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 xml:space="preserve">Supervisor: </w:t>
          </w:r>
          <w:proofErr w:type="spellStart"/>
          <w:r>
            <w:rPr>
              <w:sz w:val="32"/>
              <w:szCs w:val="32"/>
            </w:rPr>
            <w:t>Dr</w:t>
          </w:r>
          <w:r w:rsidR="00B13857">
            <w:rPr>
              <w:sz w:val="32"/>
              <w:szCs w:val="32"/>
            </w:rPr>
            <w:t>.</w:t>
          </w:r>
          <w:proofErr w:type="spellEnd"/>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40800F30" w14:textId="503669D3" w:rsidR="000D4EEA" w:rsidRDefault="000D4EEA">
          <w:r>
            <w:br w:type="page"/>
          </w:r>
        </w:p>
      </w:sdtContent>
    </w:sdt>
    <w:p w14:paraId="7A866A23" w14:textId="1F64959A" w:rsidR="00903B2C" w:rsidRDefault="00903B2C"/>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A530EB">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A530EB">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A530EB">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A530EB">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A530EB">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A530EB">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A530EB">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A530EB">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A530EB">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A530EB">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A530EB">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A530EB">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A530EB">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A530EB">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A530EB">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A530EB">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A530EB">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A530EB">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A530EB">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A530EB">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A530EB">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A530EB">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A530EB">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A530EB">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A530EB">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A530EB">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A530EB">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A530EB">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A530EB">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A530EB">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A530EB">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A530EB">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A530EB">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A530EB">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A530EB">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A530EB">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A530EB">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A530EB">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A530EB">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A530EB">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A530EB">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A530EB">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A530EB">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A530EB">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A530EB">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A530EB">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A530EB">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749F52BD" w:rsidR="00C6344B" w:rsidRDefault="00C6344B">
          <w:r>
            <w:rPr>
              <w:b/>
              <w:bCs/>
              <w:noProof/>
            </w:rPr>
            <w:fldChar w:fldCharType="end"/>
          </w:r>
        </w:p>
      </w:sdtContent>
    </w:sdt>
    <w:p w14:paraId="7E37AB7B" w14:textId="38BA9142" w:rsidR="00C6344B" w:rsidRDefault="00C6344B"/>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4DFA22DE" w14:textId="342CA542" w:rsidR="004E1F56" w:rsidRPr="000870DD" w:rsidRDefault="004D3325" w:rsidP="004E1F56">
      <w:pPr>
        <w:rPr>
          <w:rFonts w:cstheme="minorHAnsi"/>
        </w:rPr>
      </w:pPr>
      <w:r w:rsidRPr="004D3325">
        <w:t>The aim of this project is to create an evolutionary algorithm to find energetically optimal configurations of atoms in space.</w:t>
      </w:r>
      <w:r>
        <w:t xml:space="preserve"> </w:t>
      </w:r>
      <w:r w:rsidR="004E1F56" w:rsidRPr="006A6480">
        <w:rPr>
          <w:rFonts w:cstheme="minorHAnsi"/>
        </w:rPr>
        <w:t>Th</w:t>
      </w:r>
      <w:r w:rsidR="006A6480">
        <w:rPr>
          <w:rFonts w:cstheme="minorHAnsi"/>
        </w:rPr>
        <w:t>e</w:t>
      </w:r>
      <w:r w:rsidR="004E1F56" w:rsidRPr="006A6480">
        <w:rPr>
          <w:rFonts w:cstheme="minorHAnsi"/>
        </w:rPr>
        <w:t xml:space="preserve"> program is</w:t>
      </w:r>
      <w:r w:rsidR="006A6480">
        <w:rPr>
          <w:rFonts w:cstheme="minorHAnsi"/>
        </w:rPr>
        <w:t xml:space="preserve"> </w:t>
      </w:r>
      <w:r w:rsidR="004E1F56" w:rsidRPr="006A6480">
        <w:rPr>
          <w:rFonts w:cstheme="minorHAnsi"/>
        </w:rPr>
        <w:t>for chemists and physicists who</w:t>
      </w:r>
      <w:r w:rsidR="004E1F56" w:rsidRPr="006A6480">
        <w:rPr>
          <w:rFonts w:cstheme="minorHAnsi"/>
          <w:i/>
          <w:iCs/>
        </w:rPr>
        <w:t xml:space="preserve"> </w:t>
      </w:r>
      <w:r w:rsidR="004E1F56" w:rsidRPr="006A6480">
        <w:rPr>
          <w:rFonts w:cstheme="minorHAnsi"/>
        </w:rPr>
        <w:t xml:space="preserve">want to estimate and view the structures of molecules without spending hours doing calculations or using a supercomputer. </w:t>
      </w:r>
      <w:r w:rsidR="006A6480">
        <w:rPr>
          <w:rFonts w:cstheme="minorHAnsi"/>
        </w:rPr>
        <w:t xml:space="preserve">The program’s name is </w:t>
      </w:r>
      <w:proofErr w:type="gramStart"/>
      <w:r w:rsidR="004E1F56" w:rsidRPr="006A6480">
        <w:rPr>
          <w:rFonts w:cstheme="minorHAnsi"/>
        </w:rPr>
        <w:t>Geopt</w:t>
      </w:r>
      <w:proofErr w:type="gramEnd"/>
      <w:r w:rsidR="004E1F56" w:rsidRPr="006A6480">
        <w:rPr>
          <w:rFonts w:cstheme="minorHAnsi"/>
        </w:rPr>
        <w:t xml:space="preserve"> </w:t>
      </w:r>
      <w:r w:rsidR="006A6480">
        <w:rPr>
          <w:rFonts w:cstheme="minorHAnsi"/>
        </w:rPr>
        <w:t>and it</w:t>
      </w:r>
      <w:r w:rsidR="004E1F56" w:rsidRPr="006A6480">
        <w:rPr>
          <w:rFonts w:cstheme="minorHAnsi"/>
        </w:rPr>
        <w:t xml:space="preserve"> uses</w:t>
      </w:r>
      <w:r w:rsidR="006A6480">
        <w:rPr>
          <w:rFonts w:cstheme="minorHAnsi"/>
        </w:rPr>
        <w:t xml:space="preserve"> an evolutionary algorithm</w:t>
      </w:r>
      <w:r w:rsidR="004E1F56" w:rsidRPr="006A6480">
        <w:rPr>
          <w:rFonts w:cstheme="minorHAnsi"/>
        </w:rPr>
        <w:t xml:space="preserve"> to predict the shapes of theoretical molecules. </w:t>
      </w:r>
      <w:r w:rsidR="004E1F56" w:rsidRPr="006A6480">
        <w:rPr>
          <w:rFonts w:cstheme="minorHAnsi"/>
          <w:i/>
          <w:iCs/>
        </w:rPr>
        <w:t xml:space="preserve"> </w:t>
      </w:r>
    </w:p>
    <w:p w14:paraId="391AD375" w14:textId="552EF4F6" w:rsidR="00C6344B" w:rsidRDefault="00C6344B" w:rsidP="00C6344B"/>
    <w:p w14:paraId="4AAAC4BA" w14:textId="15AE1A77" w:rsidR="000D5A7E" w:rsidRPr="001D374D" w:rsidRDefault="00C6344B" w:rsidP="001D374D">
      <w:pPr>
        <w:pStyle w:val="Heading1"/>
      </w:pPr>
      <w:bookmarkStart w:id="1" w:name="_Toc69384079"/>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2F660968" w:rsidR="00B0532E" w:rsidRDefault="00B0532E" w:rsidP="00B0532E"/>
    <w:p w14:paraId="788397B2" w14:textId="1A04B9B0" w:rsidR="00B0532E" w:rsidRDefault="00B0532E" w:rsidP="00B0532E">
      <w:r>
        <w:t xml:space="preserve">YouTube video of demonstration of the program at sprint </w:t>
      </w:r>
      <w:r w:rsidR="00385116">
        <w:t>five</w:t>
      </w:r>
      <w:r>
        <w:t xml:space="preserve">: </w:t>
      </w:r>
      <w:hyperlink r:id="rId10" w:history="1">
        <w:r w:rsidRPr="00FC1FB3">
          <w:rPr>
            <w:rStyle w:val="Hyperlink"/>
          </w:rPr>
          <w:t>https://youtu.be/ylv4J85m95Y</w:t>
        </w:r>
      </w:hyperlink>
      <w:r>
        <w:t xml:space="preserve"> </w:t>
      </w:r>
    </w:p>
    <w:p w14:paraId="3EE88697" w14:textId="73F557E3" w:rsidR="00B0532E" w:rsidRDefault="00B0532E" w:rsidP="00B0532E">
      <w:r>
        <w:t xml:space="preserve">YouTube video of demonstration of the program at sprint </w:t>
      </w:r>
      <w:r w:rsidR="00E8384A">
        <w:t>seven</w:t>
      </w:r>
      <w:r>
        <w:t xml:space="preserve">: </w:t>
      </w:r>
      <w:hyperlink r:id="rId11" w:history="1">
        <w:r w:rsidRPr="00FC1FB3">
          <w:rPr>
            <w:rStyle w:val="Hyperlink"/>
          </w:rPr>
          <w:t>https://youtu.be/llvHbYyEO6Q</w:t>
        </w:r>
      </w:hyperlink>
      <w:r>
        <w:t xml:space="preserve"> </w:t>
      </w:r>
    </w:p>
    <w:p w14:paraId="3B5E8C5E" w14:textId="6B9CF874" w:rsidR="00B0532E" w:rsidRDefault="00B0532E" w:rsidP="00B0532E">
      <w:r>
        <w:t xml:space="preserve">YouTube video of demonstration of the program </w:t>
      </w:r>
      <w:r w:rsidR="00E8384A">
        <w:t>later in</w:t>
      </w:r>
      <w:r>
        <w:t xml:space="preserve"> sprint </w:t>
      </w:r>
      <w:r w:rsidR="00E8384A">
        <w:t>seven</w:t>
      </w:r>
      <w:r>
        <w:t xml:space="preserve">: </w:t>
      </w:r>
      <w:hyperlink r:id="rId12" w:history="1">
        <w:r w:rsidRPr="00FC1FB3">
          <w:rPr>
            <w:rStyle w:val="Hyperlink"/>
          </w:rPr>
          <w:t>https://youtu.be/irX853Cr7zk</w:t>
        </w:r>
      </w:hyperlink>
      <w:r>
        <w:t xml:space="preserve"> </w:t>
      </w:r>
    </w:p>
    <w:p w14:paraId="66379A48" w14:textId="5EDD6F3E" w:rsidR="00B0532E" w:rsidRDefault="00B0532E" w:rsidP="00B0532E">
      <w:r>
        <w:t>YouTube video of demonstration of the final product:</w:t>
      </w:r>
    </w:p>
    <w:p w14:paraId="0AEB6AD5" w14:textId="6CA458C1" w:rsidR="005F590C" w:rsidRDefault="005F590C" w:rsidP="00B0532E">
      <w:r>
        <w:t xml:space="preserve">GitHub repository: </w:t>
      </w:r>
      <w:hyperlink r:id="rId13" w:history="1">
        <w:r w:rsidRPr="00FC1FB3">
          <w:rPr>
            <w:rStyle w:val="Hyperlink"/>
          </w:rPr>
          <w:t>https://github.com/Squidgeypea/SophieCOMP3000/tree/main</w:t>
        </w:r>
      </w:hyperlink>
      <w:r>
        <w:t xml:space="preserve"> </w:t>
      </w:r>
    </w:p>
    <w:p w14:paraId="07A427C6" w14:textId="558811D2" w:rsidR="008E213A" w:rsidRDefault="008E213A" w:rsidP="00B0532E">
      <w:r>
        <w:t>Microsoft Planner:</w:t>
      </w:r>
    </w:p>
    <w:p w14:paraId="06E3582F" w14:textId="72718264" w:rsidR="005F590C" w:rsidRPr="00B0532E" w:rsidRDefault="005F590C" w:rsidP="00B0532E">
      <w:r>
        <w:lastRenderedPageBreak/>
        <w:t>Showcase:</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0262D216"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bonds, considering a single molecule.</w:t>
      </w:r>
    </w:p>
    <w:p w14:paraId="10884C30" w14:textId="48E7DE41"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more than one electron from the </w:t>
      </w:r>
      <w:r w:rsidR="00461E04" w:rsidRPr="006A6480">
        <w:t>Schr</w:t>
      </w:r>
      <w:r w:rsidR="00461E04" w:rsidRPr="006A6480">
        <w:rPr>
          <w:rFonts w:cstheme="minorHAnsi"/>
        </w:rPr>
        <w:t>ö</w:t>
      </w:r>
      <w:r w:rsidR="00461E04" w:rsidRPr="006A6480">
        <w:t>dinger</w:t>
      </w:r>
      <w:r w:rsidR="00461E04">
        <w:t xml:space="preserve"> equation</w:t>
      </w:r>
      <w:r>
        <w:t xml:space="preserve"> 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is NP-hard and, therefore, it is believed that n</w:t>
      </w:r>
      <w:r w:rsidR="006A6480" w:rsidRPr="006A6480">
        <w:t xml:space="preserve">ot even a supercomputer c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the values of energy, </w:t>
      </w:r>
      <w:proofErr w:type="gramStart"/>
      <w:r w:rsidR="006A6480">
        <w:t>forces</w:t>
      </w:r>
      <w:proofErr w:type="gramEnd"/>
      <w:r w:rsidR="006A6480">
        <w:t xml:space="preserve"> and other properties. The output of the </w:t>
      </w:r>
      <w:r w:rsidR="008E7CEB">
        <w:t xml:space="preserve">algorithm can be compared to the known shape, </w:t>
      </w:r>
      <w:proofErr w:type="gramStart"/>
      <w:r w:rsidR="008E7CEB">
        <w:t>structure</w:t>
      </w:r>
      <w:proofErr w:type="gramEnd"/>
      <w:r w:rsidR="008E7CEB">
        <w:t xml:space="preserve"> and total potential energy of the molecule to determine its accuracy. </w:t>
      </w:r>
    </w:p>
    <w:p w14:paraId="58AFE7CD" w14:textId="236133EA" w:rsidR="00AE7FA4" w:rsidRDefault="00C65439" w:rsidP="00D97ABF">
      <w:r>
        <w:t>The unit of measurement for distances within molecules in t</w:t>
      </w:r>
      <w:r w:rsidR="000E1743">
        <w:t>his project</w:t>
      </w:r>
      <w:r>
        <w:t xml:space="preserve"> is the</w:t>
      </w:r>
      <w:r w:rsidRPr="00C65439">
        <w:t xml:space="preserve"> </w:t>
      </w:r>
      <w:r>
        <w:t>angstrom</w:t>
      </w:r>
      <w:r w:rsidRPr="00C65439">
        <w:t>, whose symbol is Å. It is equivalent to 10⁻¹⁰ metres.</w:t>
      </w:r>
      <w:r>
        <w:t xml:space="preserve"> The report refers to distances between atoms rather than ‘bond lengths’ because the algorithms and calculation methods used in this project do not </w:t>
      </w:r>
      <w:proofErr w:type="gramStart"/>
      <w:r w:rsidR="001C316C">
        <w:t>take into account</w:t>
      </w:r>
      <w:proofErr w:type="gramEnd"/>
      <w:r w:rsidR="001C316C">
        <w:t xml:space="preserve"> any information about bonding and have no knowledge of the existence</w:t>
      </w:r>
      <w:r w:rsidR="00F64781">
        <w:t xml:space="preserve">, </w:t>
      </w:r>
      <w:r w:rsidR="001C316C">
        <w:t>types</w:t>
      </w:r>
      <w:r w:rsidR="00F64781">
        <w:t xml:space="preserve"> or locations</w:t>
      </w:r>
      <w:r w:rsidR="001C316C">
        <w:t xml:space="preserve"> of bonds present in the molecule. </w:t>
      </w:r>
      <w:r w:rsidR="00CA6453">
        <w:t>In real applications, a chemist might only be interested in one specific bond in a molecule</w:t>
      </w:r>
      <w:r w:rsidR="00865FEA">
        <w:t xml:space="preserve"> because they may be con</w:t>
      </w:r>
      <w:r w:rsidR="002A67FF">
        <w:t>sidering</w:t>
      </w:r>
      <w:r w:rsidR="00CA6453">
        <w:t xml:space="preserve"> the chemical reactions that could involve </w:t>
      </w:r>
      <w:r w:rsidR="000E1743">
        <w:t>that</w:t>
      </w:r>
      <w:r w:rsidR="00CA6453">
        <w:t xml:space="preserve"> particular bond. </w:t>
      </w:r>
      <w:r w:rsidR="001C316C">
        <w:t xml:space="preserve">  </w:t>
      </w:r>
    </w:p>
    <w:p w14:paraId="63114F4E" w14:textId="773245AE" w:rsidR="00461B18" w:rsidRPr="00461B18" w:rsidRDefault="00461B18" w:rsidP="00D97ABF">
      <w:pPr>
        <w:rPr>
          <w:color w:val="FF0000"/>
        </w:rPr>
      </w:pPr>
      <w:r>
        <w:rPr>
          <w:color w:val="FF0000"/>
        </w:rPr>
        <w:t>Talk about both evolutionary and genetic algorithms.</w:t>
      </w:r>
      <w:r w:rsidR="00A3671B">
        <w:rPr>
          <w:color w:val="FF0000"/>
        </w:rPr>
        <w:t xml:space="preserve"> GA is a type of EA.</w:t>
      </w:r>
    </w:p>
    <w:p w14:paraId="0EB7D782" w14:textId="6EEA429C" w:rsidR="005225B1" w:rsidRPr="005225B1" w:rsidRDefault="005225B1" w:rsidP="00D97ABF">
      <w:pPr>
        <w:rPr>
          <w:color w:val="FF0000"/>
        </w:rPr>
      </w:pPr>
      <w:r>
        <w:rPr>
          <w:color w:val="FF0000"/>
        </w:rPr>
        <w:t>Find first references of acronyms!</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3FA44D52" w:rsidR="00AB5CA3" w:rsidRDefault="00402481" w:rsidP="00891043">
      <w:r>
        <w:t xml:space="preserve">Software </w:t>
      </w:r>
      <w:r w:rsidR="00F754AF">
        <w:t>which</w:t>
      </w:r>
      <w:r>
        <w:t xml:space="preserve"> performed similar tasks was identified and studied, and included </w:t>
      </w:r>
      <w:r w:rsidRPr="0035025B">
        <w:t xml:space="preserve">PubChem, Avogadro, </w:t>
      </w:r>
      <w:proofErr w:type="spellStart"/>
      <w:r w:rsidRPr="0035025B">
        <w:t>Biovia</w:t>
      </w:r>
      <w:proofErr w:type="spellEnd"/>
      <w:r w:rsidR="00E11DCB">
        <w:t>,</w:t>
      </w:r>
      <w:r w:rsidRPr="0035025B">
        <w:t xml:space="preserve"> </w:t>
      </w:r>
      <w:proofErr w:type="spellStart"/>
      <w:r w:rsidRPr="0035025B">
        <w:t>Chem</w:t>
      </w:r>
      <w:r w:rsidR="0029248A">
        <w:t>D</w:t>
      </w:r>
      <w:r w:rsidRPr="0035025B">
        <w:t>raw</w:t>
      </w:r>
      <w:proofErr w:type="spellEnd"/>
      <w:r w:rsidR="00E11DCB">
        <w:t xml:space="preserve"> and </w:t>
      </w:r>
      <w:proofErr w:type="spellStart"/>
      <w:r w:rsidR="00E11DCB">
        <w:t>GaussView</w:t>
      </w:r>
      <w:proofErr w:type="spellEnd"/>
      <w:r w:rsidR="008407C7">
        <w:t xml:space="preserve">, which </w:t>
      </w:r>
      <w:r w:rsidR="00CE2E5A">
        <w:t>we</w:t>
      </w:r>
      <w:r w:rsidR="008407C7">
        <w:t>re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w:t>
      </w:r>
      <w:r>
        <w:lastRenderedPageBreak/>
        <w:t>the desired</w:t>
      </w:r>
      <w:r w:rsidR="00F21F74">
        <w:t xml:space="preserve"> chemical </w:t>
      </w:r>
      <w:r>
        <w:t>formula. Additionally, some undesirable features were presented by the</w:t>
      </w:r>
      <w:r w:rsidRPr="0035025B">
        <w:t xml:space="preserve"> software</w:t>
      </w:r>
      <w:r>
        <w:t>; some of the user interfaces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It was not possible to use </w:t>
      </w:r>
      <w:proofErr w:type="spellStart"/>
      <w:r w:rsidR="007F1241">
        <w:t>GaussView</w:t>
      </w:r>
      <w:proofErr w:type="spellEnd"/>
      <w:r w:rsidR="007F1241">
        <w:t xml:space="preserve"> because </w:t>
      </w:r>
      <w:r w:rsidR="008A7CAA">
        <w:t>i</w:t>
      </w:r>
      <w:r w:rsidR="007F1241">
        <w:t xml:space="preserve">t </w:t>
      </w:r>
      <w:r w:rsidR="00B660E9">
        <w:t>w</w:t>
      </w:r>
      <w:r w:rsidR="008A7CAA">
        <w:t>as</w:t>
      </w:r>
      <w:r w:rsidR="007F1241">
        <w:t xml:space="preserve"> not free to use and the University of Plymouth d</w:t>
      </w:r>
      <w:r w:rsidR="00B660E9">
        <w:t>id</w:t>
      </w:r>
      <w:r w:rsidR="007F1241">
        <w:t xml:space="preserve"> not </w:t>
      </w:r>
      <w:r w:rsidR="00A906D3">
        <w:t>have</w:t>
      </w:r>
      <w:r w:rsidR="00821883">
        <w:t xml:space="preserve"> full</w:t>
      </w:r>
      <w:r w:rsidR="007F1241">
        <w:t xml:space="preserve"> access to </w:t>
      </w:r>
      <w:r w:rsidR="008A7CAA">
        <w:t>i</w:t>
      </w:r>
      <w:r w:rsidR="007F1241">
        <w:t xml:space="preserve">t, but </w:t>
      </w:r>
      <w:proofErr w:type="spellStart"/>
      <w:r w:rsidR="007F1241">
        <w:t>Gauss</w:t>
      </w:r>
      <w:r w:rsidR="008A7CAA">
        <w:t>View</w:t>
      </w:r>
      <w:proofErr w:type="spellEnd"/>
      <w:r w:rsidR="007F1241">
        <w:t xml:space="preserve"> and Avogadro provide</w:t>
      </w:r>
      <w:r w:rsidR="00B660E9">
        <w:t>d</w:t>
      </w:r>
      <w:r w:rsidR="007F1241">
        <w:t xml:space="preserve"> their own closed-source interactive EAs for geometry optimisation.</w:t>
      </w:r>
      <w:r w:rsidR="009D32F9">
        <w:t xml:space="preserve"> </w:t>
      </w:r>
      <w:proofErr w:type="spellStart"/>
      <w:r w:rsidR="009D32F9">
        <w:t>GaussView</w:t>
      </w:r>
      <w:proofErr w:type="spellEnd"/>
      <w:r w:rsidR="009D32F9">
        <w:t xml:space="preserve"> allowed users to build an initial molecule by selecting templates and joining functional groups. Avogadro 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 xml:space="preserve">Like </w:t>
      </w:r>
      <w:proofErr w:type="spellStart"/>
      <w:r w:rsidR="00F01245">
        <w:t>GaussView</w:t>
      </w:r>
      <w:proofErr w:type="spellEnd"/>
      <w:r w:rsidR="00F01245">
        <w:t>, PubChem provide</w:t>
      </w:r>
      <w:r w:rsidR="008A7CAA">
        <w:t>d</w:t>
      </w:r>
      <w:r w:rsidR="00F01245">
        <w:t xml:space="preserve"> a list of templates to build a molecule from functional groups. </w:t>
      </w:r>
      <w:r w:rsidR="00792ECE">
        <w:t>Unlike the other software, PubChem ran in the browser rather than as a downloadable application.</w:t>
      </w:r>
    </w:p>
    <w:p w14:paraId="00B9BDE8" w14:textId="52C07410" w:rsidR="00792ECE" w:rsidRDefault="00792ECE" w:rsidP="00AB5CA3">
      <w:pPr>
        <w:spacing w:after="0"/>
      </w:pPr>
      <w:r>
        <w:rPr>
          <w:noProof/>
          <w:lang w:eastAsia="en-GB"/>
        </w:rPr>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7513D87E" w:rsidR="00CE2E5A" w:rsidRPr="00CE2E5A" w:rsidRDefault="00CE2E5A" w:rsidP="00AB5CA3">
      <w:pPr>
        <w:spacing w:after="0"/>
        <w:rPr>
          <w:i/>
          <w:iCs/>
          <w:sz w:val="20"/>
          <w:szCs w:val="20"/>
        </w:rPr>
      </w:pPr>
      <w:r w:rsidRPr="00CE2E5A">
        <w:rPr>
          <w:i/>
          <w:iCs/>
          <w:sz w:val="20"/>
          <w:szCs w:val="20"/>
        </w:rPr>
        <w:t>Figure x – Avogadro’s geometry optimisation user interface.</w:t>
      </w:r>
    </w:p>
    <w:p w14:paraId="4A9703EC" w14:textId="156544ED" w:rsidR="0051038D" w:rsidRDefault="00CE2E5A" w:rsidP="00AB5CA3">
      <w:pPr>
        <w:spacing w:after="0"/>
      </w:pPr>
      <w:r>
        <w:rPr>
          <w:noProof/>
          <w:lang w:eastAsia="en-GB"/>
        </w:rPr>
        <w:lastRenderedPageBreak/>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78AB97FB" w:rsidR="00CE2E5A" w:rsidRPr="00CE2E5A" w:rsidRDefault="00CE2E5A" w:rsidP="00AB5CA3">
      <w:pPr>
        <w:spacing w:after="0"/>
        <w:rPr>
          <w:i/>
          <w:iCs/>
          <w:sz w:val="20"/>
          <w:szCs w:val="20"/>
        </w:rPr>
      </w:pPr>
      <w:r w:rsidRPr="00CE2E5A">
        <w:rPr>
          <w:i/>
          <w:iCs/>
          <w:sz w:val="20"/>
          <w:szCs w:val="20"/>
        </w:rPr>
        <w:t>Figure x – Building a molecule from common groups in PubChem.</w:t>
      </w:r>
    </w:p>
    <w:p w14:paraId="69F27C81" w14:textId="15245543" w:rsidR="00CE2E5A" w:rsidRDefault="00CE2E5A" w:rsidP="00AB5CA3">
      <w:pPr>
        <w:spacing w:after="0"/>
      </w:pPr>
    </w:p>
    <w:p w14:paraId="2DE79B85" w14:textId="2B26D2ED" w:rsidR="00C66F60" w:rsidRPr="00307EA8" w:rsidRDefault="00307EA8" w:rsidP="00307EA8">
      <w:pPr>
        <w:rPr>
          <w:color w:val="FF0000"/>
        </w:rPr>
      </w:pPr>
      <w:r>
        <w:rPr>
          <w:color w:val="FF0000"/>
        </w:rPr>
        <w:t xml:space="preserve">see </w:t>
      </w:r>
      <w:proofErr w:type="spellStart"/>
      <w:r>
        <w:rPr>
          <w:color w:val="FF0000"/>
        </w:rPr>
        <w:t>Wennekers</w:t>
      </w:r>
      <w:proofErr w:type="spellEnd"/>
      <w:r>
        <w:rPr>
          <w:color w:val="FF0000"/>
        </w:rPr>
        <w:t xml:space="preserve"> lecture 8 slide 11. Talk about how quantum computing could be used.</w:t>
      </w:r>
    </w:p>
    <w:p w14:paraId="64A52539" w14:textId="0775C754" w:rsidR="00AB5CA3" w:rsidRPr="00223C14" w:rsidRDefault="00223C14" w:rsidP="00406C51">
      <w:pPr>
        <w:rPr>
          <w:color w:val="FF0000"/>
        </w:rPr>
      </w:pPr>
      <w:r w:rsidRPr="00223C14">
        <w:rPr>
          <w:color w:val="FF0000"/>
        </w:rPr>
        <w:t>Do some actual analysis on these</w:t>
      </w:r>
      <w:r w:rsidR="00CD6BAC">
        <w:rPr>
          <w:color w:val="FF0000"/>
        </w:rPr>
        <w:t xml:space="preserve"> below</w:t>
      </w:r>
      <w:r w:rsidRPr="00223C14">
        <w:rPr>
          <w:color w:val="FF0000"/>
        </w:rPr>
        <w:t>. Say what was good or bad etc</w:t>
      </w:r>
      <w:r w:rsidR="00C34D87">
        <w:rPr>
          <w:color w:val="FF0000"/>
        </w:rPr>
        <w:t xml:space="preserve"> and structure them properly</w:t>
      </w:r>
      <w:r w:rsidR="00CD6BAC">
        <w:rPr>
          <w:color w:val="FF0000"/>
        </w:rPr>
        <w:t>.</w:t>
      </w:r>
    </w:p>
    <w:p w14:paraId="4ADBD41C" w14:textId="2E942D75" w:rsidR="00B220A5" w:rsidRDefault="00D0403C" w:rsidP="00D97ABF">
      <w:proofErr w:type="spellStart"/>
      <w:r w:rsidRPr="00D0403C">
        <w:t>Ijzerman</w:t>
      </w:r>
      <w:proofErr w:type="spellEnd"/>
      <w:r w:rsidRPr="00D0403C">
        <w:t xml:space="preserve"> et al. (2005)</w:t>
      </w:r>
      <w:r w:rsidR="00D97ABF" w:rsidRPr="00D0403C">
        <w:t xml:space="preserve"> </w:t>
      </w:r>
      <w:r w:rsidR="009F4CAF" w:rsidRPr="00D0403C">
        <w:t>created</w:t>
      </w:r>
      <w:r w:rsidR="00D97ABF" w:rsidRPr="00D0403C">
        <w:t xml:space="preserve"> </w:t>
      </w:r>
      <w:r w:rsidR="00D97ABF" w:rsidRPr="00A875EC">
        <w:t>an interactive EA where the user</w:t>
      </w:r>
      <w:r w:rsidR="00A875EC" w:rsidRPr="00A875EC">
        <w:t xml:space="preserve">, </w:t>
      </w:r>
      <w:r w:rsidR="00D97ABF" w:rsidRPr="00A875EC">
        <w:t>an experienced chemist</w:t>
      </w:r>
      <w:r w:rsidR="00A875EC" w:rsidRPr="00A875EC">
        <w:t>,</w:t>
      </w:r>
      <w:r w:rsidR="00D97ABF" w:rsidRPr="00A875EC">
        <w:t xml:space="preserve"> contributed to the fitness function, allowing the chemist to influence the EA. This gives the chemist the ability to use their knowledge to improve the outcome.</w:t>
      </w:r>
      <w:r w:rsidR="00A875EC" w:rsidRPr="00A875EC">
        <w:t xml:space="preserve"> </w:t>
      </w:r>
    </w:p>
    <w:p w14:paraId="78814ABC" w14:textId="60E78618" w:rsidR="00D874A3" w:rsidRPr="00483E86" w:rsidRDefault="00930796" w:rsidP="00AE7FA4">
      <w:r>
        <w:t xml:space="preserve">Dawson and </w:t>
      </w:r>
      <w:proofErr w:type="spellStart"/>
      <w:r>
        <w:t>Gygi</w:t>
      </w:r>
      <w:proofErr w:type="spellEnd"/>
      <w:r>
        <w:t xml:space="preserve"> (2014) used randomised search algorithms for optimisation in DFT using a supercomputer.</w:t>
      </w:r>
    </w:p>
    <w:p w14:paraId="0A841F1D" w14:textId="64D4F586" w:rsidR="001C07D1" w:rsidRPr="00E347B4" w:rsidRDefault="001C07D1" w:rsidP="00D874A3">
      <w:pPr>
        <w:rPr>
          <w:rFonts w:cstheme="minorHAnsi"/>
        </w:rPr>
      </w:pPr>
      <w:proofErr w:type="spellStart"/>
      <w:r>
        <w:rPr>
          <w:rFonts w:cstheme="minorHAnsi"/>
          <w:color w:val="000000"/>
        </w:rPr>
        <w:t>Addicoat</w:t>
      </w:r>
      <w:proofErr w:type="spellEnd"/>
      <w:r>
        <w:rPr>
          <w:rFonts w:cstheme="minorHAnsi"/>
          <w:color w:val="000000"/>
        </w:rPr>
        <w:t xml:space="preserve"> and Brain (2010) created a genetic algorithm</w:t>
      </w:r>
      <w:r w:rsidR="002D3AC1">
        <w:rPr>
          <w:rFonts w:cstheme="minorHAnsi"/>
          <w:color w:val="000000"/>
        </w:rPr>
        <w:t>, using Python,</w:t>
      </w:r>
      <w:r>
        <w:rPr>
          <w:rFonts w:cstheme="minorHAnsi"/>
          <w:color w:val="000000"/>
        </w:rPr>
        <w:t xml:space="preserve"> to optimise small gaseous structures, due to the fact that exhaustively testing every possible configuration quickly became infeasible as the number of atoms present increased. The researchers had attempted to use an exhaustive algorithm and found the computation</w:t>
      </w:r>
      <w:r w:rsidR="00CF2C97">
        <w:rPr>
          <w:rFonts w:cstheme="minorHAnsi"/>
          <w:color w:val="000000"/>
        </w:rPr>
        <w:t>al complexity to be</w:t>
      </w:r>
      <w:r>
        <w:rPr>
          <w:rFonts w:cstheme="minorHAnsi"/>
          <w:color w:val="000000"/>
        </w:rPr>
        <w:t xml:space="preserv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w:t>
      </w:r>
      <w:r w:rsidR="00E347B4">
        <w:rPr>
          <w:rFonts w:cstheme="minorHAnsi"/>
          <w:color w:val="000000"/>
        </w:rPr>
        <w:t>complexity trebled with each newly added atom. Theoretically, the compl</w:t>
      </w:r>
      <w:r w:rsidR="00CF2C97">
        <w:rPr>
          <w:rFonts w:cstheme="minorHAnsi"/>
          <w:color w:val="000000"/>
        </w:rPr>
        <w:t>exity of an exhaustive configuration search could have been factorial</w:t>
      </w:r>
      <w:r w:rsidR="00E347B4">
        <w:rPr>
          <w:rFonts w:cstheme="minorHAnsi"/>
          <w:color w:val="000000"/>
        </w:rPr>
        <w:t>, as to test every possible permutation could produce a</w:t>
      </w:r>
      <w:r w:rsidR="00CF2C97">
        <w:rPr>
          <w:rFonts w:cstheme="minorHAnsi"/>
          <w:color w:val="000000"/>
        </w:rPr>
        <w:t xml:space="preserve"> </w:t>
      </w:r>
      <w:r w:rsidR="00E347B4">
        <w:rPr>
          <w:rFonts w:cstheme="minorHAnsi"/>
          <w:color w:val="000000"/>
        </w:rPr>
        <w:t xml:space="preserve">computational complexity of O(n!), as seen with the travelling salesman problem. </w:t>
      </w:r>
      <w:r w:rsidR="00E347B4">
        <w:rPr>
          <w:rFonts w:cstheme="minorHAnsi"/>
          <w:color w:val="FF0000"/>
        </w:rPr>
        <w:t xml:space="preserve">Reference required here. </w:t>
      </w:r>
      <w:r w:rsidR="00CF2C97" w:rsidRPr="00CF2C97">
        <w:rPr>
          <w:rFonts w:cstheme="minorHAnsi"/>
        </w:rPr>
        <w:t>Whether the complexity was O(n!) or O(3</w:t>
      </w:r>
      <w:r w:rsidR="00CF2C97" w:rsidRPr="00CF2C97">
        <w:rPr>
          <w:rFonts w:cstheme="minorHAnsi"/>
          <w:vertAlign w:val="superscript"/>
        </w:rPr>
        <w:t>n</w:t>
      </w:r>
      <w:r w:rsidR="00CF2C97" w:rsidRPr="00CF2C97">
        <w:rPr>
          <w:rFonts w:cstheme="minorHAnsi"/>
        </w:rPr>
        <w:t>), it would not b</w:t>
      </w:r>
      <w:r w:rsidR="00CF2C97">
        <w:rPr>
          <w:rFonts w:cstheme="minorHAnsi"/>
        </w:rPr>
        <w:t>e sensible to attempt to use</w:t>
      </w:r>
      <w:r w:rsidR="00CF2C97" w:rsidRPr="00CF2C97">
        <w:rPr>
          <w:rFonts w:cstheme="minorHAnsi"/>
        </w:rPr>
        <w:t xml:space="preserve"> such an algorithm.</w:t>
      </w:r>
      <w:r w:rsidR="00CF2C97">
        <w:rPr>
          <w:rFonts w:cstheme="minorHAnsi"/>
        </w:rPr>
        <w:t xml:space="preserve"> This extreme complexity was in addition to the problem that calculating the energy of each individual solution may also have been computationally infeasible. </w:t>
      </w:r>
    </w:p>
    <w:p w14:paraId="2262D323" w14:textId="0BC2B143" w:rsidR="001C07D1" w:rsidRDefault="001C07D1" w:rsidP="00D874A3">
      <w:pPr>
        <w:rPr>
          <w:rFonts w:cstheme="minorHAnsi"/>
          <w:color w:val="000000"/>
        </w:rPr>
      </w:pPr>
      <w:r>
        <w:rPr>
          <w:rFonts w:cstheme="minorHAnsi"/>
          <w:color w:val="FF0000"/>
        </w:rPr>
        <w:t>Talk about how I chose to compare my evolutionary algorithm to an exhau</w:t>
      </w:r>
      <w:r w:rsidRPr="001C07D1">
        <w:rPr>
          <w:rFonts w:cstheme="minorHAnsi"/>
          <w:color w:val="FF0000"/>
        </w:rPr>
        <w:t xml:space="preserve">stive algorithm. Compare my complexity to the ones cited here. </w:t>
      </w:r>
    </w:p>
    <w:p w14:paraId="13205AC4" w14:textId="124F825D" w:rsidR="00FD2EDF" w:rsidRPr="00FD2EDF" w:rsidRDefault="001C07D1" w:rsidP="00D874A3">
      <w:pPr>
        <w:rPr>
          <w:rFonts w:cstheme="minorHAnsi"/>
          <w:color w:val="0070C0"/>
          <w:sz w:val="24"/>
          <w:szCs w:val="24"/>
        </w:rPr>
      </w:pPr>
      <w:r>
        <w:rPr>
          <w:rFonts w:cstheme="minorHAnsi"/>
          <w:color w:val="000000"/>
        </w:rPr>
        <w:t xml:space="preserve">Later, </w:t>
      </w:r>
      <w:proofErr w:type="spellStart"/>
      <w:r w:rsidR="00337215" w:rsidRPr="00337215">
        <w:rPr>
          <w:rFonts w:cstheme="minorHAnsi"/>
          <w:color w:val="000000"/>
        </w:rPr>
        <w:t>Gueorguiev</w:t>
      </w:r>
      <w:proofErr w:type="spellEnd"/>
      <w:r w:rsidR="00337215" w:rsidRPr="00337215">
        <w:rPr>
          <w:rFonts w:cstheme="minorHAnsi"/>
          <w:color w:val="000000"/>
        </w:rPr>
        <w:t xml:space="preserve"> and </w:t>
      </w:r>
      <w:proofErr w:type="spellStart"/>
      <w:r w:rsidR="00337215" w:rsidRPr="00337215">
        <w:rPr>
          <w:rFonts w:cstheme="minorHAnsi"/>
          <w:color w:val="000000"/>
        </w:rPr>
        <w:t>Kuttel</w:t>
      </w:r>
      <w:proofErr w:type="spellEnd"/>
      <w:r w:rsidR="00337215" w:rsidRPr="00337215">
        <w:rPr>
          <w:rFonts w:cstheme="minorHAnsi"/>
          <w:color w:val="000000"/>
        </w:rPr>
        <w:t xml:space="preserve"> (2016)</w:t>
      </w:r>
      <w:r w:rsidR="00F23D19">
        <w:rPr>
          <w:rFonts w:cstheme="minorHAnsi"/>
          <w:color w:val="000000"/>
        </w:rPr>
        <w:t xml:space="preserve"> </w:t>
      </w:r>
      <w:r>
        <w:rPr>
          <w:rFonts w:cstheme="minorHAnsi"/>
          <w:color w:val="000000"/>
        </w:rPr>
        <w:t xml:space="preserve">similarly </w:t>
      </w:r>
      <w:r w:rsidR="00461B18">
        <w:rPr>
          <w:rFonts w:cstheme="minorHAnsi"/>
          <w:color w:val="000000"/>
        </w:rPr>
        <w:t>used a genetic algorithm</w:t>
      </w:r>
      <w:r w:rsidR="00462540">
        <w:rPr>
          <w:rFonts w:cstheme="minorHAnsi"/>
          <w:color w:val="000000"/>
        </w:rPr>
        <w:t xml:space="preserve"> for molecular conformational optimisation. </w:t>
      </w:r>
      <w:r w:rsidR="00FD2EDF">
        <w:t>Their aim was to discover three-dimensional structures of proteins that were formed from co</w:t>
      </w:r>
      <w:r>
        <w:t xml:space="preserve">mbining different amino acids. The greatest problem previously encountered by </w:t>
      </w:r>
      <w:proofErr w:type="spellStart"/>
      <w:r>
        <w:t>Addicoat</w:t>
      </w:r>
      <w:proofErr w:type="spellEnd"/>
      <w:r>
        <w:t xml:space="preserve"> and Brain (2010) was still present; the task</w:t>
      </w:r>
      <w:r w:rsidR="00FD2EDF">
        <w:t xml:space="preserve"> was made especially difficu</w:t>
      </w:r>
      <w:r>
        <w:t>lt by the size of the molecules. P</w:t>
      </w:r>
      <w:r w:rsidR="00FD2EDF">
        <w:t xml:space="preserve">rotein molecules contain so many atoms that the researchers were unable to perform precise optimisation using any quantum mechanical methods due to the huge </w:t>
      </w:r>
      <w:r w:rsidR="00FD2EDF">
        <w:lastRenderedPageBreak/>
        <w:t>amount of computational power and time that would have been required, even by the simplest model they could find. Their genetic algorithm was able to suggest some reasonable structures and was executed quickly.</w:t>
      </w:r>
    </w:p>
    <w:p w14:paraId="790D9A4A" w14:textId="0217DF51" w:rsidR="00D874A3" w:rsidRDefault="002A6D5F" w:rsidP="00AE7FA4">
      <w:r>
        <w:t>Fan et al. (2011) s</w:t>
      </w:r>
      <w:r w:rsidR="002B10AC" w:rsidRPr="002B10AC">
        <w:t xml:space="preserve">tudied the </w:t>
      </w:r>
      <w:r w:rsidR="002B10AC">
        <w:t>significance of initial guesses of chemical structures, preceding optimisation, and found that the best results were obtained when the parameters of the algorithm were repeatedly recalculated and adjusted</w:t>
      </w:r>
      <w:r w:rsidR="00B61289">
        <w:t xml:space="preserve"> to minimise error.</w:t>
      </w:r>
    </w:p>
    <w:p w14:paraId="68DEE763" w14:textId="3717DF87" w:rsidR="001A288C" w:rsidRDefault="001A288C" w:rsidP="00AE7FA4">
      <w:r>
        <w:t xml:space="preserve">Hashimoto et al. (2015) reviewed the choice of programming languages for use in high-performance quantum chemistry </w:t>
      </w:r>
      <w:proofErr w:type="gramStart"/>
      <w:r>
        <w:t>programs, and</w:t>
      </w:r>
      <w:proofErr w:type="gramEnd"/>
      <w:r>
        <w:t xml:space="preserve"> chose Python as their first choice. The researchers concluded that dynamic scripting languages </w:t>
      </w:r>
      <w:r w:rsidR="00B56367">
        <w:t>may have been preferable</w:t>
      </w:r>
      <w:r w:rsidR="007564E7">
        <w:t xml:space="preserve"> to compiled languages</w:t>
      </w:r>
      <w:r w:rsidR="00B56367">
        <w:t xml:space="preserve"> such as C for this task, mainly due to the wide array of libraries available and the simplicity for the programmer when using a popular implementation such as Python.</w:t>
      </w:r>
    </w:p>
    <w:p w14:paraId="763F611C" w14:textId="1519B405" w:rsidR="00D874A3" w:rsidRDefault="00CC7B33" w:rsidP="00AE7FA4">
      <w:r>
        <w:t>Scientists have had greater success designing algorithms to optimise a single molecule or type of molecule, rather than generalising a particular model to all chemicals.</w:t>
      </w:r>
      <w:r w:rsidR="00E0085D">
        <w:t xml:space="preserve"> Chen et al. (2007) created a genetic algorithm to work with density functional theory to optimise clusters of a specific theoretical molecule.</w:t>
      </w:r>
      <w:r w:rsidR="00A22971">
        <w:t xml:space="preserve"> The flow chart</w:t>
      </w:r>
      <w:r w:rsidR="00937ABB">
        <w:t xml:space="preserve"> for this algorithm</w:t>
      </w:r>
      <w:r w:rsidR="00A22971">
        <w:t xml:space="preserve"> is shown in figure x. </w:t>
      </w:r>
      <w:r w:rsidR="00A22971">
        <w:rPr>
          <w:color w:val="FF0000"/>
        </w:rPr>
        <w:t>Explain this chart &amp; algo.</w:t>
      </w:r>
      <w:r w:rsidR="00C46FD9">
        <w:rPr>
          <w:color w:val="FF0000"/>
        </w:rPr>
        <w:t xml:space="preserve"> </w:t>
      </w:r>
      <w:r w:rsidR="00C46FD9" w:rsidRPr="00937ABB">
        <w:t>Figure</w:t>
      </w:r>
      <w:r w:rsidR="00C46FD9">
        <w:t xml:space="preserve"> x displays a similar type of algorithm, created by </w:t>
      </w:r>
      <w:proofErr w:type="spellStart"/>
      <w:r w:rsidR="00C46FD9">
        <w:t>Mohn</w:t>
      </w:r>
      <w:proofErr w:type="spellEnd"/>
      <w:r w:rsidR="00C46FD9">
        <w:t xml:space="preserve"> (2016) to predict cation ordering in another specific target molecule, which was also aided by density functional theory. </w:t>
      </w:r>
      <w:r w:rsidR="00C46FD9">
        <w:rPr>
          <w:color w:val="FF0000"/>
        </w:rPr>
        <w:t xml:space="preserve">Explain this chart &amp; algo. </w:t>
      </w:r>
      <w:r w:rsidR="00C46FD9">
        <w:t>Figure x presents another such algorithm, from Johnston et al. (2002), whose goal was to find different aluminium crystal structures.</w:t>
      </w:r>
      <w:r w:rsidR="00C46FD9">
        <w:rPr>
          <w:color w:val="FF0000"/>
        </w:rPr>
        <w:t xml:space="preserve"> </w:t>
      </w:r>
      <w:r w:rsidR="00C46FD9" w:rsidRPr="0052667A">
        <w:rPr>
          <w:color w:val="FF0000"/>
        </w:rPr>
        <w:t>Explain differences b</w:t>
      </w:r>
      <w:r w:rsidR="00C46FD9">
        <w:rPr>
          <w:color w:val="FF0000"/>
        </w:rPr>
        <w:t>etween them and compare them</w:t>
      </w:r>
      <w:r w:rsidR="00C46FD9" w:rsidRPr="0052667A">
        <w:rPr>
          <w:color w:val="FF0000"/>
        </w:rPr>
        <w:t>.</w:t>
      </w:r>
      <w:r w:rsidR="00E0085D">
        <w:t xml:space="preserve">  </w:t>
      </w:r>
    </w:p>
    <w:p w14:paraId="51FE5F12" w14:textId="5DD54AF1" w:rsidR="00DE5403" w:rsidRPr="00A22971" w:rsidRDefault="00DE5403" w:rsidP="00DE5403">
      <w:r>
        <w:t xml:space="preserve">Scientists have had greater success designing algorithms to optimise a single molecule or type of molecule, rather than generalising a particular model to all chemicals. Johnston et al. (2002) created a genetic algorithm to find different aluminium crystal structures. The flow chart for this algorithm is shown in figure x. </w:t>
      </w:r>
      <w:r>
        <w:rPr>
          <w:color w:val="FF0000"/>
        </w:rPr>
        <w:t xml:space="preserve">Explain this chart &amp; algo. </w:t>
      </w:r>
      <w:r w:rsidRPr="00937ABB">
        <w:t>Figure</w:t>
      </w:r>
      <w:r>
        <w:t xml:space="preserve"> x displays a similar type of algorithm, created by Chen et al. (2007) to work with density functional theory to optimise clusters of a specific theoretical molecule. </w:t>
      </w:r>
      <w:r>
        <w:rPr>
          <w:color w:val="FF0000"/>
        </w:rPr>
        <w:t xml:space="preserve">Explain this chart &amp; algo. </w:t>
      </w:r>
      <w:r>
        <w:t xml:space="preserve">Figure x presents another such algorithm, from </w:t>
      </w:r>
      <w:proofErr w:type="spellStart"/>
      <w:r>
        <w:t>Mohn</w:t>
      </w:r>
      <w:proofErr w:type="spellEnd"/>
      <w:r>
        <w:t xml:space="preserve"> (2016), whose goal was to predict cation ordering in another specific target molecule, which was also aided by density functional theory.</w:t>
      </w:r>
      <w:r>
        <w:rPr>
          <w:color w:val="FF0000"/>
        </w:rPr>
        <w:t xml:space="preserve"> </w:t>
      </w:r>
      <w:r w:rsidRPr="0052667A">
        <w:rPr>
          <w:color w:val="FF0000"/>
        </w:rPr>
        <w:t>Explain differences b</w:t>
      </w:r>
      <w:r>
        <w:rPr>
          <w:color w:val="FF0000"/>
        </w:rPr>
        <w:t>etween them and compare them</w:t>
      </w:r>
      <w:r w:rsidRPr="0052667A">
        <w:rPr>
          <w:color w:val="FF0000"/>
        </w:rPr>
        <w:t>.</w:t>
      </w:r>
      <w:r>
        <w:t xml:space="preserve">  </w:t>
      </w:r>
    </w:p>
    <w:p w14:paraId="72AC9532" w14:textId="77777777" w:rsidR="00DE5403" w:rsidRPr="001D374D" w:rsidRDefault="00DE5403" w:rsidP="00DE5403">
      <w:pPr>
        <w:spacing w:after="0"/>
        <w:rPr>
          <w:color w:val="0070C0"/>
        </w:rPr>
      </w:pPr>
      <w:r w:rsidRPr="001D374D">
        <w:rPr>
          <w:noProof/>
          <w:color w:val="0070C0"/>
          <w:lang w:eastAsia="en-GB"/>
        </w:rPr>
        <w:lastRenderedPageBreak/>
        <w:drawing>
          <wp:inline distT="0" distB="0" distL="0" distR="0" wp14:anchorId="16FCD65A" wp14:editId="7CB7F848">
            <wp:extent cx="2787650" cy="4044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0" cy="4044950"/>
                    </a:xfrm>
                    <a:prstGeom prst="rect">
                      <a:avLst/>
                    </a:prstGeom>
                    <a:noFill/>
                    <a:ln>
                      <a:noFill/>
                    </a:ln>
                  </pic:spPr>
                </pic:pic>
              </a:graphicData>
            </a:graphic>
          </wp:inline>
        </w:drawing>
      </w:r>
    </w:p>
    <w:p w14:paraId="61E48630" w14:textId="77777777" w:rsidR="00DE5403" w:rsidRDefault="00DE5403" w:rsidP="00DE5403">
      <w:pPr>
        <w:spacing w:after="0"/>
        <w:rPr>
          <w:color w:val="FF0000"/>
        </w:rPr>
      </w:pPr>
      <w:r w:rsidRPr="00FD42BD">
        <w:rPr>
          <w:i/>
          <w:sz w:val="20"/>
        </w:rPr>
        <w:t xml:space="preserve">Figure x – Flow chart of genetic algorithm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Pr>
          <w:color w:val="FF0000"/>
        </w:rPr>
        <w:t>Remove the fig text from this.</w:t>
      </w:r>
    </w:p>
    <w:p w14:paraId="161BF2CB" w14:textId="77777777" w:rsidR="00DE5403" w:rsidRPr="00A22971" w:rsidRDefault="00DE5403" w:rsidP="00AE7FA4"/>
    <w:p w14:paraId="696F7868" w14:textId="0DD85AF9" w:rsidR="00D874A3" w:rsidRDefault="00D874A3" w:rsidP="00D874A3">
      <w:pPr>
        <w:spacing w:after="0"/>
        <w:rPr>
          <w:color w:val="0070C0"/>
        </w:rPr>
      </w:pPr>
      <w:r w:rsidRPr="001D374D">
        <w:rPr>
          <w:noProof/>
          <w:color w:val="0070C0"/>
          <w:lang w:eastAsia="en-GB"/>
        </w:rPr>
        <w:drawing>
          <wp:inline distT="0" distB="0" distL="0" distR="0" wp14:anchorId="746B182D" wp14:editId="4B8B73DA">
            <wp:extent cx="2889250" cy="4133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50" cy="4133850"/>
                    </a:xfrm>
                    <a:prstGeom prst="rect">
                      <a:avLst/>
                    </a:prstGeom>
                    <a:noFill/>
                    <a:ln>
                      <a:noFill/>
                    </a:ln>
                  </pic:spPr>
                </pic:pic>
              </a:graphicData>
            </a:graphic>
          </wp:inline>
        </w:drawing>
      </w:r>
    </w:p>
    <w:p w14:paraId="282DDAEC" w14:textId="6C465378" w:rsidR="00E0085D" w:rsidRDefault="00FD42BD" w:rsidP="00D874A3">
      <w:pPr>
        <w:spacing w:after="0"/>
        <w:rPr>
          <w:color w:val="FF0000"/>
        </w:rPr>
      </w:pPr>
      <w:r w:rsidRPr="00FD42BD">
        <w:rPr>
          <w:i/>
          <w:sz w:val="20"/>
        </w:rPr>
        <w:lastRenderedPageBreak/>
        <w:t>Figure x – Flow chart of genetic algorithm by Chen et al. (2007).</w:t>
      </w:r>
      <w:r w:rsidRPr="00FD42BD">
        <w:rPr>
          <w:sz w:val="20"/>
        </w:rPr>
        <w:t xml:space="preserve"> </w:t>
      </w:r>
      <w:r w:rsidR="00E0085D">
        <w:rPr>
          <w:color w:val="FF0000"/>
        </w:rPr>
        <w:t>Remove the fig text from this.</w:t>
      </w:r>
    </w:p>
    <w:p w14:paraId="6213E4FC" w14:textId="77777777" w:rsidR="00FD42BD" w:rsidRPr="00FD42BD" w:rsidRDefault="00FD42BD" w:rsidP="00D874A3">
      <w:pPr>
        <w:spacing w:after="0"/>
      </w:pPr>
    </w:p>
    <w:p w14:paraId="4980695C" w14:textId="0417976E" w:rsidR="00D874A3" w:rsidRDefault="00D874A3" w:rsidP="00AE7FA4">
      <w:pPr>
        <w:rPr>
          <w:color w:val="0070C0"/>
        </w:rPr>
      </w:pPr>
      <w:r w:rsidRPr="001D374D">
        <w:rPr>
          <w:noProof/>
          <w:color w:val="0070C0"/>
          <w:lang w:eastAsia="en-GB"/>
        </w:rPr>
        <w:drawing>
          <wp:inline distT="0" distB="0" distL="0" distR="0" wp14:anchorId="6DE9D761" wp14:editId="3EF89AED">
            <wp:extent cx="2355850" cy="44767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850" cy="4476750"/>
                    </a:xfrm>
                    <a:prstGeom prst="rect">
                      <a:avLst/>
                    </a:prstGeom>
                    <a:noFill/>
                    <a:ln>
                      <a:noFill/>
                    </a:ln>
                  </pic:spPr>
                </pic:pic>
              </a:graphicData>
            </a:graphic>
          </wp:inline>
        </w:drawing>
      </w:r>
    </w:p>
    <w:p w14:paraId="026CB543" w14:textId="54BF9FE9" w:rsidR="00AE7FA4" w:rsidRPr="00DE5403" w:rsidRDefault="00A3671B" w:rsidP="00DE5403">
      <w:pPr>
        <w:spacing w:after="0"/>
        <w:rPr>
          <w:color w:val="FF0000"/>
        </w:rPr>
      </w:pPr>
      <w:r w:rsidRPr="00FD42BD">
        <w:rPr>
          <w:i/>
          <w:sz w:val="20"/>
        </w:rPr>
        <w:t xml:space="preserve">Figure x – Flow chart of genetic algorithm by </w:t>
      </w:r>
      <w:proofErr w:type="spellStart"/>
      <w:r>
        <w:rPr>
          <w:i/>
          <w:sz w:val="20"/>
        </w:rPr>
        <w:t>Mohn</w:t>
      </w:r>
      <w:proofErr w:type="spellEnd"/>
      <w:r w:rsidRPr="00FD42BD">
        <w:rPr>
          <w:i/>
          <w:sz w:val="20"/>
        </w:rPr>
        <w:t xml:space="preserve"> (</w:t>
      </w:r>
      <w:r>
        <w:rPr>
          <w:i/>
          <w:sz w:val="20"/>
        </w:rPr>
        <w:t>2016</w:t>
      </w:r>
      <w:r w:rsidRPr="00FD42BD">
        <w:rPr>
          <w:i/>
          <w:sz w:val="20"/>
        </w:rPr>
        <w:t>).</w:t>
      </w:r>
      <w:r w:rsidRPr="00FD42BD">
        <w:rPr>
          <w:sz w:val="20"/>
        </w:rPr>
        <w:t xml:space="preserve"> </w:t>
      </w:r>
      <w:r>
        <w:rPr>
          <w:color w:val="FF0000"/>
        </w:rPr>
        <w:t>Remove the fig text from this.</w:t>
      </w:r>
    </w:p>
    <w:p w14:paraId="524FAC1C" w14:textId="77777777" w:rsidR="00DE5403" w:rsidRDefault="00DE5403" w:rsidP="00DE5403">
      <w:pPr>
        <w:rPr>
          <w:color w:val="FF0000"/>
        </w:rPr>
      </w:pPr>
    </w:p>
    <w:p w14:paraId="3E26ACD3" w14:textId="6A3D721D" w:rsidR="00DE5403" w:rsidRPr="00C46FD9" w:rsidRDefault="00DE5403" w:rsidP="00DE5403">
      <w:pPr>
        <w:rPr>
          <w:color w:val="FF0000"/>
        </w:rPr>
      </w:pPr>
      <w:r>
        <w:rPr>
          <w:color w:val="FF0000"/>
        </w:rPr>
        <w:t>To show our algorithms, make a flow chart like those ^ too.</w:t>
      </w:r>
    </w:p>
    <w:p w14:paraId="566DA2A3" w14:textId="06EC9FBC" w:rsidR="00B95F39" w:rsidRDefault="001006B1" w:rsidP="00D97ABF">
      <w:r>
        <w:t>Ishimoto</w:t>
      </w:r>
      <w:r w:rsidR="000870DD">
        <w:t xml:space="preserve"> et al.</w:t>
      </w:r>
      <w:r>
        <w:t xml:space="preserve"> </w:t>
      </w:r>
      <w:r w:rsidR="004606FE">
        <w:t>(</w:t>
      </w:r>
      <w:r>
        <w:t>2011</w:t>
      </w:r>
      <w:r w:rsidR="004606FE">
        <w:t>) investigated the use of a Monte Carlo simulation</w:t>
      </w:r>
      <w:r>
        <w:t xml:space="preserve"> method</w:t>
      </w:r>
      <w:r w:rsidR="004606FE">
        <w:t xml:space="preserve"> for geometry optimisation of butane</w:t>
      </w:r>
      <w:r>
        <w:t>, a</w:t>
      </w:r>
      <w:r w:rsidR="004606FE">
        <w:t xml:space="preserve"> simple carbon chain</w:t>
      </w:r>
      <w:r>
        <w:t>, and used potential energy surfaces to analyse the results</w:t>
      </w:r>
      <w:r w:rsidR="004606FE">
        <w:t xml:space="preserve">. </w:t>
      </w:r>
      <w:r>
        <w:t>The Monte Carlo method</w:t>
      </w:r>
      <w:r w:rsidR="004606FE">
        <w:t xml:space="preserve"> </w:t>
      </w:r>
      <w:r>
        <w:t xml:space="preserve">was chosen because of its ability to quickly overcome local minima, but the researchers concluded that too much time was spent calculating unfavourable structures. The method was subjected to parameter optimisation, as well as a Hamiltonian algorithm to search the potential energy surfaces, and an improvement was consequently achieved.    </w:t>
      </w:r>
      <w:r w:rsidR="004606FE">
        <w:t xml:space="preserve">   </w:t>
      </w:r>
    </w:p>
    <w:p w14:paraId="536CC365" w14:textId="0FF3BD79"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xml:space="preserve">, who created a </w:t>
      </w:r>
      <w:r w:rsidR="00617132">
        <w:rPr>
          <w:color w:val="FF0000"/>
        </w:rPr>
        <w:t>something</w:t>
      </w:r>
      <w:r w:rsidR="00617132">
        <w:t xml:space="preserve"> </w:t>
      </w:r>
      <w:r w:rsidR="00FA249E">
        <w:t>for certain metallic structural geometries.</w:t>
      </w:r>
      <w:r w:rsidR="00DC47A1">
        <w:t xml:space="preserve"> </w:t>
      </w:r>
      <w:r w:rsidR="00FA249E">
        <w:t>This method is simpler than others, including DFT, and executes quickly on a typical personal computer, although it lacks accuracy as it makes many generalisations and assumptions.</w:t>
      </w:r>
      <w:r w:rsidR="00DC47A1">
        <w:rPr>
          <w:color w:val="FF0000"/>
        </w:rPr>
        <w:t xml:space="preserve"> </w:t>
      </w:r>
      <w:r w:rsidR="00DC47A1" w:rsidRPr="00FA249E">
        <w:t xml:space="preserve">Moon </w:t>
      </w:r>
      <w:r w:rsidR="00DC47A1">
        <w:t>and someone (2006)</w:t>
      </w:r>
      <w:r w:rsidR="004F4D2E">
        <w:t xml:space="preserve"> preferred binary searches</w:t>
      </w:r>
      <w:r w:rsidR="00FA249E">
        <w:t xml:space="preserve"> </w:t>
      </w:r>
      <w:r w:rsidR="004F4D2E">
        <w:t xml:space="preserve">to the method employed by Ishimoto et al. (2011), and reported that, </w:t>
      </w:r>
      <w:r w:rsidR="00FA249E">
        <w:t>although it was sometimes useful, EMT often failed to describe structures correctly. This method was designed specifically for metallic structures co</w:t>
      </w:r>
      <w:r w:rsidR="00D3359D">
        <w:t xml:space="preserve">nsisting </w:t>
      </w:r>
      <w:r w:rsidR="004F4D2E">
        <w:t>of</w:t>
      </w:r>
      <w:r w:rsidR="00D3359D">
        <w:t xml:space="preserve"> some of only six elements; its use for all the elements in Geopt is given as a proof of </w:t>
      </w:r>
      <w:proofErr w:type="gramStart"/>
      <w:r w:rsidR="00D3359D">
        <w:t>concept, and</w:t>
      </w:r>
      <w:proofErr w:type="gramEnd"/>
      <w:r w:rsidR="00D3359D">
        <w:t xml:space="preserve">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proofErr w:type="spellStart"/>
      <w:r w:rsidR="00A4266B" w:rsidRPr="00A4266B">
        <w:rPr>
          <w:rFonts w:eastAsia="Times New Roman" w:cstheme="minorHAnsi"/>
          <w:lang w:eastAsia="en-GB"/>
        </w:rPr>
        <w:t>Blomqvist</w:t>
      </w:r>
      <w:proofErr w:type="spellEnd"/>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lastRenderedPageBreak/>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B3CD2B7" w14:textId="52B7E5B2" w:rsidR="00D15A4C" w:rsidRPr="00D15A4C" w:rsidRDefault="00B416FF" w:rsidP="00D15A4C">
      <w:r w:rsidRPr="000E22CB">
        <w:rPr>
          <w:color w:val="000000" w:themeColor="text1"/>
        </w:rPr>
        <w:t>Appendix x</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p, which outlined the plan for the sprints.</w:t>
      </w:r>
      <w:r w:rsidR="007D231B">
        <w:t xml:space="preserve"> The plan was that each sprint </w:t>
      </w:r>
      <w:r w:rsidR="006F565B">
        <w:t xml:space="preserve">would last a fortnight and </w:t>
      </w:r>
      <w:r w:rsidR="007D231B">
        <w:t>would be based around a user story, apart from the sprints that were reserved for the planning and testing stages of the project.</w:t>
      </w:r>
      <w:r w:rsidR="00D85A70">
        <w:t xml:space="preserve"> </w:t>
      </w:r>
      <w:r w:rsidR="00185E56">
        <w:t xml:space="preserve">Sprint zero was dedicated to </w:t>
      </w:r>
      <w:r w:rsidR="00AE4B3E">
        <w:t>planning the project</w:t>
      </w:r>
      <w:r w:rsidR="00657AFF">
        <w:t>. Sprint one was to fulfil the user story: a user wishes to create a molecule. Sprint two was to fulfil the user story: a user wishes to predict a shape. Sprint three was to fulfil the user story: a user wishes to use a different EA. Sprint four was to fulfil the user story: a user wishes to view a molecule and its analytical information, including a potential energy surface. Sprint five was dedicated to usability testing and making changes to the program. Sprint six was to fulfil the user story: a user wishes to interact with the algorithm. Sprint seven was dedicated to usability testing and making changes to the program. Sprint eight was dedicated to making finishing touches and bring the programming part of the project to an end. Sprint nine was reserved for creating showcase materials and making the transition from the coding stage to the report writing stage.</w:t>
      </w:r>
      <w:r w:rsidR="00A13E9D">
        <w:t xml:space="preserve"> </w:t>
      </w:r>
      <w:r w:rsidR="009A0BE4">
        <w:t>The time after sprint nine was planned to be for writing the report, although continued code development during this time was not explicitly ruled out.</w:t>
      </w:r>
      <w:r w:rsidR="00172E94">
        <w:t xml:space="preserve"> </w:t>
      </w:r>
      <w:r w:rsidR="00172E94">
        <w:rPr>
          <w:color w:val="FF0000"/>
        </w:rPr>
        <w:t xml:space="preserve">Talk about agile being flexible and </w:t>
      </w:r>
      <w:r w:rsidR="00B740BE">
        <w:rPr>
          <w:color w:val="FF0000"/>
        </w:rPr>
        <w:t>cite</w:t>
      </w:r>
      <w:r w:rsidR="00172E94">
        <w:rPr>
          <w:color w:val="FF0000"/>
        </w:rPr>
        <w:t xml:space="preserve"> a reference.</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611200A5" w14:textId="1C73CB40" w:rsidR="00F65D14" w:rsidRDefault="00886EC2" w:rsidP="00886EC2">
      <w:r w:rsidRPr="001832C4">
        <w:rPr>
          <w:color w:val="000000" w:themeColor="text1"/>
        </w:rPr>
        <w:t xml:space="preserve">Table x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p>
    <w:p w14:paraId="46DD5EC6" w14:textId="77777777" w:rsidR="00221986" w:rsidRDefault="00886EC2" w:rsidP="00886EC2">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 and try different techniques. This was effective and was added as an interactive feature which the user may adjust.</w:t>
      </w:r>
      <w:r w:rsidR="00B17170">
        <w:t xml:space="preserve"> </w:t>
      </w:r>
    </w:p>
    <w:p w14:paraId="5AA372DA" w14:textId="686AF3B8" w:rsidR="002B4804"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any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as delayed by up to two weeks. The planned responses to these risks were to prioritise the workload and use Agile, as well as knowing the extenuating circumstances (EC) policy for deadline extension. An extension was not sought, but the prior planning and Agile methodology helped the project to get back on track after the set-back and it was possible to alter the plan in order to catch up.  </w:t>
      </w:r>
    </w:p>
    <w:p w14:paraId="6A14B64E" w14:textId="646E5AF2" w:rsidR="00B740BE" w:rsidRPr="00B740BE" w:rsidRDefault="00B740BE" w:rsidP="00886EC2">
      <w:pPr>
        <w:rPr>
          <w:color w:val="FF0000"/>
        </w:rPr>
      </w:pPr>
      <w:r>
        <w:rPr>
          <w:color w:val="FF0000"/>
        </w:rPr>
        <w:lastRenderedPageBreak/>
        <w:t>Should I move the risk assessment to an appendix?</w:t>
      </w:r>
    </w:p>
    <w:tbl>
      <w:tblPr>
        <w:tblStyle w:val="TableGrid"/>
        <w:tblW w:w="0" w:type="auto"/>
        <w:tblLook w:val="04A0" w:firstRow="1" w:lastRow="0" w:firstColumn="1" w:lastColumn="0" w:noHBand="0" w:noVBand="1"/>
      </w:tblPr>
      <w:tblGrid>
        <w:gridCol w:w="1501"/>
        <w:gridCol w:w="1673"/>
        <w:gridCol w:w="1502"/>
        <w:gridCol w:w="1502"/>
        <w:gridCol w:w="1502"/>
        <w:gridCol w:w="2027"/>
      </w:tblGrid>
      <w:tr w:rsidR="00BE2DA1" w:rsidRPr="00BE2DA1" w14:paraId="3E9DBF5C" w14:textId="77777777" w:rsidTr="008B3BF7">
        <w:tc>
          <w:tcPr>
            <w:tcW w:w="1501" w:type="dxa"/>
          </w:tcPr>
          <w:p w14:paraId="430BB5E8" w14:textId="121C87F2" w:rsidR="00BE2DA1" w:rsidRPr="002F464B" w:rsidRDefault="00BE2DA1" w:rsidP="008B3BF7">
            <w:pPr>
              <w:rPr>
                <w:sz w:val="22"/>
                <w:szCs w:val="22"/>
              </w:rPr>
            </w:pPr>
            <w:r w:rsidRPr="002F464B">
              <w:rPr>
                <w:sz w:val="22"/>
                <w:szCs w:val="22"/>
              </w:rPr>
              <w:t>Ref</w:t>
            </w:r>
            <w:r w:rsidR="00F525FE" w:rsidRPr="002F464B">
              <w:rPr>
                <w:sz w:val="22"/>
                <w:szCs w:val="22"/>
              </w:rPr>
              <w:t>erence</w:t>
            </w:r>
          </w:p>
        </w:tc>
        <w:tc>
          <w:tcPr>
            <w:tcW w:w="1501" w:type="dxa"/>
          </w:tcPr>
          <w:p w14:paraId="334E4F9C" w14:textId="77777777" w:rsidR="00BE2DA1" w:rsidRPr="002F464B" w:rsidRDefault="00BE2DA1" w:rsidP="008B3BF7">
            <w:pPr>
              <w:rPr>
                <w:sz w:val="22"/>
                <w:szCs w:val="22"/>
              </w:rPr>
            </w:pPr>
            <w:r w:rsidRPr="002F464B">
              <w:rPr>
                <w:sz w:val="22"/>
                <w:szCs w:val="22"/>
              </w:rPr>
              <w:t>Risk event</w:t>
            </w:r>
          </w:p>
        </w:tc>
        <w:tc>
          <w:tcPr>
            <w:tcW w:w="1502" w:type="dxa"/>
          </w:tcPr>
          <w:p w14:paraId="5E50F4B4" w14:textId="77777777" w:rsidR="00BE2DA1" w:rsidRPr="002F464B" w:rsidRDefault="00BE2DA1" w:rsidP="008B3BF7">
            <w:pPr>
              <w:rPr>
                <w:sz w:val="22"/>
                <w:szCs w:val="22"/>
              </w:rPr>
            </w:pPr>
            <w:r w:rsidRPr="002F464B">
              <w:rPr>
                <w:sz w:val="22"/>
                <w:szCs w:val="22"/>
              </w:rPr>
              <w:t>Likelihood</w:t>
            </w:r>
          </w:p>
          <w:p w14:paraId="62C87F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40DD753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0AE74AA1" w14:textId="77777777" w:rsidR="00BE2DA1" w:rsidRPr="002F464B" w:rsidRDefault="00BE2DA1" w:rsidP="008B3BF7">
            <w:pPr>
              <w:rPr>
                <w:sz w:val="22"/>
                <w:szCs w:val="22"/>
              </w:rPr>
            </w:pPr>
            <w:r w:rsidRPr="002F464B">
              <w:rPr>
                <w:sz w:val="22"/>
                <w:szCs w:val="22"/>
              </w:rPr>
              <w:t>Impact</w:t>
            </w:r>
          </w:p>
          <w:p w14:paraId="6626AF12"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7517224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138BB8DF" w14:textId="77777777" w:rsidR="00BE2DA1" w:rsidRPr="002F464B" w:rsidRDefault="00BE2DA1" w:rsidP="008B3BF7">
            <w:pPr>
              <w:rPr>
                <w:sz w:val="22"/>
                <w:szCs w:val="22"/>
              </w:rPr>
            </w:pPr>
            <w:r w:rsidRPr="002F464B">
              <w:rPr>
                <w:sz w:val="22"/>
                <w:szCs w:val="22"/>
              </w:rPr>
              <w:t>Exposure</w:t>
            </w:r>
          </w:p>
          <w:p w14:paraId="723FEE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min</w:t>
            </w:r>
          </w:p>
          <w:p w14:paraId="19BAB847" w14:textId="77777777" w:rsidR="00BE2DA1" w:rsidRPr="00BE2DA1" w:rsidRDefault="00BE2DA1" w:rsidP="008B3BF7">
            <w:pPr>
              <w:rPr>
                <w:color w:val="0070C0"/>
                <w:sz w:val="22"/>
                <w:szCs w:val="22"/>
              </w:rPr>
            </w:pPr>
            <w:r w:rsidRPr="00BE2DA1">
              <w:rPr>
                <w:color w:val="FF0000"/>
                <w:sz w:val="22"/>
                <w:szCs w:val="22"/>
              </w:rPr>
              <w:t>9=max</w:t>
            </w:r>
          </w:p>
        </w:tc>
        <w:tc>
          <w:tcPr>
            <w:tcW w:w="1502" w:type="dxa"/>
          </w:tcPr>
          <w:p w14:paraId="2B3C2D2C" w14:textId="77777777" w:rsidR="00BE2DA1" w:rsidRPr="002F464B" w:rsidRDefault="00BE2DA1" w:rsidP="008B3BF7">
            <w:pPr>
              <w:rPr>
                <w:sz w:val="22"/>
                <w:szCs w:val="22"/>
              </w:rPr>
            </w:pPr>
            <w:r w:rsidRPr="002F464B">
              <w:rPr>
                <w:sz w:val="22"/>
                <w:szCs w:val="22"/>
              </w:rPr>
              <w:t>Plan</w:t>
            </w:r>
          </w:p>
        </w:tc>
      </w:tr>
      <w:tr w:rsidR="00BE2DA1" w:rsidRPr="00BE2DA1" w14:paraId="63276842" w14:textId="77777777" w:rsidTr="008B3BF7">
        <w:tc>
          <w:tcPr>
            <w:tcW w:w="1501" w:type="dxa"/>
          </w:tcPr>
          <w:p w14:paraId="44C3061C" w14:textId="77777777" w:rsidR="00BE2DA1" w:rsidRPr="002F464B" w:rsidRDefault="00BE2DA1" w:rsidP="008B3BF7">
            <w:pPr>
              <w:rPr>
                <w:sz w:val="22"/>
                <w:szCs w:val="22"/>
              </w:rPr>
            </w:pPr>
            <w:r w:rsidRPr="002F464B">
              <w:rPr>
                <w:sz w:val="22"/>
                <w:szCs w:val="22"/>
              </w:rPr>
              <w:t>R1</w:t>
            </w:r>
          </w:p>
        </w:tc>
        <w:tc>
          <w:tcPr>
            <w:tcW w:w="1501" w:type="dxa"/>
          </w:tcPr>
          <w:p w14:paraId="08CE4A46" w14:textId="77777777" w:rsidR="00BE2DA1" w:rsidRPr="002F464B" w:rsidRDefault="00BE2DA1" w:rsidP="008B3BF7">
            <w:pPr>
              <w:rPr>
                <w:sz w:val="22"/>
                <w:szCs w:val="22"/>
              </w:rPr>
            </w:pPr>
            <w:r w:rsidRPr="002F464B">
              <w:rPr>
                <w:sz w:val="22"/>
                <w:szCs w:val="22"/>
              </w:rPr>
              <w:t>Calculations too computationally expensive</w:t>
            </w:r>
          </w:p>
        </w:tc>
        <w:tc>
          <w:tcPr>
            <w:tcW w:w="1502" w:type="dxa"/>
          </w:tcPr>
          <w:p w14:paraId="6D041AB2"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51811281" w14:textId="77777777" w:rsidR="00BE2DA1" w:rsidRPr="00BE2DA1" w:rsidRDefault="00BE2DA1" w:rsidP="008B3BF7">
            <w:pPr>
              <w:rPr>
                <w:color w:val="0070C0"/>
                <w:sz w:val="22"/>
                <w:szCs w:val="22"/>
              </w:rPr>
            </w:pPr>
            <w:r w:rsidRPr="00BE2DA1">
              <w:rPr>
                <w:color w:val="FF6600"/>
                <w:sz w:val="22"/>
                <w:szCs w:val="22"/>
              </w:rPr>
              <w:t>2</w:t>
            </w:r>
          </w:p>
        </w:tc>
        <w:tc>
          <w:tcPr>
            <w:tcW w:w="1502" w:type="dxa"/>
          </w:tcPr>
          <w:p w14:paraId="5FAFB1CF" w14:textId="77777777" w:rsidR="00BE2DA1" w:rsidRPr="00BE2DA1" w:rsidRDefault="00BE2DA1" w:rsidP="008B3BF7">
            <w:pPr>
              <w:rPr>
                <w:color w:val="0070C0"/>
                <w:sz w:val="22"/>
                <w:szCs w:val="22"/>
              </w:rPr>
            </w:pPr>
            <w:r w:rsidRPr="00BE2DA1">
              <w:rPr>
                <w:color w:val="FF6600"/>
                <w:sz w:val="22"/>
                <w:szCs w:val="22"/>
              </w:rPr>
              <w:t>4</w:t>
            </w:r>
          </w:p>
        </w:tc>
        <w:tc>
          <w:tcPr>
            <w:tcW w:w="1502" w:type="dxa"/>
          </w:tcPr>
          <w:p w14:paraId="72452EF5" w14:textId="77777777" w:rsidR="00BE2DA1" w:rsidRPr="002F464B" w:rsidRDefault="00BE2DA1" w:rsidP="008B3BF7">
            <w:pPr>
              <w:rPr>
                <w:sz w:val="22"/>
                <w:szCs w:val="22"/>
              </w:rPr>
            </w:pPr>
            <w:r w:rsidRPr="002F464B">
              <w:rPr>
                <w:sz w:val="22"/>
                <w:szCs w:val="22"/>
              </w:rPr>
              <w:t>Use Python packages for calculations. Choose appropriate methods. Simplify calculations. Try multithreading/GPU options etc.</w:t>
            </w:r>
          </w:p>
        </w:tc>
      </w:tr>
      <w:tr w:rsidR="00BE2DA1" w:rsidRPr="00BE2DA1" w14:paraId="5F6C88DA" w14:textId="77777777" w:rsidTr="008B3BF7">
        <w:tc>
          <w:tcPr>
            <w:tcW w:w="1501" w:type="dxa"/>
          </w:tcPr>
          <w:p w14:paraId="79D7A488" w14:textId="77777777" w:rsidR="00BE2DA1" w:rsidRPr="002F464B" w:rsidRDefault="00BE2DA1" w:rsidP="008B3BF7">
            <w:pPr>
              <w:rPr>
                <w:sz w:val="22"/>
                <w:szCs w:val="22"/>
              </w:rPr>
            </w:pPr>
            <w:r w:rsidRPr="002F464B">
              <w:rPr>
                <w:sz w:val="22"/>
                <w:szCs w:val="22"/>
              </w:rPr>
              <w:t>R2</w:t>
            </w:r>
          </w:p>
        </w:tc>
        <w:tc>
          <w:tcPr>
            <w:tcW w:w="1501" w:type="dxa"/>
          </w:tcPr>
          <w:p w14:paraId="60CFFF93" w14:textId="77777777" w:rsidR="00BE2DA1" w:rsidRPr="002F464B" w:rsidRDefault="00BE2DA1" w:rsidP="008B3BF7">
            <w:pPr>
              <w:rPr>
                <w:sz w:val="22"/>
                <w:szCs w:val="22"/>
              </w:rPr>
            </w:pPr>
            <w:r w:rsidRPr="002F464B">
              <w:rPr>
                <w:sz w:val="22"/>
                <w:szCs w:val="22"/>
              </w:rPr>
              <w:t>Evolutionary algorithms take too long</w:t>
            </w:r>
          </w:p>
        </w:tc>
        <w:tc>
          <w:tcPr>
            <w:tcW w:w="1502" w:type="dxa"/>
          </w:tcPr>
          <w:p w14:paraId="268C8225"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76993D0"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858929E"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8FD7B35" w14:textId="77777777" w:rsidR="00BE2DA1" w:rsidRPr="002F464B" w:rsidRDefault="00BE2DA1" w:rsidP="008B3BF7">
            <w:pPr>
              <w:rPr>
                <w:sz w:val="22"/>
                <w:szCs w:val="22"/>
              </w:rPr>
            </w:pPr>
            <w:r w:rsidRPr="002F464B">
              <w:rPr>
                <w:sz w:val="22"/>
                <w:szCs w:val="22"/>
              </w:rPr>
              <w:t>Use fewer iterations. Use different technique, selection criteria etc. Make code simpler.</w:t>
            </w:r>
          </w:p>
        </w:tc>
      </w:tr>
      <w:tr w:rsidR="00BE2DA1" w:rsidRPr="00BE2DA1" w14:paraId="4E93AB3A" w14:textId="77777777" w:rsidTr="008B3BF7">
        <w:tc>
          <w:tcPr>
            <w:tcW w:w="1501" w:type="dxa"/>
          </w:tcPr>
          <w:p w14:paraId="61CB02E9" w14:textId="77777777" w:rsidR="00BE2DA1" w:rsidRPr="002F464B" w:rsidRDefault="00BE2DA1" w:rsidP="008B3BF7">
            <w:pPr>
              <w:rPr>
                <w:sz w:val="22"/>
                <w:szCs w:val="22"/>
              </w:rPr>
            </w:pPr>
            <w:r w:rsidRPr="002F464B">
              <w:rPr>
                <w:sz w:val="22"/>
                <w:szCs w:val="22"/>
              </w:rPr>
              <w:t>R3</w:t>
            </w:r>
          </w:p>
        </w:tc>
        <w:tc>
          <w:tcPr>
            <w:tcW w:w="1501" w:type="dxa"/>
          </w:tcPr>
          <w:p w14:paraId="443B9E2E" w14:textId="77777777" w:rsidR="00BE2DA1" w:rsidRPr="002F464B" w:rsidRDefault="00BE2DA1" w:rsidP="008B3BF7">
            <w:pPr>
              <w:rPr>
                <w:sz w:val="22"/>
                <w:szCs w:val="22"/>
              </w:rPr>
            </w:pPr>
            <w:bookmarkStart w:id="9" w:name="_Hlk67990444"/>
            <w:r w:rsidRPr="002F464B">
              <w:rPr>
                <w:sz w:val="22"/>
                <w:szCs w:val="22"/>
              </w:rPr>
              <w:t>Programming difficulties/lack of knowledge</w:t>
            </w:r>
            <w:bookmarkEnd w:id="9"/>
          </w:p>
        </w:tc>
        <w:tc>
          <w:tcPr>
            <w:tcW w:w="1502" w:type="dxa"/>
          </w:tcPr>
          <w:p w14:paraId="3E30160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C95FFC"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97419CB"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60E5304" w14:textId="77777777" w:rsidR="00BE2DA1" w:rsidRPr="002F464B" w:rsidRDefault="00BE2DA1" w:rsidP="008B3BF7">
            <w:pPr>
              <w:rPr>
                <w:sz w:val="22"/>
                <w:szCs w:val="22"/>
              </w:rPr>
            </w:pPr>
            <w:r w:rsidRPr="002F464B">
              <w:rPr>
                <w:sz w:val="22"/>
                <w:szCs w:val="22"/>
              </w:rPr>
              <w:t xml:space="preserve">Have regular meetings with David. Do lots of research and practice. </w:t>
            </w:r>
          </w:p>
        </w:tc>
      </w:tr>
      <w:tr w:rsidR="00BE2DA1" w:rsidRPr="00BE2DA1" w14:paraId="4B9E0353" w14:textId="77777777" w:rsidTr="008B3BF7">
        <w:tc>
          <w:tcPr>
            <w:tcW w:w="1501" w:type="dxa"/>
          </w:tcPr>
          <w:p w14:paraId="121CA3B2" w14:textId="77777777" w:rsidR="00BE2DA1" w:rsidRPr="002F464B" w:rsidRDefault="00BE2DA1" w:rsidP="008B3BF7">
            <w:pPr>
              <w:rPr>
                <w:sz w:val="22"/>
                <w:szCs w:val="22"/>
              </w:rPr>
            </w:pPr>
            <w:r w:rsidRPr="002F464B">
              <w:rPr>
                <w:sz w:val="22"/>
                <w:szCs w:val="22"/>
              </w:rPr>
              <w:t>R4</w:t>
            </w:r>
          </w:p>
        </w:tc>
        <w:tc>
          <w:tcPr>
            <w:tcW w:w="1501" w:type="dxa"/>
          </w:tcPr>
          <w:p w14:paraId="6FC08C0C" w14:textId="47A99BA2" w:rsidR="00BE2DA1" w:rsidRPr="002F464B" w:rsidRDefault="00BE2DA1" w:rsidP="008B3BF7">
            <w:pPr>
              <w:rPr>
                <w:sz w:val="22"/>
                <w:szCs w:val="22"/>
              </w:rPr>
            </w:pPr>
            <w:r w:rsidRPr="002F464B">
              <w:rPr>
                <w:sz w:val="22"/>
                <w:szCs w:val="22"/>
              </w:rPr>
              <w:t>Too much to do/not finish on time</w:t>
            </w:r>
          </w:p>
        </w:tc>
        <w:tc>
          <w:tcPr>
            <w:tcW w:w="1502" w:type="dxa"/>
          </w:tcPr>
          <w:p w14:paraId="48C9A4E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AC79478"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97B109" w14:textId="77777777" w:rsidR="00BE2DA1" w:rsidRPr="00BE2DA1" w:rsidRDefault="00BE2DA1" w:rsidP="008B3BF7">
            <w:pPr>
              <w:rPr>
                <w:color w:val="FF0000"/>
                <w:sz w:val="22"/>
                <w:szCs w:val="22"/>
              </w:rPr>
            </w:pPr>
            <w:r w:rsidRPr="00BE2DA1">
              <w:rPr>
                <w:color w:val="FF0000"/>
                <w:sz w:val="22"/>
                <w:szCs w:val="22"/>
              </w:rPr>
              <w:t>9</w:t>
            </w:r>
          </w:p>
        </w:tc>
        <w:tc>
          <w:tcPr>
            <w:tcW w:w="1502" w:type="dxa"/>
          </w:tcPr>
          <w:p w14:paraId="376F8069" w14:textId="77777777" w:rsidR="00BE2DA1" w:rsidRPr="002F464B" w:rsidRDefault="00BE2DA1" w:rsidP="008B3BF7">
            <w:pPr>
              <w:rPr>
                <w:sz w:val="22"/>
                <w:szCs w:val="22"/>
              </w:rPr>
            </w:pPr>
            <w:r w:rsidRPr="002F464B">
              <w:rPr>
                <w:sz w:val="22"/>
                <w:szCs w:val="22"/>
              </w:rPr>
              <w:t xml:space="preserve">Keep working throughout the year. Adjust plans if necessary. Focus on most important things first. Use Agile. </w:t>
            </w:r>
          </w:p>
        </w:tc>
      </w:tr>
      <w:tr w:rsidR="00BE2DA1" w:rsidRPr="00BE2DA1" w14:paraId="31BDDD81" w14:textId="77777777" w:rsidTr="008B3BF7">
        <w:tc>
          <w:tcPr>
            <w:tcW w:w="1501" w:type="dxa"/>
          </w:tcPr>
          <w:p w14:paraId="07F2766D" w14:textId="77777777" w:rsidR="00BE2DA1" w:rsidRPr="002F464B" w:rsidRDefault="00BE2DA1" w:rsidP="008B3BF7">
            <w:pPr>
              <w:rPr>
                <w:sz w:val="22"/>
                <w:szCs w:val="22"/>
              </w:rPr>
            </w:pPr>
            <w:r w:rsidRPr="002F464B">
              <w:rPr>
                <w:sz w:val="22"/>
                <w:szCs w:val="22"/>
              </w:rPr>
              <w:t>R5</w:t>
            </w:r>
          </w:p>
        </w:tc>
        <w:tc>
          <w:tcPr>
            <w:tcW w:w="1501" w:type="dxa"/>
          </w:tcPr>
          <w:p w14:paraId="7BB5DCF4" w14:textId="77777777" w:rsidR="00BE2DA1" w:rsidRPr="002F464B" w:rsidRDefault="00BE2DA1" w:rsidP="008B3BF7">
            <w:pPr>
              <w:rPr>
                <w:sz w:val="22"/>
                <w:szCs w:val="22"/>
              </w:rPr>
            </w:pPr>
            <w:r w:rsidRPr="002F464B">
              <w:rPr>
                <w:sz w:val="22"/>
                <w:szCs w:val="22"/>
              </w:rPr>
              <w:t>Unable to get desired results from algorithms</w:t>
            </w:r>
          </w:p>
        </w:tc>
        <w:tc>
          <w:tcPr>
            <w:tcW w:w="1502" w:type="dxa"/>
          </w:tcPr>
          <w:p w14:paraId="0AEA8709"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624B2AA0" w14:textId="77777777" w:rsidR="00BE2DA1" w:rsidRPr="00BE2DA1" w:rsidRDefault="00BE2DA1" w:rsidP="008B3BF7">
            <w:pPr>
              <w:rPr>
                <w:color w:val="FF6600"/>
                <w:sz w:val="22"/>
                <w:szCs w:val="22"/>
              </w:rPr>
            </w:pPr>
            <w:r w:rsidRPr="00BE2DA1">
              <w:rPr>
                <w:color w:val="BF8F00" w:themeColor="accent4" w:themeShade="BF"/>
                <w:sz w:val="22"/>
                <w:szCs w:val="22"/>
              </w:rPr>
              <w:t>1</w:t>
            </w:r>
          </w:p>
        </w:tc>
        <w:tc>
          <w:tcPr>
            <w:tcW w:w="1502" w:type="dxa"/>
          </w:tcPr>
          <w:p w14:paraId="78AF2B77" w14:textId="77777777" w:rsidR="00BE2DA1" w:rsidRPr="00BE2DA1" w:rsidRDefault="00BE2DA1" w:rsidP="008B3BF7">
            <w:pPr>
              <w:rPr>
                <w:color w:val="FF6600"/>
                <w:sz w:val="22"/>
                <w:szCs w:val="22"/>
              </w:rPr>
            </w:pPr>
            <w:r w:rsidRPr="00BE2DA1">
              <w:rPr>
                <w:color w:val="BF8F00" w:themeColor="accent4" w:themeShade="BF"/>
                <w:sz w:val="22"/>
                <w:szCs w:val="22"/>
              </w:rPr>
              <w:t>2</w:t>
            </w:r>
          </w:p>
        </w:tc>
        <w:tc>
          <w:tcPr>
            <w:tcW w:w="1502" w:type="dxa"/>
          </w:tcPr>
          <w:p w14:paraId="73237148" w14:textId="77777777" w:rsidR="00BE2DA1" w:rsidRPr="002F464B" w:rsidRDefault="00BE2DA1" w:rsidP="008B3BF7">
            <w:pPr>
              <w:rPr>
                <w:sz w:val="22"/>
                <w:szCs w:val="22"/>
              </w:rPr>
            </w:pPr>
            <w:r w:rsidRPr="002F464B">
              <w:rPr>
                <w:sz w:val="22"/>
                <w:szCs w:val="22"/>
              </w:rPr>
              <w:t xml:space="preserve">Alter mutations etc. Analyse and test algorithms. Do plenty of research.  </w:t>
            </w:r>
          </w:p>
        </w:tc>
      </w:tr>
      <w:tr w:rsidR="00BE2DA1" w:rsidRPr="00BE2DA1" w14:paraId="50A21374" w14:textId="77777777" w:rsidTr="008B3BF7">
        <w:tc>
          <w:tcPr>
            <w:tcW w:w="1501" w:type="dxa"/>
          </w:tcPr>
          <w:p w14:paraId="5BE76B90" w14:textId="77777777" w:rsidR="00BE2DA1" w:rsidRPr="002F464B" w:rsidRDefault="00BE2DA1" w:rsidP="008B3BF7">
            <w:pPr>
              <w:rPr>
                <w:sz w:val="22"/>
                <w:szCs w:val="22"/>
              </w:rPr>
            </w:pPr>
            <w:r w:rsidRPr="002F464B">
              <w:rPr>
                <w:sz w:val="22"/>
                <w:szCs w:val="22"/>
              </w:rPr>
              <w:t>R6</w:t>
            </w:r>
          </w:p>
        </w:tc>
        <w:tc>
          <w:tcPr>
            <w:tcW w:w="1501" w:type="dxa"/>
          </w:tcPr>
          <w:p w14:paraId="58165B03" w14:textId="77777777" w:rsidR="00BE2DA1" w:rsidRPr="002F464B" w:rsidRDefault="00BE2DA1" w:rsidP="008B3BF7">
            <w:pPr>
              <w:rPr>
                <w:sz w:val="22"/>
                <w:szCs w:val="22"/>
              </w:rPr>
            </w:pPr>
            <w:r w:rsidRPr="002F464B">
              <w:rPr>
                <w:sz w:val="22"/>
                <w:szCs w:val="22"/>
              </w:rPr>
              <w:t>Coronavirus or illness</w:t>
            </w:r>
          </w:p>
        </w:tc>
        <w:tc>
          <w:tcPr>
            <w:tcW w:w="1502" w:type="dxa"/>
          </w:tcPr>
          <w:p w14:paraId="6CAE6AEA" w14:textId="77777777" w:rsidR="00BE2DA1" w:rsidRPr="00BE2DA1" w:rsidRDefault="00BE2DA1" w:rsidP="008B3BF7">
            <w:pPr>
              <w:rPr>
                <w:color w:val="ED7D31" w:themeColor="accent2"/>
                <w:sz w:val="22"/>
                <w:szCs w:val="22"/>
              </w:rPr>
            </w:pPr>
            <w:r w:rsidRPr="00BE2DA1">
              <w:rPr>
                <w:color w:val="ED7D31" w:themeColor="accent2"/>
                <w:sz w:val="22"/>
                <w:szCs w:val="22"/>
              </w:rPr>
              <w:t>2</w:t>
            </w:r>
          </w:p>
        </w:tc>
        <w:tc>
          <w:tcPr>
            <w:tcW w:w="1502" w:type="dxa"/>
          </w:tcPr>
          <w:p w14:paraId="7A48714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482E2B06" w14:textId="77777777" w:rsidR="00BE2DA1" w:rsidRPr="00BE2DA1" w:rsidRDefault="00BE2DA1" w:rsidP="008B3BF7">
            <w:pPr>
              <w:rPr>
                <w:color w:val="BF8F00" w:themeColor="accent4" w:themeShade="BF"/>
                <w:sz w:val="22"/>
                <w:szCs w:val="22"/>
              </w:rPr>
            </w:pPr>
            <w:r w:rsidRPr="00BE2DA1">
              <w:rPr>
                <w:color w:val="ED7D31" w:themeColor="accent2"/>
                <w:sz w:val="22"/>
                <w:szCs w:val="22"/>
              </w:rPr>
              <w:t>6</w:t>
            </w:r>
          </w:p>
        </w:tc>
        <w:tc>
          <w:tcPr>
            <w:tcW w:w="1502" w:type="dxa"/>
          </w:tcPr>
          <w:p w14:paraId="2E355F9F" w14:textId="77777777" w:rsidR="00BE2DA1" w:rsidRPr="002F464B" w:rsidRDefault="00BE2DA1" w:rsidP="008B3BF7">
            <w:pPr>
              <w:rPr>
                <w:sz w:val="22"/>
                <w:szCs w:val="22"/>
              </w:rPr>
            </w:pPr>
            <w:r w:rsidRPr="002F464B">
              <w:rPr>
                <w:sz w:val="22"/>
                <w:szCs w:val="22"/>
              </w:rPr>
              <w:t>Know the University’s EC policies. Work from home where possible.</w:t>
            </w:r>
          </w:p>
        </w:tc>
      </w:tr>
    </w:tbl>
    <w:p w14:paraId="677D08C3" w14:textId="13229FA9" w:rsidR="00BE2DA1" w:rsidRPr="00886EC2" w:rsidRDefault="00886EC2" w:rsidP="00BE2DA1">
      <w:pPr>
        <w:rPr>
          <w:i/>
          <w:iCs/>
          <w:sz w:val="20"/>
          <w:szCs w:val="20"/>
        </w:rPr>
      </w:pPr>
      <w:r w:rsidRPr="001832C4">
        <w:rPr>
          <w:i/>
          <w:iCs/>
          <w:color w:val="000000" w:themeColor="text1"/>
          <w:sz w:val="20"/>
          <w:szCs w:val="20"/>
        </w:rPr>
        <w:t xml:space="preserve">Table x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10" w:name="_Toc69384087"/>
      <w:r>
        <w:t>Legal, Social, Ethical and Professional Matters</w:t>
      </w:r>
      <w:bookmarkEnd w:id="10"/>
    </w:p>
    <w:p w14:paraId="3893151C" w14:textId="7D9DB1CE" w:rsidR="008028E7" w:rsidRDefault="008028E7" w:rsidP="008028E7"/>
    <w:p w14:paraId="25BB157D" w14:textId="3D49BF50" w:rsidR="008028E7" w:rsidRPr="0051495A" w:rsidRDefault="00F40D44" w:rsidP="008028E7">
      <w:pPr>
        <w:rPr>
          <w:color w:val="FF0000"/>
        </w:rPr>
      </w:pPr>
      <w:r>
        <w:rPr>
          <w:color w:val="FF0000"/>
        </w:rPr>
        <w:t>Talk</w:t>
      </w:r>
      <w:r w:rsidR="0051495A">
        <w:rPr>
          <w:color w:val="FF0000"/>
        </w:rPr>
        <w:t xml:space="preserve"> about</w:t>
      </w:r>
      <w:r w:rsidR="00B740BE">
        <w:rPr>
          <w:color w:val="FF0000"/>
        </w:rPr>
        <w:t xml:space="preserve"> the</w:t>
      </w:r>
      <w:r w:rsidR="0051495A">
        <w:rPr>
          <w:color w:val="FF0000"/>
        </w:rPr>
        <w:t xml:space="preserve"> </w:t>
      </w:r>
      <w:r w:rsidR="00B740BE">
        <w:rPr>
          <w:color w:val="FF0000"/>
        </w:rPr>
        <w:t>e</w:t>
      </w:r>
      <w:r w:rsidR="008028E7" w:rsidRPr="0051495A">
        <w:rPr>
          <w:color w:val="FF0000"/>
        </w:rPr>
        <w:t>thics of AI</w:t>
      </w:r>
      <w:r w:rsidR="00B740BE">
        <w:rPr>
          <w:color w:val="FF0000"/>
        </w:rPr>
        <w:t>.</w:t>
      </w:r>
    </w:p>
    <w:p w14:paraId="681B2E88" w14:textId="3230DD60" w:rsidR="0029709E" w:rsidRDefault="0029709E" w:rsidP="008028E7">
      <w:r>
        <w:t xml:space="preserve">For all three stages of user feedback, the generic ethical approval documentation supplied by </w:t>
      </w:r>
      <w:proofErr w:type="spellStart"/>
      <w:r>
        <w:t>Dr.</w:t>
      </w:r>
      <w:proofErr w:type="spellEnd"/>
      <w:r>
        <w:t xml:space="preserve"> Shirley Atkinson was used because all the participants were students </w:t>
      </w:r>
      <w:proofErr w:type="gramStart"/>
      <w:r>
        <w:t>of</w:t>
      </w:r>
      <w:proofErr w:type="gramEnd"/>
      <w:r>
        <w:t xml:space="preserve"> the University of Plymouth. As required by the University, consent forms and information sheets were written for the user feedback tests and questionnaires. This </w:t>
      </w:r>
      <w:r>
        <w:lastRenderedPageBreak/>
        <w:t xml:space="preserve">documentation can be </w:t>
      </w:r>
      <w:r w:rsidRPr="002F66D3">
        <w:t xml:space="preserve">viewed </w:t>
      </w:r>
      <w:r w:rsidRPr="001832C4">
        <w:rPr>
          <w:color w:val="000000" w:themeColor="text1"/>
        </w:rPr>
        <w:t xml:space="preserve">in appendices x to x. </w:t>
      </w:r>
      <w:r w:rsidR="00B81B12" w:rsidRPr="001832C4">
        <w:rPr>
          <w:color w:val="000000" w:themeColor="text1"/>
        </w:rPr>
        <w:t xml:space="preserve">The </w:t>
      </w:r>
      <w:r w:rsidR="00464383">
        <w:t>questionnaires were</w:t>
      </w:r>
      <w:r w:rsidR="00B81B12">
        <w:t xml:space="preserve"> anonymous</w:t>
      </w:r>
      <w:r w:rsidR="00464383">
        <w:t>, so</w:t>
      </w:r>
      <w:r w:rsidR="00B81B12">
        <w:t xml:space="preserve"> n</w:t>
      </w:r>
      <w:r w:rsidRPr="002F66D3">
        <w:t xml:space="preserve">o </w:t>
      </w:r>
      <w:r w:rsidRPr="00610397">
        <w:t>identif</w:t>
      </w:r>
      <w:r>
        <w:t>ying information about participants is given</w:t>
      </w:r>
      <w:r w:rsidRPr="00610397">
        <w:t xml:space="preserve"> in this report</w:t>
      </w:r>
      <w:r w:rsidR="00933F64">
        <w:t>,</w:t>
      </w:r>
      <w:r w:rsidRPr="00610397">
        <w:t xml:space="preserve"> its </w:t>
      </w:r>
      <w:proofErr w:type="gramStart"/>
      <w:r w:rsidRPr="00610397">
        <w:t>appendices</w:t>
      </w:r>
      <w:proofErr w:type="gramEnd"/>
      <w:r w:rsidR="00591137">
        <w:t xml:space="preserve"> or any other documentation</w:t>
      </w:r>
      <w:r w:rsidRPr="00610397">
        <w:t>.</w:t>
      </w:r>
    </w:p>
    <w:p w14:paraId="26758205" w14:textId="7C807BD2" w:rsidR="008B3BF7" w:rsidRDefault="008B3BF7" w:rsidP="008028E7">
      <w:r>
        <w:t xml:space="preserve">All the images shown in the application, including the logo, were created by the developer. The background image of the poster was created by Filipe (2017). </w:t>
      </w:r>
    </w:p>
    <w:p w14:paraId="71DC6A85" w14:textId="6C52CC84" w:rsidR="00CC4368" w:rsidRPr="008028E7" w:rsidRDefault="00CC4368" w:rsidP="008028E7">
      <w:r w:rsidRPr="001832C4">
        <w:rPr>
          <w:color w:val="000000" w:themeColor="text1"/>
        </w:rPr>
        <w:t>Figure x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proofErr w:type="spellStart"/>
      <w:r w:rsidR="00E91AF9" w:rsidRPr="00A4266B">
        <w:rPr>
          <w:rFonts w:eastAsia="Times New Roman" w:cstheme="minorHAnsi"/>
          <w:lang w:eastAsia="en-GB"/>
        </w:rPr>
        <w:t>Blomqvist</w:t>
      </w:r>
      <w:proofErr w:type="spellEnd"/>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600E2C9C" w:rsidR="00D7279A" w:rsidRPr="00D7279A" w:rsidRDefault="00D7279A" w:rsidP="00D54A48">
      <w:pPr>
        <w:rPr>
          <w:i/>
          <w:iCs/>
          <w:sz w:val="20"/>
          <w:szCs w:val="20"/>
        </w:rPr>
      </w:pPr>
      <w:r w:rsidRPr="001832C4">
        <w:rPr>
          <w:i/>
          <w:iCs/>
          <w:color w:val="000000" w:themeColor="text1"/>
          <w:sz w:val="20"/>
          <w:szCs w:val="20"/>
        </w:rPr>
        <w:t xml:space="preserve">Figure x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w:t>
      </w:r>
      <w:proofErr w:type="spellStart"/>
      <w:r w:rsidR="00BB630B">
        <w:rPr>
          <w:i/>
          <w:iCs/>
          <w:sz w:val="20"/>
          <w:szCs w:val="20"/>
        </w:rPr>
        <w:t>Blomqvist</w:t>
      </w:r>
      <w:proofErr w:type="spellEnd"/>
      <w:r w:rsidR="00BB630B">
        <w:rPr>
          <w:i/>
          <w:iCs/>
          <w:sz w:val="20"/>
          <w:szCs w:val="20"/>
        </w:rPr>
        <w:t xml:space="preserve">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1" w:name="_Toc69384088"/>
      <w:r>
        <w:t>Implementation</w:t>
      </w:r>
      <w:bookmarkEnd w:id="11"/>
    </w:p>
    <w:p w14:paraId="63D5B96A" w14:textId="77777777" w:rsidR="00B220A5" w:rsidRPr="00B220A5" w:rsidRDefault="00B220A5" w:rsidP="00B220A5"/>
    <w:p w14:paraId="598C889F" w14:textId="3CF2486A" w:rsidR="001938A1" w:rsidRDefault="001938A1" w:rsidP="001938A1">
      <w:pPr>
        <w:pStyle w:val="Heading2"/>
      </w:pPr>
      <w:bookmarkStart w:id="12" w:name="_Toc69384089"/>
      <w:r>
        <w:t>Design Patterns</w:t>
      </w:r>
      <w:r w:rsidR="002A6D98">
        <w:t xml:space="preserve"> &amp; Programming Conventions</w:t>
      </w:r>
      <w:bookmarkEnd w:id="12"/>
    </w:p>
    <w:p w14:paraId="35D0D091" w14:textId="26DE1E26" w:rsidR="006C4092" w:rsidRDefault="006C4092" w:rsidP="006C4092"/>
    <w:p w14:paraId="3237589E" w14:textId="6E514731" w:rsidR="006C4092" w:rsidRPr="006C4092" w:rsidRDefault="00DF615A" w:rsidP="006C4092">
      <w:r>
        <w:t>The project used a cyclic approach rather than the waterfall method because it was important not to leave the analysis to the end of the project</w:t>
      </w:r>
      <w:r w:rsidR="006C4092" w:rsidRPr="00DF615A">
        <w:t>, as doing it incrementally throughout the course of the project help</w:t>
      </w:r>
      <w:r>
        <w:t>ed</w:t>
      </w:r>
      <w:r w:rsidR="006C4092" w:rsidRPr="00DF615A">
        <w:t xml:space="preserve"> the </w:t>
      </w:r>
      <w:r>
        <w:t>develop</w:t>
      </w:r>
      <w:r w:rsidR="006C4092" w:rsidRPr="00DF615A">
        <w:t>er to choose better designs and parameters for the algorithms</w:t>
      </w:r>
      <w:r>
        <w:t xml:space="preserve"> and improve the user interface in line with regular user feedback</w:t>
      </w:r>
      <w:r w:rsidR="006C4092" w:rsidRPr="00DF615A">
        <w:t xml:space="preserve">.   </w:t>
      </w:r>
    </w:p>
    <w:p w14:paraId="795D85FE" w14:textId="13EA5DF3" w:rsidR="00DC0229" w:rsidRDefault="00DC0229" w:rsidP="00DC0229"/>
    <w:p w14:paraId="11397DC6" w14:textId="16FEBEB4" w:rsidR="006C4092" w:rsidRDefault="00DC0229" w:rsidP="006C4092">
      <w:pPr>
        <w:pStyle w:val="Heading2"/>
      </w:pPr>
      <w:bookmarkStart w:id="13" w:name="_Toc69384090"/>
      <w:r>
        <w:t>Technologies Used</w:t>
      </w:r>
      <w:bookmarkEnd w:id="13"/>
    </w:p>
    <w:p w14:paraId="45E6B125" w14:textId="28CE3BB5" w:rsidR="00251942" w:rsidRDefault="00251942" w:rsidP="00251942"/>
    <w:p w14:paraId="6B535FB1" w14:textId="357A8A52" w:rsidR="00251942" w:rsidRDefault="007C42B7" w:rsidP="00251942">
      <w:r>
        <w:t xml:space="preserve">Python was used as the primary programming language for the project because there were many scientific tools available in Python which could be used, allowing the developer to spend more time on core planned features of the project. The use of C# or C++ was also considered, as these are fast languages which also have a range of scientific tools available, but Python was preferred due to the availability of the ASE package and energy calculators mentioned previously. Furthermore, graphs, plots and visualisations are easy to show in Python, using Matplotlib.  </w:t>
      </w:r>
    </w:p>
    <w:p w14:paraId="39193C1D" w14:textId="784BA3EA" w:rsidR="007C42B7" w:rsidRPr="007C42B7" w:rsidRDefault="007C42B7" w:rsidP="00251942">
      <w:proofErr w:type="spellStart"/>
      <w:r>
        <w:lastRenderedPageBreak/>
        <w:t>Tkinter</w:t>
      </w:r>
      <w:proofErr w:type="spellEnd"/>
      <w:r>
        <w:t xml:space="preserve"> was employed for the user interface as its ‘widgets’ are particularly useful for creating desktop-based forms and executable programs such as Geopt. </w:t>
      </w:r>
      <w:r w:rsidR="008315CA">
        <w:t xml:space="preserve">XML was used for the data storage of the chemical elements because this was a small amount of data which would not require a relational database, and XML files required a very small amount of space in the drive on which the program was kept. </w:t>
      </w:r>
      <w:r w:rsidR="00742352">
        <w:t>Accessing</w:t>
      </w:r>
      <w:r w:rsidR="00F76987">
        <w:t xml:space="preserve"> the XML file as a tree with DOM in Python was a fast and simple process.</w:t>
      </w:r>
      <w:r w:rsidR="008315CA">
        <w:t xml:space="preserve"> </w:t>
      </w:r>
    </w:p>
    <w:p w14:paraId="1E0234D7" w14:textId="55B1EE9A" w:rsidR="009232AC" w:rsidRDefault="009232AC" w:rsidP="009232AC"/>
    <w:p w14:paraId="261B6343" w14:textId="0C3D4AE6" w:rsidR="009232AC" w:rsidRPr="009232AC" w:rsidRDefault="009232AC" w:rsidP="009232AC">
      <w:pPr>
        <w:pStyle w:val="Heading2"/>
      </w:pPr>
      <w:bookmarkStart w:id="14" w:name="_Toc69384091"/>
      <w:r>
        <w:t>Energy Calculators</w:t>
      </w:r>
      <w:bookmarkEnd w:id="14"/>
    </w:p>
    <w:p w14:paraId="18920688" w14:textId="77777777" w:rsidR="00B220A5" w:rsidRPr="00B220A5" w:rsidRDefault="00B220A5" w:rsidP="00B220A5"/>
    <w:p w14:paraId="68DDFE15" w14:textId="11E1D07E" w:rsidR="001938A1" w:rsidRDefault="001938A1" w:rsidP="001938A1">
      <w:pPr>
        <w:pStyle w:val="Heading2"/>
      </w:pPr>
      <w:bookmarkStart w:id="15" w:name="_Toc69384092"/>
      <w:r>
        <w:t>User Interface</w:t>
      </w:r>
      <w:bookmarkEnd w:id="15"/>
    </w:p>
    <w:p w14:paraId="1F0819F0" w14:textId="14D7CD74" w:rsidR="001967C1" w:rsidRDefault="001967C1" w:rsidP="001967C1"/>
    <w:p w14:paraId="35F196A2" w14:textId="138838B0" w:rsidR="001967C1" w:rsidRDefault="005D7496" w:rsidP="001967C1">
      <w:pPr>
        <w:pStyle w:val="Heading2"/>
      </w:pPr>
      <w:bookmarkStart w:id="16" w:name="_Toc69384093"/>
      <w:r>
        <w:t>Sprint Zero</w:t>
      </w:r>
      <w:r w:rsidR="008704D4">
        <w:t xml:space="preserve"> – Planning</w:t>
      </w:r>
      <w:bookmarkEnd w:id="16"/>
      <w:r w:rsidR="008704D4">
        <w:t xml:space="preserve"> </w:t>
      </w:r>
    </w:p>
    <w:p w14:paraId="375C488F" w14:textId="07DAF616" w:rsidR="00CC4AD1" w:rsidRDefault="00CC4AD1" w:rsidP="00E0315E"/>
    <w:p w14:paraId="13D68B8A" w14:textId="79D7F6BE" w:rsidR="00424DA8" w:rsidRDefault="009D6F9C" w:rsidP="00E0315E">
      <w:r>
        <w:t>Once the project idea was approved and the supervisor was determined, some research was done into the subject area</w:t>
      </w:r>
      <w:r w:rsidR="00EA4E35">
        <w:t>, as described in the literature review of this report.</w:t>
      </w:r>
      <w:r w:rsidR="00014EBD">
        <w:t xml:space="preserve"> </w:t>
      </w:r>
      <w:r w:rsidR="00706108">
        <w:t>Software that performed similar tasks w</w:t>
      </w:r>
      <w:r w:rsidR="005E6B7D">
        <w:t>as</w:t>
      </w:r>
      <w:r w:rsidR="00706108">
        <w:t xml:space="preserve"> identified and </w:t>
      </w:r>
      <w:r w:rsidR="00A10C51">
        <w:t>studied</w:t>
      </w:r>
      <w:r w:rsidR="00014EBD">
        <w:t xml:space="preserve">, </w:t>
      </w:r>
      <w:r w:rsidR="004A29EF">
        <w:t xml:space="preserve">as discussed in the literature review section of this report. After considering the existing software, </w:t>
      </w:r>
      <w:r w:rsidR="00424DA8" w:rsidRPr="00283CCA">
        <w:t>Geopt was</w:t>
      </w:r>
      <w:r w:rsidR="00424DA8">
        <w:t xml:space="preserve"> planned to be unique by suggesting multiple structures which could potentially even be isomers in some circumstances, </w:t>
      </w:r>
      <w:r w:rsidR="005413C2">
        <w:t xml:space="preserve">and by not restricting the molecule creation to realistic formulae so that the user could study </w:t>
      </w:r>
      <w:r w:rsidR="000262BF">
        <w:t xml:space="preserve">theoretical </w:t>
      </w:r>
      <w:r w:rsidR="005413C2">
        <w:t xml:space="preserve">systems that would be unlikely to occur in </w:t>
      </w:r>
      <w:r w:rsidR="00244E75">
        <w:t>reality</w:t>
      </w:r>
      <w:r w:rsidR="005413C2">
        <w:t>.</w:t>
      </w:r>
      <w:r w:rsidR="00424DA8">
        <w:t xml:space="preserve"> </w:t>
      </w:r>
      <w:r w:rsidR="002F1DE3">
        <w:rPr>
          <w:color w:val="FF0000"/>
        </w:rPr>
        <w:t>why? find a source</w:t>
      </w:r>
      <w:r w:rsidR="00F75A5F">
        <w:rPr>
          <w:color w:val="FF0000"/>
        </w:rPr>
        <w:t>/example</w:t>
      </w:r>
      <w:r w:rsidR="002F1DE3">
        <w:rPr>
          <w:color w:val="FF0000"/>
        </w:rPr>
        <w:t xml:space="preserve">? </w:t>
      </w:r>
      <w:r w:rsidR="005413C2" w:rsidRPr="00283CCA">
        <w:t>Geopt would</w:t>
      </w:r>
      <w:r w:rsidR="005413C2">
        <w:t xml:space="preserve"> also</w:t>
      </w:r>
      <w:r w:rsidR="00424DA8">
        <w:t xml:space="preserve"> us</w:t>
      </w:r>
      <w:r w:rsidR="005413C2">
        <w:t>e</w:t>
      </w:r>
      <w:r w:rsidR="00424DA8">
        <w:t xml:space="preserve"> random initial molecule structures rather than estimating initial starting positions based on chemical properties. This became the main topic of research for this project; it was not known whether any geometric structure could successfully be estimated purely through randomisation</w:t>
      </w:r>
      <w:r w:rsidR="009E1801">
        <w:t>, with n</w:t>
      </w:r>
      <w:r w:rsidR="009E1801" w:rsidRPr="001550A5">
        <w:t>o a priori</w:t>
      </w:r>
      <w:r w:rsidR="009E1801">
        <w:t xml:space="preserve"> knowledge of the system</w:t>
      </w:r>
      <w:r w:rsidR="00424DA8">
        <w:t xml:space="preserve">. It was not anticipated that all types of molecule could be modelled in this way, but perhaps it could work for some simple molecules. </w:t>
      </w:r>
      <w:r w:rsidR="00564D48">
        <w:t xml:space="preserve">It was also expected that the number of atoms in the molecule would be restricted to a small </w:t>
      </w:r>
      <w:r w:rsidR="00C56EDE">
        <w:t>value</w:t>
      </w:r>
      <w:r w:rsidR="00564D48">
        <w:t xml:space="preserve"> by the computational expense required.</w:t>
      </w:r>
      <w:r w:rsidR="00424DA8">
        <w:t xml:space="preserve">   </w:t>
      </w:r>
    </w:p>
    <w:p w14:paraId="3DD4A17E" w14:textId="778C876A" w:rsidR="00E0315E" w:rsidRDefault="009D6F9C" w:rsidP="00E0315E">
      <w:r>
        <w:t>A questionnaire was created and sent to target users</w:t>
      </w:r>
      <w:r w:rsidR="00395167">
        <w:t xml:space="preserve">, </w:t>
      </w:r>
      <w:r>
        <w:t>science students</w:t>
      </w:r>
      <w:r w:rsidR="00395167">
        <w:t>,</w:t>
      </w:r>
      <w:r>
        <w:t xml:space="preserve"> so that the project could be designed to meet their requirements.</w:t>
      </w:r>
      <w:r w:rsidR="00615279">
        <w:t xml:space="preserve"> This questionnaire received two responses which can be seen in </w:t>
      </w:r>
      <w:r w:rsidR="00615279" w:rsidRPr="00615279">
        <w:rPr>
          <w:color w:val="FF0000"/>
        </w:rPr>
        <w:t>appendices x and x.</w:t>
      </w:r>
      <w:r w:rsidRPr="00615279">
        <w:rPr>
          <w:color w:val="FF0000"/>
        </w:rPr>
        <w:t xml:space="preserve"> </w:t>
      </w:r>
      <w:r w:rsidRPr="00615279">
        <w:t>Th</w:t>
      </w:r>
      <w:r w:rsidR="00615279" w:rsidRPr="00615279">
        <w:t>e full, uncompleted version of</w:t>
      </w:r>
      <w:r w:rsidR="00546F12">
        <w:t xml:space="preserve"> the</w:t>
      </w:r>
      <w:r w:rsidRPr="00615279">
        <w:t xml:space="preserve"> questionnaire can be </w:t>
      </w:r>
      <w:r w:rsidRPr="00CC4AD1">
        <w:rPr>
          <w:color w:val="FF0000"/>
        </w:rPr>
        <w:t xml:space="preserve">found in appendix x.  </w:t>
      </w:r>
    </w:p>
    <w:p w14:paraId="1FB01C66" w14:textId="36E23572" w:rsidR="00CC4AD1" w:rsidRDefault="00CC4AD1" w:rsidP="00E0315E">
      <w:r>
        <w:t xml:space="preserve">After this, the </w:t>
      </w:r>
      <w:r w:rsidR="00174F08">
        <w:t xml:space="preserve">backlog </w:t>
      </w:r>
      <w:proofErr w:type="gramStart"/>
      <w:r w:rsidR="00174F08">
        <w:t>began</w:t>
      </w:r>
      <w:proofErr w:type="gramEnd"/>
      <w:r w:rsidR="00174F08">
        <w:t xml:space="preserve"> and the roadmap was composed. The GitHub repository</w:t>
      </w:r>
      <w:r w:rsidR="007F0880">
        <w:t xml:space="preserve">, </w:t>
      </w:r>
      <w:r w:rsidR="00174F08">
        <w:t>Microsoft Planner</w:t>
      </w:r>
      <w:r w:rsidR="007F0880">
        <w:t xml:space="preserve"> and ReadMe file</w:t>
      </w:r>
      <w:r w:rsidR="00174F08">
        <w:t xml:space="preserve"> were </w:t>
      </w:r>
      <w:proofErr w:type="gramStart"/>
      <w:r w:rsidR="00174F08">
        <w:t>created</w:t>
      </w:r>
      <w:proofErr w:type="gramEnd"/>
      <w:r w:rsidR="00174F08">
        <w:t xml:space="preserve"> and the primary language was chosen as Python </w:t>
      </w:r>
      <w:r w:rsidR="00174F08">
        <w:rPr>
          <w:color w:val="FF0000"/>
        </w:rPr>
        <w:t xml:space="preserve">because….  </w:t>
      </w:r>
      <w:r w:rsidR="00174F08">
        <w:t xml:space="preserve"> The EMT calculator was discovered, </w:t>
      </w:r>
      <w:proofErr w:type="gramStart"/>
      <w:r w:rsidR="00174F08">
        <w:t>tested</w:t>
      </w:r>
      <w:proofErr w:type="gramEnd"/>
      <w:r w:rsidR="00174F08">
        <w:t xml:space="preserve"> and chosen.    </w:t>
      </w:r>
    </w:p>
    <w:p w14:paraId="1E5C3EE1" w14:textId="3A84E2D4" w:rsidR="006C4092" w:rsidRPr="00251942" w:rsidRDefault="0087199F" w:rsidP="00E0315E">
      <w:r>
        <w:t xml:space="preserve">The project initiation document was compiled and submitted. </w:t>
      </w:r>
      <w:r w:rsidRPr="0087199F">
        <w:rPr>
          <w:color w:val="FF0000"/>
        </w:rPr>
        <w:t>This can be viewed in appendix x.</w:t>
      </w:r>
      <w:r w:rsidR="00346C9B">
        <w:rPr>
          <w:color w:val="FF0000"/>
        </w:rPr>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7" w:name="_Toc69384094"/>
      <w:r>
        <w:t>Sprint One</w:t>
      </w:r>
      <w:r w:rsidR="008704D4">
        <w:t xml:space="preserve"> – Building a Molecule</w:t>
      </w:r>
      <w:bookmarkEnd w:id="17"/>
    </w:p>
    <w:p w14:paraId="44AF574D" w14:textId="15B4FD51" w:rsidR="001D3E97" w:rsidRDefault="001D3E97" w:rsidP="001D3E97"/>
    <w:p w14:paraId="15BF518E" w14:textId="5B6D2BB8" w:rsidR="007A53CB" w:rsidRDefault="001D3E97" w:rsidP="001D3E97">
      <w:r>
        <w:t>After the main planning phase</w:t>
      </w:r>
      <w:r w:rsidR="00C2413F">
        <w:t xml:space="preserve">, sprint one was planned. It was based around the user story, ‘a user wishes to create a molecule’. </w:t>
      </w:r>
      <w:r w:rsidR="0084642E">
        <w:t>Firstly, a</w:t>
      </w:r>
      <w:r w:rsidR="006D554C">
        <w:t xml:space="preserve"> page</w:t>
      </w:r>
      <w:r w:rsidR="0084642E">
        <w:t xml:space="preserve"> </w:t>
      </w:r>
      <w:r w:rsidR="003F1AB1">
        <w:t>layout plan</w:t>
      </w:r>
      <w:r w:rsidR="0084642E">
        <w:t xml:space="preserve"> was drawn, and is </w:t>
      </w:r>
      <w:r w:rsidR="0084642E" w:rsidRPr="0084642E">
        <w:rPr>
          <w:color w:val="FF0000"/>
        </w:rPr>
        <w:t>sho</w:t>
      </w:r>
      <w:r w:rsidR="00E929EC">
        <w:rPr>
          <w:color w:val="FF0000"/>
        </w:rPr>
        <w:t>wn in figure x</w:t>
      </w:r>
      <w:r w:rsidR="00E929EC" w:rsidRPr="00E929EC">
        <w:t xml:space="preserve">. Secondly, an activity diagram was drawn </w:t>
      </w:r>
      <w:r w:rsidR="00E929EC">
        <w:rPr>
          <w:color w:val="FF0000"/>
        </w:rPr>
        <w:lastRenderedPageBreak/>
        <w:t>and is shown in figure x.</w:t>
      </w:r>
      <w:r w:rsidR="00F416EE">
        <w:rPr>
          <w:color w:val="FF0000"/>
        </w:rPr>
        <w:t xml:space="preserve"> Explain the figs! </w:t>
      </w:r>
      <w:r w:rsidR="00080AF4" w:rsidRPr="00740B4C">
        <w:t>It was planned that the user would be able to select elements from a periodic table or type a molecular formula to build a molecule</w:t>
      </w:r>
      <w:r w:rsidR="00700555">
        <w:t xml:space="preserve"> by instantiating a ‘molecule’ class. Later in the project, this was changed, as discussed further in this report</w:t>
      </w:r>
      <w:r w:rsidR="00A46C95">
        <w:t>.</w:t>
      </w:r>
      <w:r w:rsidR="00580A8D">
        <w:rPr>
          <w:color w:val="FF0000"/>
        </w:rPr>
        <w:t xml:space="preserve"> where</w:t>
      </w:r>
      <w:r w:rsidR="00A46C95">
        <w:rPr>
          <w:color w:val="FF0000"/>
        </w:rPr>
        <w:t>?</w:t>
      </w:r>
      <w:r w:rsidR="00700555">
        <w:t xml:space="preserve"> </w:t>
      </w:r>
      <w:r w:rsidR="007A53CB">
        <w:t xml:space="preserve">The entry point of the application and user interface was created in Python. </w:t>
      </w:r>
      <w:r w:rsidR="00717527">
        <w:t xml:space="preserve">The user interface for this task was built using the </w:t>
      </w:r>
      <w:proofErr w:type="spellStart"/>
      <w:r w:rsidR="00717527">
        <w:t>Tkinter</w:t>
      </w:r>
      <w:proofErr w:type="spellEnd"/>
      <w:r w:rsidR="00717527">
        <w:t xml:space="preserve"> tool in Python. </w:t>
      </w:r>
      <w:r w:rsidR="000D5A7E">
        <w:t>An XML</w:t>
      </w:r>
      <w:r w:rsidR="00A732ED">
        <w:t xml:space="preserve"> file was constructed to hold information about each element, and this was used to populate a clickable periodic table. </w:t>
      </w:r>
      <w:r w:rsidR="00A732ED">
        <w:rPr>
          <w:color w:val="FF0000"/>
        </w:rPr>
        <w:t>Explain this algorithm</w:t>
      </w:r>
      <w:r w:rsidR="002358FE">
        <w:rPr>
          <w:color w:val="FF0000"/>
        </w:rPr>
        <w:t xml:space="preserve"> and show a </w:t>
      </w:r>
      <w:r w:rsidR="00F3630F">
        <w:rPr>
          <w:color w:val="FF0000"/>
        </w:rPr>
        <w:t>code fig</w:t>
      </w:r>
      <w:r w:rsidR="00A732ED">
        <w:rPr>
          <w:color w:val="FF0000"/>
        </w:rPr>
        <w:t>.</w:t>
      </w:r>
      <w:r w:rsidR="000D5A7E">
        <w:t xml:space="preserve"> </w:t>
      </w:r>
    </w:p>
    <w:p w14:paraId="73A5DE41" w14:textId="77777777" w:rsidR="008802AC" w:rsidRDefault="008802AC" w:rsidP="008802AC">
      <w:pPr>
        <w:rPr>
          <w:i/>
          <w:iCs/>
          <w:sz w:val="20"/>
          <w:szCs w:val="20"/>
        </w:rPr>
      </w:pPr>
      <w:r>
        <w:rPr>
          <w:noProof/>
          <w:lang w:eastAsia="en-GB"/>
        </w:rPr>
        <w:drawing>
          <wp:inline distT="0" distB="0" distL="0" distR="0" wp14:anchorId="3702B639" wp14:editId="7E1572E2">
            <wp:extent cx="2927350" cy="313628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044" cy="3145600"/>
                    </a:xfrm>
                    <a:prstGeom prst="rect">
                      <a:avLst/>
                    </a:prstGeom>
                    <a:noFill/>
                    <a:ln>
                      <a:noFill/>
                    </a:ln>
                  </pic:spPr>
                </pic:pic>
              </a:graphicData>
            </a:graphic>
          </wp:inline>
        </w:drawing>
      </w:r>
    </w:p>
    <w:p w14:paraId="3DE41FD4" w14:textId="7359372D" w:rsidR="008802AC" w:rsidRPr="002F7DFB" w:rsidRDefault="008802AC" w:rsidP="001D3E97">
      <w:pPr>
        <w:rPr>
          <w:color w:val="FF0000"/>
        </w:rPr>
      </w:pPr>
      <w:r>
        <w:rPr>
          <w:i/>
          <w:iCs/>
          <w:sz w:val="20"/>
          <w:szCs w:val="20"/>
        </w:rPr>
        <w:t>Figure x – Layout design for sprint one.</w:t>
      </w:r>
      <w:r w:rsidR="002F7DFB">
        <w:rPr>
          <w:i/>
          <w:iCs/>
          <w:sz w:val="20"/>
          <w:szCs w:val="20"/>
        </w:rPr>
        <w:t xml:space="preserve">  </w:t>
      </w:r>
      <w:r w:rsidR="002F7DFB">
        <w:rPr>
          <w:color w:val="FF0000"/>
        </w:rPr>
        <w:t>Draw it up properly!</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77703D90" w:rsidR="00DB6CD7" w:rsidRPr="00894802" w:rsidRDefault="00DB6CD7" w:rsidP="001D3E97">
      <w:pPr>
        <w:rPr>
          <w:color w:val="FF0000"/>
          <w:sz w:val="20"/>
          <w:szCs w:val="20"/>
        </w:rPr>
      </w:pPr>
      <w:r>
        <w:rPr>
          <w:i/>
          <w:iCs/>
          <w:sz w:val="20"/>
          <w:szCs w:val="20"/>
        </w:rPr>
        <w:t>Figure x – An activity diagram for sprint one.</w:t>
      </w:r>
      <w:r w:rsidR="00894802">
        <w:rPr>
          <w:i/>
          <w:iCs/>
          <w:sz w:val="20"/>
          <w:szCs w:val="20"/>
        </w:rPr>
        <w:t xml:space="preserve"> </w:t>
      </w:r>
      <w:r w:rsidR="00894802">
        <w:rPr>
          <w:color w:val="FF0000"/>
          <w:sz w:val="20"/>
          <w:szCs w:val="20"/>
        </w:rPr>
        <w:t xml:space="preserve">The user </w:t>
      </w:r>
      <w:proofErr w:type="gramStart"/>
      <w:r w:rsidR="00894802">
        <w:rPr>
          <w:color w:val="FF0000"/>
          <w:sz w:val="20"/>
          <w:szCs w:val="20"/>
        </w:rPr>
        <w:t>shouldn’t</w:t>
      </w:r>
      <w:proofErr w:type="gramEnd"/>
      <w:r w:rsidR="00894802">
        <w:rPr>
          <w:color w:val="FF0000"/>
          <w:sz w:val="20"/>
          <w:szCs w:val="20"/>
        </w:rPr>
        <w:t xml:space="preserve"> have to click clear.</w:t>
      </w:r>
    </w:p>
    <w:p w14:paraId="672A6F20" w14:textId="0839E10F" w:rsidR="007145E2" w:rsidRPr="0029220D" w:rsidRDefault="007A53CB" w:rsidP="001D3E97">
      <w:pPr>
        <w:rPr>
          <w:color w:val="0070C0"/>
        </w:rPr>
      </w:pPr>
      <w:r>
        <w:t xml:space="preserve">During the second week of the sprint, the idea for the user interface was changed to improve the layout. </w:t>
      </w:r>
      <w:r>
        <w:rPr>
          <w:color w:val="FF0000"/>
        </w:rPr>
        <w:t xml:space="preserve">Explain this and show a fig. </w:t>
      </w:r>
      <w:r w:rsidR="00453A05">
        <w:t>The</w:t>
      </w:r>
      <w:r w:rsidR="00B36A15">
        <w:t xml:space="preserve"> string typed into the text entry widget</w:t>
      </w:r>
      <w:r w:rsidR="00453A05">
        <w:t xml:space="preserve">, </w:t>
      </w:r>
      <w:r w:rsidR="00B36A15">
        <w:t xml:space="preserve">which was for the user to type the molecular formula, required several steps of processing to convert it to a list of atoms. </w:t>
      </w:r>
      <w:r w:rsidR="003C1B8E">
        <w:rPr>
          <w:color w:val="FF0000"/>
        </w:rPr>
        <w:t>Explain this algorithm</w:t>
      </w:r>
      <w:r w:rsidR="009B7170">
        <w:rPr>
          <w:color w:val="FF0000"/>
        </w:rPr>
        <w:t xml:space="preserve"> and show a fig</w:t>
      </w:r>
      <w:r w:rsidR="003C1B8E">
        <w:rPr>
          <w:color w:val="FF0000"/>
        </w:rPr>
        <w:t>.</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B36A15" w:rsidRPr="00C21EF9">
        <w:t xml:space="preserve"> </w:t>
      </w:r>
    </w:p>
    <w:p w14:paraId="3629C94E" w14:textId="0C6E50A4" w:rsidR="007145E2" w:rsidRDefault="007145E2" w:rsidP="001D3E97">
      <w:pPr>
        <w:rPr>
          <w:color w:val="FF0000"/>
        </w:rPr>
      </w:pPr>
      <w:r>
        <w:rPr>
          <w:color w:val="FF0000"/>
        </w:rPr>
        <w:t xml:space="preserve">No need to have a molecule class as we </w:t>
      </w:r>
      <w:proofErr w:type="gramStart"/>
      <w:r>
        <w:rPr>
          <w:color w:val="FF0000"/>
        </w:rPr>
        <w:t>won’t</w:t>
      </w:r>
      <w:proofErr w:type="gramEnd"/>
      <w:r>
        <w:rPr>
          <w:color w:val="FF0000"/>
        </w:rPr>
        <w:t xml:space="preserve"> be building more than one at once anyway.</w:t>
      </w:r>
    </w:p>
    <w:p w14:paraId="7F186A75" w14:textId="0DE97A1B" w:rsidR="00F13F6A" w:rsidRPr="00F13F6A" w:rsidRDefault="00F13F6A" w:rsidP="001D3E97">
      <w:pPr>
        <w:rPr>
          <w:color w:val="FF0000"/>
        </w:rPr>
      </w:pPr>
      <w:r>
        <w:rPr>
          <w:color w:val="FF0000"/>
        </w:rPr>
        <w:t>Mention the term ‘degrees of freedom’!</w:t>
      </w:r>
    </w:p>
    <w:p w14:paraId="538AEA47" w14:textId="134A9058" w:rsidR="005D7496" w:rsidRDefault="005D7496" w:rsidP="005D7496"/>
    <w:p w14:paraId="2E903EAF" w14:textId="4F0B249C" w:rsidR="005D7496" w:rsidRDefault="005D7496" w:rsidP="005D7496">
      <w:pPr>
        <w:pStyle w:val="Heading2"/>
      </w:pPr>
      <w:bookmarkStart w:id="18" w:name="_Toc69384095"/>
      <w:r>
        <w:t>Sprint Two</w:t>
      </w:r>
      <w:r w:rsidR="008704D4">
        <w:t xml:space="preserve"> – Predicting a Shape</w:t>
      </w:r>
      <w:bookmarkEnd w:id="18"/>
    </w:p>
    <w:p w14:paraId="798842BE" w14:textId="7B757D90" w:rsidR="00FE4730" w:rsidRDefault="00FE4730" w:rsidP="00FE4730"/>
    <w:p w14:paraId="480E3E1A" w14:textId="332526A3" w:rsidR="00094818"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p>
    <w:p w14:paraId="334814C1" w14:textId="46B0B31E" w:rsidR="00024291" w:rsidRPr="00024291" w:rsidRDefault="00024291" w:rsidP="00FE4730">
      <w:r w:rsidRPr="00024291">
        <w:t xml:space="preserve">The goal was to create an EA that could predict the shapes of molecules </w:t>
      </w:r>
      <w:r>
        <w:t>selected by the user</w:t>
      </w:r>
      <w:r w:rsidRPr="00024291">
        <w:t xml:space="preserve">. </w:t>
      </w:r>
    </w:p>
    <w:p w14:paraId="601D99A6" w14:textId="0BC876C5" w:rsidR="00D74ADA" w:rsidRPr="00D74ADA" w:rsidRDefault="00D74ADA" w:rsidP="00FE4730">
      <w:r w:rsidRPr="00D74ADA">
        <w:lastRenderedPageBreak/>
        <w:t>The unit cell size and shape needed to be considered because the theoretical space around the molecule could have affected the distances and interactions between multiple molecules.</w:t>
      </w:r>
    </w:p>
    <w:p w14:paraId="655EF7F8" w14:textId="258450D4" w:rsidR="00FE4730" w:rsidRPr="00525D3C"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 xml:space="preserve">re evenly distributed within the grid. 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 xml:space="preserve">he </w:t>
      </w:r>
      <w:r w:rsidRPr="00525D3C">
        <w:t xml:space="preserve">previously created </w:t>
      </w:r>
      <w:r w:rsidR="00FE4730" w:rsidRPr="00525D3C">
        <w:t>XML</w:t>
      </w:r>
      <w:r w:rsidRPr="00525D3C">
        <w:t xml:space="preserve"> files were used</w:t>
      </w:r>
      <w:r w:rsidR="00FE4730" w:rsidRPr="00525D3C">
        <w:t xml:space="preserve"> for this</w:t>
      </w:r>
      <w:r w:rsidRPr="00525D3C">
        <w:t>, which</w:t>
      </w:r>
      <w:r w:rsidR="00FE4730" w:rsidRPr="00525D3C">
        <w:t xml:space="preserve"> was possible because 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 xml:space="preserve">. The cell </w:t>
      </w:r>
      <w:r w:rsidRPr="00525D3C">
        <w:t xml:space="preserve">then </w:t>
      </w:r>
      <w:r w:rsidR="00FE4730" w:rsidRPr="00525D3C">
        <w:t>scale</w:t>
      </w:r>
      <w:r w:rsidRPr="00525D3C">
        <w:t>d</w:t>
      </w:r>
      <w:r w:rsidR="00FE4730" w:rsidRPr="00525D3C">
        <w:t xml:space="preserve"> to the largest atom.</w:t>
      </w:r>
      <w:r w:rsidRPr="00525D3C">
        <w:t xml:space="preserve"> Tests were performed in an isolated directory in the project before the code was moved to its intended directory and connected to other parts of the program.</w:t>
      </w:r>
    </w:p>
    <w:p w14:paraId="05A2CF0A" w14:textId="1DE89879" w:rsidR="003116FA" w:rsidRPr="00CD7516" w:rsidRDefault="00CD7516" w:rsidP="00FE4730">
      <w:r w:rsidRPr="00CD7516">
        <w:t>T</w:t>
      </w:r>
      <w:r w:rsidR="003116FA" w:rsidRPr="00CD7516">
        <w:t>he molecule</w:t>
      </w:r>
      <w:r w:rsidRPr="00CD7516">
        <w:t>’s atoms were placed</w:t>
      </w:r>
      <w:r w:rsidR="003116FA" w:rsidRPr="00CD7516">
        <w:t xml:space="preserve"> into a unit cell with relative co-ordinates.</w:t>
      </w:r>
      <w:r w:rsidR="00E6290F" w:rsidRPr="00CD7516">
        <w:t xml:space="preserve"> These co-ordinates </w:t>
      </w:r>
      <w:r w:rsidRPr="00CD7516">
        <w:t>could then</w:t>
      </w:r>
      <w:r w:rsidR="00E6290F" w:rsidRPr="00CD7516">
        <w:t xml:space="preserve"> be used in functions which approximate</w:t>
      </w:r>
      <w:r w:rsidRPr="00CD7516">
        <w:t>d</w:t>
      </w:r>
      <w:r w:rsidR="00E6290F" w:rsidRPr="00CD7516">
        <w:t xml:space="preserve"> the overall energy of the molecule. </w:t>
      </w:r>
    </w:p>
    <w:p w14:paraId="4593736E" w14:textId="6709038A" w:rsidR="000B6303" w:rsidRPr="0025764F" w:rsidRDefault="0025764F" w:rsidP="00FE4730">
      <w:r w:rsidRPr="0025764F">
        <w:t>A</w:t>
      </w:r>
      <w:r w:rsidR="000B6303" w:rsidRPr="0025764F">
        <w:t xml:space="preserve">n evolutionary algorithm </w:t>
      </w:r>
      <w:r w:rsidRPr="0025764F">
        <w:t xml:space="preserve">was created </w:t>
      </w:r>
      <w:r w:rsidR="000B6303" w:rsidRPr="0025764F">
        <w:t>to adjust the positions of the atoms to find the lowest overall energy.</w:t>
      </w:r>
    </w:p>
    <w:p w14:paraId="3137435E" w14:textId="09849B06" w:rsidR="00FE4730" w:rsidRPr="00653DF5" w:rsidRDefault="002A0909" w:rsidP="00FE4730">
      <w:pPr>
        <w:rPr>
          <w:color w:val="FF0000"/>
        </w:rPr>
      </w:pPr>
      <w:r w:rsidRPr="00653DF5">
        <w:rPr>
          <w:color w:val="FF0000"/>
        </w:rPr>
        <w:t>activity diagram, a UML diagram, a plan of the cell structure</w:t>
      </w:r>
      <w:r w:rsidR="00653DF5">
        <w:rPr>
          <w:color w:val="FF0000"/>
        </w:rPr>
        <w:t xml:space="preserve"> figs.</w:t>
      </w:r>
    </w:p>
    <w:p w14:paraId="02E73D9D" w14:textId="3EDDD125" w:rsidR="002A0909" w:rsidRPr="009B32F5" w:rsidRDefault="009D2FCC" w:rsidP="00FE4730">
      <w:pPr>
        <w:rPr>
          <w:color w:val="FF0000"/>
        </w:rPr>
      </w:pPr>
      <w:r>
        <w:t xml:space="preserve">Atom and </w:t>
      </w:r>
      <w:r w:rsidRPr="009D2FCC">
        <w:t>ion</w:t>
      </w:r>
      <w:r w:rsidR="002A0909" w:rsidRPr="009D2FCC">
        <w:t xml:space="preserve"> classes </w:t>
      </w:r>
      <w:r w:rsidRPr="009D2FCC">
        <w:t xml:space="preserve">were created </w:t>
      </w:r>
      <w:r w:rsidR="002A0909" w:rsidRPr="009D2FCC">
        <w:t>to match the UML diagram</w:t>
      </w:r>
      <w:r w:rsidRPr="009D2FCC">
        <w:t>.</w:t>
      </w:r>
      <w:r w:rsidR="009B32F5">
        <w:t xml:space="preserve"> </w:t>
      </w:r>
    </w:p>
    <w:p w14:paraId="3C389830" w14:textId="77777777" w:rsidR="009A0E04" w:rsidRDefault="00F8647A" w:rsidP="00FE4730">
      <w:pPr>
        <w:rPr>
          <w:color w:val="0070C0"/>
        </w:rPr>
      </w:pPr>
      <w:r w:rsidRPr="00F8647A">
        <w:t>F</w:t>
      </w:r>
      <w:r w:rsidR="002A0909" w:rsidRPr="00F8647A">
        <w:t xml:space="preserve">unctions for selection, random generation, structured generation, permutation, </w:t>
      </w:r>
      <w:proofErr w:type="gramStart"/>
      <w:r w:rsidR="002A0909" w:rsidRPr="00F8647A">
        <w:t>mutation</w:t>
      </w:r>
      <w:proofErr w:type="gramEnd"/>
      <w:r w:rsidR="002A0909" w:rsidRPr="00F8647A">
        <w:t xml:space="preserve"> and crossover</w:t>
      </w:r>
      <w:r w:rsidRPr="00F8647A">
        <w:t xml:space="preserve"> were created</w:t>
      </w:r>
      <w:r w:rsidR="002A0909" w:rsidRPr="00F8647A">
        <w:t xml:space="preserve">. </w:t>
      </w:r>
      <w:r w:rsidRPr="00F8647A">
        <w:t>V</w:t>
      </w:r>
      <w:r w:rsidR="002A0909" w:rsidRPr="00F8647A">
        <w:t>arious different methods</w:t>
      </w:r>
      <w:r w:rsidRPr="00F8647A">
        <w:t xml:space="preserve"> were trialled</w:t>
      </w:r>
      <w:r w:rsidR="002A0909" w:rsidRPr="00F8647A">
        <w:t>, some using all these functions and some only using</w:t>
      </w:r>
      <w:r w:rsidRPr="00F8647A">
        <w:t xml:space="preserve"> one or</w:t>
      </w:r>
      <w:r w:rsidR="002A0909" w:rsidRPr="00F8647A">
        <w:t xml:space="preserve"> </w:t>
      </w:r>
      <w:r w:rsidRPr="00F8647A">
        <w:t>two of</w:t>
      </w:r>
      <w:r w:rsidR="002A0909" w:rsidRPr="00F8647A">
        <w:t xml:space="preserve"> them. </w:t>
      </w:r>
      <w:r w:rsidRPr="00F8647A">
        <w:t>A</w:t>
      </w:r>
      <w:r w:rsidR="002A0909" w:rsidRPr="00F8647A">
        <w:t xml:space="preserve"> variety of parameters for these methods </w:t>
      </w:r>
      <w:r w:rsidRPr="00F8647A">
        <w:t xml:space="preserve">were also tested. </w:t>
      </w:r>
      <w:r>
        <w:t>As with the cell scaling tests, t</w:t>
      </w:r>
      <w:r w:rsidR="002A0909" w:rsidRPr="00F8647A">
        <w:t xml:space="preserve">his </w:t>
      </w:r>
      <w:r w:rsidRPr="00F8647A">
        <w:t>was performed in</w:t>
      </w:r>
      <w:r w:rsidR="002A0909" w:rsidRPr="00F8647A">
        <w:t xml:space="preserve"> the </w:t>
      </w:r>
      <w:r w:rsidRPr="00F8647A">
        <w:t>test</w:t>
      </w:r>
      <w:r w:rsidR="002A0909" w:rsidRPr="00F8647A">
        <w:t xml:space="preserve"> directory of the application</w:t>
      </w:r>
      <w:r w:rsidR="005E2058">
        <w:t xml:space="preserve"> to find out </w:t>
      </w:r>
      <w:r w:rsidR="002A0909" w:rsidRPr="005E2058">
        <w:t xml:space="preserve">which methods and parameters worked best and worst. </w:t>
      </w:r>
      <w:r w:rsidR="005E2058" w:rsidRPr="005E2058">
        <w:t>T</w:t>
      </w:r>
      <w:r w:rsidR="002A0909" w:rsidRPr="005E2058">
        <w:t xml:space="preserve">he results were disappointing and all </w:t>
      </w:r>
      <w:r w:rsidR="005E2058" w:rsidRPr="005E2058">
        <w:t>the</w:t>
      </w:r>
      <w:r w:rsidR="002A0909" w:rsidRPr="005E2058">
        <w:t xml:space="preserve"> EAs were unable to predict geometries well</w:t>
      </w:r>
      <w:r w:rsidR="005E2058">
        <w:t>,</w:t>
      </w:r>
      <w:r w:rsidR="002A0909" w:rsidRPr="005E2058">
        <w:t xml:space="preserve"> although</w:t>
      </w:r>
      <w:r w:rsidR="005E2058" w:rsidRPr="005E2058">
        <w:t xml:space="preserve"> the energy values were improved considerably after adjustments</w:t>
      </w:r>
      <w:r w:rsidR="002A0909" w:rsidRPr="005E2058">
        <w:t>, which was the main objective.</w:t>
      </w:r>
      <w:r w:rsidR="005E2058">
        <w:t xml:space="preserve"> </w:t>
      </w:r>
      <w:r w:rsidR="005E2058">
        <w:rPr>
          <w:color w:val="FF0000"/>
        </w:rPr>
        <w:t>show something to prove this.</w:t>
      </w:r>
      <w:r w:rsidR="009A0E04">
        <w:rPr>
          <w:color w:val="FF0000"/>
        </w:rPr>
        <w:t xml:space="preserve"> </w:t>
      </w:r>
      <w:r w:rsidR="009A0E04" w:rsidRPr="009A0E04">
        <w:t>T</w:t>
      </w:r>
      <w:r w:rsidR="002A0909" w:rsidRPr="009A0E04">
        <w:t>he energy predictions</w:t>
      </w:r>
      <w:r w:rsidR="009A0E04" w:rsidRPr="009A0E04">
        <w:t xml:space="preserve"> were improved</w:t>
      </w:r>
      <w:r w:rsidR="002A0909" w:rsidRPr="009A0E04">
        <w:t xml:space="preserve"> by three ti</w:t>
      </w:r>
      <w:r w:rsidR="009A0E04" w:rsidRPr="009A0E04">
        <w:t>mes of those</w:t>
      </w:r>
      <w:r w:rsidR="002A0909" w:rsidRPr="009A0E04">
        <w:t xml:space="preserve"> achieved </w:t>
      </w:r>
      <w:r w:rsidR="009A0E04" w:rsidRPr="009A0E04">
        <w:t>by</w:t>
      </w:r>
      <w:r w:rsidR="002A0909" w:rsidRPr="009A0E04">
        <w:t xml:space="preserve"> the first EA. </w:t>
      </w:r>
      <w:r w:rsidR="009A0E04" w:rsidRPr="009A0E04">
        <w:t>Eventually, an</w:t>
      </w:r>
      <w:r w:rsidR="002A0909" w:rsidRPr="009A0E04">
        <w:t xml:space="preserve"> EA</w:t>
      </w:r>
      <w:r w:rsidR="009A0E04" w:rsidRPr="009A0E04">
        <w:t xml:space="preserve"> was chosen</w:t>
      </w:r>
      <w:r w:rsidR="002A0909" w:rsidRPr="009A0E04">
        <w:t xml:space="preserve"> which created a population of many permutations of a molecule, chose the best permutation, created many mutated copies of it, introduced some completely random structures, selected the best of these, and continued like this until the best</w:t>
      </w:r>
      <w:r w:rsidR="009A0E04" w:rsidRPr="009A0E04">
        <w:t xml:space="preserve"> (lowest)</w:t>
      </w:r>
      <w:r w:rsidR="002A0909" w:rsidRPr="009A0E04">
        <w:t xml:space="preserve"> energy </w:t>
      </w:r>
      <w:r w:rsidR="009A0E04" w:rsidRPr="009A0E04">
        <w:t>remained within a certain range</w:t>
      </w:r>
      <w:r w:rsidR="002A0909" w:rsidRPr="009A0E04">
        <w:t xml:space="preserve"> for a </w:t>
      </w:r>
      <w:r w:rsidR="009A0E04" w:rsidRPr="009A0E04">
        <w:t>specified number of</w:t>
      </w:r>
      <w:r w:rsidR="002A0909" w:rsidRPr="009A0E04">
        <w:t xml:space="preserve"> iterations. The problem of getting trapped in local minima was harder to overcome than </w:t>
      </w:r>
      <w:r w:rsidR="009A0E04" w:rsidRPr="009A0E04">
        <w:t>had been</w:t>
      </w:r>
      <w:r w:rsidR="002A0909" w:rsidRPr="009A0E04">
        <w:t xml:space="preserve"> </w:t>
      </w:r>
      <w:r w:rsidR="009A0E04" w:rsidRPr="009A0E04">
        <w:t>anticipated</w:t>
      </w:r>
      <w:r w:rsidR="002A0909" w:rsidRPr="009A0E04">
        <w:t xml:space="preserve">. </w:t>
      </w:r>
    </w:p>
    <w:p w14:paraId="69EC72AE" w14:textId="04BAE27B" w:rsidR="002A0909" w:rsidRPr="002E186C" w:rsidRDefault="009A0E04" w:rsidP="00FE4730">
      <w:r w:rsidRPr="002E186C">
        <w:t>A</w:t>
      </w:r>
      <w:r w:rsidR="002A0909" w:rsidRPr="002E186C">
        <w:t xml:space="preserve"> function</w:t>
      </w:r>
      <w:r w:rsidRPr="002E186C">
        <w:t xml:space="preserve"> was created</w:t>
      </w:r>
      <w:r w:rsidR="002A0909" w:rsidRPr="002E186C">
        <w:t xml:space="preserve"> to correct a tendency for Hydrogen atoms to 'fall off' the molecule, </w:t>
      </w:r>
      <w:r w:rsidR="002E186C" w:rsidRPr="002E186C">
        <w:t>which</w:t>
      </w:r>
      <w:r w:rsidR="002A0909" w:rsidRPr="002E186C">
        <w:t xml:space="preserve"> pushed them towards carbon atoms</w:t>
      </w:r>
      <w:r w:rsidR="002E186C" w:rsidRPr="002E186C">
        <w:t>. Generally, this function was not helpful</w:t>
      </w:r>
      <w:r w:rsidR="002A0909" w:rsidRPr="002E186C">
        <w:t xml:space="preserve"> and actually made the permutations less favourable in some cases, </w:t>
      </w:r>
      <w:r w:rsidR="002E186C" w:rsidRPr="002E186C">
        <w:t>so it was</w:t>
      </w:r>
      <w:r w:rsidR="002A0909" w:rsidRPr="002E186C">
        <w:t xml:space="preserve"> omitted in the final EA. </w:t>
      </w:r>
      <w:r w:rsidR="002E186C" w:rsidRPr="002E186C">
        <w:t>Its code was moved to a shared Python file which contained EA functions so that if more EAs or parameter options were later added, these functions could be easily accessed by others.</w:t>
      </w:r>
      <w:r w:rsidR="002A0909" w:rsidRPr="002E186C">
        <w:t xml:space="preserve"> </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04B70B05" w:rsidR="00177073" w:rsidRPr="00177073" w:rsidRDefault="00177073" w:rsidP="00FE4730">
      <w:pPr>
        <w:rPr>
          <w:i/>
          <w:iCs/>
          <w:sz w:val="20"/>
          <w:szCs w:val="20"/>
        </w:rPr>
      </w:pPr>
      <w:r w:rsidRPr="00177073">
        <w:rPr>
          <w:i/>
          <w:iCs/>
          <w:sz w:val="20"/>
          <w:szCs w:val="20"/>
        </w:rPr>
        <w:t xml:space="preserve">Figure x – UML diagram for the first plan for </w:t>
      </w:r>
      <w:proofErr w:type="spellStart"/>
      <w:r w:rsidRPr="00177073">
        <w:rPr>
          <w:i/>
          <w:iCs/>
          <w:sz w:val="20"/>
          <w:szCs w:val="20"/>
        </w:rPr>
        <w:t>Geopt’s</w:t>
      </w:r>
      <w:proofErr w:type="spellEnd"/>
      <w:r w:rsidRPr="00177073">
        <w:rPr>
          <w:i/>
          <w:iCs/>
          <w:sz w:val="20"/>
          <w:szCs w:val="20"/>
        </w:rPr>
        <w:t xml:space="preserve">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5E81977D" w:rsidR="002A0909" w:rsidRPr="00177073" w:rsidRDefault="00177073" w:rsidP="00FE4730">
      <w:pPr>
        <w:rPr>
          <w:i/>
          <w:iCs/>
          <w:sz w:val="20"/>
          <w:szCs w:val="20"/>
        </w:rPr>
      </w:pPr>
      <w:r w:rsidRPr="00177073">
        <w:rPr>
          <w:i/>
          <w:iCs/>
          <w:sz w:val="20"/>
          <w:szCs w:val="20"/>
        </w:rPr>
        <w:t xml:space="preserve">Figure x – UML diagram for the second plan for </w:t>
      </w:r>
      <w:proofErr w:type="spellStart"/>
      <w:r w:rsidRPr="00177073">
        <w:rPr>
          <w:i/>
          <w:iCs/>
          <w:sz w:val="20"/>
          <w:szCs w:val="20"/>
        </w:rPr>
        <w:t>Geopt’s</w:t>
      </w:r>
      <w:proofErr w:type="spellEnd"/>
      <w:r w:rsidRPr="00177073">
        <w:rPr>
          <w:i/>
          <w:iCs/>
          <w:sz w:val="20"/>
          <w:szCs w:val="20"/>
        </w:rPr>
        <w:t xml:space="preserve"> classes. </w:t>
      </w:r>
    </w:p>
    <w:p w14:paraId="72FF8DF1" w14:textId="50F54359" w:rsidR="005D7496" w:rsidRDefault="005D7496" w:rsidP="005D7496"/>
    <w:p w14:paraId="6C257D47" w14:textId="1F771D22" w:rsidR="005D7496" w:rsidRDefault="005D7496" w:rsidP="005D7496">
      <w:pPr>
        <w:pStyle w:val="Heading2"/>
      </w:pPr>
      <w:bookmarkStart w:id="19" w:name="_Toc69384096"/>
      <w:r>
        <w:t>Sprint Three</w:t>
      </w:r>
      <w:r w:rsidR="008704D4">
        <w:t xml:space="preserve"> – Other Algorithms</w:t>
      </w:r>
      <w:bookmarkEnd w:id="19"/>
    </w:p>
    <w:p w14:paraId="37A5671C" w14:textId="5F717B21" w:rsidR="002A0909" w:rsidRDefault="002A0909" w:rsidP="002A0909"/>
    <w:p w14:paraId="15AE53D8" w14:textId="5CB1E566" w:rsidR="006A523D" w:rsidRPr="006A523D" w:rsidRDefault="006A523D" w:rsidP="002A0909">
      <w:pPr>
        <w:rPr>
          <w:color w:val="FF0000"/>
        </w:rPr>
      </w:pPr>
      <w:r w:rsidRPr="006A523D">
        <w:rPr>
          <w:color w:val="FF0000"/>
        </w:rPr>
        <w:t>Make it sound like I chose the exhaustive algo on purpose!</w:t>
      </w:r>
    </w:p>
    <w:p w14:paraId="5F001427" w14:textId="77777777"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2A0909" w:rsidRPr="000A33CA">
        <w:t xml:space="preserve"> perform poorly, so another sprint</w:t>
      </w:r>
      <w:r w:rsidRPr="000A33CA">
        <w:t xml:space="preserve"> had been set aside</w:t>
      </w:r>
      <w:r w:rsidR="002A0909" w:rsidRPr="000A33CA">
        <w:t xml:space="preserve"> for creating new algorithms. </w:t>
      </w:r>
    </w:p>
    <w:p w14:paraId="1F8D98A7" w14:textId="7D10EB72" w:rsidR="002A0909" w:rsidRPr="00AF5D1F" w:rsidRDefault="006A523D" w:rsidP="002A0909">
      <w:pPr>
        <w:rPr>
          <w:color w:val="0070C0"/>
        </w:rPr>
      </w:pPr>
      <w:r w:rsidRPr="00F80F93">
        <w:t xml:space="preserve">A </w:t>
      </w:r>
      <w:r w:rsidR="002A0909" w:rsidRPr="00F80F93">
        <w:t>n</w:t>
      </w:r>
      <w:r w:rsidRPr="00F80F93">
        <w:t>ew</w:t>
      </w:r>
      <w:r w:rsidR="002A0909" w:rsidRPr="00F80F93">
        <w:t xml:space="preserve"> </w:t>
      </w:r>
      <w:r w:rsidR="00F80F93">
        <w:t>method was invented</w:t>
      </w:r>
      <w:r w:rsidR="002A0909" w:rsidRPr="00F80F93">
        <w:t xml:space="preserve"> which started with an empty cell and introduced one atom at a time, moving all other atoms systematically around one another </w:t>
      </w:r>
      <w:r w:rsidR="007B2F4A">
        <w:t>up</w:t>
      </w:r>
      <w:r w:rsidR="002A0909" w:rsidRPr="00F80F93">
        <w:t xml:space="preserve">on each atom addition, continuously testing for the best energy. </w:t>
      </w:r>
      <w:r w:rsidR="002A0909" w:rsidRPr="007B2F4A">
        <w:t>The main problem with this was that since every atom moved around every other atom each time, the time taken to complete the algorithm increased exponentially with the input size.</w:t>
      </w:r>
      <w:r w:rsidR="002A0909" w:rsidRPr="00AF5D1F">
        <w:rPr>
          <w:color w:val="0070C0"/>
        </w:rPr>
        <w:t xml:space="preserve"> </w:t>
      </w:r>
      <w:r w:rsidR="002A0909" w:rsidRPr="007B2F4A">
        <w:t>For this reason</w:t>
      </w:r>
      <w:r w:rsidR="007B2F4A">
        <w:t>,</w:t>
      </w:r>
      <w:r w:rsidR="007B2F4A" w:rsidRPr="007B2F4A">
        <w:t xml:space="preserve"> it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first algorithm</w:t>
      </w:r>
      <w:r w:rsidR="007B2F4A" w:rsidRPr="007B2F4A">
        <w:t>.</w:t>
      </w:r>
      <w:r w:rsidR="002A0909" w:rsidRPr="007B2F4A">
        <w:t xml:space="preserve"> The standard deviation of the Gaussian distribution within which each atom was moved around the other atoms was altered as the </w:t>
      </w:r>
      <w:r w:rsidR="00716234">
        <w:t>algorithm</w:t>
      </w:r>
      <w:r w:rsidR="002A0909" w:rsidRPr="007B2F4A">
        <w:t xml:space="preserve"> progressed, as it </w:t>
      </w:r>
      <w:r w:rsidR="007B2F4A">
        <w:t>appear</w:t>
      </w:r>
      <w:r w:rsidR="002A0909" w:rsidRPr="007B2F4A">
        <w:t xml:space="preserve">ed to have a high impact on the best energy achieved. </w:t>
      </w:r>
      <w:r w:rsidR="002A0909" w:rsidRPr="00A711B6">
        <w:t>I</w:t>
      </w:r>
      <w:r w:rsidR="00A711B6" w:rsidRPr="00A711B6">
        <w:t>f the program was to be developed further, it may</w:t>
      </w:r>
      <w:r w:rsidR="00424F74">
        <w:t xml:space="preserve"> have</w:t>
      </w:r>
      <w:r w:rsidR="00A711B6" w:rsidRPr="00A711B6">
        <w:t xml:space="preserve"> be</w:t>
      </w:r>
      <w:r w:rsidR="00424F74">
        <w:t>en</w:t>
      </w:r>
      <w:r w:rsidR="00A711B6" w:rsidRPr="00A711B6">
        <w:t xml:space="preserve"> useful </w:t>
      </w:r>
      <w:r w:rsidR="002A0909" w:rsidRPr="00A711B6">
        <w:t>to create a function to constantly adapt this range</w:t>
      </w:r>
      <w:r w:rsidR="00A711B6" w:rsidRPr="00A711B6">
        <w:t xml:space="preserve">. This would need to be </w:t>
      </w:r>
      <w:r w:rsidR="00A711B6">
        <w:t>applied</w:t>
      </w:r>
      <w:r w:rsidR="00A711B6" w:rsidRPr="00A711B6">
        <w:t xml:space="preserve"> carefully because the</w:t>
      </w:r>
      <w:r w:rsidR="002A0909" w:rsidRPr="00A711B6">
        <w:t xml:space="preserve"> </w:t>
      </w:r>
      <w:r w:rsidR="00A711B6" w:rsidRPr="00A711B6">
        <w:t>algorithm</w:t>
      </w:r>
      <w:r w:rsidR="002A0909" w:rsidRPr="00A711B6">
        <w:t xml:space="preserve"> already took a long time for larger molecules, with thousands of calculations, function calls and array changes per molecule.</w:t>
      </w:r>
    </w:p>
    <w:p w14:paraId="65D62843" w14:textId="0BD9126D" w:rsidR="002A0909" w:rsidRDefault="002A0909" w:rsidP="002A0909">
      <w:r w:rsidRPr="001B3DF4">
        <w:t xml:space="preserve">It was decided that the best ways to further improve </w:t>
      </w:r>
      <w:r w:rsidR="001B3DF4" w:rsidRPr="001B3DF4">
        <w:t xml:space="preserve">results of both the methods </w:t>
      </w:r>
      <w:r w:rsidRPr="001B3DF4">
        <w:t>were to use a more accurate calculator, such as VASP, as the EMT calculator used so far only works well for a few elements, and to use Python multi-processing to speed them up.</w:t>
      </w:r>
    </w:p>
    <w:p w14:paraId="21A49433" w14:textId="1A9747B2" w:rsidR="001B3DF4" w:rsidRPr="001B3DF4" w:rsidRDefault="001B3DF4" w:rsidP="002A0909">
      <w:pPr>
        <w:rPr>
          <w:color w:val="FF0000"/>
        </w:rPr>
      </w:pPr>
      <w:r>
        <w:rPr>
          <w:color w:val="FF0000"/>
        </w:rPr>
        <w:t>Talk about how the exhaustive algorithm turned into an EA and then stopped being one again.</w:t>
      </w:r>
      <w:r w:rsidR="00500E8A">
        <w:rPr>
          <w:color w:val="FF0000"/>
        </w:rPr>
        <w:t xml:space="preserve"> Explain that it was named the per-atom exhaustive test.</w:t>
      </w:r>
      <w:r w:rsidR="00F5370F">
        <w:rPr>
          <w:color w:val="FF0000"/>
        </w:rPr>
        <w:t xml:space="preserve"> Explain that it </w:t>
      </w:r>
      <w:proofErr w:type="gramStart"/>
      <w:r w:rsidR="00F5370F">
        <w:rPr>
          <w:color w:val="FF0000"/>
        </w:rPr>
        <w:t>wasn’t</w:t>
      </w:r>
      <w:proofErr w:type="gramEnd"/>
      <w:r w:rsidR="00F5370F">
        <w:rPr>
          <w:color w:val="FF0000"/>
        </w:rPr>
        <w:t xml:space="preserve"> completely exhaustive as it tested a certain number of positions with each movement. </w:t>
      </w:r>
    </w:p>
    <w:p w14:paraId="5FD46BBC" w14:textId="7BA8E760" w:rsidR="002A0909" w:rsidRPr="00AF5D1F" w:rsidRDefault="001B3DF4" w:rsidP="002A0909">
      <w:pPr>
        <w:rPr>
          <w:color w:val="0070C0"/>
        </w:rPr>
      </w:pPr>
      <w:r w:rsidRPr="00C72823">
        <w:rPr>
          <w:color w:val="000000" w:themeColor="text1"/>
        </w:rPr>
        <w:t>T</w:t>
      </w:r>
      <w:r w:rsidR="002A0909" w:rsidRPr="00C72823">
        <w:rPr>
          <w:color w:val="000000" w:themeColor="text1"/>
        </w:rPr>
        <w:t xml:space="preserve">he </w:t>
      </w:r>
      <w:r w:rsidR="00C72823" w:rsidRPr="00C72823">
        <w:rPr>
          <w:color w:val="000000" w:themeColor="text1"/>
        </w:rPr>
        <w:t>PAET</w:t>
      </w:r>
      <w:r w:rsidR="002A0909" w:rsidRPr="00C72823">
        <w:rPr>
          <w:color w:val="000000" w:themeColor="text1"/>
        </w:rPr>
        <w:t xml:space="preserve"> was improved by scaling atom movements relative to their size and their neighbours' sizes and positions, and by using Python multiprocessing to speed it up. </w:t>
      </w:r>
      <w:r w:rsidR="00C72823" w:rsidRPr="00C72823">
        <w:rPr>
          <w:color w:val="000000" w:themeColor="text1"/>
        </w:rPr>
        <w:t>When</w:t>
      </w:r>
      <w:r w:rsidR="002A0909" w:rsidRPr="00C72823">
        <w:rPr>
          <w:color w:val="000000" w:themeColor="text1"/>
        </w:rPr>
        <w:t xml:space="preserve"> the </w:t>
      </w:r>
      <w:r w:rsidR="00C72823" w:rsidRPr="00C72823">
        <w:rPr>
          <w:color w:val="000000" w:themeColor="text1"/>
        </w:rPr>
        <w:t>PAET</w:t>
      </w:r>
      <w:r w:rsidR="002A0909" w:rsidRPr="00C72823">
        <w:rPr>
          <w:color w:val="000000" w:themeColor="text1"/>
        </w:rPr>
        <w:t xml:space="preserve"> r</w:t>
      </w:r>
      <w:r w:rsidR="00C72823" w:rsidRPr="00C72823">
        <w:rPr>
          <w:color w:val="000000" w:themeColor="text1"/>
        </w:rPr>
        <w:t>an</w:t>
      </w:r>
      <w:r w:rsidR="002A0909" w:rsidRPr="00C72823">
        <w:rPr>
          <w:color w:val="000000" w:themeColor="text1"/>
        </w:rPr>
        <w:t xml:space="preserve"> for </w:t>
      </w:r>
      <w:r w:rsidR="00C72823" w:rsidRPr="00C72823">
        <w:rPr>
          <w:color w:val="000000" w:themeColor="text1"/>
        </w:rPr>
        <w:t>too</w:t>
      </w:r>
      <w:r w:rsidR="002A0909" w:rsidRPr="00C72823">
        <w:rPr>
          <w:color w:val="000000" w:themeColor="text1"/>
        </w:rPr>
        <w:t xml:space="preserve"> many iterations, the molecule start</w:t>
      </w:r>
      <w:r w:rsidR="00C72823" w:rsidRPr="00C72823">
        <w:rPr>
          <w:color w:val="000000" w:themeColor="text1"/>
        </w:rPr>
        <w:t>ed</w:t>
      </w:r>
      <w:r w:rsidR="002A0909" w:rsidRPr="00C72823">
        <w:rPr>
          <w:color w:val="000000" w:themeColor="text1"/>
        </w:rPr>
        <w:t xml:space="preserve"> to break apart, as the energy calculator d</w:t>
      </w:r>
      <w:r w:rsidR="00C72823" w:rsidRPr="00C72823">
        <w:rPr>
          <w:color w:val="000000" w:themeColor="text1"/>
        </w:rPr>
        <w:t>id not</w:t>
      </w:r>
      <w:r w:rsidR="002A0909" w:rsidRPr="00C72823">
        <w:rPr>
          <w:color w:val="000000" w:themeColor="text1"/>
        </w:rPr>
        <w:t xml:space="preserve"> anticipate the energy required to break bonds and just analyse</w:t>
      </w:r>
      <w:r w:rsidR="00C72823" w:rsidRPr="00C72823">
        <w:rPr>
          <w:color w:val="000000" w:themeColor="text1"/>
        </w:rPr>
        <w:t>d</w:t>
      </w:r>
      <w:r w:rsidR="002A0909" w:rsidRPr="00C72823">
        <w:rPr>
          <w:color w:val="000000" w:themeColor="text1"/>
        </w:rPr>
        <w:t xml:space="preserve"> the ground state. This mean</w:t>
      </w:r>
      <w:r w:rsidR="00C72823" w:rsidRPr="00C72823">
        <w:rPr>
          <w:color w:val="000000" w:themeColor="text1"/>
        </w:rPr>
        <w:t>t</w:t>
      </w:r>
      <w:r w:rsidR="002A0909" w:rsidRPr="00C72823">
        <w:rPr>
          <w:color w:val="000000" w:themeColor="text1"/>
        </w:rPr>
        <w:t xml:space="preserve"> that the energy </w:t>
      </w:r>
      <w:r w:rsidR="00C72823" w:rsidRPr="00C72823">
        <w:rPr>
          <w:color w:val="000000" w:themeColor="text1"/>
        </w:rPr>
        <w:t>wa</w:t>
      </w:r>
      <w:r w:rsidR="002A0909" w:rsidRPr="00C72823">
        <w:rPr>
          <w:color w:val="000000" w:themeColor="text1"/>
        </w:rPr>
        <w:t>s lowest overall when no atom is interacting with any other atom and cause</w:t>
      </w:r>
      <w:r w:rsidR="00C72823" w:rsidRPr="00C72823">
        <w:rPr>
          <w:color w:val="000000" w:themeColor="text1"/>
        </w:rPr>
        <w:t>d</w:t>
      </w:r>
      <w:r w:rsidR="002A0909" w:rsidRPr="00C72823">
        <w:rPr>
          <w:color w:val="000000" w:themeColor="text1"/>
        </w:rPr>
        <w:t xml:space="preserve"> atoms to move apart. </w:t>
      </w:r>
      <w:r w:rsidR="002A0909" w:rsidRPr="00C72823">
        <w:t xml:space="preserve">Additionally, </w:t>
      </w:r>
      <w:r w:rsidR="00C72823" w:rsidRPr="00C72823">
        <w:t xml:space="preserve">some </w:t>
      </w:r>
      <w:r w:rsidR="00C72823">
        <w:t>structures</w:t>
      </w:r>
      <w:r w:rsidR="002A0909" w:rsidRPr="00C72823">
        <w:t xml:space="preserve"> </w:t>
      </w:r>
      <w:r w:rsidR="00967D3F">
        <w:t>experienced a phenomenon in which</w:t>
      </w:r>
      <w:r w:rsidR="00C72823">
        <w:t xml:space="preserve"> all their </w:t>
      </w:r>
      <w:r w:rsidR="00C72823">
        <w:lastRenderedPageBreak/>
        <w:t>hydrogen atoms to group together, while</w:t>
      </w:r>
      <w:r w:rsidR="002A0909" w:rsidRPr="00C72823">
        <w:t xml:space="preserve"> push</w:t>
      </w:r>
      <w:r w:rsidR="00C72823">
        <w:t>ing</w:t>
      </w:r>
      <w:r w:rsidR="002A0909" w:rsidRPr="00C72823">
        <w:t xml:space="preserve"> </w:t>
      </w:r>
      <w:r w:rsidR="00EE6727">
        <w:t xml:space="preserve">some </w:t>
      </w:r>
      <w:r w:rsidR="002A0909" w:rsidRPr="00C72823">
        <w:t>other atoms away</w:t>
      </w:r>
      <w:r w:rsidR="00C72823">
        <w:t xml:space="preserve"> from this cluster</w:t>
      </w:r>
      <w:r w:rsidR="002A0909" w:rsidRPr="00C72823">
        <w:t>.</w:t>
      </w:r>
      <w:r w:rsidR="00C72823" w:rsidRPr="00C72823">
        <w:t xml:space="preserve"> Although this initially seemed like </w:t>
      </w:r>
      <w:r w:rsidR="00C72823">
        <w:t>the effect</w:t>
      </w:r>
      <w:r w:rsidR="00C72823" w:rsidRPr="00C72823">
        <w:t xml:space="preserve"> of a particularly electronegative atom, tests demonstrated that it was actually caused by the way in which the algorithm accessed the list data structure in which the molecules’ components were stored. </w:t>
      </w:r>
      <w:r w:rsidR="00C72823">
        <w:rPr>
          <w:color w:val="FF0000"/>
        </w:rPr>
        <w:t>Explain</w:t>
      </w:r>
      <w:r w:rsidR="00041802">
        <w:rPr>
          <w:color w:val="FF0000"/>
        </w:rPr>
        <w:t xml:space="preserve"> this</w:t>
      </w:r>
      <w:r w:rsidR="000307BD">
        <w:rPr>
          <w:color w:val="FF0000"/>
        </w:rPr>
        <w:t xml:space="preserve"> and how it was </w:t>
      </w:r>
      <w:r w:rsidR="00F31B3F">
        <w:rPr>
          <w:color w:val="FF0000"/>
        </w:rPr>
        <w:t>corrected</w:t>
      </w:r>
      <w:r w:rsidR="00C72823">
        <w:rPr>
          <w:color w:val="FF0000"/>
        </w:rPr>
        <w:t>.</w:t>
      </w:r>
      <w:r w:rsidR="00C72823">
        <w:rPr>
          <w:color w:val="0070C0"/>
        </w:rPr>
        <w:t xml:space="preserve"> </w:t>
      </w:r>
      <w:r w:rsidR="00EE1649" w:rsidRPr="00EE1649">
        <w:t xml:space="preserve">This phenomenon was not </w:t>
      </w:r>
      <w:r w:rsidR="00EE1649">
        <w:t>exhibited by</w:t>
      </w:r>
      <w:r w:rsidR="00EE1649" w:rsidRPr="00EE1649">
        <w:t xml:space="preserve"> the MMEA.</w:t>
      </w:r>
    </w:p>
    <w:p w14:paraId="6E981B81" w14:textId="55AC6F1E" w:rsidR="002A0909" w:rsidRPr="001748F4" w:rsidRDefault="002A0909" w:rsidP="002A0909">
      <w:r w:rsidRPr="001748F4">
        <w:t>The goal was to find a set of parameters that generalise</w:t>
      </w:r>
      <w:r w:rsidR="001748F4" w:rsidRPr="001748F4">
        <w:t>d</w:t>
      </w:r>
      <w:r w:rsidRPr="001748F4">
        <w:t xml:space="preserve"> to all molecules, rather than working well for some but poorly for others.</w:t>
      </w:r>
    </w:p>
    <w:p w14:paraId="401E9971" w14:textId="77777777" w:rsidR="008A4D6F" w:rsidRDefault="00A36100" w:rsidP="002A0909">
      <w:r>
        <w:rPr>
          <w:noProof/>
          <w:lang w:eastAsia="en-GB"/>
        </w:rPr>
        <w:drawing>
          <wp:inline distT="0" distB="0" distL="0" distR="0" wp14:anchorId="7C162318" wp14:editId="113F78F9">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r w:rsidRPr="00A36100">
        <w:t xml:space="preserve"> </w:t>
      </w:r>
    </w:p>
    <w:p w14:paraId="3904B0D9" w14:textId="2F2EDF8C" w:rsidR="00ED33F2" w:rsidRPr="00ED33F2" w:rsidRDefault="008A4D6F" w:rsidP="002A0909">
      <w:pPr>
        <w:rPr>
          <w:sz w:val="20"/>
          <w:szCs w:val="20"/>
        </w:rPr>
      </w:pPr>
      <w:r>
        <w:rPr>
          <w:i/>
          <w:iCs/>
          <w:sz w:val="20"/>
          <w:szCs w:val="20"/>
        </w:rPr>
        <w:t xml:space="preserve">Figure x – </w:t>
      </w:r>
      <w:r w:rsidR="00A660EB">
        <w:rPr>
          <w:i/>
          <w:iCs/>
          <w:sz w:val="20"/>
          <w:szCs w:val="20"/>
        </w:rPr>
        <w:t>Atoms</w:t>
      </w:r>
      <w:r>
        <w:rPr>
          <w:i/>
          <w:iCs/>
          <w:sz w:val="20"/>
          <w:szCs w:val="20"/>
        </w:rPr>
        <w:t xml:space="preserve"> displaying the clustering phenomenon. </w:t>
      </w:r>
    </w:p>
    <w:p w14:paraId="1826DD4D" w14:textId="77777777" w:rsidR="00ED33F2" w:rsidRDefault="00A36100" w:rsidP="002A0909">
      <w:r w:rsidRPr="00A36100">
        <w:t xml:space="preserve"> </w:t>
      </w:r>
      <w:r>
        <w:rPr>
          <w:noProof/>
          <w:lang w:eastAsia="en-GB"/>
        </w:rPr>
        <w:drawing>
          <wp:inline distT="0" distB="0" distL="0" distR="0" wp14:anchorId="4BEAC41E" wp14:editId="118CD3E4">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19E29635" w14:textId="7082EBAE" w:rsidR="00ED33F2" w:rsidRPr="00ED33F2" w:rsidRDefault="00ED33F2" w:rsidP="002A0909">
      <w:pPr>
        <w:rPr>
          <w:i/>
          <w:iCs/>
          <w:sz w:val="20"/>
          <w:szCs w:val="20"/>
        </w:rPr>
      </w:pPr>
      <w:r>
        <w:rPr>
          <w:i/>
          <w:iCs/>
          <w:sz w:val="20"/>
          <w:szCs w:val="20"/>
        </w:rPr>
        <w:t>Figure x – Successful prediction for methane.</w:t>
      </w:r>
    </w:p>
    <w:p w14:paraId="603265EC" w14:textId="7193498D" w:rsidR="007C1B98" w:rsidRDefault="00A36100" w:rsidP="002A0909">
      <w:r w:rsidRPr="00A36100">
        <w:t xml:space="preserve"> </w:t>
      </w:r>
      <w:r>
        <w:rPr>
          <w:noProof/>
          <w:lang w:eastAsia="en-GB"/>
        </w:rPr>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p>
    <w:p w14:paraId="7569AFE2" w14:textId="77777777" w:rsidR="004E49C6" w:rsidRDefault="00ED33F2" w:rsidP="002A0909">
      <w:pPr>
        <w:rPr>
          <w:i/>
          <w:iCs/>
          <w:sz w:val="20"/>
          <w:szCs w:val="20"/>
        </w:rPr>
      </w:pPr>
      <w:r>
        <w:rPr>
          <w:i/>
          <w:iCs/>
          <w:sz w:val="20"/>
          <w:szCs w:val="20"/>
        </w:rPr>
        <w:t>Figure x – Repeated separation problem with acetonitrile.</w:t>
      </w:r>
    </w:p>
    <w:tbl>
      <w:tblPr>
        <w:tblStyle w:val="TableGrid"/>
        <w:tblW w:w="0" w:type="auto"/>
        <w:tblLook w:val="04A0" w:firstRow="1" w:lastRow="0" w:firstColumn="1" w:lastColumn="0" w:noHBand="0" w:noVBand="1"/>
      </w:tblPr>
      <w:tblGrid>
        <w:gridCol w:w="2091"/>
        <w:gridCol w:w="2091"/>
        <w:gridCol w:w="2091"/>
        <w:gridCol w:w="2091"/>
        <w:gridCol w:w="2092"/>
      </w:tblGrid>
      <w:tr w:rsidR="004E49C6" w14:paraId="3464F898" w14:textId="77777777" w:rsidTr="004E49C6">
        <w:tc>
          <w:tcPr>
            <w:tcW w:w="2091" w:type="dxa"/>
          </w:tcPr>
          <w:p w14:paraId="122FFECE" w14:textId="22F31451" w:rsidR="004E49C6" w:rsidRPr="004E49C6" w:rsidRDefault="004E49C6" w:rsidP="002A0909">
            <w:pPr>
              <w:rPr>
                <w:sz w:val="20"/>
                <w:szCs w:val="20"/>
              </w:rPr>
            </w:pPr>
            <w:r>
              <w:rPr>
                <w:sz w:val="20"/>
                <w:szCs w:val="20"/>
              </w:rPr>
              <w:t>Molecule tested</w:t>
            </w:r>
          </w:p>
        </w:tc>
        <w:tc>
          <w:tcPr>
            <w:tcW w:w="2091" w:type="dxa"/>
          </w:tcPr>
          <w:p w14:paraId="564EED24" w14:textId="380E1A0B" w:rsidR="004E49C6" w:rsidRPr="004E49C6" w:rsidRDefault="004E49C6" w:rsidP="002A0909">
            <w:pPr>
              <w:rPr>
                <w:sz w:val="20"/>
                <w:szCs w:val="20"/>
              </w:rPr>
            </w:pPr>
            <w:r>
              <w:rPr>
                <w:sz w:val="20"/>
                <w:szCs w:val="20"/>
              </w:rPr>
              <w:t>4 threads, 4 iterations</w:t>
            </w:r>
          </w:p>
        </w:tc>
        <w:tc>
          <w:tcPr>
            <w:tcW w:w="2091" w:type="dxa"/>
          </w:tcPr>
          <w:p w14:paraId="2CEC62C9" w14:textId="360C2A16" w:rsidR="004E49C6" w:rsidRPr="004E49C6" w:rsidRDefault="004E49C6" w:rsidP="002A0909">
            <w:pPr>
              <w:rPr>
                <w:sz w:val="20"/>
                <w:szCs w:val="20"/>
              </w:rPr>
            </w:pPr>
            <w:r>
              <w:rPr>
                <w:sz w:val="20"/>
                <w:szCs w:val="20"/>
              </w:rPr>
              <w:t>4 threads, 8 iterations</w:t>
            </w:r>
          </w:p>
        </w:tc>
        <w:tc>
          <w:tcPr>
            <w:tcW w:w="2091" w:type="dxa"/>
          </w:tcPr>
          <w:p w14:paraId="0396714B" w14:textId="497B78DC" w:rsidR="004E49C6" w:rsidRPr="004E49C6" w:rsidRDefault="004E49C6" w:rsidP="002A0909">
            <w:pPr>
              <w:rPr>
                <w:sz w:val="20"/>
                <w:szCs w:val="20"/>
              </w:rPr>
            </w:pPr>
            <w:r>
              <w:rPr>
                <w:sz w:val="20"/>
                <w:szCs w:val="20"/>
              </w:rPr>
              <w:t>8 threads, 4 iterations</w:t>
            </w:r>
          </w:p>
        </w:tc>
        <w:tc>
          <w:tcPr>
            <w:tcW w:w="2092" w:type="dxa"/>
          </w:tcPr>
          <w:p w14:paraId="3D850D88" w14:textId="18343893" w:rsidR="004E49C6" w:rsidRPr="004E49C6" w:rsidRDefault="004E49C6" w:rsidP="002A0909">
            <w:pPr>
              <w:rPr>
                <w:sz w:val="20"/>
                <w:szCs w:val="20"/>
              </w:rPr>
            </w:pPr>
            <w:r>
              <w:rPr>
                <w:sz w:val="20"/>
                <w:szCs w:val="20"/>
              </w:rPr>
              <w:t>6 threads, 6 iterations</w:t>
            </w:r>
          </w:p>
        </w:tc>
      </w:tr>
      <w:tr w:rsidR="004E49C6" w14:paraId="281D6F24" w14:textId="77777777" w:rsidTr="004E49C6">
        <w:tc>
          <w:tcPr>
            <w:tcW w:w="2091" w:type="dxa"/>
          </w:tcPr>
          <w:p w14:paraId="20A19F0F" w14:textId="540244C9" w:rsidR="004E49C6" w:rsidRPr="004E49C6" w:rsidRDefault="004E49C6" w:rsidP="002A0909">
            <w:pPr>
              <w:rPr>
                <w:sz w:val="20"/>
                <w:szCs w:val="20"/>
                <w:vertAlign w:val="subscript"/>
              </w:rPr>
            </w:pPr>
          </w:p>
        </w:tc>
        <w:tc>
          <w:tcPr>
            <w:tcW w:w="2091" w:type="dxa"/>
          </w:tcPr>
          <w:p w14:paraId="735FD2FF" w14:textId="33C13785" w:rsidR="004E49C6" w:rsidRPr="004E49C6" w:rsidRDefault="004E49C6" w:rsidP="002A0909">
            <w:pPr>
              <w:rPr>
                <w:sz w:val="20"/>
                <w:szCs w:val="20"/>
              </w:rPr>
            </w:pPr>
            <w:r>
              <w:rPr>
                <w:sz w:val="20"/>
                <w:szCs w:val="20"/>
              </w:rPr>
              <w:t>Energy</w:t>
            </w:r>
            <w:r w:rsidR="00F66083">
              <w:rPr>
                <w:sz w:val="20"/>
                <w:szCs w:val="20"/>
              </w:rPr>
              <w:t xml:space="preserve"> / eV      Time / s</w:t>
            </w:r>
          </w:p>
        </w:tc>
        <w:tc>
          <w:tcPr>
            <w:tcW w:w="2091" w:type="dxa"/>
          </w:tcPr>
          <w:p w14:paraId="3E2E6497" w14:textId="65574F61" w:rsidR="004E49C6" w:rsidRPr="004E49C6" w:rsidRDefault="00F66083" w:rsidP="002A0909">
            <w:pPr>
              <w:rPr>
                <w:sz w:val="20"/>
                <w:szCs w:val="20"/>
              </w:rPr>
            </w:pPr>
            <w:r>
              <w:rPr>
                <w:sz w:val="20"/>
                <w:szCs w:val="20"/>
              </w:rPr>
              <w:t>Energy / eV      Time / s</w:t>
            </w:r>
          </w:p>
        </w:tc>
        <w:tc>
          <w:tcPr>
            <w:tcW w:w="2091" w:type="dxa"/>
          </w:tcPr>
          <w:p w14:paraId="14D5DAB0" w14:textId="618D2B48" w:rsidR="004E49C6" w:rsidRPr="004E49C6" w:rsidRDefault="00F66083" w:rsidP="002A0909">
            <w:pPr>
              <w:rPr>
                <w:sz w:val="20"/>
                <w:szCs w:val="20"/>
              </w:rPr>
            </w:pPr>
            <w:r>
              <w:rPr>
                <w:sz w:val="20"/>
                <w:szCs w:val="20"/>
              </w:rPr>
              <w:t>Energy / eV      Time / s</w:t>
            </w:r>
          </w:p>
        </w:tc>
        <w:tc>
          <w:tcPr>
            <w:tcW w:w="2092" w:type="dxa"/>
          </w:tcPr>
          <w:p w14:paraId="6B333FA4" w14:textId="3F06F360" w:rsidR="004E49C6" w:rsidRPr="004E49C6" w:rsidRDefault="00F66083" w:rsidP="002A0909">
            <w:pPr>
              <w:rPr>
                <w:sz w:val="20"/>
                <w:szCs w:val="20"/>
              </w:rPr>
            </w:pPr>
            <w:r>
              <w:rPr>
                <w:sz w:val="20"/>
                <w:szCs w:val="20"/>
              </w:rPr>
              <w:t>Energy / eV      Time / s</w:t>
            </w:r>
          </w:p>
        </w:tc>
      </w:tr>
      <w:tr w:rsidR="00F66083" w14:paraId="5B3FD4ED" w14:textId="77777777" w:rsidTr="000C5C94">
        <w:tc>
          <w:tcPr>
            <w:tcW w:w="2091" w:type="dxa"/>
          </w:tcPr>
          <w:p w14:paraId="0C3D7599" w14:textId="54514E34"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2CD526EE" w14:textId="2182B48B" w:rsidR="00F66083" w:rsidRPr="004E49C6" w:rsidRDefault="00F66083" w:rsidP="00F66083">
            <w:pPr>
              <w:rPr>
                <w:sz w:val="20"/>
                <w:szCs w:val="20"/>
              </w:rPr>
            </w:pPr>
            <w:r>
              <w:rPr>
                <w:sz w:val="20"/>
                <w:szCs w:val="20"/>
              </w:rPr>
              <w:t>4.5                      21</w:t>
            </w:r>
          </w:p>
        </w:tc>
        <w:tc>
          <w:tcPr>
            <w:tcW w:w="2091" w:type="dxa"/>
            <w:shd w:val="clear" w:color="auto" w:fill="F7CAAC" w:themeFill="accent2" w:themeFillTint="66"/>
          </w:tcPr>
          <w:p w14:paraId="084342B8" w14:textId="1015EF78" w:rsidR="00F66083" w:rsidRPr="004E49C6" w:rsidRDefault="002A3731" w:rsidP="00F66083">
            <w:pPr>
              <w:rPr>
                <w:sz w:val="20"/>
                <w:szCs w:val="20"/>
              </w:rPr>
            </w:pPr>
            <w:r>
              <w:rPr>
                <w:sz w:val="20"/>
                <w:szCs w:val="20"/>
              </w:rPr>
              <w:t>3.9                       75</w:t>
            </w:r>
          </w:p>
        </w:tc>
        <w:tc>
          <w:tcPr>
            <w:tcW w:w="2091" w:type="dxa"/>
            <w:shd w:val="clear" w:color="auto" w:fill="C5E0B3" w:themeFill="accent6" w:themeFillTint="66"/>
          </w:tcPr>
          <w:p w14:paraId="1763408C" w14:textId="4956D54D" w:rsidR="00F66083" w:rsidRPr="004E49C6" w:rsidRDefault="002A3731" w:rsidP="00F66083">
            <w:pPr>
              <w:rPr>
                <w:sz w:val="20"/>
                <w:szCs w:val="20"/>
              </w:rPr>
            </w:pPr>
            <w:r>
              <w:rPr>
                <w:sz w:val="20"/>
                <w:szCs w:val="20"/>
              </w:rPr>
              <w:t>4.5                        47</w:t>
            </w:r>
          </w:p>
        </w:tc>
        <w:tc>
          <w:tcPr>
            <w:tcW w:w="2092" w:type="dxa"/>
            <w:shd w:val="clear" w:color="auto" w:fill="F7CAAC" w:themeFill="accent2" w:themeFillTint="66"/>
          </w:tcPr>
          <w:p w14:paraId="55AFFB12" w14:textId="1CA34FE6" w:rsidR="00F66083" w:rsidRPr="004E49C6" w:rsidRDefault="002A3731" w:rsidP="00F66083">
            <w:pPr>
              <w:rPr>
                <w:sz w:val="20"/>
                <w:szCs w:val="20"/>
              </w:rPr>
            </w:pPr>
            <w:r>
              <w:rPr>
                <w:sz w:val="20"/>
                <w:szCs w:val="20"/>
              </w:rPr>
              <w:t>3.2                      40</w:t>
            </w:r>
          </w:p>
        </w:tc>
      </w:tr>
      <w:tr w:rsidR="00F66083" w14:paraId="75541963" w14:textId="77777777" w:rsidTr="000C5C94">
        <w:tc>
          <w:tcPr>
            <w:tcW w:w="2091" w:type="dxa"/>
          </w:tcPr>
          <w:p w14:paraId="3AD87DD0" w14:textId="2E2F90D6" w:rsidR="00F66083" w:rsidRPr="00476E10" w:rsidRDefault="00F66083" w:rsidP="00F66083">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1E5F55C1" w14:textId="2F3BA629" w:rsidR="00F66083" w:rsidRPr="004E49C6" w:rsidRDefault="00F66083" w:rsidP="00F66083">
            <w:pPr>
              <w:rPr>
                <w:sz w:val="20"/>
                <w:szCs w:val="20"/>
              </w:rPr>
            </w:pPr>
            <w:r>
              <w:rPr>
                <w:sz w:val="20"/>
                <w:szCs w:val="20"/>
              </w:rPr>
              <w:t>14                       19</w:t>
            </w:r>
          </w:p>
        </w:tc>
        <w:tc>
          <w:tcPr>
            <w:tcW w:w="2091" w:type="dxa"/>
            <w:shd w:val="clear" w:color="auto" w:fill="C5E0B3" w:themeFill="accent6" w:themeFillTint="66"/>
          </w:tcPr>
          <w:p w14:paraId="4A6981A3" w14:textId="3D618870" w:rsidR="00F66083" w:rsidRPr="004E49C6" w:rsidRDefault="002A3731" w:rsidP="00F66083">
            <w:pPr>
              <w:rPr>
                <w:sz w:val="20"/>
                <w:szCs w:val="20"/>
              </w:rPr>
            </w:pPr>
            <w:r>
              <w:rPr>
                <w:sz w:val="20"/>
                <w:szCs w:val="20"/>
              </w:rPr>
              <w:t>23                        42</w:t>
            </w:r>
          </w:p>
        </w:tc>
        <w:tc>
          <w:tcPr>
            <w:tcW w:w="2091" w:type="dxa"/>
            <w:shd w:val="clear" w:color="auto" w:fill="F7CAAC" w:themeFill="accent2" w:themeFillTint="66"/>
          </w:tcPr>
          <w:p w14:paraId="4C9F30B7" w14:textId="2341BEF8" w:rsidR="00F66083" w:rsidRPr="004E49C6" w:rsidRDefault="002A3731" w:rsidP="00F66083">
            <w:pPr>
              <w:rPr>
                <w:sz w:val="20"/>
                <w:szCs w:val="20"/>
              </w:rPr>
            </w:pPr>
            <w:r>
              <w:rPr>
                <w:sz w:val="20"/>
                <w:szCs w:val="20"/>
              </w:rPr>
              <w:t>26                         33</w:t>
            </w:r>
          </w:p>
        </w:tc>
        <w:tc>
          <w:tcPr>
            <w:tcW w:w="2092" w:type="dxa"/>
            <w:shd w:val="clear" w:color="auto" w:fill="C5E0B3" w:themeFill="accent6" w:themeFillTint="66"/>
          </w:tcPr>
          <w:p w14:paraId="121CC8E8" w14:textId="6991DF1F" w:rsidR="00F66083" w:rsidRPr="004E49C6" w:rsidRDefault="002A3731" w:rsidP="00F66083">
            <w:pPr>
              <w:rPr>
                <w:sz w:val="20"/>
                <w:szCs w:val="20"/>
              </w:rPr>
            </w:pPr>
            <w:r>
              <w:rPr>
                <w:sz w:val="20"/>
                <w:szCs w:val="20"/>
              </w:rPr>
              <w:t>20                       40</w:t>
            </w:r>
          </w:p>
        </w:tc>
      </w:tr>
      <w:tr w:rsidR="00F66083" w14:paraId="3B5ECC6E" w14:textId="77777777" w:rsidTr="000C5C94">
        <w:tc>
          <w:tcPr>
            <w:tcW w:w="2091" w:type="dxa"/>
          </w:tcPr>
          <w:p w14:paraId="365ED224" w14:textId="71CB19CF"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6EB08D8F" w14:textId="2F44CE15" w:rsidR="00F66083" w:rsidRPr="004E49C6" w:rsidRDefault="00F66083" w:rsidP="00F66083">
            <w:pPr>
              <w:rPr>
                <w:sz w:val="20"/>
                <w:szCs w:val="20"/>
              </w:rPr>
            </w:pPr>
            <w:r>
              <w:rPr>
                <w:sz w:val="20"/>
                <w:szCs w:val="20"/>
              </w:rPr>
              <w:t>16                       10</w:t>
            </w:r>
          </w:p>
        </w:tc>
        <w:tc>
          <w:tcPr>
            <w:tcW w:w="2091" w:type="dxa"/>
            <w:shd w:val="clear" w:color="auto" w:fill="F7CAAC" w:themeFill="accent2" w:themeFillTint="66"/>
          </w:tcPr>
          <w:p w14:paraId="0633A907" w14:textId="65613D13" w:rsidR="00F66083" w:rsidRPr="004E49C6" w:rsidRDefault="002A3731" w:rsidP="00F66083">
            <w:pPr>
              <w:rPr>
                <w:sz w:val="20"/>
                <w:szCs w:val="20"/>
              </w:rPr>
            </w:pPr>
            <w:r>
              <w:rPr>
                <w:sz w:val="20"/>
                <w:szCs w:val="20"/>
              </w:rPr>
              <w:t>27                        22</w:t>
            </w:r>
          </w:p>
        </w:tc>
        <w:tc>
          <w:tcPr>
            <w:tcW w:w="2091" w:type="dxa"/>
            <w:shd w:val="clear" w:color="auto" w:fill="C5E0B3" w:themeFill="accent6" w:themeFillTint="66"/>
          </w:tcPr>
          <w:p w14:paraId="06E8319C" w14:textId="2C47FB53" w:rsidR="00F66083" w:rsidRPr="004E49C6" w:rsidRDefault="002A3731" w:rsidP="00F66083">
            <w:pPr>
              <w:rPr>
                <w:sz w:val="20"/>
                <w:szCs w:val="20"/>
              </w:rPr>
            </w:pPr>
            <w:r>
              <w:rPr>
                <w:sz w:val="20"/>
                <w:szCs w:val="20"/>
              </w:rPr>
              <w:t>7.0                        15</w:t>
            </w:r>
          </w:p>
        </w:tc>
        <w:tc>
          <w:tcPr>
            <w:tcW w:w="2092" w:type="dxa"/>
            <w:shd w:val="clear" w:color="auto" w:fill="C5E0B3" w:themeFill="accent6" w:themeFillTint="66"/>
          </w:tcPr>
          <w:p w14:paraId="14C3ECC4" w14:textId="36BE966F" w:rsidR="00F66083" w:rsidRPr="004E49C6" w:rsidRDefault="002A3731" w:rsidP="00F66083">
            <w:pPr>
              <w:rPr>
                <w:sz w:val="20"/>
                <w:szCs w:val="20"/>
              </w:rPr>
            </w:pPr>
            <w:r>
              <w:rPr>
                <w:sz w:val="20"/>
                <w:szCs w:val="20"/>
              </w:rPr>
              <w:t>14                       17</w:t>
            </w:r>
          </w:p>
        </w:tc>
      </w:tr>
      <w:tr w:rsidR="00F66083" w14:paraId="1BFA129B" w14:textId="77777777" w:rsidTr="00366F87">
        <w:tc>
          <w:tcPr>
            <w:tcW w:w="2091" w:type="dxa"/>
          </w:tcPr>
          <w:p w14:paraId="3ED57EC3" w14:textId="17AA0832"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1F6CE0C6" w14:textId="48EAAB47" w:rsidR="00F66083" w:rsidRPr="004E49C6" w:rsidRDefault="00F66083" w:rsidP="00F66083">
            <w:pPr>
              <w:rPr>
                <w:sz w:val="20"/>
                <w:szCs w:val="20"/>
              </w:rPr>
            </w:pPr>
            <w:r>
              <w:rPr>
                <w:sz w:val="20"/>
                <w:szCs w:val="20"/>
              </w:rPr>
              <w:t>4.4                      12</w:t>
            </w:r>
          </w:p>
        </w:tc>
        <w:tc>
          <w:tcPr>
            <w:tcW w:w="2091" w:type="dxa"/>
            <w:shd w:val="clear" w:color="auto" w:fill="F7CAAC" w:themeFill="accent2" w:themeFillTint="66"/>
          </w:tcPr>
          <w:p w14:paraId="2EF7CEEB" w14:textId="4434331A" w:rsidR="00F66083" w:rsidRPr="004E49C6" w:rsidRDefault="002A3731" w:rsidP="00F66083">
            <w:pPr>
              <w:rPr>
                <w:sz w:val="20"/>
                <w:szCs w:val="20"/>
              </w:rPr>
            </w:pPr>
            <w:r>
              <w:rPr>
                <w:sz w:val="20"/>
                <w:szCs w:val="20"/>
              </w:rPr>
              <w:t>8.5                       62</w:t>
            </w:r>
          </w:p>
        </w:tc>
        <w:tc>
          <w:tcPr>
            <w:tcW w:w="2091" w:type="dxa"/>
            <w:shd w:val="clear" w:color="auto" w:fill="F7CAAC" w:themeFill="accent2" w:themeFillTint="66"/>
          </w:tcPr>
          <w:p w14:paraId="73C9CFAE" w14:textId="608160B7" w:rsidR="00F66083" w:rsidRPr="004E49C6" w:rsidRDefault="002A3731" w:rsidP="00F66083">
            <w:pPr>
              <w:rPr>
                <w:sz w:val="20"/>
                <w:szCs w:val="20"/>
              </w:rPr>
            </w:pPr>
            <w:r>
              <w:rPr>
                <w:sz w:val="20"/>
                <w:szCs w:val="20"/>
              </w:rPr>
              <w:t>3.8                        36</w:t>
            </w:r>
          </w:p>
        </w:tc>
        <w:tc>
          <w:tcPr>
            <w:tcW w:w="2092" w:type="dxa"/>
            <w:shd w:val="clear" w:color="auto" w:fill="F7CAAC" w:themeFill="accent2" w:themeFillTint="66"/>
          </w:tcPr>
          <w:p w14:paraId="20313CE6" w14:textId="03D215B0" w:rsidR="00F66083" w:rsidRPr="004E49C6" w:rsidRDefault="002A3731" w:rsidP="00F66083">
            <w:pPr>
              <w:rPr>
                <w:sz w:val="20"/>
                <w:szCs w:val="20"/>
              </w:rPr>
            </w:pPr>
            <w:r>
              <w:rPr>
                <w:sz w:val="20"/>
                <w:szCs w:val="20"/>
              </w:rPr>
              <w:t>5.4                      39</w:t>
            </w:r>
          </w:p>
        </w:tc>
      </w:tr>
      <w:tr w:rsidR="00F66083" w14:paraId="24EEE0DE" w14:textId="77777777" w:rsidTr="000C5C94">
        <w:tc>
          <w:tcPr>
            <w:tcW w:w="2091" w:type="dxa"/>
          </w:tcPr>
          <w:p w14:paraId="63A88FFC" w14:textId="71093283" w:rsidR="00F66083" w:rsidRPr="00F424B2" w:rsidRDefault="00F66083" w:rsidP="00F66083">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54A8A1EB" w14:textId="4D06975D" w:rsidR="00F66083" w:rsidRPr="004E49C6" w:rsidRDefault="00F66083" w:rsidP="00F66083">
            <w:pPr>
              <w:rPr>
                <w:sz w:val="20"/>
                <w:szCs w:val="20"/>
              </w:rPr>
            </w:pPr>
            <w:r>
              <w:rPr>
                <w:sz w:val="20"/>
                <w:szCs w:val="20"/>
              </w:rPr>
              <w:t>1.3                      21</w:t>
            </w:r>
          </w:p>
        </w:tc>
        <w:tc>
          <w:tcPr>
            <w:tcW w:w="2091" w:type="dxa"/>
            <w:shd w:val="clear" w:color="auto" w:fill="C5E0B3" w:themeFill="accent6" w:themeFillTint="66"/>
          </w:tcPr>
          <w:p w14:paraId="6458995F" w14:textId="5A8A1932" w:rsidR="00F66083" w:rsidRPr="004E49C6" w:rsidRDefault="002A3731" w:rsidP="00F66083">
            <w:pPr>
              <w:rPr>
                <w:sz w:val="20"/>
                <w:szCs w:val="20"/>
              </w:rPr>
            </w:pPr>
            <w:r>
              <w:rPr>
                <w:sz w:val="20"/>
                <w:szCs w:val="20"/>
              </w:rPr>
              <w:t>1.7                       58</w:t>
            </w:r>
          </w:p>
        </w:tc>
        <w:tc>
          <w:tcPr>
            <w:tcW w:w="2091" w:type="dxa"/>
            <w:shd w:val="clear" w:color="auto" w:fill="C5E0B3" w:themeFill="accent6" w:themeFillTint="66"/>
          </w:tcPr>
          <w:p w14:paraId="3600CC05" w14:textId="5E6823D8" w:rsidR="00F66083" w:rsidRPr="004E49C6" w:rsidRDefault="002A3731" w:rsidP="00F66083">
            <w:pPr>
              <w:rPr>
                <w:sz w:val="20"/>
                <w:szCs w:val="20"/>
              </w:rPr>
            </w:pPr>
            <w:r>
              <w:rPr>
                <w:sz w:val="20"/>
                <w:szCs w:val="20"/>
              </w:rPr>
              <w:t>1.3                        21</w:t>
            </w:r>
          </w:p>
        </w:tc>
        <w:tc>
          <w:tcPr>
            <w:tcW w:w="2092" w:type="dxa"/>
            <w:shd w:val="clear" w:color="auto" w:fill="C5E0B3" w:themeFill="accent6" w:themeFillTint="66"/>
          </w:tcPr>
          <w:p w14:paraId="579FB4FB" w14:textId="1F5C4416" w:rsidR="00F66083" w:rsidRPr="004E49C6" w:rsidRDefault="002A3731" w:rsidP="00F66083">
            <w:pPr>
              <w:rPr>
                <w:sz w:val="20"/>
                <w:szCs w:val="20"/>
              </w:rPr>
            </w:pPr>
            <w:r>
              <w:rPr>
                <w:sz w:val="20"/>
                <w:szCs w:val="20"/>
              </w:rPr>
              <w:t>1.2                      25</w:t>
            </w:r>
          </w:p>
        </w:tc>
      </w:tr>
      <w:tr w:rsidR="00F66083" w14:paraId="7C421C1C" w14:textId="77777777" w:rsidTr="000C5C94">
        <w:tc>
          <w:tcPr>
            <w:tcW w:w="2091" w:type="dxa"/>
          </w:tcPr>
          <w:p w14:paraId="2C448E5B" w14:textId="08E3CF51" w:rsidR="00F66083" w:rsidRPr="00F424B2" w:rsidRDefault="00F66083" w:rsidP="00F66083">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5D15F1ED" w14:textId="2FDE15B5" w:rsidR="00F66083" w:rsidRDefault="00F66083" w:rsidP="00F66083">
            <w:pPr>
              <w:rPr>
                <w:sz w:val="20"/>
                <w:szCs w:val="20"/>
              </w:rPr>
            </w:pPr>
            <w:r>
              <w:rPr>
                <w:sz w:val="20"/>
                <w:szCs w:val="20"/>
              </w:rPr>
              <w:t>3.1                      17</w:t>
            </w:r>
          </w:p>
        </w:tc>
        <w:tc>
          <w:tcPr>
            <w:tcW w:w="2091" w:type="dxa"/>
            <w:shd w:val="clear" w:color="auto" w:fill="C5E0B3" w:themeFill="accent6" w:themeFillTint="66"/>
          </w:tcPr>
          <w:p w14:paraId="2DEF0C22" w14:textId="2C9C4F73" w:rsidR="00F66083" w:rsidRPr="004E49C6" w:rsidRDefault="002A3731" w:rsidP="00F66083">
            <w:pPr>
              <w:rPr>
                <w:sz w:val="20"/>
                <w:szCs w:val="20"/>
              </w:rPr>
            </w:pPr>
            <w:r>
              <w:rPr>
                <w:sz w:val="20"/>
                <w:szCs w:val="20"/>
              </w:rPr>
              <w:t>3.2                       33</w:t>
            </w:r>
          </w:p>
        </w:tc>
        <w:tc>
          <w:tcPr>
            <w:tcW w:w="2091" w:type="dxa"/>
            <w:shd w:val="clear" w:color="auto" w:fill="F7CAAC" w:themeFill="accent2" w:themeFillTint="66"/>
          </w:tcPr>
          <w:p w14:paraId="46B13191" w14:textId="5C340DBA" w:rsidR="00F66083" w:rsidRPr="004E49C6" w:rsidRDefault="002A3731" w:rsidP="00F66083">
            <w:pPr>
              <w:rPr>
                <w:sz w:val="20"/>
                <w:szCs w:val="20"/>
              </w:rPr>
            </w:pPr>
            <w:r>
              <w:rPr>
                <w:sz w:val="20"/>
                <w:szCs w:val="20"/>
              </w:rPr>
              <w:t>3.2                        16</w:t>
            </w:r>
          </w:p>
        </w:tc>
        <w:tc>
          <w:tcPr>
            <w:tcW w:w="2092" w:type="dxa"/>
            <w:shd w:val="clear" w:color="auto" w:fill="F7CAAC" w:themeFill="accent2" w:themeFillTint="66"/>
          </w:tcPr>
          <w:p w14:paraId="16C770E1" w14:textId="31ACB2DF" w:rsidR="00F66083" w:rsidRPr="004E49C6" w:rsidRDefault="002A3731" w:rsidP="00F66083">
            <w:pPr>
              <w:rPr>
                <w:sz w:val="20"/>
                <w:szCs w:val="20"/>
              </w:rPr>
            </w:pPr>
            <w:r>
              <w:rPr>
                <w:sz w:val="20"/>
                <w:szCs w:val="20"/>
              </w:rPr>
              <w:t>3.3                      16</w:t>
            </w:r>
          </w:p>
        </w:tc>
      </w:tr>
    </w:tbl>
    <w:p w14:paraId="02AF2A36" w14:textId="796AF784" w:rsidR="00D44372" w:rsidRPr="004E49C6" w:rsidRDefault="00F424B2" w:rsidP="002A0909">
      <w:pPr>
        <w:rPr>
          <w:i/>
          <w:iCs/>
          <w:sz w:val="20"/>
          <w:szCs w:val="20"/>
        </w:rPr>
      </w:pPr>
      <w:r>
        <w:rPr>
          <w:i/>
          <w:iCs/>
          <w:sz w:val="20"/>
          <w:szCs w:val="20"/>
        </w:rPr>
        <w:lastRenderedPageBreak/>
        <w:t>Table x -</w:t>
      </w:r>
      <w:r w:rsidR="00ED33F2">
        <w:rPr>
          <w:i/>
          <w:iCs/>
          <w:sz w:val="20"/>
          <w:szCs w:val="20"/>
        </w:rPr>
        <w:t xml:space="preserve"> </w:t>
      </w:r>
      <w:r w:rsidR="00E12149">
        <w:rPr>
          <w:i/>
          <w:iCs/>
          <w:sz w:val="20"/>
          <w:szCs w:val="20"/>
        </w:rPr>
        <w:t>Energies and times taken for different methods, with chemically reasonabl</w:t>
      </w:r>
      <w:r w:rsidR="00444D84">
        <w:rPr>
          <w:i/>
          <w:iCs/>
          <w:sz w:val="20"/>
          <w:szCs w:val="20"/>
        </w:rPr>
        <w:t>y</w:t>
      </w:r>
      <w:r w:rsidR="00E12149">
        <w:rPr>
          <w:i/>
          <w:iCs/>
          <w:sz w:val="20"/>
          <w:szCs w:val="20"/>
        </w:rPr>
        <w:t xml:space="preserve"> shape</w:t>
      </w:r>
      <w:r w:rsidR="00444D84">
        <w:rPr>
          <w:i/>
          <w:iCs/>
          <w:sz w:val="20"/>
          <w:szCs w:val="20"/>
        </w:rPr>
        <w:t>d</w:t>
      </w:r>
      <w:r w:rsidR="006D14D0">
        <w:rPr>
          <w:i/>
          <w:iCs/>
          <w:sz w:val="20"/>
          <w:szCs w:val="20"/>
        </w:rPr>
        <w:t xml:space="preserve"> results</w:t>
      </w:r>
      <w:r w:rsidR="00E12149">
        <w:rPr>
          <w:i/>
          <w:iCs/>
          <w:sz w:val="20"/>
          <w:szCs w:val="20"/>
        </w:rPr>
        <w:t xml:space="preserve"> highlighted in green and unreasonabl</w:t>
      </w:r>
      <w:r w:rsidR="00444D84">
        <w:rPr>
          <w:i/>
          <w:iCs/>
          <w:sz w:val="20"/>
          <w:szCs w:val="20"/>
        </w:rPr>
        <w:t>y</w:t>
      </w:r>
      <w:r w:rsidR="00E12149">
        <w:rPr>
          <w:i/>
          <w:iCs/>
          <w:sz w:val="20"/>
          <w:szCs w:val="20"/>
        </w:rPr>
        <w:t xml:space="preserve"> shape</w:t>
      </w:r>
      <w:r w:rsidR="00444D84">
        <w:rPr>
          <w:i/>
          <w:iCs/>
          <w:sz w:val="20"/>
          <w:szCs w:val="20"/>
        </w:rPr>
        <w:t>d results</w:t>
      </w:r>
      <w:r w:rsidR="00E12149">
        <w:rPr>
          <w:i/>
          <w:iCs/>
          <w:sz w:val="20"/>
          <w:szCs w:val="20"/>
        </w:rPr>
        <w:t xml:space="preserve"> highlighted in orange.</w:t>
      </w:r>
    </w:p>
    <w:p w14:paraId="07068F2B" w14:textId="01811A0D" w:rsidR="004E49C6" w:rsidRDefault="004E49C6" w:rsidP="002A0909">
      <w:pPr>
        <w:rPr>
          <w:color w:val="0070C0"/>
        </w:rPr>
      </w:pPr>
    </w:p>
    <w:p w14:paraId="7979D3CC" w14:textId="2CB343FB" w:rsidR="00A36100" w:rsidRDefault="00A36100" w:rsidP="002A0909">
      <w:pPr>
        <w:rPr>
          <w:color w:val="0070C0"/>
        </w:rPr>
      </w:pPr>
    </w:p>
    <w:p w14:paraId="7443C09C" w14:textId="78E9D627" w:rsidR="00A36100" w:rsidRDefault="00A36100" w:rsidP="002A0909">
      <w:pPr>
        <w:rPr>
          <w:color w:val="0070C0"/>
        </w:rPr>
      </w:pPr>
      <w:r>
        <w:rPr>
          <w:noProof/>
          <w:color w:val="0070C0"/>
          <w:lang w:eastAsia="en-GB"/>
        </w:rPr>
        <w:drawing>
          <wp:inline distT="0" distB="0" distL="0" distR="0" wp14:anchorId="5B4362B5" wp14:editId="6F3C5731">
            <wp:extent cx="2693670" cy="1026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670" cy="1026795"/>
                    </a:xfrm>
                    <a:prstGeom prst="rect">
                      <a:avLst/>
                    </a:prstGeom>
                    <a:noFill/>
                    <a:ln>
                      <a:noFill/>
                    </a:ln>
                  </pic:spPr>
                </pic:pic>
              </a:graphicData>
            </a:graphic>
          </wp:inline>
        </w:drawing>
      </w:r>
    </w:p>
    <w:p w14:paraId="2D8D52FB" w14:textId="77777777" w:rsidR="00A36100" w:rsidRPr="00AF5D1F" w:rsidRDefault="00A36100" w:rsidP="002A0909">
      <w:pPr>
        <w:rPr>
          <w:color w:val="0070C0"/>
        </w:rPr>
      </w:pPr>
    </w:p>
    <w:p w14:paraId="6EFC9F10" w14:textId="6C6F093E" w:rsidR="005D7496" w:rsidRDefault="005D7496" w:rsidP="005D7496"/>
    <w:p w14:paraId="7AC28708" w14:textId="153165F2" w:rsidR="005D7496" w:rsidRDefault="005D7496" w:rsidP="005D7496">
      <w:pPr>
        <w:pStyle w:val="Heading2"/>
      </w:pPr>
      <w:bookmarkStart w:id="20" w:name="_Toc69384097"/>
      <w:r>
        <w:t>Sprint Four</w:t>
      </w:r>
      <w:r w:rsidR="008704D4">
        <w:t xml:space="preserve"> – Viewing Results</w:t>
      </w:r>
      <w:bookmarkEnd w:id="20"/>
    </w:p>
    <w:p w14:paraId="2320BB0D" w14:textId="39B495CC" w:rsidR="002A0909" w:rsidRDefault="002A0909" w:rsidP="002A0909"/>
    <w:p w14:paraId="7B2E40FA" w14:textId="3D0807B3" w:rsidR="00D44DA0" w:rsidRDefault="00D44DA0" w:rsidP="002A0909">
      <w:r>
        <w:t xml:space="preserve">When the roadmap was first planned, sprint four had been dedicated to testing, user feedback and amendments, and sprint five had been allocated to displaying visualisations and analytical information. </w:t>
      </w:r>
      <w:r w:rsidR="0037675B">
        <w:t xml:space="preserve">As sprint four began, however, it became apparent that sprints four and five ought to be swapped because it would be difficult to conduct questionnaires with participants without the presence of more visual displays in the application. It was difficult to find participants who had sufficient understanding of both chemistry and evolutionary algorithms to be able to comment on the program from its underlying theory and, at this stage, participants were not expected to appreciate the algorithms but, mainly, to comment on the usability of the program. </w:t>
      </w:r>
      <w:r w:rsidR="00A2132F">
        <w:t>Because of this, sprints four and five were swapped so that sprint four was dedicated to displaying visualisations and analytical information and sprint five was allocated to testing, user feedback</w:t>
      </w:r>
      <w:r w:rsidR="00B40185">
        <w:t xml:space="preserve"> and improvements</w:t>
      </w:r>
      <w:r w:rsidR="00A2132F">
        <w:t>.</w:t>
      </w:r>
    </w:p>
    <w:p w14:paraId="703C952A" w14:textId="31E328FB" w:rsidR="00F0387F" w:rsidRDefault="00FB26D4" w:rsidP="002A0909">
      <w:r>
        <w:t>The layout and features of the user interface were designed.</w:t>
      </w:r>
      <w:r w:rsidR="00F04C5E">
        <w:t xml:space="preserve"> </w:t>
      </w:r>
      <w:r w:rsidR="00F04C5E">
        <w:rPr>
          <w:color w:val="FF0000"/>
        </w:rPr>
        <w:t>Show in a fig.</w:t>
      </w:r>
      <w:r>
        <w:t xml:space="preserve"> It was planned that the optimised geometric structure would be </w:t>
      </w:r>
      <w:r w:rsidR="00BB6A4A">
        <w:t>depicted</w:t>
      </w:r>
      <w:r>
        <w:t xml:space="preserve"> on the screen.</w:t>
      </w:r>
      <w:r w:rsidR="00F0387F">
        <w:t xml:space="preserve"> A window was designed to show the user an analytical breakdown of the optimised molecule. </w:t>
      </w:r>
    </w:p>
    <w:p w14:paraId="65093FD9" w14:textId="75CFE025" w:rsidR="00F0387F" w:rsidRDefault="00F0387F" w:rsidP="002A0909">
      <w:r w:rsidRPr="00F0387F">
        <w:t xml:space="preserve">The analysis view was </w:t>
      </w:r>
      <w:r w:rsidR="00F50A86">
        <w:t xml:space="preserve">then </w:t>
      </w:r>
      <w:r w:rsidRPr="00F0387F">
        <w:t xml:space="preserve">expanded to show the </w:t>
      </w:r>
      <w:r>
        <w:t>three</w:t>
      </w:r>
      <w:r w:rsidRPr="00F0387F">
        <w:t xml:space="preserve"> </w:t>
      </w:r>
      <w:r w:rsidR="0082603D">
        <w:t>most optimal</w:t>
      </w:r>
      <w:r w:rsidRPr="00F0387F">
        <w:t xml:space="preserve"> versions of the molecule so that the user c</w:t>
      </w:r>
      <w:r>
        <w:t>ould</w:t>
      </w:r>
      <w:r w:rsidRPr="00F0387F">
        <w:t xml:space="preserve"> view the differences between them.</w:t>
      </w:r>
      <w:r w:rsidR="003F5419">
        <w:t xml:space="preserve"> This could enable a chemist to use their own knowledge to decide which structure was the most favourable and it could also potentially propose </w:t>
      </w:r>
      <w:r w:rsidR="00E0734C">
        <w:t>isomers of some molecules.</w:t>
      </w:r>
    </w:p>
    <w:p w14:paraId="294F4206" w14:textId="7823E8AF" w:rsidR="00FF16DA" w:rsidRPr="008051E5" w:rsidRDefault="0067632A" w:rsidP="002A0909">
      <w:r>
        <w:t xml:space="preserve">Plots were designed to display the different positions tested during </w:t>
      </w:r>
      <w:r w:rsidR="00A14C33">
        <w:t xml:space="preserve">the </w:t>
      </w:r>
      <w:r>
        <w:t>e</w:t>
      </w:r>
      <w:r w:rsidR="00887C38">
        <w:t>volution</w:t>
      </w:r>
      <w:r>
        <w:t xml:space="preserve">. </w:t>
      </w:r>
      <w:r w:rsidR="008051E5" w:rsidRPr="008051E5">
        <w:t>Datasets were created to hold information needed for the plots</w:t>
      </w:r>
      <w:r w:rsidR="002532BB">
        <w:t xml:space="preserve">, and </w:t>
      </w:r>
      <w:r w:rsidR="00423B71">
        <w:t xml:space="preserve">gradually grew </w:t>
      </w:r>
      <w:r w:rsidR="002532BB">
        <w:t>while the algorithm ran</w:t>
      </w:r>
      <w:r w:rsidR="008051E5" w:rsidRPr="008051E5">
        <w:t xml:space="preserve">. This was done to avoid needing to iterate back through all the previous solutions to create the plot, which caused a delay on loading the view. </w:t>
      </w:r>
      <w:r w:rsidR="00712B4A">
        <w:t>These datasets were stored as Python lists because t</w:t>
      </w:r>
      <w:r w:rsidR="0031543D">
        <w:t xml:space="preserve">heir </w:t>
      </w:r>
      <w:r w:rsidR="00840FB6">
        <w:t>initial</w:t>
      </w:r>
      <w:r w:rsidR="003B6B9A">
        <w:t xml:space="preserve"> memory</w:t>
      </w:r>
      <w:r w:rsidR="00840FB6">
        <w:t xml:space="preserve"> references</w:t>
      </w:r>
      <w:r w:rsidR="00712B4A">
        <w:t xml:space="preserve"> </w:t>
      </w:r>
      <w:r w:rsidR="0031543D">
        <w:t xml:space="preserve">would be quickly </w:t>
      </w:r>
      <w:r w:rsidR="0031543D" w:rsidRPr="00E55F67">
        <w:t xml:space="preserve">accessible in </w:t>
      </w:r>
      <w:r w:rsidR="00840FB6" w:rsidRPr="00E55F67">
        <w:t>memory</w:t>
      </w:r>
      <w:r w:rsidR="00712B4A" w:rsidRPr="00E55F67">
        <w:t xml:space="preserve"> </w:t>
      </w:r>
      <w:r w:rsidR="006A7019" w:rsidRPr="00E55F67">
        <w:t xml:space="preserve">after the code was </w:t>
      </w:r>
      <w:r w:rsidR="004B2ECE" w:rsidRPr="00E55F67">
        <w:t>built and</w:t>
      </w:r>
      <w:r w:rsidR="00C04C47" w:rsidRPr="00E55F67">
        <w:t xml:space="preserve"> </w:t>
      </w:r>
      <w:r w:rsidR="006A7019" w:rsidRPr="00E55F67">
        <w:t>compiled</w:t>
      </w:r>
      <w:r w:rsidR="00942DE5" w:rsidRPr="00E55F67">
        <w:t xml:space="preserve"> </w:t>
      </w:r>
      <w:r w:rsidR="00D125BE" w:rsidRPr="00D125BE">
        <w:t>and newly added values in the lists could also be held in cache during run-time, depending on the space available</w:t>
      </w:r>
      <w:r w:rsidR="00712B4A">
        <w:t>. Additionally, the</w:t>
      </w:r>
      <w:r w:rsidR="00E11C8C">
        <w:t xml:space="preserve"> data</w:t>
      </w:r>
      <w:r w:rsidR="00712B4A">
        <w:t xml:space="preserve"> did not need to be persistent; they would need to be recreated during each execution.</w:t>
      </w:r>
      <w:r w:rsidR="009A052C">
        <w:t xml:space="preserve"> It was decided that it would not be appropriate to store a table of values because none of the values were definite; they were all approximations and therefore should not be relied upon.</w:t>
      </w:r>
      <w:r w:rsidR="00712B4A">
        <w:t xml:space="preserve">   </w:t>
      </w:r>
      <w:r w:rsidR="008051E5" w:rsidRPr="008051E5">
        <w:t xml:space="preserve"> </w:t>
      </w:r>
    </w:p>
    <w:p w14:paraId="5CE492DB" w14:textId="72A7F820" w:rsidR="00FA19B6" w:rsidRDefault="002A0909" w:rsidP="002A0909">
      <w:r w:rsidRPr="0067632A">
        <w:t>The plots were</w:t>
      </w:r>
      <w:r w:rsidR="0067632A" w:rsidRPr="0067632A">
        <w:t xml:space="preserve"> initially</w:t>
      </w:r>
      <w:r w:rsidRPr="0067632A">
        <w:t xml:space="preserve"> displayed </w:t>
      </w:r>
      <w:r w:rsidR="0067632A" w:rsidRPr="0067632A">
        <w:t xml:space="preserve">on the screen </w:t>
      </w:r>
      <w:r w:rsidRPr="0067632A">
        <w:t>using a grid layout</w:t>
      </w:r>
      <w:r w:rsidR="0067632A" w:rsidRPr="0067632A">
        <w:t xml:space="preserve">, but </w:t>
      </w:r>
      <w:r w:rsidRPr="0067632A">
        <w:t xml:space="preserve">a </w:t>
      </w:r>
      <w:r w:rsidR="004629CC">
        <w:t>PES</w:t>
      </w:r>
      <w:r w:rsidRPr="0067632A">
        <w:t xml:space="preserve"> </w:t>
      </w:r>
      <w:r w:rsidR="0067632A" w:rsidRPr="0067632A">
        <w:t>plot was later included,</w:t>
      </w:r>
      <w:r w:rsidRPr="0067632A">
        <w:t xml:space="preserve"> which meant that </w:t>
      </w:r>
      <w:r w:rsidR="0067632A" w:rsidRPr="0067632A">
        <w:t>the plots would not all fit</w:t>
      </w:r>
      <w:r w:rsidRPr="0067632A">
        <w:t xml:space="preserve"> on the screen at once without </w:t>
      </w:r>
      <w:r w:rsidR="0067632A" w:rsidRPr="0067632A">
        <w:t>be</w:t>
      </w:r>
      <w:r w:rsidR="005D7769">
        <w:t>coming</w:t>
      </w:r>
      <w:r w:rsidR="0067632A" w:rsidRPr="0067632A">
        <w:t xml:space="preserve"> </w:t>
      </w:r>
      <w:r w:rsidR="0067632A">
        <w:t>too shrunken</w:t>
      </w:r>
      <w:r w:rsidRPr="0067632A">
        <w:t xml:space="preserve"> to</w:t>
      </w:r>
      <w:r w:rsidR="00B67A47">
        <w:t xml:space="preserve"> be</w:t>
      </w:r>
      <w:r w:rsidR="0067632A">
        <w:t xml:space="preserve"> easily</w:t>
      </w:r>
      <w:r w:rsidRPr="0067632A">
        <w:t xml:space="preserve"> </w:t>
      </w:r>
      <w:r w:rsidR="00B67A47">
        <w:t>read</w:t>
      </w:r>
      <w:r w:rsidRPr="0067632A">
        <w:t>.</w:t>
      </w:r>
      <w:r w:rsidRPr="00772860">
        <w:t xml:space="preserve"> </w:t>
      </w:r>
      <w:r w:rsidR="00772860" w:rsidRPr="00772860">
        <w:t>T</w:t>
      </w:r>
      <w:r w:rsidRPr="00772860">
        <w:t>he layout</w:t>
      </w:r>
      <w:r w:rsidR="00772860" w:rsidRPr="00772860">
        <w:t xml:space="preserve"> was redesigned</w:t>
      </w:r>
      <w:r w:rsidRPr="00772860">
        <w:t xml:space="preserve"> from scratch</w:t>
      </w:r>
      <w:r w:rsidR="00772860" w:rsidRPr="00772860">
        <w:t xml:space="preserve"> </w:t>
      </w:r>
      <w:r w:rsidR="00FA19B6">
        <w:t xml:space="preserve">to allow the plots to fit comfortably on the screen </w:t>
      </w:r>
      <w:r w:rsidR="00772860" w:rsidRPr="00772860">
        <w:t>and</w:t>
      </w:r>
      <w:r w:rsidRPr="00772860">
        <w:t xml:space="preserve"> </w:t>
      </w:r>
      <w:r w:rsidR="00772860" w:rsidRPr="00772860">
        <w:t>t</w:t>
      </w:r>
      <w:r w:rsidRPr="00772860">
        <w:t>he work</w:t>
      </w:r>
      <w:r w:rsidR="00772860" w:rsidRPr="00772860">
        <w:t xml:space="preserve"> previously done on the analysis window was rolled back using version control.</w:t>
      </w:r>
    </w:p>
    <w:p w14:paraId="30E6E6C0" w14:textId="1D3CD3CE" w:rsidR="00B23E31" w:rsidRPr="00B23E31" w:rsidRDefault="00B23E31" w:rsidP="002A0909">
      <w:r w:rsidRPr="00B23E31">
        <w:lastRenderedPageBreak/>
        <w:t>The new design included an extra info window for each version on the molecule and utilised the datasets created earlier to display more information to the user.</w:t>
      </w:r>
    </w:p>
    <w:p w14:paraId="2DA3332E" w14:textId="694CD26C" w:rsidR="00123B24" w:rsidRPr="001C72E1" w:rsidRDefault="00ED31B8" w:rsidP="002A0909">
      <w:r w:rsidRPr="00E549C2">
        <w:t xml:space="preserve">The energies of molecules were scaled to fit within the range </w:t>
      </w:r>
      <w:r w:rsidR="00102781" w:rsidRPr="00E549C2">
        <w:t>of zero</w:t>
      </w:r>
      <w:r w:rsidRPr="00E549C2">
        <w:t xml:space="preserve"> to </w:t>
      </w:r>
      <w:r w:rsidR="00102781" w:rsidRPr="00E549C2">
        <w:t xml:space="preserve">one so that the lowest energies yielded by the algorithm were close to zero and the highest were close to one. Python’s existing standardisation and scaling functions were considered, but it was simpler to implement a division of each energy point by the highest energy value produced by the algorithm, as </w:t>
      </w:r>
      <w:r w:rsidR="00102781">
        <w:rPr>
          <w:color w:val="FF0000"/>
        </w:rPr>
        <w:t>described by</w:t>
      </w:r>
      <w:r w:rsidR="00102781" w:rsidRPr="00102781">
        <w:rPr>
          <w:color w:val="FF0000"/>
        </w:rPr>
        <w:t xml:space="preserve"> equation x</w:t>
      </w:r>
      <w:r w:rsidR="00102781">
        <w:rPr>
          <w:color w:val="0070C0"/>
        </w:rPr>
        <w:t xml:space="preserve">. </w:t>
      </w:r>
      <w:r w:rsidR="00A530EB" w:rsidRPr="00E549C2">
        <w:t xml:space="preserve">The resulting number was then subtracted </w:t>
      </w:r>
      <w:r w:rsidR="006627E3" w:rsidRPr="00E549C2">
        <w:t>from the green value and added to the red value to colour each</w:t>
      </w:r>
      <w:r w:rsidR="00F70BBF">
        <w:t xml:space="preserve"> data point, representing an</w:t>
      </w:r>
      <w:r w:rsidR="006627E3" w:rsidRPr="00E549C2">
        <w:t xml:space="preserve"> atom</w:t>
      </w:r>
      <w:r w:rsidR="00F70BBF">
        <w:t xml:space="preserve">’s </w:t>
      </w:r>
      <w:r w:rsidR="00597C4E">
        <w:t>location</w:t>
      </w:r>
      <w:r w:rsidR="00F70BBF">
        <w:t>,</w:t>
      </w:r>
      <w:r w:rsidR="006627E3" w:rsidRPr="00E549C2">
        <w:t xml:space="preserve"> in terms of the molecule’s energy at that position.</w:t>
      </w:r>
      <w:r w:rsidR="00E02422" w:rsidRPr="00E549C2">
        <w:t xml:space="preserve"> </w:t>
      </w:r>
      <w:r w:rsidR="00E02422">
        <w:rPr>
          <w:color w:val="FF0000"/>
        </w:rPr>
        <w:t>show in a fig</w:t>
      </w:r>
      <w:r w:rsidR="00102781">
        <w:rPr>
          <w:color w:val="0070C0"/>
        </w:rPr>
        <w:t xml:space="preserve"> </w:t>
      </w:r>
      <w:r w:rsidR="00E02422" w:rsidRPr="00E02422">
        <w:rPr>
          <w:color w:val="FF0000"/>
        </w:rPr>
        <w:t>and show the code</w:t>
      </w:r>
      <w:r w:rsidR="00123B24">
        <w:rPr>
          <w:color w:val="FF0000"/>
        </w:rPr>
        <w:t xml:space="preserve"> </w:t>
      </w:r>
      <w:r w:rsidR="00123B24">
        <w:t>Each point was also labelled according to</w:t>
      </w:r>
      <w:r w:rsidR="00FE57FC">
        <w:t xml:space="preserve"> the</w:t>
      </w:r>
      <w:r w:rsidR="00123B24">
        <w:t xml:space="preserve"> atom’s symbol. </w:t>
      </w:r>
    </w:p>
    <w:p w14:paraId="2090609F" w14:textId="34781D81" w:rsidR="00D5738C" w:rsidRDefault="00AA0216" w:rsidP="00BD367C">
      <w:r w:rsidRPr="006C6E06">
        <w:t>I</w:t>
      </w:r>
      <w:r w:rsidR="00D5738C" w:rsidRPr="006C6E06">
        <w:t xml:space="preserve">f the molecule </w:t>
      </w:r>
      <w:proofErr w:type="gramStart"/>
      <w:r w:rsidR="00D5738C" w:rsidRPr="006C6E06">
        <w:t>was</w:t>
      </w:r>
      <w:proofErr w:type="gramEnd"/>
      <w:r w:rsidR="00D5738C" w:rsidRPr="006C6E06">
        <w:t xml:space="preserve"> diatomic the PES graph would be two-dimensional as the only factor to consider would be the bond length, or the distance between the two atoms in the case of Geopt. As the number of atoms in the molecule exceeded two and increased, the degrees of freedom increased and the dimensionality of the graph increased, to include all distances between atoms and angles over groups of three atoms. </w:t>
      </w:r>
      <w:r w:rsidR="007F7837" w:rsidRPr="006C6E06">
        <w:t xml:space="preserve">The fact that Geopt did not utilise any specific bonding information meant that the number of distances and angles to consider was greater than it otherwise would have been. </w:t>
      </w:r>
      <w:r w:rsidR="007F7837" w:rsidRPr="00026D13">
        <w:rPr>
          <w:color w:val="FF0000"/>
        </w:rPr>
        <w:t xml:space="preserve">An example of this is depicted in figure x. </w:t>
      </w:r>
      <w:r w:rsidR="007F7837" w:rsidRPr="006C6E06">
        <w:t>A human would know that only one angle would need to be considered in a water molecule, but without knowledge of bonding, a computer may assess all possible angles</w:t>
      </w:r>
      <w:r w:rsidR="00B25AFC" w:rsidRPr="006C6E06">
        <w:t xml:space="preserve"> and distances between atoms</w:t>
      </w:r>
      <w:r w:rsidR="007F7837" w:rsidRPr="006C6E06">
        <w:t xml:space="preserve"> in the molecule.</w:t>
      </w:r>
      <w:r w:rsidR="005A1E89" w:rsidRPr="006C6E06">
        <w:t xml:space="preserve"> </w:t>
      </w:r>
      <w:r w:rsidR="003719FD" w:rsidRPr="006C6E06">
        <w:t>Additionally, a human would expect the distances between both hydrogen atoms and the oxygen atom to be the same, but the computer would not.</w:t>
      </w:r>
      <w:r w:rsidR="007F5741">
        <w:t xml:space="preserve"> Instead of creating multiple plots, each with a PES for a part of the molecule, all the PES were placed onto the same plot and d</w:t>
      </w:r>
      <w:r w:rsidR="00051121">
        <w:t>istinguished</w:t>
      </w:r>
      <w:r w:rsidR="007F5741">
        <w:t xml:space="preserve"> by colour.</w:t>
      </w:r>
    </w:p>
    <w:p w14:paraId="3EB7CDD3" w14:textId="64B93A02" w:rsidR="00123B24" w:rsidRDefault="00123B24" w:rsidP="00123B24">
      <w:r>
        <w:t xml:space="preserve">The axis rotation on the PES plot did not display properly. It was possible to specify the rotation so that the energy scale was displayed vertically, but this pushed the axis labels off the scale. </w:t>
      </w:r>
      <w:r>
        <w:rPr>
          <w:color w:val="FF0000"/>
        </w:rPr>
        <w:t xml:space="preserve">show an example of this. </w:t>
      </w:r>
      <w:r>
        <w:t>The implemented solution to this was to allow the user to click on the molecule version for more information which brought up a new window with larger plots and more details.</w:t>
      </w:r>
    </w:p>
    <w:p w14:paraId="6CDADDFA" w14:textId="2DD7D5C2" w:rsidR="004853C6" w:rsidRDefault="004E1939" w:rsidP="00123B24">
      <w:r>
        <w:t>Several of the functions created in this sprint were amalgamated into one, larger function. This was done to speed up the algorithm because it meant that multiple things could be computed inside the same loop, reducing the total number of iterations and function calls during execution. A drawback of this was that this made the code less separable and went against the principles of SOLID programming. It made the code harder to read and more confusing to work on later.</w:t>
      </w:r>
    </w:p>
    <w:p w14:paraId="5A85B71B" w14:textId="67BC3F28" w:rsidR="002A110A" w:rsidRPr="00C1074A" w:rsidRDefault="004853C6" w:rsidP="002A110A">
      <w:r>
        <w:t xml:space="preserve">The PES compared the total potential energy of the molecule </w:t>
      </w:r>
      <w:r w:rsidR="00B57DA0">
        <w:t>to</w:t>
      </w:r>
      <w:r>
        <w:t xml:space="preserve"> the distance between two atoms and the angle over three atoms. Programming and visualising it was difficult because each axis had a different number of variables.</w:t>
      </w:r>
      <w:r w:rsidR="00C1074A">
        <w:t xml:space="preserve"> </w:t>
      </w:r>
      <w:r w:rsidR="002A110A" w:rsidRPr="00C1074A">
        <w:t>Tri-surface plots were found to be</w:t>
      </w:r>
      <w:r w:rsidR="00C1074A" w:rsidRPr="00C1074A">
        <w:t xml:space="preserve"> preferable to</w:t>
      </w:r>
      <w:r w:rsidR="002A110A" w:rsidRPr="00C1074A">
        <w:t xml:space="preserve"> surface plots with mesh-grids or </w:t>
      </w:r>
      <w:proofErr w:type="gramStart"/>
      <w:r w:rsidR="002A110A" w:rsidRPr="00C1074A">
        <w:t>wire-frames</w:t>
      </w:r>
      <w:proofErr w:type="gramEnd"/>
      <w:r w:rsidR="002A110A" w:rsidRPr="00C1074A">
        <w:t xml:space="preserve"> because of the vast variation in data points.</w:t>
      </w:r>
    </w:p>
    <w:p w14:paraId="7CEDE121" w14:textId="476D5DB7" w:rsidR="002A110A" w:rsidRPr="002A110A" w:rsidRDefault="002A110A" w:rsidP="002A110A">
      <w:pPr>
        <w:rPr>
          <w:color w:val="0070C0"/>
        </w:rPr>
      </w:pPr>
    </w:p>
    <w:p w14:paraId="55278D6F" w14:textId="4CE2BC01" w:rsidR="002A110A" w:rsidRPr="002A110A" w:rsidRDefault="002A110A" w:rsidP="002A110A">
      <w:pPr>
        <w:rPr>
          <w:color w:val="0070C0"/>
        </w:rPr>
      </w:pPr>
    </w:p>
    <w:p w14:paraId="423DD2CB" w14:textId="77777777" w:rsidR="002A110A" w:rsidRPr="002A110A" w:rsidRDefault="002A110A" w:rsidP="002A110A">
      <w:pPr>
        <w:rPr>
          <w:color w:val="0070C0"/>
        </w:rPr>
      </w:pPr>
    </w:p>
    <w:p w14:paraId="3EFDC126" w14:textId="77777777" w:rsidR="002A110A" w:rsidRDefault="002A110A" w:rsidP="00BD367C">
      <w:pPr>
        <w:rPr>
          <w:color w:val="0070C0"/>
        </w:rPr>
      </w:pPr>
    </w:p>
    <w:p w14:paraId="78CB9591" w14:textId="703183BB" w:rsidR="00A36100" w:rsidRPr="00BD367C" w:rsidRDefault="00A36100" w:rsidP="00BD367C">
      <w:pPr>
        <w:rPr>
          <w:color w:val="0070C0"/>
        </w:rPr>
      </w:pPr>
      <w:r>
        <w:rPr>
          <w:noProof/>
          <w:color w:val="0070C0"/>
          <w:lang w:eastAsia="en-GB"/>
        </w:rPr>
        <w:lastRenderedPageBreak/>
        <w:drawing>
          <wp:inline distT="0" distB="0" distL="0" distR="0" wp14:anchorId="7C0CB185" wp14:editId="2058CCC0">
            <wp:extent cx="6811137" cy="3917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2265" cy="3924253"/>
                    </a:xfrm>
                    <a:prstGeom prst="rect">
                      <a:avLst/>
                    </a:prstGeom>
                    <a:noFill/>
                    <a:ln>
                      <a:noFill/>
                    </a:ln>
                  </pic:spPr>
                </pic:pic>
              </a:graphicData>
            </a:graphic>
          </wp:inline>
        </w:drawing>
      </w:r>
    </w:p>
    <w:p w14:paraId="43B024F9" w14:textId="4793A7D5" w:rsidR="00BD367C" w:rsidRDefault="00A36100" w:rsidP="00BD367C">
      <w:pPr>
        <w:rPr>
          <w:color w:val="0070C0"/>
        </w:rPr>
      </w:pPr>
      <w:r>
        <w:rPr>
          <w:noProof/>
          <w:lang w:eastAsia="en-GB"/>
        </w:rPr>
        <w:drawing>
          <wp:inline distT="0" distB="0" distL="0" distR="0" wp14:anchorId="436438FF" wp14:editId="4DD6E172">
            <wp:extent cx="4790049" cy="33142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059" cy="3324650"/>
                    </a:xfrm>
                    <a:prstGeom prst="rect">
                      <a:avLst/>
                    </a:prstGeom>
                    <a:noFill/>
                    <a:ln>
                      <a:noFill/>
                    </a:ln>
                  </pic:spPr>
                </pic:pic>
              </a:graphicData>
            </a:graphic>
          </wp:inline>
        </w:drawing>
      </w:r>
    </w:p>
    <w:p w14:paraId="069A72EB" w14:textId="77777777" w:rsidR="00A36100" w:rsidRPr="00BD367C" w:rsidRDefault="00A36100" w:rsidP="00BD367C">
      <w:pPr>
        <w:rPr>
          <w:color w:val="0070C0"/>
        </w:rPr>
      </w:pPr>
    </w:p>
    <w:p w14:paraId="7A9A5BDE" w14:textId="2C5FEB13" w:rsidR="00BD367C" w:rsidRDefault="00A36100" w:rsidP="002A0909">
      <w:pPr>
        <w:rPr>
          <w:color w:val="0070C0"/>
        </w:rPr>
      </w:pPr>
      <w:r>
        <w:rPr>
          <w:noProof/>
          <w:color w:val="0070C0"/>
          <w:lang w:eastAsia="en-GB"/>
        </w:rPr>
        <w:lastRenderedPageBreak/>
        <w:drawing>
          <wp:inline distT="0" distB="0" distL="0" distR="0" wp14:anchorId="043B3D3D" wp14:editId="048FB950">
            <wp:extent cx="6386801" cy="514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362" cy="5157289"/>
                    </a:xfrm>
                    <a:prstGeom prst="rect">
                      <a:avLst/>
                    </a:prstGeom>
                    <a:noFill/>
                    <a:ln>
                      <a:noFill/>
                    </a:ln>
                  </pic:spPr>
                </pic:pic>
              </a:graphicData>
            </a:graphic>
          </wp:inline>
        </w:drawing>
      </w:r>
    </w:p>
    <w:p w14:paraId="76CA0513" w14:textId="31BBFB73" w:rsidR="001D2647" w:rsidRDefault="001D2647" w:rsidP="002A0909">
      <w:pPr>
        <w:rPr>
          <w:color w:val="0070C0"/>
        </w:rPr>
      </w:pPr>
      <w:r>
        <w:rPr>
          <w:noProof/>
          <w:color w:val="0070C0"/>
          <w:lang w:eastAsia="en-GB"/>
        </w:rPr>
        <w:lastRenderedPageBreak/>
        <w:drawing>
          <wp:inline distT="0" distB="0" distL="0" distR="0" wp14:anchorId="19BC8022" wp14:editId="40059899">
            <wp:extent cx="4705643" cy="4001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815" cy="4011089"/>
                    </a:xfrm>
                    <a:prstGeom prst="rect">
                      <a:avLst/>
                    </a:prstGeom>
                    <a:noFill/>
                    <a:ln>
                      <a:noFill/>
                    </a:ln>
                  </pic:spPr>
                </pic:pic>
              </a:graphicData>
            </a:graphic>
          </wp:inline>
        </w:drawing>
      </w:r>
    </w:p>
    <w:p w14:paraId="13AA4AC3" w14:textId="7F64C102" w:rsidR="00D80934" w:rsidRDefault="00D80934" w:rsidP="002A0909">
      <w:pPr>
        <w:rPr>
          <w:color w:val="0070C0"/>
        </w:rPr>
      </w:pPr>
      <w:r>
        <w:rPr>
          <w:noProof/>
          <w:lang w:eastAsia="en-GB"/>
        </w:rPr>
        <w:drawing>
          <wp:inline distT="0" distB="0" distL="0" distR="0" wp14:anchorId="197DBCB8" wp14:editId="75956586">
            <wp:extent cx="6645910" cy="1341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341755"/>
                    </a:xfrm>
                    <a:prstGeom prst="rect">
                      <a:avLst/>
                    </a:prstGeom>
                    <a:noFill/>
                    <a:ln>
                      <a:noFill/>
                    </a:ln>
                  </pic:spPr>
                </pic:pic>
              </a:graphicData>
            </a:graphic>
          </wp:inline>
        </w:drawing>
      </w:r>
    </w:p>
    <w:p w14:paraId="574D6954" w14:textId="2C43A97B" w:rsidR="00D80934" w:rsidRDefault="00D80934" w:rsidP="002A0909">
      <w:pPr>
        <w:rPr>
          <w:color w:val="0070C0"/>
        </w:rPr>
      </w:pPr>
      <w:r>
        <w:rPr>
          <w:noProof/>
          <w:lang w:eastAsia="en-GB"/>
        </w:rPr>
        <w:lastRenderedPageBreak/>
        <w:drawing>
          <wp:inline distT="0" distB="0" distL="0" distR="0" wp14:anchorId="1E91A8B4" wp14:editId="2F856A16">
            <wp:extent cx="6645910" cy="39922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992245"/>
                    </a:xfrm>
                    <a:prstGeom prst="rect">
                      <a:avLst/>
                    </a:prstGeom>
                    <a:noFill/>
                    <a:ln>
                      <a:noFill/>
                    </a:ln>
                  </pic:spPr>
                </pic:pic>
              </a:graphicData>
            </a:graphic>
          </wp:inline>
        </w:drawing>
      </w:r>
    </w:p>
    <w:p w14:paraId="3AC9A535" w14:textId="6A5C2DB0" w:rsidR="00D80934" w:rsidRDefault="00D80934" w:rsidP="002A0909">
      <w:pPr>
        <w:rPr>
          <w:color w:val="0070C0"/>
        </w:rPr>
      </w:pPr>
      <w:r>
        <w:rPr>
          <w:noProof/>
          <w:lang w:eastAsia="en-GB"/>
        </w:rPr>
        <w:drawing>
          <wp:inline distT="0" distB="0" distL="0" distR="0" wp14:anchorId="163BC916" wp14:editId="2541DA30">
            <wp:extent cx="4811151" cy="251653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238" cy="2524952"/>
                    </a:xfrm>
                    <a:prstGeom prst="rect">
                      <a:avLst/>
                    </a:prstGeom>
                    <a:noFill/>
                    <a:ln>
                      <a:noFill/>
                    </a:ln>
                  </pic:spPr>
                </pic:pic>
              </a:graphicData>
            </a:graphic>
          </wp:inline>
        </w:drawing>
      </w:r>
    </w:p>
    <w:p w14:paraId="6D51B95D" w14:textId="179C09CF" w:rsidR="00D80934" w:rsidRDefault="00D80934" w:rsidP="002A0909">
      <w:pPr>
        <w:rPr>
          <w:color w:val="0070C0"/>
        </w:rPr>
      </w:pPr>
      <w:r>
        <w:rPr>
          <w:noProof/>
          <w:color w:val="0070C0"/>
          <w:lang w:eastAsia="en-GB"/>
        </w:rPr>
        <w:lastRenderedPageBreak/>
        <w:drawing>
          <wp:inline distT="0" distB="0" distL="0" distR="0" wp14:anchorId="2080F736" wp14:editId="0C76A30D">
            <wp:extent cx="2701290" cy="25184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1290" cy="2518410"/>
                    </a:xfrm>
                    <a:prstGeom prst="rect">
                      <a:avLst/>
                    </a:prstGeom>
                    <a:noFill/>
                    <a:ln>
                      <a:noFill/>
                    </a:ln>
                  </pic:spPr>
                </pic:pic>
              </a:graphicData>
            </a:graphic>
          </wp:inline>
        </w:drawing>
      </w:r>
    </w:p>
    <w:p w14:paraId="5830F5E2" w14:textId="2C43F8ED" w:rsidR="00D80934" w:rsidRDefault="00D80934" w:rsidP="002A0909">
      <w:pPr>
        <w:rPr>
          <w:color w:val="0070C0"/>
        </w:rPr>
      </w:pPr>
      <w:r>
        <w:rPr>
          <w:noProof/>
          <w:color w:val="0070C0"/>
          <w:lang w:eastAsia="en-GB"/>
        </w:rPr>
        <w:drawing>
          <wp:inline distT="0" distB="0" distL="0" distR="0" wp14:anchorId="1BF4EEDA" wp14:editId="09A3DA81">
            <wp:extent cx="2827655" cy="2518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7655" cy="2518410"/>
                    </a:xfrm>
                    <a:prstGeom prst="rect">
                      <a:avLst/>
                    </a:prstGeom>
                    <a:noFill/>
                    <a:ln>
                      <a:noFill/>
                    </a:ln>
                  </pic:spPr>
                </pic:pic>
              </a:graphicData>
            </a:graphic>
          </wp:inline>
        </w:drawing>
      </w:r>
      <w:r>
        <w:rPr>
          <w:noProof/>
          <w:color w:val="0070C0"/>
          <w:lang w:eastAsia="en-GB"/>
        </w:rPr>
        <w:drawing>
          <wp:inline distT="0" distB="0" distL="0" distR="0" wp14:anchorId="693AE9D3" wp14:editId="67DFD426">
            <wp:extent cx="2672715" cy="2320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715" cy="2320925"/>
                    </a:xfrm>
                    <a:prstGeom prst="rect">
                      <a:avLst/>
                    </a:prstGeom>
                    <a:noFill/>
                    <a:ln>
                      <a:noFill/>
                    </a:ln>
                  </pic:spPr>
                </pic:pic>
              </a:graphicData>
            </a:graphic>
          </wp:inline>
        </w:drawing>
      </w:r>
    </w:p>
    <w:p w14:paraId="46B1599D" w14:textId="134D95D7" w:rsidR="00D80934" w:rsidRDefault="00D80934" w:rsidP="002A0909">
      <w:pPr>
        <w:rPr>
          <w:color w:val="0070C0"/>
        </w:rPr>
      </w:pPr>
      <w:r>
        <w:rPr>
          <w:noProof/>
          <w:color w:val="0070C0"/>
          <w:lang w:eastAsia="en-GB"/>
        </w:rPr>
        <w:lastRenderedPageBreak/>
        <w:drawing>
          <wp:inline distT="0" distB="0" distL="0" distR="0" wp14:anchorId="2FE71A11" wp14:editId="031337BA">
            <wp:extent cx="6822831" cy="38665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8544" cy="3869748"/>
                    </a:xfrm>
                    <a:prstGeom prst="rect">
                      <a:avLst/>
                    </a:prstGeom>
                    <a:noFill/>
                    <a:ln>
                      <a:noFill/>
                    </a:ln>
                  </pic:spPr>
                </pic:pic>
              </a:graphicData>
            </a:graphic>
          </wp:inline>
        </w:drawing>
      </w:r>
    </w:p>
    <w:p w14:paraId="227A2696" w14:textId="6C00D990" w:rsidR="00D80934" w:rsidRDefault="00D80934" w:rsidP="002A0909">
      <w:pPr>
        <w:rPr>
          <w:color w:val="0070C0"/>
        </w:rPr>
      </w:pPr>
    </w:p>
    <w:p w14:paraId="454522E2" w14:textId="77777777" w:rsidR="00D80934" w:rsidRPr="00AF5D1F" w:rsidRDefault="00D80934" w:rsidP="002A0909">
      <w:pPr>
        <w:rPr>
          <w:color w:val="0070C0"/>
        </w:rPr>
      </w:pPr>
    </w:p>
    <w:p w14:paraId="6676BCB7" w14:textId="7432A7F9" w:rsidR="005D7496" w:rsidRDefault="005D7496" w:rsidP="005D7496"/>
    <w:p w14:paraId="5662E016" w14:textId="2433B6E0" w:rsidR="005D7496" w:rsidRDefault="005D7496" w:rsidP="005D7496">
      <w:pPr>
        <w:pStyle w:val="Heading2"/>
      </w:pPr>
      <w:bookmarkStart w:id="21" w:name="_Toc69384098"/>
      <w:r>
        <w:t>Sprint Five</w:t>
      </w:r>
      <w:r w:rsidR="008704D4">
        <w:t xml:space="preserve"> – Testing</w:t>
      </w:r>
      <w:bookmarkEnd w:id="21"/>
      <w:r w:rsidR="008704D4">
        <w:t xml:space="preserve"> </w:t>
      </w:r>
    </w:p>
    <w:p w14:paraId="6EFB78BA" w14:textId="4053711B" w:rsidR="005C16FF" w:rsidRDefault="005C16FF" w:rsidP="005C16FF"/>
    <w:p w14:paraId="5C26E443" w14:textId="3E799D33" w:rsidR="005C16FF" w:rsidRPr="00AF5D1F" w:rsidRDefault="005C16FF" w:rsidP="005C16FF">
      <w:pPr>
        <w:rPr>
          <w:color w:val="0070C0"/>
        </w:rPr>
      </w:pPr>
      <w:r w:rsidRPr="00AF5D1F">
        <w:rPr>
          <w:color w:val="0070C0"/>
        </w:rPr>
        <w:t xml:space="preserve">Sprint 5 was to do some halfway-point usability tests and act on user feedback (where deemed appropriate). Three usability tests were </w:t>
      </w:r>
      <w:proofErr w:type="gramStart"/>
      <w:r w:rsidRPr="00AF5D1F">
        <w:rPr>
          <w:color w:val="0070C0"/>
        </w:rPr>
        <w:t>conducted;</w:t>
      </w:r>
      <w:proofErr w:type="gramEnd"/>
      <w:r w:rsidRPr="00AF5D1F">
        <w:rPr>
          <w:color w:val="0070C0"/>
        </w:rPr>
        <w:t xml:space="preserve"> one with a chemist and two with computer scientists. The computer scientists struggled to understand the application's </w:t>
      </w:r>
      <w:proofErr w:type="gramStart"/>
      <w:r w:rsidRPr="00AF5D1F">
        <w:rPr>
          <w:color w:val="0070C0"/>
        </w:rPr>
        <w:t>content</w:t>
      </w:r>
      <w:proofErr w:type="gramEnd"/>
      <w:r w:rsidRPr="00AF5D1F">
        <w:rPr>
          <w:color w:val="0070C0"/>
        </w:rPr>
        <w:t xml:space="preserve"> but the chemist understood it.</w:t>
      </w:r>
    </w:p>
    <w:p w14:paraId="1B0D02B2" w14:textId="77777777" w:rsidR="005C16FF" w:rsidRPr="00AF5D1F" w:rsidRDefault="005C16FF" w:rsidP="005C16FF">
      <w:pPr>
        <w:rPr>
          <w:color w:val="0070C0"/>
        </w:rPr>
      </w:pPr>
      <w:r w:rsidRPr="00AF5D1F">
        <w:rPr>
          <w:color w:val="0070C0"/>
        </w:rPr>
        <w:t>I fixed all the errors and acted on recommendations from the user feedback. There were four recommendations:</w:t>
      </w:r>
    </w:p>
    <w:p w14:paraId="5D2D3689" w14:textId="77777777" w:rsidR="005C16FF" w:rsidRPr="00AF5D1F" w:rsidRDefault="005C16FF" w:rsidP="005C16FF">
      <w:pPr>
        <w:rPr>
          <w:color w:val="0070C0"/>
        </w:rPr>
      </w:pPr>
    </w:p>
    <w:p w14:paraId="2A9217BD" w14:textId="77777777" w:rsidR="005C16FF" w:rsidRPr="00AF5D1F" w:rsidRDefault="005C16FF" w:rsidP="005C16FF">
      <w:pPr>
        <w:rPr>
          <w:color w:val="0070C0"/>
        </w:rPr>
      </w:pPr>
      <w:r w:rsidRPr="00AF5D1F">
        <w:rPr>
          <w:color w:val="0070C0"/>
        </w:rPr>
        <w:t>* Make the 'more info' buttons clearer.</w:t>
      </w:r>
    </w:p>
    <w:p w14:paraId="41A56BB3" w14:textId="77777777" w:rsidR="005C16FF" w:rsidRPr="00AF5D1F" w:rsidRDefault="005C16FF" w:rsidP="005C16FF">
      <w:pPr>
        <w:rPr>
          <w:color w:val="0070C0"/>
        </w:rPr>
      </w:pPr>
    </w:p>
    <w:p w14:paraId="02219B28" w14:textId="77777777" w:rsidR="005C16FF" w:rsidRPr="00AF5D1F" w:rsidRDefault="005C16FF" w:rsidP="005C16FF">
      <w:pPr>
        <w:rPr>
          <w:color w:val="0070C0"/>
        </w:rPr>
      </w:pPr>
      <w:r w:rsidRPr="00AF5D1F">
        <w:rPr>
          <w:color w:val="0070C0"/>
        </w:rPr>
        <w:t>* Make it clearer what the test positions plot is showing.</w:t>
      </w:r>
    </w:p>
    <w:p w14:paraId="5E49FAF0" w14:textId="77777777" w:rsidR="005C16FF" w:rsidRPr="00AF5D1F" w:rsidRDefault="005C16FF" w:rsidP="005C16FF">
      <w:pPr>
        <w:rPr>
          <w:color w:val="0070C0"/>
        </w:rPr>
      </w:pPr>
    </w:p>
    <w:p w14:paraId="572CA5E0" w14:textId="77777777" w:rsidR="005C16FF" w:rsidRPr="00AF5D1F" w:rsidRDefault="005C16FF" w:rsidP="005C16FF">
      <w:pPr>
        <w:rPr>
          <w:color w:val="0070C0"/>
        </w:rPr>
      </w:pPr>
      <w:r w:rsidRPr="00AF5D1F">
        <w:rPr>
          <w:color w:val="0070C0"/>
        </w:rPr>
        <w:t xml:space="preserve">* Show something to reassure the user that the program is still calculating and </w:t>
      </w:r>
      <w:proofErr w:type="gramStart"/>
      <w:r w:rsidRPr="00AF5D1F">
        <w:rPr>
          <w:color w:val="0070C0"/>
        </w:rPr>
        <w:t>hasn't</w:t>
      </w:r>
      <w:proofErr w:type="gramEnd"/>
      <w:r w:rsidRPr="00AF5D1F">
        <w:rPr>
          <w:color w:val="0070C0"/>
        </w:rPr>
        <w:t xml:space="preserve"> just crashed during long processes.</w:t>
      </w:r>
    </w:p>
    <w:p w14:paraId="66E4674D" w14:textId="77777777" w:rsidR="005C16FF" w:rsidRPr="00AF5D1F" w:rsidRDefault="005C16FF" w:rsidP="005C16FF">
      <w:pPr>
        <w:rPr>
          <w:color w:val="0070C0"/>
        </w:rPr>
      </w:pPr>
    </w:p>
    <w:p w14:paraId="5A9081E5" w14:textId="635BE883" w:rsidR="005C16FF" w:rsidRPr="00AF5D1F" w:rsidRDefault="005C16FF" w:rsidP="005C16FF">
      <w:pPr>
        <w:rPr>
          <w:color w:val="0070C0"/>
        </w:rPr>
      </w:pPr>
      <w:r w:rsidRPr="00AF5D1F">
        <w:rPr>
          <w:color w:val="0070C0"/>
        </w:rPr>
        <w:t xml:space="preserve">* Make the number of iterations </w:t>
      </w:r>
      <w:proofErr w:type="gramStart"/>
      <w:r w:rsidRPr="00AF5D1F">
        <w:rPr>
          <w:color w:val="0070C0"/>
        </w:rPr>
        <w:t>user-defined</w:t>
      </w:r>
      <w:proofErr w:type="gramEnd"/>
      <w:r w:rsidRPr="00AF5D1F">
        <w:rPr>
          <w:color w:val="0070C0"/>
        </w:rPr>
        <w:t>.</w:t>
      </w:r>
    </w:p>
    <w:p w14:paraId="457F44A7" w14:textId="0F2CC74F" w:rsidR="005C16FF" w:rsidRPr="00AF5D1F" w:rsidRDefault="005C16FF" w:rsidP="005C16FF">
      <w:pPr>
        <w:rPr>
          <w:color w:val="0070C0"/>
        </w:rPr>
      </w:pPr>
      <w:r w:rsidRPr="00AF5D1F">
        <w:rPr>
          <w:color w:val="0070C0"/>
        </w:rPr>
        <w:lastRenderedPageBreak/>
        <w:t xml:space="preserve">converting my original EA over to work with the new GUI format. I also adapted my </w:t>
      </w:r>
      <w:proofErr w:type="spellStart"/>
      <w:r w:rsidRPr="00AF5D1F">
        <w:rPr>
          <w:color w:val="0070C0"/>
        </w:rPr>
        <w:t>PerAtom</w:t>
      </w:r>
      <w:proofErr w:type="spellEnd"/>
      <w:r w:rsidRPr="00AF5D1F">
        <w:rPr>
          <w:color w:val="0070C0"/>
        </w:rPr>
        <w:t xml:space="preserve"> EA so much that it is no longer really an EA at all!</w:t>
      </w:r>
    </w:p>
    <w:p w14:paraId="43E6CF41" w14:textId="198CC884" w:rsidR="005C16FF" w:rsidRDefault="005C16FF" w:rsidP="005C16FF">
      <w:pPr>
        <w:rPr>
          <w:color w:val="0070C0"/>
        </w:rPr>
      </w:pPr>
      <w:r w:rsidRPr="00AF5D1F">
        <w:rPr>
          <w:color w:val="0070C0"/>
        </w:rPr>
        <w:t>An improvement is found after implementing multiprocessing.</w:t>
      </w:r>
    </w:p>
    <w:p w14:paraId="20C3A6F2" w14:textId="77777777" w:rsidR="002A110A" w:rsidRPr="002A110A" w:rsidRDefault="002A110A" w:rsidP="002A110A">
      <w:pPr>
        <w:numPr>
          <w:ilvl w:val="0"/>
          <w:numId w:val="20"/>
        </w:numPr>
        <w:rPr>
          <w:color w:val="0070C0"/>
        </w:rPr>
      </w:pPr>
      <w:r w:rsidRPr="002A110A">
        <w:rPr>
          <w:color w:val="0070C0"/>
        </w:rPr>
        <w:t>Feedback – it takes too long!</w:t>
      </w:r>
    </w:p>
    <w:p w14:paraId="0CE85B33" w14:textId="77777777" w:rsidR="002A110A" w:rsidRPr="002A110A" w:rsidRDefault="002A110A" w:rsidP="002A110A">
      <w:pPr>
        <w:numPr>
          <w:ilvl w:val="0"/>
          <w:numId w:val="20"/>
        </w:numPr>
        <w:rPr>
          <w:color w:val="0070C0"/>
        </w:rPr>
      </w:pPr>
      <w:r w:rsidRPr="002A110A">
        <w:rPr>
          <w:color w:val="0070C0"/>
        </w:rPr>
        <w:t>Actions – Implemented multiprocessing, limited number of iterations, limited plot dataset sizes, made some code optimisations.</w:t>
      </w:r>
    </w:p>
    <w:p w14:paraId="2BFC64F4" w14:textId="77777777" w:rsidR="002A110A" w:rsidRPr="002A110A" w:rsidRDefault="002A110A" w:rsidP="002A110A">
      <w:pPr>
        <w:numPr>
          <w:ilvl w:val="0"/>
          <w:numId w:val="20"/>
        </w:numPr>
        <w:rPr>
          <w:color w:val="0070C0"/>
        </w:rPr>
      </w:pPr>
      <w:r w:rsidRPr="002A110A">
        <w:rPr>
          <w:color w:val="0070C0"/>
        </w:rPr>
        <w:t>Feedback – I thought the program had frozen!</w:t>
      </w:r>
    </w:p>
    <w:p w14:paraId="0CB9C214" w14:textId="77777777" w:rsidR="002A110A" w:rsidRPr="002A110A" w:rsidRDefault="002A110A" w:rsidP="002A110A">
      <w:pPr>
        <w:numPr>
          <w:ilvl w:val="0"/>
          <w:numId w:val="20"/>
        </w:numPr>
        <w:rPr>
          <w:color w:val="0070C0"/>
        </w:rPr>
      </w:pPr>
      <w:r w:rsidRPr="002A110A">
        <w:rPr>
          <w:color w:val="0070C0"/>
        </w:rPr>
        <w:t>Actions – Let the user know how long it will take.</w:t>
      </w:r>
    </w:p>
    <w:p w14:paraId="48F53603" w14:textId="6436E734" w:rsidR="002A110A" w:rsidRDefault="002A110A" w:rsidP="005C16FF">
      <w:pPr>
        <w:rPr>
          <w:color w:val="0070C0"/>
        </w:rPr>
      </w:pPr>
      <w:r w:rsidRPr="002A110A">
        <w:rPr>
          <w:noProof/>
          <w:color w:val="0070C0"/>
          <w:lang w:eastAsia="en-GB"/>
        </w:rPr>
        <w:drawing>
          <wp:inline distT="0" distB="0" distL="0" distR="0" wp14:anchorId="295096ED" wp14:editId="3439BD47">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9"/>
                    <a:stretch>
                      <a:fillRect/>
                    </a:stretch>
                  </pic:blipFill>
                  <pic:spPr>
                    <a:xfrm>
                      <a:off x="0" y="0"/>
                      <a:ext cx="3769548" cy="1866166"/>
                    </a:xfrm>
                    <a:prstGeom prst="rect">
                      <a:avLst/>
                    </a:prstGeom>
                  </pic:spPr>
                </pic:pic>
              </a:graphicData>
            </a:graphic>
          </wp:inline>
        </w:drawing>
      </w:r>
    </w:p>
    <w:p w14:paraId="02E4C763" w14:textId="073964A5" w:rsidR="003F046C" w:rsidRDefault="003F046C" w:rsidP="005C16FF">
      <w:pPr>
        <w:rPr>
          <w:color w:val="0070C0"/>
        </w:rPr>
      </w:pPr>
      <w:r>
        <w:rPr>
          <w:noProof/>
          <w:lang w:eastAsia="en-GB"/>
        </w:rPr>
        <w:drawing>
          <wp:inline distT="0" distB="0" distL="0" distR="0" wp14:anchorId="683FE983" wp14:editId="38649F20">
            <wp:extent cx="6645910" cy="3733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733800"/>
                    </a:xfrm>
                    <a:prstGeom prst="rect">
                      <a:avLst/>
                    </a:prstGeom>
                    <a:noFill/>
                    <a:ln>
                      <a:noFill/>
                    </a:ln>
                  </pic:spPr>
                </pic:pic>
              </a:graphicData>
            </a:graphic>
          </wp:inline>
        </w:drawing>
      </w:r>
    </w:p>
    <w:p w14:paraId="3FD6D580" w14:textId="14B4C4C8" w:rsidR="003F046C" w:rsidRPr="00AF5D1F" w:rsidRDefault="003F046C" w:rsidP="005C16FF">
      <w:pPr>
        <w:rPr>
          <w:color w:val="0070C0"/>
        </w:rPr>
      </w:pPr>
      <w:r>
        <w:rPr>
          <w:noProof/>
          <w:lang w:eastAsia="en-GB"/>
        </w:rPr>
        <w:lastRenderedPageBreak/>
        <w:drawing>
          <wp:inline distT="0" distB="0" distL="0" distR="0" wp14:anchorId="49272E94" wp14:editId="4442C810">
            <wp:extent cx="6645910" cy="24225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422525"/>
                    </a:xfrm>
                    <a:prstGeom prst="rect">
                      <a:avLst/>
                    </a:prstGeom>
                    <a:noFill/>
                    <a:ln>
                      <a:noFill/>
                    </a:ln>
                  </pic:spPr>
                </pic:pic>
              </a:graphicData>
            </a:graphic>
          </wp:inline>
        </w:drawing>
      </w:r>
    </w:p>
    <w:p w14:paraId="54AE576D" w14:textId="46519B74" w:rsidR="006D1407" w:rsidRDefault="006D1407" w:rsidP="005D7496">
      <w:r>
        <w:rPr>
          <w:noProof/>
          <w:lang w:eastAsia="en-GB"/>
        </w:rPr>
        <w:drawing>
          <wp:inline distT="0" distB="0" distL="0" distR="0" wp14:anchorId="5C8C0640" wp14:editId="1F4E78C9">
            <wp:extent cx="2032635" cy="174434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635" cy="1744345"/>
                    </a:xfrm>
                    <a:prstGeom prst="rect">
                      <a:avLst/>
                    </a:prstGeom>
                    <a:noFill/>
                    <a:ln>
                      <a:noFill/>
                    </a:ln>
                  </pic:spPr>
                </pic:pic>
              </a:graphicData>
            </a:graphic>
          </wp:inline>
        </w:drawing>
      </w:r>
      <w:r w:rsidRPr="006D1407">
        <w:t xml:space="preserve"> </w:t>
      </w:r>
      <w:r>
        <w:rPr>
          <w:noProof/>
          <w:lang w:eastAsia="en-GB"/>
        </w:rPr>
        <w:drawing>
          <wp:inline distT="0" distB="0" distL="0" distR="0" wp14:anchorId="60B317FF" wp14:editId="59CB03A1">
            <wp:extent cx="2251075" cy="1596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075" cy="1596390"/>
                    </a:xfrm>
                    <a:prstGeom prst="rect">
                      <a:avLst/>
                    </a:prstGeom>
                    <a:noFill/>
                    <a:ln>
                      <a:noFill/>
                    </a:ln>
                  </pic:spPr>
                </pic:pic>
              </a:graphicData>
            </a:graphic>
          </wp:inline>
        </w:drawing>
      </w:r>
      <w:r>
        <w:rPr>
          <w:noProof/>
          <w:lang w:eastAsia="en-GB"/>
        </w:rPr>
        <w:drawing>
          <wp:inline distT="0" distB="0" distL="0" distR="0" wp14:anchorId="416E0C9E" wp14:editId="13510D6B">
            <wp:extent cx="4396105" cy="387540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6105" cy="3875405"/>
                    </a:xfrm>
                    <a:prstGeom prst="rect">
                      <a:avLst/>
                    </a:prstGeom>
                    <a:noFill/>
                    <a:ln>
                      <a:noFill/>
                    </a:ln>
                  </pic:spPr>
                </pic:pic>
              </a:graphicData>
            </a:graphic>
          </wp:inline>
        </w:drawing>
      </w:r>
      <w:r>
        <w:rPr>
          <w:noProof/>
          <w:lang w:eastAsia="en-GB"/>
        </w:rPr>
        <w:drawing>
          <wp:inline distT="0" distB="0" distL="0" distR="0" wp14:anchorId="79ABDC72" wp14:editId="272237AF">
            <wp:extent cx="1209675" cy="23844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2384425"/>
                    </a:xfrm>
                    <a:prstGeom prst="rect">
                      <a:avLst/>
                    </a:prstGeom>
                    <a:noFill/>
                    <a:ln>
                      <a:noFill/>
                    </a:ln>
                  </pic:spPr>
                </pic:pic>
              </a:graphicData>
            </a:graphic>
          </wp:inline>
        </w:drawing>
      </w:r>
    </w:p>
    <w:p w14:paraId="43C587C2" w14:textId="3DFD7A92" w:rsidR="006D1407" w:rsidRDefault="006D1407" w:rsidP="005D7496">
      <w:r>
        <w:rPr>
          <w:noProof/>
          <w:lang w:eastAsia="en-GB"/>
        </w:rPr>
        <w:lastRenderedPageBreak/>
        <w:drawing>
          <wp:inline distT="0" distB="0" distL="0" distR="0" wp14:anchorId="38CFA2D7" wp14:editId="6CC00FEA">
            <wp:extent cx="4410075" cy="25882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2588260"/>
                    </a:xfrm>
                    <a:prstGeom prst="rect">
                      <a:avLst/>
                    </a:prstGeom>
                    <a:noFill/>
                    <a:ln>
                      <a:noFill/>
                    </a:ln>
                  </pic:spPr>
                </pic:pic>
              </a:graphicData>
            </a:graphic>
          </wp:inline>
        </w:drawing>
      </w:r>
      <w:r>
        <w:rPr>
          <w:noProof/>
          <w:lang w:eastAsia="en-GB"/>
        </w:rPr>
        <w:drawing>
          <wp:inline distT="0" distB="0" distL="0" distR="0" wp14:anchorId="013CD9AE" wp14:editId="68FC9C1A">
            <wp:extent cx="3425190" cy="514858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5190" cy="5148580"/>
                    </a:xfrm>
                    <a:prstGeom prst="rect">
                      <a:avLst/>
                    </a:prstGeom>
                    <a:noFill/>
                    <a:ln>
                      <a:noFill/>
                    </a:ln>
                  </pic:spPr>
                </pic:pic>
              </a:graphicData>
            </a:graphic>
          </wp:inline>
        </w:drawing>
      </w:r>
    </w:p>
    <w:p w14:paraId="0F6A70BE" w14:textId="77777777" w:rsidR="006D1407" w:rsidRDefault="006D1407" w:rsidP="005D7496"/>
    <w:p w14:paraId="705992E6" w14:textId="77777777" w:rsidR="006D1407" w:rsidRDefault="006D1407" w:rsidP="005D7496"/>
    <w:p w14:paraId="629EA565" w14:textId="5649F11E" w:rsidR="005D7496" w:rsidRDefault="005D7496" w:rsidP="005D7496">
      <w:pPr>
        <w:pStyle w:val="Heading2"/>
      </w:pPr>
      <w:bookmarkStart w:id="22" w:name="_Toc69384099"/>
      <w:r>
        <w:lastRenderedPageBreak/>
        <w:t>Sprint Six</w:t>
      </w:r>
      <w:r w:rsidR="008704D4">
        <w:t xml:space="preserve"> – Interactivity</w:t>
      </w:r>
      <w:bookmarkEnd w:id="22"/>
    </w:p>
    <w:p w14:paraId="6DB3EAC1" w14:textId="2A41ECAB" w:rsidR="002A110A" w:rsidRDefault="002A110A" w:rsidP="002A110A"/>
    <w:p w14:paraId="3E212E05" w14:textId="77777777" w:rsidR="002A110A" w:rsidRPr="002A110A" w:rsidRDefault="002A110A" w:rsidP="002A110A"/>
    <w:p w14:paraId="10085D13" w14:textId="17184374" w:rsidR="005D7496" w:rsidRDefault="005D7496" w:rsidP="005D7496"/>
    <w:p w14:paraId="18E07D7A" w14:textId="4C3517CA" w:rsidR="000457EB" w:rsidRDefault="000457EB" w:rsidP="005D7496">
      <w:r>
        <w:rPr>
          <w:noProof/>
          <w:lang w:eastAsia="en-GB"/>
        </w:rPr>
        <w:drawing>
          <wp:inline distT="0" distB="0" distL="0" distR="0" wp14:anchorId="26A8CE8E" wp14:editId="0CE1C451">
            <wp:extent cx="5324622" cy="4326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9810" cy="4330577"/>
                    </a:xfrm>
                    <a:prstGeom prst="rect">
                      <a:avLst/>
                    </a:prstGeom>
                    <a:noFill/>
                    <a:ln>
                      <a:noFill/>
                    </a:ln>
                  </pic:spPr>
                </pic:pic>
              </a:graphicData>
            </a:graphic>
          </wp:inline>
        </w:drawing>
      </w:r>
    </w:p>
    <w:p w14:paraId="2BDE7B59" w14:textId="3C314E32" w:rsidR="000457EB" w:rsidRDefault="000457EB" w:rsidP="005D7496">
      <w:r>
        <w:rPr>
          <w:noProof/>
          <w:lang w:eastAsia="en-GB"/>
        </w:rPr>
        <w:lastRenderedPageBreak/>
        <w:drawing>
          <wp:inline distT="0" distB="0" distL="0" distR="0" wp14:anchorId="63F5719E" wp14:editId="1CEE587A">
            <wp:extent cx="3059723" cy="29008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9129" cy="2928733"/>
                    </a:xfrm>
                    <a:prstGeom prst="rect">
                      <a:avLst/>
                    </a:prstGeom>
                    <a:noFill/>
                    <a:ln>
                      <a:noFill/>
                    </a:ln>
                  </pic:spPr>
                </pic:pic>
              </a:graphicData>
            </a:graphic>
          </wp:inline>
        </w:drawing>
      </w:r>
      <w:r w:rsidR="007A31A2" w:rsidRPr="007A31A2">
        <w:t xml:space="preserve"> </w:t>
      </w:r>
      <w:r w:rsidR="007A31A2">
        <w:rPr>
          <w:noProof/>
          <w:lang w:eastAsia="en-GB"/>
        </w:rPr>
        <w:drawing>
          <wp:inline distT="0" distB="0" distL="0" distR="0" wp14:anchorId="44E8FDB4" wp14:editId="720B542B">
            <wp:extent cx="5043268" cy="3038789"/>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3670" cy="3051082"/>
                    </a:xfrm>
                    <a:prstGeom prst="rect">
                      <a:avLst/>
                    </a:prstGeom>
                    <a:noFill/>
                    <a:ln>
                      <a:noFill/>
                    </a:ln>
                  </pic:spPr>
                </pic:pic>
              </a:graphicData>
            </a:graphic>
          </wp:inline>
        </w:drawing>
      </w:r>
    </w:p>
    <w:p w14:paraId="19FF8C55" w14:textId="77777777" w:rsidR="000457EB" w:rsidRDefault="000457EB" w:rsidP="005D7496"/>
    <w:p w14:paraId="678EFBB5" w14:textId="1479CF87" w:rsidR="005D7496" w:rsidRDefault="005D7496" w:rsidP="005D7496">
      <w:pPr>
        <w:pStyle w:val="Heading2"/>
      </w:pPr>
      <w:bookmarkStart w:id="23" w:name="_Toc69384100"/>
      <w:r>
        <w:t>Sprint Seven</w:t>
      </w:r>
      <w:r w:rsidR="008704D4">
        <w:t xml:space="preserve"> – Testing</w:t>
      </w:r>
      <w:bookmarkEnd w:id="23"/>
      <w:r w:rsidR="008704D4">
        <w:t xml:space="preserve"> </w:t>
      </w:r>
    </w:p>
    <w:p w14:paraId="201B269E" w14:textId="4CA53432" w:rsidR="005A7AD8" w:rsidRDefault="005A7AD8" w:rsidP="005A7AD8"/>
    <w:p w14:paraId="78D02FDD" w14:textId="5D3AB7FA" w:rsidR="005A7AD8" w:rsidRDefault="005A7AD8" w:rsidP="005A7AD8">
      <w:pPr>
        <w:rPr>
          <w:color w:val="0070C0"/>
        </w:rPr>
      </w:pPr>
      <w:r w:rsidRPr="00AF5D1F">
        <w:rPr>
          <w:color w:val="0070C0"/>
        </w:rPr>
        <w:t>The sprint was to act on user feedback and make final improvements to the project. This was done. Improvements included: changing help buttons into tooltips; showing a rotated image of the molecule; measuring distances; and fixing various errors.</w:t>
      </w:r>
    </w:p>
    <w:p w14:paraId="30B0D40D" w14:textId="2067B1A6" w:rsidR="007E5FA1" w:rsidRDefault="007E5FA1" w:rsidP="005A7AD8">
      <w:pPr>
        <w:rPr>
          <w:color w:val="0070C0"/>
        </w:rPr>
      </w:pPr>
      <w:r>
        <w:rPr>
          <w:noProof/>
          <w:color w:val="0070C0"/>
          <w:lang w:eastAsia="en-GB"/>
        </w:rPr>
        <w:lastRenderedPageBreak/>
        <w:drawing>
          <wp:inline distT="0" distB="0" distL="0" distR="0" wp14:anchorId="0B56B06C" wp14:editId="2801735A">
            <wp:extent cx="5901690" cy="1920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noFill/>
                    </a:ln>
                  </pic:spPr>
                </pic:pic>
              </a:graphicData>
            </a:graphic>
          </wp:inline>
        </w:drawing>
      </w:r>
    </w:p>
    <w:p w14:paraId="4516E859" w14:textId="3A3411CD" w:rsidR="007E5FA1" w:rsidRPr="00AF5D1F" w:rsidRDefault="007E5FA1" w:rsidP="005A7AD8">
      <w:pPr>
        <w:rPr>
          <w:color w:val="0070C0"/>
        </w:rPr>
      </w:pPr>
      <w:r>
        <w:rPr>
          <w:noProof/>
          <w:lang w:eastAsia="en-GB"/>
        </w:rPr>
        <w:drawing>
          <wp:inline distT="0" distB="0" distL="0" distR="0" wp14:anchorId="1F16CB29" wp14:editId="238A95FB">
            <wp:extent cx="7104843" cy="294009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22075" cy="2947230"/>
                    </a:xfrm>
                    <a:prstGeom prst="rect">
                      <a:avLst/>
                    </a:prstGeom>
                    <a:noFill/>
                    <a:ln>
                      <a:noFill/>
                    </a:ln>
                  </pic:spPr>
                </pic:pic>
              </a:graphicData>
            </a:graphic>
          </wp:inline>
        </w:drawing>
      </w:r>
    </w:p>
    <w:p w14:paraId="368F29AA" w14:textId="2D3E25A4" w:rsidR="005D7496" w:rsidRDefault="005D7496" w:rsidP="005D7496"/>
    <w:p w14:paraId="4436D7F9" w14:textId="409641AD" w:rsidR="005D7496" w:rsidRDefault="005D7496" w:rsidP="005D7496">
      <w:pPr>
        <w:pStyle w:val="Heading2"/>
      </w:pPr>
      <w:bookmarkStart w:id="24" w:name="_Toc69384101"/>
      <w:r>
        <w:t>Sprint Eight</w:t>
      </w:r>
      <w:r w:rsidR="008704D4">
        <w:t xml:space="preserve"> – Final Touches</w:t>
      </w:r>
      <w:bookmarkEnd w:id="24"/>
    </w:p>
    <w:p w14:paraId="6DA63C9A" w14:textId="1D6FDCDA" w:rsidR="005D7496" w:rsidRDefault="005D7496" w:rsidP="005D7496"/>
    <w:p w14:paraId="6778693D" w14:textId="52FF1792" w:rsidR="005D7496" w:rsidRPr="005D7496" w:rsidRDefault="005D7496" w:rsidP="005D7496">
      <w:pPr>
        <w:pStyle w:val="Heading2"/>
      </w:pPr>
      <w:bookmarkStart w:id="25" w:name="_Toc69384102"/>
      <w:r>
        <w:t>Sprint Nine</w:t>
      </w:r>
      <w:r w:rsidR="008704D4">
        <w:t xml:space="preserve"> – Showcase Materials and Report</w:t>
      </w:r>
      <w:bookmarkEnd w:id="25"/>
      <w:r w:rsidR="008704D4">
        <w:t xml:space="preserve"> </w:t>
      </w:r>
    </w:p>
    <w:p w14:paraId="185D427A" w14:textId="4CCBFF63" w:rsidR="005B1948" w:rsidRDefault="005B1948" w:rsidP="005B1948"/>
    <w:p w14:paraId="5EF26981" w14:textId="77777777" w:rsidR="005B1948" w:rsidRPr="005B1948" w:rsidRDefault="005B1948" w:rsidP="005B1948"/>
    <w:p w14:paraId="74131B58" w14:textId="1C0CEE17" w:rsidR="001938A1" w:rsidRDefault="001938A1" w:rsidP="001938A1"/>
    <w:p w14:paraId="10C9DF24" w14:textId="6B2454FD" w:rsidR="00B220A5" w:rsidRDefault="001938A1" w:rsidP="00D54A48">
      <w:pPr>
        <w:pStyle w:val="Heading1"/>
      </w:pPr>
      <w:bookmarkStart w:id="26" w:name="_Toc69384103"/>
      <w:r>
        <w:t>Algorithms</w:t>
      </w:r>
      <w:bookmarkEnd w:id="26"/>
    </w:p>
    <w:p w14:paraId="0CB72B02" w14:textId="42FB7BDE" w:rsidR="008B55A3" w:rsidRDefault="008B55A3" w:rsidP="008B55A3"/>
    <w:p w14:paraId="77C83C61" w14:textId="132527C0" w:rsidR="008B55A3" w:rsidRDefault="008B55A3" w:rsidP="008B55A3">
      <w:pPr>
        <w:pStyle w:val="Heading2"/>
      </w:pPr>
      <w:bookmarkStart w:id="27" w:name="_Toc69384104"/>
      <w:r>
        <w:t>Many-Molecule Evolutionary Algorithm</w:t>
      </w:r>
      <w:bookmarkEnd w:id="27"/>
    </w:p>
    <w:p w14:paraId="13729C49" w14:textId="2EE26474" w:rsidR="009204E9" w:rsidRDefault="009204E9" w:rsidP="009204E9"/>
    <w:p w14:paraId="3E347801" w14:textId="6CBF9C7C" w:rsidR="009204E9" w:rsidRDefault="009204E9" w:rsidP="009204E9">
      <w:r w:rsidRPr="009204E9">
        <w:rPr>
          <w:noProof/>
          <w:lang w:eastAsia="en-GB"/>
        </w:rPr>
        <w:lastRenderedPageBreak/>
        <w:drawing>
          <wp:inline distT="0" distB="0" distL="0" distR="0" wp14:anchorId="49AAEC89" wp14:editId="1536A75F">
            <wp:extent cx="3439551" cy="2757951"/>
            <wp:effectExtent l="0" t="0" r="8890" b="4445"/>
            <wp:docPr id="50" name="Picture 4" descr="Diagram&#10;&#10;Description automatically generated">
              <a:extLst xmlns:a="http://schemas.openxmlformats.org/drawingml/2006/main">
                <a:ext uri="{FF2B5EF4-FFF2-40B4-BE49-F238E27FC236}">
                  <a16:creationId xmlns:a16="http://schemas.microsoft.com/office/drawing/2014/main" id="{09A10BC1-D096-4029-8EB8-1D5D08111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9A10BC1-D096-4029-8EB8-1D5D08111B94}"/>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7888" cy="2764636"/>
                    </a:xfrm>
                    <a:prstGeom prst="rect">
                      <a:avLst/>
                    </a:prstGeom>
                  </pic:spPr>
                </pic:pic>
              </a:graphicData>
            </a:graphic>
          </wp:inline>
        </w:drawing>
      </w:r>
    </w:p>
    <w:p w14:paraId="0DE32B00" w14:textId="3FE4DFD3" w:rsidR="009204E9" w:rsidRDefault="009204E9" w:rsidP="009204E9">
      <w:r w:rsidRPr="009204E9">
        <w:rPr>
          <w:noProof/>
          <w:lang w:eastAsia="en-GB"/>
        </w:rPr>
        <w:drawing>
          <wp:inline distT="0" distB="0" distL="0" distR="0" wp14:anchorId="08838359" wp14:editId="5D16F115">
            <wp:extent cx="2799471" cy="2304020"/>
            <wp:effectExtent l="0" t="0" r="1270" b="1270"/>
            <wp:docPr id="51" name="Picture 3">
              <a:extLst xmlns:a="http://schemas.openxmlformats.org/drawingml/2006/main">
                <a:ext uri="{FF2B5EF4-FFF2-40B4-BE49-F238E27FC236}">
                  <a16:creationId xmlns:a16="http://schemas.microsoft.com/office/drawing/2014/main" id="{5A07782B-EEB9-4CDD-8DB2-88014D475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07782B-EEB9-4CDD-8DB2-88014D4757B7}"/>
                        </a:ext>
                      </a:extLst>
                    </pic:cNvPr>
                    <pic:cNvPicPr>
                      <a:picLocks noChangeAspect="1"/>
                    </pic:cNvPicPr>
                  </pic:nvPicPr>
                  <pic:blipFill>
                    <a:blip r:embed="rId54"/>
                    <a:stretch>
                      <a:fillRect/>
                    </a:stretch>
                  </pic:blipFill>
                  <pic:spPr>
                    <a:xfrm>
                      <a:off x="0" y="0"/>
                      <a:ext cx="2816380" cy="2317937"/>
                    </a:xfrm>
                    <a:prstGeom prst="rect">
                      <a:avLst/>
                    </a:prstGeom>
                  </pic:spPr>
                </pic:pic>
              </a:graphicData>
            </a:graphic>
          </wp:inline>
        </w:drawing>
      </w:r>
      <w:r>
        <w:rPr>
          <w:noProof/>
          <w:lang w:eastAsia="en-GB"/>
        </w:rPr>
        <w:drawing>
          <wp:inline distT="0" distB="0" distL="0" distR="0" wp14:anchorId="7A0CF3AA" wp14:editId="7596A57A">
            <wp:extent cx="5887085"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7085" cy="1920240"/>
                    </a:xfrm>
                    <a:prstGeom prst="rect">
                      <a:avLst/>
                    </a:prstGeom>
                    <a:noFill/>
                    <a:ln>
                      <a:noFill/>
                    </a:ln>
                  </pic:spPr>
                </pic:pic>
              </a:graphicData>
            </a:graphic>
          </wp:inline>
        </w:drawing>
      </w:r>
    </w:p>
    <w:p w14:paraId="7A0A3750" w14:textId="0F04595D" w:rsidR="009204E9" w:rsidRPr="009204E9" w:rsidRDefault="009204E9" w:rsidP="009204E9">
      <w:pPr>
        <w:rPr>
          <w:noProof/>
        </w:rPr>
      </w:pPr>
      <w:r w:rsidRPr="009204E9">
        <w:rPr>
          <w:noProof/>
          <w:lang w:eastAsia="en-GB"/>
        </w:rPr>
        <w:lastRenderedPageBreak/>
        <w:drawing>
          <wp:inline distT="0" distB="0" distL="0" distR="0" wp14:anchorId="5E80E808" wp14:editId="4F0E11D0">
            <wp:extent cx="2799664" cy="2349304"/>
            <wp:effectExtent l="0" t="0" r="1270" b="0"/>
            <wp:docPr id="53" name="Picture 3">
              <a:extLst xmlns:a="http://schemas.openxmlformats.org/drawingml/2006/main">
                <a:ext uri="{FF2B5EF4-FFF2-40B4-BE49-F238E27FC236}">
                  <a16:creationId xmlns:a16="http://schemas.microsoft.com/office/drawing/2014/main" id="{9F95BCCD-6549-4D26-A9D4-582ECA14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95BCCD-6549-4D26-A9D4-582ECA14E3B2}"/>
                        </a:ext>
                      </a:extLst>
                    </pic:cNvPr>
                    <pic:cNvPicPr>
                      <a:picLocks noChangeAspect="1"/>
                    </pic:cNvPicPr>
                  </pic:nvPicPr>
                  <pic:blipFill>
                    <a:blip r:embed="rId56"/>
                    <a:stretch>
                      <a:fillRect/>
                    </a:stretch>
                  </pic:blipFill>
                  <pic:spPr>
                    <a:xfrm>
                      <a:off x="0" y="0"/>
                      <a:ext cx="2829339" cy="2374206"/>
                    </a:xfrm>
                    <a:prstGeom prst="rect">
                      <a:avLst/>
                    </a:prstGeom>
                  </pic:spPr>
                </pic:pic>
              </a:graphicData>
            </a:graphic>
          </wp:inline>
        </w:drawing>
      </w:r>
      <w:r w:rsidRPr="009204E9">
        <w:rPr>
          <w:noProof/>
        </w:rPr>
        <w:t xml:space="preserve"> </w:t>
      </w:r>
      <w:r w:rsidRPr="009204E9">
        <w:rPr>
          <w:noProof/>
          <w:lang w:eastAsia="en-GB"/>
        </w:rPr>
        <w:drawing>
          <wp:inline distT="0" distB="0" distL="0" distR="0" wp14:anchorId="3AF2D3A8" wp14:editId="3EA849D6">
            <wp:extent cx="2101731" cy="2384474"/>
            <wp:effectExtent l="0" t="0" r="0" b="0"/>
            <wp:docPr id="54" name="Picture 3">
              <a:extLst xmlns:a="http://schemas.openxmlformats.org/drawingml/2006/main">
                <a:ext uri="{FF2B5EF4-FFF2-40B4-BE49-F238E27FC236}">
                  <a16:creationId xmlns:a16="http://schemas.microsoft.com/office/drawing/2014/main" id="{2FFBC387-2C7B-4370-9604-024FBB91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FBC387-2C7B-4370-9604-024FBB91A26D}"/>
                        </a:ext>
                      </a:extLst>
                    </pic:cNvPr>
                    <pic:cNvPicPr>
                      <a:picLocks noChangeAspect="1"/>
                    </pic:cNvPicPr>
                  </pic:nvPicPr>
                  <pic:blipFill>
                    <a:blip r:embed="rId57"/>
                    <a:stretch>
                      <a:fillRect/>
                    </a:stretch>
                  </pic:blipFill>
                  <pic:spPr>
                    <a:xfrm>
                      <a:off x="0" y="0"/>
                      <a:ext cx="2154067" cy="2443851"/>
                    </a:xfrm>
                    <a:prstGeom prst="rect">
                      <a:avLst/>
                    </a:prstGeom>
                  </pic:spPr>
                </pic:pic>
              </a:graphicData>
            </a:graphic>
          </wp:inline>
        </w:drawing>
      </w:r>
      <w:r w:rsidRPr="009204E9">
        <w:rPr>
          <w:rFonts w:eastAsiaTheme="minorEastAsia" w:hAnsi="Calibri"/>
          <w:color w:val="000000" w:themeColor="text1"/>
          <w:kern w:val="24"/>
          <w:sz w:val="56"/>
          <w:szCs w:val="56"/>
          <w:lang w:eastAsia="en-GB"/>
        </w:rPr>
        <w:t xml:space="preserve"> </w:t>
      </w:r>
      <w:r w:rsidRPr="009204E9">
        <w:rPr>
          <w:noProof/>
        </w:rPr>
        <w:t>Small random movement for parents’ descendants.</w:t>
      </w:r>
    </w:p>
    <w:p w14:paraId="74F90287" w14:textId="66AEB286" w:rsidR="009204E9" w:rsidRDefault="009204E9" w:rsidP="009204E9">
      <w:pPr>
        <w:rPr>
          <w:noProof/>
        </w:rPr>
      </w:pPr>
      <w:r w:rsidRPr="009204E9">
        <w:rPr>
          <w:noProof/>
        </w:rPr>
        <w:t>Large random movement for new ‘stranger’ introduced to diversify the population and avoid getting stuck at a local minimum.</w:t>
      </w:r>
    </w:p>
    <w:p w14:paraId="0B1234E8" w14:textId="77777777" w:rsidR="00D00063" w:rsidRDefault="009204E9" w:rsidP="00D00063">
      <w:pPr>
        <w:rPr>
          <w:noProof/>
        </w:rPr>
      </w:pPr>
      <w:r>
        <w:rPr>
          <w:noProof/>
          <w:lang w:eastAsia="en-GB"/>
        </w:rPr>
        <w:drawing>
          <wp:inline distT="0" distB="0" distL="0" distR="0" wp14:anchorId="6B1B310D" wp14:editId="3C9B1B96">
            <wp:extent cx="5303520" cy="12471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54" cy="1261023"/>
                    </a:xfrm>
                    <a:prstGeom prst="rect">
                      <a:avLst/>
                    </a:prstGeom>
                    <a:noFill/>
                    <a:ln>
                      <a:noFill/>
                    </a:ln>
                  </pic:spPr>
                </pic:pic>
              </a:graphicData>
            </a:graphic>
          </wp:inline>
        </w:drawing>
      </w:r>
    </w:p>
    <w:p w14:paraId="7B717F51" w14:textId="6ABA606D" w:rsidR="00D00063" w:rsidRPr="00D00063" w:rsidRDefault="00D00063" w:rsidP="00D00063">
      <w:pPr>
        <w:rPr>
          <w:noProof/>
        </w:rPr>
      </w:pPr>
      <w:r w:rsidRPr="00D00063">
        <w:rPr>
          <w:noProof/>
        </w:rPr>
        <w:t>If the best energy value doesn’t change very much for several consecutive iterations, it is probably finished.</w:t>
      </w:r>
    </w:p>
    <w:p w14:paraId="34EC9A44" w14:textId="77777777" w:rsidR="00D00063" w:rsidRPr="00D00063" w:rsidRDefault="00D00063" w:rsidP="00D00063">
      <w:pPr>
        <w:rPr>
          <w:noProof/>
        </w:rPr>
      </w:pPr>
      <w:r w:rsidRPr="00D00063">
        <w:rPr>
          <w:noProof/>
        </w:rPr>
        <w:t>It performed badly. It immediately found a poor local minimum and stayed there, because:</w:t>
      </w:r>
    </w:p>
    <w:p w14:paraId="73E6F7BE" w14:textId="77777777" w:rsidR="00D00063" w:rsidRPr="00D00063" w:rsidRDefault="00D00063" w:rsidP="00D00063">
      <w:pPr>
        <w:numPr>
          <w:ilvl w:val="0"/>
          <w:numId w:val="10"/>
        </w:numPr>
        <w:rPr>
          <w:noProof/>
        </w:rPr>
      </w:pPr>
      <w:r w:rsidRPr="00D00063">
        <w:rPr>
          <w:noProof/>
        </w:rPr>
        <w:t>Population was too small.</w:t>
      </w:r>
    </w:p>
    <w:p w14:paraId="7EBB3A71" w14:textId="77777777" w:rsidR="00D00063" w:rsidRPr="00D00063" w:rsidRDefault="00D00063" w:rsidP="00D00063">
      <w:pPr>
        <w:numPr>
          <w:ilvl w:val="0"/>
          <w:numId w:val="10"/>
        </w:numPr>
        <w:rPr>
          <w:noProof/>
        </w:rPr>
      </w:pPr>
      <w:r w:rsidRPr="00D00063">
        <w:rPr>
          <w:noProof/>
        </w:rPr>
        <w:t>Mutations were too big or too small.</w:t>
      </w:r>
    </w:p>
    <w:p w14:paraId="6FBDFC28" w14:textId="77777777" w:rsidR="00D00063" w:rsidRPr="00D00063" w:rsidRDefault="00D00063" w:rsidP="00D00063">
      <w:pPr>
        <w:numPr>
          <w:ilvl w:val="0"/>
          <w:numId w:val="10"/>
        </w:numPr>
        <w:rPr>
          <w:noProof/>
        </w:rPr>
      </w:pPr>
      <w:r w:rsidRPr="00D00063">
        <w:rPr>
          <w:noProof/>
        </w:rPr>
        <w:t>Atom movements were almost always unfavourable, apart from permutations.</w:t>
      </w:r>
    </w:p>
    <w:p w14:paraId="667F7527" w14:textId="77777777" w:rsidR="00D00063" w:rsidRPr="00D00063" w:rsidRDefault="00D00063" w:rsidP="00D00063">
      <w:pPr>
        <w:numPr>
          <w:ilvl w:val="0"/>
          <w:numId w:val="10"/>
        </w:numPr>
        <w:rPr>
          <w:noProof/>
        </w:rPr>
      </w:pPr>
      <w:r w:rsidRPr="00D00063">
        <w:rPr>
          <w:noProof/>
        </w:rPr>
        <w:t>Stopping criterion wasn’t thorough/specific enough.</w:t>
      </w:r>
    </w:p>
    <w:p w14:paraId="3CCAAAF0" w14:textId="63CDE2F7" w:rsidR="009204E9" w:rsidRDefault="00D00063" w:rsidP="009204E9">
      <w:pPr>
        <w:numPr>
          <w:ilvl w:val="0"/>
          <w:numId w:val="10"/>
        </w:numPr>
        <w:rPr>
          <w:noProof/>
        </w:rPr>
      </w:pPr>
      <w:r w:rsidRPr="00D00063">
        <w:rPr>
          <w:noProof/>
        </w:rPr>
        <w:t>Effective Medium Theory is not an accurate calculation method.</w:t>
      </w:r>
    </w:p>
    <w:p w14:paraId="5659A3E0" w14:textId="37FB7801" w:rsidR="009204E9" w:rsidRDefault="00D00063" w:rsidP="009204E9">
      <w:pPr>
        <w:rPr>
          <w:noProof/>
        </w:rPr>
      </w:pPr>
      <w:r>
        <w:rPr>
          <w:noProof/>
        </w:rPr>
        <w:t>Improvements:</w:t>
      </w:r>
    </w:p>
    <w:p w14:paraId="6B82A9F4" w14:textId="77777777" w:rsidR="00D00063" w:rsidRPr="00D00063" w:rsidRDefault="00D00063" w:rsidP="00D00063">
      <w:pPr>
        <w:numPr>
          <w:ilvl w:val="0"/>
          <w:numId w:val="11"/>
        </w:numPr>
        <w:rPr>
          <w:noProof/>
        </w:rPr>
      </w:pPr>
      <w:r w:rsidRPr="00D00063">
        <w:rPr>
          <w:noProof/>
        </w:rPr>
        <w:t>Stopped using crossover. Only used mutation and permutation.</w:t>
      </w:r>
    </w:p>
    <w:p w14:paraId="0EBEE92F" w14:textId="77777777" w:rsidR="00D00063" w:rsidRPr="00D00063" w:rsidRDefault="00D00063" w:rsidP="00D00063">
      <w:pPr>
        <w:numPr>
          <w:ilvl w:val="0"/>
          <w:numId w:val="11"/>
        </w:numPr>
        <w:rPr>
          <w:noProof/>
        </w:rPr>
      </w:pPr>
      <w:r w:rsidRPr="00D00063">
        <w:rPr>
          <w:noProof/>
        </w:rPr>
        <w:t>Increased population size.</w:t>
      </w:r>
    </w:p>
    <w:p w14:paraId="4D046725" w14:textId="77777777" w:rsidR="00D00063" w:rsidRPr="00D00063" w:rsidRDefault="00D00063" w:rsidP="00D00063">
      <w:pPr>
        <w:numPr>
          <w:ilvl w:val="0"/>
          <w:numId w:val="11"/>
        </w:numPr>
        <w:rPr>
          <w:noProof/>
        </w:rPr>
      </w:pPr>
      <w:r w:rsidRPr="00D00063">
        <w:rPr>
          <w:noProof/>
        </w:rPr>
        <w:t>Introduced more regular permutations, as these produced the best results.</w:t>
      </w:r>
    </w:p>
    <w:p w14:paraId="3CF5E3B0" w14:textId="77777777" w:rsidR="00D00063" w:rsidRPr="00D00063" w:rsidRDefault="00D00063" w:rsidP="00D00063">
      <w:pPr>
        <w:numPr>
          <w:ilvl w:val="0"/>
          <w:numId w:val="11"/>
        </w:numPr>
        <w:rPr>
          <w:noProof/>
        </w:rPr>
      </w:pPr>
      <w:r w:rsidRPr="00D00063">
        <w:rPr>
          <w:noProof/>
        </w:rPr>
        <w:t>Adjusted random mutation ranges and changed it from uniform to Gaussian.</w:t>
      </w:r>
    </w:p>
    <w:p w14:paraId="402CAA55" w14:textId="77777777" w:rsidR="00D00063" w:rsidRPr="00D00063" w:rsidRDefault="00D00063" w:rsidP="00D00063">
      <w:pPr>
        <w:numPr>
          <w:ilvl w:val="0"/>
          <w:numId w:val="11"/>
        </w:numPr>
        <w:rPr>
          <w:noProof/>
        </w:rPr>
      </w:pPr>
      <w:r w:rsidRPr="00D00063">
        <w:rPr>
          <w:noProof/>
        </w:rPr>
        <w:t>Introduced an extra random structure at each iteration with less extreme alterations.</w:t>
      </w:r>
    </w:p>
    <w:p w14:paraId="0C8F5F17" w14:textId="77777777" w:rsidR="00D00063" w:rsidRPr="00D00063" w:rsidRDefault="00D00063" w:rsidP="00D00063">
      <w:pPr>
        <w:numPr>
          <w:ilvl w:val="0"/>
          <w:numId w:val="11"/>
        </w:numPr>
        <w:rPr>
          <w:noProof/>
        </w:rPr>
      </w:pPr>
      <w:r w:rsidRPr="00D00063">
        <w:rPr>
          <w:noProof/>
        </w:rPr>
        <w:t>Introduced a correction which pushed hydrogen atoms towards carbon atoms.</w:t>
      </w:r>
    </w:p>
    <w:p w14:paraId="733FB185" w14:textId="77777777" w:rsidR="00D00063" w:rsidRPr="00D00063" w:rsidRDefault="00D00063" w:rsidP="00D00063">
      <w:pPr>
        <w:numPr>
          <w:ilvl w:val="0"/>
          <w:numId w:val="11"/>
        </w:numPr>
        <w:rPr>
          <w:noProof/>
        </w:rPr>
      </w:pPr>
      <w:r w:rsidRPr="00D00063">
        <w:rPr>
          <w:noProof/>
        </w:rPr>
        <w:t>Specified stricter stopping criteria and stopped extreme energies being added.</w:t>
      </w:r>
    </w:p>
    <w:p w14:paraId="6D8A360C" w14:textId="77777777" w:rsidR="00D00063" w:rsidRPr="00D00063" w:rsidRDefault="00D00063" w:rsidP="00D00063">
      <w:pPr>
        <w:numPr>
          <w:ilvl w:val="0"/>
          <w:numId w:val="11"/>
        </w:numPr>
        <w:rPr>
          <w:noProof/>
        </w:rPr>
      </w:pPr>
      <w:r w:rsidRPr="00D00063">
        <w:rPr>
          <w:noProof/>
        </w:rPr>
        <w:lastRenderedPageBreak/>
        <w:t>Decreased space between atoms in initial model.</w:t>
      </w:r>
    </w:p>
    <w:p w14:paraId="45378253" w14:textId="021C27D5" w:rsidR="009204E9" w:rsidRPr="000F2A2D" w:rsidRDefault="00D06886" w:rsidP="009204E9">
      <w:pPr>
        <w:rPr>
          <w:noProof/>
          <w:color w:val="FF0000"/>
        </w:rPr>
      </w:pPr>
      <w:r>
        <w:rPr>
          <w:noProof/>
        </w:rPr>
        <w:t>As mentioned previously, this was a one-objective problem in which the fitness function was a measure of the total potential energy of the molecule at each step. Later into the project, at around sprint</w:t>
      </w:r>
      <w:r w:rsidRPr="00D06886">
        <w:rPr>
          <w:noProof/>
          <w:color w:val="FF0000"/>
        </w:rPr>
        <w:t xml:space="preserve"> x</w:t>
      </w:r>
      <w:r>
        <w:rPr>
          <w:noProof/>
        </w:rPr>
        <w:t>, it became apparent that this was usually not sufficient, and the possibilty of adding a second objective was explored. The second objective could have been that the distances between atoms should not be excessively large or small. This would require the nearest neighbours of each atom to be identified</w:t>
      </w:r>
      <w:r w:rsidR="000F2A2D">
        <w:rPr>
          <w:noProof/>
        </w:rPr>
        <w:t xml:space="preserve"> in order to measure the distances between the </w:t>
      </w:r>
      <w:r w:rsidR="00747264">
        <w:rPr>
          <w:noProof/>
        </w:rPr>
        <w:t>relevant</w:t>
      </w:r>
      <w:r w:rsidR="000F2A2D">
        <w:rPr>
          <w:noProof/>
        </w:rPr>
        <w:t xml:space="preserve"> atoms. There were several ways in which this could have been performed. </w:t>
      </w:r>
      <w:r w:rsidR="000F2A2D">
        <w:rPr>
          <w:noProof/>
          <w:color w:val="FF0000"/>
        </w:rPr>
        <w:t xml:space="preserve">Talk about them and show diagrams. </w:t>
      </w:r>
      <w:r w:rsidR="000F2A2D">
        <w:rPr>
          <w:noProof/>
        </w:rPr>
        <w:t>Although this could have improved the performance of the algorithms, it was not implemented because</w:t>
      </w:r>
      <w:r w:rsidR="002474E5">
        <w:rPr>
          <w:noProof/>
        </w:rPr>
        <w:t>,</w:t>
      </w:r>
      <w:r w:rsidR="000F2A2D">
        <w:rPr>
          <w:noProof/>
        </w:rPr>
        <w:t xml:space="preserve"> although some of the project’s time had been allocated for general improvements, this could have taken much </w:t>
      </w:r>
      <w:r w:rsidR="00DC71FC">
        <w:rPr>
          <w:noProof/>
        </w:rPr>
        <w:t>more time than was available</w:t>
      </w:r>
      <w:r w:rsidR="000F2A2D">
        <w:rPr>
          <w:noProof/>
        </w:rPr>
        <w:t xml:space="preserve">. Additionally, the original plan was to find out whether the structure could be determined without </w:t>
      </w:r>
      <w:r w:rsidR="000F2A2D" w:rsidRPr="00F24AF6">
        <w:rPr>
          <w:noProof/>
        </w:rPr>
        <w:t>a priori</w:t>
      </w:r>
      <w:r w:rsidR="000F2A2D">
        <w:rPr>
          <w:noProof/>
        </w:rPr>
        <w:t xml:space="preserve"> knowledge of the system, and introducing a fitness function based on</w:t>
      </w:r>
      <w:r w:rsidR="00B87BB5">
        <w:rPr>
          <w:noProof/>
        </w:rPr>
        <w:t xml:space="preserve"> </w:t>
      </w:r>
      <w:r w:rsidR="00043721">
        <w:rPr>
          <w:noProof/>
        </w:rPr>
        <w:t>such reasoning</w:t>
      </w:r>
      <w:r w:rsidR="000F2A2D">
        <w:rPr>
          <w:noProof/>
        </w:rPr>
        <w:t xml:space="preserve"> could </w:t>
      </w:r>
      <w:r w:rsidR="0067550F">
        <w:rPr>
          <w:noProof/>
        </w:rPr>
        <w:t>restrict</w:t>
      </w:r>
      <w:r w:rsidR="000F2A2D">
        <w:rPr>
          <w:noProof/>
        </w:rPr>
        <w:t xml:space="preserve"> t</w:t>
      </w:r>
      <w:r w:rsidR="0067550F">
        <w:rPr>
          <w:noProof/>
        </w:rPr>
        <w:t>he</w:t>
      </w:r>
      <w:r w:rsidR="000F2A2D">
        <w:rPr>
          <w:noProof/>
        </w:rPr>
        <w:t xml:space="preserve"> output from the evolutionary algorithm</w:t>
      </w:r>
      <w:r w:rsidR="0067550F">
        <w:rPr>
          <w:noProof/>
        </w:rPr>
        <w:t xml:space="preserve"> too much</w:t>
      </w:r>
      <w:r w:rsidR="000F2A2D">
        <w:rPr>
          <w:noProof/>
        </w:rPr>
        <w:t>.</w:t>
      </w:r>
      <w:r w:rsidR="00347A72">
        <w:rPr>
          <w:noProof/>
        </w:rPr>
        <w:t xml:space="preserve"> This restriction would not necessarily improve the results as the energy itself may not have been optimised any more than it would have been without the second objective.</w:t>
      </w:r>
      <w:r w:rsidR="00330041">
        <w:rPr>
          <w:noProof/>
        </w:rPr>
        <w:t xml:space="preserve"> With more time available to study this topic, a second objective could be introduced, such as the distances between atoms being within a certain range, based on various properties such as bond order. </w:t>
      </w:r>
    </w:p>
    <w:p w14:paraId="4A6B74AC" w14:textId="0FE2E8A9" w:rsidR="009204E9" w:rsidRPr="009204E9" w:rsidRDefault="009204E9" w:rsidP="009204E9"/>
    <w:p w14:paraId="2DEF2DB2" w14:textId="77777777" w:rsidR="008B55A3" w:rsidRPr="008B55A3" w:rsidRDefault="008B55A3" w:rsidP="008B55A3"/>
    <w:p w14:paraId="0F7AC545" w14:textId="31A1E56A" w:rsidR="008B55A3" w:rsidRDefault="008B55A3" w:rsidP="008B55A3">
      <w:pPr>
        <w:pStyle w:val="Heading2"/>
      </w:pPr>
      <w:bookmarkStart w:id="28" w:name="_Toc69384105"/>
      <w:r>
        <w:t>Per-Atom Exhaustive Test</w:t>
      </w:r>
      <w:bookmarkEnd w:id="28"/>
    </w:p>
    <w:p w14:paraId="2AEAE4F5" w14:textId="77777777" w:rsidR="00775B5B" w:rsidRPr="00775B5B" w:rsidRDefault="00775B5B" w:rsidP="00775B5B"/>
    <w:p w14:paraId="4C8213B8" w14:textId="77777777" w:rsidR="00775B5B" w:rsidRPr="00775B5B" w:rsidRDefault="00775B5B" w:rsidP="00775B5B">
      <w:pPr>
        <w:numPr>
          <w:ilvl w:val="0"/>
          <w:numId w:val="12"/>
        </w:numPr>
      </w:pPr>
      <w:r w:rsidRPr="00775B5B">
        <w:t xml:space="preserve">Previous problem: Atom movements were almost always unfavourable, apart from permutations. </w:t>
      </w:r>
    </w:p>
    <w:p w14:paraId="353B4FB6" w14:textId="77777777" w:rsidR="00775B5B" w:rsidRPr="00775B5B" w:rsidRDefault="00775B5B" w:rsidP="00775B5B">
      <w:pPr>
        <w:numPr>
          <w:ilvl w:val="0"/>
          <w:numId w:val="12"/>
        </w:numPr>
      </w:pPr>
      <w:r w:rsidRPr="00775B5B">
        <w:t xml:space="preserve">Previous problem: Atoms move too far apart. </w:t>
      </w:r>
    </w:p>
    <w:p w14:paraId="3F6DD91A" w14:textId="77777777" w:rsidR="00775B5B" w:rsidRPr="00775B5B" w:rsidRDefault="00775B5B" w:rsidP="00775B5B">
      <w:pPr>
        <w:numPr>
          <w:ilvl w:val="0"/>
          <w:numId w:val="12"/>
        </w:numPr>
      </w:pPr>
      <w:r w:rsidRPr="00775B5B">
        <w:t>For the new EA, try moving 1 atom at a time.</w:t>
      </w:r>
    </w:p>
    <w:p w14:paraId="742E8811" w14:textId="77777777" w:rsidR="00775B5B" w:rsidRPr="00775B5B" w:rsidRDefault="00775B5B" w:rsidP="00775B5B">
      <w:pPr>
        <w:numPr>
          <w:ilvl w:val="0"/>
          <w:numId w:val="12"/>
        </w:numPr>
      </w:pPr>
      <w:r w:rsidRPr="00775B5B">
        <w:t xml:space="preserve">Start with 2 atoms in the </w:t>
      </w:r>
      <w:proofErr w:type="gramStart"/>
      <w:r w:rsidRPr="00775B5B">
        <w:t>cell, and</w:t>
      </w:r>
      <w:proofErr w:type="gramEnd"/>
      <w:r w:rsidRPr="00775B5B">
        <w:t xml:space="preserve"> add one at a time.</w:t>
      </w:r>
    </w:p>
    <w:p w14:paraId="3826FB46" w14:textId="77777777" w:rsidR="00775B5B" w:rsidRPr="00775B5B" w:rsidRDefault="00775B5B" w:rsidP="00775B5B">
      <w:pPr>
        <w:numPr>
          <w:ilvl w:val="0"/>
          <w:numId w:val="12"/>
        </w:numPr>
      </w:pPr>
      <w:r w:rsidRPr="00775B5B">
        <w:t>Each time an atom is added, adjust all atoms in the cell.</w:t>
      </w:r>
    </w:p>
    <w:p w14:paraId="4A827316" w14:textId="105E4F7E" w:rsidR="00775B5B" w:rsidRDefault="00775B5B" w:rsidP="00775B5B">
      <w:pPr>
        <w:numPr>
          <w:ilvl w:val="0"/>
          <w:numId w:val="12"/>
        </w:numPr>
      </w:pPr>
      <w:r w:rsidRPr="00775B5B">
        <w:t>Move using a Gaussian distribution around the centre of each atom.</w:t>
      </w:r>
    </w:p>
    <w:p w14:paraId="0D1C4900" w14:textId="16944CEE" w:rsidR="00775B5B" w:rsidRDefault="00775B5B" w:rsidP="00775B5B">
      <w:r>
        <w:t>New algo problems</w:t>
      </w:r>
    </w:p>
    <w:p w14:paraId="2EDE70C0" w14:textId="77777777" w:rsidR="00775B5B" w:rsidRPr="00775B5B" w:rsidRDefault="00775B5B" w:rsidP="00775B5B">
      <w:pPr>
        <w:numPr>
          <w:ilvl w:val="0"/>
          <w:numId w:val="13"/>
        </w:numPr>
      </w:pPr>
      <w:r w:rsidRPr="00775B5B">
        <w:t>Exponential increase in time taken (lots of nested for loops) as input size increases.</w:t>
      </w:r>
    </w:p>
    <w:p w14:paraId="26984E18" w14:textId="77777777" w:rsidR="00775B5B" w:rsidRPr="00775B5B" w:rsidRDefault="00775B5B" w:rsidP="00775B5B">
      <w:pPr>
        <w:numPr>
          <w:ilvl w:val="0"/>
          <w:numId w:val="13"/>
        </w:numPr>
      </w:pPr>
      <w:r w:rsidRPr="00775B5B">
        <w:t>Atom movements are still mostly unfavourable.</w:t>
      </w:r>
    </w:p>
    <w:p w14:paraId="3BF8A81D" w14:textId="77777777" w:rsidR="00775B5B" w:rsidRPr="00775B5B" w:rsidRDefault="00775B5B" w:rsidP="00775B5B">
      <w:pPr>
        <w:numPr>
          <w:ilvl w:val="0"/>
          <w:numId w:val="13"/>
        </w:numPr>
      </w:pPr>
      <w:r w:rsidRPr="00775B5B">
        <w:t>Still getting stuck in local minima.</w:t>
      </w:r>
    </w:p>
    <w:p w14:paraId="4D563F9E" w14:textId="77777777" w:rsidR="00775B5B" w:rsidRPr="00775B5B" w:rsidRDefault="00775B5B" w:rsidP="00775B5B">
      <w:pPr>
        <w:numPr>
          <w:ilvl w:val="0"/>
          <w:numId w:val="13"/>
        </w:numPr>
      </w:pPr>
      <w:r w:rsidRPr="00775B5B">
        <w:t xml:space="preserve">EMT is still being used (instead of DFT). </w:t>
      </w:r>
    </w:p>
    <w:p w14:paraId="00D37D80" w14:textId="77777777" w:rsidR="00775B5B" w:rsidRPr="00775B5B" w:rsidRDefault="00775B5B" w:rsidP="00775B5B">
      <w:pPr>
        <w:numPr>
          <w:ilvl w:val="0"/>
          <w:numId w:val="13"/>
        </w:numPr>
      </w:pPr>
      <w:r w:rsidRPr="00775B5B">
        <w:t>My poor, trusty computer is working really hard - thousands of calculations, array changes &amp; function calls per iteration.</w:t>
      </w:r>
    </w:p>
    <w:p w14:paraId="3F0D729C" w14:textId="77777777" w:rsidR="00775B5B" w:rsidRDefault="00775B5B" w:rsidP="00775B5B">
      <w:r w:rsidRPr="00775B5B">
        <w:t>using each atom’s relative size as a way of defining the standard deviation of the Gaussian distribution for atom movements, to create more favourable movements.</w:t>
      </w:r>
    </w:p>
    <w:p w14:paraId="1AA8498B" w14:textId="08E4729C" w:rsidR="00775B5B" w:rsidRPr="00775B5B" w:rsidRDefault="00775B5B" w:rsidP="00775B5B">
      <w:r w:rsidRPr="00775B5B">
        <w:t>Use Python’s Multiprocessing to reduce time spent in loops.</w:t>
      </w:r>
    </w:p>
    <w:p w14:paraId="451A2B51" w14:textId="77777777" w:rsidR="00775B5B" w:rsidRPr="00775B5B" w:rsidRDefault="00775B5B" w:rsidP="00775B5B">
      <w:r w:rsidRPr="00775B5B">
        <w:t>Specifically move atoms closer or further apart as the algorithm progresses rather than just moving them randomly.</w:t>
      </w:r>
    </w:p>
    <w:p w14:paraId="17FCA9C1" w14:textId="77777777" w:rsidR="00775B5B" w:rsidRPr="00775B5B" w:rsidRDefault="00775B5B" w:rsidP="00775B5B">
      <w:r w:rsidRPr="00775B5B">
        <w:lastRenderedPageBreak/>
        <w:t>Apply code optimisations like those learnt in the Vasilios module.</w:t>
      </w:r>
    </w:p>
    <w:p w14:paraId="0C3CE0EA" w14:textId="52CC48E2" w:rsidR="00775B5B" w:rsidRDefault="00775B5B" w:rsidP="00775B5B">
      <w:r w:rsidRPr="00775B5B">
        <w:t>Use a radial distribution function (doughnut) instead of Gaussian</w:t>
      </w:r>
    </w:p>
    <w:p w14:paraId="0214EA36" w14:textId="2D289371" w:rsidR="002A110A" w:rsidRPr="00775B5B" w:rsidRDefault="002A110A" w:rsidP="00775B5B">
      <w:r w:rsidRPr="002A110A">
        <w:t xml:space="preserve">The </w:t>
      </w:r>
      <w:proofErr w:type="spellStart"/>
      <w:r w:rsidRPr="002A110A">
        <w:t>PerAtom</w:t>
      </w:r>
      <w:proofErr w:type="spellEnd"/>
      <w:r w:rsidRPr="002A110A">
        <w:t xml:space="preserve"> EA was found to perform better and faster without being an EA at all! The </w:t>
      </w:r>
      <w:proofErr w:type="spellStart"/>
      <w:r w:rsidRPr="002A110A">
        <w:t>ManyMolecule</w:t>
      </w:r>
      <w:proofErr w:type="spellEnd"/>
      <w:r w:rsidRPr="002A110A">
        <w:t xml:space="preserve"> EA is still an EA. Evolutionary functions were removed from the </w:t>
      </w:r>
      <w:proofErr w:type="spellStart"/>
      <w:r w:rsidRPr="002A110A">
        <w:t>PerAtom</w:t>
      </w:r>
      <w:proofErr w:type="spellEnd"/>
      <w:r w:rsidRPr="002A110A">
        <w:t xml:space="preserve"> algorithm but remain in the shared module of evolutionary functions.</w:t>
      </w:r>
    </w:p>
    <w:p w14:paraId="6E3FE242" w14:textId="23D7E71A" w:rsidR="00F55A39" w:rsidRDefault="00F55A39" w:rsidP="00F55A39"/>
    <w:p w14:paraId="451FB6B0" w14:textId="03B63DAA" w:rsidR="008B55A3" w:rsidRPr="008B55A3" w:rsidRDefault="00F55A39" w:rsidP="008B55A3">
      <w:pPr>
        <w:pStyle w:val="Heading2"/>
      </w:pPr>
      <w:bookmarkStart w:id="29" w:name="_Toc69384106"/>
      <w:r>
        <w:t>Other Algorithms</w:t>
      </w:r>
      <w:bookmarkEnd w:id="29"/>
    </w:p>
    <w:p w14:paraId="54E0336A" w14:textId="3ABE80A1" w:rsidR="00B220A5" w:rsidRDefault="00B220A5" w:rsidP="00B220A5"/>
    <w:p w14:paraId="395975C2" w14:textId="6398D195" w:rsidR="00475F67" w:rsidRDefault="00475F67" w:rsidP="00B220A5">
      <w:r w:rsidRPr="00475F67">
        <w:rPr>
          <w:noProof/>
          <w:lang w:eastAsia="en-GB"/>
        </w:rPr>
        <w:drawing>
          <wp:inline distT="0" distB="0" distL="0" distR="0" wp14:anchorId="78AD36B0" wp14:editId="2179E39E">
            <wp:extent cx="6645910" cy="2732405"/>
            <wp:effectExtent l="0" t="0" r="2540" b="0"/>
            <wp:docPr id="48" name="Picture 3">
              <a:extLst xmlns:a="http://schemas.openxmlformats.org/drawingml/2006/main">
                <a:ext uri="{FF2B5EF4-FFF2-40B4-BE49-F238E27FC236}">
                  <a16:creationId xmlns:a16="http://schemas.microsoft.com/office/drawing/2014/main" id="{1E98AD26-7A7B-46AB-A217-15199981B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98AD26-7A7B-46AB-A217-15199981B9D4}"/>
                        </a:ext>
                      </a:extLst>
                    </pic:cNvPr>
                    <pic:cNvPicPr>
                      <a:picLocks noChangeAspect="1"/>
                    </pic:cNvPicPr>
                  </pic:nvPicPr>
                  <pic:blipFill>
                    <a:blip r:embed="rId59"/>
                    <a:stretch>
                      <a:fillRect/>
                    </a:stretch>
                  </pic:blipFill>
                  <pic:spPr>
                    <a:xfrm>
                      <a:off x="0" y="0"/>
                      <a:ext cx="6645910" cy="2732405"/>
                    </a:xfrm>
                    <a:prstGeom prst="rect">
                      <a:avLst/>
                    </a:prstGeom>
                  </pic:spPr>
                </pic:pic>
              </a:graphicData>
            </a:graphic>
          </wp:inline>
        </w:drawing>
      </w:r>
    </w:p>
    <w:p w14:paraId="0FE18807" w14:textId="77777777" w:rsidR="00B220A5" w:rsidRPr="00B220A5" w:rsidRDefault="00B220A5" w:rsidP="00B220A5"/>
    <w:p w14:paraId="55AF7FE1" w14:textId="63D1C9D8" w:rsidR="00B220A5" w:rsidRDefault="00B220A5" w:rsidP="00D54A48">
      <w:pPr>
        <w:pStyle w:val="Heading1"/>
      </w:pPr>
      <w:bookmarkStart w:id="30" w:name="_Toc69384107"/>
      <w:r>
        <w:t>User Feedback</w:t>
      </w:r>
      <w:bookmarkEnd w:id="30"/>
    </w:p>
    <w:p w14:paraId="02394FAB" w14:textId="0C8D6332" w:rsidR="00A13E9D" w:rsidRPr="00A13E9D" w:rsidRDefault="00A13E9D" w:rsidP="00A13E9D">
      <w:r>
        <w:t>User feedback was sought in three stages, at sprints zero, five and seven. Originally, it had been planned that the second stage of user feedback would be conducted at spr</w:t>
      </w:r>
      <w:r w:rsidR="00BC6A8D">
        <w:t xml:space="preserve">int four, but it was decided that this would be more fruitful if it </w:t>
      </w:r>
      <w:proofErr w:type="gramStart"/>
      <w:r w:rsidR="00BC6A8D">
        <w:t>was</w:t>
      </w:r>
      <w:proofErr w:type="gramEnd"/>
      <w:r w:rsidR="00BC6A8D">
        <w:t xml:space="preserve"> moved to sprint five to allow work to be done on the user interface first, as usability testing could be difficult and confusing if it was conducted without a substantial user interface.</w:t>
      </w:r>
      <w:r>
        <w:t xml:space="preserve"> </w:t>
      </w:r>
    </w:p>
    <w:p w14:paraId="1E9390B0" w14:textId="1E2273E6" w:rsidR="00B220A5" w:rsidRDefault="00B220A5" w:rsidP="00B220A5"/>
    <w:p w14:paraId="2AC50EBB" w14:textId="77777777" w:rsidR="00B220A5" w:rsidRPr="00B220A5" w:rsidRDefault="00B220A5" w:rsidP="00B220A5"/>
    <w:p w14:paraId="0F9496AC" w14:textId="049A8733" w:rsidR="00D54A48" w:rsidRDefault="00C74B2F" w:rsidP="00D54A48">
      <w:pPr>
        <w:pStyle w:val="Heading1"/>
      </w:pPr>
      <w:bookmarkStart w:id="31" w:name="_Toc69384108"/>
      <w:r>
        <w:t xml:space="preserve">Discussion &amp; </w:t>
      </w:r>
      <w:r w:rsidR="00D54A48">
        <w:t>Evaluation</w:t>
      </w:r>
      <w:bookmarkEnd w:id="31"/>
    </w:p>
    <w:p w14:paraId="374171C4" w14:textId="58F8FE97" w:rsidR="008C395B" w:rsidRPr="0005669D" w:rsidRDefault="008C395B" w:rsidP="008C395B">
      <w:pPr>
        <w:rPr>
          <w:color w:val="0070C0"/>
        </w:rPr>
      </w:pPr>
      <w:r w:rsidRPr="0005669D">
        <w:rPr>
          <w:color w:val="0070C0"/>
        </w:rPr>
        <w:t xml:space="preserve">Talk about how there </w:t>
      </w:r>
      <w:proofErr w:type="gramStart"/>
      <w:r w:rsidRPr="0005669D">
        <w:rPr>
          <w:color w:val="0070C0"/>
        </w:rPr>
        <w:t>weren’t</w:t>
      </w:r>
      <w:proofErr w:type="gramEnd"/>
      <w:r w:rsidRPr="0005669D">
        <w:rPr>
          <w:color w:val="0070C0"/>
        </w:rPr>
        <w:t xml:space="preserve"> enough users to test it. Cite someone saying how many you should have. Justify why we only had a few.</w:t>
      </w:r>
    </w:p>
    <w:p w14:paraId="634BDA05" w14:textId="29D987FD" w:rsidR="005B11B4" w:rsidRPr="0005669D" w:rsidRDefault="005B11B4" w:rsidP="008C395B">
      <w:pPr>
        <w:rPr>
          <w:color w:val="0070C0"/>
        </w:rPr>
      </w:pPr>
      <w:r w:rsidRPr="0005669D">
        <w:rPr>
          <w:color w:val="0070C0"/>
        </w:rPr>
        <w:t xml:space="preserve">Talk about how the fitness function </w:t>
      </w:r>
      <w:proofErr w:type="gramStart"/>
      <w:r w:rsidRPr="0005669D">
        <w:rPr>
          <w:color w:val="0070C0"/>
        </w:rPr>
        <w:t>wasn’t</w:t>
      </w:r>
      <w:proofErr w:type="gramEnd"/>
      <w:r w:rsidRPr="0005669D">
        <w:rPr>
          <w:color w:val="0070C0"/>
        </w:rPr>
        <w:t xml:space="preserve"> good enough and that limited the whole project.</w:t>
      </w:r>
    </w:p>
    <w:p w14:paraId="1942CADB" w14:textId="4910DA9D" w:rsidR="004A6ECB" w:rsidRPr="0005669D" w:rsidRDefault="004A6ECB" w:rsidP="008C395B">
      <w:pPr>
        <w:rPr>
          <w:color w:val="0070C0"/>
        </w:rPr>
      </w:pPr>
      <w:r w:rsidRPr="0005669D">
        <w:rPr>
          <w:color w:val="0070C0"/>
        </w:rPr>
        <w:t>Talk about getting lost in reams of code</w:t>
      </w:r>
      <w:r w:rsidR="00726487" w:rsidRPr="0005669D">
        <w:rPr>
          <w:color w:val="0070C0"/>
        </w:rPr>
        <w:t xml:space="preserve"> and the importance of good practice</w:t>
      </w:r>
      <w:r w:rsidRPr="0005669D">
        <w:rPr>
          <w:color w:val="0070C0"/>
        </w:rPr>
        <w:t>.</w:t>
      </w:r>
    </w:p>
    <w:p w14:paraId="269FA4C9" w14:textId="07978CBC" w:rsidR="002A0909" w:rsidRPr="0005669D" w:rsidRDefault="002A0909" w:rsidP="008C395B">
      <w:pPr>
        <w:rPr>
          <w:color w:val="0070C0"/>
        </w:rPr>
      </w:pPr>
      <w:r w:rsidRPr="0005669D">
        <w:rPr>
          <w:color w:val="0070C0"/>
        </w:rPr>
        <w:t>Talk about going over the deadlines for sprints:</w:t>
      </w:r>
    </w:p>
    <w:p w14:paraId="5BFEC3A4" w14:textId="22D7D6F2" w:rsidR="002A0909" w:rsidRDefault="002A0909" w:rsidP="008C395B">
      <w:pPr>
        <w:rPr>
          <w:color w:val="0070C0"/>
        </w:rPr>
      </w:pPr>
      <w:r w:rsidRPr="0005669D">
        <w:rPr>
          <w:color w:val="0070C0"/>
        </w:rPr>
        <w:lastRenderedPageBreak/>
        <w:t xml:space="preserve">I redesigned the layout and began again from scratch, rolling back all the work </w:t>
      </w:r>
      <w:proofErr w:type="gramStart"/>
      <w:r w:rsidRPr="0005669D">
        <w:rPr>
          <w:color w:val="0070C0"/>
        </w:rPr>
        <w:t>I'd</w:t>
      </w:r>
      <w:proofErr w:type="gramEnd"/>
      <w:r w:rsidRPr="0005669D">
        <w:rPr>
          <w:color w:val="0070C0"/>
        </w:rPr>
        <w:t xml:space="preserve"> done on the analysis part of the GUI! Although this added quite a lot of extra time to the sprint, it was worth it, because the new layout is much </w:t>
      </w:r>
      <w:proofErr w:type="gramStart"/>
      <w:r w:rsidRPr="0005669D">
        <w:rPr>
          <w:color w:val="0070C0"/>
        </w:rPr>
        <w:t>better</w:t>
      </w:r>
      <w:proofErr w:type="gramEnd"/>
      <w:r w:rsidRPr="0005669D">
        <w:rPr>
          <w:color w:val="0070C0"/>
        </w:rPr>
        <w:t xml:space="preserve"> and everything fits on the page. I had a problem with the axis rotations on the PES plot not displaying properly. The solution I found was to allow the user to click on the version of the atom for more information, which brings up a new window with larger plots and more details. This is the first sprint that has gone slightly over its allocated time, so </w:t>
      </w:r>
      <w:proofErr w:type="gramStart"/>
      <w:r w:rsidRPr="0005669D">
        <w:rPr>
          <w:color w:val="0070C0"/>
        </w:rPr>
        <w:t>I'm</w:t>
      </w:r>
      <w:proofErr w:type="gramEnd"/>
      <w:r w:rsidRPr="0005669D">
        <w:rPr>
          <w:color w:val="0070C0"/>
        </w:rPr>
        <w:t xml:space="preserve"> not too worried about that as it's within reason to expect this now and then. I hope to finish it over this weekend. In the future I will be more careful about changing the plan at the last minute and think more about how much time it will add.</w:t>
      </w:r>
    </w:p>
    <w:p w14:paraId="4D5DC726" w14:textId="12099CB4" w:rsidR="00001A4D" w:rsidRDefault="00001A4D" w:rsidP="008C395B">
      <w:pPr>
        <w:rPr>
          <w:color w:val="0070C0"/>
        </w:rPr>
      </w:pPr>
      <w:r w:rsidRPr="00001A4D">
        <w:rPr>
          <w:noProof/>
          <w:color w:val="0070C0"/>
          <w:lang w:eastAsia="en-GB"/>
        </w:rPr>
        <w:drawing>
          <wp:inline distT="0" distB="0" distL="0" distR="0" wp14:anchorId="4910D05D" wp14:editId="565FC0B1">
            <wp:extent cx="5023805" cy="3923778"/>
            <wp:effectExtent l="0" t="0" r="5715" b="635"/>
            <wp:docPr id="58" name="Chart 58">
              <a:extLst xmlns:a="http://schemas.openxmlformats.org/drawingml/2006/main">
                <a:ext uri="{FF2B5EF4-FFF2-40B4-BE49-F238E27FC236}">
                  <a16:creationId xmlns:a16="http://schemas.microsoft.com/office/drawing/2014/main" id="{56F2DE18-9F8F-4983-BDFC-536F027F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CD562C" w14:textId="1F629C72" w:rsidR="00001A4D" w:rsidRDefault="00001A4D" w:rsidP="008C395B">
      <w:pPr>
        <w:rPr>
          <w:color w:val="0070C0"/>
        </w:rPr>
      </w:pPr>
      <w:r>
        <w:rPr>
          <w:color w:val="0070C0"/>
        </w:rPr>
        <w:t>Make a new one of these ^ as timings may be better now.</w:t>
      </w:r>
    </w:p>
    <w:p w14:paraId="251887C6" w14:textId="3D13B94E" w:rsidR="00B7763C" w:rsidRPr="0005669D" w:rsidRDefault="00B7763C" w:rsidP="008C395B">
      <w:pPr>
        <w:rPr>
          <w:color w:val="0070C0"/>
        </w:rPr>
      </w:pPr>
      <w:r w:rsidRPr="00B7763C">
        <w:rPr>
          <w:noProof/>
          <w:color w:val="0070C0"/>
          <w:lang w:eastAsia="en-GB"/>
        </w:rPr>
        <w:lastRenderedPageBreak/>
        <w:drawing>
          <wp:inline distT="0" distB="0" distL="0" distR="0" wp14:anchorId="38B8C29F" wp14:editId="0F618E8E">
            <wp:extent cx="2254133" cy="2995930"/>
            <wp:effectExtent l="0" t="0" r="0" b="0"/>
            <wp:docPr id="59" name="Picture 51">
              <a:extLst xmlns:a="http://schemas.openxmlformats.org/drawingml/2006/main">
                <a:ext uri="{FF2B5EF4-FFF2-40B4-BE49-F238E27FC236}">
                  <a16:creationId xmlns:a16="http://schemas.microsoft.com/office/drawing/2014/main" id="{53EFE90D-FDF3-463D-B20E-EC9EFAB4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3EFE90D-FDF3-463D-B20E-EC9EFAB40C4A}"/>
                        </a:ext>
                      </a:extLst>
                    </pic:cNvPr>
                    <pic:cNvPicPr>
                      <a:picLocks noChangeAspect="1"/>
                    </pic:cNvPicPr>
                  </pic:nvPicPr>
                  <pic:blipFill>
                    <a:blip r:embed="rId61"/>
                    <a:stretch>
                      <a:fillRect/>
                    </a:stretch>
                  </pic:blipFill>
                  <pic:spPr>
                    <a:xfrm>
                      <a:off x="0" y="0"/>
                      <a:ext cx="2302899" cy="3060744"/>
                    </a:xfrm>
                    <a:prstGeom prst="rect">
                      <a:avLst/>
                    </a:prstGeom>
                  </pic:spPr>
                </pic:pic>
              </a:graphicData>
            </a:graphic>
          </wp:inline>
        </w:drawing>
      </w:r>
    </w:p>
    <w:p w14:paraId="4C05E073" w14:textId="77777777" w:rsidR="002A0909" w:rsidRPr="008C395B" w:rsidRDefault="002A0909" w:rsidP="008C395B"/>
    <w:p w14:paraId="47CCF749" w14:textId="076F777C" w:rsidR="00C74B2F" w:rsidRDefault="00C74B2F" w:rsidP="00C74B2F"/>
    <w:p w14:paraId="5A477BF4" w14:textId="77777777" w:rsidR="00C74B2F" w:rsidRDefault="00C74B2F" w:rsidP="00C74B2F"/>
    <w:p w14:paraId="73A28782" w14:textId="2EEAF96C" w:rsidR="00C74B2F" w:rsidRPr="00C74B2F" w:rsidRDefault="00C74B2F" w:rsidP="00C74B2F">
      <w:pPr>
        <w:pStyle w:val="Heading1"/>
      </w:pPr>
      <w:bookmarkStart w:id="32" w:name="_Toc69384109"/>
      <w:r>
        <w:t>Conclusions</w:t>
      </w:r>
      <w:bookmarkEnd w:id="32"/>
    </w:p>
    <w:p w14:paraId="6DC872A5" w14:textId="036B2A6B" w:rsidR="00C6344B" w:rsidRDefault="00C6344B" w:rsidP="00C6344B"/>
    <w:p w14:paraId="4146F821" w14:textId="5AA9D8BD" w:rsidR="00C74B2F" w:rsidRDefault="00C74B2F" w:rsidP="00C6344B"/>
    <w:p w14:paraId="40ECA0D4" w14:textId="3A360FB3" w:rsidR="00C74B2F" w:rsidRDefault="00E35582" w:rsidP="00C74B2F">
      <w:pPr>
        <w:pStyle w:val="Heading1"/>
      </w:pPr>
      <w:bookmarkStart w:id="33" w:name="_Toc69384110"/>
      <w:r>
        <w:t>Sugges</w:t>
      </w:r>
      <w:r w:rsidR="00C74B2F">
        <w:t>tions</w:t>
      </w:r>
      <w:bookmarkEnd w:id="33"/>
    </w:p>
    <w:p w14:paraId="4C5C034B" w14:textId="7C872CF5" w:rsidR="00C6344B" w:rsidRDefault="00C6344B" w:rsidP="00C6344B"/>
    <w:p w14:paraId="68D4AD6F" w14:textId="420E7409" w:rsidR="006C4092" w:rsidRPr="006C4092" w:rsidRDefault="006C4092" w:rsidP="00C6344B">
      <w:pPr>
        <w:rPr>
          <w:color w:val="0070C0"/>
        </w:rPr>
      </w:pPr>
      <w:r w:rsidRPr="006C4092">
        <w:rPr>
          <w:color w:val="0070C0"/>
        </w:rPr>
        <w:t>How will we decide whether there are multiple isomers? We need to look at similar energy values.</w:t>
      </w:r>
    </w:p>
    <w:p w14:paraId="5F4EA3C8" w14:textId="31562C55" w:rsidR="005A08CE" w:rsidRDefault="005A08CE" w:rsidP="005A08CE">
      <w:r w:rsidRPr="007B2F4A">
        <w:t xml:space="preserve">The standard deviation of the Gaussian distribution within which each atom was moved around the other atoms was altered as the EA progressed, as it </w:t>
      </w:r>
      <w:r>
        <w:t>appear</w:t>
      </w:r>
      <w:r w:rsidRPr="007B2F4A">
        <w:t xml:space="preserve">ed to have a high impact on the best energy achieved. </w:t>
      </w:r>
      <w:r w:rsidRPr="00A711B6">
        <w:t>If the program was to be developed further, it may</w:t>
      </w:r>
      <w:r>
        <w:t xml:space="preserve"> have</w:t>
      </w:r>
      <w:r w:rsidRPr="00A711B6">
        <w:t xml:space="preserve"> be</w:t>
      </w:r>
      <w:r>
        <w:t>en</w:t>
      </w:r>
      <w:r w:rsidRPr="00A711B6">
        <w:t xml:space="preserve"> useful to create a function to constantly adapt this range. This would need to be </w:t>
      </w:r>
      <w:r>
        <w:t>applied</w:t>
      </w:r>
      <w:r w:rsidRPr="00A711B6">
        <w:t xml:space="preserve"> carefully because the algorithm already took a long time for larger molecules, with thousands of calculations, function calls and array changes per molecule.</w:t>
      </w:r>
    </w:p>
    <w:p w14:paraId="51EF883A" w14:textId="61CEB4A9" w:rsidR="00FA390C" w:rsidRDefault="00FA390C" w:rsidP="005A08CE">
      <w:pPr>
        <w:rPr>
          <w:color w:val="FF0000"/>
        </w:rPr>
      </w:pPr>
      <w:r>
        <w:rPr>
          <w:color w:val="FF0000"/>
        </w:rPr>
        <w:t xml:space="preserve">Could have a human chemist to select most favourable molecule output and use that to inform the algorithm as it progresses. Introduce an element of supervised learning. </w:t>
      </w:r>
    </w:p>
    <w:p w14:paraId="51F59C9F" w14:textId="63694067" w:rsidR="00FA390C" w:rsidRDefault="00FA390C" w:rsidP="005A08CE">
      <w:pPr>
        <w:rPr>
          <w:color w:val="FF0000"/>
        </w:rPr>
      </w:pPr>
      <w:r>
        <w:rPr>
          <w:color w:val="FF0000"/>
        </w:rPr>
        <w:t>Could introduce reinforcement learning by using and updating a Q table of best results or something? Look into this.</w:t>
      </w:r>
    </w:p>
    <w:p w14:paraId="57D897B8" w14:textId="6A3E77F2" w:rsidR="00D25502" w:rsidRDefault="00D25502" w:rsidP="005A08CE">
      <w:pPr>
        <w:rPr>
          <w:color w:val="FF0000"/>
        </w:rPr>
      </w:pPr>
      <w:r>
        <w:rPr>
          <w:color w:val="FF0000"/>
        </w:rPr>
        <w:t xml:space="preserve">Look at </w:t>
      </w:r>
      <w:proofErr w:type="spellStart"/>
      <w:r>
        <w:rPr>
          <w:color w:val="FF0000"/>
        </w:rPr>
        <w:t>memoisation</w:t>
      </w:r>
      <w:proofErr w:type="spellEnd"/>
      <w:r>
        <w:rPr>
          <w:color w:val="FF0000"/>
        </w:rPr>
        <w:t>.</w:t>
      </w:r>
    </w:p>
    <w:p w14:paraId="798C7F57" w14:textId="4E0C1401" w:rsidR="00230CEF" w:rsidRPr="00230CEF" w:rsidRDefault="00230CEF" w:rsidP="005A08CE">
      <w:pPr>
        <w:rPr>
          <w:color w:val="FF0000"/>
        </w:rPr>
      </w:pPr>
      <w:r>
        <w:rPr>
          <w:color w:val="FF0000"/>
        </w:rPr>
        <w:t>Could use inline C or other code optimisations.</w:t>
      </w:r>
    </w:p>
    <w:p w14:paraId="7A46AF13" w14:textId="77777777" w:rsidR="00C74B2F" w:rsidRDefault="00C74B2F" w:rsidP="00C6344B"/>
    <w:p w14:paraId="26E365D4" w14:textId="5BD9FAAF" w:rsidR="00C6344B" w:rsidRDefault="00C6344B" w:rsidP="00C6344B">
      <w:pPr>
        <w:pStyle w:val="Heading1"/>
      </w:pPr>
      <w:bookmarkStart w:id="34" w:name="_Toc69384111"/>
      <w:r>
        <w:lastRenderedPageBreak/>
        <w:t>References</w:t>
      </w:r>
      <w:bookmarkEnd w:id="34"/>
    </w:p>
    <w:p w14:paraId="594361C1" w14:textId="77777777" w:rsidR="002110FC" w:rsidRDefault="002110FC" w:rsidP="008B3BF7"/>
    <w:p w14:paraId="5472E0EB" w14:textId="3F583F47" w:rsidR="008B3BF7" w:rsidRDefault="002110FC" w:rsidP="008B3BF7">
      <w:pPr>
        <w:rPr>
          <w:color w:val="0070C0"/>
        </w:rPr>
      </w:pPr>
      <w:r w:rsidRPr="0005669D">
        <w:rPr>
          <w:color w:val="0070C0"/>
        </w:rPr>
        <w:t>Include links to my own work? Not here. At the start.</w:t>
      </w:r>
    </w:p>
    <w:p w14:paraId="53870B40" w14:textId="03C90F36" w:rsidR="00D62A3B" w:rsidRDefault="00D62A3B" w:rsidP="008B3BF7">
      <w:pPr>
        <w:rPr>
          <w:rFonts w:ascii="Verdana" w:hAnsi="Verdana"/>
          <w:color w:val="000000"/>
          <w:sz w:val="20"/>
          <w:szCs w:val="20"/>
        </w:rPr>
      </w:pPr>
      <w:proofErr w:type="spellStart"/>
      <w:r>
        <w:rPr>
          <w:rFonts w:ascii="Verdana" w:hAnsi="Verdana"/>
          <w:color w:val="000000"/>
          <w:sz w:val="20"/>
          <w:szCs w:val="20"/>
        </w:rPr>
        <w:t>Addicoat</w:t>
      </w:r>
      <w:proofErr w:type="spellEnd"/>
      <w:r>
        <w:rPr>
          <w:rFonts w:ascii="Verdana" w:hAnsi="Verdana"/>
          <w:color w:val="000000"/>
          <w:sz w:val="20"/>
          <w:szCs w:val="20"/>
        </w:rPr>
        <w:t xml:space="preserve">, M. A., Brain, Z. </w:t>
      </w:r>
      <w:proofErr w:type="gramStart"/>
      <w:r>
        <w:rPr>
          <w:rFonts w:ascii="Verdana" w:hAnsi="Verdana"/>
          <w:color w:val="000000"/>
          <w:sz w:val="20"/>
          <w:szCs w:val="20"/>
        </w:rPr>
        <w:t>E .</w:t>
      </w:r>
      <w:proofErr w:type="gramEnd"/>
      <w:r>
        <w:rPr>
          <w:rFonts w:ascii="Verdana" w:hAnsi="Verdana"/>
          <w:color w:val="000000"/>
          <w:sz w:val="20"/>
          <w:szCs w:val="20"/>
        </w:rPr>
        <w:t xml:space="preserve"> (2010). Using a Meta-GA for parametric optimization of simple gas in the computational chemistry domain. </w:t>
      </w:r>
      <w:r>
        <w:rPr>
          <w:rFonts w:ascii="Verdana" w:hAnsi="Verdana"/>
          <w:i/>
          <w:iCs/>
          <w:color w:val="000000"/>
          <w:sz w:val="20"/>
          <w:szCs w:val="20"/>
        </w:rPr>
        <w:t>Genetic and evolutionary computation</w:t>
      </w:r>
      <w:r>
        <w:rPr>
          <w:rFonts w:ascii="Verdana" w:hAnsi="Verdana"/>
          <w:color w:val="000000"/>
          <w:sz w:val="20"/>
          <w:szCs w:val="20"/>
        </w:rPr>
        <w:t>. 12, p823-824.</w:t>
      </w:r>
    </w:p>
    <w:p w14:paraId="71466371" w14:textId="5AD4FBDC" w:rsidR="004A772B" w:rsidRPr="004A772B" w:rsidRDefault="004A772B" w:rsidP="00A4266B">
      <w:pPr>
        <w:shd w:val="clear" w:color="auto" w:fill="FCFCFC"/>
        <w:spacing w:after="0" w:line="240" w:lineRule="auto"/>
        <w:rPr>
          <w:rFonts w:cstheme="minorHAnsi"/>
          <w:color w:val="000000"/>
        </w:rPr>
      </w:pPr>
      <w:proofErr w:type="spellStart"/>
      <w:r w:rsidRPr="004A772B">
        <w:rPr>
          <w:rFonts w:eastAsia="Times New Roman" w:cstheme="minorHAnsi"/>
          <w:lang w:eastAsia="en-GB"/>
        </w:rPr>
        <w:t>Blomqvist</w:t>
      </w:r>
      <w:proofErr w:type="spellEnd"/>
      <w:r w:rsidRPr="004A772B">
        <w:rPr>
          <w:rFonts w:eastAsia="Times New Roman" w:cstheme="minorHAnsi"/>
          <w:lang w:eastAsia="en-GB"/>
        </w:rPr>
        <w:t xml:space="preserve">, J., Castelli, I. E., Christensen, R., </w:t>
      </w:r>
      <w:proofErr w:type="spellStart"/>
      <w:r w:rsidRPr="004A772B">
        <w:rPr>
          <w:rFonts w:eastAsia="Times New Roman" w:cstheme="minorHAnsi"/>
          <w:lang w:eastAsia="en-GB"/>
        </w:rPr>
        <w:t>Dułak</w:t>
      </w:r>
      <w:proofErr w:type="spellEnd"/>
      <w:r w:rsidRPr="004A772B">
        <w:rPr>
          <w:rFonts w:eastAsia="Times New Roman" w:cstheme="minorHAnsi"/>
          <w:lang w:eastAsia="en-GB"/>
        </w:rPr>
        <w:t xml:space="preserve">, M., </w:t>
      </w:r>
      <w:proofErr w:type="spellStart"/>
      <w:r w:rsidRPr="004A772B">
        <w:rPr>
          <w:rFonts w:eastAsia="Times New Roman" w:cstheme="minorHAnsi"/>
          <w:lang w:eastAsia="en-GB"/>
        </w:rPr>
        <w:t>Friis</w:t>
      </w:r>
      <w:proofErr w:type="spellEnd"/>
      <w:r w:rsidRPr="004A772B">
        <w:rPr>
          <w:rFonts w:eastAsia="Times New Roman" w:cstheme="minorHAnsi"/>
          <w:lang w:eastAsia="en-GB"/>
        </w:rPr>
        <w:t xml:space="preserve">, J., Groves, M. N., Hammer, B., </w:t>
      </w:r>
      <w:proofErr w:type="spellStart"/>
      <w:r w:rsidRPr="004A772B">
        <w:rPr>
          <w:rFonts w:eastAsia="Times New Roman" w:cstheme="minorHAnsi"/>
          <w:lang w:eastAsia="en-GB"/>
        </w:rPr>
        <w:t>Hargus</w:t>
      </w:r>
      <w:proofErr w:type="spellEnd"/>
      <w:r w:rsidRPr="004A772B">
        <w:rPr>
          <w:rFonts w:eastAsia="Times New Roman" w:cstheme="minorHAnsi"/>
          <w:lang w:eastAsia="en-GB"/>
        </w:rPr>
        <w:t xml:space="preserve">, C., Hermes, E. D., Jacobsen, K. W., Jennings, P. C., Jensen, P. B., Kermode, J., </w:t>
      </w:r>
      <w:proofErr w:type="spellStart"/>
      <w:r w:rsidRPr="004A772B">
        <w:rPr>
          <w:rFonts w:eastAsia="Times New Roman" w:cstheme="minorHAnsi"/>
          <w:lang w:eastAsia="en-GB"/>
        </w:rPr>
        <w:t>Kitchin</w:t>
      </w:r>
      <w:proofErr w:type="spellEnd"/>
      <w:r w:rsidRPr="004A772B">
        <w:rPr>
          <w:rFonts w:eastAsia="Times New Roman" w:cstheme="minorHAnsi"/>
          <w:lang w:eastAsia="en-GB"/>
        </w:rPr>
        <w:t xml:space="preserve">, J. R., </w:t>
      </w:r>
      <w:proofErr w:type="spellStart"/>
      <w:r w:rsidRPr="004A772B">
        <w:rPr>
          <w:rFonts w:eastAsia="Times New Roman" w:cstheme="minorHAnsi"/>
          <w:lang w:eastAsia="en-GB"/>
        </w:rPr>
        <w:t>Kolsbjerg</w:t>
      </w:r>
      <w:proofErr w:type="spellEnd"/>
      <w:r w:rsidRPr="004A772B">
        <w:rPr>
          <w:rFonts w:eastAsia="Times New Roman" w:cstheme="minorHAnsi"/>
          <w:lang w:eastAsia="en-GB"/>
        </w:rPr>
        <w:t xml:space="preserve">, E. L., </w:t>
      </w:r>
      <w:proofErr w:type="spellStart"/>
      <w:r w:rsidRPr="004A772B">
        <w:rPr>
          <w:rFonts w:eastAsia="Times New Roman" w:cstheme="minorHAnsi"/>
          <w:lang w:eastAsia="en-GB"/>
        </w:rPr>
        <w:t>Kubal</w:t>
      </w:r>
      <w:proofErr w:type="spellEnd"/>
      <w:r w:rsidRPr="004A772B">
        <w:rPr>
          <w:rFonts w:eastAsia="Times New Roman" w:cstheme="minorHAnsi"/>
          <w:lang w:eastAsia="en-GB"/>
        </w:rPr>
        <w:t xml:space="preserve">, J., </w:t>
      </w:r>
      <w:proofErr w:type="spellStart"/>
      <w:r w:rsidRPr="004A772B">
        <w:rPr>
          <w:rFonts w:eastAsia="Times New Roman" w:cstheme="minorHAnsi"/>
          <w:lang w:eastAsia="en-GB"/>
        </w:rPr>
        <w:t>Kaasbjerg</w:t>
      </w:r>
      <w:proofErr w:type="spellEnd"/>
      <w:r w:rsidRPr="004A772B">
        <w:rPr>
          <w:rFonts w:eastAsia="Times New Roman" w:cstheme="minorHAnsi"/>
          <w:lang w:eastAsia="en-GB"/>
        </w:rPr>
        <w:t xml:space="preserve">, K., Larsen, A. H., </w:t>
      </w:r>
      <w:proofErr w:type="spellStart"/>
      <w:r w:rsidRPr="004A772B">
        <w:rPr>
          <w:rFonts w:eastAsia="Times New Roman" w:cstheme="minorHAnsi"/>
          <w:lang w:eastAsia="en-GB"/>
        </w:rPr>
        <w:t>Lysgaard</w:t>
      </w:r>
      <w:proofErr w:type="spellEnd"/>
      <w:r w:rsidRPr="004A772B">
        <w:rPr>
          <w:rFonts w:eastAsia="Times New Roman" w:cstheme="minorHAnsi"/>
          <w:lang w:eastAsia="en-GB"/>
        </w:rPr>
        <w:t xml:space="preserve">, S., </w:t>
      </w:r>
      <w:proofErr w:type="spellStart"/>
      <w:r w:rsidRPr="004A772B">
        <w:rPr>
          <w:rFonts w:eastAsia="Times New Roman" w:cstheme="minorHAnsi"/>
          <w:lang w:eastAsia="en-GB"/>
        </w:rPr>
        <w:t>Maronsson</w:t>
      </w:r>
      <w:proofErr w:type="spellEnd"/>
      <w:r w:rsidRPr="004A772B">
        <w:rPr>
          <w:rFonts w:eastAsia="Times New Roman" w:cstheme="minorHAnsi"/>
          <w:lang w:eastAsia="en-GB"/>
        </w:rPr>
        <w:t xml:space="preserve">, J. B., Maxson, T., Mortensen, J. J., Olsen, T., </w:t>
      </w:r>
      <w:proofErr w:type="spellStart"/>
      <w:r w:rsidRPr="004A772B">
        <w:rPr>
          <w:rFonts w:eastAsia="Times New Roman" w:cstheme="minorHAnsi"/>
          <w:lang w:eastAsia="en-GB"/>
        </w:rPr>
        <w:t>Pastewka</w:t>
      </w:r>
      <w:proofErr w:type="spellEnd"/>
      <w:r w:rsidRPr="004A772B">
        <w:rPr>
          <w:rFonts w:eastAsia="Times New Roman" w:cstheme="minorHAnsi"/>
          <w:lang w:eastAsia="en-GB"/>
        </w:rPr>
        <w:t xml:space="preserve">, L., Peterson, A., </w:t>
      </w:r>
      <w:proofErr w:type="spellStart"/>
      <w:r w:rsidRPr="004A772B">
        <w:rPr>
          <w:rFonts w:eastAsia="Times New Roman" w:cstheme="minorHAnsi"/>
          <w:lang w:eastAsia="en-GB"/>
        </w:rPr>
        <w:t>Rostgaard</w:t>
      </w:r>
      <w:proofErr w:type="spellEnd"/>
      <w:r w:rsidRPr="004A772B">
        <w:rPr>
          <w:rFonts w:eastAsia="Times New Roman" w:cstheme="minorHAnsi"/>
          <w:lang w:eastAsia="en-GB"/>
        </w:rPr>
        <w:t xml:space="preserve">, C., </w:t>
      </w:r>
      <w:proofErr w:type="spellStart"/>
      <w:r w:rsidRPr="004A772B">
        <w:rPr>
          <w:rFonts w:eastAsia="Times New Roman" w:cstheme="minorHAnsi"/>
          <w:lang w:eastAsia="en-GB"/>
        </w:rPr>
        <w:t>Schiøtz</w:t>
      </w:r>
      <w:proofErr w:type="spellEnd"/>
      <w:r w:rsidRPr="004A772B">
        <w:rPr>
          <w:rFonts w:eastAsia="Times New Roman" w:cstheme="minorHAnsi"/>
          <w:lang w:eastAsia="en-GB"/>
        </w:rPr>
        <w:t xml:space="preserve">, J., </w:t>
      </w:r>
      <w:proofErr w:type="spellStart"/>
      <w:r w:rsidRPr="004A772B">
        <w:rPr>
          <w:rFonts w:eastAsia="Times New Roman" w:cstheme="minorHAnsi"/>
          <w:lang w:eastAsia="en-GB"/>
        </w:rPr>
        <w:t>Schütt</w:t>
      </w:r>
      <w:proofErr w:type="spellEnd"/>
      <w:r w:rsidRPr="004A772B">
        <w:rPr>
          <w:rFonts w:eastAsia="Times New Roman" w:cstheme="minorHAnsi"/>
          <w:lang w:eastAsia="en-GB"/>
        </w:rPr>
        <w:t xml:space="preserve">, O., Strange, M., </w:t>
      </w:r>
      <w:proofErr w:type="spellStart"/>
      <w:r w:rsidRPr="004A772B">
        <w:rPr>
          <w:rFonts w:eastAsia="Times New Roman" w:cstheme="minorHAnsi"/>
          <w:lang w:eastAsia="en-GB"/>
        </w:rPr>
        <w:t>Thygesen</w:t>
      </w:r>
      <w:proofErr w:type="spellEnd"/>
      <w:r w:rsidRPr="004A772B">
        <w:rPr>
          <w:rFonts w:eastAsia="Times New Roman" w:cstheme="minorHAnsi"/>
          <w:lang w:eastAsia="en-GB"/>
        </w:rPr>
        <w:t xml:space="preserve">, K. S., </w:t>
      </w:r>
      <w:proofErr w:type="spellStart"/>
      <w:r w:rsidRPr="004A772B">
        <w:rPr>
          <w:rFonts w:eastAsia="Times New Roman" w:cstheme="minorHAnsi"/>
          <w:lang w:eastAsia="en-GB"/>
        </w:rPr>
        <w:t>Vegge</w:t>
      </w:r>
      <w:proofErr w:type="spellEnd"/>
      <w:r w:rsidRPr="004A772B">
        <w:rPr>
          <w:rFonts w:eastAsia="Times New Roman" w:cstheme="minorHAnsi"/>
          <w:lang w:eastAsia="en-GB"/>
        </w:rPr>
        <w:t xml:space="preserve">, T., </w:t>
      </w:r>
      <w:proofErr w:type="spellStart"/>
      <w:r w:rsidRPr="004A772B">
        <w:rPr>
          <w:rFonts w:eastAsia="Times New Roman" w:cstheme="minorHAnsi"/>
          <w:lang w:eastAsia="en-GB"/>
        </w:rPr>
        <w:t>Vilhelmsen</w:t>
      </w:r>
      <w:proofErr w:type="spellEnd"/>
      <w:r w:rsidRPr="004A772B">
        <w:rPr>
          <w:rFonts w:eastAsia="Times New Roman" w:cstheme="minorHAnsi"/>
          <w:lang w:eastAsia="en-GB"/>
        </w:rPr>
        <w:t xml:space="preserve">, L., Walter, M., Zeng, Z. </w:t>
      </w:r>
      <w:r w:rsidRPr="004A772B">
        <w:rPr>
          <w:rFonts w:cstheme="minorHAnsi"/>
          <w:color w:val="000000"/>
        </w:rPr>
        <w:t>(2017</w:t>
      </w:r>
      <w:r w:rsidR="00295BCC">
        <w:rPr>
          <w:rFonts w:cstheme="minorHAnsi"/>
          <w:color w:val="000000"/>
        </w:rPr>
        <w:t>a</w:t>
      </w:r>
      <w:r w:rsidRPr="004A772B">
        <w:rPr>
          <w:rFonts w:cstheme="minorHAnsi"/>
          <w:color w:val="000000"/>
        </w:rPr>
        <w:t>). </w:t>
      </w:r>
      <w:r w:rsidRPr="004A772B">
        <w:rPr>
          <w:rFonts w:cstheme="minorHAnsi"/>
          <w:i/>
          <w:iCs/>
          <w:color w:val="000000"/>
        </w:rPr>
        <w:t xml:space="preserve">Source code for </w:t>
      </w:r>
      <w:proofErr w:type="spellStart"/>
      <w:r w:rsidRPr="004A772B">
        <w:rPr>
          <w:rFonts w:cstheme="minorHAnsi"/>
          <w:i/>
          <w:iCs/>
          <w:color w:val="000000"/>
        </w:rPr>
        <w:t>ase.calculators.emt</w:t>
      </w:r>
      <w:proofErr w:type="spellEnd"/>
      <w:r w:rsidRPr="004A772B">
        <w:rPr>
          <w:rFonts w:cstheme="minorHAnsi"/>
          <w:i/>
          <w:iCs/>
          <w:color w:val="000000"/>
        </w:rPr>
        <w:t>.</w:t>
      </w:r>
      <w:r w:rsidRPr="004A772B">
        <w:rPr>
          <w:rFonts w:cstheme="minorHAnsi"/>
          <w:color w:val="000000"/>
        </w:rPr>
        <w:t> Available: https://wiki.fysik.dtu.dk/ase/_modules/ase/calculators/emt.html. Last accessed 17th April 2021.</w:t>
      </w:r>
    </w:p>
    <w:p w14:paraId="2A35A416" w14:textId="77777777" w:rsidR="004A772B" w:rsidRDefault="004A772B" w:rsidP="00A4266B">
      <w:pPr>
        <w:shd w:val="clear" w:color="auto" w:fill="FCFCFC"/>
        <w:spacing w:after="0" w:line="240" w:lineRule="auto"/>
        <w:rPr>
          <w:rFonts w:ascii="Verdana" w:hAnsi="Verdana"/>
          <w:color w:val="000000"/>
          <w:sz w:val="20"/>
          <w:szCs w:val="20"/>
        </w:rPr>
      </w:pPr>
    </w:p>
    <w:p w14:paraId="1AC7D64E" w14:textId="37CF2028" w:rsidR="00A4266B" w:rsidRPr="00A4266B" w:rsidRDefault="00A4266B" w:rsidP="00A4266B">
      <w:pPr>
        <w:shd w:val="clear" w:color="auto" w:fill="FCFCFC"/>
        <w:spacing w:after="0" w:line="240" w:lineRule="auto"/>
        <w:rPr>
          <w:rFonts w:eastAsia="Times New Roman" w:cstheme="minorHAnsi"/>
          <w:lang w:eastAsia="en-GB"/>
        </w:rPr>
      </w:pPr>
      <w:proofErr w:type="spellStart"/>
      <w:r w:rsidRPr="00A4266B">
        <w:rPr>
          <w:rFonts w:eastAsia="Times New Roman" w:cstheme="minorHAnsi"/>
          <w:lang w:eastAsia="en-GB"/>
        </w:rPr>
        <w:t>Blomqvist</w:t>
      </w:r>
      <w:proofErr w:type="spellEnd"/>
      <w:r w:rsidRPr="00A4266B">
        <w:rPr>
          <w:rFonts w:eastAsia="Times New Roman" w:cstheme="minorHAnsi"/>
          <w:lang w:eastAsia="en-GB"/>
        </w:rPr>
        <w:t xml:space="preserve">, J., Castelli, I. E., Christensen, R., </w:t>
      </w:r>
      <w:proofErr w:type="spellStart"/>
      <w:r w:rsidRPr="00A4266B">
        <w:rPr>
          <w:rFonts w:eastAsia="Times New Roman" w:cstheme="minorHAnsi"/>
          <w:lang w:eastAsia="en-GB"/>
        </w:rPr>
        <w:t>Dułak</w:t>
      </w:r>
      <w:proofErr w:type="spellEnd"/>
      <w:r w:rsidRPr="00A4266B">
        <w:rPr>
          <w:rFonts w:eastAsia="Times New Roman" w:cstheme="minorHAnsi"/>
          <w:lang w:eastAsia="en-GB"/>
        </w:rPr>
        <w:t xml:space="preserve">, M., </w:t>
      </w:r>
      <w:proofErr w:type="spellStart"/>
      <w:r w:rsidRPr="00A4266B">
        <w:rPr>
          <w:rFonts w:eastAsia="Times New Roman" w:cstheme="minorHAnsi"/>
          <w:lang w:eastAsia="en-GB"/>
        </w:rPr>
        <w:t>Friis</w:t>
      </w:r>
      <w:proofErr w:type="spellEnd"/>
      <w:r w:rsidRPr="00A4266B">
        <w:rPr>
          <w:rFonts w:eastAsia="Times New Roman" w:cstheme="minorHAnsi"/>
          <w:lang w:eastAsia="en-GB"/>
        </w:rPr>
        <w:t xml:space="preserve">, J., Groves, M. N., Hammer, B., </w:t>
      </w:r>
      <w:proofErr w:type="spellStart"/>
      <w:r w:rsidRPr="00A4266B">
        <w:rPr>
          <w:rFonts w:eastAsia="Times New Roman" w:cstheme="minorHAnsi"/>
          <w:lang w:eastAsia="en-GB"/>
        </w:rPr>
        <w:t>Hargus</w:t>
      </w:r>
      <w:proofErr w:type="spellEnd"/>
      <w:r w:rsidRPr="00A4266B">
        <w:rPr>
          <w:rFonts w:eastAsia="Times New Roman" w:cstheme="minorHAnsi"/>
          <w:lang w:eastAsia="en-GB"/>
        </w:rPr>
        <w:t xml:space="preserve">, C., Hermes, E. D., </w:t>
      </w:r>
      <w:r w:rsidR="000E0C52" w:rsidRPr="00A4266B">
        <w:rPr>
          <w:rFonts w:eastAsia="Times New Roman" w:cstheme="minorHAnsi"/>
          <w:lang w:eastAsia="en-GB"/>
        </w:rPr>
        <w:t>Jacobsen, K. W.</w:t>
      </w:r>
      <w:r w:rsidR="000E0C52">
        <w:rPr>
          <w:rFonts w:eastAsia="Times New Roman" w:cstheme="minorHAnsi"/>
          <w:lang w:eastAsia="en-GB"/>
        </w:rPr>
        <w:t>,</w:t>
      </w:r>
      <w:r w:rsidR="000E0C52" w:rsidRPr="00A4266B">
        <w:rPr>
          <w:rFonts w:eastAsia="Times New Roman" w:cstheme="minorHAnsi"/>
          <w:lang w:eastAsia="en-GB"/>
        </w:rPr>
        <w:t xml:space="preserve"> </w:t>
      </w:r>
      <w:r w:rsidRPr="00A4266B">
        <w:rPr>
          <w:rFonts w:eastAsia="Times New Roman" w:cstheme="minorHAnsi"/>
          <w:lang w:eastAsia="en-GB"/>
        </w:rPr>
        <w:t xml:space="preserve">Jennings, P. C., Jensen, P. B., Kermode, J., </w:t>
      </w:r>
      <w:proofErr w:type="spellStart"/>
      <w:r w:rsidRPr="00A4266B">
        <w:rPr>
          <w:rFonts w:eastAsia="Times New Roman" w:cstheme="minorHAnsi"/>
          <w:lang w:eastAsia="en-GB"/>
        </w:rPr>
        <w:t>Kitchin</w:t>
      </w:r>
      <w:proofErr w:type="spellEnd"/>
      <w:r w:rsidRPr="00A4266B">
        <w:rPr>
          <w:rFonts w:eastAsia="Times New Roman" w:cstheme="minorHAnsi"/>
          <w:lang w:eastAsia="en-GB"/>
        </w:rPr>
        <w:t>, J. R.,</w:t>
      </w:r>
      <w:r>
        <w:rPr>
          <w:rFonts w:eastAsia="Times New Roman" w:cstheme="minorHAnsi"/>
          <w:lang w:eastAsia="en-GB"/>
        </w:rPr>
        <w:t xml:space="preserve"> </w:t>
      </w:r>
      <w:proofErr w:type="spellStart"/>
      <w:r w:rsidRPr="00A4266B">
        <w:rPr>
          <w:rFonts w:eastAsia="Times New Roman" w:cstheme="minorHAnsi"/>
          <w:lang w:eastAsia="en-GB"/>
        </w:rPr>
        <w:t>Kolsbjerg</w:t>
      </w:r>
      <w:proofErr w:type="spellEnd"/>
      <w:r w:rsidRPr="00A4266B">
        <w:rPr>
          <w:rFonts w:eastAsia="Times New Roman" w:cstheme="minorHAnsi"/>
          <w:lang w:eastAsia="en-GB"/>
        </w:rPr>
        <w:t xml:space="preserve">, E. L., </w:t>
      </w:r>
      <w:proofErr w:type="spellStart"/>
      <w:r w:rsidRPr="00A4266B">
        <w:rPr>
          <w:rFonts w:eastAsia="Times New Roman" w:cstheme="minorHAnsi"/>
          <w:lang w:eastAsia="en-GB"/>
        </w:rPr>
        <w:t>Kubal</w:t>
      </w:r>
      <w:proofErr w:type="spellEnd"/>
      <w:r w:rsidRPr="00A4266B">
        <w:rPr>
          <w:rFonts w:eastAsia="Times New Roman" w:cstheme="minorHAnsi"/>
          <w:lang w:eastAsia="en-GB"/>
        </w:rPr>
        <w:t xml:space="preserve">, J., </w:t>
      </w:r>
      <w:proofErr w:type="spellStart"/>
      <w:r w:rsidRPr="00A4266B">
        <w:rPr>
          <w:rFonts w:eastAsia="Times New Roman" w:cstheme="minorHAnsi"/>
          <w:lang w:eastAsia="en-GB"/>
        </w:rPr>
        <w:t>Kaasbjerg</w:t>
      </w:r>
      <w:proofErr w:type="spellEnd"/>
      <w:r w:rsidRPr="00A4266B">
        <w:rPr>
          <w:rFonts w:eastAsia="Times New Roman" w:cstheme="minorHAnsi"/>
          <w:lang w:eastAsia="en-GB"/>
        </w:rPr>
        <w:t xml:space="preserve">, K., Larsen, A. H., </w:t>
      </w:r>
      <w:proofErr w:type="spellStart"/>
      <w:r w:rsidRPr="00A4266B">
        <w:rPr>
          <w:rFonts w:eastAsia="Times New Roman" w:cstheme="minorHAnsi"/>
          <w:lang w:eastAsia="en-GB"/>
        </w:rPr>
        <w:t>Lysgaard</w:t>
      </w:r>
      <w:proofErr w:type="spellEnd"/>
      <w:r w:rsidRPr="00A4266B">
        <w:rPr>
          <w:rFonts w:eastAsia="Times New Roman" w:cstheme="minorHAnsi"/>
          <w:lang w:eastAsia="en-GB"/>
        </w:rPr>
        <w:t xml:space="preserve">, S., </w:t>
      </w:r>
      <w:proofErr w:type="spellStart"/>
      <w:r w:rsidRPr="00A4266B">
        <w:rPr>
          <w:rFonts w:eastAsia="Times New Roman" w:cstheme="minorHAnsi"/>
          <w:lang w:eastAsia="en-GB"/>
        </w:rPr>
        <w:t>Maronsson</w:t>
      </w:r>
      <w:proofErr w:type="spellEnd"/>
      <w:r w:rsidRPr="00A4266B">
        <w:rPr>
          <w:rFonts w:eastAsia="Times New Roman" w:cstheme="minorHAnsi"/>
          <w:lang w:eastAsia="en-GB"/>
        </w:rPr>
        <w:t xml:space="preserve">, J. B., Maxson, T., Mortensen, J. J., Olsen, T., </w:t>
      </w:r>
      <w:proofErr w:type="spellStart"/>
      <w:r w:rsidRPr="00A4266B">
        <w:rPr>
          <w:rFonts w:eastAsia="Times New Roman" w:cstheme="minorHAnsi"/>
          <w:lang w:eastAsia="en-GB"/>
        </w:rPr>
        <w:t>Pastewka</w:t>
      </w:r>
      <w:proofErr w:type="spellEnd"/>
      <w:r w:rsidRPr="00A4266B">
        <w:rPr>
          <w:rFonts w:eastAsia="Times New Roman" w:cstheme="minorHAnsi"/>
          <w:lang w:eastAsia="en-GB"/>
        </w:rPr>
        <w:t xml:space="preserve">, L., Peterson, A., </w:t>
      </w:r>
      <w:proofErr w:type="spellStart"/>
      <w:r w:rsidRPr="00A4266B">
        <w:rPr>
          <w:rFonts w:eastAsia="Times New Roman" w:cstheme="minorHAnsi"/>
          <w:lang w:eastAsia="en-GB"/>
        </w:rPr>
        <w:t>Rostgaard</w:t>
      </w:r>
      <w:proofErr w:type="spellEnd"/>
      <w:r w:rsidRPr="00A4266B">
        <w:rPr>
          <w:rFonts w:eastAsia="Times New Roman" w:cstheme="minorHAnsi"/>
          <w:lang w:eastAsia="en-GB"/>
        </w:rPr>
        <w:t xml:space="preserve">, C., </w:t>
      </w:r>
      <w:proofErr w:type="spellStart"/>
      <w:r w:rsidRPr="00A4266B">
        <w:rPr>
          <w:rFonts w:eastAsia="Times New Roman" w:cstheme="minorHAnsi"/>
          <w:lang w:eastAsia="en-GB"/>
        </w:rPr>
        <w:t>Schiøtz</w:t>
      </w:r>
      <w:proofErr w:type="spellEnd"/>
      <w:r w:rsidRPr="00A4266B">
        <w:rPr>
          <w:rFonts w:eastAsia="Times New Roman" w:cstheme="minorHAnsi"/>
          <w:lang w:eastAsia="en-GB"/>
        </w:rPr>
        <w:t xml:space="preserve">, J., </w:t>
      </w:r>
      <w:proofErr w:type="spellStart"/>
      <w:r w:rsidRPr="00A4266B">
        <w:rPr>
          <w:rFonts w:eastAsia="Times New Roman" w:cstheme="minorHAnsi"/>
          <w:lang w:eastAsia="en-GB"/>
        </w:rPr>
        <w:t>Schütt</w:t>
      </w:r>
      <w:proofErr w:type="spellEnd"/>
      <w:r w:rsidRPr="00A4266B">
        <w:rPr>
          <w:rFonts w:eastAsia="Times New Roman" w:cstheme="minorHAnsi"/>
          <w:lang w:eastAsia="en-GB"/>
        </w:rPr>
        <w:t xml:space="preserve">, O., Strange, M., </w:t>
      </w:r>
      <w:proofErr w:type="spellStart"/>
      <w:r w:rsidRPr="00A4266B">
        <w:rPr>
          <w:rFonts w:eastAsia="Times New Roman" w:cstheme="minorHAnsi"/>
          <w:lang w:eastAsia="en-GB"/>
        </w:rPr>
        <w:t>Thygesen</w:t>
      </w:r>
      <w:proofErr w:type="spellEnd"/>
      <w:r w:rsidRPr="00A4266B">
        <w:rPr>
          <w:rFonts w:eastAsia="Times New Roman" w:cstheme="minorHAnsi"/>
          <w:lang w:eastAsia="en-GB"/>
        </w:rPr>
        <w:t xml:space="preserve">, K. S., </w:t>
      </w:r>
      <w:proofErr w:type="spellStart"/>
      <w:r w:rsidRPr="00A4266B">
        <w:rPr>
          <w:rFonts w:eastAsia="Times New Roman" w:cstheme="minorHAnsi"/>
          <w:lang w:eastAsia="en-GB"/>
        </w:rPr>
        <w:t>Vegge</w:t>
      </w:r>
      <w:proofErr w:type="spellEnd"/>
      <w:r w:rsidRPr="00A4266B">
        <w:rPr>
          <w:rFonts w:eastAsia="Times New Roman" w:cstheme="minorHAnsi"/>
          <w:lang w:eastAsia="en-GB"/>
        </w:rPr>
        <w:t xml:space="preserve">, T., </w:t>
      </w:r>
      <w:proofErr w:type="spellStart"/>
      <w:r w:rsidRPr="00A4266B">
        <w:rPr>
          <w:rFonts w:eastAsia="Times New Roman" w:cstheme="minorHAnsi"/>
          <w:lang w:eastAsia="en-GB"/>
        </w:rPr>
        <w:t>Vilhelmsen</w:t>
      </w:r>
      <w:proofErr w:type="spellEnd"/>
      <w:r w:rsidRPr="00A4266B">
        <w:rPr>
          <w:rFonts w:eastAsia="Times New Roman" w:cstheme="minorHAnsi"/>
          <w:lang w:eastAsia="en-GB"/>
        </w:rPr>
        <w:t>, L., Walter, M., Zeng, Z.</w:t>
      </w:r>
      <w:r w:rsidR="000E0C52">
        <w:rPr>
          <w:rFonts w:eastAsia="Times New Roman" w:cstheme="minorHAnsi"/>
          <w:lang w:eastAsia="en-GB"/>
        </w:rPr>
        <w:t xml:space="preserve"> </w:t>
      </w:r>
      <w:r w:rsidRPr="00A4266B">
        <w:rPr>
          <w:rFonts w:cstheme="minorHAnsi"/>
          <w:color w:val="000000"/>
        </w:rPr>
        <w:t>(2017</w:t>
      </w:r>
      <w:r w:rsidR="00295BCC">
        <w:rPr>
          <w:rFonts w:cstheme="minorHAnsi"/>
          <w:color w:val="000000"/>
        </w:rPr>
        <w:t>b</w:t>
      </w:r>
      <w:r w:rsidRPr="00A4266B">
        <w:rPr>
          <w:rFonts w:cstheme="minorHAnsi"/>
          <w:color w:val="000000"/>
        </w:rPr>
        <w:t>). The Atomic Simulation Environment—A Python library for working with atoms. </w:t>
      </w:r>
      <w:r w:rsidRPr="00A4266B">
        <w:rPr>
          <w:rFonts w:cstheme="minorHAnsi"/>
          <w:i/>
          <w:iCs/>
          <w:color w:val="000000"/>
        </w:rPr>
        <w:t>Condensed Matter</w:t>
      </w:r>
      <w:r w:rsidRPr="00A4266B">
        <w:rPr>
          <w:rFonts w:cstheme="minorHAnsi"/>
          <w:color w:val="000000"/>
        </w:rPr>
        <w:t>. 29.</w:t>
      </w:r>
    </w:p>
    <w:p w14:paraId="37A6F312" w14:textId="77777777" w:rsidR="00A4266B" w:rsidRDefault="00A4266B" w:rsidP="008B3BF7">
      <w:pPr>
        <w:rPr>
          <w:rFonts w:ascii="Verdana" w:hAnsi="Verdana"/>
          <w:color w:val="000000"/>
          <w:sz w:val="20"/>
          <w:szCs w:val="20"/>
        </w:rPr>
      </w:pPr>
    </w:p>
    <w:p w14:paraId="58D8B60A" w14:textId="6668DE58" w:rsidR="00E0085D" w:rsidRDefault="00E0085D" w:rsidP="008B3BF7">
      <w:pPr>
        <w:rPr>
          <w:rFonts w:ascii="Verdana" w:hAnsi="Verdana"/>
          <w:color w:val="000000"/>
          <w:sz w:val="20"/>
          <w:szCs w:val="20"/>
        </w:rPr>
      </w:pPr>
      <w:r>
        <w:rPr>
          <w:rFonts w:ascii="Verdana" w:hAnsi="Verdana"/>
          <w:color w:val="000000"/>
          <w:sz w:val="20"/>
          <w:szCs w:val="20"/>
        </w:rPr>
        <w:t>Chen, H. S., Chen, Y. H., Xu, G. J., Zhang, C. R., Zhang, H. L. (2007). Structures and properties of Si6N8 clusters: Genetic algorithm and density functional theory approach. </w:t>
      </w:r>
      <w:r>
        <w:rPr>
          <w:rFonts w:ascii="Verdana" w:hAnsi="Verdana"/>
          <w:i/>
          <w:iCs/>
          <w:color w:val="000000"/>
          <w:sz w:val="20"/>
          <w:szCs w:val="20"/>
        </w:rPr>
        <w:t>Journal of Molecular Structure-</w:t>
      </w:r>
      <w:proofErr w:type="spellStart"/>
      <w:r>
        <w:rPr>
          <w:rFonts w:ascii="Verdana" w:hAnsi="Verdana"/>
          <w:i/>
          <w:iCs/>
          <w:color w:val="000000"/>
          <w:sz w:val="20"/>
          <w:szCs w:val="20"/>
        </w:rPr>
        <w:t>Theochem</w:t>
      </w:r>
      <w:proofErr w:type="spellEnd"/>
      <w:r>
        <w:rPr>
          <w:rFonts w:ascii="Verdana" w:hAnsi="Verdana"/>
          <w:color w:val="000000"/>
          <w:sz w:val="20"/>
          <w:szCs w:val="20"/>
        </w:rPr>
        <w:t>. 805 (1-3), 161-166.</w:t>
      </w:r>
    </w:p>
    <w:p w14:paraId="37804AC1" w14:textId="20861958" w:rsidR="00017520" w:rsidRDefault="00017520" w:rsidP="008B3BF7">
      <w:pPr>
        <w:rPr>
          <w:rFonts w:ascii="Verdana" w:hAnsi="Verdana"/>
          <w:color w:val="000000"/>
          <w:sz w:val="20"/>
          <w:szCs w:val="20"/>
        </w:rPr>
      </w:pPr>
      <w:r>
        <w:rPr>
          <w:rFonts w:ascii="Verdana" w:hAnsi="Verdana"/>
          <w:color w:val="000000"/>
          <w:sz w:val="20"/>
          <w:szCs w:val="20"/>
        </w:rPr>
        <w:t xml:space="preserve">Dawson, W., </w:t>
      </w:r>
      <w:proofErr w:type="spellStart"/>
      <w:r>
        <w:rPr>
          <w:rFonts w:ascii="Verdana" w:hAnsi="Verdana"/>
          <w:color w:val="000000"/>
          <w:sz w:val="20"/>
          <w:szCs w:val="20"/>
        </w:rPr>
        <w:t>Gygi</w:t>
      </w:r>
      <w:proofErr w:type="spellEnd"/>
      <w:r>
        <w:rPr>
          <w:rFonts w:ascii="Verdana" w:hAnsi="Verdana"/>
          <w:color w:val="000000"/>
          <w:sz w:val="20"/>
          <w:szCs w:val="20"/>
        </w:rPr>
        <w:t>, F. (2014). Optimized scheduling strategies for hybrid density functional theory electronic structure calculations. </w:t>
      </w:r>
      <w:r>
        <w:rPr>
          <w:rFonts w:ascii="Verdana" w:hAnsi="Verdana"/>
          <w:i/>
          <w:iCs/>
          <w:color w:val="000000"/>
          <w:sz w:val="20"/>
          <w:szCs w:val="20"/>
        </w:rPr>
        <w:t>High Performance Computing, Networking, Storage and Analysis</w:t>
      </w:r>
      <w:r>
        <w:rPr>
          <w:rFonts w:ascii="Verdana" w:hAnsi="Verdana"/>
          <w:color w:val="000000"/>
          <w:sz w:val="20"/>
          <w:szCs w:val="20"/>
        </w:rPr>
        <w:t>. p685–692.</w:t>
      </w:r>
    </w:p>
    <w:p w14:paraId="789C5726" w14:textId="1079DC57" w:rsidR="00277F9E" w:rsidRPr="0005669D" w:rsidRDefault="00277F9E" w:rsidP="008B3BF7">
      <w:pPr>
        <w:rPr>
          <w:color w:val="0070C0"/>
        </w:rPr>
      </w:pPr>
      <w:r>
        <w:rPr>
          <w:rFonts w:ascii="Verdana" w:hAnsi="Verdana"/>
          <w:color w:val="000000"/>
          <w:sz w:val="20"/>
          <w:szCs w:val="20"/>
        </w:rPr>
        <w:t xml:space="preserve">Fan, Y., Ghosh, J., </w:t>
      </w:r>
      <w:proofErr w:type="spellStart"/>
      <w:r>
        <w:rPr>
          <w:rFonts w:ascii="Verdana" w:hAnsi="Verdana"/>
          <w:color w:val="000000"/>
          <w:sz w:val="20"/>
          <w:szCs w:val="20"/>
        </w:rPr>
        <w:t>Marru</w:t>
      </w:r>
      <w:proofErr w:type="spellEnd"/>
      <w:r>
        <w:rPr>
          <w:rFonts w:ascii="Verdana" w:hAnsi="Verdana"/>
          <w:color w:val="000000"/>
          <w:sz w:val="20"/>
          <w:szCs w:val="20"/>
        </w:rPr>
        <w:t xml:space="preserve">, S., </w:t>
      </w:r>
      <w:proofErr w:type="spellStart"/>
      <w:r>
        <w:rPr>
          <w:rFonts w:ascii="Verdana" w:hAnsi="Verdana"/>
          <w:color w:val="000000"/>
          <w:sz w:val="20"/>
          <w:szCs w:val="20"/>
        </w:rPr>
        <w:t>Pamidighantam</w:t>
      </w:r>
      <w:proofErr w:type="spellEnd"/>
      <w:r>
        <w:rPr>
          <w:rFonts w:ascii="Verdana" w:hAnsi="Verdana"/>
          <w:color w:val="000000"/>
          <w:sz w:val="20"/>
          <w:szCs w:val="20"/>
        </w:rPr>
        <w:t xml:space="preserve">, S., Singh, N., </w:t>
      </w:r>
      <w:proofErr w:type="spellStart"/>
      <w:r>
        <w:rPr>
          <w:rFonts w:ascii="Verdana" w:hAnsi="Verdana"/>
          <w:color w:val="000000"/>
          <w:sz w:val="20"/>
          <w:szCs w:val="20"/>
        </w:rPr>
        <w:t>Vanomesslaeghe</w:t>
      </w:r>
      <w:proofErr w:type="spellEnd"/>
      <w:r>
        <w:rPr>
          <w:rFonts w:ascii="Verdana" w:hAnsi="Verdana"/>
          <w:color w:val="000000"/>
          <w:sz w:val="20"/>
          <w:szCs w:val="20"/>
        </w:rPr>
        <w:t>, K. (2011). Molecular parameter optimization gateway (</w:t>
      </w:r>
      <w:proofErr w:type="spellStart"/>
      <w:r>
        <w:rPr>
          <w:rFonts w:ascii="Verdana" w:hAnsi="Verdana"/>
          <w:color w:val="000000"/>
          <w:sz w:val="20"/>
          <w:szCs w:val="20"/>
        </w:rPr>
        <w:t>ParamChem</w:t>
      </w:r>
      <w:proofErr w:type="spellEnd"/>
      <w:r>
        <w:rPr>
          <w:rFonts w:ascii="Verdana" w:hAnsi="Verdana"/>
          <w:color w:val="000000"/>
          <w:sz w:val="20"/>
          <w:szCs w:val="20"/>
        </w:rPr>
        <w:t xml:space="preserve">): workflow management through </w:t>
      </w:r>
      <w:proofErr w:type="spellStart"/>
      <w:r>
        <w:rPr>
          <w:rFonts w:ascii="Verdana" w:hAnsi="Verdana"/>
          <w:color w:val="000000"/>
          <w:sz w:val="20"/>
          <w:szCs w:val="20"/>
        </w:rPr>
        <w:t>TeraGrid</w:t>
      </w:r>
      <w:proofErr w:type="spellEnd"/>
      <w:r>
        <w:rPr>
          <w:rFonts w:ascii="Verdana" w:hAnsi="Verdana"/>
          <w:color w:val="000000"/>
          <w:sz w:val="20"/>
          <w:szCs w:val="20"/>
        </w:rPr>
        <w:t xml:space="preserve"> ASTA. </w:t>
      </w:r>
      <w:proofErr w:type="spellStart"/>
      <w:r>
        <w:rPr>
          <w:rFonts w:ascii="Verdana" w:hAnsi="Verdana"/>
          <w:i/>
          <w:iCs/>
          <w:color w:val="000000"/>
          <w:sz w:val="20"/>
          <w:szCs w:val="20"/>
        </w:rPr>
        <w:t>TeraGrid</w:t>
      </w:r>
      <w:proofErr w:type="spellEnd"/>
      <w:r>
        <w:rPr>
          <w:rFonts w:ascii="Verdana" w:hAnsi="Verdana"/>
          <w:i/>
          <w:iCs/>
          <w:color w:val="000000"/>
          <w:sz w:val="20"/>
          <w:szCs w:val="20"/>
        </w:rPr>
        <w:t xml:space="preserve"> Conference: Extreme Digital Discovery</w:t>
      </w:r>
      <w:r>
        <w:rPr>
          <w:rFonts w:ascii="Verdana" w:hAnsi="Verdana"/>
          <w:color w:val="000000"/>
          <w:sz w:val="20"/>
          <w:szCs w:val="20"/>
        </w:rPr>
        <w:t>. (35), p1-8.</w:t>
      </w:r>
    </w:p>
    <w:p w14:paraId="41D7789F" w14:textId="431FAD8C" w:rsidR="002110FC" w:rsidRDefault="002110FC" w:rsidP="00D74C71">
      <w:pPr>
        <w:rPr>
          <w:rFonts w:cstheme="minorHAnsi"/>
          <w:sz w:val="24"/>
          <w:szCs w:val="24"/>
        </w:rPr>
      </w:pPr>
      <w:r w:rsidRPr="0004387A">
        <w:rPr>
          <w:rFonts w:cstheme="minorHAnsi"/>
          <w:color w:val="000000"/>
        </w:rPr>
        <w:t>Filipe, J. (2017). </w:t>
      </w:r>
      <w:r w:rsidRPr="0004387A">
        <w:rPr>
          <w:rFonts w:cstheme="minorHAnsi"/>
          <w:i/>
          <w:iCs/>
          <w:color w:val="000000"/>
        </w:rPr>
        <w:t>Joel Filipe.</w:t>
      </w:r>
      <w:r w:rsidRPr="0004387A">
        <w:rPr>
          <w:rFonts w:cstheme="minorHAnsi"/>
          <w:color w:val="000000"/>
        </w:rPr>
        <w:t> Available: https://unsplash.com/photos/uHJubAEZklE. Last accessed 30th March 2021.</w:t>
      </w:r>
      <w:r w:rsidRPr="0004387A">
        <w:rPr>
          <w:rFonts w:cstheme="minorHAnsi"/>
          <w:sz w:val="24"/>
          <w:szCs w:val="24"/>
        </w:rPr>
        <w:t xml:space="preserve"> </w:t>
      </w:r>
    </w:p>
    <w:p w14:paraId="3151BAF6" w14:textId="1B240EC2" w:rsidR="00EF0831" w:rsidRDefault="00EF0831" w:rsidP="00D74C71">
      <w:pPr>
        <w:rPr>
          <w:rFonts w:ascii="Verdana" w:hAnsi="Verdana"/>
          <w:color w:val="000000"/>
          <w:sz w:val="20"/>
          <w:szCs w:val="20"/>
        </w:rPr>
      </w:pPr>
      <w:proofErr w:type="spellStart"/>
      <w:r>
        <w:rPr>
          <w:rFonts w:ascii="Verdana" w:hAnsi="Verdana"/>
          <w:color w:val="000000"/>
          <w:sz w:val="20"/>
          <w:szCs w:val="20"/>
        </w:rPr>
        <w:t>Gueorguiev</w:t>
      </w:r>
      <w:proofErr w:type="spellEnd"/>
      <w:r>
        <w:rPr>
          <w:rFonts w:ascii="Verdana" w:hAnsi="Verdana"/>
          <w:color w:val="000000"/>
          <w:sz w:val="20"/>
          <w:szCs w:val="20"/>
        </w:rPr>
        <w:t xml:space="preserve">, V., </w:t>
      </w:r>
      <w:proofErr w:type="spellStart"/>
      <w:r>
        <w:rPr>
          <w:rFonts w:ascii="Verdana" w:hAnsi="Verdana"/>
          <w:color w:val="000000"/>
          <w:sz w:val="20"/>
          <w:szCs w:val="20"/>
        </w:rPr>
        <w:t>Kuttel</w:t>
      </w:r>
      <w:proofErr w:type="spellEnd"/>
      <w:r>
        <w:rPr>
          <w:rFonts w:ascii="Verdana" w:hAnsi="Verdana"/>
          <w:color w:val="000000"/>
          <w:sz w:val="20"/>
          <w:szCs w:val="20"/>
        </w:rPr>
        <w:t>, M. (2016). Implementation, Validation and Profiling of a Genetic Algorithm for Molecular Conformational Optimization. </w:t>
      </w:r>
      <w:r>
        <w:rPr>
          <w:rFonts w:ascii="Verdana" w:hAnsi="Verdana"/>
          <w:i/>
          <w:iCs/>
          <w:color w:val="000000"/>
          <w:sz w:val="20"/>
          <w:szCs w:val="20"/>
        </w:rPr>
        <w:t>Annual Conference of the South African Institute of Computer Scientists and Information Technologists</w:t>
      </w:r>
      <w:r>
        <w:rPr>
          <w:rFonts w:ascii="Verdana" w:hAnsi="Verdana"/>
          <w:color w:val="000000"/>
          <w:sz w:val="20"/>
          <w:szCs w:val="20"/>
        </w:rPr>
        <w:t>. (16), p1-8.</w:t>
      </w:r>
    </w:p>
    <w:p w14:paraId="5156F5CD" w14:textId="495900DE" w:rsidR="00F27464" w:rsidRDefault="00F27464" w:rsidP="00D74C71">
      <w:pPr>
        <w:rPr>
          <w:rFonts w:cstheme="minorHAnsi"/>
          <w:sz w:val="24"/>
          <w:szCs w:val="24"/>
        </w:rPr>
      </w:pPr>
      <w:r>
        <w:rPr>
          <w:rFonts w:ascii="Verdana" w:hAnsi="Verdana"/>
          <w:color w:val="000000"/>
          <w:sz w:val="20"/>
          <w:szCs w:val="20"/>
        </w:rPr>
        <w:t xml:space="preserve">Hashimoto, M., Maeda, T., </w:t>
      </w:r>
      <w:proofErr w:type="spellStart"/>
      <w:r>
        <w:rPr>
          <w:rFonts w:ascii="Verdana" w:hAnsi="Verdana"/>
          <w:color w:val="000000"/>
          <w:sz w:val="20"/>
          <w:szCs w:val="20"/>
        </w:rPr>
        <w:t>Shimazaki</w:t>
      </w:r>
      <w:proofErr w:type="spellEnd"/>
      <w:r>
        <w:rPr>
          <w:rFonts w:ascii="Verdana" w:hAnsi="Verdana"/>
          <w:color w:val="000000"/>
          <w:sz w:val="20"/>
          <w:szCs w:val="20"/>
        </w:rPr>
        <w:t>, T. (2015). Developing a high-performance quantum chemistry program with a dynamic scripting language. </w:t>
      </w:r>
      <w:r>
        <w:rPr>
          <w:rFonts w:ascii="Verdana" w:hAnsi="Verdana"/>
          <w:i/>
          <w:iCs/>
          <w:color w:val="000000"/>
          <w:sz w:val="20"/>
          <w:szCs w:val="20"/>
        </w:rPr>
        <w:t>Software Engineering for High Performance Computing in Computational Science and Engineering</w:t>
      </w:r>
      <w:r>
        <w:rPr>
          <w:rFonts w:ascii="Verdana" w:hAnsi="Verdana"/>
          <w:color w:val="000000"/>
          <w:sz w:val="20"/>
          <w:szCs w:val="20"/>
        </w:rPr>
        <w:t>. 3, p9-15.</w:t>
      </w:r>
    </w:p>
    <w:p w14:paraId="7D4CF345" w14:textId="73A8831D" w:rsidR="001B42AB" w:rsidRDefault="001B42AB" w:rsidP="00D74C71">
      <w:pPr>
        <w:rPr>
          <w:rFonts w:ascii="Verdana" w:hAnsi="Verdana"/>
          <w:color w:val="000000"/>
          <w:sz w:val="20"/>
          <w:szCs w:val="20"/>
        </w:rPr>
      </w:pPr>
      <w:proofErr w:type="spellStart"/>
      <w:r>
        <w:rPr>
          <w:rFonts w:ascii="Verdana" w:hAnsi="Verdana"/>
          <w:color w:val="000000"/>
          <w:sz w:val="20"/>
          <w:szCs w:val="20"/>
        </w:rPr>
        <w:t>Ijzerman</w:t>
      </w:r>
      <w:proofErr w:type="spellEnd"/>
      <w:r>
        <w:rPr>
          <w:rFonts w:ascii="Verdana" w:hAnsi="Verdana"/>
          <w:color w:val="000000"/>
          <w:sz w:val="20"/>
          <w:szCs w:val="20"/>
        </w:rPr>
        <w:t xml:space="preserve">, A., </w:t>
      </w:r>
      <w:proofErr w:type="spellStart"/>
      <w:r>
        <w:rPr>
          <w:rFonts w:ascii="Verdana" w:hAnsi="Verdana"/>
          <w:color w:val="000000"/>
          <w:sz w:val="20"/>
          <w:szCs w:val="20"/>
        </w:rPr>
        <w:t>Kok</w:t>
      </w:r>
      <w:proofErr w:type="spellEnd"/>
      <w:r>
        <w:rPr>
          <w:rFonts w:ascii="Verdana" w:hAnsi="Verdana"/>
          <w:color w:val="000000"/>
          <w:sz w:val="20"/>
          <w:szCs w:val="20"/>
        </w:rPr>
        <w:t xml:space="preserve">, J., </w:t>
      </w:r>
      <w:proofErr w:type="spellStart"/>
      <w:r>
        <w:rPr>
          <w:rFonts w:ascii="Verdana" w:hAnsi="Verdana"/>
          <w:color w:val="000000"/>
          <w:sz w:val="20"/>
          <w:szCs w:val="20"/>
        </w:rPr>
        <w:t>Lameijer</w:t>
      </w:r>
      <w:proofErr w:type="spellEnd"/>
      <w:r>
        <w:rPr>
          <w:rFonts w:ascii="Verdana" w:hAnsi="Verdana"/>
          <w:color w:val="000000"/>
          <w:sz w:val="20"/>
          <w:szCs w:val="20"/>
        </w:rPr>
        <w:t xml:space="preserve">, E. W. (2005). The molecule </w:t>
      </w:r>
      <w:proofErr w:type="spellStart"/>
      <w:r>
        <w:rPr>
          <w:rFonts w:ascii="Verdana" w:hAnsi="Verdana"/>
          <w:color w:val="000000"/>
          <w:sz w:val="20"/>
          <w:szCs w:val="20"/>
        </w:rPr>
        <w:t>evoluator</w:t>
      </w:r>
      <w:proofErr w:type="spellEnd"/>
      <w:r>
        <w:rPr>
          <w:rFonts w:ascii="Verdana" w:hAnsi="Verdana"/>
          <w:color w:val="000000"/>
          <w:sz w:val="20"/>
          <w:szCs w:val="20"/>
        </w:rPr>
        <w:t>: an interactive evolutionary algorithm for designing drug molecules. </w:t>
      </w:r>
      <w:r>
        <w:rPr>
          <w:rFonts w:ascii="Verdana" w:hAnsi="Verdana"/>
          <w:i/>
          <w:iCs/>
          <w:color w:val="000000"/>
          <w:sz w:val="20"/>
          <w:szCs w:val="20"/>
        </w:rPr>
        <w:t>Genetic and evolutionary computation</w:t>
      </w:r>
      <w:r>
        <w:rPr>
          <w:rFonts w:ascii="Verdana" w:hAnsi="Verdana"/>
          <w:color w:val="000000"/>
          <w:sz w:val="20"/>
          <w:szCs w:val="20"/>
        </w:rPr>
        <w:t>. 7, p1969–1976.</w:t>
      </w:r>
    </w:p>
    <w:p w14:paraId="22BAF1FD" w14:textId="50E3C93E" w:rsidR="00DB29C1" w:rsidRDefault="00DB29C1" w:rsidP="00D74C71">
      <w:pPr>
        <w:rPr>
          <w:rFonts w:ascii="Verdana" w:hAnsi="Verdana"/>
          <w:color w:val="000000"/>
          <w:sz w:val="20"/>
          <w:szCs w:val="20"/>
        </w:rPr>
      </w:pPr>
      <w:r>
        <w:rPr>
          <w:rFonts w:ascii="Verdana" w:hAnsi="Verdana"/>
          <w:color w:val="000000"/>
          <w:sz w:val="20"/>
          <w:szCs w:val="20"/>
        </w:rPr>
        <w:t xml:space="preserve">Ishimoto, T., Nagashima, U., </w:t>
      </w:r>
      <w:proofErr w:type="spellStart"/>
      <w:r>
        <w:rPr>
          <w:rFonts w:ascii="Verdana" w:hAnsi="Verdana"/>
          <w:color w:val="000000"/>
          <w:sz w:val="20"/>
          <w:szCs w:val="20"/>
        </w:rPr>
        <w:t>Teramae</w:t>
      </w:r>
      <w:proofErr w:type="spellEnd"/>
      <w:r>
        <w:rPr>
          <w:rFonts w:ascii="Verdana" w:hAnsi="Verdana"/>
          <w:color w:val="000000"/>
          <w:sz w:val="20"/>
          <w:szCs w:val="20"/>
        </w:rPr>
        <w:t>, H. (2011). Mixing parameters for geometry optimization using the Hamiltonian algorithm. </w:t>
      </w:r>
      <w:r>
        <w:rPr>
          <w:rFonts w:ascii="Verdana" w:hAnsi="Verdana"/>
          <w:i/>
          <w:iCs/>
          <w:color w:val="000000"/>
          <w:sz w:val="20"/>
          <w:szCs w:val="20"/>
        </w:rPr>
        <w:t xml:space="preserve">Theoretical Chemistry </w:t>
      </w:r>
      <w:proofErr w:type="gramStart"/>
      <w:r>
        <w:rPr>
          <w:rFonts w:ascii="Verdana" w:hAnsi="Verdana"/>
          <w:i/>
          <w:iCs/>
          <w:color w:val="000000"/>
          <w:sz w:val="20"/>
          <w:szCs w:val="20"/>
        </w:rPr>
        <w:t>Accounts </w:t>
      </w:r>
      <w:r>
        <w:rPr>
          <w:rFonts w:ascii="Verdana" w:hAnsi="Verdana"/>
          <w:color w:val="000000"/>
          <w:sz w:val="20"/>
          <w:szCs w:val="20"/>
        </w:rPr>
        <w:t>.</w:t>
      </w:r>
      <w:proofErr w:type="gramEnd"/>
      <w:r>
        <w:rPr>
          <w:rFonts w:ascii="Verdana" w:hAnsi="Verdana"/>
          <w:color w:val="000000"/>
          <w:sz w:val="20"/>
          <w:szCs w:val="20"/>
        </w:rPr>
        <w:t xml:space="preserve"> 130 (0), p671-678.</w:t>
      </w:r>
    </w:p>
    <w:p w14:paraId="1C90C518" w14:textId="709A6076" w:rsidR="005A79B4" w:rsidRDefault="005A79B4" w:rsidP="00D74C71">
      <w:pPr>
        <w:rPr>
          <w:rFonts w:ascii="Verdana" w:hAnsi="Verdana"/>
          <w:color w:val="000000"/>
          <w:sz w:val="20"/>
          <w:szCs w:val="20"/>
        </w:rPr>
      </w:pPr>
      <w:r>
        <w:rPr>
          <w:rFonts w:ascii="Verdana" w:hAnsi="Verdana"/>
          <w:color w:val="000000"/>
          <w:sz w:val="20"/>
          <w:szCs w:val="20"/>
        </w:rPr>
        <w:t xml:space="preserve">Jacobsen, K. W., </w:t>
      </w:r>
      <w:proofErr w:type="spellStart"/>
      <w:r>
        <w:rPr>
          <w:rFonts w:ascii="Verdana" w:hAnsi="Verdana"/>
          <w:color w:val="000000"/>
          <w:sz w:val="20"/>
          <w:szCs w:val="20"/>
        </w:rPr>
        <w:t>Norskov</w:t>
      </w:r>
      <w:proofErr w:type="spellEnd"/>
      <w:r>
        <w:rPr>
          <w:rFonts w:ascii="Verdana" w:hAnsi="Verdana"/>
          <w:color w:val="000000"/>
          <w:sz w:val="20"/>
          <w:szCs w:val="20"/>
        </w:rPr>
        <w:t xml:space="preserve">, J. K., </w:t>
      </w:r>
      <w:proofErr w:type="spellStart"/>
      <w:r>
        <w:rPr>
          <w:rFonts w:ascii="Verdana" w:hAnsi="Verdana"/>
          <w:color w:val="000000"/>
          <w:sz w:val="20"/>
          <w:szCs w:val="20"/>
        </w:rPr>
        <w:t>Stoltze</w:t>
      </w:r>
      <w:proofErr w:type="spellEnd"/>
      <w:r>
        <w:rPr>
          <w:rFonts w:ascii="Verdana" w:hAnsi="Verdana"/>
          <w:color w:val="000000"/>
          <w:sz w:val="20"/>
          <w:szCs w:val="20"/>
        </w:rPr>
        <w:t xml:space="preserve">, </w:t>
      </w:r>
      <w:proofErr w:type="gramStart"/>
      <w:r>
        <w:rPr>
          <w:rFonts w:ascii="Verdana" w:hAnsi="Verdana"/>
          <w:color w:val="000000"/>
          <w:sz w:val="20"/>
          <w:szCs w:val="20"/>
        </w:rPr>
        <w:t>P .</w:t>
      </w:r>
      <w:proofErr w:type="gramEnd"/>
      <w:r>
        <w:rPr>
          <w:rFonts w:ascii="Verdana" w:hAnsi="Verdana"/>
          <w:color w:val="000000"/>
          <w:sz w:val="20"/>
          <w:szCs w:val="20"/>
        </w:rPr>
        <w:t xml:space="preserve"> (1996). A semi-empirical effective medium theory for metals and alloys. </w:t>
      </w:r>
      <w:r>
        <w:rPr>
          <w:rFonts w:ascii="Verdana" w:hAnsi="Verdana"/>
          <w:i/>
          <w:iCs/>
          <w:color w:val="000000"/>
          <w:sz w:val="20"/>
          <w:szCs w:val="20"/>
        </w:rPr>
        <w:t>Surface Science</w:t>
      </w:r>
      <w:r>
        <w:rPr>
          <w:rFonts w:ascii="Verdana" w:hAnsi="Verdana"/>
          <w:color w:val="000000"/>
          <w:sz w:val="20"/>
          <w:szCs w:val="20"/>
        </w:rPr>
        <w:t>. 366, p394-402.</w:t>
      </w:r>
    </w:p>
    <w:p w14:paraId="522ECD35" w14:textId="6AAA266B" w:rsidR="00C46FD9" w:rsidRDefault="00C46FD9" w:rsidP="00D74C71">
      <w:pPr>
        <w:rPr>
          <w:rFonts w:cstheme="minorHAnsi"/>
          <w:sz w:val="24"/>
          <w:szCs w:val="24"/>
        </w:rPr>
      </w:pPr>
      <w:r>
        <w:rPr>
          <w:rFonts w:ascii="Verdana" w:hAnsi="Verdana"/>
          <w:color w:val="000000"/>
          <w:sz w:val="20"/>
          <w:szCs w:val="20"/>
        </w:rPr>
        <w:t>Johnston, R. L., Lloyd, L. D., Mortimer-Jones, T. V., Roberts, C. (2002). Geometry Optimisation of Aluminium Clusters Using a Genetic Algorithm. </w:t>
      </w:r>
      <w:proofErr w:type="spellStart"/>
      <w:r>
        <w:rPr>
          <w:rFonts w:ascii="Verdana" w:hAnsi="Verdana"/>
          <w:i/>
          <w:iCs/>
          <w:color w:val="000000"/>
          <w:sz w:val="20"/>
          <w:szCs w:val="20"/>
        </w:rPr>
        <w:t>ChemPhysChem</w:t>
      </w:r>
      <w:proofErr w:type="spellEnd"/>
      <w:r>
        <w:rPr>
          <w:rFonts w:ascii="Verdana" w:hAnsi="Verdana"/>
          <w:color w:val="000000"/>
          <w:sz w:val="20"/>
          <w:szCs w:val="20"/>
        </w:rPr>
        <w:t>. 3 (5), p408-415.</w:t>
      </w:r>
    </w:p>
    <w:p w14:paraId="564E7C77" w14:textId="0D071A2F" w:rsidR="00904D5D" w:rsidRDefault="00904D5D" w:rsidP="00D74C71">
      <w:pPr>
        <w:rPr>
          <w:rFonts w:ascii="Verdana" w:hAnsi="Verdana"/>
          <w:color w:val="000000"/>
          <w:sz w:val="20"/>
          <w:szCs w:val="20"/>
        </w:rPr>
      </w:pPr>
      <w:r>
        <w:rPr>
          <w:rFonts w:ascii="Verdana" w:hAnsi="Verdana"/>
          <w:color w:val="000000"/>
          <w:sz w:val="20"/>
          <w:szCs w:val="20"/>
        </w:rPr>
        <w:lastRenderedPageBreak/>
        <w:t xml:space="preserve">Matthews, A., Pfau, D., Spencer, S. (2020). Ab </w:t>
      </w:r>
      <w:proofErr w:type="spellStart"/>
      <w:r>
        <w:rPr>
          <w:rFonts w:ascii="Verdana" w:hAnsi="Verdana"/>
          <w:color w:val="000000"/>
          <w:sz w:val="20"/>
          <w:szCs w:val="20"/>
        </w:rPr>
        <w:t>initiosolution</w:t>
      </w:r>
      <w:proofErr w:type="spellEnd"/>
      <w:r>
        <w:rPr>
          <w:rFonts w:ascii="Verdana" w:hAnsi="Verdana"/>
          <w:color w:val="000000"/>
          <w:sz w:val="20"/>
          <w:szCs w:val="20"/>
        </w:rPr>
        <w:t xml:space="preserve"> of the many-electron Schrödinger equation with deep neural networks. </w:t>
      </w:r>
      <w:r>
        <w:rPr>
          <w:rFonts w:ascii="Verdana" w:hAnsi="Verdana"/>
          <w:i/>
          <w:iCs/>
          <w:color w:val="000000"/>
          <w:sz w:val="20"/>
          <w:szCs w:val="20"/>
        </w:rPr>
        <w:t>Physical Review Research</w:t>
      </w:r>
      <w:r>
        <w:rPr>
          <w:rFonts w:ascii="Verdana" w:hAnsi="Verdana"/>
          <w:color w:val="000000"/>
          <w:sz w:val="20"/>
          <w:szCs w:val="20"/>
        </w:rPr>
        <w:t>. 2.</w:t>
      </w:r>
    </w:p>
    <w:p w14:paraId="648440A8" w14:textId="0286DC24" w:rsidR="00A3671B" w:rsidRPr="0004387A" w:rsidRDefault="00A3671B" w:rsidP="00D74C71">
      <w:pPr>
        <w:rPr>
          <w:rFonts w:cstheme="minorHAnsi"/>
          <w:sz w:val="24"/>
          <w:szCs w:val="24"/>
        </w:rPr>
      </w:pPr>
      <w:proofErr w:type="spellStart"/>
      <w:r>
        <w:rPr>
          <w:rFonts w:ascii="Verdana" w:hAnsi="Verdana"/>
          <w:color w:val="000000"/>
          <w:sz w:val="20"/>
          <w:szCs w:val="20"/>
        </w:rPr>
        <w:t>Mohn</w:t>
      </w:r>
      <w:proofErr w:type="spellEnd"/>
      <w:r>
        <w:rPr>
          <w:rFonts w:ascii="Verdana" w:hAnsi="Verdana"/>
          <w:color w:val="000000"/>
          <w:sz w:val="20"/>
          <w:szCs w:val="20"/>
        </w:rPr>
        <w:t>, C. E. (2016). Predicting cation ordering in MgAl2O4 using genetic algorithms and density functional theory. </w:t>
      </w:r>
      <w:r>
        <w:rPr>
          <w:rFonts w:ascii="Verdana" w:hAnsi="Verdana"/>
          <w:i/>
          <w:iCs/>
          <w:color w:val="000000"/>
          <w:sz w:val="20"/>
          <w:szCs w:val="20"/>
        </w:rPr>
        <w:t>Materials and Manufacturing Processes</w:t>
      </w:r>
      <w:r>
        <w:rPr>
          <w:rFonts w:ascii="Verdana" w:hAnsi="Verdana"/>
          <w:color w:val="000000"/>
          <w:sz w:val="20"/>
          <w:szCs w:val="20"/>
        </w:rPr>
        <w:t>. 33 (2), p174-179.</w:t>
      </w:r>
    </w:p>
    <w:p w14:paraId="4721CC81" w14:textId="76AF5EB5" w:rsidR="00D74C71" w:rsidRDefault="00D74C71" w:rsidP="00D74C71"/>
    <w:p w14:paraId="24F51F53" w14:textId="61E34ECC" w:rsidR="00D74C71" w:rsidRDefault="00D74C71" w:rsidP="00D74C71">
      <w:pPr>
        <w:pStyle w:val="Heading1"/>
      </w:pPr>
      <w:bookmarkStart w:id="35" w:name="_Toc69384112"/>
      <w:r>
        <w:t>Appendices</w:t>
      </w:r>
      <w:bookmarkEnd w:id="35"/>
    </w:p>
    <w:p w14:paraId="6852E277" w14:textId="77777777" w:rsidR="00BA61E1" w:rsidRPr="00BA61E1" w:rsidRDefault="00BA61E1" w:rsidP="00BA61E1"/>
    <w:p w14:paraId="17760509" w14:textId="2311A076" w:rsidR="00572FA4" w:rsidRDefault="00572FA4" w:rsidP="00572FA4">
      <w:pPr>
        <w:pStyle w:val="Heading2"/>
      </w:pPr>
      <w:bookmarkStart w:id="36" w:name="_Toc69384113"/>
      <w:r>
        <w:t>Appendix x –</w:t>
      </w:r>
      <w:r w:rsidR="00725635">
        <w:t xml:space="preserve"> </w:t>
      </w:r>
      <w:r>
        <w:t xml:space="preserve">Questionnaire </w:t>
      </w:r>
      <w:r w:rsidR="008B0437">
        <w:t>Information Sheet</w:t>
      </w:r>
      <w:bookmarkEnd w:id="36"/>
    </w:p>
    <w:p w14:paraId="764599CB" w14:textId="77777777" w:rsidR="006E6037" w:rsidRPr="006E6037" w:rsidRDefault="006E6037" w:rsidP="006E6037"/>
    <w:p w14:paraId="53857082" w14:textId="358598C6" w:rsidR="006E6037" w:rsidRDefault="006E6037" w:rsidP="00CD30F6">
      <w:pPr>
        <w:jc w:val="center"/>
      </w:pPr>
      <w:r>
        <w:t>UNIVERSITY OF PLYMOUTH</w:t>
      </w:r>
    </w:p>
    <w:p w14:paraId="4139FCAD" w14:textId="77777777" w:rsidR="006E6037" w:rsidRDefault="006E6037" w:rsidP="006E6037"/>
    <w:p w14:paraId="689F3D54"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FACULTY OF SCIENCE AND ENGINEERING</w:t>
      </w:r>
    </w:p>
    <w:p w14:paraId="4000C078" w14:textId="77777777" w:rsidR="006E6037" w:rsidRDefault="006E6037" w:rsidP="006E6037">
      <w:pPr>
        <w:tabs>
          <w:tab w:val="left" w:pos="142"/>
          <w:tab w:val="left" w:pos="2694"/>
          <w:tab w:val="left" w:pos="5245"/>
        </w:tabs>
        <w:rPr>
          <w:rFonts w:ascii="Arial" w:hAnsi="Arial" w:cs="Arial"/>
          <w:b/>
        </w:rPr>
      </w:pPr>
    </w:p>
    <w:p w14:paraId="77E48638"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RESEARCH INFORMATION SHEET</w:t>
      </w:r>
    </w:p>
    <w:p w14:paraId="14FE0F41" w14:textId="77777777" w:rsidR="006E6037" w:rsidRDefault="006E6037" w:rsidP="006E6037">
      <w:pPr>
        <w:tabs>
          <w:tab w:val="left" w:pos="142"/>
          <w:tab w:val="left" w:pos="2694"/>
          <w:tab w:val="left" w:pos="5245"/>
        </w:tabs>
        <w:jc w:val="center"/>
        <w:rPr>
          <w:rFonts w:ascii="Arial" w:hAnsi="Arial" w:cs="Arial"/>
        </w:rPr>
      </w:pPr>
    </w:p>
    <w:p w14:paraId="719BDC4B" w14:textId="77777777" w:rsidR="006E6037" w:rsidRDefault="006E6037" w:rsidP="006E6037">
      <w:pPr>
        <w:tabs>
          <w:tab w:val="left" w:pos="142"/>
          <w:tab w:val="left" w:pos="2694"/>
          <w:tab w:val="left" w:pos="5245"/>
        </w:tabs>
        <w:jc w:val="center"/>
        <w:rPr>
          <w:rFonts w:ascii="Arial" w:hAnsi="Arial" w:cs="Arial"/>
          <w:u w:val="single"/>
        </w:rPr>
      </w:pPr>
    </w:p>
    <w:p w14:paraId="035F257B"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742D9973"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1464D2B5" w14:textId="77777777" w:rsidR="006E6037" w:rsidRDefault="006E6037" w:rsidP="006E6037">
      <w:pPr>
        <w:tabs>
          <w:tab w:val="left" w:pos="142"/>
          <w:tab w:val="left" w:pos="2694"/>
          <w:tab w:val="left" w:pos="5245"/>
        </w:tabs>
        <w:rPr>
          <w:rFonts w:ascii="Arial" w:hAnsi="Arial" w:cs="Arial"/>
        </w:rPr>
      </w:pPr>
    </w:p>
    <w:p w14:paraId="7AF41C07" w14:textId="77777777" w:rsidR="006E6037" w:rsidRDefault="006E6037" w:rsidP="006E6037">
      <w:pPr>
        <w:tabs>
          <w:tab w:val="left" w:pos="142"/>
          <w:tab w:val="left" w:pos="2694"/>
          <w:tab w:val="left" w:pos="5245"/>
        </w:tabs>
        <w:rPr>
          <w:rFonts w:ascii="Arial" w:hAnsi="Arial" w:cs="Arial"/>
        </w:rPr>
      </w:pPr>
      <w:r>
        <w:rPr>
          <w:rFonts w:ascii="Arial" w:hAnsi="Arial" w:cs="Arial"/>
        </w:rPr>
        <w:t>Sophie Turner</w:t>
      </w:r>
    </w:p>
    <w:p w14:paraId="01E4342E"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AB27119"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1AA9A241" w14:textId="77777777" w:rsidR="006E6037" w:rsidRDefault="006E6037" w:rsidP="006E6037">
      <w:pPr>
        <w:tabs>
          <w:tab w:val="left" w:pos="142"/>
          <w:tab w:val="left" w:pos="2694"/>
          <w:tab w:val="left" w:pos="5245"/>
        </w:tabs>
        <w:rPr>
          <w:rFonts w:ascii="Arial" w:hAnsi="Arial" w:cs="Arial"/>
        </w:rPr>
      </w:pPr>
    </w:p>
    <w:p w14:paraId="78C25DBE" w14:textId="77777777" w:rsidR="006E6037" w:rsidRDefault="006E6037" w:rsidP="006E6037">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539342D3"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53777BC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im of research</w:t>
      </w:r>
    </w:p>
    <w:p w14:paraId="29D48D69" w14:textId="77777777" w:rsidR="006E6037" w:rsidRDefault="006E6037" w:rsidP="006E6037">
      <w:pPr>
        <w:tabs>
          <w:tab w:val="left" w:pos="142"/>
          <w:tab w:val="left" w:pos="709"/>
          <w:tab w:val="left" w:pos="2694"/>
          <w:tab w:val="left" w:pos="5245"/>
        </w:tabs>
        <w:rPr>
          <w:rFonts w:ascii="Arial" w:hAnsi="Arial" w:cs="Arial"/>
        </w:rPr>
      </w:pPr>
    </w:p>
    <w:p w14:paraId="5A41C23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27C5C135" w14:textId="77777777" w:rsidR="006E6037" w:rsidRDefault="006E6037" w:rsidP="006E6037">
      <w:pPr>
        <w:tabs>
          <w:tab w:val="left" w:pos="142"/>
          <w:tab w:val="left" w:pos="709"/>
          <w:tab w:val="left" w:pos="2694"/>
          <w:tab w:val="left" w:pos="5245"/>
        </w:tabs>
        <w:rPr>
          <w:rFonts w:ascii="Arial" w:hAnsi="Arial" w:cs="Arial"/>
        </w:rPr>
      </w:pPr>
    </w:p>
    <w:p w14:paraId="6891CB51" w14:textId="77777777" w:rsidR="006E6037" w:rsidRDefault="006E6037" w:rsidP="006E6037">
      <w:pPr>
        <w:tabs>
          <w:tab w:val="left" w:pos="142"/>
          <w:tab w:val="left" w:pos="709"/>
          <w:tab w:val="left" w:pos="2694"/>
          <w:tab w:val="left" w:pos="5245"/>
        </w:tabs>
        <w:rPr>
          <w:rFonts w:ascii="Arial" w:hAnsi="Arial" w:cs="Arial"/>
        </w:rPr>
      </w:pPr>
    </w:p>
    <w:p w14:paraId="3C31E40D"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procedure</w:t>
      </w:r>
    </w:p>
    <w:p w14:paraId="6106A9B4" w14:textId="77777777" w:rsidR="006E6037" w:rsidRDefault="006E6037" w:rsidP="006E6037">
      <w:pPr>
        <w:tabs>
          <w:tab w:val="left" w:pos="142"/>
          <w:tab w:val="left" w:pos="709"/>
          <w:tab w:val="left" w:pos="2694"/>
          <w:tab w:val="left" w:pos="5245"/>
        </w:tabs>
        <w:rPr>
          <w:rFonts w:ascii="Arial" w:hAnsi="Arial" w:cs="Arial"/>
        </w:rPr>
      </w:pPr>
    </w:p>
    <w:p w14:paraId="57A9363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lastRenderedPageBreak/>
        <w:t>Answer some questions about their experiences of similar software.</w:t>
      </w:r>
    </w:p>
    <w:p w14:paraId="1191649A" w14:textId="77777777" w:rsidR="006E6037" w:rsidRDefault="006E6037" w:rsidP="006E6037">
      <w:pPr>
        <w:tabs>
          <w:tab w:val="left" w:pos="142"/>
          <w:tab w:val="left" w:pos="709"/>
          <w:tab w:val="left" w:pos="2694"/>
          <w:tab w:val="left" w:pos="5245"/>
        </w:tabs>
        <w:rPr>
          <w:rFonts w:ascii="Arial" w:hAnsi="Arial" w:cs="Arial"/>
        </w:rPr>
      </w:pPr>
    </w:p>
    <w:p w14:paraId="11CD1727" w14:textId="77777777" w:rsidR="006E6037" w:rsidRDefault="006E6037" w:rsidP="006E6037">
      <w:pPr>
        <w:tabs>
          <w:tab w:val="left" w:pos="142"/>
          <w:tab w:val="left" w:pos="709"/>
          <w:tab w:val="left" w:pos="2694"/>
          <w:tab w:val="left" w:pos="5245"/>
        </w:tabs>
        <w:rPr>
          <w:rFonts w:ascii="Arial" w:hAnsi="Arial" w:cs="Arial"/>
        </w:rPr>
      </w:pPr>
    </w:p>
    <w:p w14:paraId="03FDF748" w14:textId="77777777" w:rsidR="006E6037" w:rsidRDefault="006E6037" w:rsidP="006E6037">
      <w:pPr>
        <w:tabs>
          <w:tab w:val="left" w:pos="142"/>
          <w:tab w:val="left" w:pos="709"/>
          <w:tab w:val="left" w:pos="2694"/>
          <w:tab w:val="left" w:pos="5245"/>
        </w:tabs>
        <w:rPr>
          <w:rFonts w:ascii="Arial" w:hAnsi="Arial" w:cs="Arial"/>
        </w:rPr>
      </w:pPr>
    </w:p>
    <w:p w14:paraId="41043CE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risks</w:t>
      </w:r>
    </w:p>
    <w:p w14:paraId="5AA1492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 </w:t>
      </w:r>
    </w:p>
    <w:p w14:paraId="788031D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None.</w:t>
      </w:r>
    </w:p>
    <w:p w14:paraId="6904C252" w14:textId="77777777" w:rsidR="006E6037" w:rsidRDefault="006E6037" w:rsidP="006E6037">
      <w:pPr>
        <w:tabs>
          <w:tab w:val="left" w:pos="142"/>
          <w:tab w:val="left" w:pos="709"/>
          <w:tab w:val="left" w:pos="2694"/>
          <w:tab w:val="left" w:pos="5245"/>
        </w:tabs>
        <w:rPr>
          <w:rFonts w:ascii="Arial" w:hAnsi="Arial" w:cs="Arial"/>
        </w:rPr>
      </w:pPr>
    </w:p>
    <w:p w14:paraId="769FAD0F" w14:textId="77777777" w:rsidR="006E6037" w:rsidRDefault="006E6037" w:rsidP="006E6037">
      <w:pPr>
        <w:tabs>
          <w:tab w:val="left" w:pos="142"/>
          <w:tab w:val="left" w:pos="709"/>
          <w:tab w:val="left" w:pos="2694"/>
          <w:tab w:val="left" w:pos="5245"/>
        </w:tabs>
        <w:rPr>
          <w:rFonts w:ascii="Arial" w:hAnsi="Arial" w:cs="Arial"/>
        </w:rPr>
      </w:pPr>
    </w:p>
    <w:p w14:paraId="66BF2084"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enefits of proposed research</w:t>
      </w:r>
    </w:p>
    <w:p w14:paraId="4D4F62C3" w14:textId="77777777" w:rsidR="006E6037" w:rsidRDefault="006E6037" w:rsidP="006E6037">
      <w:pPr>
        <w:tabs>
          <w:tab w:val="left" w:pos="142"/>
          <w:tab w:val="left" w:pos="709"/>
          <w:tab w:val="left" w:pos="2694"/>
          <w:tab w:val="left" w:pos="5245"/>
        </w:tabs>
        <w:rPr>
          <w:rFonts w:ascii="Arial" w:hAnsi="Arial" w:cs="Arial"/>
        </w:rPr>
      </w:pPr>
    </w:p>
    <w:p w14:paraId="798CA183"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231D1428" w14:textId="77777777" w:rsidR="006E6037" w:rsidRDefault="006E6037" w:rsidP="006E6037">
      <w:pPr>
        <w:tabs>
          <w:tab w:val="left" w:pos="142"/>
          <w:tab w:val="left" w:pos="709"/>
          <w:tab w:val="left" w:pos="2694"/>
          <w:tab w:val="left" w:pos="5245"/>
        </w:tabs>
        <w:rPr>
          <w:rFonts w:ascii="Arial" w:hAnsi="Arial" w:cs="Arial"/>
        </w:rPr>
      </w:pPr>
    </w:p>
    <w:p w14:paraId="2D9AF5DC" w14:textId="77777777" w:rsidR="006E6037" w:rsidRDefault="006E6037" w:rsidP="006E6037">
      <w:pPr>
        <w:tabs>
          <w:tab w:val="left" w:pos="142"/>
          <w:tab w:val="left" w:pos="709"/>
          <w:tab w:val="left" w:pos="2694"/>
          <w:tab w:val="left" w:pos="5245"/>
        </w:tabs>
        <w:rPr>
          <w:rFonts w:ascii="Arial" w:hAnsi="Arial" w:cs="Arial"/>
        </w:rPr>
      </w:pPr>
    </w:p>
    <w:p w14:paraId="2CD6BCA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Right to withdraw</w:t>
      </w:r>
    </w:p>
    <w:p w14:paraId="45105AAA" w14:textId="77777777" w:rsidR="006E6037" w:rsidRDefault="006E6037" w:rsidP="006E6037">
      <w:pPr>
        <w:tabs>
          <w:tab w:val="left" w:pos="142"/>
          <w:tab w:val="left" w:pos="709"/>
          <w:tab w:val="left" w:pos="2694"/>
          <w:tab w:val="left" w:pos="5245"/>
        </w:tabs>
        <w:rPr>
          <w:rFonts w:ascii="Arial" w:hAnsi="Arial" w:cs="Arial"/>
        </w:rPr>
      </w:pPr>
    </w:p>
    <w:p w14:paraId="1F72F9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8D04598" w14:textId="77777777" w:rsidR="006E6037" w:rsidRDefault="006E6037" w:rsidP="006E6037">
      <w:pPr>
        <w:tabs>
          <w:tab w:val="left" w:pos="142"/>
          <w:tab w:val="left" w:pos="709"/>
          <w:tab w:val="left" w:pos="2694"/>
          <w:tab w:val="left" w:pos="5245"/>
        </w:tabs>
        <w:rPr>
          <w:rFonts w:ascii="Arial" w:hAnsi="Arial" w:cs="Arial"/>
        </w:rPr>
      </w:pPr>
    </w:p>
    <w:p w14:paraId="090AA70C" w14:textId="77777777" w:rsidR="006E6037" w:rsidRDefault="006E6037" w:rsidP="006E6037">
      <w:pPr>
        <w:tabs>
          <w:tab w:val="left" w:pos="142"/>
          <w:tab w:val="left" w:pos="709"/>
          <w:tab w:val="left" w:pos="2694"/>
          <w:tab w:val="left" w:pos="5245"/>
        </w:tabs>
        <w:rPr>
          <w:rFonts w:ascii="Arial" w:hAnsi="Arial" w:cs="Arial"/>
        </w:rPr>
      </w:pPr>
    </w:p>
    <w:p w14:paraId="78B72E21" w14:textId="77777777" w:rsidR="006E6037" w:rsidRDefault="006E6037" w:rsidP="006E6037">
      <w:pPr>
        <w:tabs>
          <w:tab w:val="left" w:pos="142"/>
          <w:tab w:val="left" w:pos="709"/>
          <w:tab w:val="left" w:pos="2694"/>
          <w:tab w:val="left" w:pos="5245"/>
        </w:tabs>
        <w:rPr>
          <w:rFonts w:ascii="Arial" w:hAnsi="Arial" w:cs="Arial"/>
        </w:rPr>
      </w:pPr>
    </w:p>
    <w:p w14:paraId="26719FBA"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700960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32BDCA72" w14:textId="77777777" w:rsidR="006E6037" w:rsidRDefault="006E6037" w:rsidP="006E6037"/>
    <w:p w14:paraId="1946FDDB" w14:textId="77777777" w:rsidR="006E6037" w:rsidRPr="006E6037" w:rsidRDefault="006E6037" w:rsidP="006E6037"/>
    <w:p w14:paraId="508849D8" w14:textId="288A65DC" w:rsidR="00D74C71" w:rsidRDefault="00D74C71" w:rsidP="00D74C71">
      <w:pPr>
        <w:pStyle w:val="Heading2"/>
      </w:pPr>
      <w:bookmarkStart w:id="37" w:name="_Toc69384114"/>
      <w:r>
        <w:t xml:space="preserve">Appendix </w:t>
      </w:r>
      <w:r w:rsidR="009D6F9C">
        <w:t>x</w:t>
      </w:r>
      <w:r>
        <w:t xml:space="preserve"> </w:t>
      </w:r>
      <w:r w:rsidR="009D6F9C">
        <w:t>– Target User Questionnaire</w:t>
      </w:r>
      <w:bookmarkEnd w:id="37"/>
    </w:p>
    <w:p w14:paraId="60727353" w14:textId="77777777" w:rsidR="006E6037" w:rsidRPr="006E6037" w:rsidRDefault="006E6037" w:rsidP="006E6037"/>
    <w:p w14:paraId="6772001F" w14:textId="6142A976" w:rsidR="006E6037" w:rsidRDefault="006E6037" w:rsidP="00CD30F6">
      <w:pPr>
        <w:jc w:val="center"/>
      </w:pPr>
      <w:r>
        <w:t>UNIVERSITY OF PLYMOUTH</w:t>
      </w:r>
    </w:p>
    <w:p w14:paraId="1B7B82DA" w14:textId="77777777" w:rsidR="006E6037" w:rsidRDefault="006E6037" w:rsidP="006E6037">
      <w:pPr>
        <w:tabs>
          <w:tab w:val="left" w:pos="142"/>
          <w:tab w:val="left" w:pos="2694"/>
          <w:tab w:val="left" w:pos="5245"/>
        </w:tabs>
        <w:jc w:val="center"/>
        <w:rPr>
          <w:rFonts w:ascii="Arial" w:hAnsi="Arial" w:cs="Arial"/>
          <w:b/>
          <w:sz w:val="24"/>
          <w:szCs w:val="24"/>
        </w:rPr>
      </w:pPr>
    </w:p>
    <w:p w14:paraId="6C5793A6"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6C838D1" w14:textId="77777777" w:rsidR="006E6037" w:rsidRDefault="006E6037" w:rsidP="006E6037">
      <w:pPr>
        <w:tabs>
          <w:tab w:val="left" w:pos="142"/>
          <w:tab w:val="left" w:pos="2694"/>
          <w:tab w:val="left" w:pos="5245"/>
        </w:tabs>
        <w:jc w:val="center"/>
        <w:rPr>
          <w:rFonts w:ascii="Arial" w:hAnsi="Arial" w:cs="Arial"/>
          <w:b/>
        </w:rPr>
      </w:pPr>
    </w:p>
    <w:p w14:paraId="7A38B151"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lastRenderedPageBreak/>
        <w:t>Consent Form</w:t>
      </w:r>
    </w:p>
    <w:p w14:paraId="6BF77951" w14:textId="77777777" w:rsidR="006E6037" w:rsidRDefault="006E6037" w:rsidP="006E6037">
      <w:pPr>
        <w:tabs>
          <w:tab w:val="left" w:pos="142"/>
          <w:tab w:val="left" w:pos="2694"/>
          <w:tab w:val="left" w:pos="5245"/>
        </w:tabs>
        <w:rPr>
          <w:rFonts w:ascii="Arial" w:hAnsi="Arial" w:cs="Arial"/>
          <w:b/>
        </w:rPr>
      </w:pPr>
    </w:p>
    <w:p w14:paraId="0FF6133D"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6E4CB38B" w14:textId="77777777" w:rsidR="006E6037" w:rsidRDefault="006E6037" w:rsidP="006E6037">
      <w:pPr>
        <w:tabs>
          <w:tab w:val="left" w:pos="142"/>
          <w:tab w:val="left" w:pos="2694"/>
          <w:tab w:val="left" w:pos="5245"/>
        </w:tabs>
        <w:jc w:val="center"/>
        <w:rPr>
          <w:rFonts w:ascii="Arial" w:hAnsi="Arial" w:cs="Arial"/>
        </w:rPr>
      </w:pPr>
    </w:p>
    <w:p w14:paraId="0F90D808" w14:textId="77777777" w:rsidR="006E6037" w:rsidRDefault="006E6037" w:rsidP="006E6037">
      <w:pPr>
        <w:tabs>
          <w:tab w:val="left" w:pos="142"/>
          <w:tab w:val="left" w:pos="2694"/>
          <w:tab w:val="left" w:pos="5245"/>
        </w:tabs>
        <w:jc w:val="center"/>
        <w:rPr>
          <w:rFonts w:ascii="Arial" w:hAnsi="Arial" w:cs="Arial"/>
          <w:u w:val="single"/>
        </w:rPr>
      </w:pPr>
    </w:p>
    <w:p w14:paraId="42BC5A30"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4EDCAE84"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031FD7F2" w14:textId="77777777" w:rsidR="006E6037" w:rsidRPr="0037069A" w:rsidRDefault="006E6037" w:rsidP="006E6037">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77AC1828" w14:textId="77777777" w:rsidR="006E6037" w:rsidRDefault="006E6037" w:rsidP="006E6037">
      <w:pPr>
        <w:tabs>
          <w:tab w:val="left" w:pos="142"/>
          <w:tab w:val="left" w:pos="2694"/>
          <w:tab w:val="left" w:pos="5245"/>
        </w:tabs>
        <w:rPr>
          <w:rFonts w:ascii="Arial" w:hAnsi="Arial" w:cs="Arial"/>
        </w:rPr>
      </w:pPr>
    </w:p>
    <w:p w14:paraId="2027AE0C"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D4CC1FA"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74BA4F76" w14:textId="77777777" w:rsidR="006E6037" w:rsidRPr="0037069A" w:rsidRDefault="006E6037" w:rsidP="006E6037">
      <w:pPr>
        <w:rPr>
          <w:b/>
          <w:bCs/>
          <w:sz w:val="24"/>
          <w:szCs w:val="24"/>
        </w:rPr>
      </w:pPr>
      <w:r w:rsidRPr="0037069A">
        <w:rPr>
          <w:b/>
          <w:bCs/>
          <w:sz w:val="24"/>
          <w:szCs w:val="24"/>
        </w:rPr>
        <w:t>Molecular geometry prediction software feedback from scientists</w:t>
      </w:r>
    </w:p>
    <w:p w14:paraId="2A875230" w14:textId="77777777" w:rsidR="006E6037" w:rsidRDefault="006E6037" w:rsidP="006E6037">
      <w:pPr>
        <w:tabs>
          <w:tab w:val="left" w:pos="142"/>
          <w:tab w:val="left" w:pos="2694"/>
          <w:tab w:val="left" w:pos="5245"/>
        </w:tabs>
        <w:rPr>
          <w:rFonts w:ascii="Arial" w:hAnsi="Arial" w:cs="Arial"/>
        </w:rPr>
      </w:pPr>
    </w:p>
    <w:p w14:paraId="2468B9B4"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60A9060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rief statement of purpose of work</w:t>
      </w:r>
    </w:p>
    <w:p w14:paraId="4F5A34DB" w14:textId="77777777" w:rsidR="006E6037" w:rsidRPr="0037069A" w:rsidRDefault="006E6037" w:rsidP="006E6037">
      <w:r>
        <w:t xml:space="preserve">I am a final year student of computer science at the University of </w:t>
      </w:r>
      <w:proofErr w:type="gramStart"/>
      <w:r>
        <w:t>Plymouth</w:t>
      </w:r>
      <w:proofErr w:type="gramEnd"/>
      <w:r>
        <w:t xml:space="preserve">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62" w:history="1">
        <w:r w:rsidRPr="003A6B31">
          <w:rPr>
            <w:rStyle w:val="Hyperlink"/>
          </w:rPr>
          <w:t>sophie.turner@plymouth.ac.uk</w:t>
        </w:r>
      </w:hyperlink>
    </w:p>
    <w:p w14:paraId="52AA935E" w14:textId="77777777" w:rsidR="006E6037" w:rsidRDefault="006E6037" w:rsidP="006E6037">
      <w:pPr>
        <w:tabs>
          <w:tab w:val="left" w:pos="142"/>
          <w:tab w:val="left" w:pos="709"/>
          <w:tab w:val="left" w:pos="2694"/>
          <w:tab w:val="left" w:pos="5245"/>
        </w:tabs>
        <w:rPr>
          <w:rFonts w:ascii="Arial" w:hAnsi="Arial" w:cs="Arial"/>
        </w:rPr>
      </w:pPr>
    </w:p>
    <w:p w14:paraId="74E466D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94B5E29" w14:textId="77777777" w:rsidR="006E6037" w:rsidRDefault="006E6037" w:rsidP="006E6037">
      <w:pPr>
        <w:tabs>
          <w:tab w:val="left" w:pos="142"/>
          <w:tab w:val="left" w:pos="709"/>
          <w:tab w:val="left" w:pos="2694"/>
          <w:tab w:val="left" w:pos="5245"/>
        </w:tabs>
        <w:rPr>
          <w:rFonts w:ascii="Arial" w:hAnsi="Arial" w:cs="Arial"/>
        </w:rPr>
      </w:pPr>
    </w:p>
    <w:p w14:paraId="5B68537D" w14:textId="77777777" w:rsidR="006E6037" w:rsidRDefault="006E6037" w:rsidP="006E6037">
      <w:pPr>
        <w:tabs>
          <w:tab w:val="left" w:pos="142"/>
          <w:tab w:val="left" w:pos="709"/>
          <w:tab w:val="left" w:pos="2694"/>
          <w:tab w:val="left" w:pos="5245"/>
        </w:tabs>
        <w:rPr>
          <w:rFonts w:ascii="Arial" w:hAnsi="Arial" w:cs="Arial"/>
          <w:u w:val="single"/>
        </w:rPr>
      </w:pPr>
    </w:p>
    <w:p w14:paraId="4C57C15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5DA12C20" w14:textId="77777777" w:rsidR="006E6037" w:rsidRDefault="006E6037" w:rsidP="006E6037">
      <w:pPr>
        <w:tabs>
          <w:tab w:val="left" w:pos="142"/>
          <w:tab w:val="left" w:pos="709"/>
          <w:tab w:val="left" w:pos="2694"/>
          <w:tab w:val="left" w:pos="5245"/>
        </w:tabs>
        <w:rPr>
          <w:rFonts w:ascii="Arial" w:hAnsi="Arial" w:cs="Arial"/>
        </w:rPr>
      </w:pPr>
    </w:p>
    <w:p w14:paraId="0B26BBB1"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I am free to withdraw from the research at any </w:t>
      </w:r>
      <w:proofErr w:type="gramStart"/>
      <w:r>
        <w:rPr>
          <w:rFonts w:ascii="Arial" w:hAnsi="Arial" w:cs="Arial"/>
        </w:rPr>
        <w:t>stage, and</w:t>
      </w:r>
      <w:proofErr w:type="gramEnd"/>
      <w:r>
        <w:rPr>
          <w:rFonts w:ascii="Arial" w:hAnsi="Arial" w:cs="Arial"/>
        </w:rPr>
        <w:t xml:space="preserve"> ask for my data to be destroyed if I wish. </w:t>
      </w:r>
    </w:p>
    <w:p w14:paraId="67FB36A3" w14:textId="77777777" w:rsidR="006E6037" w:rsidRDefault="006E6037" w:rsidP="006E6037">
      <w:pPr>
        <w:tabs>
          <w:tab w:val="left" w:pos="142"/>
          <w:tab w:val="left" w:pos="709"/>
          <w:tab w:val="left" w:pos="2694"/>
          <w:tab w:val="left" w:pos="5245"/>
        </w:tabs>
        <w:rPr>
          <w:rFonts w:ascii="Arial" w:hAnsi="Arial" w:cs="Arial"/>
        </w:rPr>
      </w:pPr>
    </w:p>
    <w:p w14:paraId="2B6BF40B"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my anonymity is </w:t>
      </w:r>
      <w:proofErr w:type="gramStart"/>
      <w:r>
        <w:rPr>
          <w:rFonts w:ascii="Arial" w:hAnsi="Arial" w:cs="Arial"/>
        </w:rPr>
        <w:t>guaranteed, unless</w:t>
      </w:r>
      <w:proofErr w:type="gramEnd"/>
      <w:r>
        <w:rPr>
          <w:rFonts w:ascii="Arial" w:hAnsi="Arial" w:cs="Arial"/>
        </w:rPr>
        <w:t xml:space="preserve"> I expressly state otherwise. </w:t>
      </w:r>
    </w:p>
    <w:p w14:paraId="677E01E4" w14:textId="77777777" w:rsidR="006E6037" w:rsidRDefault="006E6037" w:rsidP="006E6037">
      <w:pPr>
        <w:tabs>
          <w:tab w:val="left" w:pos="142"/>
          <w:tab w:val="left" w:pos="709"/>
          <w:tab w:val="left" w:pos="2694"/>
          <w:tab w:val="left" w:pos="5245"/>
        </w:tabs>
        <w:rPr>
          <w:rFonts w:ascii="Arial" w:hAnsi="Arial" w:cs="Arial"/>
        </w:rPr>
      </w:pPr>
    </w:p>
    <w:p w14:paraId="681B74F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00644D6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22FB32E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lastRenderedPageBreak/>
        <w:t>separately assessed by appropriate authorities (</w:t>
      </w:r>
      <w:proofErr w:type="gramStart"/>
      <w:r>
        <w:rPr>
          <w:rFonts w:ascii="Arial" w:hAnsi="Arial" w:cs="Arial"/>
        </w:rPr>
        <w:t>e.g.</w:t>
      </w:r>
      <w:proofErr w:type="gramEnd"/>
      <w:r>
        <w:rPr>
          <w:rFonts w:ascii="Arial" w:hAnsi="Arial" w:cs="Arial"/>
        </w:rPr>
        <w:t xml:space="preserve"> under COSHH regulations)</w:t>
      </w:r>
      <w:r>
        <w:rPr>
          <w:rFonts w:ascii="Arial" w:hAnsi="Arial" w:cs="Arial"/>
        </w:rPr>
        <w:tab/>
      </w:r>
      <w:r>
        <w:rPr>
          <w:rFonts w:ascii="Arial" w:hAnsi="Arial" w:cs="Arial"/>
        </w:rPr>
        <w:tab/>
      </w:r>
    </w:p>
    <w:p w14:paraId="19DD9042"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63F3F3E3" w14:textId="77777777" w:rsidR="006E6037" w:rsidRDefault="006E6037" w:rsidP="006E6037">
      <w:pPr>
        <w:tabs>
          <w:tab w:val="left" w:pos="142"/>
          <w:tab w:val="left" w:pos="709"/>
          <w:tab w:val="left" w:pos="2694"/>
          <w:tab w:val="left" w:pos="5245"/>
        </w:tabs>
        <w:rPr>
          <w:rFonts w:ascii="Arial" w:hAnsi="Arial" w:cs="Arial"/>
        </w:rPr>
      </w:pPr>
    </w:p>
    <w:p w14:paraId="20E0495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Name:        ……………………………………….  </w:t>
      </w:r>
    </w:p>
    <w:p w14:paraId="576A94CD" w14:textId="77777777" w:rsidR="006E6037" w:rsidRDefault="006E6037" w:rsidP="006E6037">
      <w:pPr>
        <w:tabs>
          <w:tab w:val="left" w:pos="142"/>
          <w:tab w:val="left" w:pos="709"/>
          <w:tab w:val="left" w:pos="2694"/>
          <w:tab w:val="left" w:pos="5245"/>
        </w:tabs>
        <w:rPr>
          <w:rFonts w:ascii="Arial" w:hAnsi="Arial" w:cs="Arial"/>
        </w:rPr>
      </w:pPr>
    </w:p>
    <w:p w14:paraId="2EDB6287" w14:textId="77777777" w:rsidR="006E6037" w:rsidRDefault="006E6037" w:rsidP="006E6037">
      <w:pPr>
        <w:tabs>
          <w:tab w:val="left" w:pos="142"/>
          <w:tab w:val="left" w:pos="709"/>
          <w:tab w:val="left" w:pos="2694"/>
          <w:tab w:val="left" w:pos="5245"/>
        </w:tabs>
        <w:rPr>
          <w:rFonts w:ascii="Arial" w:hAnsi="Arial" w:cs="Arial"/>
        </w:rPr>
      </w:pPr>
    </w:p>
    <w:p w14:paraId="315F97A8" w14:textId="77777777" w:rsidR="006E6037" w:rsidRDefault="006E6037" w:rsidP="006E6037">
      <w:pPr>
        <w:tabs>
          <w:tab w:val="left" w:pos="142"/>
          <w:tab w:val="left" w:pos="709"/>
          <w:tab w:val="left" w:pos="2694"/>
          <w:tab w:val="left" w:pos="5245"/>
        </w:tabs>
        <w:rPr>
          <w:rFonts w:ascii="Arial" w:hAnsi="Arial" w:cs="Arial"/>
        </w:rPr>
      </w:pPr>
    </w:p>
    <w:p w14:paraId="3B49CDDD" w14:textId="77777777" w:rsidR="006E6037" w:rsidRDefault="006E6037" w:rsidP="006E6037">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196B7C37" w14:textId="77777777" w:rsidR="006E6037" w:rsidRDefault="006E6037" w:rsidP="006E6037">
      <w:pPr>
        <w:rPr>
          <w:sz w:val="28"/>
          <w:szCs w:val="28"/>
        </w:rPr>
      </w:pPr>
    </w:p>
    <w:p w14:paraId="4B891728" w14:textId="77777777" w:rsidR="006E6037" w:rsidRDefault="006E6037" w:rsidP="006E6037">
      <w:pPr>
        <w:rPr>
          <w:sz w:val="28"/>
          <w:szCs w:val="28"/>
        </w:rPr>
      </w:pPr>
    </w:p>
    <w:p w14:paraId="654A36D1" w14:textId="77777777" w:rsidR="006E6037" w:rsidRDefault="006E6037" w:rsidP="006E6037">
      <w:pPr>
        <w:rPr>
          <w:sz w:val="28"/>
          <w:szCs w:val="28"/>
        </w:rPr>
      </w:pPr>
    </w:p>
    <w:p w14:paraId="6B25CF3B" w14:textId="77777777" w:rsidR="006E6037" w:rsidRDefault="006E6037" w:rsidP="006E6037">
      <w:pPr>
        <w:rPr>
          <w:sz w:val="28"/>
          <w:szCs w:val="28"/>
        </w:rPr>
      </w:pPr>
    </w:p>
    <w:p w14:paraId="248C0C70" w14:textId="77777777" w:rsidR="006E6037" w:rsidRDefault="006E6037" w:rsidP="006E6037">
      <w:pPr>
        <w:rPr>
          <w:sz w:val="28"/>
          <w:szCs w:val="28"/>
        </w:rPr>
      </w:pPr>
    </w:p>
    <w:p w14:paraId="2BC5DDDC" w14:textId="77777777" w:rsidR="006E6037" w:rsidRDefault="006E6037" w:rsidP="006E6037">
      <w:pPr>
        <w:rPr>
          <w:sz w:val="28"/>
          <w:szCs w:val="28"/>
        </w:rPr>
      </w:pPr>
    </w:p>
    <w:p w14:paraId="60DD0B19" w14:textId="77777777" w:rsidR="006E6037" w:rsidRDefault="006E6037" w:rsidP="006E6037">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1AFFB78B" w14:textId="77777777" w:rsidR="006E6037" w:rsidRPr="00B65ABE" w:rsidRDefault="006E6037" w:rsidP="006E6037"/>
    <w:p w14:paraId="5F3113D4" w14:textId="77777777" w:rsidR="006E6037" w:rsidRPr="00B65ABE" w:rsidRDefault="006E6037" w:rsidP="006E6037">
      <w:pPr>
        <w:pStyle w:val="ListParagraph"/>
        <w:numPr>
          <w:ilvl w:val="0"/>
          <w:numId w:val="2"/>
        </w:numPr>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78D29F07" w14:textId="77777777" w:rsidR="006E6037" w:rsidRPr="00B65ABE" w:rsidRDefault="006E6037" w:rsidP="006E6037">
      <w:pPr>
        <w:pStyle w:val="ListParagraph"/>
        <w:rPr>
          <w:rFonts w:ascii="MS Gothic" w:eastAsia="MS Gothic" w:hAnsi="MS Gothic"/>
          <w:sz w:val="24"/>
          <w:szCs w:val="24"/>
        </w:rPr>
      </w:pPr>
    </w:p>
    <w:p w14:paraId="432BC8C7" w14:textId="77777777" w:rsidR="006E6037" w:rsidRPr="00B65ABE" w:rsidRDefault="006E6037" w:rsidP="006E6037">
      <w:pPr>
        <w:pStyle w:val="ListParagraph"/>
        <w:rPr>
          <w:sz w:val="24"/>
          <w:szCs w:val="24"/>
        </w:rPr>
      </w:pPr>
    </w:p>
    <w:p w14:paraId="01C2503D" w14:textId="77777777" w:rsidR="006E6037" w:rsidRPr="00B65ABE" w:rsidRDefault="006E6037" w:rsidP="006E6037">
      <w:pPr>
        <w:pStyle w:val="ListParagraph"/>
        <w:rPr>
          <w:sz w:val="24"/>
          <w:szCs w:val="24"/>
        </w:rPr>
      </w:pPr>
    </w:p>
    <w:p w14:paraId="168CF4C0" w14:textId="77777777" w:rsidR="006E6037" w:rsidRPr="00B65ABE" w:rsidRDefault="006E6037" w:rsidP="006E6037">
      <w:pPr>
        <w:pStyle w:val="ListParagraph"/>
        <w:numPr>
          <w:ilvl w:val="0"/>
          <w:numId w:val="2"/>
        </w:numPr>
        <w:rPr>
          <w:sz w:val="24"/>
          <w:szCs w:val="24"/>
        </w:rPr>
      </w:pPr>
      <w:r w:rsidRPr="00B65ABE">
        <w:rPr>
          <w:sz w:val="24"/>
          <w:szCs w:val="24"/>
        </w:rPr>
        <w:t>What is your role in this science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undergraduate, technician, etc)?</w:t>
      </w:r>
    </w:p>
    <w:p w14:paraId="38963342" w14:textId="77777777" w:rsidR="006E6037" w:rsidRPr="00B65ABE" w:rsidRDefault="006E6037" w:rsidP="006E6037">
      <w:pPr>
        <w:pStyle w:val="ListParagraph"/>
        <w:rPr>
          <w:rFonts w:ascii="MS Gothic" w:eastAsia="MS Gothic" w:hAnsi="MS Gothic"/>
          <w:sz w:val="24"/>
          <w:szCs w:val="24"/>
        </w:rPr>
      </w:pPr>
    </w:p>
    <w:p w14:paraId="75393CB8" w14:textId="77777777" w:rsidR="006E6037" w:rsidRPr="00B65ABE" w:rsidRDefault="006E6037" w:rsidP="006E6037">
      <w:pPr>
        <w:pStyle w:val="ListParagraph"/>
        <w:rPr>
          <w:rFonts w:ascii="MS Gothic" w:eastAsia="MS Gothic" w:hAnsi="MS Gothic"/>
          <w:sz w:val="24"/>
          <w:szCs w:val="24"/>
        </w:rPr>
      </w:pPr>
    </w:p>
    <w:p w14:paraId="2FDB6591" w14:textId="77777777" w:rsidR="006E6037" w:rsidRPr="00B65ABE" w:rsidRDefault="006E6037" w:rsidP="006E6037">
      <w:pPr>
        <w:pStyle w:val="ListParagraph"/>
        <w:rPr>
          <w:sz w:val="24"/>
          <w:szCs w:val="24"/>
        </w:rPr>
      </w:pPr>
    </w:p>
    <w:p w14:paraId="0ED435EF" w14:textId="77777777" w:rsidR="006E6037" w:rsidRPr="00B65ABE" w:rsidRDefault="006E6037" w:rsidP="006E6037">
      <w:pPr>
        <w:pStyle w:val="ListParagraph"/>
        <w:numPr>
          <w:ilvl w:val="0"/>
          <w:numId w:val="2"/>
        </w:numPr>
        <w:rPr>
          <w:sz w:val="24"/>
          <w:szCs w:val="24"/>
        </w:rPr>
      </w:pPr>
      <w:r w:rsidRPr="00B65ABE">
        <w:rPr>
          <w:sz w:val="24"/>
          <w:szCs w:val="24"/>
        </w:rPr>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 etc. If you have never used software for this purpose, please skip to question 8.</w:t>
      </w:r>
    </w:p>
    <w:p w14:paraId="7E25C585" w14:textId="77777777" w:rsidR="006E6037" w:rsidRPr="00B65ABE" w:rsidRDefault="006E6037" w:rsidP="006E6037">
      <w:pPr>
        <w:pStyle w:val="ListParagraph"/>
        <w:rPr>
          <w:rFonts w:ascii="MS Gothic" w:eastAsia="MS Gothic" w:hAnsi="MS Gothic"/>
          <w:sz w:val="24"/>
          <w:szCs w:val="24"/>
        </w:rPr>
      </w:pPr>
    </w:p>
    <w:p w14:paraId="0A178C43" w14:textId="77777777" w:rsidR="006E6037" w:rsidRPr="00B65ABE" w:rsidRDefault="006E6037" w:rsidP="006E6037">
      <w:pPr>
        <w:pStyle w:val="ListParagraph"/>
        <w:rPr>
          <w:rFonts w:ascii="MS Gothic" w:eastAsia="MS Gothic" w:hAnsi="MS Gothic"/>
          <w:sz w:val="24"/>
          <w:szCs w:val="24"/>
        </w:rPr>
      </w:pPr>
    </w:p>
    <w:p w14:paraId="446C8D14" w14:textId="77777777" w:rsidR="006E6037" w:rsidRPr="00B65ABE" w:rsidRDefault="006E6037" w:rsidP="006E6037">
      <w:pPr>
        <w:pStyle w:val="ListParagraph"/>
        <w:rPr>
          <w:sz w:val="24"/>
          <w:szCs w:val="24"/>
        </w:rPr>
      </w:pPr>
    </w:p>
    <w:p w14:paraId="136D0E96" w14:textId="77777777" w:rsidR="006E6037" w:rsidRPr="00B65ABE" w:rsidRDefault="006E6037" w:rsidP="006E6037">
      <w:pPr>
        <w:pStyle w:val="ListParagraph"/>
        <w:numPr>
          <w:ilvl w:val="0"/>
          <w:numId w:val="2"/>
        </w:numPr>
        <w:rPr>
          <w:sz w:val="24"/>
          <w:szCs w:val="24"/>
        </w:rPr>
      </w:pPr>
      <w:r w:rsidRPr="00B65ABE">
        <w:rPr>
          <w:sz w:val="24"/>
          <w:szCs w:val="24"/>
        </w:rPr>
        <w:t>Regarding the most recent time you used this software, please describe what you used the software for.</w:t>
      </w:r>
    </w:p>
    <w:p w14:paraId="59D54D8F" w14:textId="77777777" w:rsidR="006E6037" w:rsidRPr="00B65ABE" w:rsidRDefault="006E6037" w:rsidP="006E6037">
      <w:pPr>
        <w:rPr>
          <w:sz w:val="24"/>
          <w:szCs w:val="24"/>
        </w:rPr>
      </w:pPr>
    </w:p>
    <w:p w14:paraId="670D4236" w14:textId="77777777" w:rsidR="006E6037" w:rsidRPr="00B65ABE" w:rsidRDefault="006E6037" w:rsidP="006E6037">
      <w:pPr>
        <w:pStyle w:val="ListParagraph"/>
        <w:rPr>
          <w:sz w:val="24"/>
          <w:szCs w:val="24"/>
        </w:rPr>
      </w:pPr>
    </w:p>
    <w:p w14:paraId="02B1F49A" w14:textId="77777777" w:rsidR="006E6037" w:rsidRPr="00B65ABE" w:rsidRDefault="006E6037" w:rsidP="006E6037">
      <w:pPr>
        <w:pStyle w:val="ListParagraph"/>
        <w:numPr>
          <w:ilvl w:val="0"/>
          <w:numId w:val="2"/>
        </w:numPr>
        <w:rPr>
          <w:sz w:val="24"/>
          <w:szCs w:val="24"/>
        </w:rPr>
      </w:pPr>
      <w:r w:rsidRPr="00B65ABE">
        <w:rPr>
          <w:sz w:val="24"/>
          <w:szCs w:val="24"/>
        </w:rPr>
        <w:lastRenderedPageBreak/>
        <w:t>Why did you choose this software over others?</w:t>
      </w:r>
    </w:p>
    <w:p w14:paraId="00016967" w14:textId="77777777" w:rsidR="006E6037" w:rsidRPr="00B65ABE" w:rsidRDefault="006E6037" w:rsidP="006E6037">
      <w:pPr>
        <w:rPr>
          <w:sz w:val="24"/>
          <w:szCs w:val="24"/>
        </w:rPr>
      </w:pPr>
    </w:p>
    <w:p w14:paraId="51354366" w14:textId="77777777" w:rsidR="006E6037" w:rsidRPr="00B65ABE" w:rsidRDefault="006E6037" w:rsidP="006E6037">
      <w:pPr>
        <w:rPr>
          <w:sz w:val="24"/>
          <w:szCs w:val="24"/>
        </w:rPr>
      </w:pPr>
    </w:p>
    <w:p w14:paraId="03678CA0"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best things about this software?</w:t>
      </w:r>
    </w:p>
    <w:p w14:paraId="368A8063" w14:textId="77777777" w:rsidR="006E6037" w:rsidRPr="00B65ABE" w:rsidRDefault="006E6037" w:rsidP="006E6037">
      <w:pPr>
        <w:rPr>
          <w:sz w:val="24"/>
          <w:szCs w:val="24"/>
        </w:rPr>
      </w:pPr>
    </w:p>
    <w:p w14:paraId="7A6C1A85" w14:textId="77777777" w:rsidR="006E6037" w:rsidRPr="00B65ABE" w:rsidRDefault="006E6037" w:rsidP="006E6037">
      <w:pPr>
        <w:rPr>
          <w:sz w:val="24"/>
          <w:szCs w:val="24"/>
        </w:rPr>
      </w:pPr>
    </w:p>
    <w:p w14:paraId="2042683D"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worst things about this software?</w:t>
      </w:r>
    </w:p>
    <w:p w14:paraId="2EA5B2D2" w14:textId="77777777" w:rsidR="006E6037" w:rsidRPr="00B65ABE" w:rsidRDefault="006E6037" w:rsidP="006E6037">
      <w:pPr>
        <w:rPr>
          <w:sz w:val="24"/>
          <w:szCs w:val="24"/>
        </w:rPr>
      </w:pPr>
    </w:p>
    <w:p w14:paraId="25C9E0C8" w14:textId="77777777" w:rsidR="006E6037" w:rsidRPr="00B65ABE" w:rsidRDefault="006E6037" w:rsidP="006E6037">
      <w:pPr>
        <w:rPr>
          <w:sz w:val="24"/>
          <w:szCs w:val="24"/>
        </w:rPr>
      </w:pPr>
    </w:p>
    <w:p w14:paraId="4CC11EDD" w14:textId="77777777" w:rsidR="006E6037" w:rsidRPr="00B65ABE" w:rsidRDefault="006E6037" w:rsidP="006E6037">
      <w:pPr>
        <w:pStyle w:val="ListParagraph"/>
        <w:numPr>
          <w:ilvl w:val="0"/>
          <w:numId w:val="2"/>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7C9E5B2" w14:textId="77777777" w:rsidR="006E6037" w:rsidRPr="00B65ABE" w:rsidRDefault="006E6037" w:rsidP="006E6037">
      <w:pPr>
        <w:pStyle w:val="ListParagraph"/>
        <w:rPr>
          <w:sz w:val="24"/>
          <w:szCs w:val="24"/>
        </w:rPr>
      </w:pPr>
    </w:p>
    <w:p w14:paraId="077D963D" w14:textId="77777777" w:rsidR="006E6037" w:rsidRPr="00B65ABE" w:rsidRDefault="006E6037" w:rsidP="006E6037">
      <w:pPr>
        <w:pStyle w:val="ListParagraph"/>
        <w:rPr>
          <w:sz w:val="24"/>
          <w:szCs w:val="24"/>
        </w:rPr>
      </w:pPr>
      <w:r w:rsidRPr="00B65ABE">
        <w:rPr>
          <w:sz w:val="24"/>
          <w:szCs w:val="24"/>
        </w:rPr>
        <w:t xml:space="preserve">  </w:t>
      </w:r>
    </w:p>
    <w:p w14:paraId="77F95AF4" w14:textId="77777777" w:rsidR="006E6037" w:rsidRPr="00B65ABE" w:rsidRDefault="006E6037" w:rsidP="006E6037">
      <w:pPr>
        <w:rPr>
          <w:sz w:val="24"/>
          <w:szCs w:val="24"/>
        </w:rPr>
      </w:pPr>
    </w:p>
    <w:p w14:paraId="342336B5" w14:textId="77777777" w:rsidR="006E6037" w:rsidRPr="00B65ABE" w:rsidRDefault="006E6037" w:rsidP="006E6037">
      <w:pPr>
        <w:pStyle w:val="ListParagraph"/>
        <w:numPr>
          <w:ilvl w:val="0"/>
          <w:numId w:val="2"/>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5F67F2B" w14:textId="77777777" w:rsidR="006E6037" w:rsidRPr="00B65ABE" w:rsidRDefault="006E6037" w:rsidP="006E6037">
      <w:pPr>
        <w:pStyle w:val="ListParagraph"/>
        <w:rPr>
          <w:sz w:val="24"/>
          <w:szCs w:val="24"/>
        </w:rPr>
      </w:pPr>
    </w:p>
    <w:p w14:paraId="1C795E0E" w14:textId="77777777" w:rsidR="006E6037" w:rsidRPr="00B65ABE" w:rsidRDefault="006E6037" w:rsidP="006E6037">
      <w:pPr>
        <w:pStyle w:val="ListParagraph"/>
        <w:numPr>
          <w:ilvl w:val="0"/>
          <w:numId w:val="3"/>
        </w:numPr>
        <w:rPr>
          <w:sz w:val="24"/>
          <w:szCs w:val="24"/>
        </w:rPr>
      </w:pPr>
      <w:r w:rsidRPr="0015455F">
        <w:rPr>
          <w:b/>
          <w:bCs/>
          <w:sz w:val="24"/>
          <w:szCs w:val="24"/>
        </w:rPr>
        <w:t>Start with an initial estimate of a solution to a problem</w:t>
      </w:r>
      <w:r>
        <w:rPr>
          <w:sz w:val="24"/>
          <w:szCs w:val="24"/>
        </w:rPr>
        <w:t xml:space="preserve">, </w:t>
      </w:r>
      <w:proofErr w:type="gramStart"/>
      <w:r>
        <w:rPr>
          <w:sz w:val="24"/>
          <w:szCs w:val="24"/>
        </w:rPr>
        <w:t>e.g.</w:t>
      </w:r>
      <w:proofErr w:type="gramEnd"/>
      <w:r>
        <w:rPr>
          <w:sz w:val="24"/>
          <w:szCs w:val="24"/>
        </w:rPr>
        <w:t xml:space="preserve"> the positions of atoms in a molecule.</w:t>
      </w:r>
    </w:p>
    <w:p w14:paraId="7719F2DC" w14:textId="77777777" w:rsidR="006E6037" w:rsidRPr="00B65ABE" w:rsidRDefault="006E6037" w:rsidP="006E6037">
      <w:pPr>
        <w:pStyle w:val="ListParagraph"/>
        <w:numPr>
          <w:ilvl w:val="0"/>
          <w:numId w:val="3"/>
        </w:numPr>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3986CF78" w14:textId="77777777" w:rsidR="006E6037" w:rsidRPr="00B65ABE" w:rsidRDefault="006E6037" w:rsidP="006E6037">
      <w:pPr>
        <w:pStyle w:val="ListParagraph"/>
        <w:numPr>
          <w:ilvl w:val="0"/>
          <w:numId w:val="3"/>
        </w:numPr>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3D1F7A7" w14:textId="77777777" w:rsidR="006E6037" w:rsidRPr="00B65ABE" w:rsidRDefault="006E6037" w:rsidP="006E6037">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291678F7" w14:textId="77777777" w:rsidR="006E6037" w:rsidRPr="00B65ABE" w:rsidRDefault="006E6037" w:rsidP="006E6037">
      <w:pPr>
        <w:pStyle w:val="ListParagraph"/>
        <w:numPr>
          <w:ilvl w:val="0"/>
          <w:numId w:val="3"/>
        </w:numPr>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5E2B7784" w14:textId="77777777" w:rsidR="006E6037" w:rsidRPr="00B65ABE" w:rsidRDefault="006E6037" w:rsidP="006E6037">
      <w:pPr>
        <w:pStyle w:val="ListParagraph"/>
        <w:numPr>
          <w:ilvl w:val="0"/>
          <w:numId w:val="3"/>
        </w:numPr>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4494F059" w14:textId="77777777" w:rsidR="006E6037" w:rsidRPr="00B65ABE" w:rsidRDefault="006E6037" w:rsidP="006E6037">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20D567AB" w14:textId="77777777" w:rsidR="006E6037" w:rsidRDefault="006E6037" w:rsidP="006E6037">
      <w:pPr>
        <w:pStyle w:val="ListParagraph"/>
        <w:rPr>
          <w:sz w:val="24"/>
          <w:szCs w:val="24"/>
        </w:rPr>
      </w:pPr>
    </w:p>
    <w:p w14:paraId="35F6BCB9" w14:textId="77777777" w:rsidR="006E6037" w:rsidRDefault="006E6037" w:rsidP="006E6037">
      <w:pPr>
        <w:pStyle w:val="ListParagraph"/>
        <w:rPr>
          <w:sz w:val="24"/>
          <w:szCs w:val="24"/>
        </w:rPr>
      </w:pPr>
    </w:p>
    <w:p w14:paraId="55B2E87C" w14:textId="77777777" w:rsidR="006E6037" w:rsidRDefault="006E6037" w:rsidP="006E6037">
      <w:pPr>
        <w:pStyle w:val="ListParagraph"/>
        <w:rPr>
          <w:sz w:val="24"/>
          <w:szCs w:val="24"/>
        </w:rPr>
      </w:pPr>
    </w:p>
    <w:p w14:paraId="4B8DD0BC" w14:textId="77777777" w:rsidR="006E6037" w:rsidRPr="00B65ABE" w:rsidRDefault="006E6037" w:rsidP="006E6037">
      <w:pPr>
        <w:pStyle w:val="ListParagraph"/>
        <w:rPr>
          <w:sz w:val="24"/>
          <w:szCs w:val="24"/>
        </w:rPr>
      </w:pPr>
    </w:p>
    <w:p w14:paraId="1A8DA786" w14:textId="77777777" w:rsidR="006E6037" w:rsidRDefault="006E6037" w:rsidP="006E6037">
      <w:pPr>
        <w:pStyle w:val="ListParagraph"/>
        <w:numPr>
          <w:ilvl w:val="0"/>
          <w:numId w:val="2"/>
        </w:numPr>
        <w:rPr>
          <w:sz w:val="24"/>
          <w:szCs w:val="24"/>
        </w:rPr>
      </w:pPr>
      <w:r>
        <w:rPr>
          <w:sz w:val="24"/>
          <w:szCs w:val="24"/>
        </w:rPr>
        <w:lastRenderedPageBreak/>
        <w:t>Was this questionnaire easy to understand and fill out? Is there anything that you think should be changed about it?</w:t>
      </w:r>
    </w:p>
    <w:p w14:paraId="47607062" w14:textId="77777777" w:rsidR="006E6037" w:rsidRDefault="006E6037" w:rsidP="006E6037">
      <w:pPr>
        <w:rPr>
          <w:sz w:val="24"/>
          <w:szCs w:val="24"/>
        </w:rPr>
      </w:pPr>
    </w:p>
    <w:p w14:paraId="59C43BFD" w14:textId="77777777" w:rsidR="006E6037" w:rsidRPr="00CD309A" w:rsidRDefault="006E6037" w:rsidP="006E6037">
      <w:pPr>
        <w:rPr>
          <w:sz w:val="24"/>
          <w:szCs w:val="24"/>
        </w:rPr>
      </w:pPr>
    </w:p>
    <w:p w14:paraId="583E3153" w14:textId="77777777" w:rsidR="006E6037" w:rsidRDefault="006E6037" w:rsidP="006E6037">
      <w:pPr>
        <w:pStyle w:val="ListParagraph"/>
        <w:numPr>
          <w:ilvl w:val="0"/>
          <w:numId w:val="2"/>
        </w:numPr>
        <w:rPr>
          <w:sz w:val="24"/>
          <w:szCs w:val="24"/>
        </w:rPr>
      </w:pPr>
      <w:r w:rsidRPr="00B65ABE">
        <w:rPr>
          <w:sz w:val="24"/>
          <w:szCs w:val="24"/>
        </w:rPr>
        <w:t>Is there anything else you would like to mention which could be useful for this project?</w:t>
      </w:r>
    </w:p>
    <w:p w14:paraId="64F723E1" w14:textId="77777777" w:rsidR="006E6037" w:rsidRDefault="006E6037" w:rsidP="006E6037">
      <w:pPr>
        <w:rPr>
          <w:sz w:val="24"/>
          <w:szCs w:val="24"/>
        </w:rPr>
      </w:pPr>
    </w:p>
    <w:p w14:paraId="782849B3" w14:textId="77777777" w:rsidR="006E6037" w:rsidRPr="006C6542" w:rsidRDefault="006E6037" w:rsidP="006E6037">
      <w:pPr>
        <w:rPr>
          <w:sz w:val="24"/>
          <w:szCs w:val="24"/>
        </w:rPr>
      </w:pPr>
    </w:p>
    <w:p w14:paraId="3CA04580" w14:textId="77777777" w:rsidR="006E6037" w:rsidRDefault="006E6037" w:rsidP="006E6037">
      <w:pPr>
        <w:rPr>
          <w:sz w:val="24"/>
          <w:szCs w:val="24"/>
        </w:rPr>
      </w:pPr>
    </w:p>
    <w:p w14:paraId="3ABC4082" w14:textId="141DE9D6" w:rsidR="00081A15" w:rsidRDefault="006E6037" w:rsidP="00BD2B13">
      <w:pPr>
        <w:rPr>
          <w:rStyle w:val="Hyperlink"/>
        </w:rPr>
      </w:pPr>
      <w:r w:rsidRPr="006C6542">
        <w:t xml:space="preserve">Thank you for </w:t>
      </w:r>
      <w:r>
        <w:t>your time</w:t>
      </w:r>
      <w:r w:rsidRPr="006C6542">
        <w:t>.</w:t>
      </w:r>
      <w:r>
        <w:t xml:space="preserve"> Please return your completed form to </w:t>
      </w:r>
      <w:hyperlink r:id="rId63" w:history="1">
        <w:r w:rsidRPr="003A6B31">
          <w:rPr>
            <w:rStyle w:val="Hyperlink"/>
          </w:rPr>
          <w:t>sophie.turner@plymouth.ac.uk</w:t>
        </w:r>
      </w:hyperlink>
    </w:p>
    <w:p w14:paraId="5AA07FF2" w14:textId="77777777" w:rsidR="004C4EBE" w:rsidRDefault="004C4EBE" w:rsidP="00BD2B13"/>
    <w:p w14:paraId="4C05EC22" w14:textId="0150806B" w:rsidR="00081A15" w:rsidRDefault="00DE3DD7" w:rsidP="00610397">
      <w:pPr>
        <w:pStyle w:val="Heading2"/>
      </w:pPr>
      <w:bookmarkStart w:id="38" w:name="_Toc69384115"/>
      <w:r>
        <w:t>Appendix x – Participant</w:t>
      </w:r>
      <w:r w:rsidR="00615279">
        <w:t xml:space="preserve"> A’s</w:t>
      </w:r>
      <w:r>
        <w:t xml:space="preserve"> Responses to Target User Questionnaire</w:t>
      </w:r>
      <w:bookmarkEnd w:id="38"/>
    </w:p>
    <w:p w14:paraId="085B26D9" w14:textId="3D4E8E3D" w:rsidR="00610397" w:rsidRDefault="00610397" w:rsidP="00610397"/>
    <w:p w14:paraId="483361D4" w14:textId="2230443D" w:rsidR="00EB0A48" w:rsidRPr="00EB0A48" w:rsidRDefault="00EB0A48" w:rsidP="00EB0A48">
      <w:pPr>
        <w:pStyle w:val="ListParagraph"/>
        <w:numPr>
          <w:ilvl w:val="0"/>
          <w:numId w:val="5"/>
        </w:numPr>
        <w:rPr>
          <w:sz w:val="24"/>
          <w:szCs w:val="24"/>
        </w:rPr>
      </w:pPr>
      <w:r w:rsidRPr="00EB0A48">
        <w:rPr>
          <w:sz w:val="24"/>
          <w:szCs w:val="24"/>
        </w:rPr>
        <w:t>Which science are you mostly involved in?</w:t>
      </w:r>
    </w:p>
    <w:p w14:paraId="763CDF26" w14:textId="77777777" w:rsidR="00EB0A48" w:rsidRPr="00B65ABE" w:rsidRDefault="00EB0A48" w:rsidP="00EB0A48">
      <w:pPr>
        <w:pStyle w:val="ListParagraph"/>
        <w:rPr>
          <w:rFonts w:ascii="MS Gothic" w:eastAsia="MS Gothic" w:hAnsi="MS Gothic"/>
          <w:sz w:val="24"/>
          <w:szCs w:val="24"/>
        </w:rPr>
      </w:pPr>
    </w:p>
    <w:p w14:paraId="1849AC8B" w14:textId="77777777" w:rsidR="00EB0A48" w:rsidRPr="00906430" w:rsidRDefault="00EB0A48" w:rsidP="00EB0A48">
      <w:pPr>
        <w:pStyle w:val="ListParagraph"/>
        <w:rPr>
          <w:i/>
          <w:sz w:val="24"/>
          <w:szCs w:val="24"/>
        </w:rPr>
      </w:pPr>
      <w:r>
        <w:rPr>
          <w:i/>
          <w:sz w:val="24"/>
          <w:szCs w:val="24"/>
        </w:rPr>
        <w:t>Chemistry</w:t>
      </w:r>
    </w:p>
    <w:p w14:paraId="5D6D0E29" w14:textId="77777777" w:rsidR="00EB0A48" w:rsidRPr="00B65ABE" w:rsidRDefault="00EB0A48" w:rsidP="00EB0A48">
      <w:pPr>
        <w:pStyle w:val="ListParagraph"/>
        <w:rPr>
          <w:sz w:val="24"/>
          <w:szCs w:val="24"/>
        </w:rPr>
      </w:pPr>
    </w:p>
    <w:p w14:paraId="3BC5278B" w14:textId="77777777" w:rsidR="00EB0A48" w:rsidRPr="00B65ABE" w:rsidRDefault="00EB0A48" w:rsidP="00EB0A48">
      <w:pPr>
        <w:pStyle w:val="ListParagraph"/>
        <w:numPr>
          <w:ilvl w:val="0"/>
          <w:numId w:val="5"/>
        </w:numPr>
        <w:rPr>
          <w:sz w:val="24"/>
          <w:szCs w:val="24"/>
        </w:rPr>
      </w:pPr>
      <w:r w:rsidRPr="00B65ABE">
        <w:rPr>
          <w:sz w:val="24"/>
          <w:szCs w:val="24"/>
        </w:rPr>
        <w:t>What is your role in this science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undergraduate, technician, etc)?</w:t>
      </w:r>
    </w:p>
    <w:p w14:paraId="158AC183" w14:textId="77777777" w:rsidR="00EB0A48" w:rsidRPr="00B65ABE" w:rsidRDefault="00EB0A48" w:rsidP="00EB0A48">
      <w:pPr>
        <w:pStyle w:val="ListParagraph"/>
        <w:rPr>
          <w:rFonts w:ascii="MS Gothic" w:eastAsia="MS Gothic" w:hAnsi="MS Gothic"/>
          <w:sz w:val="24"/>
          <w:szCs w:val="24"/>
        </w:rPr>
      </w:pPr>
    </w:p>
    <w:p w14:paraId="072E730B" w14:textId="77777777" w:rsidR="00EB0A48" w:rsidRPr="009E2400" w:rsidRDefault="00EB0A48" w:rsidP="00EB0A48">
      <w:pPr>
        <w:pStyle w:val="ListParagraph"/>
        <w:rPr>
          <w:i/>
          <w:sz w:val="24"/>
          <w:szCs w:val="24"/>
        </w:rPr>
      </w:pPr>
      <w:r>
        <w:rPr>
          <w:i/>
          <w:sz w:val="24"/>
          <w:szCs w:val="24"/>
        </w:rPr>
        <w:t>BSc (Hons) Chemistry</w:t>
      </w:r>
    </w:p>
    <w:p w14:paraId="1C00262B" w14:textId="77777777" w:rsidR="00EB0A48" w:rsidRPr="00B65ABE" w:rsidRDefault="00EB0A48" w:rsidP="00EB0A48">
      <w:pPr>
        <w:pStyle w:val="ListParagraph"/>
        <w:rPr>
          <w:sz w:val="24"/>
          <w:szCs w:val="24"/>
        </w:rPr>
      </w:pPr>
    </w:p>
    <w:p w14:paraId="4CC509CD" w14:textId="77777777" w:rsidR="00EB0A48" w:rsidRPr="00B65ABE" w:rsidRDefault="00EB0A48" w:rsidP="00EB0A48">
      <w:pPr>
        <w:pStyle w:val="ListParagraph"/>
        <w:numPr>
          <w:ilvl w:val="0"/>
          <w:numId w:val="5"/>
        </w:numPr>
        <w:rPr>
          <w:sz w:val="24"/>
          <w:szCs w:val="24"/>
        </w:rPr>
      </w:pPr>
      <w:r w:rsidRPr="00B65ABE">
        <w:rPr>
          <w:sz w:val="24"/>
          <w:szCs w:val="24"/>
        </w:rPr>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3E15D092" w14:textId="77777777" w:rsidR="00EB0A48" w:rsidRPr="00B65ABE" w:rsidRDefault="00EB0A48" w:rsidP="00EB0A48">
      <w:pPr>
        <w:pStyle w:val="ListParagraph"/>
        <w:rPr>
          <w:rFonts w:ascii="MS Gothic" w:eastAsia="MS Gothic" w:hAnsi="MS Gothic"/>
          <w:sz w:val="24"/>
          <w:szCs w:val="24"/>
        </w:rPr>
      </w:pPr>
    </w:p>
    <w:p w14:paraId="65EF355F" w14:textId="77777777" w:rsidR="00EB0A48" w:rsidRPr="009E2400" w:rsidRDefault="00EB0A48" w:rsidP="00EB0A48">
      <w:pPr>
        <w:pStyle w:val="ListParagraph"/>
        <w:rPr>
          <w:rFonts w:eastAsia="MS Gothic"/>
          <w:sz w:val="24"/>
          <w:szCs w:val="24"/>
        </w:rPr>
      </w:pPr>
      <w:proofErr w:type="spellStart"/>
      <w:r w:rsidRPr="009E2400">
        <w:rPr>
          <w:rFonts w:eastAsia="MS Gothic"/>
          <w:sz w:val="24"/>
          <w:szCs w:val="24"/>
        </w:rPr>
        <w:t>Chemdraw</w:t>
      </w:r>
      <w:proofErr w:type="spellEnd"/>
      <w:r w:rsidRPr="009E2400">
        <w:rPr>
          <w:rFonts w:eastAsia="MS Gothic"/>
          <w:sz w:val="24"/>
          <w:szCs w:val="24"/>
        </w:rPr>
        <w:t xml:space="preserve">, </w:t>
      </w:r>
      <w:proofErr w:type="spellStart"/>
      <w:r w:rsidRPr="009E2400">
        <w:rPr>
          <w:rFonts w:eastAsia="MS Gothic"/>
          <w:sz w:val="24"/>
          <w:szCs w:val="24"/>
        </w:rPr>
        <w:t>GaussView</w:t>
      </w:r>
      <w:proofErr w:type="spellEnd"/>
    </w:p>
    <w:p w14:paraId="24DF7087" w14:textId="77777777" w:rsidR="00EB0A48" w:rsidRPr="00B65ABE" w:rsidRDefault="00EB0A48" w:rsidP="00EB0A48">
      <w:pPr>
        <w:pStyle w:val="ListParagraph"/>
        <w:rPr>
          <w:sz w:val="24"/>
          <w:szCs w:val="24"/>
        </w:rPr>
      </w:pPr>
    </w:p>
    <w:p w14:paraId="2AECBDEA" w14:textId="77777777" w:rsidR="00EB0A48" w:rsidRPr="00B65ABE" w:rsidRDefault="00EB0A48" w:rsidP="00EB0A48">
      <w:pPr>
        <w:pStyle w:val="ListParagraph"/>
        <w:numPr>
          <w:ilvl w:val="0"/>
          <w:numId w:val="5"/>
        </w:numPr>
        <w:rPr>
          <w:sz w:val="24"/>
          <w:szCs w:val="24"/>
        </w:rPr>
      </w:pPr>
      <w:r w:rsidRPr="00B65ABE">
        <w:rPr>
          <w:sz w:val="24"/>
          <w:szCs w:val="24"/>
        </w:rPr>
        <w:t>Regarding the most recent time you used this software, please describe in more detail what you used the software for.</w:t>
      </w:r>
    </w:p>
    <w:p w14:paraId="573E8FCD" w14:textId="77777777" w:rsidR="00EB0A48" w:rsidRDefault="00EB0A48" w:rsidP="00EB0A48">
      <w:pPr>
        <w:rPr>
          <w:sz w:val="24"/>
          <w:szCs w:val="24"/>
        </w:rPr>
      </w:pPr>
      <w:proofErr w:type="spellStart"/>
      <w:r>
        <w:rPr>
          <w:sz w:val="24"/>
          <w:szCs w:val="24"/>
        </w:rPr>
        <w:t>GaussView</w:t>
      </w:r>
      <w:proofErr w:type="spellEnd"/>
      <w:r>
        <w:rPr>
          <w:sz w:val="24"/>
          <w:szCs w:val="24"/>
        </w:rPr>
        <w:t xml:space="preserve"> – Approximate energies of molecular orbitals</w:t>
      </w:r>
    </w:p>
    <w:p w14:paraId="161F847E" w14:textId="77777777" w:rsidR="00EB0A48" w:rsidRDefault="00EB0A48" w:rsidP="00EB0A48">
      <w:pPr>
        <w:rPr>
          <w:sz w:val="24"/>
          <w:szCs w:val="24"/>
        </w:rPr>
      </w:pPr>
      <w:proofErr w:type="spellStart"/>
      <w:r>
        <w:rPr>
          <w:sz w:val="24"/>
          <w:szCs w:val="24"/>
        </w:rPr>
        <w:t>Chemdraw</w:t>
      </w:r>
      <w:proofErr w:type="spellEnd"/>
      <w:r>
        <w:rPr>
          <w:sz w:val="24"/>
          <w:szCs w:val="24"/>
        </w:rPr>
        <w:t xml:space="preserve"> – Model skeletal formula in organic chemistry and interactions between molecules</w:t>
      </w:r>
    </w:p>
    <w:p w14:paraId="522A8128" w14:textId="77777777" w:rsidR="00EB0A48" w:rsidRPr="00B65ABE" w:rsidRDefault="00EB0A48" w:rsidP="00EB0A48">
      <w:pPr>
        <w:rPr>
          <w:sz w:val="24"/>
          <w:szCs w:val="24"/>
        </w:rPr>
      </w:pPr>
    </w:p>
    <w:p w14:paraId="43A9BBE4" w14:textId="77777777" w:rsidR="00EB0A48" w:rsidRPr="00B65ABE" w:rsidRDefault="00EB0A48" w:rsidP="00EB0A48">
      <w:pPr>
        <w:pStyle w:val="ListParagraph"/>
        <w:rPr>
          <w:sz w:val="24"/>
          <w:szCs w:val="24"/>
        </w:rPr>
      </w:pPr>
    </w:p>
    <w:p w14:paraId="6199E3EE" w14:textId="77777777" w:rsidR="00EB0A48" w:rsidRPr="00B65ABE" w:rsidRDefault="00EB0A48" w:rsidP="00EB0A48">
      <w:pPr>
        <w:pStyle w:val="ListParagraph"/>
        <w:numPr>
          <w:ilvl w:val="0"/>
          <w:numId w:val="5"/>
        </w:numPr>
        <w:rPr>
          <w:sz w:val="24"/>
          <w:szCs w:val="24"/>
        </w:rPr>
      </w:pPr>
      <w:r w:rsidRPr="00B65ABE">
        <w:rPr>
          <w:sz w:val="24"/>
          <w:szCs w:val="24"/>
        </w:rPr>
        <w:t>Why did you choose this software over others?</w:t>
      </w:r>
    </w:p>
    <w:p w14:paraId="67CA13F3" w14:textId="77777777" w:rsidR="00EB0A48" w:rsidRDefault="00EB0A48" w:rsidP="00EB0A48">
      <w:pPr>
        <w:rPr>
          <w:sz w:val="24"/>
          <w:szCs w:val="24"/>
        </w:rPr>
      </w:pPr>
      <w:proofErr w:type="spellStart"/>
      <w:r>
        <w:rPr>
          <w:sz w:val="24"/>
          <w:szCs w:val="24"/>
        </w:rPr>
        <w:t>Chemdraw</w:t>
      </w:r>
      <w:proofErr w:type="spellEnd"/>
      <w:r>
        <w:rPr>
          <w:sz w:val="24"/>
          <w:szCs w:val="24"/>
        </w:rPr>
        <w:t xml:space="preserve"> – free licence</w:t>
      </w:r>
    </w:p>
    <w:p w14:paraId="4E6C4019" w14:textId="77777777" w:rsidR="00EB0A48" w:rsidRPr="00B65ABE" w:rsidRDefault="00EB0A48" w:rsidP="00EB0A48">
      <w:pPr>
        <w:rPr>
          <w:sz w:val="24"/>
          <w:szCs w:val="24"/>
        </w:rPr>
      </w:pPr>
      <w:proofErr w:type="spellStart"/>
      <w:r>
        <w:rPr>
          <w:sz w:val="24"/>
          <w:szCs w:val="24"/>
        </w:rPr>
        <w:t>GaussView</w:t>
      </w:r>
      <w:proofErr w:type="spellEnd"/>
      <w:r>
        <w:rPr>
          <w:sz w:val="24"/>
          <w:szCs w:val="24"/>
        </w:rPr>
        <w:t xml:space="preserve"> – free licence</w:t>
      </w:r>
    </w:p>
    <w:p w14:paraId="29E3CB5C" w14:textId="77777777" w:rsidR="00EB0A48" w:rsidRPr="00B65ABE" w:rsidRDefault="00EB0A48" w:rsidP="00EB0A48">
      <w:pPr>
        <w:rPr>
          <w:sz w:val="24"/>
          <w:szCs w:val="24"/>
        </w:rPr>
      </w:pPr>
    </w:p>
    <w:p w14:paraId="22FD5ED1" w14:textId="77777777" w:rsidR="00EB0A48" w:rsidRPr="00B65ABE" w:rsidRDefault="00EB0A48" w:rsidP="00EB0A48">
      <w:pPr>
        <w:pStyle w:val="ListParagraph"/>
        <w:numPr>
          <w:ilvl w:val="0"/>
          <w:numId w:val="5"/>
        </w:numPr>
        <w:rPr>
          <w:sz w:val="24"/>
          <w:szCs w:val="24"/>
        </w:rPr>
      </w:pPr>
      <w:r w:rsidRPr="00B65ABE">
        <w:rPr>
          <w:sz w:val="24"/>
          <w:szCs w:val="24"/>
        </w:rPr>
        <w:t>What do you consider to be the best things about this software?</w:t>
      </w:r>
    </w:p>
    <w:p w14:paraId="6D2B3BF5" w14:textId="77777777" w:rsidR="00EB0A48" w:rsidRDefault="00EB0A48" w:rsidP="00EB0A48">
      <w:pPr>
        <w:rPr>
          <w:sz w:val="24"/>
          <w:szCs w:val="24"/>
        </w:rPr>
      </w:pPr>
      <w:proofErr w:type="spellStart"/>
      <w:r>
        <w:rPr>
          <w:sz w:val="24"/>
          <w:szCs w:val="24"/>
        </w:rPr>
        <w:t>Chemdraw</w:t>
      </w:r>
      <w:proofErr w:type="spellEnd"/>
      <w:r>
        <w:rPr>
          <w:sz w:val="24"/>
          <w:szCs w:val="24"/>
        </w:rPr>
        <w:t xml:space="preserve"> – User-friendly, made by chemists so </w:t>
      </w:r>
      <w:proofErr w:type="spellStart"/>
      <w:r>
        <w:rPr>
          <w:sz w:val="24"/>
          <w:szCs w:val="24"/>
        </w:rPr>
        <w:t>valencies</w:t>
      </w:r>
      <w:proofErr w:type="spellEnd"/>
      <w:r>
        <w:rPr>
          <w:sz w:val="24"/>
          <w:szCs w:val="24"/>
        </w:rPr>
        <w:t xml:space="preserve"> and structures are sensible.</w:t>
      </w:r>
    </w:p>
    <w:p w14:paraId="2EA82383" w14:textId="77777777" w:rsidR="00EB0A48" w:rsidRPr="00B65ABE" w:rsidRDefault="00EB0A48" w:rsidP="00EB0A48">
      <w:pPr>
        <w:rPr>
          <w:sz w:val="24"/>
          <w:szCs w:val="24"/>
        </w:rPr>
      </w:pPr>
      <w:proofErr w:type="spellStart"/>
      <w:r>
        <w:rPr>
          <w:sz w:val="24"/>
          <w:szCs w:val="24"/>
        </w:rPr>
        <w:t>GaussView</w:t>
      </w:r>
      <w:proofErr w:type="spellEnd"/>
      <w:r>
        <w:rPr>
          <w:sz w:val="24"/>
          <w:szCs w:val="24"/>
        </w:rPr>
        <w:t xml:space="preserve"> – Fast, user-friendly, 3D representation of orbitals on structure given.</w:t>
      </w:r>
    </w:p>
    <w:p w14:paraId="036715A9" w14:textId="77777777" w:rsidR="00EB0A48" w:rsidRPr="00B65ABE" w:rsidRDefault="00EB0A48" w:rsidP="00EB0A48">
      <w:pPr>
        <w:rPr>
          <w:sz w:val="24"/>
          <w:szCs w:val="24"/>
        </w:rPr>
      </w:pPr>
    </w:p>
    <w:p w14:paraId="24B6A94C" w14:textId="77777777" w:rsidR="00EB0A48" w:rsidRDefault="00EB0A48" w:rsidP="00EB0A48">
      <w:pPr>
        <w:pStyle w:val="ListParagraph"/>
        <w:numPr>
          <w:ilvl w:val="0"/>
          <w:numId w:val="5"/>
        </w:numPr>
        <w:rPr>
          <w:sz w:val="24"/>
          <w:szCs w:val="24"/>
        </w:rPr>
      </w:pPr>
      <w:r w:rsidRPr="00B65ABE">
        <w:rPr>
          <w:sz w:val="24"/>
          <w:szCs w:val="24"/>
        </w:rPr>
        <w:t>What do you consider to be the worst things about this software?</w:t>
      </w:r>
    </w:p>
    <w:p w14:paraId="0E89853B" w14:textId="77777777" w:rsidR="00EB0A48" w:rsidRPr="00B65ABE" w:rsidRDefault="00EB0A48" w:rsidP="00EB0A48">
      <w:pPr>
        <w:pStyle w:val="ListParagraph"/>
        <w:rPr>
          <w:sz w:val="24"/>
          <w:szCs w:val="24"/>
        </w:rPr>
      </w:pPr>
    </w:p>
    <w:p w14:paraId="4CC8D9E3" w14:textId="77777777" w:rsidR="00EB0A48" w:rsidRPr="009E2400" w:rsidRDefault="00EB0A48" w:rsidP="00EB0A48">
      <w:pPr>
        <w:pStyle w:val="ListParagraph"/>
        <w:rPr>
          <w:sz w:val="24"/>
          <w:szCs w:val="24"/>
        </w:rPr>
      </w:pPr>
      <w:proofErr w:type="spellStart"/>
      <w:r w:rsidRPr="009E2400">
        <w:rPr>
          <w:sz w:val="24"/>
          <w:szCs w:val="24"/>
        </w:rPr>
        <w:t>Chemdraw</w:t>
      </w:r>
      <w:proofErr w:type="spellEnd"/>
      <w:r w:rsidRPr="009E2400">
        <w:rPr>
          <w:sz w:val="24"/>
          <w:szCs w:val="24"/>
        </w:rPr>
        <w:t xml:space="preserve"> – </w:t>
      </w:r>
      <w:r>
        <w:rPr>
          <w:sz w:val="24"/>
          <w:szCs w:val="24"/>
        </w:rPr>
        <w:t xml:space="preserve">Sometimes incorrectly corrects </w:t>
      </w:r>
      <w:proofErr w:type="spellStart"/>
      <w:r>
        <w:rPr>
          <w:sz w:val="24"/>
          <w:szCs w:val="24"/>
        </w:rPr>
        <w:t>valencies</w:t>
      </w:r>
      <w:proofErr w:type="spellEnd"/>
      <w:r>
        <w:rPr>
          <w:sz w:val="24"/>
          <w:szCs w:val="24"/>
        </w:rPr>
        <w:t xml:space="preserve"> when working with unusual structures so it can be difficult when working with novel systems</w:t>
      </w:r>
    </w:p>
    <w:p w14:paraId="505BAECF" w14:textId="77777777" w:rsidR="00EB0A48" w:rsidRDefault="00EB0A48" w:rsidP="00EB0A48">
      <w:pPr>
        <w:pStyle w:val="ListParagraph"/>
        <w:rPr>
          <w:sz w:val="24"/>
          <w:szCs w:val="24"/>
        </w:rPr>
      </w:pPr>
    </w:p>
    <w:p w14:paraId="684E10C4" w14:textId="77777777" w:rsidR="00EB0A48" w:rsidRPr="009E2400" w:rsidRDefault="00EB0A48" w:rsidP="00EB0A48">
      <w:pPr>
        <w:pStyle w:val="ListParagraph"/>
        <w:rPr>
          <w:sz w:val="24"/>
          <w:szCs w:val="24"/>
        </w:rPr>
      </w:pPr>
      <w:proofErr w:type="spellStart"/>
      <w:r w:rsidRPr="009E2400">
        <w:rPr>
          <w:sz w:val="24"/>
          <w:szCs w:val="24"/>
        </w:rPr>
        <w:t>GaussView</w:t>
      </w:r>
      <w:proofErr w:type="spellEnd"/>
      <w:r w:rsidRPr="009E2400">
        <w:rPr>
          <w:sz w:val="24"/>
          <w:szCs w:val="24"/>
        </w:rPr>
        <w:t xml:space="preserve"> – </w:t>
      </w:r>
      <w:r>
        <w:rPr>
          <w:sz w:val="24"/>
          <w:szCs w:val="24"/>
        </w:rPr>
        <w:t>Only allows energies to be computed for single systems. Small structural size limits to reduce computational expense.</w:t>
      </w:r>
    </w:p>
    <w:p w14:paraId="15E619AE" w14:textId="77777777" w:rsidR="00EB0A48" w:rsidRPr="00B65ABE" w:rsidRDefault="00EB0A48" w:rsidP="00EB0A48">
      <w:pPr>
        <w:rPr>
          <w:sz w:val="24"/>
          <w:szCs w:val="24"/>
        </w:rPr>
      </w:pPr>
    </w:p>
    <w:p w14:paraId="3773DFF5" w14:textId="77777777" w:rsidR="00EB0A48" w:rsidRPr="00B65ABE" w:rsidRDefault="00EB0A48" w:rsidP="00EB0A48">
      <w:pPr>
        <w:rPr>
          <w:sz w:val="24"/>
          <w:szCs w:val="24"/>
        </w:rPr>
      </w:pPr>
    </w:p>
    <w:p w14:paraId="7363993C" w14:textId="77777777" w:rsidR="00EB0A48" w:rsidRPr="00B65ABE" w:rsidRDefault="00EB0A48" w:rsidP="00EB0A48">
      <w:pPr>
        <w:pStyle w:val="ListParagraph"/>
        <w:numPr>
          <w:ilvl w:val="0"/>
          <w:numId w:val="5"/>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4EFA8DD4" w14:textId="77777777" w:rsidR="00EB0A48" w:rsidRPr="00B65ABE" w:rsidRDefault="00EB0A48" w:rsidP="00EB0A48">
      <w:pPr>
        <w:pStyle w:val="ListParagraph"/>
        <w:rPr>
          <w:sz w:val="24"/>
          <w:szCs w:val="24"/>
        </w:rPr>
      </w:pPr>
    </w:p>
    <w:p w14:paraId="7D1FE1BE" w14:textId="77777777" w:rsidR="00EB0A48" w:rsidRDefault="00EB0A48" w:rsidP="00EB0A48">
      <w:pPr>
        <w:pStyle w:val="ListParagraph"/>
        <w:numPr>
          <w:ilvl w:val="0"/>
          <w:numId w:val="4"/>
        </w:numPr>
        <w:rPr>
          <w:sz w:val="24"/>
          <w:szCs w:val="24"/>
        </w:rPr>
      </w:pPr>
      <w:r>
        <w:rPr>
          <w:sz w:val="24"/>
          <w:szCs w:val="24"/>
        </w:rPr>
        <w:t>Easy to use</w:t>
      </w:r>
    </w:p>
    <w:p w14:paraId="4B242D29" w14:textId="77777777" w:rsidR="00EB0A48" w:rsidRDefault="00EB0A48" w:rsidP="00EB0A48">
      <w:pPr>
        <w:pStyle w:val="ListParagraph"/>
        <w:numPr>
          <w:ilvl w:val="0"/>
          <w:numId w:val="4"/>
        </w:numPr>
        <w:rPr>
          <w:sz w:val="24"/>
          <w:szCs w:val="24"/>
        </w:rPr>
      </w:pPr>
      <w:r>
        <w:rPr>
          <w:sz w:val="24"/>
          <w:szCs w:val="24"/>
        </w:rPr>
        <w:t>Designed by chemists</w:t>
      </w:r>
    </w:p>
    <w:p w14:paraId="45E5508A" w14:textId="77777777" w:rsidR="00EB0A48" w:rsidRDefault="00EB0A48" w:rsidP="00EB0A48">
      <w:pPr>
        <w:pStyle w:val="ListParagraph"/>
        <w:numPr>
          <w:ilvl w:val="0"/>
          <w:numId w:val="4"/>
        </w:numPr>
        <w:rPr>
          <w:sz w:val="24"/>
          <w:szCs w:val="24"/>
        </w:rPr>
      </w:pPr>
      <w:proofErr w:type="gramStart"/>
      <w:r>
        <w:rPr>
          <w:sz w:val="24"/>
          <w:szCs w:val="24"/>
        </w:rPr>
        <w:t>360 degree</w:t>
      </w:r>
      <w:proofErr w:type="gramEnd"/>
      <w:r>
        <w:rPr>
          <w:sz w:val="24"/>
          <w:szCs w:val="24"/>
        </w:rPr>
        <w:t xml:space="preserve"> view of finished molecule</w:t>
      </w:r>
    </w:p>
    <w:p w14:paraId="094FA563" w14:textId="77777777" w:rsidR="00EB0A48" w:rsidRPr="009E2400" w:rsidRDefault="00EB0A48" w:rsidP="00EB0A48">
      <w:pPr>
        <w:pStyle w:val="ListParagraph"/>
        <w:numPr>
          <w:ilvl w:val="0"/>
          <w:numId w:val="4"/>
        </w:numPr>
        <w:rPr>
          <w:sz w:val="24"/>
          <w:szCs w:val="24"/>
        </w:rPr>
      </w:pPr>
      <w:r>
        <w:rPr>
          <w:sz w:val="24"/>
          <w:szCs w:val="24"/>
        </w:rPr>
        <w:t>Able to model interactions between different systems of molecules</w:t>
      </w:r>
    </w:p>
    <w:p w14:paraId="4F8885FB" w14:textId="77777777" w:rsidR="00EB0A48" w:rsidRPr="00B65ABE" w:rsidRDefault="00EB0A48" w:rsidP="00EB0A48">
      <w:pPr>
        <w:rPr>
          <w:sz w:val="24"/>
          <w:szCs w:val="24"/>
        </w:rPr>
      </w:pPr>
    </w:p>
    <w:p w14:paraId="4388BECE" w14:textId="77777777" w:rsidR="00EB0A48" w:rsidRPr="00B65ABE" w:rsidRDefault="00EB0A48" w:rsidP="00EB0A48">
      <w:pPr>
        <w:pStyle w:val="ListParagraph"/>
        <w:numPr>
          <w:ilvl w:val="0"/>
          <w:numId w:val="5"/>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700CCFC2" w14:textId="77777777" w:rsidR="00EB0A48" w:rsidRPr="00B65ABE" w:rsidRDefault="00EB0A48" w:rsidP="00EB0A48">
      <w:pPr>
        <w:pStyle w:val="ListParagraph"/>
        <w:rPr>
          <w:sz w:val="24"/>
          <w:szCs w:val="24"/>
        </w:rPr>
      </w:pPr>
    </w:p>
    <w:p w14:paraId="368B2709" w14:textId="77777777" w:rsidR="00EB0A48" w:rsidRPr="00B65ABE" w:rsidRDefault="00EB0A48" w:rsidP="00EB0A48">
      <w:pPr>
        <w:pStyle w:val="ListParagraph"/>
        <w:numPr>
          <w:ilvl w:val="0"/>
          <w:numId w:val="3"/>
        </w:numPr>
        <w:rPr>
          <w:sz w:val="24"/>
          <w:szCs w:val="24"/>
        </w:rPr>
      </w:pPr>
      <w:r w:rsidRPr="0015455F">
        <w:rPr>
          <w:b/>
          <w:bCs/>
          <w:sz w:val="24"/>
          <w:szCs w:val="24"/>
        </w:rPr>
        <w:t>Start with an initial estimate of a solution to a problem or function</w:t>
      </w:r>
      <w:r>
        <w:rPr>
          <w:sz w:val="24"/>
          <w:szCs w:val="24"/>
        </w:rPr>
        <w:t xml:space="preserve">, </w:t>
      </w:r>
      <w:proofErr w:type="gramStart"/>
      <w:r>
        <w:rPr>
          <w:sz w:val="24"/>
          <w:szCs w:val="24"/>
        </w:rPr>
        <w:t>e.g.</w:t>
      </w:r>
      <w:proofErr w:type="gramEnd"/>
      <w:r>
        <w:rPr>
          <w:sz w:val="24"/>
          <w:szCs w:val="24"/>
        </w:rPr>
        <w:t xml:space="preserve"> the positions of atoms in a molecule.</w:t>
      </w:r>
    </w:p>
    <w:p w14:paraId="13654AEE" w14:textId="77777777" w:rsidR="00EB0A48" w:rsidRPr="00B65ABE" w:rsidRDefault="00EB0A48" w:rsidP="00EB0A48">
      <w:pPr>
        <w:pStyle w:val="ListParagraph"/>
        <w:numPr>
          <w:ilvl w:val="0"/>
          <w:numId w:val="3"/>
        </w:numPr>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2FF84AF4" w14:textId="77777777" w:rsidR="00EB0A48" w:rsidRPr="00B65ABE" w:rsidRDefault="00EB0A48" w:rsidP="00EB0A48">
      <w:pPr>
        <w:pStyle w:val="ListParagraph"/>
        <w:numPr>
          <w:ilvl w:val="0"/>
          <w:numId w:val="3"/>
        </w:numPr>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636038D9" w14:textId="77777777" w:rsidR="00EB0A48" w:rsidRPr="00B65ABE" w:rsidRDefault="00EB0A48" w:rsidP="00EB0A48">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D71BE3C" w14:textId="77777777" w:rsidR="00EB0A48" w:rsidRPr="00B65ABE" w:rsidRDefault="00EB0A48" w:rsidP="00EB0A48">
      <w:pPr>
        <w:pStyle w:val="ListParagraph"/>
        <w:numPr>
          <w:ilvl w:val="0"/>
          <w:numId w:val="3"/>
        </w:numPr>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0F9C0919" w14:textId="77777777" w:rsidR="00EB0A48" w:rsidRPr="00B65ABE" w:rsidRDefault="00EB0A48" w:rsidP="00EB0A48">
      <w:pPr>
        <w:pStyle w:val="ListParagraph"/>
        <w:numPr>
          <w:ilvl w:val="0"/>
          <w:numId w:val="3"/>
        </w:numPr>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7015BCF3" w14:textId="77777777" w:rsidR="00EB0A48" w:rsidRPr="00B65ABE" w:rsidRDefault="00EB0A48" w:rsidP="00EB0A48">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w:t>
      </w:r>
      <w:r w:rsidRPr="00B65ABE">
        <w:rPr>
          <w:sz w:val="24"/>
          <w:szCs w:val="24"/>
        </w:rPr>
        <w:lastRenderedPageBreak/>
        <w:t xml:space="preserve">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CFEB150" w14:textId="77777777" w:rsidR="00EB0A48" w:rsidRDefault="00EB0A48" w:rsidP="00EB0A48">
      <w:pPr>
        <w:pStyle w:val="ListParagraph"/>
        <w:rPr>
          <w:sz w:val="24"/>
          <w:szCs w:val="24"/>
        </w:rPr>
      </w:pPr>
    </w:p>
    <w:p w14:paraId="21E5076E" w14:textId="77777777" w:rsidR="00EB0A48" w:rsidRPr="009E2400" w:rsidRDefault="00EB0A48" w:rsidP="00EB0A48">
      <w:pPr>
        <w:pStyle w:val="ListParagraph"/>
        <w:rPr>
          <w:i/>
          <w:sz w:val="24"/>
          <w:szCs w:val="24"/>
        </w:rPr>
      </w:pPr>
      <w:r>
        <w:rPr>
          <w:i/>
          <w:sz w:val="24"/>
          <w:szCs w:val="24"/>
        </w:rPr>
        <w:t>View and adjust, with option to make output simpler when required</w:t>
      </w:r>
    </w:p>
    <w:p w14:paraId="6A5AD7BB" w14:textId="77777777" w:rsidR="00EB0A48" w:rsidRPr="00B65ABE" w:rsidRDefault="00EB0A48" w:rsidP="00EB0A48">
      <w:pPr>
        <w:pStyle w:val="ListParagraph"/>
        <w:rPr>
          <w:sz w:val="24"/>
          <w:szCs w:val="24"/>
        </w:rPr>
      </w:pPr>
    </w:p>
    <w:p w14:paraId="3A1319CB" w14:textId="77777777" w:rsidR="00EB0A48" w:rsidRDefault="00EB0A48" w:rsidP="00EB0A48">
      <w:pPr>
        <w:pStyle w:val="ListParagraph"/>
        <w:numPr>
          <w:ilvl w:val="0"/>
          <w:numId w:val="5"/>
        </w:numPr>
        <w:rPr>
          <w:sz w:val="24"/>
          <w:szCs w:val="24"/>
        </w:rPr>
      </w:pPr>
      <w:r>
        <w:rPr>
          <w:sz w:val="24"/>
          <w:szCs w:val="24"/>
        </w:rPr>
        <w:t>Was this questionnaire easy to understand and fill out? Is there anything that you think should be changed about it?</w:t>
      </w:r>
    </w:p>
    <w:p w14:paraId="09D15A10" w14:textId="77777777" w:rsidR="00EB0A48" w:rsidRPr="009E2400" w:rsidRDefault="00EB0A48" w:rsidP="00EB0A48">
      <w:pPr>
        <w:rPr>
          <w:i/>
          <w:sz w:val="24"/>
          <w:szCs w:val="24"/>
        </w:rPr>
      </w:pPr>
      <w:r>
        <w:rPr>
          <w:i/>
          <w:sz w:val="24"/>
          <w:szCs w:val="24"/>
        </w:rPr>
        <w:t>Good questionnaire.</w:t>
      </w:r>
    </w:p>
    <w:p w14:paraId="3F78DF12" w14:textId="77777777" w:rsidR="00EB0A48" w:rsidRPr="00CD309A" w:rsidRDefault="00EB0A48" w:rsidP="00EB0A48">
      <w:pPr>
        <w:rPr>
          <w:sz w:val="24"/>
          <w:szCs w:val="24"/>
        </w:rPr>
      </w:pPr>
    </w:p>
    <w:p w14:paraId="1B12856A" w14:textId="77777777" w:rsidR="00EB0A48" w:rsidRDefault="00EB0A48" w:rsidP="00EB0A48">
      <w:pPr>
        <w:pStyle w:val="ListParagraph"/>
        <w:numPr>
          <w:ilvl w:val="0"/>
          <w:numId w:val="5"/>
        </w:numPr>
        <w:rPr>
          <w:sz w:val="24"/>
          <w:szCs w:val="24"/>
        </w:rPr>
      </w:pPr>
      <w:r w:rsidRPr="00B65ABE">
        <w:rPr>
          <w:sz w:val="24"/>
          <w:szCs w:val="24"/>
        </w:rPr>
        <w:t>Is there anything else you would like to mention which could be useful for this project?</w:t>
      </w:r>
    </w:p>
    <w:p w14:paraId="3094FF1D" w14:textId="77777777" w:rsidR="00EB0A48" w:rsidRPr="009E2400" w:rsidRDefault="00EB0A48" w:rsidP="00EB0A48">
      <w:pPr>
        <w:rPr>
          <w:i/>
          <w:sz w:val="24"/>
          <w:szCs w:val="24"/>
        </w:rPr>
      </w:pPr>
    </w:p>
    <w:p w14:paraId="3CACEBA7" w14:textId="5C37E20D" w:rsidR="00081A15" w:rsidRDefault="00EB0A48" w:rsidP="00081A15">
      <w:pPr>
        <w:rPr>
          <w:i/>
          <w:sz w:val="24"/>
          <w:szCs w:val="24"/>
        </w:rPr>
      </w:pPr>
      <w:r w:rsidRPr="009E2400">
        <w:rPr>
          <w:i/>
          <w:sz w:val="24"/>
          <w:szCs w:val="24"/>
        </w:rPr>
        <w:t>An option to analyse the interactions of structures in different solvents would be good.</w:t>
      </w:r>
    </w:p>
    <w:p w14:paraId="66E7E848" w14:textId="77777777" w:rsidR="006E2E42" w:rsidRPr="006E2E42" w:rsidRDefault="006E2E42" w:rsidP="00081A15">
      <w:pPr>
        <w:rPr>
          <w:i/>
          <w:sz w:val="24"/>
          <w:szCs w:val="24"/>
        </w:rPr>
      </w:pPr>
    </w:p>
    <w:p w14:paraId="14E4676D" w14:textId="7B08810B" w:rsidR="006E2E42" w:rsidRDefault="00610397" w:rsidP="003A2BE0">
      <w:pPr>
        <w:pStyle w:val="Heading2"/>
      </w:pPr>
      <w:bookmarkStart w:id="39" w:name="_Toc69384116"/>
      <w:r>
        <w:t>Appendix x – Participant B’s Responses to Target User Questionnaire</w:t>
      </w:r>
      <w:bookmarkEnd w:id="39"/>
    </w:p>
    <w:p w14:paraId="2F239B2F" w14:textId="77777777" w:rsidR="006E2E42" w:rsidRPr="00B65ABE" w:rsidRDefault="006E2E42" w:rsidP="006E2E42"/>
    <w:p w14:paraId="04051858" w14:textId="7DF3EB78" w:rsidR="006E2E42" w:rsidRPr="006E2E42" w:rsidRDefault="006E2E42" w:rsidP="006E2E42">
      <w:pPr>
        <w:pStyle w:val="ListParagraph"/>
        <w:numPr>
          <w:ilvl w:val="0"/>
          <w:numId w:val="6"/>
        </w:numPr>
        <w:rPr>
          <w:sz w:val="24"/>
          <w:szCs w:val="24"/>
        </w:rPr>
      </w:pPr>
      <w:r w:rsidRPr="006E2E42">
        <w:rPr>
          <w:sz w:val="24"/>
          <w:szCs w:val="24"/>
        </w:rPr>
        <w:t>Which science are you mostly involved in?</w:t>
      </w:r>
    </w:p>
    <w:p w14:paraId="5283994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Biology</w:t>
      </w:r>
    </w:p>
    <w:p w14:paraId="1D9BD9D7" w14:textId="77777777" w:rsidR="006E2E42" w:rsidRPr="00B65ABE" w:rsidRDefault="006E2E42" w:rsidP="006E2E42">
      <w:pPr>
        <w:pStyle w:val="ListParagraph"/>
        <w:rPr>
          <w:sz w:val="24"/>
          <w:szCs w:val="24"/>
        </w:rPr>
      </w:pPr>
    </w:p>
    <w:p w14:paraId="7F00C48D" w14:textId="77777777" w:rsidR="006E2E42" w:rsidRPr="00B65ABE" w:rsidRDefault="006E2E42" w:rsidP="006E2E42">
      <w:pPr>
        <w:pStyle w:val="ListParagraph"/>
        <w:rPr>
          <w:sz w:val="24"/>
          <w:szCs w:val="24"/>
        </w:rPr>
      </w:pPr>
    </w:p>
    <w:p w14:paraId="5B813EF2" w14:textId="3F81A822" w:rsidR="006E2E42" w:rsidRPr="006E2E42" w:rsidRDefault="006E2E42" w:rsidP="006E2E42">
      <w:pPr>
        <w:pStyle w:val="ListParagraph"/>
        <w:numPr>
          <w:ilvl w:val="0"/>
          <w:numId w:val="6"/>
        </w:numPr>
        <w:rPr>
          <w:sz w:val="24"/>
          <w:szCs w:val="24"/>
        </w:rPr>
      </w:pPr>
      <w:r w:rsidRPr="006E2E42">
        <w:rPr>
          <w:sz w:val="24"/>
          <w:szCs w:val="24"/>
        </w:rPr>
        <w:t>What is your role in this science (</w:t>
      </w:r>
      <w:proofErr w:type="gramStart"/>
      <w:r w:rsidRPr="006E2E42">
        <w:rPr>
          <w:sz w:val="24"/>
          <w:szCs w:val="24"/>
        </w:rPr>
        <w:t>e.g.</w:t>
      </w:r>
      <w:proofErr w:type="gramEnd"/>
      <w:r w:rsidRPr="006E2E42">
        <w:rPr>
          <w:sz w:val="24"/>
          <w:szCs w:val="24"/>
        </w:rPr>
        <w:t xml:space="preserve"> undergraduate, technician, etc)?</w:t>
      </w:r>
    </w:p>
    <w:p w14:paraId="0858AF2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ostgraduate</w:t>
      </w:r>
    </w:p>
    <w:p w14:paraId="4D43E121" w14:textId="77777777" w:rsidR="006E2E42" w:rsidRPr="00B65ABE" w:rsidRDefault="006E2E42" w:rsidP="006E2E42">
      <w:pPr>
        <w:pStyle w:val="ListParagraph"/>
        <w:rPr>
          <w:rFonts w:ascii="MS Gothic" w:eastAsia="MS Gothic" w:hAnsi="MS Gothic"/>
          <w:sz w:val="24"/>
          <w:szCs w:val="24"/>
        </w:rPr>
      </w:pPr>
    </w:p>
    <w:p w14:paraId="40207BCA" w14:textId="77777777" w:rsidR="006E2E42" w:rsidRPr="00B65ABE" w:rsidRDefault="006E2E42" w:rsidP="006E2E42">
      <w:pPr>
        <w:pStyle w:val="ListParagraph"/>
        <w:rPr>
          <w:sz w:val="24"/>
          <w:szCs w:val="24"/>
        </w:rPr>
      </w:pPr>
    </w:p>
    <w:p w14:paraId="3939D531" w14:textId="77777777" w:rsidR="006E2E42" w:rsidRPr="00B65ABE" w:rsidRDefault="006E2E42" w:rsidP="006E2E42">
      <w:pPr>
        <w:pStyle w:val="ListParagraph"/>
        <w:numPr>
          <w:ilvl w:val="0"/>
          <w:numId w:val="6"/>
        </w:numPr>
        <w:rPr>
          <w:sz w:val="24"/>
          <w:szCs w:val="24"/>
        </w:rPr>
      </w:pPr>
      <w:r w:rsidRPr="00B65ABE">
        <w:rPr>
          <w:sz w:val="24"/>
          <w:szCs w:val="24"/>
        </w:rPr>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7AB48659" w14:textId="77777777" w:rsidR="006E2E42" w:rsidRPr="00B65ABE" w:rsidRDefault="006E2E42" w:rsidP="006E2E42">
      <w:pPr>
        <w:pStyle w:val="ListParagraph"/>
        <w:rPr>
          <w:rFonts w:ascii="MS Gothic" w:eastAsia="MS Gothic" w:hAnsi="MS Gothic"/>
          <w:sz w:val="24"/>
          <w:szCs w:val="24"/>
        </w:rPr>
      </w:pPr>
    </w:p>
    <w:p w14:paraId="7A93047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ubChem</w:t>
      </w:r>
    </w:p>
    <w:p w14:paraId="751EEDB8" w14:textId="77777777" w:rsidR="006E2E42" w:rsidRPr="00B65ABE" w:rsidRDefault="006E2E42" w:rsidP="006E2E42">
      <w:pPr>
        <w:pStyle w:val="ListParagraph"/>
        <w:rPr>
          <w:sz w:val="24"/>
          <w:szCs w:val="24"/>
        </w:rPr>
      </w:pPr>
    </w:p>
    <w:p w14:paraId="3E92975E" w14:textId="77777777" w:rsidR="006E2E42" w:rsidRPr="00B65ABE" w:rsidRDefault="006E2E42" w:rsidP="006E2E42">
      <w:pPr>
        <w:pStyle w:val="ListParagraph"/>
        <w:numPr>
          <w:ilvl w:val="0"/>
          <w:numId w:val="6"/>
        </w:numPr>
        <w:rPr>
          <w:sz w:val="24"/>
          <w:szCs w:val="24"/>
        </w:rPr>
      </w:pPr>
      <w:r w:rsidRPr="00B65ABE">
        <w:rPr>
          <w:sz w:val="24"/>
          <w:szCs w:val="24"/>
        </w:rPr>
        <w:t>Regarding the most recent time you used this software, please describe in more detail what you used the software for.</w:t>
      </w:r>
    </w:p>
    <w:p w14:paraId="18C5BDCE" w14:textId="77777777" w:rsidR="006E2E42" w:rsidRPr="00842691" w:rsidRDefault="006E2E42" w:rsidP="006E2E42">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750F3457" w14:textId="77777777" w:rsidR="006E2E42" w:rsidRPr="00B65ABE" w:rsidRDefault="006E2E42" w:rsidP="006E2E42">
      <w:pPr>
        <w:pStyle w:val="ListParagraph"/>
        <w:rPr>
          <w:sz w:val="24"/>
          <w:szCs w:val="24"/>
        </w:rPr>
      </w:pPr>
    </w:p>
    <w:p w14:paraId="6357E9C3" w14:textId="77777777" w:rsidR="006E2E42" w:rsidRPr="00B65ABE" w:rsidRDefault="006E2E42" w:rsidP="006E2E42">
      <w:pPr>
        <w:pStyle w:val="ListParagraph"/>
        <w:numPr>
          <w:ilvl w:val="0"/>
          <w:numId w:val="6"/>
        </w:numPr>
        <w:rPr>
          <w:sz w:val="24"/>
          <w:szCs w:val="24"/>
        </w:rPr>
      </w:pPr>
      <w:r w:rsidRPr="00B65ABE">
        <w:rPr>
          <w:sz w:val="24"/>
          <w:szCs w:val="24"/>
        </w:rPr>
        <w:t>Why did you choose this software over others?</w:t>
      </w:r>
    </w:p>
    <w:p w14:paraId="3EAFB6EE"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I was instructed to as a learning exercise.</w:t>
      </w:r>
    </w:p>
    <w:p w14:paraId="7609A12C" w14:textId="77777777" w:rsidR="006E2E42" w:rsidRPr="00B65ABE" w:rsidRDefault="006E2E42" w:rsidP="006E2E42">
      <w:pPr>
        <w:rPr>
          <w:sz w:val="24"/>
          <w:szCs w:val="24"/>
        </w:rPr>
      </w:pPr>
    </w:p>
    <w:p w14:paraId="6A791795" w14:textId="77777777" w:rsidR="006E2E42" w:rsidRPr="00B65ABE" w:rsidRDefault="006E2E42" w:rsidP="006E2E42">
      <w:pPr>
        <w:pStyle w:val="ListParagraph"/>
        <w:numPr>
          <w:ilvl w:val="0"/>
          <w:numId w:val="6"/>
        </w:numPr>
        <w:rPr>
          <w:sz w:val="24"/>
          <w:szCs w:val="24"/>
        </w:rPr>
      </w:pPr>
      <w:r w:rsidRPr="00B65ABE">
        <w:rPr>
          <w:sz w:val="24"/>
          <w:szCs w:val="24"/>
        </w:rPr>
        <w:lastRenderedPageBreak/>
        <w:t>What do you consider to be the best things about this software?</w:t>
      </w:r>
    </w:p>
    <w:p w14:paraId="428AA00C" w14:textId="77777777" w:rsidR="006E2E42" w:rsidRPr="00B65ABE" w:rsidRDefault="006E2E42" w:rsidP="006E2E42">
      <w:pPr>
        <w:rPr>
          <w:sz w:val="24"/>
          <w:szCs w:val="24"/>
        </w:rPr>
      </w:pPr>
    </w:p>
    <w:p w14:paraId="5B2ABBEF" w14:textId="77777777" w:rsidR="006E2E42" w:rsidRPr="00B65ABE" w:rsidRDefault="006E2E42" w:rsidP="006E2E42">
      <w:pPr>
        <w:rPr>
          <w:sz w:val="24"/>
          <w:szCs w:val="24"/>
        </w:rPr>
      </w:pPr>
    </w:p>
    <w:p w14:paraId="117895EC"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worst things about this software?</w:t>
      </w:r>
    </w:p>
    <w:p w14:paraId="5A1C26E5" w14:textId="77777777" w:rsidR="006E2E42" w:rsidRPr="00B65ABE" w:rsidRDefault="006E2E42" w:rsidP="006E2E42">
      <w:pPr>
        <w:rPr>
          <w:sz w:val="24"/>
          <w:szCs w:val="24"/>
        </w:rPr>
      </w:pPr>
    </w:p>
    <w:p w14:paraId="050D06D2" w14:textId="77777777" w:rsidR="006E2E42" w:rsidRPr="00B65ABE" w:rsidRDefault="006E2E42" w:rsidP="006E2E42">
      <w:pPr>
        <w:rPr>
          <w:sz w:val="24"/>
          <w:szCs w:val="24"/>
        </w:rPr>
      </w:pPr>
    </w:p>
    <w:p w14:paraId="5FCB61C8" w14:textId="77777777" w:rsidR="006E2E42" w:rsidRDefault="006E2E42" w:rsidP="006E2E42">
      <w:pPr>
        <w:pStyle w:val="ListParagraph"/>
        <w:rPr>
          <w:sz w:val="24"/>
          <w:szCs w:val="24"/>
        </w:rPr>
      </w:pPr>
    </w:p>
    <w:p w14:paraId="1873180A" w14:textId="77777777" w:rsidR="006E2E42" w:rsidRDefault="006E2E42" w:rsidP="006E2E42">
      <w:pPr>
        <w:pStyle w:val="ListParagraph"/>
        <w:numPr>
          <w:ilvl w:val="0"/>
          <w:numId w:val="6"/>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126DFE12" w14:textId="77777777" w:rsidR="006E2E42" w:rsidRPr="00842691" w:rsidRDefault="006E2E42" w:rsidP="006E2E42">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20B8A220" w14:textId="77777777" w:rsidR="006E2E42" w:rsidRPr="00B65ABE" w:rsidRDefault="006E2E42" w:rsidP="006E2E42">
      <w:pPr>
        <w:rPr>
          <w:sz w:val="24"/>
          <w:szCs w:val="24"/>
        </w:rPr>
      </w:pPr>
    </w:p>
    <w:p w14:paraId="66307832" w14:textId="77777777" w:rsidR="006E2E42" w:rsidRPr="00B65ABE" w:rsidRDefault="006E2E42" w:rsidP="006E2E42">
      <w:pPr>
        <w:pStyle w:val="ListParagraph"/>
        <w:numPr>
          <w:ilvl w:val="0"/>
          <w:numId w:val="6"/>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C7FF672" w14:textId="77777777" w:rsidR="006E2E42" w:rsidRPr="00B65ABE" w:rsidRDefault="006E2E42" w:rsidP="006E2E42">
      <w:pPr>
        <w:pStyle w:val="ListParagraph"/>
        <w:rPr>
          <w:sz w:val="24"/>
          <w:szCs w:val="24"/>
        </w:rPr>
      </w:pPr>
    </w:p>
    <w:p w14:paraId="041E5CEB" w14:textId="77777777" w:rsidR="006E2E42" w:rsidRPr="00B65ABE" w:rsidRDefault="006E2E42" w:rsidP="006E2E42">
      <w:pPr>
        <w:pStyle w:val="ListParagraph"/>
        <w:numPr>
          <w:ilvl w:val="0"/>
          <w:numId w:val="3"/>
        </w:numPr>
        <w:rPr>
          <w:sz w:val="24"/>
          <w:szCs w:val="24"/>
        </w:rPr>
      </w:pPr>
      <w:r w:rsidRPr="0015455F">
        <w:rPr>
          <w:b/>
          <w:bCs/>
          <w:sz w:val="24"/>
          <w:szCs w:val="24"/>
        </w:rPr>
        <w:t>Start with an initial estimate of a solution to a problem</w:t>
      </w:r>
      <w:r>
        <w:rPr>
          <w:sz w:val="24"/>
          <w:szCs w:val="24"/>
        </w:rPr>
        <w:t xml:space="preserve">, </w:t>
      </w:r>
      <w:proofErr w:type="gramStart"/>
      <w:r>
        <w:rPr>
          <w:sz w:val="24"/>
          <w:szCs w:val="24"/>
        </w:rPr>
        <w:t>e.g.</w:t>
      </w:r>
      <w:proofErr w:type="gramEnd"/>
      <w:r>
        <w:rPr>
          <w:sz w:val="24"/>
          <w:szCs w:val="24"/>
        </w:rPr>
        <w:t xml:space="preserve"> the positions of atoms in a molecule.</w:t>
      </w:r>
    </w:p>
    <w:p w14:paraId="1BDF4D42" w14:textId="77777777" w:rsidR="006E2E42" w:rsidRPr="00B65ABE" w:rsidRDefault="006E2E42" w:rsidP="006E2E42">
      <w:pPr>
        <w:pStyle w:val="ListParagraph"/>
        <w:numPr>
          <w:ilvl w:val="0"/>
          <w:numId w:val="3"/>
        </w:numPr>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60A3A50E" w14:textId="77777777" w:rsidR="006E2E42" w:rsidRPr="00B65ABE" w:rsidRDefault="006E2E42" w:rsidP="006E2E42">
      <w:pPr>
        <w:pStyle w:val="ListParagraph"/>
        <w:numPr>
          <w:ilvl w:val="0"/>
          <w:numId w:val="3"/>
        </w:numPr>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1000041" w14:textId="77777777" w:rsidR="006E2E42" w:rsidRPr="00B65ABE" w:rsidRDefault="006E2E42" w:rsidP="006E2E42">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8165BE2" w14:textId="77777777" w:rsidR="006E2E42" w:rsidRPr="00B65ABE" w:rsidRDefault="006E2E42" w:rsidP="006E2E42">
      <w:pPr>
        <w:pStyle w:val="ListParagraph"/>
        <w:numPr>
          <w:ilvl w:val="0"/>
          <w:numId w:val="3"/>
        </w:numPr>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0CCFD5A2" w14:textId="77777777" w:rsidR="006E2E42" w:rsidRPr="00B65ABE" w:rsidRDefault="006E2E42" w:rsidP="006E2E42">
      <w:pPr>
        <w:pStyle w:val="ListParagraph"/>
        <w:numPr>
          <w:ilvl w:val="0"/>
          <w:numId w:val="3"/>
        </w:numPr>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1C434F7E" w14:textId="77777777" w:rsidR="006E2E42" w:rsidRPr="00B65ABE" w:rsidRDefault="006E2E42" w:rsidP="006E2E42">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D4D4B9F" w14:textId="77777777" w:rsidR="006E2E42" w:rsidRPr="00842691" w:rsidRDefault="006E2E42" w:rsidP="006E2E42">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795AEB19" w14:textId="77777777" w:rsidR="006E2E42" w:rsidRDefault="006E2E42" w:rsidP="006E2E42">
      <w:pPr>
        <w:pStyle w:val="ListParagraph"/>
        <w:rPr>
          <w:sz w:val="24"/>
          <w:szCs w:val="24"/>
        </w:rPr>
      </w:pPr>
    </w:p>
    <w:p w14:paraId="2FFA2434" w14:textId="77777777" w:rsidR="006E2E42" w:rsidRDefault="006E2E42" w:rsidP="006E2E42">
      <w:pPr>
        <w:pStyle w:val="ListParagraph"/>
        <w:rPr>
          <w:sz w:val="24"/>
          <w:szCs w:val="24"/>
        </w:rPr>
      </w:pPr>
    </w:p>
    <w:p w14:paraId="2A4BBE20" w14:textId="77777777" w:rsidR="006E2E42" w:rsidRPr="00B65ABE" w:rsidRDefault="006E2E42" w:rsidP="006E2E42">
      <w:pPr>
        <w:pStyle w:val="ListParagraph"/>
        <w:rPr>
          <w:sz w:val="24"/>
          <w:szCs w:val="24"/>
        </w:rPr>
      </w:pPr>
    </w:p>
    <w:p w14:paraId="36C9A64B" w14:textId="77777777" w:rsidR="006E2E42" w:rsidRDefault="006E2E42" w:rsidP="006E2E42">
      <w:pPr>
        <w:pStyle w:val="ListParagraph"/>
        <w:numPr>
          <w:ilvl w:val="0"/>
          <w:numId w:val="6"/>
        </w:numPr>
        <w:rPr>
          <w:sz w:val="24"/>
          <w:szCs w:val="24"/>
        </w:rPr>
      </w:pPr>
      <w:r>
        <w:rPr>
          <w:sz w:val="24"/>
          <w:szCs w:val="24"/>
        </w:rPr>
        <w:t>Was this questionnaire easy to understand and fill out? Is there anything that you think should be changed about it?</w:t>
      </w:r>
    </w:p>
    <w:p w14:paraId="70FD6ED3"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 xml:space="preserve">Yes, however as someone who </w:t>
      </w:r>
      <w:proofErr w:type="gramStart"/>
      <w:r>
        <w:rPr>
          <w:rFonts w:ascii="MS Gothic" w:eastAsia="MS Gothic" w:hAnsi="MS Gothic"/>
          <w:sz w:val="24"/>
          <w:szCs w:val="24"/>
        </w:rPr>
        <w:t>hasn’t</w:t>
      </w:r>
      <w:proofErr w:type="gramEnd"/>
      <w:r>
        <w:rPr>
          <w:rFonts w:ascii="MS Gothic" w:eastAsia="MS Gothic" w:hAnsi="MS Gothic"/>
          <w:sz w:val="24"/>
          <w:szCs w:val="24"/>
        </w:rPr>
        <w:t xml:space="preserve"> used this kind of software much I found it difficult to answer the questions.</w:t>
      </w:r>
    </w:p>
    <w:p w14:paraId="45917DDA" w14:textId="77777777" w:rsidR="006E2E42" w:rsidRPr="00CD309A" w:rsidRDefault="006E2E42" w:rsidP="006E2E42">
      <w:pPr>
        <w:rPr>
          <w:sz w:val="24"/>
          <w:szCs w:val="24"/>
        </w:rPr>
      </w:pPr>
    </w:p>
    <w:p w14:paraId="07FC1F65" w14:textId="561B6DB5" w:rsidR="006E2E42" w:rsidRPr="009D6CE2" w:rsidRDefault="006E2E42" w:rsidP="006E2E42">
      <w:pPr>
        <w:pStyle w:val="ListParagraph"/>
        <w:numPr>
          <w:ilvl w:val="0"/>
          <w:numId w:val="6"/>
        </w:numPr>
        <w:rPr>
          <w:sz w:val="24"/>
          <w:szCs w:val="24"/>
        </w:rPr>
      </w:pPr>
      <w:r w:rsidRPr="00B65ABE">
        <w:rPr>
          <w:sz w:val="24"/>
          <w:szCs w:val="24"/>
        </w:rPr>
        <w:lastRenderedPageBreak/>
        <w:t>Is there anything else you would like to mention which could be useful for this project?</w:t>
      </w:r>
    </w:p>
    <w:p w14:paraId="23DED3C0" w14:textId="77777777" w:rsidR="006E2E42" w:rsidRPr="006E2E42" w:rsidRDefault="006E2E42" w:rsidP="006E2E42"/>
    <w:p w14:paraId="1CA85145" w14:textId="77777777" w:rsidR="00081A15" w:rsidRPr="00081A15" w:rsidRDefault="00081A15" w:rsidP="00081A15"/>
    <w:p w14:paraId="1B52AD02" w14:textId="11B4407C" w:rsidR="00A27FCC" w:rsidRDefault="00A27FCC" w:rsidP="00A27FCC">
      <w:pPr>
        <w:pStyle w:val="Heading2"/>
      </w:pPr>
      <w:bookmarkStart w:id="40" w:name="_Toc69384117"/>
      <w:r>
        <w:t>Appendix x – First Usability Test Questionnaire</w:t>
      </w:r>
      <w:bookmarkEnd w:id="40"/>
    </w:p>
    <w:p w14:paraId="4B1A9F60" w14:textId="44B82410" w:rsidR="00430380" w:rsidRDefault="00430380" w:rsidP="00430380"/>
    <w:p w14:paraId="74187785" w14:textId="4E203B3E" w:rsidR="00430380" w:rsidRDefault="00430380" w:rsidP="00CD30F6">
      <w:pPr>
        <w:jc w:val="center"/>
      </w:pPr>
      <w:r>
        <w:t>UNIVERSITY OF PLYMOUTH</w:t>
      </w:r>
    </w:p>
    <w:p w14:paraId="69AE2C70" w14:textId="77777777" w:rsidR="00430380" w:rsidRDefault="00430380" w:rsidP="00430380">
      <w:pPr>
        <w:tabs>
          <w:tab w:val="left" w:pos="142"/>
          <w:tab w:val="left" w:pos="2694"/>
          <w:tab w:val="left" w:pos="5245"/>
        </w:tabs>
        <w:jc w:val="center"/>
        <w:rPr>
          <w:rFonts w:ascii="Arial" w:hAnsi="Arial" w:cs="Arial"/>
          <w:b/>
          <w:sz w:val="24"/>
          <w:szCs w:val="24"/>
        </w:rPr>
      </w:pPr>
    </w:p>
    <w:p w14:paraId="59EBC018"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443538C7" w14:textId="77777777" w:rsidR="00430380" w:rsidRDefault="00430380" w:rsidP="00430380">
      <w:pPr>
        <w:tabs>
          <w:tab w:val="left" w:pos="142"/>
          <w:tab w:val="left" w:pos="2694"/>
          <w:tab w:val="left" w:pos="5245"/>
        </w:tabs>
        <w:jc w:val="center"/>
        <w:rPr>
          <w:rFonts w:ascii="Arial" w:hAnsi="Arial" w:cs="Arial"/>
          <w:b/>
        </w:rPr>
      </w:pPr>
    </w:p>
    <w:p w14:paraId="48CFFEE3"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Consent Form</w:t>
      </w:r>
    </w:p>
    <w:p w14:paraId="6E722713" w14:textId="77777777" w:rsidR="00430380" w:rsidRDefault="00430380" w:rsidP="00430380">
      <w:pPr>
        <w:tabs>
          <w:tab w:val="left" w:pos="142"/>
          <w:tab w:val="left" w:pos="2694"/>
          <w:tab w:val="left" w:pos="5245"/>
        </w:tabs>
        <w:rPr>
          <w:rFonts w:ascii="Arial" w:hAnsi="Arial" w:cs="Arial"/>
          <w:b/>
        </w:rPr>
      </w:pPr>
    </w:p>
    <w:p w14:paraId="2C51F139" w14:textId="77777777" w:rsidR="00430380" w:rsidRDefault="00430380" w:rsidP="00430380">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5E9FF225" w14:textId="77777777" w:rsidR="00430380" w:rsidRDefault="00430380" w:rsidP="00430380">
      <w:pPr>
        <w:tabs>
          <w:tab w:val="left" w:pos="142"/>
          <w:tab w:val="left" w:pos="2694"/>
          <w:tab w:val="left" w:pos="5245"/>
        </w:tabs>
        <w:jc w:val="center"/>
        <w:rPr>
          <w:rFonts w:ascii="Arial" w:hAnsi="Arial" w:cs="Arial"/>
        </w:rPr>
      </w:pPr>
    </w:p>
    <w:p w14:paraId="3919587F" w14:textId="77777777" w:rsidR="00430380" w:rsidRDefault="00430380" w:rsidP="00430380">
      <w:pPr>
        <w:tabs>
          <w:tab w:val="left" w:pos="142"/>
          <w:tab w:val="left" w:pos="2694"/>
          <w:tab w:val="left" w:pos="5245"/>
        </w:tabs>
        <w:jc w:val="center"/>
        <w:rPr>
          <w:rFonts w:ascii="Arial" w:hAnsi="Arial" w:cs="Arial"/>
          <w:u w:val="single"/>
        </w:rPr>
      </w:pPr>
    </w:p>
    <w:p w14:paraId="1C64DEEC" w14:textId="77777777" w:rsidR="00430380" w:rsidRDefault="00430380" w:rsidP="00430380">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4C8D4F4" w14:textId="77777777" w:rsidR="00430380" w:rsidRDefault="00430380" w:rsidP="00430380">
      <w:pPr>
        <w:tabs>
          <w:tab w:val="left" w:pos="142"/>
          <w:tab w:val="left" w:pos="2694"/>
          <w:tab w:val="left" w:pos="5245"/>
        </w:tabs>
        <w:rPr>
          <w:rFonts w:ascii="Arial" w:hAnsi="Arial" w:cs="Arial"/>
        </w:rPr>
      </w:pPr>
      <w:r>
        <w:rPr>
          <w:rFonts w:ascii="Arial" w:hAnsi="Arial" w:cs="Arial"/>
        </w:rPr>
        <w:t>Name of Principal Investigator</w:t>
      </w:r>
    </w:p>
    <w:p w14:paraId="079E90F3" w14:textId="77777777" w:rsidR="00430380" w:rsidRDefault="00430380" w:rsidP="00430380">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692B7ADD" w14:textId="77777777" w:rsidR="00430380" w:rsidRDefault="00430380" w:rsidP="00430380">
      <w:pPr>
        <w:tabs>
          <w:tab w:val="left" w:pos="142"/>
          <w:tab w:val="left" w:pos="2694"/>
          <w:tab w:val="left" w:pos="5245"/>
        </w:tabs>
        <w:rPr>
          <w:rFonts w:ascii="Arial" w:hAnsi="Arial" w:cs="Arial"/>
        </w:rPr>
      </w:pPr>
    </w:p>
    <w:p w14:paraId="44156027"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3169947" w14:textId="77777777" w:rsidR="00430380" w:rsidRDefault="00430380" w:rsidP="00430380">
      <w:pPr>
        <w:tabs>
          <w:tab w:val="left" w:pos="142"/>
          <w:tab w:val="left" w:pos="2694"/>
          <w:tab w:val="left" w:pos="5245"/>
        </w:tabs>
        <w:rPr>
          <w:rFonts w:ascii="Arial" w:hAnsi="Arial" w:cs="Arial"/>
        </w:rPr>
      </w:pPr>
      <w:r>
        <w:rPr>
          <w:rFonts w:ascii="Arial" w:hAnsi="Arial" w:cs="Arial"/>
        </w:rPr>
        <w:t xml:space="preserve">Title of Research </w:t>
      </w:r>
    </w:p>
    <w:p w14:paraId="1502FBDB" w14:textId="77777777" w:rsidR="00430380" w:rsidRDefault="00430380" w:rsidP="00430380">
      <w:pPr>
        <w:rPr>
          <w:b/>
          <w:bCs/>
          <w:sz w:val="24"/>
          <w:szCs w:val="24"/>
        </w:rPr>
      </w:pPr>
      <w:r>
        <w:rPr>
          <w:b/>
          <w:bCs/>
          <w:sz w:val="24"/>
          <w:szCs w:val="24"/>
        </w:rPr>
        <w:t>Molecular geometry prediction software feedback from scientists</w:t>
      </w:r>
    </w:p>
    <w:p w14:paraId="2E84C9D8" w14:textId="77777777" w:rsidR="00430380" w:rsidRDefault="00430380" w:rsidP="00430380">
      <w:pPr>
        <w:tabs>
          <w:tab w:val="left" w:pos="142"/>
          <w:tab w:val="left" w:pos="2694"/>
          <w:tab w:val="left" w:pos="5245"/>
        </w:tabs>
        <w:rPr>
          <w:rFonts w:ascii="Arial" w:hAnsi="Arial" w:cs="Arial"/>
        </w:rPr>
      </w:pPr>
    </w:p>
    <w:p w14:paraId="37402050"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3224636C"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Brief statement of purpose of work</w:t>
      </w:r>
    </w:p>
    <w:p w14:paraId="3906EF37" w14:textId="77777777" w:rsidR="00430380" w:rsidRDefault="00430380" w:rsidP="00430380">
      <w:r>
        <w:t xml:space="preserve">I am a final year student of computer science at the University of </w:t>
      </w:r>
      <w:proofErr w:type="gramStart"/>
      <w:r>
        <w:t>Plymouth</w:t>
      </w:r>
      <w:proofErr w:type="gramEnd"/>
      <w:r>
        <w:t xml:space="preserve">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64" w:history="1">
        <w:r>
          <w:rPr>
            <w:rStyle w:val="Hyperlink"/>
          </w:rPr>
          <w:t>sophie.turner@plymouth.ac.uk</w:t>
        </w:r>
      </w:hyperlink>
    </w:p>
    <w:p w14:paraId="5A13E7AC" w14:textId="77777777" w:rsidR="00430380" w:rsidRDefault="00430380" w:rsidP="00430380">
      <w:pPr>
        <w:tabs>
          <w:tab w:val="left" w:pos="142"/>
          <w:tab w:val="left" w:pos="709"/>
          <w:tab w:val="left" w:pos="2694"/>
          <w:tab w:val="left" w:pos="5245"/>
        </w:tabs>
        <w:rPr>
          <w:rFonts w:ascii="Arial" w:hAnsi="Arial" w:cs="Arial"/>
        </w:rPr>
      </w:pPr>
    </w:p>
    <w:p w14:paraId="48AB9164"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8F59658" w14:textId="77777777" w:rsidR="00430380" w:rsidRPr="00C13C42" w:rsidRDefault="00430380" w:rsidP="00430380">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0095B931"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The objectives of this research have been explained to you.  </w:t>
      </w:r>
    </w:p>
    <w:p w14:paraId="0AEE2CCC"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lastRenderedPageBreak/>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w:t>
      </w:r>
      <w:proofErr w:type="gramStart"/>
      <w:r w:rsidRPr="00C13C42">
        <w:rPr>
          <w:rFonts w:ascii="Arial" w:hAnsi="Arial" w:cs="Arial"/>
        </w:rPr>
        <w:t>stage, and</w:t>
      </w:r>
      <w:proofErr w:type="gramEnd"/>
      <w:r w:rsidRPr="00C13C42">
        <w:rPr>
          <w:rFonts w:ascii="Arial" w:hAnsi="Arial" w:cs="Arial"/>
        </w:rPr>
        <w:t xml:space="preserve">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6E395717"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w:t>
      </w:r>
      <w:proofErr w:type="gramStart"/>
      <w:r w:rsidRPr="00C13C42">
        <w:rPr>
          <w:rFonts w:ascii="Arial" w:hAnsi="Arial" w:cs="Arial"/>
        </w:rPr>
        <w:t>guaranteed, unless</w:t>
      </w:r>
      <w:proofErr w:type="gramEnd"/>
      <w:r w:rsidRPr="00C13C42">
        <w:rPr>
          <w:rFonts w:ascii="Arial" w:hAnsi="Arial" w:cs="Arial"/>
        </w:rPr>
        <w:t xml:space="preserve"> </w:t>
      </w:r>
      <w:r>
        <w:rPr>
          <w:rFonts w:ascii="Arial" w:hAnsi="Arial" w:cs="Arial"/>
        </w:rPr>
        <w:t>you</w:t>
      </w:r>
      <w:r w:rsidRPr="00C13C42">
        <w:rPr>
          <w:rFonts w:ascii="Arial" w:hAnsi="Arial" w:cs="Arial"/>
        </w:rPr>
        <w:t xml:space="preserve"> expressly state otherwise. </w:t>
      </w:r>
    </w:p>
    <w:p w14:paraId="28CEEF8D" w14:textId="77777777" w:rsidR="00430380"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w:t>
      </w:r>
      <w:proofErr w:type="gramStart"/>
      <w:r w:rsidRPr="00C13C42">
        <w:rPr>
          <w:rFonts w:ascii="Arial" w:hAnsi="Arial" w:cs="Arial"/>
        </w:rPr>
        <w:t>e.g.</w:t>
      </w:r>
      <w:proofErr w:type="gramEnd"/>
      <w:r w:rsidRPr="00C13C42">
        <w:rPr>
          <w:rFonts w:ascii="Arial" w:hAnsi="Arial" w:cs="Arial"/>
        </w:rPr>
        <w:t xml:space="preserve"> under COSHH regulations)</w:t>
      </w:r>
    </w:p>
    <w:p w14:paraId="25C8BC88" w14:textId="77777777" w:rsidR="00430380" w:rsidRPr="00C5567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20F56BC0" w14:textId="77777777" w:rsidR="00430380" w:rsidRPr="008F7A33" w:rsidRDefault="00430380" w:rsidP="00430380">
      <w:pPr>
        <w:rPr>
          <w:sz w:val="24"/>
          <w:szCs w:val="24"/>
        </w:rPr>
      </w:pPr>
      <w:r w:rsidRPr="008F7A33">
        <w:rPr>
          <w:sz w:val="24"/>
          <w:szCs w:val="24"/>
        </w:rPr>
        <w:t xml:space="preserve">For each task, please comment on whether the program worked as expected and how easy it was to use. Please also mention any bugs you find. </w:t>
      </w:r>
    </w:p>
    <w:p w14:paraId="02335D06" w14:textId="77777777" w:rsidR="00430380" w:rsidRPr="008F7A33" w:rsidRDefault="00430380" w:rsidP="00430380">
      <w:pPr>
        <w:rPr>
          <w:sz w:val="24"/>
          <w:szCs w:val="24"/>
        </w:rPr>
      </w:pPr>
      <w:r w:rsidRPr="008F7A33">
        <w:rPr>
          <w:sz w:val="24"/>
          <w:szCs w:val="24"/>
        </w:rPr>
        <w:t>Date:</w:t>
      </w:r>
    </w:p>
    <w:p w14:paraId="478E98D1" w14:textId="77777777" w:rsidR="00430380" w:rsidRDefault="00430380" w:rsidP="00430380">
      <w:pPr>
        <w:rPr>
          <w:b/>
          <w:bCs/>
          <w:i/>
          <w:iCs/>
          <w:color w:val="0070C0"/>
          <w:sz w:val="24"/>
          <w:szCs w:val="24"/>
        </w:rPr>
      </w:pPr>
    </w:p>
    <w:p w14:paraId="7F281D6A" w14:textId="454A1EDB" w:rsidR="00430380" w:rsidRPr="008F7A33" w:rsidRDefault="00430380" w:rsidP="00430380">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0FD68B4" w14:textId="77777777" w:rsidR="00430380" w:rsidRPr="008F7A33" w:rsidRDefault="00430380" w:rsidP="00430380">
      <w:pPr>
        <w:rPr>
          <w:sz w:val="24"/>
          <w:szCs w:val="24"/>
        </w:rPr>
      </w:pPr>
      <w:r w:rsidRPr="008F7A33">
        <w:rPr>
          <w:sz w:val="24"/>
          <w:szCs w:val="24"/>
        </w:rPr>
        <w:t>Comments:</w:t>
      </w:r>
    </w:p>
    <w:p w14:paraId="57CF42FF" w14:textId="77777777" w:rsidR="00430380" w:rsidRDefault="00430380" w:rsidP="00430380">
      <w:pPr>
        <w:rPr>
          <w:color w:val="0070C0"/>
          <w:sz w:val="24"/>
          <w:szCs w:val="24"/>
        </w:rPr>
      </w:pPr>
    </w:p>
    <w:p w14:paraId="2F6968BB" w14:textId="6E15DD14" w:rsidR="00430380" w:rsidRPr="008F7A33" w:rsidRDefault="00430380" w:rsidP="00430380">
      <w:pPr>
        <w:rPr>
          <w:sz w:val="24"/>
          <w:szCs w:val="24"/>
        </w:rPr>
      </w:pPr>
      <w:r w:rsidRPr="008F7A33">
        <w:rPr>
          <w:b/>
          <w:bCs/>
          <w:sz w:val="24"/>
          <w:szCs w:val="24"/>
        </w:rPr>
        <w:t>Task 2</w:t>
      </w:r>
      <w:r w:rsidRPr="008F7A33">
        <w:rPr>
          <w:sz w:val="24"/>
          <w:szCs w:val="24"/>
        </w:rPr>
        <w:t>. View information about the structures and potential energy surfaces.</w:t>
      </w:r>
    </w:p>
    <w:p w14:paraId="79E39E7A" w14:textId="77777777" w:rsidR="00430380" w:rsidRPr="008F7A33" w:rsidRDefault="00430380" w:rsidP="00430380">
      <w:pPr>
        <w:rPr>
          <w:sz w:val="24"/>
          <w:szCs w:val="24"/>
        </w:rPr>
      </w:pPr>
      <w:r w:rsidRPr="008F7A33">
        <w:rPr>
          <w:sz w:val="24"/>
          <w:szCs w:val="24"/>
        </w:rPr>
        <w:t>Comments:</w:t>
      </w:r>
    </w:p>
    <w:p w14:paraId="24D081F2" w14:textId="77777777" w:rsidR="00430380" w:rsidRDefault="00430380" w:rsidP="00430380">
      <w:pPr>
        <w:rPr>
          <w:color w:val="0070C0"/>
          <w:sz w:val="24"/>
          <w:szCs w:val="24"/>
        </w:rPr>
      </w:pPr>
    </w:p>
    <w:p w14:paraId="4E15735F" w14:textId="551514EC" w:rsidR="00430380" w:rsidRPr="008F7A33" w:rsidRDefault="00430380" w:rsidP="00430380">
      <w:pPr>
        <w:rPr>
          <w:sz w:val="24"/>
          <w:szCs w:val="24"/>
        </w:rPr>
      </w:pPr>
      <w:r w:rsidRPr="008F7A33">
        <w:rPr>
          <w:b/>
          <w:bCs/>
          <w:sz w:val="24"/>
          <w:szCs w:val="24"/>
        </w:rPr>
        <w:t>Task 3</w:t>
      </w:r>
      <w:r w:rsidRPr="008F7A33">
        <w:rPr>
          <w:sz w:val="24"/>
          <w:szCs w:val="24"/>
        </w:rPr>
        <w:t xml:space="preserve">. Create another system of atoms. </w:t>
      </w:r>
    </w:p>
    <w:p w14:paraId="27F7E751" w14:textId="77777777" w:rsidR="00430380" w:rsidRPr="008F7A33" w:rsidRDefault="00430380" w:rsidP="00430380">
      <w:pPr>
        <w:rPr>
          <w:sz w:val="24"/>
          <w:szCs w:val="24"/>
        </w:rPr>
      </w:pPr>
      <w:r w:rsidRPr="008F7A33">
        <w:rPr>
          <w:sz w:val="24"/>
          <w:szCs w:val="24"/>
        </w:rPr>
        <w:t>Comments:</w:t>
      </w:r>
    </w:p>
    <w:p w14:paraId="071F4134" w14:textId="77777777" w:rsidR="00430380" w:rsidRDefault="00430380" w:rsidP="00430380">
      <w:pPr>
        <w:rPr>
          <w:color w:val="0070C0"/>
          <w:sz w:val="24"/>
          <w:szCs w:val="24"/>
        </w:rPr>
      </w:pPr>
    </w:p>
    <w:p w14:paraId="6897CDFE" w14:textId="2577FC85" w:rsidR="00430380" w:rsidRPr="008F7A33" w:rsidRDefault="00430380" w:rsidP="00430380">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22C6897A" w14:textId="77777777" w:rsidR="00430380" w:rsidRPr="008F7A33" w:rsidRDefault="00430380" w:rsidP="00430380">
      <w:pPr>
        <w:rPr>
          <w:sz w:val="24"/>
          <w:szCs w:val="24"/>
        </w:rPr>
      </w:pPr>
      <w:r w:rsidRPr="008F7A33">
        <w:rPr>
          <w:sz w:val="24"/>
          <w:szCs w:val="24"/>
        </w:rPr>
        <w:t>Comments:</w:t>
      </w:r>
    </w:p>
    <w:p w14:paraId="12CEE01A" w14:textId="77777777" w:rsidR="00430380" w:rsidRDefault="00430380" w:rsidP="00430380">
      <w:pPr>
        <w:rPr>
          <w:color w:val="0070C0"/>
          <w:sz w:val="24"/>
          <w:szCs w:val="24"/>
        </w:rPr>
      </w:pPr>
    </w:p>
    <w:p w14:paraId="2B3B8FAA" w14:textId="6FA7C8CA" w:rsidR="00430380" w:rsidRPr="008F7A33" w:rsidRDefault="00430380" w:rsidP="00430380">
      <w:pPr>
        <w:rPr>
          <w:sz w:val="24"/>
          <w:szCs w:val="24"/>
        </w:rPr>
      </w:pPr>
      <w:r w:rsidRPr="008F7A33">
        <w:rPr>
          <w:sz w:val="24"/>
          <w:szCs w:val="24"/>
        </w:rPr>
        <w:t>Did you find this form comprehensive and easy to complete?</w:t>
      </w:r>
    </w:p>
    <w:p w14:paraId="1861813D" w14:textId="77777777" w:rsidR="00430380" w:rsidRDefault="00430380" w:rsidP="00430380">
      <w:pPr>
        <w:rPr>
          <w:color w:val="0070C0"/>
          <w:sz w:val="24"/>
          <w:szCs w:val="24"/>
        </w:rPr>
      </w:pPr>
    </w:p>
    <w:p w14:paraId="41FAA14D" w14:textId="51392587" w:rsidR="00430380" w:rsidRPr="008F7A33" w:rsidRDefault="00430380" w:rsidP="00430380">
      <w:pPr>
        <w:rPr>
          <w:sz w:val="24"/>
          <w:szCs w:val="24"/>
        </w:rPr>
      </w:pPr>
      <w:r w:rsidRPr="008F7A33">
        <w:rPr>
          <w:sz w:val="24"/>
          <w:szCs w:val="24"/>
        </w:rPr>
        <w:t>Additional comments and suggestions:</w:t>
      </w:r>
    </w:p>
    <w:p w14:paraId="201E9B51" w14:textId="77777777" w:rsidR="00430380" w:rsidRDefault="00430380" w:rsidP="00430380">
      <w:pPr>
        <w:rPr>
          <w:color w:val="0070C0"/>
          <w:sz w:val="24"/>
          <w:szCs w:val="24"/>
        </w:rPr>
      </w:pPr>
    </w:p>
    <w:p w14:paraId="054B952A" w14:textId="3D667EE3" w:rsidR="00430380" w:rsidRPr="008F7A33" w:rsidRDefault="00430380" w:rsidP="00430380">
      <w:pPr>
        <w:rPr>
          <w:sz w:val="24"/>
          <w:szCs w:val="24"/>
        </w:rPr>
      </w:pPr>
      <w:r w:rsidRPr="008F7A33">
        <w:rPr>
          <w:sz w:val="24"/>
          <w:szCs w:val="24"/>
        </w:rPr>
        <w:t>Thank you for your time.</w:t>
      </w:r>
    </w:p>
    <w:p w14:paraId="674C45A3" w14:textId="77777777" w:rsidR="00430380" w:rsidRDefault="00430380" w:rsidP="00430380"/>
    <w:p w14:paraId="4052D4BD" w14:textId="77777777" w:rsidR="00430380" w:rsidRPr="00430380" w:rsidRDefault="00430380" w:rsidP="00430380"/>
    <w:p w14:paraId="259CD054" w14:textId="38BF164C" w:rsidR="00A27FCC" w:rsidRDefault="00A27FCC" w:rsidP="00A27FCC">
      <w:pPr>
        <w:pStyle w:val="Heading2"/>
      </w:pPr>
      <w:bookmarkStart w:id="41" w:name="_Toc69384118"/>
      <w:r>
        <w:lastRenderedPageBreak/>
        <w:t>Appendix x – Participant</w:t>
      </w:r>
      <w:r w:rsidR="0046495C">
        <w:t xml:space="preserve"> C’s</w:t>
      </w:r>
      <w:r>
        <w:t xml:space="preserve"> </w:t>
      </w:r>
      <w:r w:rsidR="00DE3DD7">
        <w:t>Responses to</w:t>
      </w:r>
      <w:r>
        <w:t xml:space="preserve"> First Usability Test Questionnaire</w:t>
      </w:r>
      <w:bookmarkEnd w:id="41"/>
    </w:p>
    <w:p w14:paraId="6D7EB91C" w14:textId="77777777" w:rsidR="00F10994" w:rsidRDefault="00F10994" w:rsidP="0046495C">
      <w:pPr>
        <w:rPr>
          <w:rFonts w:ascii="Arial" w:eastAsiaTheme="majorEastAsia" w:hAnsi="Arial" w:cs="Arial"/>
          <w:color w:val="2F5496" w:themeColor="accent1" w:themeShade="BF"/>
          <w:sz w:val="24"/>
          <w:szCs w:val="24"/>
        </w:rPr>
      </w:pPr>
    </w:p>
    <w:p w14:paraId="33C2F33C" w14:textId="24F887CE" w:rsidR="0046495C" w:rsidRPr="008F7A33" w:rsidRDefault="0046495C" w:rsidP="0046495C">
      <w:pPr>
        <w:rPr>
          <w:sz w:val="24"/>
          <w:szCs w:val="24"/>
        </w:rPr>
      </w:pPr>
      <w:r w:rsidRPr="008F7A33">
        <w:rPr>
          <w:sz w:val="24"/>
          <w:szCs w:val="24"/>
        </w:rPr>
        <w:t>Date:</w:t>
      </w:r>
    </w:p>
    <w:p w14:paraId="58FA1C29" w14:textId="77777777" w:rsidR="0046495C" w:rsidRPr="00C13C42" w:rsidRDefault="0046495C" w:rsidP="0046495C">
      <w:pPr>
        <w:rPr>
          <w:b/>
          <w:bCs/>
          <w:i/>
          <w:iCs/>
          <w:color w:val="0070C0"/>
          <w:sz w:val="24"/>
          <w:szCs w:val="24"/>
        </w:rPr>
      </w:pPr>
      <w:r w:rsidRPr="00C13C42">
        <w:rPr>
          <w:b/>
          <w:bCs/>
          <w:i/>
          <w:iCs/>
          <w:color w:val="0070C0"/>
          <w:sz w:val="24"/>
          <w:szCs w:val="24"/>
        </w:rPr>
        <w:t>10/02/2021</w:t>
      </w:r>
    </w:p>
    <w:p w14:paraId="0E174928" w14:textId="77777777" w:rsidR="0046495C" w:rsidRPr="008F7A33" w:rsidRDefault="0046495C" w:rsidP="0046495C">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2E5E4B77" w14:textId="77777777" w:rsidR="0046495C" w:rsidRPr="008F7A33" w:rsidRDefault="0046495C" w:rsidP="0046495C">
      <w:pPr>
        <w:rPr>
          <w:sz w:val="24"/>
          <w:szCs w:val="24"/>
        </w:rPr>
      </w:pPr>
      <w:r w:rsidRPr="008F7A33">
        <w:rPr>
          <w:sz w:val="24"/>
          <w:szCs w:val="24"/>
        </w:rPr>
        <w:t>Comments:</w:t>
      </w:r>
    </w:p>
    <w:p w14:paraId="7281D617"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79FF23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4C056625" w14:textId="77777777" w:rsidR="0046495C" w:rsidRPr="00C13C42" w:rsidRDefault="0046495C" w:rsidP="0046495C">
      <w:pPr>
        <w:rPr>
          <w:color w:val="0070C0"/>
          <w:sz w:val="24"/>
          <w:szCs w:val="24"/>
        </w:rPr>
      </w:pPr>
      <w:r w:rsidRPr="00C13C42">
        <w:rPr>
          <w:color w:val="0070C0"/>
          <w:sz w:val="24"/>
          <w:szCs w:val="24"/>
        </w:rPr>
        <w:t xml:space="preserve">I used HCN as the example. HCN is a linear molecule with a triple bond between C and N. The results were unexpected; the structure with the H atom closer to both C and N was lower in energy than the more linear structure with </w:t>
      </w:r>
      <w:proofErr w:type="gramStart"/>
      <w:r w:rsidRPr="00C13C42">
        <w:rPr>
          <w:color w:val="0070C0"/>
          <w:sz w:val="24"/>
          <w:szCs w:val="24"/>
        </w:rPr>
        <w:t>180 degree</w:t>
      </w:r>
      <w:proofErr w:type="gramEnd"/>
      <w:r w:rsidRPr="00C13C42">
        <w:rPr>
          <w:color w:val="0070C0"/>
          <w:sz w:val="24"/>
          <w:szCs w:val="24"/>
        </w:rPr>
        <w:t xml:space="preserve"> bond angles between H, C and N. The program appears to only be able to anticipate singly bonded molecules.</w:t>
      </w:r>
    </w:p>
    <w:p w14:paraId="062C70E3" w14:textId="77777777" w:rsidR="0046495C" w:rsidRPr="008F7A33" w:rsidRDefault="0046495C" w:rsidP="0046495C">
      <w:pPr>
        <w:rPr>
          <w:sz w:val="24"/>
          <w:szCs w:val="24"/>
        </w:rPr>
      </w:pPr>
      <w:r w:rsidRPr="008F7A33">
        <w:rPr>
          <w:b/>
          <w:bCs/>
          <w:sz w:val="24"/>
          <w:szCs w:val="24"/>
        </w:rPr>
        <w:t>Task 2</w:t>
      </w:r>
      <w:r w:rsidRPr="008F7A33">
        <w:rPr>
          <w:sz w:val="24"/>
          <w:szCs w:val="24"/>
        </w:rPr>
        <w:t>. View information about the structures and potential energy surfaces.</w:t>
      </w:r>
    </w:p>
    <w:p w14:paraId="71F366F7" w14:textId="77777777" w:rsidR="0046495C" w:rsidRPr="008F7A33" w:rsidRDefault="0046495C" w:rsidP="0046495C">
      <w:pPr>
        <w:rPr>
          <w:sz w:val="24"/>
          <w:szCs w:val="24"/>
        </w:rPr>
      </w:pPr>
      <w:r w:rsidRPr="008F7A33">
        <w:rPr>
          <w:sz w:val="24"/>
          <w:szCs w:val="24"/>
        </w:rPr>
        <w:t>Comments:</w:t>
      </w:r>
    </w:p>
    <w:p w14:paraId="21C1FBE8"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29E9B5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05E8588C" w14:textId="77777777" w:rsidR="0046495C" w:rsidRPr="00C13C42" w:rsidRDefault="0046495C" w:rsidP="0046495C">
      <w:pPr>
        <w:rPr>
          <w:color w:val="0070C0"/>
          <w:sz w:val="24"/>
          <w:szCs w:val="24"/>
        </w:rPr>
      </w:pPr>
      <w:r w:rsidRPr="00C13C42">
        <w:rPr>
          <w:color w:val="0070C0"/>
          <w:sz w:val="24"/>
          <w:szCs w:val="24"/>
        </w:rPr>
        <w:t xml:space="preserve">Structure information is excellent. It is easy to see the molecules in 3D. It might be nice to be able to rotate the structure diagrams to see more detail about the arrangement of atoms. The PES is good. </w:t>
      </w:r>
      <w:proofErr w:type="gramStart"/>
      <w:r w:rsidRPr="00C13C42">
        <w:rPr>
          <w:color w:val="0070C0"/>
          <w:sz w:val="24"/>
          <w:szCs w:val="24"/>
        </w:rPr>
        <w:t>Can’t</w:t>
      </w:r>
      <w:proofErr w:type="gramEnd"/>
      <w:r w:rsidRPr="00C13C42">
        <w:rPr>
          <w:color w:val="0070C0"/>
          <w:sz w:val="24"/>
          <w:szCs w:val="24"/>
        </w:rPr>
        <w:t xml:space="preserve"> understand the ‘All positions tested’ part. The colours all overlap.</w:t>
      </w:r>
    </w:p>
    <w:p w14:paraId="3D999B8C" w14:textId="77777777" w:rsidR="0046495C" w:rsidRPr="008F7A33" w:rsidRDefault="0046495C" w:rsidP="0046495C">
      <w:pPr>
        <w:rPr>
          <w:sz w:val="24"/>
          <w:szCs w:val="24"/>
        </w:rPr>
      </w:pPr>
      <w:r w:rsidRPr="008F7A33">
        <w:rPr>
          <w:b/>
          <w:bCs/>
          <w:sz w:val="24"/>
          <w:szCs w:val="24"/>
        </w:rPr>
        <w:t>Task 3</w:t>
      </w:r>
      <w:r w:rsidRPr="008F7A33">
        <w:rPr>
          <w:sz w:val="24"/>
          <w:szCs w:val="24"/>
        </w:rPr>
        <w:t xml:space="preserve">. Create another system of atoms. </w:t>
      </w:r>
    </w:p>
    <w:p w14:paraId="48F11589" w14:textId="77777777" w:rsidR="0046495C" w:rsidRPr="008F7A33" w:rsidRDefault="0046495C" w:rsidP="0046495C">
      <w:pPr>
        <w:rPr>
          <w:sz w:val="24"/>
          <w:szCs w:val="24"/>
        </w:rPr>
      </w:pPr>
      <w:r w:rsidRPr="008F7A33">
        <w:rPr>
          <w:sz w:val="24"/>
          <w:szCs w:val="24"/>
        </w:rPr>
        <w:t>Comments:</w:t>
      </w:r>
    </w:p>
    <w:p w14:paraId="63D41424" w14:textId="77777777" w:rsidR="0046495C" w:rsidRPr="00C13C42" w:rsidRDefault="0046495C" w:rsidP="0046495C">
      <w:pPr>
        <w:rPr>
          <w:color w:val="0070C0"/>
          <w:sz w:val="24"/>
          <w:szCs w:val="24"/>
        </w:rPr>
      </w:pPr>
      <w:r w:rsidRPr="00C13C42">
        <w:rPr>
          <w:color w:val="0070C0"/>
          <w:sz w:val="24"/>
          <w:szCs w:val="24"/>
        </w:rPr>
        <w:t>This time I used CH2N. The structures were clear, and the lowest energy structure was again unexpected.</w:t>
      </w:r>
    </w:p>
    <w:p w14:paraId="5A158E15" w14:textId="77777777" w:rsidR="0046495C" w:rsidRPr="008F7A33" w:rsidRDefault="0046495C" w:rsidP="0046495C">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7F88FC7" w14:textId="77777777" w:rsidR="0046495C" w:rsidRPr="008F7A33" w:rsidRDefault="0046495C" w:rsidP="0046495C">
      <w:pPr>
        <w:rPr>
          <w:sz w:val="24"/>
          <w:szCs w:val="24"/>
        </w:rPr>
      </w:pPr>
      <w:r w:rsidRPr="008F7A33">
        <w:rPr>
          <w:sz w:val="24"/>
          <w:szCs w:val="24"/>
        </w:rPr>
        <w:t>Comments:</w:t>
      </w:r>
    </w:p>
    <w:p w14:paraId="65B07818" w14:textId="77777777" w:rsidR="0046495C" w:rsidRPr="00C13C42" w:rsidRDefault="0046495C" w:rsidP="0046495C">
      <w:pPr>
        <w:rPr>
          <w:color w:val="0070C0"/>
          <w:sz w:val="24"/>
          <w:szCs w:val="24"/>
        </w:rPr>
      </w:pPr>
      <w:proofErr w:type="gramStart"/>
      <w:r w:rsidRPr="00C13C42">
        <w:rPr>
          <w:color w:val="0070C0"/>
          <w:sz w:val="24"/>
          <w:szCs w:val="24"/>
        </w:rPr>
        <w:t>It’s</w:t>
      </w:r>
      <w:proofErr w:type="gramEnd"/>
      <w:r w:rsidRPr="00C13C42">
        <w:rPr>
          <w:color w:val="0070C0"/>
          <w:sz w:val="24"/>
          <w:szCs w:val="24"/>
        </w:rPr>
        <w:t xml:space="preserve"> still difficult to interpret the positions tested and the 3D plot is difficult to read when there are more atoms.</w:t>
      </w:r>
    </w:p>
    <w:p w14:paraId="3DFC1067" w14:textId="77777777" w:rsidR="0046495C" w:rsidRPr="008F7A33" w:rsidRDefault="0046495C" w:rsidP="0046495C">
      <w:pPr>
        <w:rPr>
          <w:sz w:val="24"/>
          <w:szCs w:val="24"/>
        </w:rPr>
      </w:pPr>
      <w:r w:rsidRPr="008F7A33">
        <w:rPr>
          <w:sz w:val="24"/>
          <w:szCs w:val="24"/>
        </w:rPr>
        <w:t>Did you find this form comprehensive and easy to complete?</w:t>
      </w:r>
    </w:p>
    <w:p w14:paraId="0A0E178A" w14:textId="77777777" w:rsidR="0046495C" w:rsidRPr="00C13C42" w:rsidRDefault="0046495C" w:rsidP="0046495C">
      <w:pPr>
        <w:rPr>
          <w:color w:val="0070C0"/>
          <w:sz w:val="24"/>
          <w:szCs w:val="24"/>
        </w:rPr>
      </w:pPr>
      <w:r w:rsidRPr="00C13C42">
        <w:rPr>
          <w:color w:val="0070C0"/>
          <w:sz w:val="24"/>
          <w:szCs w:val="24"/>
        </w:rPr>
        <w:t>Yes</w:t>
      </w:r>
    </w:p>
    <w:p w14:paraId="59A9AD9F" w14:textId="77777777" w:rsidR="0046495C" w:rsidRPr="008F7A33" w:rsidRDefault="0046495C" w:rsidP="0046495C">
      <w:pPr>
        <w:rPr>
          <w:sz w:val="24"/>
          <w:szCs w:val="24"/>
        </w:rPr>
      </w:pPr>
      <w:r w:rsidRPr="008F7A33">
        <w:rPr>
          <w:sz w:val="24"/>
          <w:szCs w:val="24"/>
        </w:rPr>
        <w:t>Additional comments and suggestions:</w:t>
      </w:r>
    </w:p>
    <w:p w14:paraId="5D769835" w14:textId="77777777" w:rsidR="0046495C" w:rsidRPr="00C13C42" w:rsidRDefault="0046495C" w:rsidP="0046495C">
      <w:pPr>
        <w:rPr>
          <w:color w:val="0070C0"/>
          <w:sz w:val="24"/>
          <w:szCs w:val="24"/>
        </w:rPr>
      </w:pPr>
      <w:r w:rsidRPr="00C13C42">
        <w:rPr>
          <w:color w:val="0070C0"/>
          <w:sz w:val="24"/>
          <w:szCs w:val="24"/>
        </w:rPr>
        <w:lastRenderedPageBreak/>
        <w:t>You could add a separate yes/no section to the feedback form to make it easier to interpret whether the form was user friendly.</w:t>
      </w:r>
    </w:p>
    <w:p w14:paraId="5203B6A4" w14:textId="1588B03D" w:rsidR="0046495C" w:rsidRDefault="0046495C" w:rsidP="00430380"/>
    <w:p w14:paraId="37DDD7E5" w14:textId="319047C1" w:rsidR="0046495C" w:rsidRDefault="0046495C" w:rsidP="0046495C">
      <w:pPr>
        <w:pStyle w:val="Heading2"/>
      </w:pPr>
      <w:bookmarkStart w:id="42" w:name="_Toc69384119"/>
      <w:r>
        <w:t>Appendix x – Participant D’s Responses to First Usability Test Questionnaire</w:t>
      </w:r>
      <w:bookmarkEnd w:id="42"/>
    </w:p>
    <w:p w14:paraId="071D9633" w14:textId="1517E943" w:rsidR="00F10994" w:rsidRDefault="00F10994" w:rsidP="00F10994"/>
    <w:p w14:paraId="2F6C63A0"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6C36AE0A"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08BFA953" w14:textId="77777777" w:rsidR="00F10994" w:rsidRPr="008F7A33" w:rsidRDefault="00F10994" w:rsidP="00F10994">
      <w:pPr>
        <w:rPr>
          <w:sz w:val="24"/>
          <w:szCs w:val="24"/>
        </w:rPr>
      </w:pPr>
      <w:r w:rsidRPr="008F7A33">
        <w:rPr>
          <w:sz w:val="24"/>
          <w:szCs w:val="24"/>
        </w:rPr>
        <w:t>Comments:</w:t>
      </w:r>
      <w:r>
        <w:rPr>
          <w:sz w:val="24"/>
          <w:szCs w:val="24"/>
        </w:rPr>
        <w:t xml:space="preserve"> Looks good. All worked fine and easy to understand the UI. User might think the program has crashed or </w:t>
      </w:r>
      <w:proofErr w:type="gramStart"/>
      <w:r>
        <w:rPr>
          <w:sz w:val="24"/>
          <w:szCs w:val="24"/>
        </w:rPr>
        <w:t>isn’t</w:t>
      </w:r>
      <w:proofErr w:type="gramEnd"/>
      <w:r>
        <w:rPr>
          <w:sz w:val="24"/>
          <w:szCs w:val="24"/>
        </w:rPr>
        <w:t xml:space="preserve"> responding because it can take a long time so you could tell the user to wait or have something saying ‘calculating…’. </w:t>
      </w:r>
    </w:p>
    <w:p w14:paraId="3BCF9A03"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26543C29" w14:textId="77777777" w:rsidR="00F10994" w:rsidRPr="008F7A33" w:rsidRDefault="00F10994" w:rsidP="00F10994">
      <w:pPr>
        <w:rPr>
          <w:sz w:val="24"/>
          <w:szCs w:val="24"/>
        </w:rPr>
      </w:pPr>
      <w:r w:rsidRPr="008F7A33">
        <w:rPr>
          <w:sz w:val="24"/>
          <w:szCs w:val="24"/>
        </w:rPr>
        <w:t>Comments:</w:t>
      </w:r>
      <w:r>
        <w:rPr>
          <w:sz w:val="24"/>
          <w:szCs w:val="24"/>
        </w:rPr>
        <w:t xml:space="preserve"> I </w:t>
      </w:r>
      <w:proofErr w:type="gramStart"/>
      <w:r>
        <w:rPr>
          <w:sz w:val="24"/>
          <w:szCs w:val="24"/>
        </w:rPr>
        <w:t>didn’t</w:t>
      </w:r>
      <w:proofErr w:type="gramEnd"/>
      <w:r>
        <w:rPr>
          <w:sz w:val="24"/>
          <w:szCs w:val="24"/>
        </w:rPr>
        <w:t xml:space="preserve"> realise at first that I could click the button for more info. Maybe have a ‘more info’ hint.</w:t>
      </w:r>
    </w:p>
    <w:p w14:paraId="0894A6EC"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49D45DC9" w14:textId="77777777" w:rsidR="00F10994" w:rsidRPr="008F7A33" w:rsidRDefault="00F10994" w:rsidP="00F10994">
      <w:pPr>
        <w:rPr>
          <w:sz w:val="24"/>
          <w:szCs w:val="24"/>
        </w:rPr>
      </w:pPr>
      <w:r w:rsidRPr="008F7A33">
        <w:rPr>
          <w:sz w:val="24"/>
          <w:szCs w:val="24"/>
        </w:rPr>
        <w:t>Comments:</w:t>
      </w:r>
      <w:r>
        <w:rPr>
          <w:sz w:val="24"/>
          <w:szCs w:val="24"/>
        </w:rPr>
        <w:t xml:space="preserve"> All good.</w:t>
      </w:r>
    </w:p>
    <w:p w14:paraId="731ECEBE"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FEE5059" w14:textId="77777777" w:rsidR="00F10994" w:rsidRPr="008F7A33" w:rsidRDefault="00F10994" w:rsidP="00F10994">
      <w:pPr>
        <w:rPr>
          <w:sz w:val="24"/>
          <w:szCs w:val="24"/>
        </w:rPr>
      </w:pPr>
      <w:r w:rsidRPr="008F7A33">
        <w:rPr>
          <w:sz w:val="24"/>
          <w:szCs w:val="24"/>
        </w:rPr>
        <w:t>Comments:</w:t>
      </w:r>
      <w:r>
        <w:rPr>
          <w:sz w:val="24"/>
          <w:szCs w:val="24"/>
        </w:rPr>
        <w:t xml:space="preserve"> All good. Well done.</w:t>
      </w:r>
    </w:p>
    <w:p w14:paraId="748D53F3" w14:textId="77777777" w:rsidR="00F10994" w:rsidRPr="008F7A33" w:rsidRDefault="00F10994" w:rsidP="00F10994">
      <w:pPr>
        <w:rPr>
          <w:sz w:val="24"/>
          <w:szCs w:val="24"/>
        </w:rPr>
      </w:pPr>
      <w:r w:rsidRPr="008F7A33">
        <w:rPr>
          <w:sz w:val="24"/>
          <w:szCs w:val="24"/>
        </w:rPr>
        <w:t>Did you find this form comprehensive and easy to complete?</w:t>
      </w:r>
      <w:r>
        <w:rPr>
          <w:sz w:val="24"/>
          <w:szCs w:val="24"/>
        </w:rPr>
        <w:t xml:space="preserve"> Yes</w:t>
      </w:r>
    </w:p>
    <w:p w14:paraId="515C74CC" w14:textId="11BB4B22" w:rsidR="00F10994" w:rsidRPr="00B77C0F" w:rsidRDefault="00F10994" w:rsidP="00F10994">
      <w:pPr>
        <w:rPr>
          <w:sz w:val="24"/>
          <w:szCs w:val="24"/>
        </w:rPr>
      </w:pPr>
      <w:r w:rsidRPr="008F7A33">
        <w:rPr>
          <w:sz w:val="24"/>
          <w:szCs w:val="24"/>
        </w:rPr>
        <w:t>Additional comments and suggestions:</w:t>
      </w:r>
      <w:r>
        <w:rPr>
          <w:sz w:val="24"/>
          <w:szCs w:val="24"/>
        </w:rPr>
        <w:t xml:space="preserve"> Hard to understand if you are not a chemist. I can’t comment on that part of </w:t>
      </w:r>
      <w:proofErr w:type="gramStart"/>
      <w:r>
        <w:rPr>
          <w:sz w:val="24"/>
          <w:szCs w:val="24"/>
        </w:rPr>
        <w:t>it</w:t>
      </w:r>
      <w:proofErr w:type="gramEnd"/>
      <w:r>
        <w:rPr>
          <w:sz w:val="24"/>
          <w:szCs w:val="24"/>
        </w:rPr>
        <w:t xml:space="preserve"> but the UI is good.</w:t>
      </w:r>
    </w:p>
    <w:p w14:paraId="57A07D64" w14:textId="42F75B6A" w:rsidR="0046495C" w:rsidRDefault="0046495C" w:rsidP="0046495C"/>
    <w:p w14:paraId="515ED56A" w14:textId="0C5657EB" w:rsidR="0046495C" w:rsidRDefault="0046495C" w:rsidP="0046495C">
      <w:pPr>
        <w:pStyle w:val="Heading2"/>
      </w:pPr>
      <w:bookmarkStart w:id="43" w:name="_Toc69384120"/>
      <w:r>
        <w:t>Appendix x – Participant E’s Responses to First Usability Test Questionnaire</w:t>
      </w:r>
      <w:bookmarkEnd w:id="43"/>
    </w:p>
    <w:p w14:paraId="267AD58A" w14:textId="77777777" w:rsidR="0046495C" w:rsidRPr="0046495C" w:rsidRDefault="0046495C" w:rsidP="0046495C">
      <w:pPr>
        <w:pStyle w:val="Heading2"/>
      </w:pPr>
    </w:p>
    <w:p w14:paraId="3E5A6FE3"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2E833161"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7A0A2EE0" w14:textId="77777777" w:rsidR="00F10994" w:rsidRDefault="00F10994" w:rsidP="00F10994">
      <w:pPr>
        <w:rPr>
          <w:sz w:val="24"/>
          <w:szCs w:val="24"/>
        </w:rPr>
      </w:pPr>
      <w:r w:rsidRPr="008F7A33">
        <w:rPr>
          <w:sz w:val="24"/>
          <w:szCs w:val="24"/>
        </w:rPr>
        <w:t>Comments:</w:t>
      </w:r>
      <w:r>
        <w:rPr>
          <w:sz w:val="24"/>
          <w:szCs w:val="24"/>
        </w:rPr>
        <w:t xml:space="preserve"> </w:t>
      </w:r>
    </w:p>
    <w:p w14:paraId="73B54301" w14:textId="77777777" w:rsidR="00F10994" w:rsidRPr="002218C5" w:rsidRDefault="00F10994" w:rsidP="00F10994">
      <w:pPr>
        <w:rPr>
          <w:b/>
          <w:bCs/>
          <w:sz w:val="24"/>
          <w:szCs w:val="24"/>
        </w:rPr>
      </w:pPr>
      <w:r w:rsidRPr="002218C5">
        <w:rPr>
          <w:b/>
          <w:bCs/>
          <w:sz w:val="24"/>
          <w:szCs w:val="24"/>
        </w:rPr>
        <w:t>It worked as expected.</w:t>
      </w:r>
    </w:p>
    <w:p w14:paraId="0BD8727B"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09AC8891" w14:textId="77777777" w:rsidR="00F10994" w:rsidRDefault="00F10994" w:rsidP="00F10994">
      <w:pPr>
        <w:rPr>
          <w:sz w:val="24"/>
          <w:szCs w:val="24"/>
        </w:rPr>
      </w:pPr>
      <w:r w:rsidRPr="008F7A33">
        <w:rPr>
          <w:sz w:val="24"/>
          <w:szCs w:val="24"/>
        </w:rPr>
        <w:lastRenderedPageBreak/>
        <w:t>Comments:</w:t>
      </w:r>
      <w:r>
        <w:rPr>
          <w:sz w:val="24"/>
          <w:szCs w:val="24"/>
        </w:rPr>
        <w:t xml:space="preserve"> </w:t>
      </w:r>
    </w:p>
    <w:p w14:paraId="3AFFD8C6" w14:textId="77777777" w:rsidR="00F10994" w:rsidRPr="002218C5" w:rsidRDefault="00F10994" w:rsidP="00F10994">
      <w:pPr>
        <w:rPr>
          <w:b/>
          <w:bCs/>
          <w:sz w:val="24"/>
          <w:szCs w:val="24"/>
        </w:rPr>
      </w:pPr>
      <w:r w:rsidRPr="002218C5">
        <w:rPr>
          <w:b/>
          <w:bCs/>
          <w:sz w:val="24"/>
          <w:szCs w:val="24"/>
        </w:rPr>
        <w:t xml:space="preserve">Very good UI and nice graphs. </w:t>
      </w:r>
      <w:proofErr w:type="gramStart"/>
      <w:r w:rsidRPr="002218C5">
        <w:rPr>
          <w:b/>
          <w:bCs/>
          <w:sz w:val="24"/>
          <w:szCs w:val="24"/>
        </w:rPr>
        <w:t>Don’t</w:t>
      </w:r>
      <w:proofErr w:type="gramEnd"/>
      <w:r w:rsidRPr="002218C5">
        <w:rPr>
          <w:b/>
          <w:bCs/>
          <w:sz w:val="24"/>
          <w:szCs w:val="24"/>
        </w:rPr>
        <w:t xml:space="preserve"> understand them though.</w:t>
      </w:r>
    </w:p>
    <w:p w14:paraId="042C0351"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2787F6AC" w14:textId="77777777" w:rsidR="00F10994" w:rsidRDefault="00F10994" w:rsidP="00F10994">
      <w:pPr>
        <w:rPr>
          <w:sz w:val="24"/>
          <w:szCs w:val="24"/>
        </w:rPr>
      </w:pPr>
      <w:r w:rsidRPr="008F7A33">
        <w:rPr>
          <w:sz w:val="24"/>
          <w:szCs w:val="24"/>
        </w:rPr>
        <w:t>Comments:</w:t>
      </w:r>
      <w:r>
        <w:rPr>
          <w:sz w:val="24"/>
          <w:szCs w:val="24"/>
        </w:rPr>
        <w:t xml:space="preserve"> </w:t>
      </w:r>
    </w:p>
    <w:p w14:paraId="260ED976" w14:textId="77777777" w:rsidR="00F10994" w:rsidRPr="002218C5" w:rsidRDefault="00F10994" w:rsidP="00F10994">
      <w:pPr>
        <w:rPr>
          <w:b/>
          <w:bCs/>
          <w:sz w:val="24"/>
          <w:szCs w:val="24"/>
        </w:rPr>
      </w:pPr>
      <w:r w:rsidRPr="002218C5">
        <w:rPr>
          <w:b/>
          <w:bCs/>
          <w:sz w:val="24"/>
          <w:szCs w:val="24"/>
        </w:rPr>
        <w:t xml:space="preserve">I chose N </w:t>
      </w:r>
      <w:proofErr w:type="spellStart"/>
      <w:r w:rsidRPr="002218C5">
        <w:rPr>
          <w:b/>
          <w:bCs/>
          <w:sz w:val="24"/>
          <w:szCs w:val="24"/>
        </w:rPr>
        <w:t>N</w:t>
      </w:r>
      <w:proofErr w:type="spellEnd"/>
      <w:r w:rsidRPr="002218C5">
        <w:rPr>
          <w:b/>
          <w:bCs/>
          <w:sz w:val="24"/>
          <w:szCs w:val="24"/>
        </w:rPr>
        <w:t xml:space="preserve"> O </w:t>
      </w:r>
      <w:proofErr w:type="spellStart"/>
      <w:r w:rsidRPr="002218C5">
        <w:rPr>
          <w:b/>
          <w:bCs/>
          <w:sz w:val="24"/>
          <w:szCs w:val="24"/>
        </w:rPr>
        <w:t>O</w:t>
      </w:r>
      <w:proofErr w:type="spellEnd"/>
      <w:r w:rsidRPr="002218C5">
        <w:rPr>
          <w:b/>
          <w:bCs/>
          <w:sz w:val="24"/>
          <w:szCs w:val="24"/>
        </w:rPr>
        <w:t xml:space="preserve"> and it said it was not a valid molecule. </w:t>
      </w:r>
      <w:proofErr w:type="gramStart"/>
      <w:r w:rsidRPr="002218C5">
        <w:rPr>
          <w:b/>
          <w:bCs/>
          <w:sz w:val="24"/>
          <w:szCs w:val="24"/>
        </w:rPr>
        <w:t>Didn’t</w:t>
      </w:r>
      <w:proofErr w:type="gramEnd"/>
      <w:r w:rsidRPr="002218C5">
        <w:rPr>
          <w:b/>
          <w:bCs/>
          <w:sz w:val="24"/>
          <w:szCs w:val="24"/>
        </w:rPr>
        <w:t xml:space="preserve"> work.</w:t>
      </w:r>
    </w:p>
    <w:p w14:paraId="22B94774"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38F700D6" w14:textId="77777777" w:rsidR="00F10994" w:rsidRPr="008F7A33" w:rsidRDefault="00F10994" w:rsidP="00F10994">
      <w:pPr>
        <w:rPr>
          <w:sz w:val="24"/>
          <w:szCs w:val="24"/>
        </w:rPr>
      </w:pPr>
      <w:r w:rsidRPr="008F7A33">
        <w:rPr>
          <w:sz w:val="24"/>
          <w:szCs w:val="24"/>
        </w:rPr>
        <w:t>Comments:</w:t>
      </w:r>
      <w:r>
        <w:rPr>
          <w:sz w:val="24"/>
          <w:szCs w:val="24"/>
        </w:rPr>
        <w:t xml:space="preserve"> </w:t>
      </w:r>
    </w:p>
    <w:p w14:paraId="76E7E775" w14:textId="77777777" w:rsidR="00F10994" w:rsidRDefault="00F10994" w:rsidP="00F10994">
      <w:pPr>
        <w:rPr>
          <w:sz w:val="24"/>
          <w:szCs w:val="24"/>
        </w:rPr>
      </w:pPr>
      <w:r w:rsidRPr="008F7A33">
        <w:rPr>
          <w:sz w:val="24"/>
          <w:szCs w:val="24"/>
        </w:rPr>
        <w:t>Did you find this form comprehensive and easy to complete?</w:t>
      </w:r>
      <w:r>
        <w:rPr>
          <w:sz w:val="24"/>
          <w:szCs w:val="24"/>
        </w:rPr>
        <w:t xml:space="preserve"> </w:t>
      </w:r>
    </w:p>
    <w:p w14:paraId="39A76BEA" w14:textId="77777777" w:rsidR="00F10994" w:rsidRPr="00124E1E" w:rsidRDefault="00F10994" w:rsidP="00F10994">
      <w:pPr>
        <w:rPr>
          <w:sz w:val="24"/>
          <w:szCs w:val="24"/>
        </w:rPr>
      </w:pPr>
      <w:r w:rsidRPr="002218C5">
        <w:rPr>
          <w:b/>
          <w:bCs/>
          <w:sz w:val="24"/>
          <w:szCs w:val="24"/>
        </w:rPr>
        <w:t>Yes.</w:t>
      </w:r>
    </w:p>
    <w:p w14:paraId="66E3C5F3" w14:textId="77777777" w:rsidR="00F10994" w:rsidRDefault="00F10994" w:rsidP="00F10994">
      <w:pPr>
        <w:rPr>
          <w:sz w:val="24"/>
          <w:szCs w:val="24"/>
        </w:rPr>
      </w:pPr>
      <w:r w:rsidRPr="008F7A33">
        <w:rPr>
          <w:sz w:val="24"/>
          <w:szCs w:val="24"/>
        </w:rPr>
        <w:t>Additional comments and suggestions:</w:t>
      </w:r>
      <w:r>
        <w:rPr>
          <w:sz w:val="24"/>
          <w:szCs w:val="24"/>
        </w:rPr>
        <w:t xml:space="preserve"> </w:t>
      </w:r>
    </w:p>
    <w:p w14:paraId="4B2DE23A" w14:textId="77777777" w:rsidR="00F10994" w:rsidRPr="008F7A33" w:rsidRDefault="00F10994" w:rsidP="00F10994">
      <w:pPr>
        <w:rPr>
          <w:sz w:val="24"/>
          <w:szCs w:val="24"/>
        </w:rPr>
      </w:pPr>
      <w:r>
        <w:rPr>
          <w:sz w:val="24"/>
          <w:szCs w:val="24"/>
        </w:rPr>
        <w:t>Perhaps you could let the user choose how long it takes, how many iterations etc.</w:t>
      </w:r>
    </w:p>
    <w:p w14:paraId="78579FCB" w14:textId="77777777" w:rsidR="00F10994" w:rsidRPr="00430380" w:rsidRDefault="00F10994" w:rsidP="00430380"/>
    <w:p w14:paraId="7B4B7E14" w14:textId="3850BC35" w:rsidR="00A27FCC" w:rsidRDefault="00A27FCC" w:rsidP="00A27FCC">
      <w:pPr>
        <w:pStyle w:val="Heading2"/>
      </w:pPr>
      <w:bookmarkStart w:id="44" w:name="_Toc69384121"/>
      <w:r>
        <w:t>Appendix x – Second Usability Test Questionnaire</w:t>
      </w:r>
      <w:bookmarkEnd w:id="44"/>
    </w:p>
    <w:p w14:paraId="0C5117EC" w14:textId="77777777" w:rsidR="00035393" w:rsidRPr="00035393" w:rsidRDefault="00035393" w:rsidP="00035393"/>
    <w:p w14:paraId="75790AE8" w14:textId="743093F9" w:rsidR="00A27FCC" w:rsidRDefault="00A27FCC" w:rsidP="00A27FCC">
      <w:pPr>
        <w:pStyle w:val="Heading2"/>
      </w:pPr>
      <w:bookmarkStart w:id="45" w:name="_Toc69384122"/>
      <w:r>
        <w:t xml:space="preserve">Appendix x – Participants’ </w:t>
      </w:r>
      <w:r w:rsidR="00DE3DD7">
        <w:t>Responses to</w:t>
      </w:r>
      <w:r>
        <w:t xml:space="preserve"> Second Usability Test Questionnaire</w:t>
      </w:r>
      <w:bookmarkEnd w:id="45"/>
    </w:p>
    <w:p w14:paraId="06A9B9FC" w14:textId="77777777" w:rsidR="00035393" w:rsidRPr="00035393" w:rsidRDefault="00035393" w:rsidP="00035393"/>
    <w:p w14:paraId="3BBC8979" w14:textId="4EBCFE38" w:rsidR="00D618C0" w:rsidRDefault="00D618C0" w:rsidP="00D618C0">
      <w:pPr>
        <w:pStyle w:val="Heading2"/>
      </w:pPr>
      <w:bookmarkStart w:id="46" w:name="_Toc69384123"/>
      <w:r>
        <w:t>Appendix x – Project Initiation Document</w:t>
      </w:r>
      <w:bookmarkEnd w:id="46"/>
    </w:p>
    <w:p w14:paraId="4371939E" w14:textId="7738F61A" w:rsidR="00D618C0" w:rsidRDefault="00D618C0" w:rsidP="00D618C0"/>
    <w:p w14:paraId="24CF125D" w14:textId="77777777" w:rsidR="00D618C0" w:rsidRDefault="00D618C0" w:rsidP="00D618C0">
      <w:pPr>
        <w:spacing w:line="276" w:lineRule="auto"/>
        <w:jc w:val="center"/>
      </w:pPr>
      <w:r w:rsidRPr="0006363E">
        <w:rPr>
          <w:rStyle w:val="IntenseReference"/>
        </w:rPr>
        <w:t>COMP3000</w:t>
      </w:r>
    </w:p>
    <w:p w14:paraId="37004FF4" w14:textId="77777777" w:rsidR="00D618C0" w:rsidRDefault="00D618C0" w:rsidP="00D618C0"/>
    <w:p w14:paraId="22081923" w14:textId="77777777" w:rsidR="00D618C0" w:rsidRPr="0006363E" w:rsidRDefault="00D618C0" w:rsidP="00D618C0">
      <w:pPr>
        <w:spacing w:line="276" w:lineRule="auto"/>
        <w:jc w:val="center"/>
        <w:rPr>
          <w:rStyle w:val="IntenseReference"/>
        </w:rPr>
      </w:pPr>
      <w:r w:rsidRPr="0006363E">
        <w:rPr>
          <w:rStyle w:val="IntenseReference"/>
        </w:rPr>
        <w:t>Computing Project</w:t>
      </w:r>
    </w:p>
    <w:p w14:paraId="2BB910DC" w14:textId="77777777" w:rsidR="00D618C0" w:rsidRDefault="00D618C0" w:rsidP="00D618C0"/>
    <w:p w14:paraId="75C883C9" w14:textId="77777777" w:rsidR="00D618C0" w:rsidRPr="0006363E" w:rsidRDefault="00D618C0" w:rsidP="00D618C0">
      <w:pPr>
        <w:jc w:val="center"/>
        <w:rPr>
          <w:rStyle w:val="IntenseReference"/>
        </w:rPr>
      </w:pPr>
      <w:r w:rsidRPr="0006363E">
        <w:rPr>
          <w:rStyle w:val="IntenseReference"/>
        </w:rPr>
        <w:t>2020/2021</w:t>
      </w:r>
    </w:p>
    <w:p w14:paraId="2874BB3E" w14:textId="77777777" w:rsidR="00D618C0" w:rsidRDefault="00D618C0" w:rsidP="00D618C0"/>
    <w:p w14:paraId="214011DE" w14:textId="77777777" w:rsidR="00D618C0" w:rsidRDefault="00D618C0" w:rsidP="00D618C0">
      <w:pPr>
        <w:rPr>
          <w:rStyle w:val="IntenseReference"/>
        </w:rPr>
      </w:pPr>
      <w:r w:rsidRPr="0006363E">
        <w:rPr>
          <w:rStyle w:val="IntenseReference"/>
        </w:rPr>
        <w:t>Project Title</w:t>
      </w:r>
    </w:p>
    <w:p w14:paraId="31FA2B0B" w14:textId="4A442AFE" w:rsidR="00D618C0" w:rsidRPr="007847B9" w:rsidRDefault="00D618C0" w:rsidP="00D618C0">
      <w:pPr>
        <w:rPr>
          <w:rStyle w:val="IntenseReference"/>
          <w:color w:val="0070C0"/>
          <w:sz w:val="24"/>
          <w:szCs w:val="24"/>
        </w:rPr>
      </w:pPr>
      <w:r>
        <w:rPr>
          <w:rStyle w:val="IntenseReference"/>
          <w:color w:val="0070C0"/>
          <w:sz w:val="24"/>
          <w:szCs w:val="24"/>
        </w:rPr>
        <w:t xml:space="preserve">Molecular Geometry Optimisation Using </w:t>
      </w:r>
      <w:r w:rsidR="00417AB4">
        <w:rPr>
          <w:rStyle w:val="IntenseReference"/>
          <w:color w:val="0070C0"/>
          <w:sz w:val="24"/>
          <w:szCs w:val="24"/>
        </w:rPr>
        <w:t>Evolutionary Computation</w:t>
      </w:r>
    </w:p>
    <w:p w14:paraId="65522414" w14:textId="77777777" w:rsidR="00D618C0" w:rsidRPr="007847B9" w:rsidRDefault="00D618C0" w:rsidP="00D618C0">
      <w:pPr>
        <w:rPr>
          <w:rFonts w:cstheme="minorHAnsi"/>
          <w:bCs/>
          <w:color w:val="0070C0"/>
          <w:spacing w:val="5"/>
        </w:rPr>
      </w:pPr>
    </w:p>
    <w:p w14:paraId="1B3F005D" w14:textId="77777777" w:rsidR="00D618C0" w:rsidRPr="0006363E" w:rsidRDefault="00D618C0" w:rsidP="00D618C0">
      <w:pPr>
        <w:rPr>
          <w:sz w:val="36"/>
          <w:szCs w:val="36"/>
        </w:rPr>
      </w:pPr>
      <w:r w:rsidRPr="0006363E">
        <w:rPr>
          <w:sz w:val="36"/>
          <w:szCs w:val="36"/>
        </w:rPr>
        <w:lastRenderedPageBreak/>
        <w:t>Links</w:t>
      </w:r>
    </w:p>
    <w:p w14:paraId="5AFDB53E" w14:textId="77777777" w:rsidR="00D618C0" w:rsidRPr="007847B9" w:rsidRDefault="00D618C0" w:rsidP="00D618C0">
      <w:pPr>
        <w:rPr>
          <w:color w:val="0070C0"/>
        </w:rPr>
      </w:pPr>
      <w:r w:rsidRPr="003E46BB">
        <w:rPr>
          <w:color w:val="000000" w:themeColor="text1"/>
        </w:rPr>
        <w:t>Source code:</w:t>
      </w:r>
      <w:r w:rsidRPr="003E46BB">
        <w:rPr>
          <w:i/>
          <w:iCs/>
          <w:color w:val="000000" w:themeColor="text1"/>
        </w:rPr>
        <w:t xml:space="preserve"> </w:t>
      </w:r>
      <w:r w:rsidRPr="007847B9">
        <w:rPr>
          <w:color w:val="0070C0"/>
        </w:rPr>
        <w:t>https://github.com/Squidgeypea/SophieCOMP3000</w:t>
      </w:r>
    </w:p>
    <w:p w14:paraId="521EF3F9" w14:textId="77777777" w:rsidR="00D618C0" w:rsidRPr="0006363E" w:rsidRDefault="00D618C0" w:rsidP="00D618C0">
      <w:pPr>
        <w:rPr>
          <w:i/>
          <w:iCs/>
          <w:color w:val="D0CECE" w:themeColor="background2" w:themeShade="E6"/>
        </w:rPr>
      </w:pPr>
    </w:p>
    <w:p w14:paraId="0882793E" w14:textId="77777777" w:rsidR="00D618C0" w:rsidRPr="00714132" w:rsidRDefault="00D618C0" w:rsidP="00D618C0">
      <w:pPr>
        <w:rPr>
          <w:color w:val="0070C0"/>
        </w:rPr>
      </w:pPr>
      <w:proofErr w:type="gramStart"/>
      <w:r w:rsidRPr="003E46BB">
        <w:rPr>
          <w:color w:val="000000" w:themeColor="text1"/>
        </w:rPr>
        <w:t>Backlog :</w:t>
      </w:r>
      <w:proofErr w:type="gramEnd"/>
      <w:r w:rsidRPr="003E46BB">
        <w:rPr>
          <w:i/>
          <w:iCs/>
          <w:color w:val="000000" w:themeColor="text1"/>
        </w:rPr>
        <w:t xml:space="preserve"> </w:t>
      </w:r>
      <w:r w:rsidRPr="00714132">
        <w:rPr>
          <w:color w:val="0070C0"/>
        </w:rPr>
        <w:t>https://tasks.office.com/live.plymouth.ac.uk/en-GB/Home/Planner/#/plantaskboard?groupId=94cc8cbf-c90e-473e-a3f2-7d7d5dee52d9&amp;planId=VmtMkciqc0GG6F--BwFrqpYAESf1</w:t>
      </w:r>
    </w:p>
    <w:p w14:paraId="1071F493" w14:textId="77777777" w:rsidR="00D618C0" w:rsidRDefault="00D618C0" w:rsidP="00D618C0"/>
    <w:p w14:paraId="7EC075F4" w14:textId="77777777" w:rsidR="00D618C0" w:rsidRPr="0030643C" w:rsidRDefault="00D618C0" w:rsidP="00D618C0">
      <w:pPr>
        <w:rPr>
          <w:sz w:val="36"/>
          <w:szCs w:val="36"/>
        </w:rPr>
      </w:pPr>
      <w:r w:rsidRPr="0006363E">
        <w:rPr>
          <w:sz w:val="36"/>
          <w:szCs w:val="36"/>
        </w:rPr>
        <w:t>Project Vision</w:t>
      </w:r>
    </w:p>
    <w:p w14:paraId="387A0794" w14:textId="77777777" w:rsidR="00D618C0" w:rsidRPr="0030643C" w:rsidRDefault="00D618C0" w:rsidP="00D618C0">
      <w:pPr>
        <w:rPr>
          <w:color w:val="0070C0"/>
        </w:rPr>
      </w:pPr>
      <w:r>
        <w:rPr>
          <w:color w:val="0070C0"/>
        </w:rPr>
        <w:t>This program is f</w:t>
      </w:r>
      <w:r w:rsidRPr="007847B9">
        <w:rPr>
          <w:color w:val="0070C0"/>
        </w:rPr>
        <w:t xml:space="preserve">or </w:t>
      </w:r>
      <w:r>
        <w:rPr>
          <w:color w:val="0070C0"/>
        </w:rPr>
        <w:t>chemists and physicists who</w:t>
      </w:r>
      <w:r>
        <w:rPr>
          <w:i/>
          <w:iCs/>
          <w:color w:val="D0CECE" w:themeColor="background2" w:themeShade="E6"/>
        </w:rPr>
        <w:t xml:space="preserve"> </w:t>
      </w:r>
      <w:r>
        <w:rPr>
          <w:color w:val="0070C0"/>
        </w:rPr>
        <w:t xml:space="preserve">want to estimate and view the structures of molecules without spending hours doing calculations or using a supercomputer. </w:t>
      </w:r>
      <w:r w:rsidRPr="00585D32">
        <w:rPr>
          <w:rFonts w:ascii="Agency FB" w:hAnsi="Agency FB"/>
          <w:color w:val="0070C0"/>
          <w:sz w:val="28"/>
          <w:szCs w:val="28"/>
        </w:rPr>
        <w:t>Geopt</w:t>
      </w:r>
      <w:r>
        <w:rPr>
          <w:color w:val="0070C0"/>
        </w:rPr>
        <w:t xml:space="preserve"> is a</w:t>
      </w:r>
      <w:r>
        <w:rPr>
          <w:i/>
          <w:iCs/>
          <w:color w:val="D0CECE" w:themeColor="background2" w:themeShade="E6"/>
        </w:rPr>
        <w:t xml:space="preserve"> </w:t>
      </w:r>
      <w:r>
        <w:rPr>
          <w:color w:val="0070C0"/>
        </w:rPr>
        <w:t xml:space="preserve">program which uses machine learning to predict the shapes of theoretical molecules. </w:t>
      </w:r>
      <w:r>
        <w:rPr>
          <w:i/>
          <w:iCs/>
          <w:color w:val="D0CECE" w:themeColor="background2" w:themeShade="E6"/>
        </w:rPr>
        <w:t xml:space="preserve"> </w:t>
      </w:r>
    </w:p>
    <w:p w14:paraId="3C818F02" w14:textId="77777777" w:rsidR="00D618C0" w:rsidRDefault="00D618C0" w:rsidP="00D618C0"/>
    <w:p w14:paraId="51581C30" w14:textId="77777777" w:rsidR="00D618C0" w:rsidRDefault="00D618C0" w:rsidP="00D618C0">
      <w:pPr>
        <w:rPr>
          <w:sz w:val="36"/>
          <w:szCs w:val="36"/>
        </w:rPr>
      </w:pPr>
      <w:r w:rsidRPr="0006363E">
        <w:rPr>
          <w:sz w:val="36"/>
          <w:szCs w:val="36"/>
        </w:rPr>
        <w:t>Risk Plan</w:t>
      </w:r>
    </w:p>
    <w:tbl>
      <w:tblPr>
        <w:tblStyle w:val="TableGrid"/>
        <w:tblW w:w="0" w:type="auto"/>
        <w:tblLook w:val="04A0" w:firstRow="1" w:lastRow="0" w:firstColumn="1" w:lastColumn="0" w:noHBand="0" w:noVBand="1"/>
      </w:tblPr>
      <w:tblGrid>
        <w:gridCol w:w="1501"/>
        <w:gridCol w:w="1806"/>
        <w:gridCol w:w="1502"/>
        <w:gridCol w:w="1502"/>
        <w:gridCol w:w="1502"/>
        <w:gridCol w:w="2027"/>
      </w:tblGrid>
      <w:tr w:rsidR="00D618C0" w14:paraId="5BA36851" w14:textId="77777777" w:rsidTr="00453A05">
        <w:tc>
          <w:tcPr>
            <w:tcW w:w="1501" w:type="dxa"/>
          </w:tcPr>
          <w:p w14:paraId="3C3E3CD2" w14:textId="77777777" w:rsidR="00D618C0" w:rsidRPr="0030643C" w:rsidRDefault="00D618C0" w:rsidP="00453A05">
            <w:pPr>
              <w:rPr>
                <w:color w:val="0070C0"/>
              </w:rPr>
            </w:pPr>
            <w:r>
              <w:rPr>
                <w:color w:val="0070C0"/>
              </w:rPr>
              <w:t>Ref</w:t>
            </w:r>
          </w:p>
        </w:tc>
        <w:tc>
          <w:tcPr>
            <w:tcW w:w="1501" w:type="dxa"/>
          </w:tcPr>
          <w:p w14:paraId="3AB026E5" w14:textId="77777777" w:rsidR="00D618C0" w:rsidRPr="0030643C" w:rsidRDefault="00D618C0" w:rsidP="00453A05">
            <w:pPr>
              <w:rPr>
                <w:color w:val="0070C0"/>
              </w:rPr>
            </w:pPr>
            <w:r>
              <w:rPr>
                <w:color w:val="0070C0"/>
              </w:rPr>
              <w:t>Risk event</w:t>
            </w:r>
          </w:p>
        </w:tc>
        <w:tc>
          <w:tcPr>
            <w:tcW w:w="1502" w:type="dxa"/>
          </w:tcPr>
          <w:p w14:paraId="12D0FA88" w14:textId="77777777" w:rsidR="00D618C0" w:rsidRDefault="00D618C0" w:rsidP="00453A05">
            <w:pPr>
              <w:rPr>
                <w:color w:val="0070C0"/>
              </w:rPr>
            </w:pPr>
            <w:r>
              <w:rPr>
                <w:color w:val="0070C0"/>
              </w:rPr>
              <w:t>Likelihood</w:t>
            </w:r>
          </w:p>
          <w:p w14:paraId="7627F6FD" w14:textId="77777777" w:rsidR="00D618C0" w:rsidRPr="00861C5B" w:rsidRDefault="00D618C0" w:rsidP="00453A05">
            <w:pPr>
              <w:rPr>
                <w:color w:val="BF8F00" w:themeColor="accent4" w:themeShade="BF"/>
              </w:rPr>
            </w:pPr>
            <w:r w:rsidRPr="00861C5B">
              <w:rPr>
                <w:color w:val="BF8F00" w:themeColor="accent4" w:themeShade="BF"/>
              </w:rPr>
              <w:t>1=low</w:t>
            </w:r>
          </w:p>
          <w:p w14:paraId="763B41F7" w14:textId="77777777" w:rsidR="00D618C0" w:rsidRPr="0030643C" w:rsidRDefault="00D618C0" w:rsidP="00453A05">
            <w:pPr>
              <w:rPr>
                <w:color w:val="0070C0"/>
              </w:rPr>
            </w:pPr>
            <w:r w:rsidRPr="00861C5B">
              <w:rPr>
                <w:color w:val="FF0000"/>
              </w:rPr>
              <w:t>3=high</w:t>
            </w:r>
          </w:p>
        </w:tc>
        <w:tc>
          <w:tcPr>
            <w:tcW w:w="1502" w:type="dxa"/>
          </w:tcPr>
          <w:p w14:paraId="5A5E9CE3" w14:textId="77777777" w:rsidR="00D618C0" w:rsidRDefault="00D618C0" w:rsidP="00453A05">
            <w:pPr>
              <w:rPr>
                <w:color w:val="0070C0"/>
              </w:rPr>
            </w:pPr>
            <w:r>
              <w:rPr>
                <w:color w:val="0070C0"/>
              </w:rPr>
              <w:t>Impact</w:t>
            </w:r>
          </w:p>
          <w:p w14:paraId="7AB5898D" w14:textId="77777777" w:rsidR="00D618C0" w:rsidRPr="00861C5B" w:rsidRDefault="00D618C0" w:rsidP="00453A05">
            <w:pPr>
              <w:rPr>
                <w:color w:val="BF8F00" w:themeColor="accent4" w:themeShade="BF"/>
              </w:rPr>
            </w:pPr>
            <w:r w:rsidRPr="00861C5B">
              <w:rPr>
                <w:color w:val="BF8F00" w:themeColor="accent4" w:themeShade="BF"/>
              </w:rPr>
              <w:t>1=low</w:t>
            </w:r>
          </w:p>
          <w:p w14:paraId="216AE54E" w14:textId="77777777" w:rsidR="00D618C0" w:rsidRPr="0030643C" w:rsidRDefault="00D618C0" w:rsidP="00453A05">
            <w:pPr>
              <w:rPr>
                <w:color w:val="0070C0"/>
              </w:rPr>
            </w:pPr>
            <w:r w:rsidRPr="00861C5B">
              <w:rPr>
                <w:color w:val="FF0000"/>
              </w:rPr>
              <w:t>3=high</w:t>
            </w:r>
          </w:p>
        </w:tc>
        <w:tc>
          <w:tcPr>
            <w:tcW w:w="1502" w:type="dxa"/>
          </w:tcPr>
          <w:p w14:paraId="1CEB9736" w14:textId="77777777" w:rsidR="00D618C0" w:rsidRDefault="00D618C0" w:rsidP="00453A05">
            <w:pPr>
              <w:rPr>
                <w:color w:val="0070C0"/>
              </w:rPr>
            </w:pPr>
            <w:r>
              <w:rPr>
                <w:color w:val="0070C0"/>
              </w:rPr>
              <w:t>Exposure</w:t>
            </w:r>
          </w:p>
          <w:p w14:paraId="1514BD19" w14:textId="77777777" w:rsidR="00D618C0" w:rsidRPr="00861C5B" w:rsidRDefault="00D618C0" w:rsidP="00453A05">
            <w:pPr>
              <w:rPr>
                <w:color w:val="BF8F00" w:themeColor="accent4" w:themeShade="BF"/>
              </w:rPr>
            </w:pPr>
            <w:r w:rsidRPr="00861C5B">
              <w:rPr>
                <w:color w:val="BF8F00" w:themeColor="accent4" w:themeShade="BF"/>
              </w:rPr>
              <w:t>1=min</w:t>
            </w:r>
          </w:p>
          <w:p w14:paraId="57A730B0" w14:textId="77777777" w:rsidR="00D618C0" w:rsidRPr="0030643C" w:rsidRDefault="00D618C0" w:rsidP="00453A05">
            <w:pPr>
              <w:rPr>
                <w:color w:val="0070C0"/>
              </w:rPr>
            </w:pPr>
            <w:r w:rsidRPr="00861C5B">
              <w:rPr>
                <w:color w:val="FF0000"/>
              </w:rPr>
              <w:t>9=max</w:t>
            </w:r>
          </w:p>
        </w:tc>
        <w:tc>
          <w:tcPr>
            <w:tcW w:w="1502" w:type="dxa"/>
          </w:tcPr>
          <w:p w14:paraId="4403AA27" w14:textId="77777777" w:rsidR="00D618C0" w:rsidRPr="0030643C" w:rsidRDefault="00D618C0" w:rsidP="00453A05">
            <w:pPr>
              <w:rPr>
                <w:color w:val="0070C0"/>
              </w:rPr>
            </w:pPr>
            <w:r>
              <w:rPr>
                <w:color w:val="0070C0"/>
              </w:rPr>
              <w:t>Plan</w:t>
            </w:r>
          </w:p>
        </w:tc>
      </w:tr>
      <w:tr w:rsidR="00D618C0" w14:paraId="6497EFA4" w14:textId="77777777" w:rsidTr="00453A05">
        <w:tc>
          <w:tcPr>
            <w:tcW w:w="1501" w:type="dxa"/>
          </w:tcPr>
          <w:p w14:paraId="26E5D693" w14:textId="77777777" w:rsidR="00D618C0" w:rsidRPr="0030643C" w:rsidRDefault="00D618C0" w:rsidP="00453A05">
            <w:pPr>
              <w:rPr>
                <w:color w:val="0070C0"/>
              </w:rPr>
            </w:pPr>
            <w:r>
              <w:rPr>
                <w:color w:val="0070C0"/>
              </w:rPr>
              <w:t>R1</w:t>
            </w:r>
          </w:p>
        </w:tc>
        <w:tc>
          <w:tcPr>
            <w:tcW w:w="1501" w:type="dxa"/>
          </w:tcPr>
          <w:p w14:paraId="5A659580" w14:textId="77777777" w:rsidR="00D618C0" w:rsidRPr="0030643C" w:rsidRDefault="00D618C0" w:rsidP="00453A05">
            <w:pPr>
              <w:rPr>
                <w:color w:val="0070C0"/>
              </w:rPr>
            </w:pPr>
            <w:r>
              <w:rPr>
                <w:color w:val="0070C0"/>
              </w:rPr>
              <w:t>Calculations too computationally expensive</w:t>
            </w:r>
          </w:p>
        </w:tc>
        <w:tc>
          <w:tcPr>
            <w:tcW w:w="1502" w:type="dxa"/>
          </w:tcPr>
          <w:p w14:paraId="06253003" w14:textId="77777777" w:rsidR="00D618C0" w:rsidRPr="00861C5B" w:rsidRDefault="00D618C0" w:rsidP="00453A05">
            <w:pPr>
              <w:rPr>
                <w:color w:val="FF6600"/>
              </w:rPr>
            </w:pPr>
            <w:r w:rsidRPr="00861C5B">
              <w:rPr>
                <w:color w:val="FF6600"/>
              </w:rPr>
              <w:t>2</w:t>
            </w:r>
          </w:p>
        </w:tc>
        <w:tc>
          <w:tcPr>
            <w:tcW w:w="1502" w:type="dxa"/>
          </w:tcPr>
          <w:p w14:paraId="5BAF94C4" w14:textId="77777777" w:rsidR="00D618C0" w:rsidRPr="0030643C" w:rsidRDefault="00D618C0" w:rsidP="00453A05">
            <w:pPr>
              <w:rPr>
                <w:color w:val="0070C0"/>
              </w:rPr>
            </w:pPr>
            <w:r w:rsidRPr="00861C5B">
              <w:rPr>
                <w:color w:val="FF6600"/>
              </w:rPr>
              <w:t>2</w:t>
            </w:r>
          </w:p>
        </w:tc>
        <w:tc>
          <w:tcPr>
            <w:tcW w:w="1502" w:type="dxa"/>
          </w:tcPr>
          <w:p w14:paraId="79EB0D73" w14:textId="77777777" w:rsidR="00D618C0" w:rsidRPr="0030643C" w:rsidRDefault="00D618C0" w:rsidP="00453A05">
            <w:pPr>
              <w:rPr>
                <w:color w:val="0070C0"/>
              </w:rPr>
            </w:pPr>
            <w:r w:rsidRPr="00861C5B">
              <w:rPr>
                <w:color w:val="FF6600"/>
              </w:rPr>
              <w:t>4</w:t>
            </w:r>
          </w:p>
        </w:tc>
        <w:tc>
          <w:tcPr>
            <w:tcW w:w="1502" w:type="dxa"/>
          </w:tcPr>
          <w:p w14:paraId="496FE458" w14:textId="77777777" w:rsidR="00D618C0" w:rsidRPr="00861C5B" w:rsidRDefault="00D618C0" w:rsidP="00453A05">
            <w:pPr>
              <w:rPr>
                <w:color w:val="0070C0"/>
                <w:sz w:val="22"/>
                <w:szCs w:val="22"/>
              </w:rPr>
            </w:pPr>
            <w:r w:rsidRPr="00861C5B">
              <w:rPr>
                <w:color w:val="0070C0"/>
                <w:sz w:val="22"/>
                <w:szCs w:val="22"/>
              </w:rPr>
              <w:t>Use</w:t>
            </w:r>
            <w:r>
              <w:rPr>
                <w:color w:val="0070C0"/>
                <w:sz w:val="22"/>
                <w:szCs w:val="22"/>
              </w:rPr>
              <w:t xml:space="preserve"> Python packages for calculations. Choose appropriate methods. Simplify calculations. Try multithreading/GPU options etc.</w:t>
            </w:r>
          </w:p>
        </w:tc>
      </w:tr>
      <w:tr w:rsidR="00D618C0" w14:paraId="5583A47D" w14:textId="77777777" w:rsidTr="00453A05">
        <w:tc>
          <w:tcPr>
            <w:tcW w:w="1501" w:type="dxa"/>
          </w:tcPr>
          <w:p w14:paraId="33D14118" w14:textId="77777777" w:rsidR="00D618C0" w:rsidRPr="0030643C" w:rsidRDefault="00D618C0" w:rsidP="00453A05">
            <w:pPr>
              <w:rPr>
                <w:color w:val="0070C0"/>
              </w:rPr>
            </w:pPr>
            <w:r>
              <w:rPr>
                <w:color w:val="0070C0"/>
              </w:rPr>
              <w:t>R2</w:t>
            </w:r>
          </w:p>
        </w:tc>
        <w:tc>
          <w:tcPr>
            <w:tcW w:w="1501" w:type="dxa"/>
          </w:tcPr>
          <w:p w14:paraId="7DBAF960" w14:textId="77777777" w:rsidR="00D618C0" w:rsidRPr="0030643C" w:rsidRDefault="00D618C0" w:rsidP="00453A05">
            <w:pPr>
              <w:rPr>
                <w:color w:val="0070C0"/>
              </w:rPr>
            </w:pPr>
            <w:r>
              <w:rPr>
                <w:color w:val="0070C0"/>
              </w:rPr>
              <w:t>Evolutionary algorithms take too long</w:t>
            </w:r>
          </w:p>
        </w:tc>
        <w:tc>
          <w:tcPr>
            <w:tcW w:w="1502" w:type="dxa"/>
          </w:tcPr>
          <w:p w14:paraId="08FDD8E8" w14:textId="77777777" w:rsidR="00D618C0" w:rsidRPr="00861C5B" w:rsidRDefault="00D618C0" w:rsidP="00453A05">
            <w:pPr>
              <w:rPr>
                <w:color w:val="FF0000"/>
              </w:rPr>
            </w:pPr>
            <w:r w:rsidRPr="00861C5B">
              <w:rPr>
                <w:color w:val="FF0000"/>
              </w:rPr>
              <w:t>3</w:t>
            </w:r>
          </w:p>
        </w:tc>
        <w:tc>
          <w:tcPr>
            <w:tcW w:w="1502" w:type="dxa"/>
          </w:tcPr>
          <w:p w14:paraId="0D76E7AB" w14:textId="77777777" w:rsidR="00D618C0" w:rsidRPr="00861C5B" w:rsidRDefault="00D618C0" w:rsidP="00453A05">
            <w:pPr>
              <w:rPr>
                <w:color w:val="FF6600"/>
              </w:rPr>
            </w:pPr>
            <w:r w:rsidRPr="00861C5B">
              <w:rPr>
                <w:color w:val="FF6600"/>
              </w:rPr>
              <w:t>2</w:t>
            </w:r>
          </w:p>
        </w:tc>
        <w:tc>
          <w:tcPr>
            <w:tcW w:w="1502" w:type="dxa"/>
          </w:tcPr>
          <w:p w14:paraId="25A2451E" w14:textId="77777777" w:rsidR="00D618C0" w:rsidRPr="00861C5B" w:rsidRDefault="00D618C0" w:rsidP="00453A05">
            <w:pPr>
              <w:rPr>
                <w:color w:val="FF6600"/>
              </w:rPr>
            </w:pPr>
            <w:r w:rsidRPr="00861C5B">
              <w:rPr>
                <w:color w:val="FF6600"/>
              </w:rPr>
              <w:t>6</w:t>
            </w:r>
          </w:p>
        </w:tc>
        <w:tc>
          <w:tcPr>
            <w:tcW w:w="1502" w:type="dxa"/>
          </w:tcPr>
          <w:p w14:paraId="5D425A00" w14:textId="77777777" w:rsidR="00D618C0" w:rsidRPr="00861C5B" w:rsidRDefault="00D618C0" w:rsidP="00453A05">
            <w:pPr>
              <w:rPr>
                <w:color w:val="0070C0"/>
                <w:sz w:val="22"/>
                <w:szCs w:val="22"/>
              </w:rPr>
            </w:pPr>
            <w:r>
              <w:rPr>
                <w:color w:val="0070C0"/>
                <w:sz w:val="22"/>
                <w:szCs w:val="22"/>
              </w:rPr>
              <w:t>Use fewer iterations. Use different technique, selection criteria etc. Make code simpler.</w:t>
            </w:r>
          </w:p>
        </w:tc>
      </w:tr>
      <w:tr w:rsidR="00D618C0" w14:paraId="478A1A9D" w14:textId="77777777" w:rsidTr="00453A05">
        <w:tc>
          <w:tcPr>
            <w:tcW w:w="1501" w:type="dxa"/>
          </w:tcPr>
          <w:p w14:paraId="364A3E3B" w14:textId="77777777" w:rsidR="00D618C0" w:rsidRPr="0030643C" w:rsidRDefault="00D618C0" w:rsidP="00453A05">
            <w:pPr>
              <w:rPr>
                <w:color w:val="0070C0"/>
              </w:rPr>
            </w:pPr>
            <w:r>
              <w:rPr>
                <w:color w:val="0070C0"/>
              </w:rPr>
              <w:t>R3</w:t>
            </w:r>
          </w:p>
        </w:tc>
        <w:tc>
          <w:tcPr>
            <w:tcW w:w="1501" w:type="dxa"/>
          </w:tcPr>
          <w:p w14:paraId="594229B6" w14:textId="77777777" w:rsidR="00D618C0" w:rsidRPr="0030643C" w:rsidRDefault="00D618C0" w:rsidP="00453A05">
            <w:pPr>
              <w:rPr>
                <w:color w:val="0070C0"/>
              </w:rPr>
            </w:pPr>
            <w:r>
              <w:rPr>
                <w:color w:val="0070C0"/>
              </w:rPr>
              <w:t>Programming difficulties/lack of knowledge</w:t>
            </w:r>
          </w:p>
        </w:tc>
        <w:tc>
          <w:tcPr>
            <w:tcW w:w="1502" w:type="dxa"/>
          </w:tcPr>
          <w:p w14:paraId="5A470182" w14:textId="77777777" w:rsidR="00D618C0" w:rsidRPr="00861C5B" w:rsidRDefault="00D618C0" w:rsidP="00453A05">
            <w:pPr>
              <w:rPr>
                <w:color w:val="FF0000"/>
              </w:rPr>
            </w:pPr>
            <w:r w:rsidRPr="00861C5B">
              <w:rPr>
                <w:color w:val="FF0000"/>
              </w:rPr>
              <w:t>3</w:t>
            </w:r>
          </w:p>
        </w:tc>
        <w:tc>
          <w:tcPr>
            <w:tcW w:w="1502" w:type="dxa"/>
          </w:tcPr>
          <w:p w14:paraId="7111C29F" w14:textId="77777777" w:rsidR="00D618C0" w:rsidRPr="00861C5B" w:rsidRDefault="00D618C0" w:rsidP="00453A05">
            <w:pPr>
              <w:rPr>
                <w:color w:val="FF6600"/>
              </w:rPr>
            </w:pPr>
            <w:r w:rsidRPr="00861C5B">
              <w:rPr>
                <w:color w:val="FF6600"/>
              </w:rPr>
              <w:t>2</w:t>
            </w:r>
          </w:p>
        </w:tc>
        <w:tc>
          <w:tcPr>
            <w:tcW w:w="1502" w:type="dxa"/>
          </w:tcPr>
          <w:p w14:paraId="51644B44" w14:textId="77777777" w:rsidR="00D618C0" w:rsidRPr="00861C5B" w:rsidRDefault="00D618C0" w:rsidP="00453A05">
            <w:pPr>
              <w:rPr>
                <w:color w:val="FF6600"/>
              </w:rPr>
            </w:pPr>
            <w:r w:rsidRPr="00861C5B">
              <w:rPr>
                <w:color w:val="FF6600"/>
              </w:rPr>
              <w:t>6</w:t>
            </w:r>
          </w:p>
        </w:tc>
        <w:tc>
          <w:tcPr>
            <w:tcW w:w="1502" w:type="dxa"/>
          </w:tcPr>
          <w:p w14:paraId="0FA85323" w14:textId="77777777" w:rsidR="00D618C0" w:rsidRPr="00861C5B" w:rsidRDefault="00D618C0" w:rsidP="00453A05">
            <w:pPr>
              <w:rPr>
                <w:color w:val="0070C0"/>
                <w:sz w:val="22"/>
                <w:szCs w:val="22"/>
              </w:rPr>
            </w:pPr>
            <w:r>
              <w:rPr>
                <w:color w:val="0070C0"/>
                <w:sz w:val="22"/>
                <w:szCs w:val="22"/>
              </w:rPr>
              <w:t xml:space="preserve">Have regular meetings with David. Do lots of research and practice. </w:t>
            </w:r>
          </w:p>
        </w:tc>
      </w:tr>
      <w:tr w:rsidR="00D618C0" w14:paraId="3643E6B1" w14:textId="77777777" w:rsidTr="00453A05">
        <w:tc>
          <w:tcPr>
            <w:tcW w:w="1501" w:type="dxa"/>
          </w:tcPr>
          <w:p w14:paraId="182BDC05" w14:textId="77777777" w:rsidR="00D618C0" w:rsidRPr="0030643C" w:rsidRDefault="00D618C0" w:rsidP="00453A05">
            <w:pPr>
              <w:rPr>
                <w:color w:val="0070C0"/>
              </w:rPr>
            </w:pPr>
            <w:r>
              <w:rPr>
                <w:color w:val="0070C0"/>
              </w:rPr>
              <w:t>R4</w:t>
            </w:r>
          </w:p>
        </w:tc>
        <w:tc>
          <w:tcPr>
            <w:tcW w:w="1501" w:type="dxa"/>
          </w:tcPr>
          <w:p w14:paraId="65A45D44" w14:textId="77777777" w:rsidR="00D618C0" w:rsidRPr="0030643C" w:rsidRDefault="00D618C0" w:rsidP="00453A05">
            <w:pPr>
              <w:rPr>
                <w:color w:val="0070C0"/>
              </w:rPr>
            </w:pPr>
            <w:r>
              <w:rPr>
                <w:color w:val="0070C0"/>
              </w:rPr>
              <w:t>Too much to do/not finish on time</w:t>
            </w:r>
          </w:p>
        </w:tc>
        <w:tc>
          <w:tcPr>
            <w:tcW w:w="1502" w:type="dxa"/>
          </w:tcPr>
          <w:p w14:paraId="6D9AF568" w14:textId="77777777" w:rsidR="00D618C0" w:rsidRPr="00861C5B" w:rsidRDefault="00D618C0" w:rsidP="00453A05">
            <w:pPr>
              <w:rPr>
                <w:color w:val="FF0000"/>
              </w:rPr>
            </w:pPr>
            <w:r w:rsidRPr="00861C5B">
              <w:rPr>
                <w:color w:val="FF0000"/>
              </w:rPr>
              <w:t>3</w:t>
            </w:r>
          </w:p>
        </w:tc>
        <w:tc>
          <w:tcPr>
            <w:tcW w:w="1502" w:type="dxa"/>
          </w:tcPr>
          <w:p w14:paraId="6CC592B6" w14:textId="77777777" w:rsidR="00D618C0" w:rsidRPr="00861C5B" w:rsidRDefault="00D618C0" w:rsidP="00453A05">
            <w:pPr>
              <w:rPr>
                <w:color w:val="FF0000"/>
              </w:rPr>
            </w:pPr>
            <w:r w:rsidRPr="00861C5B">
              <w:rPr>
                <w:color w:val="FF0000"/>
              </w:rPr>
              <w:t>3</w:t>
            </w:r>
          </w:p>
        </w:tc>
        <w:tc>
          <w:tcPr>
            <w:tcW w:w="1502" w:type="dxa"/>
          </w:tcPr>
          <w:p w14:paraId="729A3ABD" w14:textId="77777777" w:rsidR="00D618C0" w:rsidRPr="00861C5B" w:rsidRDefault="00D618C0" w:rsidP="00453A05">
            <w:pPr>
              <w:rPr>
                <w:color w:val="FF0000"/>
              </w:rPr>
            </w:pPr>
            <w:r w:rsidRPr="00861C5B">
              <w:rPr>
                <w:color w:val="FF0000"/>
              </w:rPr>
              <w:t>9</w:t>
            </w:r>
          </w:p>
        </w:tc>
        <w:tc>
          <w:tcPr>
            <w:tcW w:w="1502" w:type="dxa"/>
          </w:tcPr>
          <w:p w14:paraId="21CC50C9" w14:textId="77777777" w:rsidR="00D618C0" w:rsidRPr="00861C5B" w:rsidRDefault="00D618C0" w:rsidP="00453A05">
            <w:pPr>
              <w:rPr>
                <w:color w:val="0070C0"/>
                <w:sz w:val="22"/>
                <w:szCs w:val="22"/>
              </w:rPr>
            </w:pPr>
            <w:r>
              <w:rPr>
                <w:color w:val="0070C0"/>
                <w:sz w:val="22"/>
                <w:szCs w:val="22"/>
              </w:rPr>
              <w:t xml:space="preserve">Keep working throughout the year. Adjust plans if necessary. Focus on most important things first. Use Agile. </w:t>
            </w:r>
          </w:p>
        </w:tc>
      </w:tr>
      <w:tr w:rsidR="00D618C0" w14:paraId="4254C698" w14:textId="77777777" w:rsidTr="00453A05">
        <w:tc>
          <w:tcPr>
            <w:tcW w:w="1501" w:type="dxa"/>
          </w:tcPr>
          <w:p w14:paraId="65F5EC90" w14:textId="77777777" w:rsidR="00D618C0" w:rsidRPr="0030643C" w:rsidRDefault="00D618C0" w:rsidP="00453A05">
            <w:pPr>
              <w:rPr>
                <w:color w:val="0070C0"/>
              </w:rPr>
            </w:pPr>
            <w:r>
              <w:rPr>
                <w:color w:val="0070C0"/>
              </w:rPr>
              <w:lastRenderedPageBreak/>
              <w:t>R5</w:t>
            </w:r>
          </w:p>
        </w:tc>
        <w:tc>
          <w:tcPr>
            <w:tcW w:w="1501" w:type="dxa"/>
          </w:tcPr>
          <w:p w14:paraId="26814F78" w14:textId="77777777" w:rsidR="00D618C0" w:rsidRPr="0030643C" w:rsidRDefault="00D618C0" w:rsidP="00453A05">
            <w:pPr>
              <w:rPr>
                <w:color w:val="0070C0"/>
              </w:rPr>
            </w:pPr>
            <w:r>
              <w:rPr>
                <w:color w:val="0070C0"/>
              </w:rPr>
              <w:t>Unable to get desired results from algorithms</w:t>
            </w:r>
          </w:p>
        </w:tc>
        <w:tc>
          <w:tcPr>
            <w:tcW w:w="1502" w:type="dxa"/>
          </w:tcPr>
          <w:p w14:paraId="49D26B6F" w14:textId="77777777" w:rsidR="00D618C0" w:rsidRPr="00861C5B" w:rsidRDefault="00D618C0" w:rsidP="00453A05">
            <w:pPr>
              <w:rPr>
                <w:color w:val="FF6600"/>
              </w:rPr>
            </w:pPr>
            <w:r w:rsidRPr="00861C5B">
              <w:rPr>
                <w:color w:val="FF6600"/>
              </w:rPr>
              <w:t>2</w:t>
            </w:r>
          </w:p>
        </w:tc>
        <w:tc>
          <w:tcPr>
            <w:tcW w:w="1502" w:type="dxa"/>
          </w:tcPr>
          <w:p w14:paraId="28706E0C" w14:textId="77777777" w:rsidR="00D618C0" w:rsidRPr="00861C5B" w:rsidRDefault="00D618C0" w:rsidP="00453A05">
            <w:pPr>
              <w:rPr>
                <w:color w:val="FF6600"/>
              </w:rPr>
            </w:pPr>
            <w:r w:rsidRPr="00861C5B">
              <w:rPr>
                <w:color w:val="BF8F00" w:themeColor="accent4" w:themeShade="BF"/>
              </w:rPr>
              <w:t>1</w:t>
            </w:r>
          </w:p>
        </w:tc>
        <w:tc>
          <w:tcPr>
            <w:tcW w:w="1502" w:type="dxa"/>
          </w:tcPr>
          <w:p w14:paraId="7C3A8B56" w14:textId="77777777" w:rsidR="00D618C0" w:rsidRPr="00861C5B" w:rsidRDefault="00D618C0" w:rsidP="00453A05">
            <w:pPr>
              <w:rPr>
                <w:color w:val="FF6600"/>
              </w:rPr>
            </w:pPr>
            <w:r w:rsidRPr="00861C5B">
              <w:rPr>
                <w:color w:val="BF8F00" w:themeColor="accent4" w:themeShade="BF"/>
              </w:rPr>
              <w:t>2</w:t>
            </w:r>
          </w:p>
        </w:tc>
        <w:tc>
          <w:tcPr>
            <w:tcW w:w="1502" w:type="dxa"/>
          </w:tcPr>
          <w:p w14:paraId="6D005F4C" w14:textId="77777777" w:rsidR="00D618C0" w:rsidRPr="00861C5B" w:rsidRDefault="00D618C0" w:rsidP="00453A05">
            <w:pPr>
              <w:rPr>
                <w:color w:val="0070C0"/>
                <w:sz w:val="22"/>
                <w:szCs w:val="22"/>
              </w:rPr>
            </w:pPr>
            <w:r>
              <w:rPr>
                <w:color w:val="0070C0"/>
                <w:sz w:val="22"/>
                <w:szCs w:val="22"/>
              </w:rPr>
              <w:t xml:space="preserve">Alter mutations etc. Analyse and test algorithms. Do plenty of research.  </w:t>
            </w:r>
          </w:p>
        </w:tc>
      </w:tr>
      <w:tr w:rsidR="00D618C0" w14:paraId="1CE197B1" w14:textId="77777777" w:rsidTr="00453A05">
        <w:tc>
          <w:tcPr>
            <w:tcW w:w="1501" w:type="dxa"/>
          </w:tcPr>
          <w:p w14:paraId="495382EB" w14:textId="77777777" w:rsidR="00D618C0" w:rsidRDefault="00D618C0" w:rsidP="00453A05">
            <w:pPr>
              <w:rPr>
                <w:color w:val="0070C0"/>
              </w:rPr>
            </w:pPr>
            <w:r>
              <w:rPr>
                <w:color w:val="0070C0"/>
              </w:rPr>
              <w:t>R6</w:t>
            </w:r>
          </w:p>
        </w:tc>
        <w:tc>
          <w:tcPr>
            <w:tcW w:w="1501" w:type="dxa"/>
          </w:tcPr>
          <w:p w14:paraId="23D25913" w14:textId="77777777" w:rsidR="00D618C0" w:rsidRDefault="00D618C0" w:rsidP="00453A05">
            <w:pPr>
              <w:rPr>
                <w:color w:val="0070C0"/>
              </w:rPr>
            </w:pPr>
            <w:r>
              <w:rPr>
                <w:color w:val="0070C0"/>
              </w:rPr>
              <w:t>Coronavirus or illness</w:t>
            </w:r>
          </w:p>
        </w:tc>
        <w:tc>
          <w:tcPr>
            <w:tcW w:w="1502" w:type="dxa"/>
          </w:tcPr>
          <w:p w14:paraId="57AFF05D" w14:textId="77777777" w:rsidR="00D618C0" w:rsidRPr="008C63D2" w:rsidRDefault="00D618C0" w:rsidP="00453A05">
            <w:pPr>
              <w:rPr>
                <w:color w:val="ED7D31" w:themeColor="accent2"/>
              </w:rPr>
            </w:pPr>
            <w:r>
              <w:rPr>
                <w:color w:val="ED7D31" w:themeColor="accent2"/>
              </w:rPr>
              <w:t>2</w:t>
            </w:r>
          </w:p>
        </w:tc>
        <w:tc>
          <w:tcPr>
            <w:tcW w:w="1502" w:type="dxa"/>
          </w:tcPr>
          <w:p w14:paraId="13A4FE0C" w14:textId="77777777" w:rsidR="00D618C0" w:rsidRPr="008C63D2" w:rsidRDefault="00D618C0" w:rsidP="00453A05">
            <w:pPr>
              <w:rPr>
                <w:color w:val="FF0000"/>
              </w:rPr>
            </w:pPr>
            <w:r>
              <w:rPr>
                <w:color w:val="FF0000"/>
              </w:rPr>
              <w:t>3</w:t>
            </w:r>
          </w:p>
        </w:tc>
        <w:tc>
          <w:tcPr>
            <w:tcW w:w="1502" w:type="dxa"/>
          </w:tcPr>
          <w:p w14:paraId="3BB2D92B" w14:textId="77777777" w:rsidR="00D618C0" w:rsidRPr="00861C5B" w:rsidRDefault="00D618C0" w:rsidP="00453A05">
            <w:pPr>
              <w:rPr>
                <w:color w:val="BF8F00" w:themeColor="accent4" w:themeShade="BF"/>
              </w:rPr>
            </w:pPr>
            <w:r w:rsidRPr="008C63D2">
              <w:rPr>
                <w:color w:val="ED7D31" w:themeColor="accent2"/>
              </w:rPr>
              <w:t>6</w:t>
            </w:r>
          </w:p>
        </w:tc>
        <w:tc>
          <w:tcPr>
            <w:tcW w:w="1502" w:type="dxa"/>
          </w:tcPr>
          <w:p w14:paraId="5742130C" w14:textId="77777777" w:rsidR="00D618C0" w:rsidRPr="008C63D2" w:rsidRDefault="00D618C0" w:rsidP="00453A05">
            <w:pPr>
              <w:rPr>
                <w:color w:val="0070C0"/>
                <w:sz w:val="22"/>
                <w:szCs w:val="22"/>
              </w:rPr>
            </w:pPr>
            <w:r>
              <w:rPr>
                <w:color w:val="0070C0"/>
                <w:sz w:val="22"/>
                <w:szCs w:val="22"/>
              </w:rPr>
              <w:t>Know the University’s EC policies. Work from home where possible.</w:t>
            </w:r>
          </w:p>
        </w:tc>
      </w:tr>
    </w:tbl>
    <w:p w14:paraId="15851D19" w14:textId="77777777" w:rsidR="00D618C0" w:rsidRDefault="00D618C0" w:rsidP="00D618C0">
      <w:pPr>
        <w:rPr>
          <w:i/>
          <w:iCs/>
          <w:color w:val="D0CECE" w:themeColor="background2" w:themeShade="E6"/>
        </w:rPr>
      </w:pPr>
    </w:p>
    <w:p w14:paraId="2EB9F99C" w14:textId="77777777" w:rsidR="00D618C0" w:rsidRDefault="00D618C0" w:rsidP="00D618C0"/>
    <w:p w14:paraId="2FA9B1FC" w14:textId="6642EC09" w:rsidR="00D618C0" w:rsidRDefault="00D618C0" w:rsidP="00D618C0">
      <w:pPr>
        <w:rPr>
          <w:sz w:val="36"/>
          <w:szCs w:val="36"/>
        </w:rPr>
      </w:pPr>
      <w:r w:rsidRPr="0006363E">
        <w:rPr>
          <w:sz w:val="36"/>
          <w:szCs w:val="36"/>
        </w:rPr>
        <w:t>Keywords</w:t>
      </w:r>
    </w:p>
    <w:p w14:paraId="1C1DE1FF" w14:textId="7C597F10" w:rsidR="00D618C0" w:rsidRDefault="00D618C0" w:rsidP="00D618C0">
      <w:pPr>
        <w:rPr>
          <w:color w:val="0070C0"/>
        </w:rPr>
      </w:pPr>
      <w:r>
        <w:rPr>
          <w:color w:val="0070C0"/>
        </w:rPr>
        <w:t>Molecular, chemical, atoms, molecules, geometry, energy, optimisation, minimisation, Python, simulation, evolutionary, machine learning.</w:t>
      </w:r>
    </w:p>
    <w:p w14:paraId="106C8379" w14:textId="2DFC79C5" w:rsidR="001F616C" w:rsidRDefault="001F616C" w:rsidP="00D618C0">
      <w:pPr>
        <w:rPr>
          <w:color w:val="0070C0"/>
        </w:rPr>
      </w:pPr>
    </w:p>
    <w:p w14:paraId="49D858FA" w14:textId="04FCE478" w:rsidR="001F616C" w:rsidRDefault="001F616C" w:rsidP="001F616C">
      <w:pPr>
        <w:pStyle w:val="Heading2"/>
      </w:pPr>
      <w:bookmarkStart w:id="47" w:name="_Toc69384124"/>
      <w:r>
        <w:t>Appendix x – Performance Comparison</w:t>
      </w:r>
      <w:bookmarkEnd w:id="47"/>
      <w:r>
        <w:t xml:space="preserve"> </w:t>
      </w:r>
    </w:p>
    <w:p w14:paraId="74D57FC5" w14:textId="3D93A0E7" w:rsidR="001F616C" w:rsidRDefault="001F616C" w:rsidP="001F616C"/>
    <w:p w14:paraId="04B2436E" w14:textId="1833880C" w:rsidR="001F616C" w:rsidRDefault="001F616C" w:rsidP="001F616C">
      <w:r>
        <w:t>Excellent results are shown in yellow. Overall, the Many Molecules EA performed better.</w:t>
      </w:r>
    </w:p>
    <w:tbl>
      <w:tblPr>
        <w:tblStyle w:val="TableGrid"/>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1F616C" w14:paraId="2C7F0248" w14:textId="77777777" w:rsidTr="001D0756">
        <w:tc>
          <w:tcPr>
            <w:tcW w:w="1696" w:type="dxa"/>
          </w:tcPr>
          <w:p w14:paraId="45D18B76" w14:textId="77777777" w:rsidR="001F616C" w:rsidRDefault="001F616C" w:rsidP="001D0756">
            <w:r>
              <w:t>Molecule</w:t>
            </w:r>
          </w:p>
          <w:p w14:paraId="12DFF6B1" w14:textId="77777777" w:rsidR="001F616C" w:rsidRDefault="001F616C" w:rsidP="001D0756">
            <w:r>
              <w:t xml:space="preserve">(many of these can rotate at each bond so often </w:t>
            </w:r>
            <w:proofErr w:type="gramStart"/>
            <w:r>
              <w:t>won’t</w:t>
            </w:r>
            <w:proofErr w:type="gramEnd"/>
            <w:r>
              <w:t xml:space="preserve"> appear like their pictures)</w:t>
            </w:r>
          </w:p>
        </w:tc>
        <w:tc>
          <w:tcPr>
            <w:tcW w:w="1188" w:type="dxa"/>
          </w:tcPr>
          <w:p w14:paraId="35079DC6" w14:textId="77777777" w:rsidR="001F616C" w:rsidRPr="007B0FE7" w:rsidRDefault="001F616C" w:rsidP="001D0756">
            <w:pPr>
              <w:rPr>
                <w:color w:val="4472C4" w:themeColor="accent1"/>
              </w:rPr>
            </w:pPr>
            <w:r w:rsidRPr="007B0FE7">
              <w:rPr>
                <w:color w:val="4472C4" w:themeColor="accent1"/>
              </w:rPr>
              <w:t>EA Many</w:t>
            </w:r>
          </w:p>
          <w:p w14:paraId="003C749F" w14:textId="77777777" w:rsidR="001F616C" w:rsidRPr="007B0FE7" w:rsidRDefault="001F616C" w:rsidP="001D0756">
            <w:pPr>
              <w:rPr>
                <w:color w:val="4472C4" w:themeColor="accent1"/>
              </w:rPr>
            </w:pPr>
            <w:r w:rsidRPr="007B0FE7">
              <w:rPr>
                <w:color w:val="4472C4" w:themeColor="accent1"/>
              </w:rPr>
              <w:t>Molecules</w:t>
            </w:r>
          </w:p>
          <w:p w14:paraId="2A52BA60" w14:textId="77777777" w:rsidR="001F616C" w:rsidRDefault="001F616C" w:rsidP="001D0756">
            <w:r>
              <w:t>Average best energy / eV</w:t>
            </w:r>
          </w:p>
        </w:tc>
        <w:tc>
          <w:tcPr>
            <w:tcW w:w="1080" w:type="dxa"/>
          </w:tcPr>
          <w:p w14:paraId="42C4BAB6" w14:textId="77777777" w:rsidR="001F616C" w:rsidRDefault="001F616C" w:rsidP="001D0756">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103BA512" w14:textId="77777777" w:rsidR="001F616C" w:rsidRPr="007B0FE7" w:rsidRDefault="001F616C" w:rsidP="001D0756">
            <w:pPr>
              <w:rPr>
                <w:color w:val="4472C4" w:themeColor="accent1"/>
              </w:rPr>
            </w:pPr>
            <w:r w:rsidRPr="007B0FE7">
              <w:rPr>
                <w:color w:val="4472C4" w:themeColor="accent1"/>
              </w:rPr>
              <w:t>EA Many</w:t>
            </w:r>
          </w:p>
          <w:p w14:paraId="5B386BEB" w14:textId="77777777" w:rsidR="001F616C" w:rsidRPr="007B0FE7" w:rsidRDefault="001F616C" w:rsidP="001D0756">
            <w:pPr>
              <w:rPr>
                <w:color w:val="4472C4" w:themeColor="accent1"/>
              </w:rPr>
            </w:pPr>
            <w:r w:rsidRPr="007B0FE7">
              <w:rPr>
                <w:color w:val="4472C4" w:themeColor="accent1"/>
              </w:rPr>
              <w:t>Molecules</w:t>
            </w:r>
          </w:p>
          <w:p w14:paraId="1E91020C" w14:textId="77777777" w:rsidR="001F616C" w:rsidRDefault="001F616C" w:rsidP="001D0756">
            <w:r>
              <w:t xml:space="preserve"> Average shape</w:t>
            </w:r>
          </w:p>
        </w:tc>
        <w:tc>
          <w:tcPr>
            <w:tcW w:w="1662" w:type="dxa"/>
          </w:tcPr>
          <w:p w14:paraId="3C083A83" w14:textId="77777777" w:rsidR="001F616C" w:rsidRDefault="001F616C" w:rsidP="001D0756">
            <w:r>
              <w:rPr>
                <w:color w:val="6B0AA6"/>
              </w:rPr>
              <w:t xml:space="preserve">Per </w:t>
            </w:r>
            <w:r w:rsidRPr="007B0FE7">
              <w:rPr>
                <w:color w:val="6B0AA6"/>
              </w:rPr>
              <w:t>Atom</w:t>
            </w:r>
            <w:r w:rsidRPr="007B0FE7">
              <w:rPr>
                <w:color w:val="00B050"/>
              </w:rPr>
              <w:t xml:space="preserve"> </w:t>
            </w:r>
            <w:r>
              <w:t>Average shape</w:t>
            </w:r>
          </w:p>
        </w:tc>
        <w:tc>
          <w:tcPr>
            <w:tcW w:w="1193" w:type="dxa"/>
          </w:tcPr>
          <w:p w14:paraId="22B97741" w14:textId="77777777" w:rsidR="001F616C" w:rsidRPr="007B0FE7" w:rsidRDefault="001F616C" w:rsidP="001D0756">
            <w:pPr>
              <w:rPr>
                <w:color w:val="4472C4" w:themeColor="accent1"/>
              </w:rPr>
            </w:pPr>
            <w:r w:rsidRPr="007B0FE7">
              <w:rPr>
                <w:color w:val="4472C4" w:themeColor="accent1"/>
              </w:rPr>
              <w:t>EA Many</w:t>
            </w:r>
          </w:p>
          <w:p w14:paraId="4020ACEA" w14:textId="77777777" w:rsidR="001F616C" w:rsidRPr="007B0FE7" w:rsidRDefault="001F616C" w:rsidP="001D0756">
            <w:pPr>
              <w:rPr>
                <w:color w:val="4472C4" w:themeColor="accent1"/>
              </w:rPr>
            </w:pPr>
            <w:r w:rsidRPr="007B0FE7">
              <w:rPr>
                <w:color w:val="4472C4" w:themeColor="accent1"/>
              </w:rPr>
              <w:t>Molecules</w:t>
            </w:r>
          </w:p>
          <w:p w14:paraId="40965E9B" w14:textId="77777777" w:rsidR="001F616C" w:rsidRDefault="001F616C" w:rsidP="001D0756">
            <w:r>
              <w:t>Approx. average time taken / seconds</w:t>
            </w:r>
          </w:p>
        </w:tc>
        <w:tc>
          <w:tcPr>
            <w:tcW w:w="1134" w:type="dxa"/>
          </w:tcPr>
          <w:p w14:paraId="63B832BA" w14:textId="77777777" w:rsidR="001F616C" w:rsidRDefault="001F616C" w:rsidP="001D0756">
            <w:r>
              <w:rPr>
                <w:color w:val="6B0AA6"/>
              </w:rPr>
              <w:t xml:space="preserve">Per </w:t>
            </w:r>
            <w:r w:rsidRPr="007B0FE7">
              <w:rPr>
                <w:color w:val="6B0AA6"/>
              </w:rPr>
              <w:t>Atom</w:t>
            </w:r>
            <w:r w:rsidRPr="007B0FE7">
              <w:rPr>
                <w:color w:val="00B050"/>
              </w:rPr>
              <w:t xml:space="preserve"> </w:t>
            </w:r>
            <w:r>
              <w:t>Approx. average time taken / seconds</w:t>
            </w:r>
          </w:p>
        </w:tc>
      </w:tr>
      <w:tr w:rsidR="001F616C" w14:paraId="47562C6F" w14:textId="77777777" w:rsidTr="001D0756">
        <w:tc>
          <w:tcPr>
            <w:tcW w:w="1696" w:type="dxa"/>
          </w:tcPr>
          <w:p w14:paraId="1F874F89" w14:textId="77777777" w:rsidR="001F616C" w:rsidRDefault="001F616C" w:rsidP="001D0756">
            <w:r>
              <w:t>Water</w:t>
            </w:r>
          </w:p>
          <w:p w14:paraId="25030A45" w14:textId="77777777" w:rsidR="001F616C" w:rsidRDefault="001F616C" w:rsidP="001D0756">
            <w:r>
              <w:rPr>
                <w:noProof/>
                <w:lang w:eastAsia="en-GB"/>
              </w:rPr>
              <w:drawing>
                <wp:inline distT="0" distB="0" distL="0" distR="0" wp14:anchorId="5EF91102" wp14:editId="140E609B">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00ADC832" w14:textId="77777777" w:rsidR="001F616C" w:rsidRDefault="001F616C" w:rsidP="001D0756">
            <w:pPr>
              <w:jc w:val="center"/>
            </w:pPr>
            <w:r w:rsidRPr="00BD67A6">
              <w:rPr>
                <w:highlight w:val="yellow"/>
              </w:rPr>
              <w:t>1.900</w:t>
            </w:r>
          </w:p>
        </w:tc>
        <w:tc>
          <w:tcPr>
            <w:tcW w:w="1080" w:type="dxa"/>
            <w:shd w:val="clear" w:color="auto" w:fill="FFFF00"/>
          </w:tcPr>
          <w:p w14:paraId="25E5D273" w14:textId="77777777" w:rsidR="001F616C" w:rsidRDefault="001F616C" w:rsidP="001D0756">
            <w:pPr>
              <w:jc w:val="center"/>
            </w:pPr>
            <w:r w:rsidRPr="00BD67A6">
              <w:rPr>
                <w:highlight w:val="yellow"/>
              </w:rPr>
              <w:t>2.531</w:t>
            </w:r>
          </w:p>
        </w:tc>
        <w:tc>
          <w:tcPr>
            <w:tcW w:w="1398" w:type="dxa"/>
            <w:shd w:val="clear" w:color="auto" w:fill="FFFF00"/>
          </w:tcPr>
          <w:p w14:paraId="7CC746AA" w14:textId="77777777" w:rsidR="001F616C" w:rsidRDefault="001F616C" w:rsidP="001D0756">
            <w:pPr>
              <w:jc w:val="center"/>
            </w:pPr>
            <w:r w:rsidRPr="00BD67A6">
              <w:rPr>
                <w:highlight w:val="yellow"/>
              </w:rPr>
              <w:t>Excellent</w:t>
            </w:r>
          </w:p>
          <w:p w14:paraId="03EED8A4" w14:textId="77777777" w:rsidR="001F616C" w:rsidRDefault="001F616C" w:rsidP="001D0756">
            <w:pPr>
              <w:jc w:val="center"/>
            </w:pPr>
            <w:r>
              <w:rPr>
                <w:sz w:val="22"/>
                <w:szCs w:val="22"/>
              </w:rPr>
              <w:object w:dxaOrig="770" w:dyaOrig="720" w14:anchorId="3B7C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66" o:title=""/>
                </v:shape>
                <o:OLEObject Type="Embed" ProgID="PBrush" ShapeID="_x0000_i1025" DrawAspect="Content" ObjectID="_1680871854" r:id="rId67"/>
              </w:object>
            </w:r>
          </w:p>
        </w:tc>
        <w:tc>
          <w:tcPr>
            <w:tcW w:w="1662" w:type="dxa"/>
          </w:tcPr>
          <w:p w14:paraId="7CF9C498" w14:textId="77777777" w:rsidR="001F616C" w:rsidRDefault="001F616C" w:rsidP="001D0756">
            <w:pPr>
              <w:jc w:val="center"/>
            </w:pPr>
            <w:r>
              <w:t>Good</w:t>
            </w:r>
          </w:p>
          <w:p w14:paraId="14F80431" w14:textId="77777777" w:rsidR="001F616C" w:rsidRDefault="001F616C" w:rsidP="001D0756">
            <w:pPr>
              <w:jc w:val="center"/>
            </w:pPr>
            <w:r>
              <w:rPr>
                <w:sz w:val="22"/>
                <w:szCs w:val="22"/>
              </w:rPr>
              <w:object w:dxaOrig="910" w:dyaOrig="940" w14:anchorId="3E885DF0">
                <v:shape id="_x0000_i1026" type="#_x0000_t75" style="width:45.5pt;height:47pt" o:ole="">
                  <v:imagedata r:id="rId68" o:title=""/>
                </v:shape>
                <o:OLEObject Type="Embed" ProgID="PBrush" ShapeID="_x0000_i1026" DrawAspect="Content" ObjectID="_1680871855" r:id="rId69"/>
              </w:object>
            </w:r>
          </w:p>
        </w:tc>
        <w:tc>
          <w:tcPr>
            <w:tcW w:w="1193" w:type="dxa"/>
          </w:tcPr>
          <w:p w14:paraId="09C580C7" w14:textId="77777777" w:rsidR="001F616C" w:rsidRPr="007B0FE7" w:rsidRDefault="001F616C" w:rsidP="001D0756">
            <w:pPr>
              <w:jc w:val="center"/>
            </w:pPr>
            <w:r>
              <w:t>2</w:t>
            </w:r>
          </w:p>
        </w:tc>
        <w:tc>
          <w:tcPr>
            <w:tcW w:w="1134" w:type="dxa"/>
          </w:tcPr>
          <w:p w14:paraId="78EA15E0" w14:textId="77777777" w:rsidR="001F616C" w:rsidRDefault="001F616C" w:rsidP="001D0756">
            <w:pPr>
              <w:jc w:val="center"/>
            </w:pPr>
            <w:r>
              <w:t>2</w:t>
            </w:r>
          </w:p>
        </w:tc>
      </w:tr>
      <w:tr w:rsidR="001F616C" w14:paraId="2BB4A5E1" w14:textId="77777777" w:rsidTr="001D0756">
        <w:tc>
          <w:tcPr>
            <w:tcW w:w="1696" w:type="dxa"/>
          </w:tcPr>
          <w:p w14:paraId="4FF3741E" w14:textId="77777777" w:rsidR="001F616C" w:rsidRDefault="001F616C" w:rsidP="001D0756">
            <w:r>
              <w:t>Carbon dioxide</w:t>
            </w:r>
          </w:p>
          <w:p w14:paraId="49BA7BEA" w14:textId="77777777" w:rsidR="001F616C" w:rsidRDefault="001F616C" w:rsidP="001D0756">
            <w:r>
              <w:rPr>
                <w:noProof/>
                <w:lang w:eastAsia="en-GB"/>
              </w:rPr>
              <w:drawing>
                <wp:inline distT="0" distB="0" distL="0" distR="0" wp14:anchorId="069CDCD9" wp14:editId="4AD12FB2">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123091C2" w14:textId="77777777" w:rsidR="001F616C" w:rsidRDefault="001F616C" w:rsidP="001D0756">
            <w:pPr>
              <w:jc w:val="center"/>
            </w:pPr>
            <w:r w:rsidRPr="00BD67A6">
              <w:rPr>
                <w:highlight w:val="yellow"/>
              </w:rPr>
              <w:t>0.9230</w:t>
            </w:r>
          </w:p>
        </w:tc>
        <w:tc>
          <w:tcPr>
            <w:tcW w:w="1080" w:type="dxa"/>
            <w:shd w:val="clear" w:color="auto" w:fill="FFFF00"/>
          </w:tcPr>
          <w:p w14:paraId="6C547978" w14:textId="77777777" w:rsidR="001F616C" w:rsidRDefault="001F616C" w:rsidP="001D0756">
            <w:pPr>
              <w:jc w:val="center"/>
            </w:pPr>
            <w:r w:rsidRPr="00BD67A6">
              <w:rPr>
                <w:highlight w:val="yellow"/>
              </w:rPr>
              <w:t>0.9720</w:t>
            </w:r>
          </w:p>
        </w:tc>
        <w:tc>
          <w:tcPr>
            <w:tcW w:w="1398" w:type="dxa"/>
          </w:tcPr>
          <w:p w14:paraId="7FC4E10F" w14:textId="77777777" w:rsidR="001F616C" w:rsidRDefault="001F616C" w:rsidP="001D0756">
            <w:pPr>
              <w:jc w:val="center"/>
            </w:pPr>
            <w:r>
              <w:t>Poor</w:t>
            </w:r>
          </w:p>
          <w:p w14:paraId="3EFAEF04" w14:textId="77777777" w:rsidR="001F616C" w:rsidRDefault="001F616C" w:rsidP="001D0756">
            <w:pPr>
              <w:jc w:val="center"/>
            </w:pPr>
            <w:r>
              <w:rPr>
                <w:sz w:val="22"/>
                <w:szCs w:val="22"/>
              </w:rPr>
              <w:object w:dxaOrig="1120" w:dyaOrig="970" w14:anchorId="1088A532">
                <v:shape id="_x0000_i1027" type="#_x0000_t75" style="width:50.5pt;height:44pt" o:ole="">
                  <v:imagedata r:id="rId71" o:title=""/>
                </v:shape>
                <o:OLEObject Type="Embed" ProgID="PBrush" ShapeID="_x0000_i1027" DrawAspect="Content" ObjectID="_1680871856" r:id="rId72"/>
              </w:object>
            </w:r>
          </w:p>
        </w:tc>
        <w:tc>
          <w:tcPr>
            <w:tcW w:w="1662" w:type="dxa"/>
          </w:tcPr>
          <w:p w14:paraId="3BB03BF4" w14:textId="77777777" w:rsidR="001F616C" w:rsidRDefault="001F616C" w:rsidP="001D0756">
            <w:pPr>
              <w:jc w:val="center"/>
            </w:pPr>
            <w:r>
              <w:t>Poor</w:t>
            </w:r>
          </w:p>
          <w:p w14:paraId="72F8CEC3" w14:textId="77777777" w:rsidR="001F616C" w:rsidRDefault="001F616C" w:rsidP="001D0756">
            <w:pPr>
              <w:jc w:val="center"/>
            </w:pPr>
            <w:r>
              <w:rPr>
                <w:sz w:val="22"/>
                <w:szCs w:val="22"/>
              </w:rPr>
              <w:object w:dxaOrig="1920" w:dyaOrig="1420" w14:anchorId="65361CF1">
                <v:shape id="_x0000_i1028" type="#_x0000_t75" style="width:67pt;height:49.5pt" o:ole="">
                  <v:imagedata r:id="rId73" o:title=""/>
                </v:shape>
                <o:OLEObject Type="Embed" ProgID="PBrush" ShapeID="_x0000_i1028" DrawAspect="Content" ObjectID="_1680871857" r:id="rId74"/>
              </w:object>
            </w:r>
          </w:p>
        </w:tc>
        <w:tc>
          <w:tcPr>
            <w:tcW w:w="1193" w:type="dxa"/>
          </w:tcPr>
          <w:p w14:paraId="4E2107D9" w14:textId="77777777" w:rsidR="001F616C" w:rsidRDefault="001F616C" w:rsidP="001D0756">
            <w:pPr>
              <w:jc w:val="center"/>
            </w:pPr>
            <w:r>
              <w:t>&lt; 1</w:t>
            </w:r>
          </w:p>
        </w:tc>
        <w:tc>
          <w:tcPr>
            <w:tcW w:w="1134" w:type="dxa"/>
          </w:tcPr>
          <w:p w14:paraId="6436F728" w14:textId="77777777" w:rsidR="001F616C" w:rsidRDefault="001F616C" w:rsidP="001D0756">
            <w:pPr>
              <w:jc w:val="center"/>
            </w:pPr>
            <w:r>
              <w:t>1</w:t>
            </w:r>
          </w:p>
        </w:tc>
      </w:tr>
      <w:tr w:rsidR="001F616C" w14:paraId="36B0463B" w14:textId="77777777" w:rsidTr="001D0756">
        <w:tc>
          <w:tcPr>
            <w:tcW w:w="1696" w:type="dxa"/>
          </w:tcPr>
          <w:p w14:paraId="4C4C753D" w14:textId="77777777" w:rsidR="001F616C" w:rsidRDefault="001F616C" w:rsidP="001D0756">
            <w:r>
              <w:t>Methane</w:t>
            </w:r>
          </w:p>
          <w:p w14:paraId="2C3A9076" w14:textId="77777777" w:rsidR="001F616C" w:rsidRDefault="001F616C" w:rsidP="001D0756">
            <w:r>
              <w:rPr>
                <w:noProof/>
                <w:lang w:eastAsia="en-GB"/>
              </w:rPr>
              <w:drawing>
                <wp:inline distT="0" distB="0" distL="0" distR="0" wp14:anchorId="561FA8B6" wp14:editId="17984149">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5DC4B68A" w14:textId="77777777" w:rsidR="001F616C" w:rsidRDefault="001F616C" w:rsidP="001D0756">
            <w:pPr>
              <w:jc w:val="center"/>
            </w:pPr>
            <w:r w:rsidRPr="00BD67A6">
              <w:rPr>
                <w:highlight w:val="yellow"/>
              </w:rPr>
              <w:t>2.993</w:t>
            </w:r>
          </w:p>
        </w:tc>
        <w:tc>
          <w:tcPr>
            <w:tcW w:w="1080" w:type="dxa"/>
          </w:tcPr>
          <w:p w14:paraId="5E9BA466" w14:textId="77777777" w:rsidR="001F616C" w:rsidRDefault="001F616C" w:rsidP="001D0756">
            <w:pPr>
              <w:jc w:val="center"/>
            </w:pPr>
            <w:r>
              <w:t>3.890</w:t>
            </w:r>
          </w:p>
        </w:tc>
        <w:tc>
          <w:tcPr>
            <w:tcW w:w="1398" w:type="dxa"/>
          </w:tcPr>
          <w:p w14:paraId="13FEB5D9" w14:textId="77777777" w:rsidR="001F616C" w:rsidRDefault="001F616C" w:rsidP="001D0756">
            <w:pPr>
              <w:jc w:val="center"/>
            </w:pPr>
            <w:r>
              <w:t>Good</w:t>
            </w:r>
          </w:p>
          <w:p w14:paraId="2D9302AD" w14:textId="77777777" w:rsidR="001F616C" w:rsidRDefault="001F616C" w:rsidP="001D0756">
            <w:pPr>
              <w:jc w:val="center"/>
            </w:pPr>
            <w:r>
              <w:rPr>
                <w:sz w:val="22"/>
                <w:szCs w:val="22"/>
              </w:rPr>
              <w:object w:dxaOrig="960" w:dyaOrig="870" w14:anchorId="68014914">
                <v:shape id="_x0000_i1029" type="#_x0000_t75" style="width:48pt;height:44pt" o:ole="">
                  <v:imagedata r:id="rId76" o:title=""/>
                </v:shape>
                <o:OLEObject Type="Embed" ProgID="PBrush" ShapeID="_x0000_i1029" DrawAspect="Content" ObjectID="_1680871858" r:id="rId77"/>
              </w:object>
            </w:r>
          </w:p>
        </w:tc>
        <w:tc>
          <w:tcPr>
            <w:tcW w:w="1662" w:type="dxa"/>
          </w:tcPr>
          <w:p w14:paraId="7BDA6D34" w14:textId="77777777" w:rsidR="001F616C" w:rsidRDefault="001F616C" w:rsidP="001D0756">
            <w:pPr>
              <w:jc w:val="center"/>
            </w:pPr>
            <w:r>
              <w:t>Poor</w:t>
            </w:r>
          </w:p>
          <w:p w14:paraId="059C533D" w14:textId="77777777" w:rsidR="001F616C" w:rsidRDefault="001F616C" w:rsidP="001D0756">
            <w:pPr>
              <w:jc w:val="center"/>
            </w:pPr>
            <w:r>
              <w:rPr>
                <w:sz w:val="22"/>
                <w:szCs w:val="22"/>
              </w:rPr>
              <w:object w:dxaOrig="1010" w:dyaOrig="800" w14:anchorId="145D63F4">
                <v:shape id="_x0000_i1030" type="#_x0000_t75" style="width:50.5pt;height:40pt" o:ole="">
                  <v:imagedata r:id="rId78" o:title=""/>
                </v:shape>
                <o:OLEObject Type="Embed" ProgID="PBrush" ShapeID="_x0000_i1030" DrawAspect="Content" ObjectID="_1680871859" r:id="rId79"/>
              </w:object>
            </w:r>
          </w:p>
        </w:tc>
        <w:tc>
          <w:tcPr>
            <w:tcW w:w="1193" w:type="dxa"/>
          </w:tcPr>
          <w:p w14:paraId="5931FBA3" w14:textId="77777777" w:rsidR="001F616C" w:rsidRDefault="001F616C" w:rsidP="001D0756">
            <w:pPr>
              <w:jc w:val="center"/>
            </w:pPr>
            <w:r>
              <w:t>1</w:t>
            </w:r>
          </w:p>
        </w:tc>
        <w:tc>
          <w:tcPr>
            <w:tcW w:w="1134" w:type="dxa"/>
          </w:tcPr>
          <w:p w14:paraId="6D8F8A0F" w14:textId="77777777" w:rsidR="001F616C" w:rsidRDefault="001F616C" w:rsidP="001D0756">
            <w:pPr>
              <w:jc w:val="center"/>
            </w:pPr>
            <w:r>
              <w:t>3</w:t>
            </w:r>
          </w:p>
        </w:tc>
      </w:tr>
      <w:tr w:rsidR="001F616C" w14:paraId="719B9E42" w14:textId="77777777" w:rsidTr="001D0756">
        <w:tc>
          <w:tcPr>
            <w:tcW w:w="1696" w:type="dxa"/>
          </w:tcPr>
          <w:p w14:paraId="238304C0" w14:textId="77777777" w:rsidR="001F616C" w:rsidRDefault="001F616C" w:rsidP="001D0756">
            <w:r>
              <w:t>Dinitrogen tetroxide</w:t>
            </w:r>
          </w:p>
          <w:p w14:paraId="7459FFE1" w14:textId="77777777" w:rsidR="001F616C" w:rsidRDefault="001F616C" w:rsidP="001D0756">
            <w:r>
              <w:rPr>
                <w:noProof/>
                <w:lang w:eastAsia="en-GB"/>
              </w:rPr>
              <w:lastRenderedPageBreak/>
              <w:drawing>
                <wp:inline distT="0" distB="0" distL="0" distR="0" wp14:anchorId="470D47F7" wp14:editId="638E9C4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3BBA5B8A" w14:textId="77777777" w:rsidR="001F616C" w:rsidRDefault="001F616C" w:rsidP="001D0756">
            <w:pPr>
              <w:jc w:val="center"/>
            </w:pPr>
            <w:r>
              <w:lastRenderedPageBreak/>
              <w:t>3.418</w:t>
            </w:r>
          </w:p>
        </w:tc>
        <w:tc>
          <w:tcPr>
            <w:tcW w:w="1080" w:type="dxa"/>
          </w:tcPr>
          <w:p w14:paraId="7756A043" w14:textId="77777777" w:rsidR="001F616C" w:rsidRDefault="001F616C" w:rsidP="001D0756">
            <w:pPr>
              <w:jc w:val="center"/>
            </w:pPr>
            <w:r>
              <w:t>6.617</w:t>
            </w:r>
          </w:p>
        </w:tc>
        <w:tc>
          <w:tcPr>
            <w:tcW w:w="1398" w:type="dxa"/>
          </w:tcPr>
          <w:p w14:paraId="514F1017" w14:textId="77777777" w:rsidR="001F616C" w:rsidRDefault="001F616C" w:rsidP="001D0756">
            <w:pPr>
              <w:jc w:val="center"/>
            </w:pPr>
            <w:r>
              <w:t>Good</w:t>
            </w:r>
          </w:p>
          <w:p w14:paraId="612935F8" w14:textId="77777777" w:rsidR="001F616C" w:rsidRDefault="001F616C" w:rsidP="001D0756">
            <w:pPr>
              <w:jc w:val="center"/>
            </w:pPr>
            <w:r>
              <w:rPr>
                <w:sz w:val="22"/>
                <w:szCs w:val="22"/>
              </w:rPr>
              <w:object w:dxaOrig="1150" w:dyaOrig="1090" w14:anchorId="5DD03964">
                <v:shape id="_x0000_i1031" type="#_x0000_t75" style="width:51pt;height:48.5pt" o:ole="">
                  <v:imagedata r:id="rId81" o:title=""/>
                </v:shape>
                <o:OLEObject Type="Embed" ProgID="PBrush" ShapeID="_x0000_i1031" DrawAspect="Content" ObjectID="_1680871860" r:id="rId82"/>
              </w:object>
            </w:r>
          </w:p>
        </w:tc>
        <w:tc>
          <w:tcPr>
            <w:tcW w:w="1662" w:type="dxa"/>
          </w:tcPr>
          <w:p w14:paraId="05084F5A" w14:textId="77777777" w:rsidR="001F616C" w:rsidRDefault="001F616C" w:rsidP="001D0756">
            <w:pPr>
              <w:jc w:val="center"/>
            </w:pPr>
            <w:r>
              <w:lastRenderedPageBreak/>
              <w:t>Poor</w:t>
            </w:r>
          </w:p>
          <w:p w14:paraId="2AD8E485" w14:textId="77777777" w:rsidR="001F616C" w:rsidRDefault="001F616C" w:rsidP="001D0756">
            <w:pPr>
              <w:jc w:val="center"/>
            </w:pPr>
            <w:r>
              <w:rPr>
                <w:sz w:val="22"/>
                <w:szCs w:val="22"/>
              </w:rPr>
              <w:object w:dxaOrig="1250" w:dyaOrig="1330" w14:anchorId="1836A28C">
                <v:shape id="_x0000_i1032" type="#_x0000_t75" style="width:51.5pt;height:54.5pt" o:ole="">
                  <v:imagedata r:id="rId83" o:title=""/>
                </v:shape>
                <o:OLEObject Type="Embed" ProgID="PBrush" ShapeID="_x0000_i1032" DrawAspect="Content" ObjectID="_1680871861" r:id="rId84"/>
              </w:object>
            </w:r>
          </w:p>
          <w:p w14:paraId="5DC39E54" w14:textId="77777777" w:rsidR="001F616C" w:rsidRDefault="001F616C" w:rsidP="001D0756">
            <w:pPr>
              <w:jc w:val="center"/>
            </w:pPr>
          </w:p>
        </w:tc>
        <w:tc>
          <w:tcPr>
            <w:tcW w:w="1193" w:type="dxa"/>
          </w:tcPr>
          <w:p w14:paraId="349DD874" w14:textId="77777777" w:rsidR="001F616C" w:rsidRDefault="001F616C" w:rsidP="001D0756">
            <w:pPr>
              <w:jc w:val="center"/>
            </w:pPr>
            <w:r>
              <w:lastRenderedPageBreak/>
              <w:t>10</w:t>
            </w:r>
          </w:p>
        </w:tc>
        <w:tc>
          <w:tcPr>
            <w:tcW w:w="1134" w:type="dxa"/>
          </w:tcPr>
          <w:p w14:paraId="2685AF1C" w14:textId="77777777" w:rsidR="001F616C" w:rsidRDefault="001F616C" w:rsidP="001D0756">
            <w:pPr>
              <w:jc w:val="center"/>
            </w:pPr>
            <w:r>
              <w:t>4</w:t>
            </w:r>
          </w:p>
        </w:tc>
      </w:tr>
      <w:tr w:rsidR="001F616C" w14:paraId="77A11068" w14:textId="77777777" w:rsidTr="001D0756">
        <w:tc>
          <w:tcPr>
            <w:tcW w:w="1696" w:type="dxa"/>
          </w:tcPr>
          <w:p w14:paraId="7A13490D" w14:textId="77777777" w:rsidR="001F616C" w:rsidRDefault="001F616C" w:rsidP="001D0756">
            <w:r>
              <w:t>Acetonitrile</w:t>
            </w:r>
          </w:p>
          <w:p w14:paraId="50E67A52" w14:textId="77777777" w:rsidR="001F616C" w:rsidRDefault="001F616C" w:rsidP="001D0756">
            <w:r>
              <w:rPr>
                <w:noProof/>
                <w:lang w:eastAsia="en-GB"/>
              </w:rPr>
              <w:drawing>
                <wp:inline distT="0" distB="0" distL="0" distR="0" wp14:anchorId="710E4FEB" wp14:editId="4D1CDB70">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34EF8CB5" w14:textId="77777777" w:rsidR="001F616C" w:rsidRDefault="001F616C" w:rsidP="001D0756">
            <w:pPr>
              <w:jc w:val="center"/>
            </w:pPr>
            <w:r w:rsidRPr="00BD67A6">
              <w:rPr>
                <w:highlight w:val="yellow"/>
              </w:rPr>
              <w:t>1.827</w:t>
            </w:r>
          </w:p>
        </w:tc>
        <w:tc>
          <w:tcPr>
            <w:tcW w:w="1080" w:type="dxa"/>
          </w:tcPr>
          <w:p w14:paraId="64F5CB53" w14:textId="77777777" w:rsidR="001F616C" w:rsidRDefault="001F616C" w:rsidP="001D0756">
            <w:pPr>
              <w:jc w:val="center"/>
            </w:pPr>
            <w:r>
              <w:t>4.204</w:t>
            </w:r>
          </w:p>
        </w:tc>
        <w:tc>
          <w:tcPr>
            <w:tcW w:w="1398" w:type="dxa"/>
          </w:tcPr>
          <w:p w14:paraId="44862B9C" w14:textId="77777777" w:rsidR="001F616C" w:rsidRDefault="001F616C" w:rsidP="001D0756">
            <w:pPr>
              <w:jc w:val="center"/>
            </w:pPr>
            <w:r>
              <w:t>Poor</w:t>
            </w:r>
          </w:p>
          <w:p w14:paraId="6A43CE32" w14:textId="77777777" w:rsidR="001F616C" w:rsidRDefault="001F616C" w:rsidP="001D0756">
            <w:pPr>
              <w:jc w:val="center"/>
            </w:pPr>
            <w:r>
              <w:rPr>
                <w:sz w:val="22"/>
                <w:szCs w:val="22"/>
              </w:rPr>
              <w:object w:dxaOrig="1400" w:dyaOrig="980" w14:anchorId="030699F3">
                <v:shape id="_x0000_i1033" type="#_x0000_t75" style="width:64.5pt;height:45pt" o:ole="">
                  <v:imagedata r:id="rId86" o:title=""/>
                </v:shape>
                <o:OLEObject Type="Embed" ProgID="PBrush" ShapeID="_x0000_i1033" DrawAspect="Content" ObjectID="_1680871862" r:id="rId87"/>
              </w:object>
            </w:r>
          </w:p>
        </w:tc>
        <w:tc>
          <w:tcPr>
            <w:tcW w:w="1662" w:type="dxa"/>
          </w:tcPr>
          <w:p w14:paraId="464A3BCA" w14:textId="77777777" w:rsidR="001F616C" w:rsidRDefault="001F616C" w:rsidP="001D0756">
            <w:pPr>
              <w:jc w:val="center"/>
            </w:pPr>
            <w:r>
              <w:t>Poor</w:t>
            </w:r>
          </w:p>
          <w:p w14:paraId="28E4963E" w14:textId="77777777" w:rsidR="001F616C" w:rsidRDefault="001F616C" w:rsidP="001D0756">
            <w:pPr>
              <w:jc w:val="center"/>
            </w:pPr>
            <w:r>
              <w:rPr>
                <w:sz w:val="22"/>
                <w:szCs w:val="22"/>
              </w:rPr>
              <w:object w:dxaOrig="1720" w:dyaOrig="970" w14:anchorId="2F4C9E86">
                <v:shape id="_x0000_i1034" type="#_x0000_t75" style="width:76pt;height:43pt" o:ole="">
                  <v:imagedata r:id="rId88" o:title=""/>
                </v:shape>
                <o:OLEObject Type="Embed" ProgID="PBrush" ShapeID="_x0000_i1034" DrawAspect="Content" ObjectID="_1680871863" r:id="rId89"/>
              </w:object>
            </w:r>
          </w:p>
        </w:tc>
        <w:tc>
          <w:tcPr>
            <w:tcW w:w="1193" w:type="dxa"/>
          </w:tcPr>
          <w:p w14:paraId="6464848A" w14:textId="77777777" w:rsidR="001F616C" w:rsidRDefault="001F616C" w:rsidP="001D0756">
            <w:pPr>
              <w:jc w:val="center"/>
            </w:pPr>
            <w:r>
              <w:t>1</w:t>
            </w:r>
          </w:p>
        </w:tc>
        <w:tc>
          <w:tcPr>
            <w:tcW w:w="1134" w:type="dxa"/>
          </w:tcPr>
          <w:p w14:paraId="7F3D8EED" w14:textId="77777777" w:rsidR="001F616C" w:rsidRDefault="001F616C" w:rsidP="001D0756">
            <w:pPr>
              <w:jc w:val="center"/>
            </w:pPr>
            <w:r>
              <w:t>4</w:t>
            </w:r>
          </w:p>
        </w:tc>
      </w:tr>
      <w:tr w:rsidR="001F616C" w14:paraId="777A292B" w14:textId="77777777" w:rsidTr="001D0756">
        <w:tc>
          <w:tcPr>
            <w:tcW w:w="1696" w:type="dxa"/>
          </w:tcPr>
          <w:p w14:paraId="78FF5ECA" w14:textId="77777777" w:rsidR="001F616C" w:rsidRDefault="001F616C" w:rsidP="001D0756">
            <w:r>
              <w:t>Acetone</w:t>
            </w:r>
          </w:p>
          <w:p w14:paraId="77E452B5" w14:textId="77777777" w:rsidR="001F616C" w:rsidRDefault="001F616C" w:rsidP="001D0756">
            <w:r>
              <w:rPr>
                <w:noProof/>
                <w:lang w:eastAsia="en-GB"/>
              </w:rPr>
              <w:drawing>
                <wp:inline distT="0" distB="0" distL="0" distR="0" wp14:anchorId="671B3545" wp14:editId="19D79340">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0D45D62E" w14:textId="77777777" w:rsidR="001F616C" w:rsidRDefault="001F616C" w:rsidP="001D0756">
            <w:pPr>
              <w:jc w:val="center"/>
            </w:pPr>
            <w:r>
              <w:t>3.455</w:t>
            </w:r>
          </w:p>
        </w:tc>
        <w:tc>
          <w:tcPr>
            <w:tcW w:w="1080" w:type="dxa"/>
          </w:tcPr>
          <w:p w14:paraId="4B364FE4" w14:textId="77777777" w:rsidR="001F616C" w:rsidRDefault="001F616C" w:rsidP="001D0756">
            <w:pPr>
              <w:jc w:val="center"/>
            </w:pPr>
            <w:r>
              <w:t>27.69</w:t>
            </w:r>
          </w:p>
        </w:tc>
        <w:tc>
          <w:tcPr>
            <w:tcW w:w="1398" w:type="dxa"/>
          </w:tcPr>
          <w:p w14:paraId="7DA3CBF8" w14:textId="77777777" w:rsidR="001F616C" w:rsidRDefault="001F616C" w:rsidP="001D0756">
            <w:pPr>
              <w:jc w:val="center"/>
            </w:pPr>
            <w:r>
              <w:t>Good</w:t>
            </w:r>
          </w:p>
          <w:p w14:paraId="0FD4E9C0" w14:textId="77777777" w:rsidR="001F616C" w:rsidRDefault="001F616C" w:rsidP="001D0756">
            <w:pPr>
              <w:jc w:val="center"/>
            </w:pPr>
            <w:r>
              <w:rPr>
                <w:sz w:val="22"/>
                <w:szCs w:val="22"/>
              </w:rPr>
              <w:object w:dxaOrig="1050" w:dyaOrig="1460" w14:anchorId="296A4AB5">
                <v:shape id="_x0000_i1035" type="#_x0000_t75" style="width:52.5pt;height:73pt" o:ole="">
                  <v:imagedata r:id="rId91" o:title=""/>
                </v:shape>
                <o:OLEObject Type="Embed" ProgID="PBrush" ShapeID="_x0000_i1035" DrawAspect="Content" ObjectID="_1680871864" r:id="rId92"/>
              </w:object>
            </w:r>
          </w:p>
        </w:tc>
        <w:tc>
          <w:tcPr>
            <w:tcW w:w="1662" w:type="dxa"/>
          </w:tcPr>
          <w:p w14:paraId="76181994" w14:textId="77777777" w:rsidR="001F616C" w:rsidRDefault="001F616C" w:rsidP="001D0756">
            <w:pPr>
              <w:jc w:val="center"/>
            </w:pPr>
            <w:r>
              <w:t>Good</w:t>
            </w:r>
          </w:p>
          <w:p w14:paraId="159A30C3" w14:textId="77777777" w:rsidR="001F616C" w:rsidRDefault="001F616C" w:rsidP="001D0756">
            <w:pPr>
              <w:jc w:val="center"/>
            </w:pPr>
            <w:r>
              <w:rPr>
                <w:sz w:val="22"/>
                <w:szCs w:val="22"/>
              </w:rPr>
              <w:object w:dxaOrig="1260" w:dyaOrig="1030" w14:anchorId="6DC0CBEE">
                <v:shape id="_x0000_i1036" type="#_x0000_t75" style="width:63pt;height:51pt" o:ole="">
                  <v:imagedata r:id="rId93" o:title=""/>
                </v:shape>
                <o:OLEObject Type="Embed" ProgID="PBrush" ShapeID="_x0000_i1036" DrawAspect="Content" ObjectID="_1680871865" r:id="rId94"/>
              </w:object>
            </w:r>
          </w:p>
        </w:tc>
        <w:tc>
          <w:tcPr>
            <w:tcW w:w="1193" w:type="dxa"/>
          </w:tcPr>
          <w:p w14:paraId="574D7531" w14:textId="77777777" w:rsidR="001F616C" w:rsidRDefault="001F616C" w:rsidP="001D0756">
            <w:pPr>
              <w:jc w:val="center"/>
            </w:pPr>
            <w:r>
              <w:t>12</w:t>
            </w:r>
          </w:p>
        </w:tc>
        <w:tc>
          <w:tcPr>
            <w:tcW w:w="1134" w:type="dxa"/>
          </w:tcPr>
          <w:p w14:paraId="5195B629" w14:textId="77777777" w:rsidR="001F616C" w:rsidRDefault="001F616C" w:rsidP="001D0756">
            <w:pPr>
              <w:jc w:val="center"/>
            </w:pPr>
            <w:r>
              <w:t>20</w:t>
            </w:r>
          </w:p>
        </w:tc>
      </w:tr>
      <w:tr w:rsidR="001F616C" w14:paraId="1BAB9037" w14:textId="77777777" w:rsidTr="001D0756">
        <w:tc>
          <w:tcPr>
            <w:tcW w:w="1696" w:type="dxa"/>
          </w:tcPr>
          <w:p w14:paraId="248A5481" w14:textId="77777777" w:rsidR="001F616C" w:rsidRDefault="001F616C" w:rsidP="001D0756">
            <w:r>
              <w:t>Lattice of 12 carbons</w:t>
            </w:r>
          </w:p>
          <w:p w14:paraId="69D89255" w14:textId="77777777" w:rsidR="001F616C" w:rsidRDefault="001F616C" w:rsidP="001D0756">
            <w:r>
              <w:rPr>
                <w:noProof/>
                <w:lang w:eastAsia="en-GB"/>
              </w:rPr>
              <w:drawing>
                <wp:inline distT="0" distB="0" distL="0" distR="0" wp14:anchorId="7E38C966" wp14:editId="63935560">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3472ACEF" w14:textId="77777777" w:rsidR="001F616C" w:rsidRDefault="001F616C" w:rsidP="001D0756">
            <w:pPr>
              <w:jc w:val="center"/>
            </w:pPr>
            <w:r>
              <w:t>3.020</w:t>
            </w:r>
          </w:p>
        </w:tc>
        <w:tc>
          <w:tcPr>
            <w:tcW w:w="1080" w:type="dxa"/>
          </w:tcPr>
          <w:p w14:paraId="2E610F70" w14:textId="77777777" w:rsidR="001F616C" w:rsidRDefault="001F616C" w:rsidP="001D0756">
            <w:pPr>
              <w:jc w:val="center"/>
            </w:pPr>
            <w:r>
              <w:t>11.32</w:t>
            </w:r>
          </w:p>
        </w:tc>
        <w:tc>
          <w:tcPr>
            <w:tcW w:w="1398" w:type="dxa"/>
          </w:tcPr>
          <w:p w14:paraId="5C9A0185" w14:textId="77777777" w:rsidR="001F616C" w:rsidRDefault="001F616C" w:rsidP="001D0756">
            <w:pPr>
              <w:jc w:val="center"/>
            </w:pPr>
            <w:r>
              <w:t>Good</w:t>
            </w:r>
          </w:p>
          <w:p w14:paraId="1B39303F" w14:textId="77777777" w:rsidR="001F616C" w:rsidRDefault="001F616C" w:rsidP="001D0756">
            <w:pPr>
              <w:jc w:val="center"/>
            </w:pPr>
            <w:r>
              <w:rPr>
                <w:sz w:val="22"/>
                <w:szCs w:val="22"/>
              </w:rPr>
              <w:object w:dxaOrig="1400" w:dyaOrig="1780" w14:anchorId="185C62EC">
                <v:shape id="_x0000_i1037" type="#_x0000_t75" style="width:63pt;height:79.5pt" o:ole="">
                  <v:imagedata r:id="rId96" o:title=""/>
                </v:shape>
                <o:OLEObject Type="Embed" ProgID="PBrush" ShapeID="_x0000_i1037" DrawAspect="Content" ObjectID="_1680871866" r:id="rId97"/>
              </w:object>
            </w:r>
          </w:p>
        </w:tc>
        <w:tc>
          <w:tcPr>
            <w:tcW w:w="1662" w:type="dxa"/>
          </w:tcPr>
          <w:p w14:paraId="7BFCAE0F" w14:textId="77777777" w:rsidR="001F616C" w:rsidRDefault="001F616C" w:rsidP="001D0756">
            <w:pPr>
              <w:jc w:val="center"/>
            </w:pPr>
            <w:r>
              <w:t>Poor</w:t>
            </w:r>
          </w:p>
          <w:p w14:paraId="27AE791A" w14:textId="77777777" w:rsidR="001F616C" w:rsidRDefault="001F616C" w:rsidP="001D0756">
            <w:pPr>
              <w:jc w:val="center"/>
            </w:pPr>
            <w:r>
              <w:rPr>
                <w:sz w:val="22"/>
                <w:szCs w:val="22"/>
              </w:rPr>
              <w:object w:dxaOrig="2160" w:dyaOrig="2240" w14:anchorId="2B4BBC25">
                <v:shape id="_x0000_i1038" type="#_x0000_t75" style="width:76pt;height:79pt" o:ole="">
                  <v:imagedata r:id="rId98" o:title=""/>
                </v:shape>
                <o:OLEObject Type="Embed" ProgID="PBrush" ShapeID="_x0000_i1038" DrawAspect="Content" ObjectID="_1680871867" r:id="rId99"/>
              </w:object>
            </w:r>
          </w:p>
          <w:p w14:paraId="6B689377" w14:textId="77777777" w:rsidR="001F616C" w:rsidRDefault="001F616C" w:rsidP="001D0756">
            <w:pPr>
              <w:jc w:val="center"/>
            </w:pPr>
          </w:p>
        </w:tc>
        <w:tc>
          <w:tcPr>
            <w:tcW w:w="1193" w:type="dxa"/>
          </w:tcPr>
          <w:p w14:paraId="25EE1ED7" w14:textId="77777777" w:rsidR="001F616C" w:rsidRDefault="001F616C" w:rsidP="001D0756">
            <w:pPr>
              <w:jc w:val="center"/>
            </w:pPr>
            <w:r>
              <w:t>2</w:t>
            </w:r>
          </w:p>
        </w:tc>
        <w:tc>
          <w:tcPr>
            <w:tcW w:w="1134" w:type="dxa"/>
          </w:tcPr>
          <w:p w14:paraId="3B21D315" w14:textId="77777777" w:rsidR="001F616C" w:rsidRDefault="001F616C" w:rsidP="001D0756">
            <w:pPr>
              <w:jc w:val="center"/>
            </w:pPr>
            <w:r>
              <w:t>48</w:t>
            </w:r>
          </w:p>
        </w:tc>
      </w:tr>
      <w:tr w:rsidR="001F616C" w14:paraId="0F40EF83" w14:textId="77777777" w:rsidTr="001D0756">
        <w:tc>
          <w:tcPr>
            <w:tcW w:w="1696" w:type="dxa"/>
          </w:tcPr>
          <w:p w14:paraId="4AC933C6" w14:textId="77777777" w:rsidR="001F616C" w:rsidRDefault="001F616C" w:rsidP="001D0756">
            <w:r>
              <w:t>Benzene</w:t>
            </w:r>
          </w:p>
          <w:p w14:paraId="23D41889" w14:textId="77777777" w:rsidR="001F616C" w:rsidRDefault="001F616C" w:rsidP="001D0756">
            <w:r>
              <w:rPr>
                <w:noProof/>
                <w:lang w:eastAsia="en-GB"/>
              </w:rPr>
              <w:drawing>
                <wp:inline distT="0" distB="0" distL="0" distR="0" wp14:anchorId="263F1F84" wp14:editId="5EA8C40C">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1ABDFEF0" w14:textId="77777777" w:rsidR="001F616C" w:rsidRDefault="001F616C" w:rsidP="001D0756">
            <w:pPr>
              <w:jc w:val="center"/>
            </w:pPr>
            <w:r w:rsidRPr="00BD67A6">
              <w:rPr>
                <w:highlight w:val="yellow"/>
              </w:rPr>
              <w:t>2.416</w:t>
            </w:r>
          </w:p>
        </w:tc>
        <w:tc>
          <w:tcPr>
            <w:tcW w:w="1080" w:type="dxa"/>
          </w:tcPr>
          <w:p w14:paraId="05E9F563" w14:textId="77777777" w:rsidR="001F616C" w:rsidRDefault="001F616C" w:rsidP="001D0756">
            <w:pPr>
              <w:jc w:val="center"/>
            </w:pPr>
            <w:r>
              <w:t>69.32</w:t>
            </w:r>
          </w:p>
        </w:tc>
        <w:tc>
          <w:tcPr>
            <w:tcW w:w="1398" w:type="dxa"/>
            <w:shd w:val="clear" w:color="auto" w:fill="FFFF00"/>
          </w:tcPr>
          <w:p w14:paraId="7B779347" w14:textId="77777777" w:rsidR="001F616C" w:rsidRDefault="001F616C" w:rsidP="001D0756">
            <w:pPr>
              <w:jc w:val="center"/>
            </w:pPr>
            <w:r w:rsidRPr="00BD67A6">
              <w:rPr>
                <w:highlight w:val="yellow"/>
              </w:rPr>
              <w:t>Excellent</w:t>
            </w:r>
          </w:p>
          <w:p w14:paraId="355A1377" w14:textId="77777777" w:rsidR="001F616C" w:rsidRDefault="001F616C" w:rsidP="001D0756">
            <w:pPr>
              <w:jc w:val="center"/>
            </w:pPr>
            <w:r>
              <w:rPr>
                <w:sz w:val="22"/>
                <w:szCs w:val="22"/>
              </w:rPr>
              <w:object w:dxaOrig="1420" w:dyaOrig="1320" w14:anchorId="137DAB10">
                <v:shape id="_x0000_i1039" type="#_x0000_t75" style="width:71pt;height:66.5pt" o:ole="">
                  <v:imagedata r:id="rId101" o:title=""/>
                </v:shape>
                <o:OLEObject Type="Embed" ProgID="PBrush" ShapeID="_x0000_i1039" DrawAspect="Content" ObjectID="_1680871868" r:id="rId102"/>
              </w:object>
            </w:r>
          </w:p>
        </w:tc>
        <w:tc>
          <w:tcPr>
            <w:tcW w:w="1662" w:type="dxa"/>
          </w:tcPr>
          <w:p w14:paraId="5BA97BB2" w14:textId="77777777" w:rsidR="001F616C" w:rsidRDefault="001F616C" w:rsidP="001D0756">
            <w:pPr>
              <w:jc w:val="center"/>
            </w:pPr>
            <w:r>
              <w:t>Good</w:t>
            </w:r>
          </w:p>
          <w:p w14:paraId="0FFB2FBD" w14:textId="77777777" w:rsidR="001F616C" w:rsidRDefault="001F616C" w:rsidP="001D0756">
            <w:pPr>
              <w:jc w:val="center"/>
            </w:pPr>
            <w:r>
              <w:rPr>
                <w:sz w:val="22"/>
                <w:szCs w:val="22"/>
              </w:rPr>
              <w:object w:dxaOrig="1110" w:dyaOrig="1380" w14:anchorId="57185390">
                <v:shape id="_x0000_i1040" type="#_x0000_t75" style="width:56pt;height:69.5pt" o:ole="">
                  <v:imagedata r:id="rId103" o:title=""/>
                </v:shape>
                <o:OLEObject Type="Embed" ProgID="PBrush" ShapeID="_x0000_i1040" DrawAspect="Content" ObjectID="_1680871869" r:id="rId104"/>
              </w:object>
            </w:r>
          </w:p>
        </w:tc>
        <w:tc>
          <w:tcPr>
            <w:tcW w:w="1193" w:type="dxa"/>
          </w:tcPr>
          <w:p w14:paraId="3263117F" w14:textId="77777777" w:rsidR="001F616C" w:rsidRDefault="001F616C" w:rsidP="001D0756">
            <w:pPr>
              <w:jc w:val="center"/>
            </w:pPr>
            <w:r>
              <w:t>39</w:t>
            </w:r>
          </w:p>
        </w:tc>
        <w:tc>
          <w:tcPr>
            <w:tcW w:w="1134" w:type="dxa"/>
          </w:tcPr>
          <w:p w14:paraId="1DA2F295" w14:textId="77777777" w:rsidR="001F616C" w:rsidRDefault="001F616C" w:rsidP="001D0756">
            <w:pPr>
              <w:jc w:val="center"/>
            </w:pPr>
            <w:r>
              <w:t>50</w:t>
            </w:r>
          </w:p>
        </w:tc>
      </w:tr>
      <w:tr w:rsidR="001F616C" w14:paraId="2D769906" w14:textId="77777777" w:rsidTr="001D0756">
        <w:tc>
          <w:tcPr>
            <w:tcW w:w="1696" w:type="dxa"/>
          </w:tcPr>
          <w:p w14:paraId="49311C9A" w14:textId="77777777" w:rsidR="001F616C" w:rsidRDefault="001F616C" w:rsidP="001D0756">
            <w:r>
              <w:t>Aluminium oxide</w:t>
            </w:r>
          </w:p>
          <w:p w14:paraId="7C2319A2" w14:textId="77777777" w:rsidR="001F616C" w:rsidRDefault="001F616C" w:rsidP="001D0756">
            <w:r>
              <w:rPr>
                <w:sz w:val="22"/>
                <w:szCs w:val="22"/>
              </w:rPr>
              <w:object w:dxaOrig="1870" w:dyaOrig="1260" w14:anchorId="5B4A917B">
                <v:shape id="_x0000_i1041" type="#_x0000_t75" style="width:74pt;height:50pt" o:ole="">
                  <v:imagedata r:id="rId105" o:title=""/>
                </v:shape>
                <o:OLEObject Type="Embed" ProgID="PBrush" ShapeID="_x0000_i1041" DrawAspect="Content" ObjectID="_1680871870" r:id="rId106"/>
              </w:object>
            </w:r>
          </w:p>
        </w:tc>
        <w:tc>
          <w:tcPr>
            <w:tcW w:w="1188" w:type="dxa"/>
          </w:tcPr>
          <w:p w14:paraId="699B45F3" w14:textId="77777777" w:rsidR="001F616C" w:rsidRPr="005C71EE" w:rsidRDefault="001F616C" w:rsidP="001D0756">
            <w:pPr>
              <w:jc w:val="center"/>
            </w:pPr>
            <w:r w:rsidRPr="005C71EE">
              <w:t>4.467</w:t>
            </w:r>
          </w:p>
        </w:tc>
        <w:tc>
          <w:tcPr>
            <w:tcW w:w="1080" w:type="dxa"/>
          </w:tcPr>
          <w:p w14:paraId="04D75CEA" w14:textId="77777777" w:rsidR="001F616C" w:rsidRPr="005C71EE" w:rsidRDefault="001F616C" w:rsidP="001D0756">
            <w:pPr>
              <w:jc w:val="center"/>
            </w:pPr>
            <w:r>
              <w:t>4.139</w:t>
            </w:r>
          </w:p>
        </w:tc>
        <w:tc>
          <w:tcPr>
            <w:tcW w:w="1398" w:type="dxa"/>
          </w:tcPr>
          <w:p w14:paraId="5514241F" w14:textId="77777777" w:rsidR="001F616C" w:rsidRPr="005C71EE" w:rsidRDefault="001F616C" w:rsidP="001D0756">
            <w:pPr>
              <w:jc w:val="center"/>
            </w:pPr>
            <w:r w:rsidRPr="005C71EE">
              <w:t>Good</w:t>
            </w:r>
          </w:p>
          <w:p w14:paraId="00BA8C10" w14:textId="77777777" w:rsidR="001F616C" w:rsidRPr="005C71EE" w:rsidRDefault="001F616C" w:rsidP="001D0756">
            <w:pPr>
              <w:jc w:val="center"/>
            </w:pPr>
            <w:r w:rsidRPr="005C71EE">
              <w:rPr>
                <w:sz w:val="22"/>
                <w:szCs w:val="22"/>
              </w:rPr>
              <w:object w:dxaOrig="1610" w:dyaOrig="1360" w14:anchorId="56BBF12D">
                <v:shape id="_x0000_i1042" type="#_x0000_t75" style="width:67.5pt;height:57pt" o:ole="">
                  <v:imagedata r:id="rId107" o:title=""/>
                </v:shape>
                <o:OLEObject Type="Embed" ProgID="PBrush" ShapeID="_x0000_i1042" DrawAspect="Content" ObjectID="_1680871871" r:id="rId108"/>
              </w:object>
            </w:r>
          </w:p>
        </w:tc>
        <w:tc>
          <w:tcPr>
            <w:tcW w:w="1662" w:type="dxa"/>
          </w:tcPr>
          <w:p w14:paraId="0F9BEA47" w14:textId="77777777" w:rsidR="001F616C" w:rsidRDefault="001F616C" w:rsidP="001D0756">
            <w:pPr>
              <w:jc w:val="center"/>
            </w:pPr>
            <w:r>
              <w:t>Good</w:t>
            </w:r>
          </w:p>
          <w:p w14:paraId="6B775C90" w14:textId="77777777" w:rsidR="001F616C" w:rsidRPr="005C71EE" w:rsidRDefault="001F616C" w:rsidP="001D0756">
            <w:pPr>
              <w:jc w:val="center"/>
            </w:pPr>
            <w:r>
              <w:rPr>
                <w:sz w:val="22"/>
                <w:szCs w:val="22"/>
              </w:rPr>
              <w:object w:dxaOrig="2100" w:dyaOrig="2280" w14:anchorId="03202EDB">
                <v:shape id="_x0000_i1043" type="#_x0000_t75" style="width:72.5pt;height:77.5pt" o:ole="">
                  <v:imagedata r:id="rId109" o:title=""/>
                </v:shape>
                <o:OLEObject Type="Embed" ProgID="PBrush" ShapeID="_x0000_i1043" DrawAspect="Content" ObjectID="_1680871872" r:id="rId110"/>
              </w:object>
            </w:r>
          </w:p>
        </w:tc>
        <w:tc>
          <w:tcPr>
            <w:tcW w:w="1193" w:type="dxa"/>
          </w:tcPr>
          <w:p w14:paraId="5D27038C" w14:textId="77777777" w:rsidR="001F616C" w:rsidRPr="005C71EE" w:rsidRDefault="001F616C" w:rsidP="001D0756">
            <w:pPr>
              <w:jc w:val="center"/>
            </w:pPr>
            <w:r w:rsidRPr="005C71EE">
              <w:t>8</w:t>
            </w:r>
          </w:p>
        </w:tc>
        <w:tc>
          <w:tcPr>
            <w:tcW w:w="1134" w:type="dxa"/>
          </w:tcPr>
          <w:p w14:paraId="3CC0046D" w14:textId="77777777" w:rsidR="001F616C" w:rsidRPr="005C71EE" w:rsidRDefault="001F616C" w:rsidP="001D0756">
            <w:pPr>
              <w:jc w:val="center"/>
            </w:pPr>
            <w:r>
              <w:t>3</w:t>
            </w:r>
          </w:p>
        </w:tc>
      </w:tr>
    </w:tbl>
    <w:p w14:paraId="63908CF7" w14:textId="77777777" w:rsidR="001F616C" w:rsidRPr="001F616C" w:rsidRDefault="001F616C" w:rsidP="001F616C"/>
    <w:p w14:paraId="5F463E40" w14:textId="77777777" w:rsidR="00D618C0" w:rsidRPr="00D618C0" w:rsidRDefault="00D618C0" w:rsidP="00D618C0"/>
    <w:p w14:paraId="43723A9C" w14:textId="341F7789" w:rsidR="00C6344B" w:rsidRDefault="00D15A4C" w:rsidP="00D15A4C">
      <w:pPr>
        <w:pStyle w:val="Heading2"/>
      </w:pPr>
      <w:bookmarkStart w:id="48" w:name="_Toc69384125"/>
      <w:r>
        <w:t>Appendix x – Roadmap</w:t>
      </w:r>
      <w:bookmarkEnd w:id="48"/>
    </w:p>
    <w:p w14:paraId="3639993D" w14:textId="77777777" w:rsidR="00D15A4C" w:rsidRPr="00385116" w:rsidRDefault="00D15A4C" w:rsidP="00D15A4C">
      <w:pPr>
        <w:rPr>
          <w:color w:val="FF0000"/>
        </w:rPr>
      </w:pPr>
    </w:p>
    <w:p w14:paraId="5AB88429" w14:textId="77777777" w:rsidR="00D15A4C" w:rsidRPr="002C062D" w:rsidRDefault="00D15A4C" w:rsidP="00D15A4C"/>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D15A4C" w:rsidRPr="002C062D" w14:paraId="40DF9354" w14:textId="77777777" w:rsidTr="006A6480">
        <w:trPr>
          <w:trHeight w:val="290"/>
        </w:trPr>
        <w:tc>
          <w:tcPr>
            <w:tcW w:w="960" w:type="dxa"/>
            <w:tcBorders>
              <w:top w:val="nil"/>
              <w:left w:val="nil"/>
              <w:bottom w:val="nil"/>
              <w:right w:val="nil"/>
            </w:tcBorders>
            <w:shd w:val="clear" w:color="auto" w:fill="auto"/>
            <w:noWrap/>
            <w:vAlign w:val="bottom"/>
            <w:hideMark/>
          </w:tcPr>
          <w:p w14:paraId="73B31247"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D111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A9A128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33C59E82"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3F5EB66C"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2F8914DE"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38F2550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43B3BE5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19AB5B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07396B8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D15A4C" w:rsidRPr="002C062D" w14:paraId="0ADACCBB" w14:textId="77777777" w:rsidTr="006A6480">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5C23E3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7DE1AA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EB13E8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0B7996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1E85DE2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A7C20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ECA64D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58A437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244BCBE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6750D170" w14:textId="77777777" w:rsidTr="006A6480">
        <w:trPr>
          <w:trHeight w:val="290"/>
        </w:trPr>
        <w:tc>
          <w:tcPr>
            <w:tcW w:w="960" w:type="dxa"/>
            <w:tcBorders>
              <w:top w:val="nil"/>
              <w:left w:val="nil"/>
              <w:bottom w:val="nil"/>
              <w:right w:val="nil"/>
            </w:tcBorders>
            <w:shd w:val="clear" w:color="000000" w:fill="FFC000"/>
            <w:noWrap/>
            <w:vAlign w:val="bottom"/>
            <w:hideMark/>
          </w:tcPr>
          <w:p w14:paraId="06ECCF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5D9A95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A42EB3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446E61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F5C7E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3216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24DAC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EB1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C849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B7E8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F3CBE1" w14:textId="77777777" w:rsidTr="006A6480">
        <w:trPr>
          <w:trHeight w:val="290"/>
        </w:trPr>
        <w:tc>
          <w:tcPr>
            <w:tcW w:w="960" w:type="dxa"/>
            <w:tcBorders>
              <w:top w:val="nil"/>
              <w:left w:val="nil"/>
              <w:bottom w:val="nil"/>
              <w:right w:val="nil"/>
            </w:tcBorders>
            <w:shd w:val="clear" w:color="000000" w:fill="FFFF00"/>
            <w:noWrap/>
            <w:vAlign w:val="bottom"/>
            <w:hideMark/>
          </w:tcPr>
          <w:p w14:paraId="227FB04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79A273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FDEAB18"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6C5669D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4A27712A"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662D2F19"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6E74BFE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D15A4C" w:rsidRPr="002C062D" w14:paraId="0D6B9F3D" w14:textId="77777777" w:rsidTr="006A6480">
        <w:trPr>
          <w:trHeight w:val="290"/>
        </w:trPr>
        <w:tc>
          <w:tcPr>
            <w:tcW w:w="960" w:type="dxa"/>
            <w:tcBorders>
              <w:top w:val="nil"/>
              <w:left w:val="nil"/>
              <w:bottom w:val="nil"/>
              <w:right w:val="nil"/>
            </w:tcBorders>
            <w:shd w:val="clear" w:color="000000" w:fill="FFFF00"/>
            <w:noWrap/>
            <w:vAlign w:val="bottom"/>
            <w:hideMark/>
          </w:tcPr>
          <w:p w14:paraId="16E1360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Plan</w:t>
            </w:r>
          </w:p>
        </w:tc>
        <w:tc>
          <w:tcPr>
            <w:tcW w:w="960" w:type="dxa"/>
            <w:tcBorders>
              <w:top w:val="nil"/>
              <w:left w:val="nil"/>
              <w:bottom w:val="nil"/>
              <w:right w:val="single" w:sz="4" w:space="0" w:color="auto"/>
            </w:tcBorders>
            <w:shd w:val="clear" w:color="000000" w:fill="FFFF00"/>
            <w:noWrap/>
            <w:vAlign w:val="bottom"/>
            <w:hideMark/>
          </w:tcPr>
          <w:p w14:paraId="58E37D3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A47A7C9"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9FC86B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07C8D2E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E4FB92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137E700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49C56C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98D1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65CCB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5844FD3" w14:textId="77777777" w:rsidTr="006A6480">
        <w:trPr>
          <w:trHeight w:val="290"/>
        </w:trPr>
        <w:tc>
          <w:tcPr>
            <w:tcW w:w="960" w:type="dxa"/>
            <w:tcBorders>
              <w:top w:val="nil"/>
              <w:left w:val="nil"/>
              <w:bottom w:val="nil"/>
              <w:right w:val="nil"/>
            </w:tcBorders>
            <w:shd w:val="clear" w:color="000000" w:fill="FFFF00"/>
            <w:noWrap/>
            <w:vAlign w:val="bottom"/>
            <w:hideMark/>
          </w:tcPr>
          <w:p w14:paraId="74C8AC5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87925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906EC33"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79A0486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150581A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0F4B2050"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5023453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2383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235B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4738A77C" w14:textId="77777777" w:rsidTr="006A6480">
        <w:trPr>
          <w:trHeight w:val="290"/>
        </w:trPr>
        <w:tc>
          <w:tcPr>
            <w:tcW w:w="960" w:type="dxa"/>
            <w:tcBorders>
              <w:top w:val="nil"/>
              <w:left w:val="nil"/>
              <w:bottom w:val="nil"/>
              <w:right w:val="nil"/>
            </w:tcBorders>
            <w:shd w:val="clear" w:color="000000" w:fill="00FF00"/>
            <w:noWrap/>
            <w:vAlign w:val="bottom"/>
            <w:hideMark/>
          </w:tcPr>
          <w:p w14:paraId="1FF74C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D3A39A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DC34EC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78B30E1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082FD5A2" w14:textId="77777777" w:rsidR="00D15A4C" w:rsidRPr="002C062D" w:rsidRDefault="00D15A4C" w:rsidP="006A6480">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2E235C8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175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16E41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80053BD" w14:textId="77777777" w:rsidTr="006A6480">
        <w:trPr>
          <w:trHeight w:val="290"/>
        </w:trPr>
        <w:tc>
          <w:tcPr>
            <w:tcW w:w="960" w:type="dxa"/>
            <w:tcBorders>
              <w:top w:val="nil"/>
              <w:left w:val="nil"/>
              <w:bottom w:val="nil"/>
              <w:right w:val="nil"/>
            </w:tcBorders>
            <w:shd w:val="clear" w:color="000000" w:fill="00FF00"/>
            <w:noWrap/>
            <w:vAlign w:val="bottom"/>
            <w:hideMark/>
          </w:tcPr>
          <w:p w14:paraId="637E202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A5604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6B35EB"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B00662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5B50F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3DDE0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7CC6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D73F3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0F55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F1456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085198C" w14:textId="77777777" w:rsidTr="006A6480">
        <w:trPr>
          <w:trHeight w:val="290"/>
        </w:trPr>
        <w:tc>
          <w:tcPr>
            <w:tcW w:w="960" w:type="dxa"/>
            <w:tcBorders>
              <w:top w:val="nil"/>
              <w:left w:val="nil"/>
              <w:bottom w:val="nil"/>
              <w:right w:val="nil"/>
            </w:tcBorders>
            <w:shd w:val="clear" w:color="000000" w:fill="00FFFF"/>
            <w:noWrap/>
            <w:vAlign w:val="bottom"/>
            <w:hideMark/>
          </w:tcPr>
          <w:p w14:paraId="2F9952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80E283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2294D4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5855B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133F3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6E2B4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E7E2E8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79CB1F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D15A4C" w:rsidRPr="002C062D" w14:paraId="1CC72173"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D31B67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7312229"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42F84F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6959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759C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7054BC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1392C5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3966188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2A0165B" w14:textId="77777777" w:rsidTr="006A6480">
        <w:trPr>
          <w:trHeight w:val="290"/>
        </w:trPr>
        <w:tc>
          <w:tcPr>
            <w:tcW w:w="960" w:type="dxa"/>
            <w:tcBorders>
              <w:top w:val="nil"/>
              <w:left w:val="nil"/>
              <w:bottom w:val="nil"/>
              <w:right w:val="nil"/>
            </w:tcBorders>
            <w:shd w:val="clear" w:color="000000" w:fill="00FFFF"/>
            <w:noWrap/>
            <w:vAlign w:val="bottom"/>
            <w:hideMark/>
          </w:tcPr>
          <w:p w14:paraId="1E5AF3A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242DE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A5DFC1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29CA4F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70A05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C528C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3BABA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D9C459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6F27E31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83FCC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8500B29" w14:textId="77777777" w:rsidTr="006A6480">
        <w:trPr>
          <w:trHeight w:val="290"/>
        </w:trPr>
        <w:tc>
          <w:tcPr>
            <w:tcW w:w="960" w:type="dxa"/>
            <w:tcBorders>
              <w:top w:val="nil"/>
              <w:left w:val="nil"/>
              <w:bottom w:val="nil"/>
              <w:right w:val="nil"/>
            </w:tcBorders>
            <w:shd w:val="clear" w:color="000000" w:fill="00FFFF"/>
            <w:noWrap/>
            <w:vAlign w:val="bottom"/>
            <w:hideMark/>
          </w:tcPr>
          <w:p w14:paraId="02868B0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E8F9F9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E987B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07988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74076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4BE9E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7584E2E"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BC14D9" w14:textId="77777777" w:rsidR="00D15A4C" w:rsidRPr="002C062D" w:rsidRDefault="00D15A4C" w:rsidP="006A6480">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3778B66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2CF9702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ABB28F2" w14:textId="77777777" w:rsidTr="006A6480">
        <w:trPr>
          <w:trHeight w:val="290"/>
        </w:trPr>
        <w:tc>
          <w:tcPr>
            <w:tcW w:w="960" w:type="dxa"/>
            <w:tcBorders>
              <w:top w:val="nil"/>
              <w:left w:val="nil"/>
              <w:bottom w:val="nil"/>
              <w:right w:val="nil"/>
            </w:tcBorders>
            <w:shd w:val="clear" w:color="000000" w:fill="00FFFF"/>
            <w:noWrap/>
            <w:vAlign w:val="bottom"/>
            <w:hideMark/>
          </w:tcPr>
          <w:p w14:paraId="31C92E4A"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0E01933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D7A7A80"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EBA7D8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6F909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9FEA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BA07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6DC8C85A"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091E9652" w14:textId="77777777" w:rsidR="00D15A4C" w:rsidRPr="002C062D" w:rsidRDefault="00D15A4C" w:rsidP="00D15A4C">
      <w:pPr>
        <w:rPr>
          <w:i/>
          <w:iCs/>
          <w:sz w:val="20"/>
          <w:szCs w:val="20"/>
        </w:rPr>
      </w:pPr>
      <w:r w:rsidRPr="002C062D">
        <w:rPr>
          <w:i/>
          <w:iCs/>
          <w:sz w:val="20"/>
          <w:szCs w:val="20"/>
        </w:rPr>
        <w:t xml:space="preserve">Table x </w:t>
      </w:r>
      <w:r>
        <w:rPr>
          <w:i/>
          <w:iCs/>
          <w:sz w:val="20"/>
          <w:szCs w:val="20"/>
        </w:rPr>
        <w:t>–</w:t>
      </w:r>
      <w:r w:rsidRPr="002C062D">
        <w:rPr>
          <w:i/>
          <w:iCs/>
          <w:sz w:val="20"/>
          <w:szCs w:val="20"/>
        </w:rPr>
        <w:t xml:space="preserve"> </w:t>
      </w:r>
      <w:r>
        <w:rPr>
          <w:i/>
          <w:iCs/>
          <w:sz w:val="20"/>
          <w:szCs w:val="20"/>
        </w:rPr>
        <w:t>Sprints zero and one.</w:t>
      </w:r>
    </w:p>
    <w:p w14:paraId="7579896C" w14:textId="77777777" w:rsidR="00D15A4C" w:rsidRDefault="00D15A4C" w:rsidP="00D15A4C"/>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D15A4C" w:rsidRPr="002C062D" w14:paraId="7D589F34" w14:textId="77777777" w:rsidTr="006A6480">
        <w:trPr>
          <w:trHeight w:val="290"/>
        </w:trPr>
        <w:tc>
          <w:tcPr>
            <w:tcW w:w="960" w:type="dxa"/>
            <w:tcBorders>
              <w:top w:val="nil"/>
              <w:left w:val="nil"/>
              <w:bottom w:val="nil"/>
              <w:right w:val="nil"/>
            </w:tcBorders>
            <w:shd w:val="clear" w:color="auto" w:fill="auto"/>
            <w:noWrap/>
            <w:vAlign w:val="bottom"/>
            <w:hideMark/>
          </w:tcPr>
          <w:p w14:paraId="5299F8E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7EFB6A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423FDA1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269FB7F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5862783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4AADA3A"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982D3C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6B02C0D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63AE0D77"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2747822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D15A4C" w:rsidRPr="002C062D" w14:paraId="61178428"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4BE07E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7E735A9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A6727A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5269E30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433657F5"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6D92D7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24B30C4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03EB8B1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7E42BB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50B5398" w14:textId="77777777" w:rsidTr="006A6480">
        <w:trPr>
          <w:trHeight w:val="290"/>
        </w:trPr>
        <w:tc>
          <w:tcPr>
            <w:tcW w:w="960" w:type="dxa"/>
            <w:tcBorders>
              <w:top w:val="nil"/>
              <w:left w:val="nil"/>
              <w:bottom w:val="nil"/>
              <w:right w:val="nil"/>
            </w:tcBorders>
            <w:shd w:val="clear" w:color="000000" w:fill="FFC000"/>
            <w:noWrap/>
            <w:vAlign w:val="bottom"/>
            <w:hideMark/>
          </w:tcPr>
          <w:p w14:paraId="5E35EB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5AB33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3E7B453" w14:textId="77777777" w:rsidR="00D15A4C" w:rsidRPr="002C062D" w:rsidRDefault="00D15A4C" w:rsidP="006A6480">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0AFDA7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FFD66F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7764377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5AB0EE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0C24FD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97D22B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AA01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3FC1378" w14:textId="77777777" w:rsidTr="006A6480">
        <w:trPr>
          <w:trHeight w:val="290"/>
        </w:trPr>
        <w:tc>
          <w:tcPr>
            <w:tcW w:w="960" w:type="dxa"/>
            <w:tcBorders>
              <w:top w:val="nil"/>
              <w:left w:val="nil"/>
              <w:bottom w:val="nil"/>
              <w:right w:val="nil"/>
            </w:tcBorders>
            <w:shd w:val="clear" w:color="000000" w:fill="FFFF00"/>
            <w:noWrap/>
            <w:vAlign w:val="bottom"/>
            <w:hideMark/>
          </w:tcPr>
          <w:p w14:paraId="4E92DD5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34214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49180C78"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3AA33F8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23C8A8A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D15A4C" w:rsidRPr="002C062D" w14:paraId="05352519" w14:textId="77777777" w:rsidTr="006A6480">
        <w:trPr>
          <w:trHeight w:val="290"/>
        </w:trPr>
        <w:tc>
          <w:tcPr>
            <w:tcW w:w="960" w:type="dxa"/>
            <w:tcBorders>
              <w:top w:val="nil"/>
              <w:left w:val="nil"/>
              <w:bottom w:val="nil"/>
              <w:right w:val="nil"/>
            </w:tcBorders>
            <w:shd w:val="clear" w:color="000000" w:fill="FFFF00"/>
            <w:noWrap/>
            <w:vAlign w:val="bottom"/>
            <w:hideMark/>
          </w:tcPr>
          <w:p w14:paraId="5883D0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3F17CB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72495F2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03D52921"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23977A2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D15A4C" w:rsidRPr="002C062D" w14:paraId="4B847924" w14:textId="77777777" w:rsidTr="006A6480">
        <w:trPr>
          <w:trHeight w:val="290"/>
        </w:trPr>
        <w:tc>
          <w:tcPr>
            <w:tcW w:w="960" w:type="dxa"/>
            <w:tcBorders>
              <w:top w:val="nil"/>
              <w:left w:val="nil"/>
              <w:bottom w:val="nil"/>
              <w:right w:val="nil"/>
            </w:tcBorders>
            <w:shd w:val="clear" w:color="000000" w:fill="FFFF00"/>
            <w:noWrap/>
            <w:vAlign w:val="bottom"/>
            <w:hideMark/>
          </w:tcPr>
          <w:p w14:paraId="62DCF32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689BB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352AD46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47238F92"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3A479C3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84000E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A70915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C6A1EA4" w14:textId="77777777" w:rsidTr="006A6480">
        <w:trPr>
          <w:trHeight w:val="290"/>
        </w:trPr>
        <w:tc>
          <w:tcPr>
            <w:tcW w:w="960" w:type="dxa"/>
            <w:tcBorders>
              <w:top w:val="nil"/>
              <w:left w:val="nil"/>
              <w:bottom w:val="nil"/>
              <w:right w:val="nil"/>
            </w:tcBorders>
            <w:shd w:val="clear" w:color="000000" w:fill="00FF00"/>
            <w:noWrap/>
            <w:vAlign w:val="bottom"/>
            <w:hideMark/>
          </w:tcPr>
          <w:p w14:paraId="34283F4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7117C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4DDAEC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078676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D15A4C" w:rsidRPr="002C062D" w14:paraId="4D6D9EAF" w14:textId="77777777" w:rsidTr="006A6480">
        <w:trPr>
          <w:trHeight w:val="290"/>
        </w:trPr>
        <w:tc>
          <w:tcPr>
            <w:tcW w:w="960" w:type="dxa"/>
            <w:tcBorders>
              <w:top w:val="nil"/>
              <w:left w:val="nil"/>
              <w:bottom w:val="nil"/>
              <w:right w:val="nil"/>
            </w:tcBorders>
            <w:shd w:val="clear" w:color="000000" w:fill="00FF00"/>
            <w:noWrap/>
            <w:vAlign w:val="bottom"/>
            <w:hideMark/>
          </w:tcPr>
          <w:p w14:paraId="1E26535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3F5821A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310A0F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1FFD247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Test </w:t>
            </w:r>
            <w:proofErr w:type="spellStart"/>
            <w:r w:rsidRPr="002C062D">
              <w:rPr>
                <w:rFonts w:ascii="Calibri" w:eastAsia="Times New Roman" w:hAnsi="Calibri" w:cs="Calibri"/>
                <w:b/>
                <w:bCs/>
                <w:sz w:val="20"/>
                <w:szCs w:val="20"/>
                <w:lang w:eastAsia="en-GB"/>
              </w:rPr>
              <w:t>num</w:t>
            </w:r>
            <w:proofErr w:type="spellEnd"/>
            <w:r w:rsidRPr="002C062D">
              <w:rPr>
                <w:rFonts w:ascii="Calibri" w:eastAsia="Times New Roman" w:hAnsi="Calibri" w:cs="Calibri"/>
                <w:b/>
                <w:bCs/>
                <w:sz w:val="20"/>
                <w:szCs w:val="20"/>
                <w:lang w:eastAsia="en-GB"/>
              </w:rPr>
              <w:t xml:space="preserve"> iterations, E calcs, array changes.</w:t>
            </w:r>
          </w:p>
        </w:tc>
      </w:tr>
      <w:tr w:rsidR="00D15A4C" w:rsidRPr="002C062D" w14:paraId="023CC079" w14:textId="77777777" w:rsidTr="006A6480">
        <w:trPr>
          <w:trHeight w:val="290"/>
        </w:trPr>
        <w:tc>
          <w:tcPr>
            <w:tcW w:w="960" w:type="dxa"/>
            <w:tcBorders>
              <w:top w:val="nil"/>
              <w:left w:val="nil"/>
              <w:bottom w:val="nil"/>
              <w:right w:val="nil"/>
            </w:tcBorders>
            <w:shd w:val="clear" w:color="000000" w:fill="00FFFF"/>
            <w:noWrap/>
            <w:vAlign w:val="bottom"/>
            <w:hideMark/>
          </w:tcPr>
          <w:p w14:paraId="016D80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0DA5D8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34435D4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175DA86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7F1197A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60F402F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0C23809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49093B82"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F6C65AB"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FB0980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64C6307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223E653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4EBD4E2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D15A4C" w:rsidRPr="002C062D" w14:paraId="4CCA8571" w14:textId="77777777" w:rsidTr="006A6480">
        <w:trPr>
          <w:trHeight w:val="290"/>
        </w:trPr>
        <w:tc>
          <w:tcPr>
            <w:tcW w:w="960" w:type="dxa"/>
            <w:tcBorders>
              <w:top w:val="nil"/>
              <w:left w:val="nil"/>
              <w:bottom w:val="nil"/>
              <w:right w:val="nil"/>
            </w:tcBorders>
            <w:shd w:val="clear" w:color="000000" w:fill="00FFFF"/>
            <w:noWrap/>
            <w:vAlign w:val="bottom"/>
            <w:hideMark/>
          </w:tcPr>
          <w:p w14:paraId="0C8524B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DF5B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5D0911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D5B41B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30F547A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D15A4C" w:rsidRPr="002C062D" w14:paraId="4CD581A5" w14:textId="77777777" w:rsidTr="006A6480">
        <w:trPr>
          <w:trHeight w:val="290"/>
        </w:trPr>
        <w:tc>
          <w:tcPr>
            <w:tcW w:w="960" w:type="dxa"/>
            <w:tcBorders>
              <w:top w:val="nil"/>
              <w:left w:val="nil"/>
              <w:bottom w:val="nil"/>
              <w:right w:val="nil"/>
            </w:tcBorders>
            <w:shd w:val="clear" w:color="000000" w:fill="00FFFF"/>
            <w:noWrap/>
            <w:vAlign w:val="bottom"/>
            <w:hideMark/>
          </w:tcPr>
          <w:p w14:paraId="106E2D9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D80F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4D6FE2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16E042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345F6FE3"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4C5419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162382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0104F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35DB6A0A" w14:textId="77777777" w:rsidR="00D15A4C" w:rsidRPr="002C062D" w:rsidRDefault="00D15A4C" w:rsidP="00D15A4C">
      <w:pPr>
        <w:rPr>
          <w:i/>
          <w:iCs/>
          <w:sz w:val="20"/>
          <w:szCs w:val="20"/>
        </w:rPr>
      </w:pPr>
      <w:r>
        <w:rPr>
          <w:i/>
          <w:iCs/>
          <w:sz w:val="20"/>
          <w:szCs w:val="20"/>
        </w:rPr>
        <w:t>Table x – Sprints two and three.</w:t>
      </w:r>
    </w:p>
    <w:p w14:paraId="3D7FC5F8"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5460F8AE" w14:textId="77777777" w:rsidTr="006A6480">
        <w:trPr>
          <w:trHeight w:val="290"/>
        </w:trPr>
        <w:tc>
          <w:tcPr>
            <w:tcW w:w="960" w:type="dxa"/>
            <w:tcBorders>
              <w:top w:val="nil"/>
              <w:left w:val="nil"/>
              <w:bottom w:val="nil"/>
              <w:right w:val="nil"/>
            </w:tcBorders>
            <w:shd w:val="clear" w:color="auto" w:fill="auto"/>
            <w:noWrap/>
            <w:vAlign w:val="bottom"/>
            <w:hideMark/>
          </w:tcPr>
          <w:p w14:paraId="69DA87B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7F967D4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B5022C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5C52B8A8"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6C82DDBE"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7381C49F"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D15A4C" w:rsidRPr="002C062D" w14:paraId="6AF5A2D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730FAD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1D14A6F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3C56DBF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B40E1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30F3F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CAC3A47" w14:textId="77777777" w:rsidTr="006A6480">
        <w:trPr>
          <w:trHeight w:val="290"/>
        </w:trPr>
        <w:tc>
          <w:tcPr>
            <w:tcW w:w="960" w:type="dxa"/>
            <w:tcBorders>
              <w:top w:val="nil"/>
              <w:left w:val="nil"/>
              <w:bottom w:val="nil"/>
              <w:right w:val="nil"/>
            </w:tcBorders>
            <w:shd w:val="clear" w:color="000000" w:fill="FFC000"/>
            <w:noWrap/>
            <w:vAlign w:val="bottom"/>
            <w:hideMark/>
          </w:tcPr>
          <w:p w14:paraId="6C74E16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F726F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569EE51D"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8C86E6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FB88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9741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9AF3A2" w14:textId="77777777" w:rsidTr="006A6480">
        <w:trPr>
          <w:trHeight w:val="290"/>
        </w:trPr>
        <w:tc>
          <w:tcPr>
            <w:tcW w:w="960" w:type="dxa"/>
            <w:tcBorders>
              <w:top w:val="nil"/>
              <w:left w:val="nil"/>
              <w:bottom w:val="nil"/>
              <w:right w:val="nil"/>
            </w:tcBorders>
            <w:shd w:val="clear" w:color="000000" w:fill="FFFF00"/>
            <w:noWrap/>
            <w:vAlign w:val="bottom"/>
            <w:hideMark/>
          </w:tcPr>
          <w:p w14:paraId="7644BB5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45D2E0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5F2D324"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D15A4C" w:rsidRPr="002C062D" w14:paraId="2F4D2B9D" w14:textId="77777777" w:rsidTr="006A6480">
        <w:trPr>
          <w:trHeight w:val="290"/>
        </w:trPr>
        <w:tc>
          <w:tcPr>
            <w:tcW w:w="960" w:type="dxa"/>
            <w:tcBorders>
              <w:top w:val="nil"/>
              <w:left w:val="nil"/>
              <w:bottom w:val="nil"/>
              <w:right w:val="nil"/>
            </w:tcBorders>
            <w:shd w:val="clear" w:color="000000" w:fill="FFFF00"/>
            <w:noWrap/>
            <w:vAlign w:val="bottom"/>
            <w:hideMark/>
          </w:tcPr>
          <w:p w14:paraId="468142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DC43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811A64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2825851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26F377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3FAEC876"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4A8D839" w14:textId="77777777" w:rsidTr="006A6480">
        <w:trPr>
          <w:trHeight w:val="290"/>
        </w:trPr>
        <w:tc>
          <w:tcPr>
            <w:tcW w:w="960" w:type="dxa"/>
            <w:tcBorders>
              <w:top w:val="nil"/>
              <w:left w:val="nil"/>
              <w:bottom w:val="nil"/>
              <w:right w:val="nil"/>
            </w:tcBorders>
            <w:shd w:val="clear" w:color="000000" w:fill="FFFF00"/>
            <w:noWrap/>
            <w:vAlign w:val="bottom"/>
            <w:hideMark/>
          </w:tcPr>
          <w:p w14:paraId="3E8EEA3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BBC4B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1A6495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358B05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2C7332E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5A75CF9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0AE95E3" w14:textId="77777777" w:rsidTr="006A6480">
        <w:trPr>
          <w:trHeight w:val="290"/>
        </w:trPr>
        <w:tc>
          <w:tcPr>
            <w:tcW w:w="960" w:type="dxa"/>
            <w:tcBorders>
              <w:top w:val="nil"/>
              <w:left w:val="nil"/>
              <w:bottom w:val="nil"/>
              <w:right w:val="nil"/>
            </w:tcBorders>
            <w:shd w:val="clear" w:color="000000" w:fill="00FF00"/>
            <w:noWrap/>
            <w:vAlign w:val="bottom"/>
            <w:hideMark/>
          </w:tcPr>
          <w:p w14:paraId="0C7BE7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877E53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AA0FE4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D4752A5"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3A32A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47B4DDD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1EA8163" w14:textId="77777777" w:rsidTr="006A6480">
        <w:trPr>
          <w:trHeight w:val="290"/>
        </w:trPr>
        <w:tc>
          <w:tcPr>
            <w:tcW w:w="960" w:type="dxa"/>
            <w:tcBorders>
              <w:top w:val="nil"/>
              <w:left w:val="nil"/>
              <w:bottom w:val="nil"/>
              <w:right w:val="nil"/>
            </w:tcBorders>
            <w:shd w:val="clear" w:color="000000" w:fill="00FF00"/>
            <w:noWrap/>
            <w:vAlign w:val="bottom"/>
            <w:hideMark/>
          </w:tcPr>
          <w:p w14:paraId="44B8DB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D1C27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41D2884"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DA824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7AE36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71DAF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547E960D" w14:textId="77777777" w:rsidTr="006A6480">
        <w:trPr>
          <w:trHeight w:val="290"/>
        </w:trPr>
        <w:tc>
          <w:tcPr>
            <w:tcW w:w="960" w:type="dxa"/>
            <w:tcBorders>
              <w:top w:val="nil"/>
              <w:left w:val="nil"/>
              <w:bottom w:val="nil"/>
              <w:right w:val="nil"/>
            </w:tcBorders>
            <w:shd w:val="clear" w:color="000000" w:fill="00FFFF"/>
            <w:noWrap/>
            <w:vAlign w:val="bottom"/>
            <w:hideMark/>
          </w:tcPr>
          <w:p w14:paraId="2C72814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FD5E0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0B0F7D7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C4CAC6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49EB3551"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74F583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59F7707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04A1B00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28E9B96" w14:textId="77777777" w:rsidTr="006A6480">
        <w:trPr>
          <w:trHeight w:val="290"/>
        </w:trPr>
        <w:tc>
          <w:tcPr>
            <w:tcW w:w="960" w:type="dxa"/>
            <w:tcBorders>
              <w:top w:val="nil"/>
              <w:left w:val="nil"/>
              <w:bottom w:val="nil"/>
              <w:right w:val="nil"/>
            </w:tcBorders>
            <w:shd w:val="clear" w:color="000000" w:fill="00FFFF"/>
            <w:noWrap/>
            <w:vAlign w:val="bottom"/>
            <w:hideMark/>
          </w:tcPr>
          <w:p w14:paraId="5F693B6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3194D4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CB6EC6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7098AB3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2BED883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9669954" w14:textId="77777777" w:rsidTr="006A6480">
        <w:trPr>
          <w:trHeight w:val="290"/>
        </w:trPr>
        <w:tc>
          <w:tcPr>
            <w:tcW w:w="960" w:type="dxa"/>
            <w:tcBorders>
              <w:top w:val="nil"/>
              <w:left w:val="nil"/>
              <w:bottom w:val="nil"/>
              <w:right w:val="nil"/>
            </w:tcBorders>
            <w:shd w:val="clear" w:color="000000" w:fill="00FFFF"/>
            <w:noWrap/>
            <w:vAlign w:val="bottom"/>
            <w:hideMark/>
          </w:tcPr>
          <w:p w14:paraId="43F3B6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7BC03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02EA811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D15A4C" w:rsidRPr="002C062D" w14:paraId="66CD5D50" w14:textId="77777777" w:rsidTr="006A6480">
        <w:trPr>
          <w:trHeight w:val="290"/>
        </w:trPr>
        <w:tc>
          <w:tcPr>
            <w:tcW w:w="960" w:type="dxa"/>
            <w:tcBorders>
              <w:top w:val="nil"/>
              <w:left w:val="nil"/>
              <w:bottom w:val="nil"/>
              <w:right w:val="nil"/>
            </w:tcBorders>
            <w:shd w:val="clear" w:color="000000" w:fill="00FFFF"/>
            <w:noWrap/>
            <w:vAlign w:val="bottom"/>
            <w:hideMark/>
          </w:tcPr>
          <w:p w14:paraId="70152D24"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771B822"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60B1EC82"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24CB1051"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1D3DCC25"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6F81B6E7" w14:textId="77777777" w:rsidR="00D15A4C" w:rsidRPr="002C062D" w:rsidRDefault="00D15A4C" w:rsidP="00D15A4C">
      <w:pPr>
        <w:rPr>
          <w:i/>
          <w:iCs/>
          <w:sz w:val="20"/>
          <w:szCs w:val="20"/>
        </w:rPr>
      </w:pPr>
      <w:r>
        <w:rPr>
          <w:i/>
          <w:iCs/>
          <w:sz w:val="20"/>
          <w:szCs w:val="20"/>
        </w:rPr>
        <w:t>Table x – Sprint four.</w:t>
      </w:r>
    </w:p>
    <w:p w14:paraId="5E52AAE3" w14:textId="77777777" w:rsidR="00D15A4C" w:rsidRDefault="00D15A4C" w:rsidP="00D15A4C"/>
    <w:tbl>
      <w:tblPr>
        <w:tblW w:w="7680" w:type="dxa"/>
        <w:tblLook w:val="04A0" w:firstRow="1" w:lastRow="0" w:firstColumn="1" w:lastColumn="0" w:noHBand="0" w:noVBand="1"/>
      </w:tblPr>
      <w:tblGrid>
        <w:gridCol w:w="960"/>
        <w:gridCol w:w="960"/>
        <w:gridCol w:w="960"/>
        <w:gridCol w:w="960"/>
        <w:gridCol w:w="1920"/>
        <w:gridCol w:w="960"/>
        <w:gridCol w:w="960"/>
      </w:tblGrid>
      <w:tr w:rsidR="00D15A4C" w:rsidRPr="002C062D" w14:paraId="0C73DD3D" w14:textId="77777777" w:rsidTr="006A6480">
        <w:trPr>
          <w:trHeight w:val="290"/>
        </w:trPr>
        <w:tc>
          <w:tcPr>
            <w:tcW w:w="960" w:type="dxa"/>
            <w:tcBorders>
              <w:top w:val="nil"/>
              <w:left w:val="nil"/>
              <w:bottom w:val="nil"/>
              <w:right w:val="nil"/>
            </w:tcBorders>
            <w:shd w:val="clear" w:color="auto" w:fill="auto"/>
            <w:noWrap/>
            <w:vAlign w:val="bottom"/>
            <w:hideMark/>
          </w:tcPr>
          <w:p w14:paraId="2472A0C1"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C8DE13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A067B7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75BB2E5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28ED9C9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3E9D36BB"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304970A9"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D15A4C" w:rsidRPr="002C062D" w14:paraId="5AB6D754"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53FB187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Milestones</w:t>
            </w:r>
          </w:p>
        </w:tc>
        <w:tc>
          <w:tcPr>
            <w:tcW w:w="960" w:type="dxa"/>
            <w:tcBorders>
              <w:top w:val="nil"/>
              <w:left w:val="nil"/>
              <w:bottom w:val="nil"/>
              <w:right w:val="nil"/>
            </w:tcBorders>
            <w:shd w:val="clear" w:color="000000" w:fill="FFC000"/>
            <w:noWrap/>
            <w:vAlign w:val="bottom"/>
            <w:hideMark/>
          </w:tcPr>
          <w:p w14:paraId="62E68CF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41BB6DC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E6F10A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15DFD58E"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4710631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D15A4C" w:rsidRPr="002C062D" w14:paraId="5329DD2D" w14:textId="77777777" w:rsidTr="006A6480">
        <w:trPr>
          <w:trHeight w:val="290"/>
        </w:trPr>
        <w:tc>
          <w:tcPr>
            <w:tcW w:w="960" w:type="dxa"/>
            <w:tcBorders>
              <w:top w:val="nil"/>
              <w:left w:val="nil"/>
              <w:bottom w:val="nil"/>
              <w:right w:val="nil"/>
            </w:tcBorders>
            <w:shd w:val="clear" w:color="000000" w:fill="FFC000"/>
            <w:noWrap/>
            <w:vAlign w:val="bottom"/>
            <w:hideMark/>
          </w:tcPr>
          <w:p w14:paraId="336F87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8A0FAF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2C8FC7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389810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2D27945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6272297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0AE8B7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1AC092A4" w14:textId="77777777" w:rsidTr="006A6480">
        <w:trPr>
          <w:trHeight w:val="290"/>
        </w:trPr>
        <w:tc>
          <w:tcPr>
            <w:tcW w:w="960" w:type="dxa"/>
            <w:tcBorders>
              <w:top w:val="nil"/>
              <w:left w:val="nil"/>
              <w:bottom w:val="nil"/>
              <w:right w:val="nil"/>
            </w:tcBorders>
            <w:shd w:val="clear" w:color="000000" w:fill="FFFF00"/>
            <w:noWrap/>
            <w:vAlign w:val="bottom"/>
            <w:hideMark/>
          </w:tcPr>
          <w:p w14:paraId="0816EBF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267AD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E775BD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140A3ED0"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68187BE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0E55BAD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09EE6C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FD23790" w14:textId="77777777" w:rsidTr="006A6480">
        <w:trPr>
          <w:trHeight w:val="290"/>
        </w:trPr>
        <w:tc>
          <w:tcPr>
            <w:tcW w:w="960" w:type="dxa"/>
            <w:tcBorders>
              <w:top w:val="nil"/>
              <w:left w:val="nil"/>
              <w:bottom w:val="nil"/>
              <w:right w:val="nil"/>
            </w:tcBorders>
            <w:shd w:val="clear" w:color="000000" w:fill="FFFF00"/>
            <w:noWrap/>
            <w:vAlign w:val="bottom"/>
            <w:hideMark/>
          </w:tcPr>
          <w:p w14:paraId="68C6696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EC68DB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237F55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77CB92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7CA880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D15A4C" w:rsidRPr="002C062D" w14:paraId="4C20105C" w14:textId="77777777" w:rsidTr="006A6480">
        <w:trPr>
          <w:trHeight w:val="290"/>
        </w:trPr>
        <w:tc>
          <w:tcPr>
            <w:tcW w:w="960" w:type="dxa"/>
            <w:tcBorders>
              <w:top w:val="nil"/>
              <w:left w:val="nil"/>
              <w:bottom w:val="nil"/>
              <w:right w:val="nil"/>
            </w:tcBorders>
            <w:shd w:val="clear" w:color="000000" w:fill="FFFF00"/>
            <w:noWrap/>
            <w:vAlign w:val="bottom"/>
            <w:hideMark/>
          </w:tcPr>
          <w:p w14:paraId="0EAA44D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51EAD9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74F54A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0138CF0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7B6AD2A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D15A4C" w:rsidRPr="002C062D" w14:paraId="2D4518B4" w14:textId="77777777" w:rsidTr="006A6480">
        <w:trPr>
          <w:trHeight w:val="290"/>
        </w:trPr>
        <w:tc>
          <w:tcPr>
            <w:tcW w:w="960" w:type="dxa"/>
            <w:tcBorders>
              <w:top w:val="nil"/>
              <w:left w:val="nil"/>
              <w:bottom w:val="nil"/>
              <w:right w:val="nil"/>
            </w:tcBorders>
            <w:shd w:val="clear" w:color="000000" w:fill="00FF00"/>
            <w:noWrap/>
            <w:vAlign w:val="bottom"/>
            <w:hideMark/>
          </w:tcPr>
          <w:p w14:paraId="0520679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732373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6C7BFC8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6B93F44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260F1FD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D15A4C" w:rsidRPr="002C062D" w14:paraId="15415ED2" w14:textId="77777777" w:rsidTr="006A6480">
        <w:trPr>
          <w:trHeight w:val="290"/>
        </w:trPr>
        <w:tc>
          <w:tcPr>
            <w:tcW w:w="960" w:type="dxa"/>
            <w:tcBorders>
              <w:top w:val="nil"/>
              <w:left w:val="nil"/>
              <w:bottom w:val="nil"/>
              <w:right w:val="nil"/>
            </w:tcBorders>
            <w:shd w:val="clear" w:color="000000" w:fill="00FF00"/>
            <w:noWrap/>
            <w:vAlign w:val="bottom"/>
            <w:hideMark/>
          </w:tcPr>
          <w:p w14:paraId="4ED1819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566458C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2AF114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137A1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E3F30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92B77D8"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3A17CE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BF2578A" w14:textId="77777777" w:rsidTr="006A6480">
        <w:trPr>
          <w:trHeight w:val="290"/>
        </w:trPr>
        <w:tc>
          <w:tcPr>
            <w:tcW w:w="960" w:type="dxa"/>
            <w:tcBorders>
              <w:top w:val="nil"/>
              <w:left w:val="nil"/>
              <w:bottom w:val="nil"/>
              <w:right w:val="nil"/>
            </w:tcBorders>
            <w:shd w:val="clear" w:color="000000" w:fill="00FFFF"/>
            <w:noWrap/>
            <w:vAlign w:val="bottom"/>
            <w:hideMark/>
          </w:tcPr>
          <w:p w14:paraId="07DF5B0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EB50DD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E0BE3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2EDCD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17F43D7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0FE6FFDC"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D15A4C" w:rsidRPr="002C062D" w14:paraId="011402ED"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B1520F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49DDF9F"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7798AC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717FCF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E51541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D15A4C" w:rsidRPr="002C062D" w14:paraId="728C4399" w14:textId="77777777" w:rsidTr="006A6480">
        <w:trPr>
          <w:trHeight w:val="290"/>
        </w:trPr>
        <w:tc>
          <w:tcPr>
            <w:tcW w:w="960" w:type="dxa"/>
            <w:tcBorders>
              <w:top w:val="nil"/>
              <w:left w:val="nil"/>
              <w:bottom w:val="nil"/>
              <w:right w:val="nil"/>
            </w:tcBorders>
            <w:shd w:val="clear" w:color="000000" w:fill="00FFFF"/>
            <w:noWrap/>
            <w:vAlign w:val="bottom"/>
            <w:hideMark/>
          </w:tcPr>
          <w:p w14:paraId="77C0E8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E9BF61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03D816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2999E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A5F0E1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BAD734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2D727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0FBC68A" w14:textId="77777777" w:rsidTr="006A6480">
        <w:trPr>
          <w:trHeight w:val="290"/>
        </w:trPr>
        <w:tc>
          <w:tcPr>
            <w:tcW w:w="960" w:type="dxa"/>
            <w:tcBorders>
              <w:top w:val="nil"/>
              <w:left w:val="nil"/>
              <w:bottom w:val="nil"/>
              <w:right w:val="nil"/>
            </w:tcBorders>
            <w:shd w:val="clear" w:color="000000" w:fill="00FFFF"/>
            <w:noWrap/>
            <w:vAlign w:val="bottom"/>
            <w:hideMark/>
          </w:tcPr>
          <w:p w14:paraId="0A0A29A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2ED139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15172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0259C0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DF1A6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3057A7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385AB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6DFAA6E" w14:textId="77777777" w:rsidTr="006A6480">
        <w:trPr>
          <w:trHeight w:val="290"/>
        </w:trPr>
        <w:tc>
          <w:tcPr>
            <w:tcW w:w="960" w:type="dxa"/>
            <w:tcBorders>
              <w:top w:val="nil"/>
              <w:left w:val="nil"/>
              <w:bottom w:val="nil"/>
              <w:right w:val="nil"/>
            </w:tcBorders>
            <w:shd w:val="clear" w:color="000000" w:fill="00FFFF"/>
            <w:noWrap/>
            <w:vAlign w:val="bottom"/>
            <w:hideMark/>
          </w:tcPr>
          <w:p w14:paraId="75FC633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E780375"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D2999B7"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FFABED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21785B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15F1BC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8BA872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D99E779" w14:textId="77777777" w:rsidR="00D15A4C" w:rsidRPr="002C062D" w:rsidRDefault="00D15A4C" w:rsidP="00D15A4C">
      <w:pPr>
        <w:rPr>
          <w:i/>
          <w:iCs/>
          <w:sz w:val="20"/>
          <w:szCs w:val="20"/>
        </w:rPr>
      </w:pPr>
      <w:r>
        <w:rPr>
          <w:i/>
          <w:iCs/>
          <w:sz w:val="20"/>
          <w:szCs w:val="20"/>
        </w:rPr>
        <w:t>Table x – Sprint five and the Christmas holiday.</w:t>
      </w:r>
    </w:p>
    <w:p w14:paraId="2451D890"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7DDF901E" w14:textId="77777777" w:rsidTr="006A6480">
        <w:trPr>
          <w:trHeight w:val="290"/>
        </w:trPr>
        <w:tc>
          <w:tcPr>
            <w:tcW w:w="960" w:type="dxa"/>
            <w:tcBorders>
              <w:top w:val="nil"/>
              <w:left w:val="nil"/>
              <w:bottom w:val="nil"/>
              <w:right w:val="nil"/>
            </w:tcBorders>
            <w:shd w:val="clear" w:color="auto" w:fill="auto"/>
            <w:noWrap/>
            <w:vAlign w:val="bottom"/>
            <w:hideMark/>
          </w:tcPr>
          <w:p w14:paraId="72EDCA5A"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778C7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F96972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2F30D70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7FB5318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653A050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D15A4C" w:rsidRPr="002C062D" w14:paraId="385DEE9F"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A8C00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8DC244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67F60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7F5572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08602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145AAA87" w14:textId="77777777" w:rsidTr="006A6480">
        <w:trPr>
          <w:trHeight w:val="290"/>
        </w:trPr>
        <w:tc>
          <w:tcPr>
            <w:tcW w:w="960" w:type="dxa"/>
            <w:tcBorders>
              <w:top w:val="nil"/>
              <w:left w:val="nil"/>
              <w:bottom w:val="nil"/>
              <w:right w:val="nil"/>
            </w:tcBorders>
            <w:shd w:val="clear" w:color="000000" w:fill="FFC000"/>
            <w:noWrap/>
            <w:vAlign w:val="bottom"/>
            <w:hideMark/>
          </w:tcPr>
          <w:p w14:paraId="0698088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118CEB4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2BE04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4724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CA13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D1A95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CE24F86" w14:textId="77777777" w:rsidTr="006A6480">
        <w:trPr>
          <w:trHeight w:val="290"/>
        </w:trPr>
        <w:tc>
          <w:tcPr>
            <w:tcW w:w="960" w:type="dxa"/>
            <w:tcBorders>
              <w:top w:val="nil"/>
              <w:left w:val="nil"/>
              <w:bottom w:val="nil"/>
              <w:right w:val="nil"/>
            </w:tcBorders>
            <w:shd w:val="clear" w:color="000000" w:fill="FFFF00"/>
            <w:noWrap/>
            <w:vAlign w:val="bottom"/>
            <w:hideMark/>
          </w:tcPr>
          <w:p w14:paraId="754CC5C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D4D0B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2FB5CF66"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D15A4C" w:rsidRPr="002C062D" w14:paraId="1CBA7C61" w14:textId="77777777" w:rsidTr="006A6480">
        <w:trPr>
          <w:trHeight w:val="290"/>
        </w:trPr>
        <w:tc>
          <w:tcPr>
            <w:tcW w:w="960" w:type="dxa"/>
            <w:tcBorders>
              <w:top w:val="nil"/>
              <w:left w:val="nil"/>
              <w:bottom w:val="nil"/>
              <w:right w:val="nil"/>
            </w:tcBorders>
            <w:shd w:val="clear" w:color="000000" w:fill="FFFF00"/>
            <w:noWrap/>
            <w:vAlign w:val="bottom"/>
            <w:hideMark/>
          </w:tcPr>
          <w:p w14:paraId="4111AED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E6DE60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91F0FB6"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7AA79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F7BF2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D85F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3973D21E" w14:textId="77777777" w:rsidTr="006A6480">
        <w:trPr>
          <w:trHeight w:val="290"/>
        </w:trPr>
        <w:tc>
          <w:tcPr>
            <w:tcW w:w="960" w:type="dxa"/>
            <w:tcBorders>
              <w:top w:val="nil"/>
              <w:left w:val="nil"/>
              <w:bottom w:val="nil"/>
              <w:right w:val="nil"/>
            </w:tcBorders>
            <w:shd w:val="clear" w:color="000000" w:fill="FFFF00"/>
            <w:noWrap/>
            <w:vAlign w:val="bottom"/>
            <w:hideMark/>
          </w:tcPr>
          <w:p w14:paraId="394248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EEC662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7BF9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01C9F2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34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81AA6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B70F1E3" w14:textId="77777777" w:rsidTr="006A6480">
        <w:trPr>
          <w:trHeight w:val="290"/>
        </w:trPr>
        <w:tc>
          <w:tcPr>
            <w:tcW w:w="960" w:type="dxa"/>
            <w:tcBorders>
              <w:top w:val="nil"/>
              <w:left w:val="nil"/>
              <w:bottom w:val="nil"/>
              <w:right w:val="nil"/>
            </w:tcBorders>
            <w:shd w:val="clear" w:color="000000" w:fill="00FF00"/>
            <w:noWrap/>
            <w:vAlign w:val="bottom"/>
            <w:hideMark/>
          </w:tcPr>
          <w:p w14:paraId="2B509D7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EB6C76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50BE7EC"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4CD231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C8522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051E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D3370AA" w14:textId="77777777" w:rsidTr="006A6480">
        <w:trPr>
          <w:trHeight w:val="290"/>
        </w:trPr>
        <w:tc>
          <w:tcPr>
            <w:tcW w:w="960" w:type="dxa"/>
            <w:tcBorders>
              <w:top w:val="nil"/>
              <w:left w:val="nil"/>
              <w:bottom w:val="nil"/>
              <w:right w:val="nil"/>
            </w:tcBorders>
            <w:shd w:val="clear" w:color="000000" w:fill="00FF00"/>
            <w:noWrap/>
            <w:vAlign w:val="bottom"/>
            <w:hideMark/>
          </w:tcPr>
          <w:p w14:paraId="66FC915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619F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2C6371"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FEFD50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CC120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DCA8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A205531" w14:textId="77777777" w:rsidTr="006A6480">
        <w:trPr>
          <w:trHeight w:val="290"/>
        </w:trPr>
        <w:tc>
          <w:tcPr>
            <w:tcW w:w="960" w:type="dxa"/>
            <w:tcBorders>
              <w:top w:val="nil"/>
              <w:left w:val="nil"/>
              <w:bottom w:val="nil"/>
              <w:right w:val="nil"/>
            </w:tcBorders>
            <w:shd w:val="clear" w:color="000000" w:fill="00FFFF"/>
            <w:noWrap/>
            <w:vAlign w:val="bottom"/>
            <w:hideMark/>
          </w:tcPr>
          <w:p w14:paraId="3976202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3BC04F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5F17ED5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Implement plot limits in </w:t>
            </w:r>
            <w:proofErr w:type="spellStart"/>
            <w:r w:rsidRPr="002C062D">
              <w:rPr>
                <w:rFonts w:ascii="Calibri" w:eastAsia="Times New Roman" w:hAnsi="Calibri" w:cs="Calibri"/>
                <w:b/>
                <w:bCs/>
                <w:sz w:val="20"/>
                <w:szCs w:val="20"/>
                <w:lang w:eastAsia="en-GB"/>
              </w:rPr>
              <w:t>perAtom</w:t>
            </w:r>
            <w:proofErr w:type="spellEnd"/>
          </w:p>
        </w:tc>
        <w:tc>
          <w:tcPr>
            <w:tcW w:w="960" w:type="dxa"/>
            <w:tcBorders>
              <w:top w:val="nil"/>
              <w:left w:val="nil"/>
              <w:bottom w:val="nil"/>
              <w:right w:val="nil"/>
            </w:tcBorders>
            <w:shd w:val="clear" w:color="000000" w:fill="00FFFF"/>
            <w:noWrap/>
            <w:vAlign w:val="bottom"/>
            <w:hideMark/>
          </w:tcPr>
          <w:p w14:paraId="33F932D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7F91EB87"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571390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23A4AD1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D15A4C" w:rsidRPr="002C062D" w14:paraId="12641625" w14:textId="77777777" w:rsidTr="006A6480">
        <w:trPr>
          <w:trHeight w:val="290"/>
        </w:trPr>
        <w:tc>
          <w:tcPr>
            <w:tcW w:w="960" w:type="dxa"/>
            <w:tcBorders>
              <w:top w:val="nil"/>
              <w:left w:val="nil"/>
              <w:bottom w:val="nil"/>
              <w:right w:val="nil"/>
            </w:tcBorders>
            <w:shd w:val="clear" w:color="000000" w:fill="00FFFF"/>
            <w:noWrap/>
            <w:vAlign w:val="bottom"/>
            <w:hideMark/>
          </w:tcPr>
          <w:p w14:paraId="1C058A8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B9F8FC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535C2E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D15A4C" w:rsidRPr="002C062D" w14:paraId="5778196C" w14:textId="77777777" w:rsidTr="006A6480">
        <w:trPr>
          <w:trHeight w:val="290"/>
        </w:trPr>
        <w:tc>
          <w:tcPr>
            <w:tcW w:w="960" w:type="dxa"/>
            <w:tcBorders>
              <w:top w:val="nil"/>
              <w:left w:val="nil"/>
              <w:bottom w:val="nil"/>
              <w:right w:val="nil"/>
            </w:tcBorders>
            <w:shd w:val="clear" w:color="000000" w:fill="00FFFF"/>
            <w:noWrap/>
            <w:vAlign w:val="bottom"/>
            <w:hideMark/>
          </w:tcPr>
          <w:p w14:paraId="24B239D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461FA5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1DCDEAD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7FB82BD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5DB88AAB" w14:textId="77777777" w:rsidTr="006A6480">
        <w:trPr>
          <w:trHeight w:val="290"/>
        </w:trPr>
        <w:tc>
          <w:tcPr>
            <w:tcW w:w="960" w:type="dxa"/>
            <w:tcBorders>
              <w:top w:val="nil"/>
              <w:left w:val="nil"/>
              <w:bottom w:val="nil"/>
              <w:right w:val="nil"/>
            </w:tcBorders>
            <w:shd w:val="clear" w:color="000000" w:fill="00FFFF"/>
            <w:noWrap/>
            <w:vAlign w:val="bottom"/>
            <w:hideMark/>
          </w:tcPr>
          <w:p w14:paraId="3574378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4683E49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4CE5D39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27F42EE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0BAC9CCA" w14:textId="77777777" w:rsidR="00D15A4C" w:rsidRPr="002C062D" w:rsidRDefault="00D15A4C" w:rsidP="00D15A4C">
      <w:pPr>
        <w:rPr>
          <w:i/>
          <w:iCs/>
          <w:sz w:val="20"/>
          <w:szCs w:val="20"/>
        </w:rPr>
      </w:pPr>
      <w:r>
        <w:rPr>
          <w:i/>
          <w:iCs/>
          <w:sz w:val="20"/>
          <w:szCs w:val="20"/>
        </w:rPr>
        <w:t>Table x – Sprint six.</w:t>
      </w:r>
    </w:p>
    <w:p w14:paraId="78079C9D" w14:textId="77777777" w:rsidR="00D15A4C" w:rsidRDefault="00D15A4C" w:rsidP="00D15A4C"/>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D15A4C" w:rsidRPr="002C062D" w14:paraId="3F3ED0AF" w14:textId="77777777" w:rsidTr="006A6480">
        <w:trPr>
          <w:trHeight w:val="290"/>
        </w:trPr>
        <w:tc>
          <w:tcPr>
            <w:tcW w:w="960" w:type="dxa"/>
            <w:tcBorders>
              <w:top w:val="nil"/>
              <w:left w:val="nil"/>
              <w:bottom w:val="nil"/>
              <w:right w:val="nil"/>
            </w:tcBorders>
            <w:shd w:val="clear" w:color="auto" w:fill="auto"/>
            <w:noWrap/>
            <w:vAlign w:val="bottom"/>
            <w:hideMark/>
          </w:tcPr>
          <w:p w14:paraId="57102BD2"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26DE9A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DA8DD9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0249DFB9"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18650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2DE9309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65FACAC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61431D8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66D06B9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4BCEF8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D15A4C" w:rsidRPr="002C062D" w14:paraId="0B98EAC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7D8A8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DD6A19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2E02B90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39806BC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0EB27F6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0CED71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A1EF93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14C1EC8"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0045AA0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2BFEC0F4" w14:textId="77777777" w:rsidTr="006A6480">
        <w:trPr>
          <w:trHeight w:val="290"/>
        </w:trPr>
        <w:tc>
          <w:tcPr>
            <w:tcW w:w="960" w:type="dxa"/>
            <w:tcBorders>
              <w:top w:val="nil"/>
              <w:left w:val="nil"/>
              <w:bottom w:val="nil"/>
              <w:right w:val="nil"/>
            </w:tcBorders>
            <w:shd w:val="clear" w:color="000000" w:fill="FFC000"/>
            <w:noWrap/>
            <w:vAlign w:val="bottom"/>
            <w:hideMark/>
          </w:tcPr>
          <w:p w14:paraId="047356B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D1A55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0C0345A"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08A5336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257B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DC5BD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BA504"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B64B7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697AEDB9" w14:textId="77777777" w:rsidR="00D15A4C" w:rsidRPr="002C062D" w:rsidRDefault="00D15A4C" w:rsidP="006A6480">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D15A4C" w:rsidRPr="002C062D" w14:paraId="1121C77A" w14:textId="77777777" w:rsidTr="006A6480">
        <w:trPr>
          <w:trHeight w:val="290"/>
        </w:trPr>
        <w:tc>
          <w:tcPr>
            <w:tcW w:w="960" w:type="dxa"/>
            <w:tcBorders>
              <w:top w:val="nil"/>
              <w:left w:val="nil"/>
              <w:bottom w:val="nil"/>
              <w:right w:val="nil"/>
            </w:tcBorders>
            <w:shd w:val="clear" w:color="000000" w:fill="FFFF00"/>
            <w:noWrap/>
            <w:vAlign w:val="bottom"/>
            <w:hideMark/>
          </w:tcPr>
          <w:p w14:paraId="673D15F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D7FE5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E9F6069"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6342507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0214F7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955008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D0173F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4BC9A09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D15A4C" w:rsidRPr="002C062D" w14:paraId="0AF33D9D" w14:textId="77777777" w:rsidTr="006A6480">
        <w:trPr>
          <w:trHeight w:val="290"/>
        </w:trPr>
        <w:tc>
          <w:tcPr>
            <w:tcW w:w="960" w:type="dxa"/>
            <w:tcBorders>
              <w:top w:val="nil"/>
              <w:left w:val="nil"/>
              <w:bottom w:val="nil"/>
              <w:right w:val="nil"/>
            </w:tcBorders>
            <w:shd w:val="clear" w:color="000000" w:fill="FFFF00"/>
            <w:noWrap/>
            <w:vAlign w:val="bottom"/>
            <w:hideMark/>
          </w:tcPr>
          <w:p w14:paraId="57EE3CE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9A362D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C14257B"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6BEEA2D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3CE9228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6DED04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3CE97DA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6486302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6B048CD7" w14:textId="77777777" w:rsidTr="006A6480">
        <w:trPr>
          <w:trHeight w:val="290"/>
        </w:trPr>
        <w:tc>
          <w:tcPr>
            <w:tcW w:w="960" w:type="dxa"/>
            <w:tcBorders>
              <w:top w:val="nil"/>
              <w:left w:val="nil"/>
              <w:bottom w:val="nil"/>
              <w:right w:val="nil"/>
            </w:tcBorders>
            <w:shd w:val="clear" w:color="000000" w:fill="FFFF00"/>
            <w:noWrap/>
            <w:vAlign w:val="bottom"/>
            <w:hideMark/>
          </w:tcPr>
          <w:p w14:paraId="308F6E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99E569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A6D451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D0123F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5FCE21BC"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1F1032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16122764"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517DDA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2EBA4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D6B9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FBD8390" w14:textId="77777777" w:rsidTr="006A6480">
        <w:trPr>
          <w:trHeight w:val="290"/>
        </w:trPr>
        <w:tc>
          <w:tcPr>
            <w:tcW w:w="960" w:type="dxa"/>
            <w:tcBorders>
              <w:top w:val="nil"/>
              <w:left w:val="nil"/>
              <w:bottom w:val="nil"/>
              <w:right w:val="nil"/>
            </w:tcBorders>
            <w:shd w:val="clear" w:color="000000" w:fill="00FF00"/>
            <w:noWrap/>
            <w:vAlign w:val="bottom"/>
            <w:hideMark/>
          </w:tcPr>
          <w:p w14:paraId="289BF4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212628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1659CB7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0DDFCE4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5DF96B28"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4490D6E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391B2BE"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782CD7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0FED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236A9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20391EA" w14:textId="77777777" w:rsidTr="006A6480">
        <w:trPr>
          <w:trHeight w:val="290"/>
        </w:trPr>
        <w:tc>
          <w:tcPr>
            <w:tcW w:w="960" w:type="dxa"/>
            <w:tcBorders>
              <w:top w:val="nil"/>
              <w:left w:val="nil"/>
              <w:bottom w:val="nil"/>
              <w:right w:val="nil"/>
            </w:tcBorders>
            <w:shd w:val="clear" w:color="000000" w:fill="00FF00"/>
            <w:noWrap/>
            <w:vAlign w:val="bottom"/>
            <w:hideMark/>
          </w:tcPr>
          <w:p w14:paraId="546D218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9ACE9F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998E7CB"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A015E2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856D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CACE1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5223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B8D9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E426A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AAFEF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5526665" w14:textId="77777777" w:rsidTr="006A6480">
        <w:trPr>
          <w:trHeight w:val="290"/>
        </w:trPr>
        <w:tc>
          <w:tcPr>
            <w:tcW w:w="960" w:type="dxa"/>
            <w:tcBorders>
              <w:top w:val="nil"/>
              <w:left w:val="nil"/>
              <w:bottom w:val="nil"/>
              <w:right w:val="nil"/>
            </w:tcBorders>
            <w:shd w:val="clear" w:color="000000" w:fill="00FFFF"/>
            <w:noWrap/>
            <w:vAlign w:val="bottom"/>
            <w:hideMark/>
          </w:tcPr>
          <w:p w14:paraId="5E01653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9408E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2827742B"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0CA06A1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111DCD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D15A4C" w:rsidRPr="002C062D" w14:paraId="470154F4"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52F0A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58AB40F7"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CE838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33BFADCD"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B7B65B1"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27F9177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A04D8E4"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88789EF" w14:textId="77777777" w:rsidTr="006A6480">
        <w:trPr>
          <w:trHeight w:val="290"/>
        </w:trPr>
        <w:tc>
          <w:tcPr>
            <w:tcW w:w="960" w:type="dxa"/>
            <w:tcBorders>
              <w:top w:val="nil"/>
              <w:left w:val="nil"/>
              <w:bottom w:val="nil"/>
              <w:right w:val="nil"/>
            </w:tcBorders>
            <w:shd w:val="clear" w:color="000000" w:fill="00FFFF"/>
            <w:noWrap/>
            <w:vAlign w:val="bottom"/>
            <w:hideMark/>
          </w:tcPr>
          <w:p w14:paraId="192502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 </w:t>
            </w:r>
          </w:p>
        </w:tc>
        <w:tc>
          <w:tcPr>
            <w:tcW w:w="960" w:type="dxa"/>
            <w:tcBorders>
              <w:top w:val="nil"/>
              <w:left w:val="nil"/>
              <w:bottom w:val="nil"/>
              <w:right w:val="single" w:sz="4" w:space="0" w:color="auto"/>
            </w:tcBorders>
            <w:shd w:val="clear" w:color="000000" w:fill="00FFFF"/>
            <w:noWrap/>
            <w:vAlign w:val="bottom"/>
            <w:hideMark/>
          </w:tcPr>
          <w:p w14:paraId="3BD774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38D3779"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6B9601B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4CD6EE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824531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4942B4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34C92F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5BAFD23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032188B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4FF8A01" w14:textId="77777777" w:rsidTr="006A6480">
        <w:trPr>
          <w:trHeight w:val="290"/>
        </w:trPr>
        <w:tc>
          <w:tcPr>
            <w:tcW w:w="960" w:type="dxa"/>
            <w:tcBorders>
              <w:top w:val="nil"/>
              <w:left w:val="nil"/>
              <w:bottom w:val="nil"/>
              <w:right w:val="nil"/>
            </w:tcBorders>
            <w:shd w:val="clear" w:color="000000" w:fill="00FFFF"/>
            <w:noWrap/>
            <w:vAlign w:val="bottom"/>
            <w:hideMark/>
          </w:tcPr>
          <w:p w14:paraId="42C3766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FA269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4C16DCE"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3B9E689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FC40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AFD91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943E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1F57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5B6F0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044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0179E37" w14:textId="77777777" w:rsidTr="006A6480">
        <w:trPr>
          <w:trHeight w:val="290"/>
        </w:trPr>
        <w:tc>
          <w:tcPr>
            <w:tcW w:w="960" w:type="dxa"/>
            <w:tcBorders>
              <w:top w:val="nil"/>
              <w:left w:val="nil"/>
              <w:bottom w:val="nil"/>
              <w:right w:val="nil"/>
            </w:tcBorders>
            <w:shd w:val="clear" w:color="000000" w:fill="00FFFF"/>
            <w:noWrap/>
            <w:vAlign w:val="bottom"/>
            <w:hideMark/>
          </w:tcPr>
          <w:p w14:paraId="4A5E15B0"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672EC2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1DAB7F6"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4ED034C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84A88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229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9458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FD398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943E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D84A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51D74C1" w14:textId="77777777" w:rsidR="00D15A4C" w:rsidRPr="002C062D" w:rsidRDefault="00D15A4C" w:rsidP="00D15A4C">
      <w:pPr>
        <w:rPr>
          <w:i/>
          <w:iCs/>
          <w:sz w:val="20"/>
          <w:szCs w:val="20"/>
        </w:rPr>
      </w:pPr>
      <w:r>
        <w:rPr>
          <w:i/>
          <w:iCs/>
          <w:sz w:val="20"/>
          <w:szCs w:val="20"/>
        </w:rPr>
        <w:t>Table x – Sprints seven and eight.</w:t>
      </w:r>
    </w:p>
    <w:p w14:paraId="1614E29D" w14:textId="77777777" w:rsidR="00D15A4C" w:rsidRDefault="00D15A4C" w:rsidP="00D15A4C"/>
    <w:tbl>
      <w:tblPr>
        <w:tblW w:w="6476" w:type="dxa"/>
        <w:tblLook w:val="04A0" w:firstRow="1" w:lastRow="0" w:firstColumn="1" w:lastColumn="0" w:noHBand="0" w:noVBand="1"/>
      </w:tblPr>
      <w:tblGrid>
        <w:gridCol w:w="960"/>
        <w:gridCol w:w="960"/>
        <w:gridCol w:w="960"/>
        <w:gridCol w:w="1676"/>
        <w:gridCol w:w="960"/>
        <w:gridCol w:w="960"/>
      </w:tblGrid>
      <w:tr w:rsidR="00D15A4C" w:rsidRPr="002C062D" w14:paraId="6FD97808" w14:textId="77777777" w:rsidTr="006A6480">
        <w:trPr>
          <w:trHeight w:val="290"/>
        </w:trPr>
        <w:tc>
          <w:tcPr>
            <w:tcW w:w="960" w:type="dxa"/>
            <w:tcBorders>
              <w:top w:val="nil"/>
              <w:left w:val="nil"/>
              <w:bottom w:val="nil"/>
              <w:right w:val="nil"/>
            </w:tcBorders>
            <w:shd w:val="clear" w:color="auto" w:fill="auto"/>
            <w:noWrap/>
            <w:vAlign w:val="bottom"/>
            <w:hideMark/>
          </w:tcPr>
          <w:p w14:paraId="3A4653FD"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10D82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C41B97F"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07608B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6B3A1F1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FC691F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D15A4C" w:rsidRPr="002C062D" w14:paraId="4F6B7D17"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DEAE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DDB944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1BD3D94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94289D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78AE3D1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434CFD1C" w14:textId="77777777" w:rsidTr="006A6480">
        <w:trPr>
          <w:trHeight w:val="290"/>
        </w:trPr>
        <w:tc>
          <w:tcPr>
            <w:tcW w:w="960" w:type="dxa"/>
            <w:tcBorders>
              <w:top w:val="nil"/>
              <w:left w:val="nil"/>
              <w:bottom w:val="nil"/>
              <w:right w:val="nil"/>
            </w:tcBorders>
            <w:shd w:val="clear" w:color="000000" w:fill="FFC000"/>
            <w:noWrap/>
            <w:vAlign w:val="bottom"/>
            <w:hideMark/>
          </w:tcPr>
          <w:p w14:paraId="69AAC96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FE2DE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34699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EC46C5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007C8027" w14:textId="77777777" w:rsidR="00D15A4C" w:rsidRPr="002C062D" w:rsidRDefault="00D15A4C" w:rsidP="006A6480">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D15A4C" w:rsidRPr="002C062D" w14:paraId="4896FE8B" w14:textId="77777777" w:rsidTr="006A6480">
        <w:trPr>
          <w:trHeight w:val="290"/>
        </w:trPr>
        <w:tc>
          <w:tcPr>
            <w:tcW w:w="960" w:type="dxa"/>
            <w:tcBorders>
              <w:top w:val="nil"/>
              <w:left w:val="nil"/>
              <w:bottom w:val="nil"/>
              <w:right w:val="nil"/>
            </w:tcBorders>
            <w:shd w:val="clear" w:color="000000" w:fill="FFFF00"/>
            <w:noWrap/>
            <w:vAlign w:val="bottom"/>
            <w:hideMark/>
          </w:tcPr>
          <w:p w14:paraId="7B96E3B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6AA4F1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EA962B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333C471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2A8023E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0EF54DB"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30B20E9" w14:textId="77777777" w:rsidTr="006A6480">
        <w:trPr>
          <w:trHeight w:val="290"/>
        </w:trPr>
        <w:tc>
          <w:tcPr>
            <w:tcW w:w="960" w:type="dxa"/>
            <w:tcBorders>
              <w:top w:val="nil"/>
              <w:left w:val="nil"/>
              <w:bottom w:val="nil"/>
              <w:right w:val="nil"/>
            </w:tcBorders>
            <w:shd w:val="clear" w:color="000000" w:fill="FFFF00"/>
            <w:noWrap/>
            <w:vAlign w:val="bottom"/>
            <w:hideMark/>
          </w:tcPr>
          <w:p w14:paraId="63B0020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724B613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0DE9463" w14:textId="77777777" w:rsidR="00D15A4C" w:rsidRPr="002C062D" w:rsidRDefault="00D15A4C" w:rsidP="006A6480">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05EF866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5103576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83E2481"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22163C98" w14:textId="77777777" w:rsidTr="006A6480">
        <w:trPr>
          <w:trHeight w:val="290"/>
        </w:trPr>
        <w:tc>
          <w:tcPr>
            <w:tcW w:w="960" w:type="dxa"/>
            <w:tcBorders>
              <w:top w:val="nil"/>
              <w:left w:val="nil"/>
              <w:bottom w:val="nil"/>
              <w:right w:val="nil"/>
            </w:tcBorders>
            <w:shd w:val="clear" w:color="000000" w:fill="FFFF00"/>
            <w:noWrap/>
            <w:vAlign w:val="bottom"/>
            <w:hideMark/>
          </w:tcPr>
          <w:p w14:paraId="6CFA5F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C2A43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C6CDDD1"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78683F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81DA9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ACE6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9B6CF79" w14:textId="77777777" w:rsidTr="006A6480">
        <w:trPr>
          <w:trHeight w:val="290"/>
        </w:trPr>
        <w:tc>
          <w:tcPr>
            <w:tcW w:w="960" w:type="dxa"/>
            <w:tcBorders>
              <w:top w:val="nil"/>
              <w:left w:val="nil"/>
              <w:bottom w:val="nil"/>
              <w:right w:val="nil"/>
            </w:tcBorders>
            <w:shd w:val="clear" w:color="000000" w:fill="00FF00"/>
            <w:noWrap/>
            <w:vAlign w:val="bottom"/>
            <w:hideMark/>
          </w:tcPr>
          <w:p w14:paraId="4A1F469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CE50C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A1C0EBD"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16E5CE0"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DCCA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DC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0292D98" w14:textId="77777777" w:rsidTr="006A6480">
        <w:trPr>
          <w:trHeight w:val="290"/>
        </w:trPr>
        <w:tc>
          <w:tcPr>
            <w:tcW w:w="960" w:type="dxa"/>
            <w:tcBorders>
              <w:top w:val="nil"/>
              <w:left w:val="nil"/>
              <w:bottom w:val="nil"/>
              <w:right w:val="nil"/>
            </w:tcBorders>
            <w:shd w:val="clear" w:color="000000" w:fill="00FF00"/>
            <w:noWrap/>
            <w:vAlign w:val="bottom"/>
            <w:hideMark/>
          </w:tcPr>
          <w:p w14:paraId="25423B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E1849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EA7BD1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040EE6E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BD6F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733E4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9000665" w14:textId="77777777" w:rsidTr="006A6480">
        <w:trPr>
          <w:trHeight w:val="290"/>
        </w:trPr>
        <w:tc>
          <w:tcPr>
            <w:tcW w:w="960" w:type="dxa"/>
            <w:tcBorders>
              <w:top w:val="nil"/>
              <w:left w:val="nil"/>
              <w:bottom w:val="nil"/>
              <w:right w:val="nil"/>
            </w:tcBorders>
            <w:shd w:val="clear" w:color="000000" w:fill="00FFFF"/>
            <w:noWrap/>
            <w:vAlign w:val="bottom"/>
            <w:hideMark/>
          </w:tcPr>
          <w:p w14:paraId="06C6E71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79CA3D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F464F50"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5D929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CDA5A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9398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5C2BB4A"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10226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A857C52" w14:textId="77777777" w:rsidR="00D15A4C" w:rsidRPr="002C062D" w:rsidRDefault="00D15A4C" w:rsidP="006A6480">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7DFF2FC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8D05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E6F5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0581021B" w14:textId="77777777" w:rsidTr="006A6480">
        <w:trPr>
          <w:trHeight w:val="290"/>
        </w:trPr>
        <w:tc>
          <w:tcPr>
            <w:tcW w:w="960" w:type="dxa"/>
            <w:tcBorders>
              <w:top w:val="nil"/>
              <w:left w:val="nil"/>
              <w:bottom w:val="nil"/>
              <w:right w:val="nil"/>
            </w:tcBorders>
            <w:shd w:val="clear" w:color="000000" w:fill="00FFFF"/>
            <w:noWrap/>
            <w:vAlign w:val="bottom"/>
            <w:hideMark/>
          </w:tcPr>
          <w:p w14:paraId="7A97FF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43CD68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FED37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03F8B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6A497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906B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2ABE160" w14:textId="77777777" w:rsidTr="006A6480">
        <w:trPr>
          <w:trHeight w:val="290"/>
        </w:trPr>
        <w:tc>
          <w:tcPr>
            <w:tcW w:w="960" w:type="dxa"/>
            <w:tcBorders>
              <w:top w:val="nil"/>
              <w:left w:val="nil"/>
              <w:bottom w:val="nil"/>
              <w:right w:val="nil"/>
            </w:tcBorders>
            <w:shd w:val="clear" w:color="000000" w:fill="00FFFF"/>
            <w:noWrap/>
            <w:vAlign w:val="bottom"/>
            <w:hideMark/>
          </w:tcPr>
          <w:p w14:paraId="413A895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DB2DB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19C30CB"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008AD7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F49B2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031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A05763C" w14:textId="77777777" w:rsidTr="006A6480">
        <w:trPr>
          <w:trHeight w:val="290"/>
        </w:trPr>
        <w:tc>
          <w:tcPr>
            <w:tcW w:w="960" w:type="dxa"/>
            <w:tcBorders>
              <w:top w:val="nil"/>
              <w:left w:val="nil"/>
              <w:bottom w:val="nil"/>
              <w:right w:val="nil"/>
            </w:tcBorders>
            <w:shd w:val="clear" w:color="000000" w:fill="00FFFF"/>
            <w:noWrap/>
            <w:vAlign w:val="bottom"/>
            <w:hideMark/>
          </w:tcPr>
          <w:p w14:paraId="36F1E017"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2E9F6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FA541F4"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71DFEEE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DCF5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D8F7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E95C9DE" w14:textId="77777777" w:rsidR="00D15A4C" w:rsidRPr="002C062D" w:rsidRDefault="00D15A4C" w:rsidP="00D15A4C">
      <w:pPr>
        <w:rPr>
          <w:i/>
          <w:iCs/>
          <w:sz w:val="20"/>
          <w:szCs w:val="20"/>
        </w:rPr>
      </w:pPr>
      <w:r>
        <w:rPr>
          <w:i/>
          <w:iCs/>
          <w:sz w:val="20"/>
          <w:szCs w:val="20"/>
        </w:rPr>
        <w:t>Table x – The final sprint of the code, leading to the showcase submission.</w:t>
      </w:r>
    </w:p>
    <w:p w14:paraId="50AD7EAF" w14:textId="77777777" w:rsidR="00D15A4C" w:rsidRPr="00D15A4C" w:rsidRDefault="00D15A4C" w:rsidP="00D15A4C"/>
    <w:p w14:paraId="64986F97" w14:textId="46FDEE10" w:rsidR="00C6344B" w:rsidRDefault="00C6344B" w:rsidP="00C6344B"/>
    <w:p w14:paraId="16A2BF78" w14:textId="03C7F00F" w:rsidR="00C6344B" w:rsidRDefault="00174F08" w:rsidP="00C6344B">
      <w:pPr>
        <w:rPr>
          <w:color w:val="FF0000"/>
        </w:rPr>
      </w:pPr>
      <w:r w:rsidRPr="00174F08">
        <w:rPr>
          <w:color w:val="FF0000"/>
        </w:rPr>
        <w:t>Find first reference of EMT and define it.</w:t>
      </w:r>
      <w:r>
        <w:rPr>
          <w:color w:val="FF0000"/>
        </w:rPr>
        <w:t xml:space="preserve"> Reference it too.</w:t>
      </w:r>
    </w:p>
    <w:p w14:paraId="28512E17" w14:textId="3C8FD9D2" w:rsidR="00D874A3" w:rsidRPr="00174F08" w:rsidRDefault="00D874A3" w:rsidP="00C6344B">
      <w:pPr>
        <w:rPr>
          <w:color w:val="FF0000"/>
        </w:rPr>
      </w:pPr>
      <w:r>
        <w:rPr>
          <w:color w:val="FF0000"/>
        </w:rPr>
        <w:t>Include some maths. See ‘sources’ document</w:t>
      </w:r>
    </w:p>
    <w:sectPr w:rsidR="00D874A3" w:rsidRPr="00174F08" w:rsidSect="000D4EEA">
      <w:headerReference w:type="default" r:id="rId111"/>
      <w:footerReference w:type="default" r:id="rId1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E9AC" w14:textId="77777777" w:rsidR="00BB2C7A" w:rsidRDefault="00BB2C7A" w:rsidP="00D105E5">
      <w:pPr>
        <w:spacing w:after="0" w:line="240" w:lineRule="auto"/>
      </w:pPr>
      <w:r>
        <w:separator/>
      </w:r>
    </w:p>
  </w:endnote>
  <w:endnote w:type="continuationSeparator" w:id="0">
    <w:p w14:paraId="42552750" w14:textId="77777777" w:rsidR="00BB2C7A" w:rsidRDefault="00BB2C7A"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61F" w14:textId="4D28FDF5" w:rsidR="00A530EB" w:rsidRPr="000D4EEA" w:rsidRDefault="00A530EB"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4849AA3F" w14:textId="4BEEA12B" w:rsidR="00A530EB" w:rsidRDefault="00A530E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6521399" w14:textId="77777777" w:rsidR="00A530EB" w:rsidRDefault="00A5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391D" w14:textId="77777777" w:rsidR="00BB2C7A" w:rsidRDefault="00BB2C7A" w:rsidP="00D105E5">
      <w:pPr>
        <w:spacing w:after="0" w:line="240" w:lineRule="auto"/>
      </w:pPr>
      <w:r>
        <w:separator/>
      </w:r>
    </w:p>
  </w:footnote>
  <w:footnote w:type="continuationSeparator" w:id="0">
    <w:p w14:paraId="2856C11E" w14:textId="77777777" w:rsidR="00BB2C7A" w:rsidRDefault="00BB2C7A"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3A8" w14:textId="1FF6750E" w:rsidR="00A530EB" w:rsidRPr="00D105E5" w:rsidRDefault="00A530EB">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1705D401" w14:textId="77777777" w:rsidR="00A530EB" w:rsidRDefault="00A530EB"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09610DE2" w14:textId="397C31F8" w:rsidR="00A530EB" w:rsidRDefault="00A530EB"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0"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3"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9"/>
  </w:num>
  <w:num w:numId="3">
    <w:abstractNumId w:val="14"/>
  </w:num>
  <w:num w:numId="4">
    <w:abstractNumId w:val="7"/>
  </w:num>
  <w:num w:numId="5">
    <w:abstractNumId w:val="8"/>
  </w:num>
  <w:num w:numId="6">
    <w:abstractNumId w:val="2"/>
  </w:num>
  <w:num w:numId="7">
    <w:abstractNumId w:val="1"/>
  </w:num>
  <w:num w:numId="8">
    <w:abstractNumId w:val="11"/>
  </w:num>
  <w:num w:numId="9">
    <w:abstractNumId w:val="18"/>
  </w:num>
  <w:num w:numId="10">
    <w:abstractNumId w:val="3"/>
  </w:num>
  <w:num w:numId="11">
    <w:abstractNumId w:val="12"/>
  </w:num>
  <w:num w:numId="12">
    <w:abstractNumId w:val="15"/>
  </w:num>
  <w:num w:numId="13">
    <w:abstractNumId w:val="20"/>
  </w:num>
  <w:num w:numId="14">
    <w:abstractNumId w:val="9"/>
  </w:num>
  <w:num w:numId="15">
    <w:abstractNumId w:val="0"/>
  </w:num>
  <w:num w:numId="16">
    <w:abstractNumId w:val="13"/>
  </w:num>
  <w:num w:numId="17">
    <w:abstractNumId w:val="16"/>
  </w:num>
  <w:num w:numId="18">
    <w:abstractNumId w:val="4"/>
  </w:num>
  <w:num w:numId="19">
    <w:abstractNumId w:val="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12277"/>
    <w:rsid w:val="00014EBD"/>
    <w:rsid w:val="00015208"/>
    <w:rsid w:val="00017520"/>
    <w:rsid w:val="0002191A"/>
    <w:rsid w:val="00024291"/>
    <w:rsid w:val="000262BF"/>
    <w:rsid w:val="00026D13"/>
    <w:rsid w:val="000307BD"/>
    <w:rsid w:val="00030C90"/>
    <w:rsid w:val="00031BEF"/>
    <w:rsid w:val="00032F97"/>
    <w:rsid w:val="00033D7B"/>
    <w:rsid w:val="00035393"/>
    <w:rsid w:val="00041802"/>
    <w:rsid w:val="00042BA2"/>
    <w:rsid w:val="00043721"/>
    <w:rsid w:val="0004387A"/>
    <w:rsid w:val="000457EB"/>
    <w:rsid w:val="00051121"/>
    <w:rsid w:val="0005669D"/>
    <w:rsid w:val="00057DEB"/>
    <w:rsid w:val="00065158"/>
    <w:rsid w:val="00071D38"/>
    <w:rsid w:val="000753AB"/>
    <w:rsid w:val="00080AF4"/>
    <w:rsid w:val="00081A15"/>
    <w:rsid w:val="00082E28"/>
    <w:rsid w:val="000870DD"/>
    <w:rsid w:val="00093564"/>
    <w:rsid w:val="00094818"/>
    <w:rsid w:val="000A06E7"/>
    <w:rsid w:val="000A166F"/>
    <w:rsid w:val="000A33CA"/>
    <w:rsid w:val="000A3E91"/>
    <w:rsid w:val="000B5822"/>
    <w:rsid w:val="000B5FC6"/>
    <w:rsid w:val="000B6303"/>
    <w:rsid w:val="000B68EE"/>
    <w:rsid w:val="000C21D0"/>
    <w:rsid w:val="000C5C94"/>
    <w:rsid w:val="000D4EEA"/>
    <w:rsid w:val="000D5A7E"/>
    <w:rsid w:val="000D5E12"/>
    <w:rsid w:val="000E0C52"/>
    <w:rsid w:val="000E1743"/>
    <w:rsid w:val="000E22CB"/>
    <w:rsid w:val="000E370A"/>
    <w:rsid w:val="000E3D31"/>
    <w:rsid w:val="000E75D7"/>
    <w:rsid w:val="000F1D03"/>
    <w:rsid w:val="000F2A2D"/>
    <w:rsid w:val="000F48C3"/>
    <w:rsid w:val="000F5178"/>
    <w:rsid w:val="000F7551"/>
    <w:rsid w:val="001006B1"/>
    <w:rsid w:val="00102781"/>
    <w:rsid w:val="0010409F"/>
    <w:rsid w:val="001057EE"/>
    <w:rsid w:val="00105CB0"/>
    <w:rsid w:val="00112F2F"/>
    <w:rsid w:val="0011325B"/>
    <w:rsid w:val="001173A8"/>
    <w:rsid w:val="00123B24"/>
    <w:rsid w:val="00124E1E"/>
    <w:rsid w:val="00133052"/>
    <w:rsid w:val="00136013"/>
    <w:rsid w:val="00137048"/>
    <w:rsid w:val="00141D03"/>
    <w:rsid w:val="00144603"/>
    <w:rsid w:val="00147EB0"/>
    <w:rsid w:val="001520C8"/>
    <w:rsid w:val="001550A5"/>
    <w:rsid w:val="001624D0"/>
    <w:rsid w:val="00172E94"/>
    <w:rsid w:val="001748F4"/>
    <w:rsid w:val="00174F08"/>
    <w:rsid w:val="00177073"/>
    <w:rsid w:val="00182513"/>
    <w:rsid w:val="001832C4"/>
    <w:rsid w:val="00185E56"/>
    <w:rsid w:val="001879F3"/>
    <w:rsid w:val="00190C6B"/>
    <w:rsid w:val="001938A1"/>
    <w:rsid w:val="00194764"/>
    <w:rsid w:val="00195F27"/>
    <w:rsid w:val="0019668B"/>
    <w:rsid w:val="001967C1"/>
    <w:rsid w:val="001A288C"/>
    <w:rsid w:val="001B3DF4"/>
    <w:rsid w:val="001B42AB"/>
    <w:rsid w:val="001B76AD"/>
    <w:rsid w:val="001C07D1"/>
    <w:rsid w:val="001C2882"/>
    <w:rsid w:val="001C316C"/>
    <w:rsid w:val="001C72E1"/>
    <w:rsid w:val="001D0756"/>
    <w:rsid w:val="001D2647"/>
    <w:rsid w:val="001D374D"/>
    <w:rsid w:val="001D3E97"/>
    <w:rsid w:val="001E09DD"/>
    <w:rsid w:val="001E7429"/>
    <w:rsid w:val="001F616C"/>
    <w:rsid w:val="002043D2"/>
    <w:rsid w:val="002110FC"/>
    <w:rsid w:val="00221986"/>
    <w:rsid w:val="002231CC"/>
    <w:rsid w:val="00223C14"/>
    <w:rsid w:val="00230CEF"/>
    <w:rsid w:val="00231006"/>
    <w:rsid w:val="002358FE"/>
    <w:rsid w:val="00236912"/>
    <w:rsid w:val="002405D9"/>
    <w:rsid w:val="0024276E"/>
    <w:rsid w:val="00244E75"/>
    <w:rsid w:val="002474E5"/>
    <w:rsid w:val="00251942"/>
    <w:rsid w:val="002532BB"/>
    <w:rsid w:val="0025764F"/>
    <w:rsid w:val="00277F9E"/>
    <w:rsid w:val="00281CFD"/>
    <w:rsid w:val="0028365A"/>
    <w:rsid w:val="00283CCA"/>
    <w:rsid w:val="0029220D"/>
    <w:rsid w:val="0029248A"/>
    <w:rsid w:val="00292BF3"/>
    <w:rsid w:val="00295BCC"/>
    <w:rsid w:val="0029709E"/>
    <w:rsid w:val="002A0909"/>
    <w:rsid w:val="002A110A"/>
    <w:rsid w:val="002A3731"/>
    <w:rsid w:val="002A67FF"/>
    <w:rsid w:val="002A6D5F"/>
    <w:rsid w:val="002A6D98"/>
    <w:rsid w:val="002B10AC"/>
    <w:rsid w:val="002B4804"/>
    <w:rsid w:val="002C062D"/>
    <w:rsid w:val="002D3AC1"/>
    <w:rsid w:val="002E186C"/>
    <w:rsid w:val="002E7C56"/>
    <w:rsid w:val="002F012F"/>
    <w:rsid w:val="002F1DE3"/>
    <w:rsid w:val="002F464B"/>
    <w:rsid w:val="002F66D3"/>
    <w:rsid w:val="002F7DFB"/>
    <w:rsid w:val="00302109"/>
    <w:rsid w:val="00307EA8"/>
    <w:rsid w:val="003116FA"/>
    <w:rsid w:val="00313204"/>
    <w:rsid w:val="0031543D"/>
    <w:rsid w:val="00316053"/>
    <w:rsid w:val="00322C4B"/>
    <w:rsid w:val="00324C7C"/>
    <w:rsid w:val="00326980"/>
    <w:rsid w:val="00330041"/>
    <w:rsid w:val="003353CC"/>
    <w:rsid w:val="00337215"/>
    <w:rsid w:val="00346C9B"/>
    <w:rsid w:val="00347A72"/>
    <w:rsid w:val="0035025B"/>
    <w:rsid w:val="00353020"/>
    <w:rsid w:val="0035444E"/>
    <w:rsid w:val="003608CF"/>
    <w:rsid w:val="00363884"/>
    <w:rsid w:val="00366973"/>
    <w:rsid w:val="00366F87"/>
    <w:rsid w:val="003719FD"/>
    <w:rsid w:val="0037675B"/>
    <w:rsid w:val="00385116"/>
    <w:rsid w:val="00395167"/>
    <w:rsid w:val="00396B0B"/>
    <w:rsid w:val="003A2BE0"/>
    <w:rsid w:val="003A2CB3"/>
    <w:rsid w:val="003A44B9"/>
    <w:rsid w:val="003A68BB"/>
    <w:rsid w:val="003B1B48"/>
    <w:rsid w:val="003B26AC"/>
    <w:rsid w:val="003B53B8"/>
    <w:rsid w:val="003B6B9A"/>
    <w:rsid w:val="003C1B8E"/>
    <w:rsid w:val="003C31D9"/>
    <w:rsid w:val="003C6B79"/>
    <w:rsid w:val="003D1BCC"/>
    <w:rsid w:val="003D3B6C"/>
    <w:rsid w:val="003E3459"/>
    <w:rsid w:val="003F046C"/>
    <w:rsid w:val="003F1AB1"/>
    <w:rsid w:val="003F3C10"/>
    <w:rsid w:val="003F4021"/>
    <w:rsid w:val="003F5419"/>
    <w:rsid w:val="00402481"/>
    <w:rsid w:val="0040625F"/>
    <w:rsid w:val="00406C51"/>
    <w:rsid w:val="004120FB"/>
    <w:rsid w:val="00413227"/>
    <w:rsid w:val="00413D33"/>
    <w:rsid w:val="004152F2"/>
    <w:rsid w:val="00417863"/>
    <w:rsid w:val="00417AB4"/>
    <w:rsid w:val="00423B71"/>
    <w:rsid w:val="00423DFD"/>
    <w:rsid w:val="00424DA8"/>
    <w:rsid w:val="00424F74"/>
    <w:rsid w:val="00425A01"/>
    <w:rsid w:val="00426DFF"/>
    <w:rsid w:val="0043005E"/>
    <w:rsid w:val="00430380"/>
    <w:rsid w:val="00432B94"/>
    <w:rsid w:val="00444D84"/>
    <w:rsid w:val="00446CD9"/>
    <w:rsid w:val="00447C8B"/>
    <w:rsid w:val="00453A05"/>
    <w:rsid w:val="004606FE"/>
    <w:rsid w:val="004616A9"/>
    <w:rsid w:val="00461B18"/>
    <w:rsid w:val="00461E04"/>
    <w:rsid w:val="00462540"/>
    <w:rsid w:val="004629CC"/>
    <w:rsid w:val="00464383"/>
    <w:rsid w:val="0046495C"/>
    <w:rsid w:val="004673D6"/>
    <w:rsid w:val="00475F67"/>
    <w:rsid w:val="00476E10"/>
    <w:rsid w:val="00483E86"/>
    <w:rsid w:val="00483EC3"/>
    <w:rsid w:val="00484271"/>
    <w:rsid w:val="004853C6"/>
    <w:rsid w:val="00490B13"/>
    <w:rsid w:val="004A1FB9"/>
    <w:rsid w:val="004A29EF"/>
    <w:rsid w:val="004A6ECB"/>
    <w:rsid w:val="004A772B"/>
    <w:rsid w:val="004B2ECE"/>
    <w:rsid w:val="004B3644"/>
    <w:rsid w:val="004B50F0"/>
    <w:rsid w:val="004B65C6"/>
    <w:rsid w:val="004C0CB4"/>
    <w:rsid w:val="004C4EBE"/>
    <w:rsid w:val="004C7488"/>
    <w:rsid w:val="004D3325"/>
    <w:rsid w:val="004D48E9"/>
    <w:rsid w:val="004E151B"/>
    <w:rsid w:val="004E1939"/>
    <w:rsid w:val="004E1F56"/>
    <w:rsid w:val="004E49C6"/>
    <w:rsid w:val="004F4D2E"/>
    <w:rsid w:val="00500E8A"/>
    <w:rsid w:val="005052EE"/>
    <w:rsid w:val="00506027"/>
    <w:rsid w:val="0051038D"/>
    <w:rsid w:val="0051495A"/>
    <w:rsid w:val="005178BB"/>
    <w:rsid w:val="005225B1"/>
    <w:rsid w:val="00525D3C"/>
    <w:rsid w:val="00525D58"/>
    <w:rsid w:val="0052667A"/>
    <w:rsid w:val="00531D47"/>
    <w:rsid w:val="00533243"/>
    <w:rsid w:val="00536BBB"/>
    <w:rsid w:val="005413C2"/>
    <w:rsid w:val="00546367"/>
    <w:rsid w:val="00546F12"/>
    <w:rsid w:val="00553D2F"/>
    <w:rsid w:val="00564D48"/>
    <w:rsid w:val="00571369"/>
    <w:rsid w:val="005728F7"/>
    <w:rsid w:val="00572FA4"/>
    <w:rsid w:val="00575941"/>
    <w:rsid w:val="005801FE"/>
    <w:rsid w:val="00580A8D"/>
    <w:rsid w:val="005859CA"/>
    <w:rsid w:val="00586326"/>
    <w:rsid w:val="00591137"/>
    <w:rsid w:val="00596D09"/>
    <w:rsid w:val="00597C4E"/>
    <w:rsid w:val="005A08CE"/>
    <w:rsid w:val="005A1E89"/>
    <w:rsid w:val="005A2A1B"/>
    <w:rsid w:val="005A4830"/>
    <w:rsid w:val="005A4A7B"/>
    <w:rsid w:val="005A79B4"/>
    <w:rsid w:val="005A7AD8"/>
    <w:rsid w:val="005B081F"/>
    <w:rsid w:val="005B11B4"/>
    <w:rsid w:val="005B15AD"/>
    <w:rsid w:val="005B1948"/>
    <w:rsid w:val="005B275F"/>
    <w:rsid w:val="005B2CF5"/>
    <w:rsid w:val="005B76B6"/>
    <w:rsid w:val="005B7F79"/>
    <w:rsid w:val="005C16FF"/>
    <w:rsid w:val="005C1E82"/>
    <w:rsid w:val="005C3F72"/>
    <w:rsid w:val="005D4206"/>
    <w:rsid w:val="005D4D7A"/>
    <w:rsid w:val="005D7496"/>
    <w:rsid w:val="005D7769"/>
    <w:rsid w:val="005E138F"/>
    <w:rsid w:val="005E2058"/>
    <w:rsid w:val="005E6B7D"/>
    <w:rsid w:val="005F195D"/>
    <w:rsid w:val="005F4F04"/>
    <w:rsid w:val="005F590C"/>
    <w:rsid w:val="00600EBE"/>
    <w:rsid w:val="00602854"/>
    <w:rsid w:val="00605A04"/>
    <w:rsid w:val="00610397"/>
    <w:rsid w:val="006116FB"/>
    <w:rsid w:val="00615279"/>
    <w:rsid w:val="00616BF8"/>
    <w:rsid w:val="00617132"/>
    <w:rsid w:val="00617A1A"/>
    <w:rsid w:val="006217F8"/>
    <w:rsid w:val="00651755"/>
    <w:rsid w:val="00653DF5"/>
    <w:rsid w:val="00657AFF"/>
    <w:rsid w:val="00661074"/>
    <w:rsid w:val="006627E3"/>
    <w:rsid w:val="00667E35"/>
    <w:rsid w:val="00671784"/>
    <w:rsid w:val="00674DF0"/>
    <w:rsid w:val="0067508F"/>
    <w:rsid w:val="0067550F"/>
    <w:rsid w:val="0067632A"/>
    <w:rsid w:val="00676920"/>
    <w:rsid w:val="006770B8"/>
    <w:rsid w:val="00682CAB"/>
    <w:rsid w:val="006A2425"/>
    <w:rsid w:val="006A523D"/>
    <w:rsid w:val="006A6480"/>
    <w:rsid w:val="006A7019"/>
    <w:rsid w:val="006B0245"/>
    <w:rsid w:val="006C4092"/>
    <w:rsid w:val="006C6E06"/>
    <w:rsid w:val="006C7695"/>
    <w:rsid w:val="006D03E0"/>
    <w:rsid w:val="006D0882"/>
    <w:rsid w:val="006D1407"/>
    <w:rsid w:val="006D14D0"/>
    <w:rsid w:val="006D44A0"/>
    <w:rsid w:val="006D554C"/>
    <w:rsid w:val="006D6A66"/>
    <w:rsid w:val="006D73BF"/>
    <w:rsid w:val="006E1706"/>
    <w:rsid w:val="006E2E42"/>
    <w:rsid w:val="006E4D80"/>
    <w:rsid w:val="006E6037"/>
    <w:rsid w:val="006F565B"/>
    <w:rsid w:val="00700555"/>
    <w:rsid w:val="00700C55"/>
    <w:rsid w:val="00704932"/>
    <w:rsid w:val="00706108"/>
    <w:rsid w:val="00712B4A"/>
    <w:rsid w:val="007145E2"/>
    <w:rsid w:val="00716234"/>
    <w:rsid w:val="00717527"/>
    <w:rsid w:val="00724487"/>
    <w:rsid w:val="00725635"/>
    <w:rsid w:val="00726487"/>
    <w:rsid w:val="00731B54"/>
    <w:rsid w:val="00736509"/>
    <w:rsid w:val="00740B4C"/>
    <w:rsid w:val="00742352"/>
    <w:rsid w:val="00744E60"/>
    <w:rsid w:val="00747264"/>
    <w:rsid w:val="007564E7"/>
    <w:rsid w:val="00765170"/>
    <w:rsid w:val="00772860"/>
    <w:rsid w:val="00775B5B"/>
    <w:rsid w:val="007825DC"/>
    <w:rsid w:val="00786274"/>
    <w:rsid w:val="00791198"/>
    <w:rsid w:val="00792ECE"/>
    <w:rsid w:val="007971F0"/>
    <w:rsid w:val="007A29FF"/>
    <w:rsid w:val="007A31A2"/>
    <w:rsid w:val="007A53CB"/>
    <w:rsid w:val="007B15DB"/>
    <w:rsid w:val="007B2F4A"/>
    <w:rsid w:val="007B4205"/>
    <w:rsid w:val="007C1B98"/>
    <w:rsid w:val="007C283B"/>
    <w:rsid w:val="007C42B7"/>
    <w:rsid w:val="007C468D"/>
    <w:rsid w:val="007D231B"/>
    <w:rsid w:val="007D38DE"/>
    <w:rsid w:val="007E4C6E"/>
    <w:rsid w:val="007E5FA1"/>
    <w:rsid w:val="007E7B41"/>
    <w:rsid w:val="007F0536"/>
    <w:rsid w:val="007F0880"/>
    <w:rsid w:val="007F1241"/>
    <w:rsid w:val="007F1F5F"/>
    <w:rsid w:val="007F5741"/>
    <w:rsid w:val="007F7837"/>
    <w:rsid w:val="00802791"/>
    <w:rsid w:val="008028E7"/>
    <w:rsid w:val="008051E5"/>
    <w:rsid w:val="00812711"/>
    <w:rsid w:val="00815ED7"/>
    <w:rsid w:val="00816563"/>
    <w:rsid w:val="00821883"/>
    <w:rsid w:val="00823052"/>
    <w:rsid w:val="00823706"/>
    <w:rsid w:val="0082603D"/>
    <w:rsid w:val="008315CA"/>
    <w:rsid w:val="00831EFC"/>
    <w:rsid w:val="008407C7"/>
    <w:rsid w:val="00840FB6"/>
    <w:rsid w:val="00842CA1"/>
    <w:rsid w:val="0084642E"/>
    <w:rsid w:val="00863117"/>
    <w:rsid w:val="00864E4A"/>
    <w:rsid w:val="00865FEA"/>
    <w:rsid w:val="00866259"/>
    <w:rsid w:val="008704D4"/>
    <w:rsid w:val="0087199F"/>
    <w:rsid w:val="00877152"/>
    <w:rsid w:val="008802AC"/>
    <w:rsid w:val="008816FC"/>
    <w:rsid w:val="0088398A"/>
    <w:rsid w:val="00886EC2"/>
    <w:rsid w:val="00887C38"/>
    <w:rsid w:val="00891043"/>
    <w:rsid w:val="00894802"/>
    <w:rsid w:val="00895642"/>
    <w:rsid w:val="008A4D6F"/>
    <w:rsid w:val="008A73E1"/>
    <w:rsid w:val="008A7CAA"/>
    <w:rsid w:val="008B0437"/>
    <w:rsid w:val="008B3BF7"/>
    <w:rsid w:val="008B55A3"/>
    <w:rsid w:val="008C1FB4"/>
    <w:rsid w:val="008C395B"/>
    <w:rsid w:val="008C39F7"/>
    <w:rsid w:val="008D35FF"/>
    <w:rsid w:val="008D3CED"/>
    <w:rsid w:val="008D6DEE"/>
    <w:rsid w:val="008E213A"/>
    <w:rsid w:val="008E618C"/>
    <w:rsid w:val="008E7CEB"/>
    <w:rsid w:val="00901169"/>
    <w:rsid w:val="009036ED"/>
    <w:rsid w:val="00903B2C"/>
    <w:rsid w:val="00904D5D"/>
    <w:rsid w:val="009158B9"/>
    <w:rsid w:val="009204E9"/>
    <w:rsid w:val="009232AC"/>
    <w:rsid w:val="0092510B"/>
    <w:rsid w:val="00926BA7"/>
    <w:rsid w:val="00930796"/>
    <w:rsid w:val="009320BE"/>
    <w:rsid w:val="00933F64"/>
    <w:rsid w:val="00937ABB"/>
    <w:rsid w:val="00942DE5"/>
    <w:rsid w:val="009464C6"/>
    <w:rsid w:val="00955747"/>
    <w:rsid w:val="0096621A"/>
    <w:rsid w:val="00967D3F"/>
    <w:rsid w:val="00974206"/>
    <w:rsid w:val="00976407"/>
    <w:rsid w:val="00977C48"/>
    <w:rsid w:val="009817C5"/>
    <w:rsid w:val="009A052C"/>
    <w:rsid w:val="009A0BE4"/>
    <w:rsid w:val="009A0E04"/>
    <w:rsid w:val="009B32F5"/>
    <w:rsid w:val="009B7170"/>
    <w:rsid w:val="009C18FC"/>
    <w:rsid w:val="009D2FCC"/>
    <w:rsid w:val="009D32F9"/>
    <w:rsid w:val="009D43E2"/>
    <w:rsid w:val="009D6CE2"/>
    <w:rsid w:val="009D6F9C"/>
    <w:rsid w:val="009E1801"/>
    <w:rsid w:val="009E5E96"/>
    <w:rsid w:val="009E7F82"/>
    <w:rsid w:val="009F4CAF"/>
    <w:rsid w:val="009F50A2"/>
    <w:rsid w:val="009F5AFD"/>
    <w:rsid w:val="00A00B7A"/>
    <w:rsid w:val="00A0252C"/>
    <w:rsid w:val="00A10C51"/>
    <w:rsid w:val="00A13E9D"/>
    <w:rsid w:val="00A14C33"/>
    <w:rsid w:val="00A17A35"/>
    <w:rsid w:val="00A2132F"/>
    <w:rsid w:val="00A22971"/>
    <w:rsid w:val="00A27FCC"/>
    <w:rsid w:val="00A342B3"/>
    <w:rsid w:val="00A36100"/>
    <w:rsid w:val="00A3671B"/>
    <w:rsid w:val="00A4266B"/>
    <w:rsid w:val="00A45923"/>
    <w:rsid w:val="00A46C95"/>
    <w:rsid w:val="00A530EB"/>
    <w:rsid w:val="00A660EB"/>
    <w:rsid w:val="00A711B6"/>
    <w:rsid w:val="00A732ED"/>
    <w:rsid w:val="00A80C21"/>
    <w:rsid w:val="00A83EB7"/>
    <w:rsid w:val="00A866A2"/>
    <w:rsid w:val="00A875EC"/>
    <w:rsid w:val="00A906D3"/>
    <w:rsid w:val="00A925E1"/>
    <w:rsid w:val="00AA0216"/>
    <w:rsid w:val="00AA7466"/>
    <w:rsid w:val="00AB0655"/>
    <w:rsid w:val="00AB4C00"/>
    <w:rsid w:val="00AB4C71"/>
    <w:rsid w:val="00AB5A75"/>
    <w:rsid w:val="00AB5CA3"/>
    <w:rsid w:val="00AC3540"/>
    <w:rsid w:val="00AC36BD"/>
    <w:rsid w:val="00AC56A5"/>
    <w:rsid w:val="00AC70EA"/>
    <w:rsid w:val="00AC768F"/>
    <w:rsid w:val="00AD0F37"/>
    <w:rsid w:val="00AD1DEF"/>
    <w:rsid w:val="00AD27BE"/>
    <w:rsid w:val="00AD4EC0"/>
    <w:rsid w:val="00AE4B3E"/>
    <w:rsid w:val="00AE7FA4"/>
    <w:rsid w:val="00AF5D1F"/>
    <w:rsid w:val="00AF75FA"/>
    <w:rsid w:val="00B01FC1"/>
    <w:rsid w:val="00B0335E"/>
    <w:rsid w:val="00B0532E"/>
    <w:rsid w:val="00B13857"/>
    <w:rsid w:val="00B17170"/>
    <w:rsid w:val="00B21125"/>
    <w:rsid w:val="00B220A5"/>
    <w:rsid w:val="00B23E31"/>
    <w:rsid w:val="00B259EF"/>
    <w:rsid w:val="00B25AFC"/>
    <w:rsid w:val="00B33DD5"/>
    <w:rsid w:val="00B35EE1"/>
    <w:rsid w:val="00B36A15"/>
    <w:rsid w:val="00B40185"/>
    <w:rsid w:val="00B416FF"/>
    <w:rsid w:val="00B50264"/>
    <w:rsid w:val="00B509A7"/>
    <w:rsid w:val="00B54B41"/>
    <w:rsid w:val="00B54E47"/>
    <w:rsid w:val="00B54EC3"/>
    <w:rsid w:val="00B56367"/>
    <w:rsid w:val="00B57DA0"/>
    <w:rsid w:val="00B61289"/>
    <w:rsid w:val="00B6312A"/>
    <w:rsid w:val="00B660E9"/>
    <w:rsid w:val="00B67A47"/>
    <w:rsid w:val="00B73F6E"/>
    <w:rsid w:val="00B740BE"/>
    <w:rsid w:val="00B77494"/>
    <w:rsid w:val="00B7763C"/>
    <w:rsid w:val="00B77C0F"/>
    <w:rsid w:val="00B80FE6"/>
    <w:rsid w:val="00B81B12"/>
    <w:rsid w:val="00B8559E"/>
    <w:rsid w:val="00B87BB5"/>
    <w:rsid w:val="00B91F6C"/>
    <w:rsid w:val="00B9359E"/>
    <w:rsid w:val="00B95F39"/>
    <w:rsid w:val="00BA61E1"/>
    <w:rsid w:val="00BB02A4"/>
    <w:rsid w:val="00BB1471"/>
    <w:rsid w:val="00BB2C7A"/>
    <w:rsid w:val="00BB3BD1"/>
    <w:rsid w:val="00BB630B"/>
    <w:rsid w:val="00BB6A4A"/>
    <w:rsid w:val="00BC15A4"/>
    <w:rsid w:val="00BC6A8D"/>
    <w:rsid w:val="00BD2B13"/>
    <w:rsid w:val="00BD367C"/>
    <w:rsid w:val="00BD5D64"/>
    <w:rsid w:val="00BE0440"/>
    <w:rsid w:val="00BE0867"/>
    <w:rsid w:val="00BE2DA1"/>
    <w:rsid w:val="00BE4712"/>
    <w:rsid w:val="00BE7D6D"/>
    <w:rsid w:val="00BF1425"/>
    <w:rsid w:val="00BF317B"/>
    <w:rsid w:val="00C04C47"/>
    <w:rsid w:val="00C1074A"/>
    <w:rsid w:val="00C17E17"/>
    <w:rsid w:val="00C21EF9"/>
    <w:rsid w:val="00C223B2"/>
    <w:rsid w:val="00C23A64"/>
    <w:rsid w:val="00C2413F"/>
    <w:rsid w:val="00C34D87"/>
    <w:rsid w:val="00C40EE4"/>
    <w:rsid w:val="00C452D5"/>
    <w:rsid w:val="00C465D5"/>
    <w:rsid w:val="00C46FD9"/>
    <w:rsid w:val="00C56608"/>
    <w:rsid w:val="00C56EDE"/>
    <w:rsid w:val="00C6344B"/>
    <w:rsid w:val="00C65439"/>
    <w:rsid w:val="00C66F60"/>
    <w:rsid w:val="00C72823"/>
    <w:rsid w:val="00C74B2F"/>
    <w:rsid w:val="00C75105"/>
    <w:rsid w:val="00C81298"/>
    <w:rsid w:val="00C83DE7"/>
    <w:rsid w:val="00C961F5"/>
    <w:rsid w:val="00CA6453"/>
    <w:rsid w:val="00CA6A75"/>
    <w:rsid w:val="00CB111F"/>
    <w:rsid w:val="00CB4899"/>
    <w:rsid w:val="00CC29F7"/>
    <w:rsid w:val="00CC4368"/>
    <w:rsid w:val="00CC4AD1"/>
    <w:rsid w:val="00CC7B33"/>
    <w:rsid w:val="00CD20BB"/>
    <w:rsid w:val="00CD2616"/>
    <w:rsid w:val="00CD30F6"/>
    <w:rsid w:val="00CD6BAC"/>
    <w:rsid w:val="00CD7516"/>
    <w:rsid w:val="00CE027F"/>
    <w:rsid w:val="00CE2E5A"/>
    <w:rsid w:val="00CF2C97"/>
    <w:rsid w:val="00D00063"/>
    <w:rsid w:val="00D0403C"/>
    <w:rsid w:val="00D06886"/>
    <w:rsid w:val="00D105E5"/>
    <w:rsid w:val="00D108BD"/>
    <w:rsid w:val="00D125BE"/>
    <w:rsid w:val="00D15702"/>
    <w:rsid w:val="00D15A4C"/>
    <w:rsid w:val="00D1717A"/>
    <w:rsid w:val="00D23B69"/>
    <w:rsid w:val="00D248D9"/>
    <w:rsid w:val="00D25502"/>
    <w:rsid w:val="00D272ED"/>
    <w:rsid w:val="00D3359D"/>
    <w:rsid w:val="00D407C0"/>
    <w:rsid w:val="00D44372"/>
    <w:rsid w:val="00D44DA0"/>
    <w:rsid w:val="00D46BB4"/>
    <w:rsid w:val="00D54A48"/>
    <w:rsid w:val="00D564FB"/>
    <w:rsid w:val="00D5738C"/>
    <w:rsid w:val="00D618C0"/>
    <w:rsid w:val="00D622AE"/>
    <w:rsid w:val="00D6252C"/>
    <w:rsid w:val="00D62A3B"/>
    <w:rsid w:val="00D70EA7"/>
    <w:rsid w:val="00D7279A"/>
    <w:rsid w:val="00D74ADA"/>
    <w:rsid w:val="00D74C71"/>
    <w:rsid w:val="00D7560D"/>
    <w:rsid w:val="00D77E06"/>
    <w:rsid w:val="00D80934"/>
    <w:rsid w:val="00D80D88"/>
    <w:rsid w:val="00D83BDD"/>
    <w:rsid w:val="00D83DAD"/>
    <w:rsid w:val="00D85A70"/>
    <w:rsid w:val="00D874A3"/>
    <w:rsid w:val="00D940A0"/>
    <w:rsid w:val="00D97ABF"/>
    <w:rsid w:val="00DA188F"/>
    <w:rsid w:val="00DB0BE6"/>
    <w:rsid w:val="00DB29C1"/>
    <w:rsid w:val="00DB3777"/>
    <w:rsid w:val="00DB4466"/>
    <w:rsid w:val="00DB4D6F"/>
    <w:rsid w:val="00DB6CD7"/>
    <w:rsid w:val="00DB6EB0"/>
    <w:rsid w:val="00DB7845"/>
    <w:rsid w:val="00DC0229"/>
    <w:rsid w:val="00DC47A1"/>
    <w:rsid w:val="00DC71FC"/>
    <w:rsid w:val="00DE3DD7"/>
    <w:rsid w:val="00DE4174"/>
    <w:rsid w:val="00DE5403"/>
    <w:rsid w:val="00DF5073"/>
    <w:rsid w:val="00DF615A"/>
    <w:rsid w:val="00DF6836"/>
    <w:rsid w:val="00DF7679"/>
    <w:rsid w:val="00E0062C"/>
    <w:rsid w:val="00E0085D"/>
    <w:rsid w:val="00E02422"/>
    <w:rsid w:val="00E0315E"/>
    <w:rsid w:val="00E0734C"/>
    <w:rsid w:val="00E07377"/>
    <w:rsid w:val="00E11C8C"/>
    <w:rsid w:val="00E11DCB"/>
    <w:rsid w:val="00E12149"/>
    <w:rsid w:val="00E1462A"/>
    <w:rsid w:val="00E14CB1"/>
    <w:rsid w:val="00E1764E"/>
    <w:rsid w:val="00E26482"/>
    <w:rsid w:val="00E27969"/>
    <w:rsid w:val="00E347B4"/>
    <w:rsid w:val="00E35582"/>
    <w:rsid w:val="00E40C4A"/>
    <w:rsid w:val="00E5070E"/>
    <w:rsid w:val="00E549C2"/>
    <w:rsid w:val="00E55F67"/>
    <w:rsid w:val="00E6290F"/>
    <w:rsid w:val="00E665F2"/>
    <w:rsid w:val="00E73937"/>
    <w:rsid w:val="00E77D4E"/>
    <w:rsid w:val="00E8093A"/>
    <w:rsid w:val="00E8384A"/>
    <w:rsid w:val="00E91AF9"/>
    <w:rsid w:val="00E929EC"/>
    <w:rsid w:val="00E92E8F"/>
    <w:rsid w:val="00E93001"/>
    <w:rsid w:val="00EA031A"/>
    <w:rsid w:val="00EA0322"/>
    <w:rsid w:val="00EA10CE"/>
    <w:rsid w:val="00EA4E35"/>
    <w:rsid w:val="00EB0A48"/>
    <w:rsid w:val="00EB6104"/>
    <w:rsid w:val="00EC478B"/>
    <w:rsid w:val="00EC6620"/>
    <w:rsid w:val="00EC6F93"/>
    <w:rsid w:val="00EC76A4"/>
    <w:rsid w:val="00ED31B8"/>
    <w:rsid w:val="00ED33F2"/>
    <w:rsid w:val="00EE1649"/>
    <w:rsid w:val="00EE41B0"/>
    <w:rsid w:val="00EE6727"/>
    <w:rsid w:val="00EE6933"/>
    <w:rsid w:val="00EF0831"/>
    <w:rsid w:val="00EF2B34"/>
    <w:rsid w:val="00F01245"/>
    <w:rsid w:val="00F0387F"/>
    <w:rsid w:val="00F04C5E"/>
    <w:rsid w:val="00F06840"/>
    <w:rsid w:val="00F10994"/>
    <w:rsid w:val="00F13464"/>
    <w:rsid w:val="00F13F6A"/>
    <w:rsid w:val="00F14E1B"/>
    <w:rsid w:val="00F17085"/>
    <w:rsid w:val="00F21F74"/>
    <w:rsid w:val="00F23D19"/>
    <w:rsid w:val="00F24901"/>
    <w:rsid w:val="00F24AF6"/>
    <w:rsid w:val="00F27464"/>
    <w:rsid w:val="00F27D1B"/>
    <w:rsid w:val="00F31B3F"/>
    <w:rsid w:val="00F332D7"/>
    <w:rsid w:val="00F3630F"/>
    <w:rsid w:val="00F40D44"/>
    <w:rsid w:val="00F416EE"/>
    <w:rsid w:val="00F424B2"/>
    <w:rsid w:val="00F44AFE"/>
    <w:rsid w:val="00F4520E"/>
    <w:rsid w:val="00F50A86"/>
    <w:rsid w:val="00F525FE"/>
    <w:rsid w:val="00F5370F"/>
    <w:rsid w:val="00F54AB7"/>
    <w:rsid w:val="00F553D2"/>
    <w:rsid w:val="00F55A39"/>
    <w:rsid w:val="00F57581"/>
    <w:rsid w:val="00F616AB"/>
    <w:rsid w:val="00F64781"/>
    <w:rsid w:val="00F65D14"/>
    <w:rsid w:val="00F66083"/>
    <w:rsid w:val="00F67E76"/>
    <w:rsid w:val="00F70BBF"/>
    <w:rsid w:val="00F74661"/>
    <w:rsid w:val="00F7539B"/>
    <w:rsid w:val="00F754AF"/>
    <w:rsid w:val="00F75A5F"/>
    <w:rsid w:val="00F76987"/>
    <w:rsid w:val="00F80F93"/>
    <w:rsid w:val="00F84838"/>
    <w:rsid w:val="00F8647A"/>
    <w:rsid w:val="00F92031"/>
    <w:rsid w:val="00FA19B6"/>
    <w:rsid w:val="00FA249E"/>
    <w:rsid w:val="00FA390C"/>
    <w:rsid w:val="00FA4044"/>
    <w:rsid w:val="00FB2089"/>
    <w:rsid w:val="00FB26D4"/>
    <w:rsid w:val="00FC10B1"/>
    <w:rsid w:val="00FC1EE4"/>
    <w:rsid w:val="00FC227B"/>
    <w:rsid w:val="00FD2EDF"/>
    <w:rsid w:val="00FD42BD"/>
    <w:rsid w:val="00FE3774"/>
    <w:rsid w:val="00FE4730"/>
    <w:rsid w:val="00FE57FC"/>
    <w:rsid w:val="00FF16DA"/>
    <w:rsid w:val="00FF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mailto:sophie.turner@plymouth.ac.uk" TargetMode="External"/><Relationship Id="rId68" Type="http://schemas.openxmlformats.org/officeDocument/2006/relationships/image" Target="media/image52.png"/><Relationship Id="rId84" Type="http://schemas.openxmlformats.org/officeDocument/2006/relationships/oleObject" Target="embeddings/oleObject8.bin"/><Relationship Id="rId89" Type="http://schemas.openxmlformats.org/officeDocument/2006/relationships/oleObject" Target="embeddings/oleObject10.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75.png"/><Relationship Id="rId11" Type="http://schemas.openxmlformats.org/officeDocument/2006/relationships/hyperlink" Target="https://youtu.be/llvHbYyEO6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oleObject" Target="embeddings/oleObject4.bin"/><Relationship Id="rId79" Type="http://schemas.openxmlformats.org/officeDocument/2006/relationships/oleObject" Target="embeddings/oleObject6.bin"/><Relationship Id="rId87" Type="http://schemas.openxmlformats.org/officeDocument/2006/relationships/oleObject" Target="embeddings/oleObject9.bin"/><Relationship Id="rId102" Type="http://schemas.openxmlformats.org/officeDocument/2006/relationships/oleObject" Target="embeddings/oleObject15.bin"/><Relationship Id="rId110"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oleObject" Target="embeddings/oleObject7.bin"/><Relationship Id="rId90" Type="http://schemas.openxmlformats.org/officeDocument/2006/relationships/image" Target="media/image65.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sophie.turner@plymouth.ac.uk" TargetMode="External"/><Relationship Id="rId69" Type="http://schemas.openxmlformats.org/officeDocument/2006/relationships/oleObject" Target="embeddings/oleObject2.bin"/><Relationship Id="rId77" Type="http://schemas.openxmlformats.org/officeDocument/2006/relationships/oleObject" Target="embeddings/oleObject5.bin"/><Relationship Id="rId100" Type="http://schemas.openxmlformats.org/officeDocument/2006/relationships/image" Target="media/image71.png"/><Relationship Id="rId105" Type="http://schemas.openxmlformats.org/officeDocument/2006/relationships/image" Target="media/image7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3.bin"/><Relationship Id="rId80" Type="http://schemas.openxmlformats.org/officeDocument/2006/relationships/image" Target="media/image59.jpeg"/><Relationship Id="rId85" Type="http://schemas.openxmlformats.org/officeDocument/2006/relationships/image" Target="media/image62.png"/><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youtu.be/irX853Cr7z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embeddings/oleObject1.bin"/><Relationship Id="rId103" Type="http://schemas.openxmlformats.org/officeDocument/2006/relationships/image" Target="media/image73.png"/><Relationship Id="rId108" Type="http://schemas.openxmlformats.org/officeDocument/2006/relationships/oleObject" Target="embeddings/oleObject18.bin"/><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mailto:sophie.turner@plymouth.ac.uk" TargetMode="External"/><Relationship Id="rId70" Type="http://schemas.openxmlformats.org/officeDocument/2006/relationships/image" Target="media/image53.png"/><Relationship Id="rId75" Type="http://schemas.openxmlformats.org/officeDocument/2006/relationships/image" Target="media/image56.jpe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6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17.bin"/><Relationship Id="rId114" Type="http://schemas.openxmlformats.org/officeDocument/2006/relationships/theme" Target="theme/theme1.xml"/><Relationship Id="rId10" Type="http://schemas.openxmlformats.org/officeDocument/2006/relationships/hyperlink" Target="https://youtu.be/ylv4J85m95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1.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oleObject" Target="embeddings/oleObject12.bin"/><Relationship Id="rId99" Type="http://schemas.openxmlformats.org/officeDocument/2006/relationships/oleObject" Target="embeddings/oleObject14.bin"/><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quidgeypea/SophieCOMP3000/tree/mai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oleObject" Target="embeddings/oleObject13.bin"/><Relationship Id="rId104"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Time taken for algorithms to finish</a:t>
            </a:r>
          </a:p>
        </c:rich>
      </c:tx>
      <c:layout>
        <c:manualLayout>
          <c:xMode val="edge"/>
          <c:yMode val="edge"/>
          <c:x val="0.24829685865593906"/>
          <c:y val="2.589341191066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volutionary</c:v>
                </c:pt>
              </c:strCache>
            </c:strRef>
          </c:tx>
          <c:spPr>
            <a:ln w="19050" cap="rnd">
              <a:noFill/>
              <a:round/>
            </a:ln>
            <a:effectLst/>
          </c:spPr>
          <c:marker>
            <c:symbol val="circle"/>
            <c:size val="5"/>
            <c:spPr>
              <a:solidFill>
                <a:srgbClr val="00FF00"/>
              </a:solidFill>
              <a:ln w="41275">
                <a:solidFill>
                  <a:srgbClr val="00FF00"/>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2</c:v>
                </c:pt>
                <c:pt idx="1">
                  <c:v>3</c:v>
                </c:pt>
                <c:pt idx="2">
                  <c:v>5</c:v>
                </c:pt>
                <c:pt idx="3">
                  <c:v>8</c:v>
                </c:pt>
                <c:pt idx="4">
                  <c:v>9</c:v>
                </c:pt>
                <c:pt idx="5">
                  <c:v>17</c:v>
                </c:pt>
                <c:pt idx="6">
                  <c:v>23</c:v>
                </c:pt>
                <c:pt idx="7">
                  <c:v>32</c:v>
                </c:pt>
              </c:numCache>
            </c:numRef>
          </c:yVal>
          <c:smooth val="0"/>
          <c:extLst>
            <c:ext xmlns:c16="http://schemas.microsoft.com/office/drawing/2014/chart" uri="{C3380CC4-5D6E-409C-BE32-E72D297353CC}">
              <c16:uniqueId val="{00000000-6829-4B65-94AB-DE2D0F36415F}"/>
            </c:ext>
          </c:extLst>
        </c:ser>
        <c:ser>
          <c:idx val="1"/>
          <c:order val="1"/>
          <c:tx>
            <c:strRef>
              <c:f>Sheet1!$C$1</c:f>
              <c:strCache>
                <c:ptCount val="1"/>
                <c:pt idx="0">
                  <c:v>Exhaustive</c:v>
                </c:pt>
              </c:strCache>
            </c:strRef>
          </c:tx>
          <c:spPr>
            <a:ln w="19050" cap="rnd">
              <a:noFill/>
              <a:round/>
            </a:ln>
            <a:effectLst/>
          </c:spPr>
          <c:marker>
            <c:symbol val="circle"/>
            <c:size val="5"/>
            <c:spPr>
              <a:solidFill>
                <a:schemeClr val="tx1"/>
              </a:solidFill>
              <a:ln w="41275">
                <a:solidFill>
                  <a:schemeClr val="tx1"/>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pt idx="0">
                  <c:v>2</c:v>
                </c:pt>
                <c:pt idx="1">
                  <c:v>2</c:v>
                </c:pt>
                <c:pt idx="2">
                  <c:v>5</c:v>
                </c:pt>
                <c:pt idx="3">
                  <c:v>10</c:v>
                </c:pt>
                <c:pt idx="4">
                  <c:v>20</c:v>
                </c:pt>
                <c:pt idx="5">
                  <c:v>66</c:v>
                </c:pt>
                <c:pt idx="6">
                  <c:v>85</c:v>
                </c:pt>
              </c:numCache>
            </c:numRef>
          </c:yVal>
          <c:smooth val="0"/>
          <c:extLst>
            <c:ext xmlns:c16="http://schemas.microsoft.com/office/drawing/2014/chart" uri="{C3380CC4-5D6E-409C-BE32-E72D297353CC}">
              <c16:uniqueId val="{00000001-6829-4B65-94AB-DE2D0F36415F}"/>
            </c:ext>
          </c:extLst>
        </c:ser>
        <c:dLbls>
          <c:showLegendKey val="0"/>
          <c:showVal val="0"/>
          <c:showCatName val="0"/>
          <c:showSerName val="0"/>
          <c:showPercent val="0"/>
          <c:showBubbleSize val="0"/>
        </c:dLbls>
        <c:axId val="431711592"/>
        <c:axId val="330466464"/>
      </c:scatterChart>
      <c:valAx>
        <c:axId val="431711592"/>
        <c:scaling>
          <c:orientation val="minMax"/>
          <c:max val="8"/>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466464"/>
        <c:crosses val="autoZero"/>
        <c:crossBetween val="midCat"/>
      </c:valAx>
      <c:valAx>
        <c:axId val="330466464"/>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71159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1142251739468391"/>
          <c:y val="0.11530570791721652"/>
          <c:w val="0.49980662228916134"/>
          <c:h val="8.62074999245784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59</Pages>
  <Words>11885</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6729</cp:revision>
  <dcterms:created xsi:type="dcterms:W3CDTF">2021-03-29T18:09:00Z</dcterms:created>
  <dcterms:modified xsi:type="dcterms:W3CDTF">2021-04-25T14:40:00Z</dcterms:modified>
</cp:coreProperties>
</file>